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5BF" w:rsidRDefault="00BE05BF" w:rsidP="00697C5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9A1B73" w:rsidRDefault="009A1B73" w:rsidP="009A1B73">
      <w:pPr>
        <w:spacing w:after="0" w:line="240" w:lineRule="auto"/>
        <w:ind w:firstLine="709"/>
        <w:rPr>
          <w:rFonts w:ascii="Times New Roman" w:hAnsi="Times New Roman" w:cs="Times New Roman"/>
          <w:spacing w:val="20"/>
          <w:sz w:val="28"/>
          <w:szCs w:val="28"/>
        </w:rPr>
        <w:sectPr w:rsidR="009A1B73" w:rsidSect="0092179C">
          <w:pgSz w:w="11906" w:h="16838"/>
          <w:pgMar w:top="737" w:right="851" w:bottom="737" w:left="1701" w:header="709" w:footer="709" w:gutter="0"/>
          <w:cols w:space="708"/>
          <w:docGrid w:linePitch="360"/>
        </w:sectPr>
      </w:pPr>
    </w:p>
    <w:p w:rsidR="009A1B73" w:rsidRDefault="009A1B73" w:rsidP="009A1B73">
      <w:pPr>
        <w:spacing w:after="0" w:line="240" w:lineRule="auto"/>
        <w:ind w:firstLine="709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lastRenderedPageBreak/>
        <w:t xml:space="preserve"> </w:t>
      </w:r>
    </w:p>
    <w:p w:rsidR="00DA40A9" w:rsidRDefault="00DA40A9" w:rsidP="00DA40A9">
      <w:pPr>
        <w:spacing w:after="0" w:line="240" w:lineRule="auto"/>
        <w:ind w:left="-142"/>
        <w:rPr>
          <w:rFonts w:ascii="Times New Roman" w:hAnsi="Times New Roman" w:cs="Times New Roman"/>
          <w:spacing w:val="20"/>
          <w:sz w:val="28"/>
          <w:szCs w:val="28"/>
        </w:rPr>
      </w:pPr>
      <w:r w:rsidRPr="00DA40A9">
        <w:rPr>
          <w:rFonts w:ascii="Times New Roman" w:hAnsi="Times New Roman" w:cs="Times New Roman"/>
          <w:noProof/>
          <w:spacing w:val="20"/>
          <w:sz w:val="28"/>
          <w:szCs w:val="28"/>
        </w:rPr>
        <w:drawing>
          <wp:inline distT="0" distB="0" distL="0" distR="0">
            <wp:extent cx="6572141" cy="920750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219" cy="9216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C5A" w:rsidRPr="0022133C" w:rsidRDefault="00697C5A" w:rsidP="009A1B73">
      <w:pPr>
        <w:rPr>
          <w:rFonts w:ascii="Times New Roman" w:hAnsi="Times New Roman" w:cs="Times New Roman"/>
          <w:b/>
          <w:sz w:val="24"/>
          <w:szCs w:val="24"/>
        </w:rPr>
      </w:pPr>
      <w:r w:rsidRPr="0022133C">
        <w:rPr>
          <w:rFonts w:ascii="Times New Roman" w:hAnsi="Times New Roman" w:cs="Times New Roman"/>
          <w:b/>
          <w:sz w:val="24"/>
          <w:szCs w:val="24"/>
        </w:rPr>
        <w:lastRenderedPageBreak/>
        <w:t>Аналитическая часть</w:t>
      </w:r>
    </w:p>
    <w:p w:rsidR="00697C5A" w:rsidRPr="0022133C" w:rsidRDefault="00697C5A" w:rsidP="00697C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133C">
        <w:rPr>
          <w:rFonts w:ascii="Times New Roman" w:hAnsi="Times New Roman" w:cs="Times New Roman"/>
          <w:b/>
          <w:sz w:val="24"/>
          <w:szCs w:val="24"/>
        </w:rPr>
        <w:t>I. Общие сведения об образовательной организации</w:t>
      </w:r>
    </w:p>
    <w:p w:rsidR="00697C5A" w:rsidRPr="0022133C" w:rsidRDefault="00697C5A" w:rsidP="00697C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83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5"/>
        <w:gridCol w:w="7098"/>
      </w:tblGrid>
      <w:tr w:rsidR="00697C5A" w:rsidRPr="0022133C" w:rsidTr="00551A36"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51A36" w:rsidRDefault="00697C5A" w:rsidP="00551A36">
            <w:pPr>
              <w:spacing w:after="0" w:line="240" w:lineRule="auto"/>
              <w:ind w:firstLine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22133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697C5A" w:rsidRPr="0022133C" w:rsidRDefault="00697C5A" w:rsidP="00551A36">
            <w:pPr>
              <w:spacing w:after="0" w:line="240" w:lineRule="auto"/>
              <w:ind w:firstLine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22133C">
              <w:rPr>
                <w:rFonts w:ascii="Times New Roman" w:hAnsi="Times New Roman" w:cs="Times New Roman"/>
                <w:sz w:val="24"/>
                <w:szCs w:val="24"/>
              </w:rPr>
              <w:t>образовательной </w:t>
            </w:r>
            <w:r w:rsidRPr="0022133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51A3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2133C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7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97C5A" w:rsidRPr="0022133C" w:rsidRDefault="00697C5A" w:rsidP="0092179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33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й, медицинской и социальной помощи «Осташковский детский центр</w:t>
            </w:r>
            <w:r w:rsidRPr="002213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97C5A" w:rsidRPr="0022133C" w:rsidRDefault="00697C5A" w:rsidP="0092179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C5A" w:rsidRPr="0022133C" w:rsidRDefault="00697C5A" w:rsidP="0092179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У «Осташковский детский центр</w:t>
            </w:r>
            <w:r w:rsidRPr="002213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97C5A" w:rsidRPr="0022133C" w:rsidTr="00551A36"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97C5A" w:rsidRPr="0022133C" w:rsidRDefault="00697C5A" w:rsidP="00551A36">
            <w:pPr>
              <w:spacing w:after="0" w:line="240" w:lineRule="auto"/>
              <w:ind w:firstLine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22133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7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97C5A" w:rsidRPr="0022133C" w:rsidRDefault="00697C5A" w:rsidP="0092179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гунова Любовь Сергеевна</w:t>
            </w:r>
          </w:p>
        </w:tc>
      </w:tr>
      <w:tr w:rsidR="00697C5A" w:rsidRPr="0022133C" w:rsidTr="00551A36"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97C5A" w:rsidRPr="0022133C" w:rsidRDefault="00697C5A" w:rsidP="00551A36">
            <w:pPr>
              <w:spacing w:after="0" w:line="240" w:lineRule="auto"/>
              <w:ind w:firstLine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22133C">
              <w:rPr>
                <w:rFonts w:ascii="Times New Roman" w:hAnsi="Times New Roman" w:cs="Times New Roman"/>
                <w:sz w:val="24"/>
                <w:szCs w:val="24"/>
              </w:rPr>
              <w:t>Адрес организации</w:t>
            </w:r>
          </w:p>
        </w:tc>
        <w:tc>
          <w:tcPr>
            <w:tcW w:w="7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97C5A" w:rsidRPr="0022133C" w:rsidRDefault="00697C5A" w:rsidP="0092179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33C">
              <w:rPr>
                <w:rFonts w:ascii="Times New Roman" w:hAnsi="Times New Roman" w:cs="Times New Roman"/>
                <w:sz w:val="24"/>
                <w:szCs w:val="24"/>
              </w:rPr>
              <w:t>172734 Тверская обл., г. Осташков, ул. Строителей, д.12</w:t>
            </w:r>
          </w:p>
        </w:tc>
      </w:tr>
      <w:tr w:rsidR="00697C5A" w:rsidRPr="0022133C" w:rsidTr="00551A36"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97C5A" w:rsidRPr="0022133C" w:rsidRDefault="00697C5A" w:rsidP="00551A36">
            <w:pPr>
              <w:spacing w:after="0" w:line="240" w:lineRule="auto"/>
              <w:ind w:firstLine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22133C">
              <w:rPr>
                <w:rFonts w:ascii="Times New Roman" w:hAnsi="Times New Roman" w:cs="Times New Roman"/>
                <w:sz w:val="24"/>
                <w:szCs w:val="24"/>
              </w:rPr>
              <w:t>Телефон, факс</w:t>
            </w:r>
          </w:p>
        </w:tc>
        <w:tc>
          <w:tcPr>
            <w:tcW w:w="7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97C5A" w:rsidRPr="0022133C" w:rsidRDefault="00697C5A" w:rsidP="0092179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33C">
              <w:rPr>
                <w:rFonts w:ascii="Times New Roman" w:hAnsi="Times New Roman" w:cs="Times New Roman"/>
                <w:sz w:val="24"/>
                <w:szCs w:val="24"/>
              </w:rPr>
              <w:t>8 (48 235) 5-34-67, 5-37-64</w:t>
            </w:r>
          </w:p>
        </w:tc>
      </w:tr>
      <w:tr w:rsidR="00697C5A" w:rsidRPr="0022133C" w:rsidTr="00551A36"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51A36" w:rsidRDefault="00697C5A" w:rsidP="00551A36">
            <w:pPr>
              <w:spacing w:after="0" w:line="240" w:lineRule="auto"/>
              <w:ind w:firstLine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22133C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</w:p>
          <w:p w:rsidR="00697C5A" w:rsidRPr="0022133C" w:rsidRDefault="00697C5A" w:rsidP="00551A36">
            <w:pPr>
              <w:spacing w:after="0" w:line="240" w:lineRule="auto"/>
              <w:ind w:firstLine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22133C">
              <w:rPr>
                <w:rFonts w:ascii="Times New Roman" w:hAnsi="Times New Roman" w:cs="Times New Roman"/>
                <w:sz w:val="24"/>
                <w:szCs w:val="24"/>
              </w:rPr>
              <w:t>электронной почты</w:t>
            </w:r>
          </w:p>
        </w:tc>
        <w:tc>
          <w:tcPr>
            <w:tcW w:w="7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97C5A" w:rsidRPr="0022133C" w:rsidRDefault="00697C5A" w:rsidP="0092179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33C">
              <w:rPr>
                <w:rFonts w:ascii="Times New Roman" w:hAnsi="Times New Roman" w:cs="Times New Roman"/>
                <w:sz w:val="24"/>
                <w:szCs w:val="24"/>
              </w:rPr>
              <w:t>ostdetdom@mail.ru</w:t>
            </w:r>
          </w:p>
        </w:tc>
      </w:tr>
      <w:tr w:rsidR="00697C5A" w:rsidRPr="0022133C" w:rsidTr="00551A36"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97C5A" w:rsidRPr="0022133C" w:rsidRDefault="00697C5A" w:rsidP="00551A36">
            <w:pPr>
              <w:spacing w:after="0" w:line="240" w:lineRule="auto"/>
              <w:ind w:firstLine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22133C">
              <w:rPr>
                <w:rFonts w:ascii="Times New Roman" w:hAnsi="Times New Roman" w:cs="Times New Roman"/>
                <w:sz w:val="24"/>
                <w:szCs w:val="24"/>
              </w:rPr>
              <w:t>Учредитель</w:t>
            </w:r>
          </w:p>
        </w:tc>
        <w:tc>
          <w:tcPr>
            <w:tcW w:w="7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97C5A" w:rsidRPr="0022133C" w:rsidRDefault="00697C5A" w:rsidP="0092179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33C">
              <w:rPr>
                <w:rFonts w:ascii="Times New Roman" w:hAnsi="Times New Roman" w:cs="Times New Roman"/>
                <w:sz w:val="24"/>
                <w:szCs w:val="24"/>
              </w:rPr>
              <w:t>Правительство Тверской области, Министерство образования Тверской области, Министерство имущественных и земельных отношений Тверской области</w:t>
            </w:r>
          </w:p>
        </w:tc>
      </w:tr>
      <w:tr w:rsidR="00697C5A" w:rsidRPr="0022133C" w:rsidTr="00551A36"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97C5A" w:rsidRPr="0022133C" w:rsidRDefault="00697C5A" w:rsidP="00551A36">
            <w:pPr>
              <w:spacing w:after="0" w:line="240" w:lineRule="auto"/>
              <w:ind w:firstLine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22133C">
              <w:rPr>
                <w:rFonts w:ascii="Times New Roman" w:hAnsi="Times New Roman" w:cs="Times New Roman"/>
                <w:sz w:val="24"/>
                <w:szCs w:val="24"/>
              </w:rPr>
              <w:t>Дата создания</w:t>
            </w:r>
          </w:p>
        </w:tc>
        <w:tc>
          <w:tcPr>
            <w:tcW w:w="7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97C5A" w:rsidRPr="0022133C" w:rsidRDefault="002E0D62" w:rsidP="0092179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697C5A" w:rsidRPr="0022133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697C5A" w:rsidRPr="0022133C" w:rsidTr="00551A36"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97C5A" w:rsidRPr="0022133C" w:rsidRDefault="00697C5A" w:rsidP="00551A36">
            <w:pPr>
              <w:spacing w:after="0" w:line="240" w:lineRule="auto"/>
              <w:ind w:firstLine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22133C">
              <w:rPr>
                <w:rFonts w:ascii="Times New Roman" w:hAnsi="Times New Roman" w:cs="Times New Roman"/>
                <w:sz w:val="24"/>
                <w:szCs w:val="24"/>
              </w:rPr>
              <w:t>Лицензия</w:t>
            </w:r>
          </w:p>
        </w:tc>
        <w:tc>
          <w:tcPr>
            <w:tcW w:w="7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97C5A" w:rsidRPr="0022133C" w:rsidRDefault="00697C5A" w:rsidP="00551A3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661">
              <w:rPr>
                <w:rFonts w:ascii="Times New Roman" w:hAnsi="Times New Roman" w:cs="Times New Roman"/>
                <w:sz w:val="24"/>
                <w:szCs w:val="24"/>
              </w:rPr>
              <w:t>Лицензия на осуществление образовательной деятельности</w:t>
            </w:r>
            <w:r w:rsidR="000B4661" w:rsidRPr="000B4661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ому образованию (серия 69 Л 01 №0002393 от 26.02.2020</w:t>
            </w:r>
            <w:r w:rsidRPr="000B4661">
              <w:rPr>
                <w:rFonts w:ascii="Times New Roman" w:hAnsi="Times New Roman" w:cs="Times New Roman"/>
                <w:sz w:val="24"/>
                <w:szCs w:val="24"/>
              </w:rPr>
              <w:t xml:space="preserve"> г.)</w:t>
            </w:r>
          </w:p>
        </w:tc>
      </w:tr>
      <w:tr w:rsidR="00697C5A" w:rsidRPr="0022133C" w:rsidTr="00551A36">
        <w:tc>
          <w:tcPr>
            <w:tcW w:w="2485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97C5A" w:rsidRPr="0022133C" w:rsidRDefault="00697C5A" w:rsidP="0092179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8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97C5A" w:rsidRPr="0022133C" w:rsidRDefault="00697C5A" w:rsidP="0092179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7C5A" w:rsidRPr="0022133C" w:rsidRDefault="00697C5A" w:rsidP="00697C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13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02C7" w:rsidRDefault="00D002C7" w:rsidP="00D002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е цели, задачи, виды деятельности.</w:t>
      </w:r>
    </w:p>
    <w:p w:rsidR="00A17C74" w:rsidRPr="00D002C7" w:rsidRDefault="00A17C74" w:rsidP="00D002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02C7" w:rsidRDefault="00D002C7" w:rsidP="00D002C7">
      <w:pPr>
        <w:tabs>
          <w:tab w:val="left" w:pos="1276"/>
        </w:tabs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002C7">
        <w:rPr>
          <w:rFonts w:ascii="Times New Roman" w:hAnsi="Times New Roman" w:cs="Times New Roman"/>
          <w:sz w:val="24"/>
          <w:szCs w:val="24"/>
        </w:rPr>
        <w:t xml:space="preserve"> </w:t>
      </w:r>
      <w:r w:rsidRPr="00D002C7">
        <w:rPr>
          <w:rFonts w:ascii="Times New Roman" w:hAnsi="Times New Roman" w:cs="Times New Roman"/>
          <w:b/>
          <w:sz w:val="24"/>
          <w:szCs w:val="24"/>
        </w:rPr>
        <w:t xml:space="preserve">Основными целями деятельности Учреждения </w:t>
      </w:r>
      <w:r w:rsidRPr="00D002C7">
        <w:rPr>
          <w:rFonts w:ascii="Times New Roman" w:hAnsi="Times New Roman" w:cs="Times New Roman"/>
          <w:b/>
          <w:color w:val="000000"/>
          <w:sz w:val="24"/>
          <w:szCs w:val="24"/>
        </w:rPr>
        <w:t>являются:</w:t>
      </w:r>
    </w:p>
    <w:p w:rsidR="00A421D4" w:rsidRPr="00D002C7" w:rsidRDefault="00A421D4" w:rsidP="00D002C7">
      <w:pPr>
        <w:tabs>
          <w:tab w:val="left" w:pos="1276"/>
        </w:tabs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002C7" w:rsidRPr="00D002C7" w:rsidRDefault="00D002C7" w:rsidP="00D002C7">
      <w:pPr>
        <w:tabs>
          <w:tab w:val="left" w:pos="1276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D002C7">
        <w:rPr>
          <w:rFonts w:ascii="Times New Roman" w:eastAsia="Calibri" w:hAnsi="Times New Roman" w:cs="Times New Roman"/>
          <w:bCs/>
          <w:sz w:val="24"/>
          <w:szCs w:val="24"/>
        </w:rPr>
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</w:t>
      </w:r>
      <w:r w:rsidR="00BF3472">
        <w:rPr>
          <w:rFonts w:ascii="Times New Roman" w:eastAsia="Calibri" w:hAnsi="Times New Roman" w:cs="Times New Roman"/>
          <w:bCs/>
          <w:sz w:val="24"/>
          <w:szCs w:val="24"/>
        </w:rPr>
        <w:t xml:space="preserve">мм, своем </w:t>
      </w:r>
      <w:r w:rsidR="0086726C">
        <w:rPr>
          <w:rFonts w:ascii="Times New Roman" w:eastAsia="Calibri" w:hAnsi="Times New Roman" w:cs="Times New Roman"/>
          <w:bCs/>
          <w:sz w:val="24"/>
          <w:szCs w:val="24"/>
        </w:rPr>
        <w:t>развитии</w:t>
      </w:r>
      <w:r w:rsidR="0086726C" w:rsidRPr="00D002C7">
        <w:rPr>
          <w:rFonts w:ascii="Times New Roman" w:eastAsia="Calibri" w:hAnsi="Times New Roman" w:cs="Times New Roman"/>
          <w:bCs/>
          <w:sz w:val="24"/>
          <w:szCs w:val="24"/>
        </w:rPr>
        <w:t xml:space="preserve"> и</w:t>
      </w:r>
      <w:r w:rsidRPr="00D002C7">
        <w:rPr>
          <w:rFonts w:ascii="Times New Roman" w:eastAsia="Calibri" w:hAnsi="Times New Roman" w:cs="Times New Roman"/>
          <w:bCs/>
          <w:sz w:val="24"/>
          <w:szCs w:val="24"/>
        </w:rPr>
        <w:t xml:space="preserve"> социальной адаптации</w:t>
      </w:r>
      <w:r w:rsidRPr="00D002C7">
        <w:rPr>
          <w:rFonts w:ascii="Times New Roman" w:hAnsi="Times New Roman" w:cs="Times New Roman"/>
          <w:sz w:val="24"/>
          <w:szCs w:val="24"/>
        </w:rPr>
        <w:t>;</w:t>
      </w:r>
    </w:p>
    <w:p w:rsidR="00D002C7" w:rsidRPr="00D002C7" w:rsidRDefault="00D002C7" w:rsidP="00D002C7">
      <w:pPr>
        <w:tabs>
          <w:tab w:val="left" w:pos="1276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02C7">
        <w:rPr>
          <w:rFonts w:ascii="Times New Roman" w:hAnsi="Times New Roman" w:cs="Times New Roman"/>
          <w:sz w:val="24"/>
          <w:szCs w:val="24"/>
        </w:rPr>
        <w:t>2. Осуществление функций психолого-медико-педагогической комиссии;</w:t>
      </w:r>
    </w:p>
    <w:p w:rsidR="00D002C7" w:rsidRDefault="00D002C7" w:rsidP="00D002C7">
      <w:pPr>
        <w:tabs>
          <w:tab w:val="left" w:pos="1276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02C7">
        <w:rPr>
          <w:rFonts w:ascii="Times New Roman" w:hAnsi="Times New Roman" w:cs="Times New Roman"/>
          <w:sz w:val="24"/>
          <w:szCs w:val="24"/>
        </w:rPr>
        <w:t xml:space="preserve">3. Оказание помощи организациям, осуществляющим образовательную деятельность по вопросам реализации основных общеобразовательных программ, обучения и воспитания обучающихся.        </w:t>
      </w:r>
    </w:p>
    <w:p w:rsidR="00A421D4" w:rsidRPr="00D002C7" w:rsidRDefault="00A421D4" w:rsidP="00D002C7">
      <w:pPr>
        <w:tabs>
          <w:tab w:val="left" w:pos="1276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002C7" w:rsidRDefault="00D002C7" w:rsidP="00D002C7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02C7">
        <w:rPr>
          <w:rFonts w:ascii="Times New Roman" w:hAnsi="Times New Roman" w:cs="Times New Roman"/>
          <w:sz w:val="24"/>
          <w:szCs w:val="24"/>
        </w:rPr>
        <w:t xml:space="preserve"> </w:t>
      </w:r>
      <w:r w:rsidRPr="00D002C7">
        <w:rPr>
          <w:rFonts w:ascii="Times New Roman" w:hAnsi="Times New Roman" w:cs="Times New Roman"/>
          <w:b/>
          <w:sz w:val="24"/>
          <w:szCs w:val="24"/>
        </w:rPr>
        <w:t>Основные задачи учреждения.</w:t>
      </w:r>
    </w:p>
    <w:p w:rsidR="00A421D4" w:rsidRPr="00D002C7" w:rsidRDefault="00A421D4" w:rsidP="00D002C7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02C7" w:rsidRPr="00D002C7" w:rsidRDefault="00D002C7" w:rsidP="00D002C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2C7">
        <w:rPr>
          <w:rFonts w:ascii="Times New Roman" w:hAnsi="Times New Roman" w:cs="Times New Roman"/>
          <w:sz w:val="24"/>
          <w:szCs w:val="24"/>
        </w:rPr>
        <w:t>1. Оказание психолого-педагогической, медицинской и социальной помощи детям, испытывающим трудности в освоении основных общеобразовательных программ, развития и социальной адаптации, в том числе детям с ограниченными возможностями здоровья, детям-инвалидам.</w:t>
      </w:r>
    </w:p>
    <w:p w:rsidR="00D002C7" w:rsidRPr="00D002C7" w:rsidRDefault="00D002C7" w:rsidP="00D002C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2C7">
        <w:rPr>
          <w:rFonts w:ascii="Times New Roman" w:hAnsi="Times New Roman" w:cs="Times New Roman"/>
          <w:sz w:val="24"/>
          <w:szCs w:val="24"/>
        </w:rPr>
        <w:t>2. Оказание помощи организациям, осуществляющим образовательную деятельность, по вопросам реализации основных общеобразовательных программ, обучения и воспитания обучающихся.</w:t>
      </w:r>
    </w:p>
    <w:p w:rsidR="00D002C7" w:rsidRPr="00D002C7" w:rsidRDefault="00D002C7" w:rsidP="00D002C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2C7">
        <w:rPr>
          <w:rFonts w:ascii="Times New Roman" w:hAnsi="Times New Roman" w:cs="Times New Roman"/>
          <w:sz w:val="24"/>
          <w:szCs w:val="24"/>
        </w:rPr>
        <w:t>3. Осуществление функций психолого-медико-педагогической комиссии.</w:t>
      </w:r>
    </w:p>
    <w:p w:rsidR="00D002C7" w:rsidRPr="00D002C7" w:rsidRDefault="00D002C7" w:rsidP="00D002C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2C7">
        <w:rPr>
          <w:rFonts w:ascii="Times New Roman" w:hAnsi="Times New Roman" w:cs="Times New Roman"/>
          <w:sz w:val="24"/>
          <w:szCs w:val="24"/>
        </w:rPr>
        <w:t>4. Осуществление образовательной деятельности по дополнительным образовательным программам.</w:t>
      </w:r>
    </w:p>
    <w:p w:rsidR="00D002C7" w:rsidRPr="00D002C7" w:rsidRDefault="00D002C7" w:rsidP="00D002C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2C7">
        <w:rPr>
          <w:rFonts w:ascii="Times New Roman" w:hAnsi="Times New Roman" w:cs="Times New Roman"/>
          <w:sz w:val="24"/>
          <w:szCs w:val="24"/>
        </w:rPr>
        <w:lastRenderedPageBreak/>
        <w:t>5. Осуществление комплексной работы по предупреждению неблагополучия детей и подростков в образовательной и социальной среде.</w:t>
      </w:r>
    </w:p>
    <w:p w:rsidR="003F7C20" w:rsidRDefault="003F7C20" w:rsidP="00D002C7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02C7" w:rsidRPr="00D002C7" w:rsidRDefault="00D002C7" w:rsidP="00D002C7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02C7">
        <w:rPr>
          <w:rFonts w:ascii="Times New Roman" w:hAnsi="Times New Roman" w:cs="Times New Roman"/>
          <w:b/>
          <w:sz w:val="24"/>
          <w:szCs w:val="24"/>
        </w:rPr>
        <w:t>Основные виды деятельности Учреждения.</w:t>
      </w:r>
    </w:p>
    <w:p w:rsidR="00D002C7" w:rsidRPr="00D002C7" w:rsidRDefault="00D002C7" w:rsidP="00D002C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2C7">
        <w:rPr>
          <w:rFonts w:ascii="Times New Roman" w:hAnsi="Times New Roman" w:cs="Times New Roman"/>
          <w:sz w:val="24"/>
          <w:szCs w:val="24"/>
        </w:rPr>
        <w:t>1. Диагностика - психолого-педагогическое изучение индивидуальных особенностей и склонностей личности, ее потенциальных возможностей в процессе обучения и воспитания, а также выявление причин и механизмов нарушений в обучении, развитии, социальной адаптации.</w:t>
      </w:r>
    </w:p>
    <w:p w:rsidR="00D002C7" w:rsidRPr="00D002C7" w:rsidRDefault="00D002C7" w:rsidP="00D002C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2C7">
        <w:rPr>
          <w:rFonts w:ascii="Times New Roman" w:hAnsi="Times New Roman" w:cs="Times New Roman"/>
          <w:sz w:val="24"/>
          <w:szCs w:val="24"/>
        </w:rPr>
        <w:t>2. Коррекция и развитие</w:t>
      </w:r>
      <w:r w:rsidR="00CE16F8">
        <w:rPr>
          <w:rFonts w:ascii="Times New Roman" w:hAnsi="Times New Roman" w:cs="Times New Roman"/>
          <w:sz w:val="24"/>
          <w:szCs w:val="24"/>
        </w:rPr>
        <w:t xml:space="preserve"> </w:t>
      </w:r>
      <w:r w:rsidRPr="00D002C7">
        <w:rPr>
          <w:rFonts w:ascii="Times New Roman" w:hAnsi="Times New Roman" w:cs="Times New Roman"/>
          <w:sz w:val="24"/>
          <w:szCs w:val="24"/>
        </w:rPr>
        <w:t>-</w:t>
      </w:r>
      <w:r w:rsidR="00CE16F8">
        <w:rPr>
          <w:rFonts w:ascii="Times New Roman" w:hAnsi="Times New Roman" w:cs="Times New Roman"/>
          <w:sz w:val="24"/>
          <w:szCs w:val="24"/>
        </w:rPr>
        <w:t xml:space="preserve"> </w:t>
      </w:r>
      <w:r w:rsidRPr="00D002C7">
        <w:rPr>
          <w:rFonts w:ascii="Times New Roman" w:hAnsi="Times New Roman" w:cs="Times New Roman"/>
          <w:sz w:val="24"/>
          <w:szCs w:val="24"/>
        </w:rPr>
        <w:t>активное психолого-педагогическое воздействие, направленное на устранение или компенсацию отклонений в развитии детей.</w:t>
      </w:r>
    </w:p>
    <w:p w:rsidR="00D002C7" w:rsidRPr="00D002C7" w:rsidRDefault="00D002C7" w:rsidP="00D002C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2C7">
        <w:rPr>
          <w:rFonts w:ascii="Times New Roman" w:hAnsi="Times New Roman" w:cs="Times New Roman"/>
          <w:sz w:val="24"/>
          <w:szCs w:val="24"/>
        </w:rPr>
        <w:t>3. Консультирование – оказание психологической, педагогической, юридической, социальной и иной помощи детям, подросткам, родителям и законным представителям.</w:t>
      </w:r>
    </w:p>
    <w:p w:rsidR="00D002C7" w:rsidRPr="00D002C7" w:rsidRDefault="00D002C7" w:rsidP="00D002C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2C7">
        <w:rPr>
          <w:rFonts w:ascii="Times New Roman" w:hAnsi="Times New Roman" w:cs="Times New Roman"/>
          <w:sz w:val="24"/>
          <w:szCs w:val="24"/>
        </w:rPr>
        <w:t>4. Просвещение – содействие формированию у участников образовательного процесса психологической компетенции.</w:t>
      </w:r>
    </w:p>
    <w:p w:rsidR="00D002C7" w:rsidRPr="00D002C7" w:rsidRDefault="00D002C7" w:rsidP="00D002C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2C7">
        <w:rPr>
          <w:rFonts w:ascii="Times New Roman" w:hAnsi="Times New Roman" w:cs="Times New Roman"/>
          <w:sz w:val="24"/>
          <w:szCs w:val="24"/>
        </w:rPr>
        <w:t xml:space="preserve">5. Профилактика – выявление и предупреждение возникновения явлений социальной </w:t>
      </w:r>
      <w:proofErr w:type="spellStart"/>
      <w:r w:rsidRPr="00D002C7">
        <w:rPr>
          <w:rFonts w:ascii="Times New Roman" w:hAnsi="Times New Roman" w:cs="Times New Roman"/>
          <w:sz w:val="24"/>
          <w:szCs w:val="24"/>
        </w:rPr>
        <w:t>дезадаптации</w:t>
      </w:r>
      <w:proofErr w:type="spellEnd"/>
      <w:r w:rsidRPr="00D002C7">
        <w:rPr>
          <w:rFonts w:ascii="Times New Roman" w:hAnsi="Times New Roman" w:cs="Times New Roman"/>
          <w:sz w:val="24"/>
          <w:szCs w:val="24"/>
        </w:rPr>
        <w:t xml:space="preserve"> детей и подростков. </w:t>
      </w:r>
    </w:p>
    <w:p w:rsidR="00D002C7" w:rsidRPr="00D002C7" w:rsidRDefault="00D002C7" w:rsidP="00A421D4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2C7">
        <w:rPr>
          <w:rFonts w:ascii="Times New Roman" w:hAnsi="Times New Roman" w:cs="Times New Roman"/>
          <w:sz w:val="24"/>
          <w:szCs w:val="24"/>
        </w:rPr>
        <w:t>6. Мониторинг – специально организованное систематическое наблюдение за интеллектуальным, личностным, социальным развитием обучающихся с учетом влияния образовательной среды.</w:t>
      </w:r>
    </w:p>
    <w:p w:rsidR="00D002C7" w:rsidRPr="00D002C7" w:rsidRDefault="00D002C7" w:rsidP="00A421D4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2C7">
        <w:rPr>
          <w:rFonts w:ascii="Times New Roman" w:hAnsi="Times New Roman" w:cs="Times New Roman"/>
          <w:sz w:val="24"/>
          <w:szCs w:val="24"/>
        </w:rPr>
        <w:t>7. Комплексное психолого-медико-педагогическое обследование – обследование с целью своевременного выявления детей с особенностями в физическом и (или) психическом развитии и (или) отклонениями в поведении, и подготовке по результатам обследования рекомендаций по оказанию им психолого-медико-педагогической помощи и организации их обучения и воспитания, а также подтверждения, уточнения или изменения ранее данных рекомендаций.</w:t>
      </w:r>
    </w:p>
    <w:p w:rsidR="00D002C7" w:rsidRPr="00D002C7" w:rsidRDefault="00D002C7" w:rsidP="00A421D4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2C7">
        <w:rPr>
          <w:rFonts w:ascii="Times New Roman" w:hAnsi="Times New Roman" w:cs="Times New Roman"/>
          <w:sz w:val="24"/>
          <w:szCs w:val="24"/>
        </w:rPr>
        <w:t>8. Психолого-педагогическое сопровождение реализации основных общеобразовательных программ, оказание методической помощи организациям, осуществляющим образовательную деятельность, включая помощь в разработке образовательных программ, индивидуальных учебных планов, выбор оптимальных методов обучения и воспитания обучающихся, испытывающих трудности в освоении основных общеобразовательных программ, развитии и социальной адаптации.</w:t>
      </w:r>
    </w:p>
    <w:p w:rsidR="00D002C7" w:rsidRPr="00D002C7" w:rsidRDefault="00D002C7" w:rsidP="00A421D4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2C7">
        <w:rPr>
          <w:rFonts w:ascii="Times New Roman" w:hAnsi="Times New Roman" w:cs="Times New Roman"/>
          <w:sz w:val="24"/>
          <w:szCs w:val="24"/>
        </w:rPr>
        <w:t>9. Образовательная деятельность по дополнительным образовательным программам.</w:t>
      </w:r>
    </w:p>
    <w:p w:rsidR="00D002C7" w:rsidRPr="00D002C7" w:rsidRDefault="00D002C7" w:rsidP="00A421D4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002C7">
        <w:rPr>
          <w:rFonts w:ascii="Times New Roman" w:hAnsi="Times New Roman" w:cs="Times New Roman"/>
          <w:sz w:val="24"/>
          <w:szCs w:val="24"/>
        </w:rPr>
        <w:t>10. Организационно-методическое обеспечение деятельности специалистов.</w:t>
      </w:r>
    </w:p>
    <w:p w:rsidR="00D002C7" w:rsidRPr="00D002C7" w:rsidRDefault="00D002C7" w:rsidP="00A421D4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002C7">
        <w:rPr>
          <w:rFonts w:ascii="Times New Roman" w:hAnsi="Times New Roman" w:cs="Times New Roman"/>
          <w:sz w:val="24"/>
          <w:szCs w:val="24"/>
        </w:rPr>
        <w:t>11. Подготовка лиц, желающих принять на воспитание в свою семью ребенка, оставшегося без попечения родителей.</w:t>
      </w:r>
    </w:p>
    <w:p w:rsidR="00530194" w:rsidRDefault="00530194" w:rsidP="00CE16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7C5A" w:rsidRDefault="00697C5A" w:rsidP="00CE16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133C">
        <w:rPr>
          <w:rFonts w:ascii="Times New Roman" w:hAnsi="Times New Roman" w:cs="Times New Roman"/>
          <w:b/>
          <w:sz w:val="24"/>
          <w:szCs w:val="24"/>
        </w:rPr>
        <w:t>II. Система управления организации</w:t>
      </w:r>
    </w:p>
    <w:p w:rsidR="00A421D4" w:rsidRPr="0022133C" w:rsidRDefault="00A421D4" w:rsidP="00CE16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7C5A" w:rsidRPr="0022133C" w:rsidRDefault="00016446" w:rsidP="00A421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ГК</w:t>
      </w:r>
      <w:r w:rsidR="00697C5A" w:rsidRPr="0022133C"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z w:val="24"/>
          <w:szCs w:val="24"/>
        </w:rPr>
        <w:t>«Осташковский детский центр</w:t>
      </w:r>
      <w:r w:rsidR="00697C5A" w:rsidRPr="0022133C">
        <w:rPr>
          <w:rFonts w:ascii="Times New Roman" w:hAnsi="Times New Roman" w:cs="Times New Roman"/>
          <w:sz w:val="24"/>
          <w:szCs w:val="24"/>
        </w:rPr>
        <w:t>» осуществляется в соответствии с действующим законодат</w:t>
      </w:r>
      <w:r>
        <w:rPr>
          <w:rFonts w:ascii="Times New Roman" w:hAnsi="Times New Roman" w:cs="Times New Roman"/>
          <w:sz w:val="24"/>
          <w:szCs w:val="24"/>
        </w:rPr>
        <w:t>ельством и уставом</w:t>
      </w:r>
      <w:r w:rsidR="00697C5A" w:rsidRPr="0022133C">
        <w:rPr>
          <w:rFonts w:ascii="Times New Roman" w:hAnsi="Times New Roman" w:cs="Times New Roman"/>
          <w:sz w:val="24"/>
          <w:szCs w:val="24"/>
        </w:rPr>
        <w:t>.</w:t>
      </w:r>
    </w:p>
    <w:p w:rsidR="00697C5A" w:rsidRPr="0022133C" w:rsidRDefault="00697C5A" w:rsidP="00A421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133C">
        <w:rPr>
          <w:rFonts w:ascii="Times New Roman" w:hAnsi="Times New Roman" w:cs="Times New Roman"/>
          <w:sz w:val="24"/>
          <w:szCs w:val="24"/>
        </w:rPr>
        <w:t xml:space="preserve">Управление учреждением строится на принципах единоначалия и коллегиальности. Коллегиальными органами управления </w:t>
      </w:r>
      <w:proofErr w:type="gramStart"/>
      <w:r w:rsidRPr="0022133C">
        <w:rPr>
          <w:rFonts w:ascii="Times New Roman" w:hAnsi="Times New Roman" w:cs="Times New Roman"/>
          <w:sz w:val="24"/>
          <w:szCs w:val="24"/>
        </w:rPr>
        <w:t xml:space="preserve">являются:  </w:t>
      </w:r>
      <w:r w:rsidR="00016446">
        <w:rPr>
          <w:rFonts w:ascii="Times New Roman" w:hAnsi="Times New Roman" w:cs="Times New Roman"/>
          <w:sz w:val="24"/>
          <w:szCs w:val="24"/>
        </w:rPr>
        <w:t>совет</w:t>
      </w:r>
      <w:proofErr w:type="gramEnd"/>
      <w:r w:rsidR="00016446">
        <w:rPr>
          <w:rFonts w:ascii="Times New Roman" w:hAnsi="Times New Roman" w:cs="Times New Roman"/>
          <w:sz w:val="24"/>
          <w:szCs w:val="24"/>
        </w:rPr>
        <w:t xml:space="preserve"> учреждения, </w:t>
      </w:r>
      <w:r w:rsidRPr="0022133C">
        <w:rPr>
          <w:rFonts w:ascii="Times New Roman" w:hAnsi="Times New Roman" w:cs="Times New Roman"/>
          <w:sz w:val="24"/>
          <w:szCs w:val="24"/>
        </w:rPr>
        <w:t xml:space="preserve">педагогический совет, общее собрание работников. Единоличным исполнительным органом является </w:t>
      </w:r>
      <w:r w:rsidR="00016446">
        <w:rPr>
          <w:rFonts w:ascii="Times New Roman" w:hAnsi="Times New Roman" w:cs="Times New Roman"/>
          <w:sz w:val="24"/>
          <w:szCs w:val="24"/>
        </w:rPr>
        <w:t>руководитель – директор ГКУ «Осташковский детский центр</w:t>
      </w:r>
      <w:r w:rsidRPr="0022133C">
        <w:rPr>
          <w:rFonts w:ascii="Times New Roman" w:hAnsi="Times New Roman" w:cs="Times New Roman"/>
          <w:sz w:val="24"/>
          <w:szCs w:val="24"/>
        </w:rPr>
        <w:t>».</w:t>
      </w:r>
    </w:p>
    <w:p w:rsidR="00697C5A" w:rsidRPr="0022133C" w:rsidRDefault="00CE16F8" w:rsidP="00B17F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697C5A" w:rsidRPr="0022133C">
        <w:rPr>
          <w:rFonts w:ascii="Times New Roman" w:hAnsi="Times New Roman" w:cs="Times New Roman"/>
          <w:sz w:val="24"/>
          <w:szCs w:val="24"/>
        </w:rPr>
        <w:lastRenderedPageBreak/>
        <w:t>Органы управления, действующие в учреждении</w:t>
      </w: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2"/>
        <w:gridCol w:w="7324"/>
      </w:tblGrid>
      <w:tr w:rsidR="00697C5A" w:rsidRPr="0022133C" w:rsidTr="00016446">
        <w:trPr>
          <w:jc w:val="center"/>
        </w:trPr>
        <w:tc>
          <w:tcPr>
            <w:tcW w:w="1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7C5A" w:rsidRPr="0022133C" w:rsidRDefault="00697C5A" w:rsidP="009217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33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а</w:t>
            </w:r>
          </w:p>
        </w:tc>
        <w:tc>
          <w:tcPr>
            <w:tcW w:w="3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7C5A" w:rsidRPr="0022133C" w:rsidRDefault="00697C5A" w:rsidP="0092179C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33C">
              <w:rPr>
                <w:rFonts w:ascii="Times New Roman" w:hAnsi="Times New Roman" w:cs="Times New Roman"/>
                <w:b/>
                <w:sz w:val="24"/>
                <w:szCs w:val="24"/>
              </w:rPr>
              <w:t>Функции</w:t>
            </w:r>
          </w:p>
        </w:tc>
      </w:tr>
      <w:tr w:rsidR="00697C5A" w:rsidRPr="0022133C" w:rsidTr="00B17FE2">
        <w:trPr>
          <w:trHeight w:val="1320"/>
          <w:jc w:val="center"/>
        </w:trPr>
        <w:tc>
          <w:tcPr>
            <w:tcW w:w="1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7C5A" w:rsidRPr="0022133C" w:rsidRDefault="00697C5A" w:rsidP="00530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33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7C5A" w:rsidRPr="0022133C" w:rsidRDefault="00697C5A" w:rsidP="00A421D4">
            <w:pPr>
              <w:spacing w:after="0" w:line="240" w:lineRule="auto"/>
              <w:ind w:firstLine="5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33C">
              <w:rPr>
                <w:rFonts w:ascii="Times New Roman" w:hAnsi="Times New Roman" w:cs="Times New Roman"/>
                <w:sz w:val="24"/>
                <w:szCs w:val="24"/>
              </w:rPr>
              <w:t>Контролирует работу и обеспечивает эффективное  взаимодействие структурных подразделений учреждения, утверждает штатное расписание, отчетные документы организации, осуществляет общее руководство учреждением</w:t>
            </w:r>
          </w:p>
        </w:tc>
      </w:tr>
      <w:tr w:rsidR="00697C5A" w:rsidRPr="0022133C" w:rsidTr="00016446">
        <w:trPr>
          <w:jc w:val="center"/>
        </w:trPr>
        <w:tc>
          <w:tcPr>
            <w:tcW w:w="1355" w:type="pct"/>
            <w:tcBorders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7C5A" w:rsidRPr="0022133C" w:rsidRDefault="00697C5A" w:rsidP="00530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33C">
              <w:rPr>
                <w:rFonts w:ascii="Times New Roman" w:hAnsi="Times New Roman" w:cs="Times New Roman"/>
                <w:sz w:val="24"/>
                <w:szCs w:val="24"/>
              </w:rPr>
              <w:t>Совет учреждения</w:t>
            </w:r>
          </w:p>
        </w:tc>
        <w:tc>
          <w:tcPr>
            <w:tcW w:w="3645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7C5A" w:rsidRPr="0022133C" w:rsidRDefault="00697C5A" w:rsidP="00A421D4">
            <w:pPr>
              <w:spacing w:after="0" w:line="240" w:lineRule="auto"/>
              <w:ind w:firstLine="3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33C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697C5A" w:rsidRPr="0022133C" w:rsidRDefault="00697C5A" w:rsidP="00530194">
            <w:pPr>
              <w:spacing w:after="0" w:line="240" w:lineRule="auto"/>
              <w:ind w:firstLine="6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33C">
              <w:rPr>
                <w:rFonts w:ascii="Times New Roman" w:hAnsi="Times New Roman" w:cs="Times New Roman"/>
                <w:sz w:val="24"/>
                <w:szCs w:val="24"/>
              </w:rPr>
              <w:t>- утверждение планов деятельности учреждения, его перспективного развития;</w:t>
            </w:r>
          </w:p>
          <w:p w:rsidR="00697C5A" w:rsidRPr="0022133C" w:rsidRDefault="00697C5A" w:rsidP="00530194">
            <w:pPr>
              <w:spacing w:after="0" w:line="240" w:lineRule="auto"/>
              <w:ind w:firstLine="6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33C">
              <w:rPr>
                <w:rFonts w:ascii="Times New Roman" w:hAnsi="Times New Roman" w:cs="Times New Roman"/>
                <w:sz w:val="24"/>
                <w:szCs w:val="24"/>
              </w:rPr>
              <w:t>- определение текущих задач;</w:t>
            </w:r>
          </w:p>
          <w:p w:rsidR="00697C5A" w:rsidRPr="0022133C" w:rsidRDefault="00697C5A" w:rsidP="00530194">
            <w:pPr>
              <w:spacing w:after="0" w:line="240" w:lineRule="auto"/>
              <w:ind w:firstLine="6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33C">
              <w:rPr>
                <w:rFonts w:ascii="Times New Roman" w:hAnsi="Times New Roman" w:cs="Times New Roman"/>
                <w:sz w:val="24"/>
                <w:szCs w:val="24"/>
              </w:rPr>
              <w:t>- рассмотрение внутреннего трудового договора;</w:t>
            </w:r>
          </w:p>
          <w:p w:rsidR="00697C5A" w:rsidRPr="0022133C" w:rsidRDefault="00697C5A" w:rsidP="00530194">
            <w:pPr>
              <w:spacing w:after="0" w:line="240" w:lineRule="auto"/>
              <w:ind w:firstLine="6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33C">
              <w:rPr>
                <w:rFonts w:ascii="Times New Roman" w:hAnsi="Times New Roman" w:cs="Times New Roman"/>
                <w:sz w:val="24"/>
                <w:szCs w:val="24"/>
              </w:rPr>
              <w:t>- внесение изменений и дополнений в устав учреждения;</w:t>
            </w:r>
          </w:p>
          <w:p w:rsidR="00697C5A" w:rsidRPr="0022133C" w:rsidRDefault="00697C5A" w:rsidP="00530194">
            <w:pPr>
              <w:spacing w:after="0" w:line="240" w:lineRule="auto"/>
              <w:ind w:firstLine="6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33C">
              <w:rPr>
                <w:rFonts w:ascii="Times New Roman" w:hAnsi="Times New Roman" w:cs="Times New Roman"/>
                <w:sz w:val="24"/>
                <w:szCs w:val="24"/>
              </w:rPr>
              <w:t>- создание оптимальных условий для осуществления воспитательно-образовательного процесса в учреждении;</w:t>
            </w:r>
          </w:p>
          <w:p w:rsidR="00697C5A" w:rsidRPr="0022133C" w:rsidRDefault="00697C5A" w:rsidP="00530194">
            <w:pPr>
              <w:spacing w:after="0" w:line="240" w:lineRule="auto"/>
              <w:ind w:firstLine="6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33C">
              <w:rPr>
                <w:rFonts w:ascii="Times New Roman" w:hAnsi="Times New Roman" w:cs="Times New Roman"/>
                <w:sz w:val="24"/>
                <w:szCs w:val="24"/>
              </w:rPr>
              <w:t>- защита законных прав воспитанников и работников учреждения в пределах своей компетенции;</w:t>
            </w:r>
          </w:p>
          <w:p w:rsidR="00697C5A" w:rsidRPr="0022133C" w:rsidRDefault="00697C5A" w:rsidP="00530194">
            <w:pPr>
              <w:spacing w:after="0" w:line="240" w:lineRule="auto"/>
              <w:ind w:firstLine="6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33C">
              <w:rPr>
                <w:rFonts w:ascii="Times New Roman" w:hAnsi="Times New Roman" w:cs="Times New Roman"/>
                <w:sz w:val="24"/>
                <w:szCs w:val="24"/>
              </w:rPr>
              <w:t>- решение конфликтных вопросов с участниками образовательного процесса в пределах своей компетенции</w:t>
            </w:r>
            <w:r w:rsidR="000164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97C5A" w:rsidRPr="0022133C" w:rsidTr="00016446">
        <w:trPr>
          <w:jc w:val="center"/>
        </w:trPr>
        <w:tc>
          <w:tcPr>
            <w:tcW w:w="1355" w:type="pct"/>
            <w:tcBorders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7C5A" w:rsidRPr="0022133C" w:rsidRDefault="00697C5A" w:rsidP="00530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33C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3645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7C5A" w:rsidRPr="0022133C" w:rsidRDefault="00697C5A" w:rsidP="00A421D4">
            <w:pPr>
              <w:spacing w:after="0" w:line="240" w:lineRule="auto"/>
              <w:ind w:firstLine="5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33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текущее руководство </w:t>
            </w:r>
            <w:proofErr w:type="gramStart"/>
            <w:r w:rsidRPr="0022133C">
              <w:rPr>
                <w:rFonts w:ascii="Times New Roman" w:hAnsi="Times New Roman" w:cs="Times New Roman"/>
                <w:sz w:val="24"/>
                <w:szCs w:val="24"/>
              </w:rPr>
              <w:t>образовательной  деятельностью</w:t>
            </w:r>
            <w:proofErr w:type="gramEnd"/>
            <w:r w:rsidRPr="0022133C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, в том числе рассматривает вопросы:</w:t>
            </w:r>
          </w:p>
          <w:p w:rsidR="00697C5A" w:rsidRPr="0022133C" w:rsidRDefault="00697C5A" w:rsidP="00B17FE2">
            <w:pPr>
              <w:spacing w:after="0" w:line="240" w:lineRule="auto"/>
              <w:ind w:firstLine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33C">
              <w:rPr>
                <w:rFonts w:ascii="Times New Roman" w:hAnsi="Times New Roman" w:cs="Times New Roman"/>
                <w:sz w:val="24"/>
                <w:szCs w:val="24"/>
              </w:rPr>
              <w:t>− развития образовательных услуг;</w:t>
            </w:r>
          </w:p>
          <w:p w:rsidR="00697C5A" w:rsidRPr="0022133C" w:rsidRDefault="00697C5A" w:rsidP="00B17FE2">
            <w:pPr>
              <w:spacing w:after="0" w:line="240" w:lineRule="auto"/>
              <w:ind w:firstLine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33C">
              <w:rPr>
                <w:rFonts w:ascii="Times New Roman" w:hAnsi="Times New Roman" w:cs="Times New Roman"/>
                <w:sz w:val="24"/>
                <w:szCs w:val="24"/>
              </w:rPr>
              <w:t>− регламентации образовательных отношений;</w:t>
            </w:r>
          </w:p>
          <w:p w:rsidR="00697C5A" w:rsidRPr="0022133C" w:rsidRDefault="00697C5A" w:rsidP="00B17FE2">
            <w:pPr>
              <w:spacing w:after="0" w:line="240" w:lineRule="auto"/>
              <w:ind w:firstLine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33C">
              <w:rPr>
                <w:rFonts w:ascii="Times New Roman" w:hAnsi="Times New Roman" w:cs="Times New Roman"/>
                <w:sz w:val="24"/>
                <w:szCs w:val="24"/>
              </w:rPr>
              <w:t xml:space="preserve">− разработки </w:t>
            </w:r>
            <w:r w:rsidR="00016446">
              <w:rPr>
                <w:rFonts w:ascii="Times New Roman" w:hAnsi="Times New Roman" w:cs="Times New Roman"/>
                <w:sz w:val="24"/>
                <w:szCs w:val="24"/>
              </w:rPr>
              <w:t>дополнительных обще</w:t>
            </w:r>
            <w:r w:rsidRPr="0022133C">
              <w:rPr>
                <w:rFonts w:ascii="Times New Roman" w:hAnsi="Times New Roman" w:cs="Times New Roman"/>
                <w:sz w:val="24"/>
                <w:szCs w:val="24"/>
              </w:rPr>
              <w:t>образовательных программ;</w:t>
            </w:r>
          </w:p>
          <w:p w:rsidR="00697C5A" w:rsidRPr="0022133C" w:rsidRDefault="00697C5A" w:rsidP="00B17FE2">
            <w:pPr>
              <w:spacing w:after="0" w:line="240" w:lineRule="auto"/>
              <w:ind w:firstLine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33C">
              <w:rPr>
                <w:rFonts w:ascii="Times New Roman" w:hAnsi="Times New Roman" w:cs="Times New Roman"/>
                <w:sz w:val="24"/>
                <w:szCs w:val="24"/>
              </w:rPr>
              <w:t xml:space="preserve">− </w:t>
            </w:r>
            <w:proofErr w:type="gramStart"/>
            <w:r w:rsidRPr="0022133C">
              <w:rPr>
                <w:rFonts w:ascii="Times New Roman" w:hAnsi="Times New Roman" w:cs="Times New Roman"/>
                <w:sz w:val="24"/>
                <w:szCs w:val="24"/>
              </w:rPr>
              <w:t>выбора  учебных</w:t>
            </w:r>
            <w:proofErr w:type="gramEnd"/>
            <w:r w:rsidRPr="0022133C">
              <w:rPr>
                <w:rFonts w:ascii="Times New Roman" w:hAnsi="Times New Roman" w:cs="Times New Roman"/>
                <w:sz w:val="24"/>
                <w:szCs w:val="24"/>
              </w:rPr>
              <w:t xml:space="preserve"> пособий, средств обучения и воспитания;</w:t>
            </w:r>
          </w:p>
          <w:p w:rsidR="00697C5A" w:rsidRPr="0022133C" w:rsidRDefault="00697C5A" w:rsidP="00B17FE2">
            <w:pPr>
              <w:spacing w:after="0" w:line="240" w:lineRule="auto"/>
              <w:ind w:firstLine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33C">
              <w:rPr>
                <w:rFonts w:ascii="Times New Roman" w:hAnsi="Times New Roman" w:cs="Times New Roman"/>
                <w:sz w:val="24"/>
                <w:szCs w:val="24"/>
              </w:rPr>
              <w:t>−материально-технического обеспечения образовательного процесса;</w:t>
            </w:r>
          </w:p>
          <w:p w:rsidR="00697C5A" w:rsidRPr="0022133C" w:rsidRDefault="00697C5A" w:rsidP="00B17FE2">
            <w:pPr>
              <w:spacing w:after="0" w:line="240" w:lineRule="auto"/>
              <w:ind w:firstLine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33C">
              <w:rPr>
                <w:rFonts w:ascii="Times New Roman" w:hAnsi="Times New Roman" w:cs="Times New Roman"/>
                <w:sz w:val="24"/>
                <w:szCs w:val="24"/>
              </w:rPr>
              <w:t>−аттестации, повышении квалификации педагогических работников.</w:t>
            </w:r>
          </w:p>
        </w:tc>
      </w:tr>
      <w:tr w:rsidR="00697C5A" w:rsidRPr="0022133C" w:rsidTr="00016446">
        <w:trPr>
          <w:jc w:val="center"/>
        </w:trPr>
        <w:tc>
          <w:tcPr>
            <w:tcW w:w="1355" w:type="pct"/>
            <w:tcBorders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7C5A" w:rsidRPr="0022133C" w:rsidRDefault="00697C5A" w:rsidP="00530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33C">
              <w:rPr>
                <w:rFonts w:ascii="Times New Roman" w:hAnsi="Times New Roman" w:cs="Times New Roman"/>
                <w:sz w:val="24"/>
                <w:szCs w:val="24"/>
              </w:rPr>
              <w:t>Общее собрание </w:t>
            </w:r>
            <w:r w:rsidRPr="0022133C">
              <w:rPr>
                <w:rFonts w:ascii="Times New Roman" w:hAnsi="Times New Roman" w:cs="Times New Roman"/>
                <w:sz w:val="24"/>
                <w:szCs w:val="24"/>
              </w:rPr>
              <w:br/>
              <w:t>работников</w:t>
            </w:r>
          </w:p>
        </w:tc>
        <w:tc>
          <w:tcPr>
            <w:tcW w:w="3645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7C5A" w:rsidRPr="0022133C" w:rsidRDefault="00697C5A" w:rsidP="00A421D4">
            <w:pPr>
              <w:spacing w:after="0" w:line="240" w:lineRule="auto"/>
              <w:ind w:firstLine="5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33C">
              <w:rPr>
                <w:rFonts w:ascii="Times New Roman" w:hAnsi="Times New Roman" w:cs="Times New Roman"/>
                <w:sz w:val="24"/>
                <w:szCs w:val="24"/>
              </w:rPr>
              <w:t>Реализует право работников участвовать в управлении образовательной организацией, в том числе:</w:t>
            </w:r>
          </w:p>
          <w:p w:rsidR="00697C5A" w:rsidRPr="0022133C" w:rsidRDefault="00697C5A" w:rsidP="0092179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33C">
              <w:rPr>
                <w:rFonts w:ascii="Times New Roman" w:hAnsi="Times New Roman" w:cs="Times New Roman"/>
                <w:sz w:val="24"/>
                <w:szCs w:val="24"/>
              </w:rPr>
              <w:t>- принимает Устав учреждения, изменения и дополнения к нему;</w:t>
            </w:r>
          </w:p>
          <w:p w:rsidR="00697C5A" w:rsidRPr="0022133C" w:rsidRDefault="00697C5A" w:rsidP="0092179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33C">
              <w:rPr>
                <w:rFonts w:ascii="Times New Roman" w:hAnsi="Times New Roman" w:cs="Times New Roman"/>
                <w:sz w:val="24"/>
                <w:szCs w:val="24"/>
              </w:rPr>
              <w:t>− участвовать в разработке и принятии коллективного договора, Правил трудового распорядка, изменений и </w:t>
            </w:r>
            <w:r w:rsidRPr="0022133C">
              <w:rPr>
                <w:rFonts w:ascii="Times New Roman" w:hAnsi="Times New Roman" w:cs="Times New Roman"/>
                <w:sz w:val="24"/>
                <w:szCs w:val="24"/>
              </w:rPr>
              <w:br/>
              <w:t>дополнений к ним;</w:t>
            </w:r>
          </w:p>
          <w:p w:rsidR="00697C5A" w:rsidRPr="0022133C" w:rsidRDefault="00697C5A" w:rsidP="0092179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33C">
              <w:rPr>
                <w:rFonts w:ascii="Times New Roman" w:hAnsi="Times New Roman" w:cs="Times New Roman"/>
                <w:sz w:val="24"/>
                <w:szCs w:val="24"/>
              </w:rPr>
              <w:t>- избирает Совет учреждения;</w:t>
            </w:r>
          </w:p>
          <w:p w:rsidR="00697C5A" w:rsidRPr="0022133C" w:rsidRDefault="00697C5A" w:rsidP="0092179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33C">
              <w:rPr>
                <w:rFonts w:ascii="Times New Roman" w:hAnsi="Times New Roman" w:cs="Times New Roman"/>
                <w:sz w:val="24"/>
                <w:szCs w:val="24"/>
              </w:rPr>
              <w:t>- рассматривает, обсуждает и рекомендует к утверждению программу развития учреждения;</w:t>
            </w:r>
          </w:p>
          <w:p w:rsidR="00697C5A" w:rsidRPr="0022133C" w:rsidRDefault="00697C5A" w:rsidP="0092179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33C">
              <w:rPr>
                <w:rFonts w:ascii="Times New Roman" w:hAnsi="Times New Roman" w:cs="Times New Roman"/>
                <w:sz w:val="24"/>
                <w:szCs w:val="24"/>
              </w:rPr>
              <w:t>− принимать локальные акты, которые регламентируют деятельность образовательной организации и связаны с </w:t>
            </w:r>
            <w:r w:rsidRPr="0022133C">
              <w:rPr>
                <w:rFonts w:ascii="Times New Roman" w:hAnsi="Times New Roman" w:cs="Times New Roman"/>
                <w:sz w:val="24"/>
                <w:szCs w:val="24"/>
              </w:rPr>
              <w:br/>
              <w:t>правами и обязанностями работников;</w:t>
            </w:r>
          </w:p>
          <w:p w:rsidR="00697C5A" w:rsidRPr="0022133C" w:rsidRDefault="00697C5A" w:rsidP="0092179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33C">
              <w:rPr>
                <w:rFonts w:ascii="Times New Roman" w:hAnsi="Times New Roman" w:cs="Times New Roman"/>
                <w:sz w:val="24"/>
                <w:szCs w:val="24"/>
              </w:rPr>
              <w:t>− разрешать конфликтны</w:t>
            </w:r>
            <w:r w:rsidR="00016446">
              <w:rPr>
                <w:rFonts w:ascii="Times New Roman" w:hAnsi="Times New Roman" w:cs="Times New Roman"/>
                <w:sz w:val="24"/>
                <w:szCs w:val="24"/>
              </w:rPr>
              <w:t xml:space="preserve">е ситуации между работниками </w:t>
            </w:r>
            <w:r w:rsidRPr="0022133C">
              <w:rPr>
                <w:rFonts w:ascii="Times New Roman" w:hAnsi="Times New Roman" w:cs="Times New Roman"/>
                <w:sz w:val="24"/>
                <w:szCs w:val="24"/>
              </w:rPr>
              <w:t>и администрацией образовательной организации;</w:t>
            </w:r>
          </w:p>
          <w:p w:rsidR="00697C5A" w:rsidRPr="0022133C" w:rsidRDefault="00697C5A" w:rsidP="0092179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33C">
              <w:rPr>
                <w:rFonts w:ascii="Times New Roman" w:hAnsi="Times New Roman" w:cs="Times New Roman"/>
                <w:sz w:val="24"/>
                <w:szCs w:val="24"/>
              </w:rPr>
              <w:t>− вносить предложения по корректировке плана мероприятий  организации, совершенствованию ее работы и развитию материальной базы</w:t>
            </w:r>
            <w:r w:rsidR="000164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97C5A" w:rsidRDefault="00697C5A" w:rsidP="008C3FD8">
      <w:pPr>
        <w:pStyle w:val="ConsPlusNormal"/>
        <w:jc w:val="center"/>
        <w:rPr>
          <w:rFonts w:ascii="Times New Roman" w:hAnsi="Times New Roman" w:cs="Times New Roman"/>
        </w:rPr>
      </w:pPr>
    </w:p>
    <w:p w:rsidR="00697C5A" w:rsidRDefault="00697C5A" w:rsidP="008C3FD8">
      <w:pPr>
        <w:pStyle w:val="ConsPlusNormal"/>
        <w:jc w:val="center"/>
        <w:rPr>
          <w:rFonts w:ascii="Times New Roman" w:hAnsi="Times New Roman" w:cs="Times New Roman"/>
        </w:rPr>
      </w:pPr>
    </w:p>
    <w:p w:rsidR="00530194" w:rsidRDefault="00530194" w:rsidP="008C3FD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3316" w:rsidRDefault="00E93316" w:rsidP="008C3FD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97C5A" w:rsidRDefault="00675D05" w:rsidP="008C3FD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I</w:t>
      </w:r>
      <w:r w:rsidR="0092179C" w:rsidRPr="0092179C">
        <w:rPr>
          <w:rFonts w:ascii="Times New Roman" w:hAnsi="Times New Roman" w:cs="Times New Roman"/>
          <w:b/>
          <w:sz w:val="24"/>
          <w:szCs w:val="24"/>
        </w:rPr>
        <w:t xml:space="preserve">. Образовательная, коррекционно-развивающая, консультативная деятельность </w:t>
      </w:r>
    </w:p>
    <w:p w:rsidR="0092179C" w:rsidRDefault="0092179C" w:rsidP="008C3FD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179C" w:rsidRDefault="0092179C" w:rsidP="0092179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1 </w:t>
      </w:r>
      <w:r w:rsidRPr="00085AEF">
        <w:rPr>
          <w:rFonts w:ascii="Times New Roman" w:hAnsi="Times New Roman" w:cs="Times New Roman"/>
          <w:b/>
        </w:rPr>
        <w:t>К</w:t>
      </w:r>
      <w:r w:rsidR="008A5AA2">
        <w:rPr>
          <w:rFonts w:ascii="Times New Roman" w:hAnsi="Times New Roman" w:cs="Times New Roman"/>
          <w:b/>
        </w:rPr>
        <w:t xml:space="preserve">оличество обслуженных клиентов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71"/>
        <w:gridCol w:w="587"/>
        <w:gridCol w:w="587"/>
        <w:gridCol w:w="587"/>
        <w:gridCol w:w="587"/>
        <w:gridCol w:w="605"/>
        <w:gridCol w:w="609"/>
        <w:gridCol w:w="460"/>
        <w:gridCol w:w="609"/>
        <w:gridCol w:w="587"/>
        <w:gridCol w:w="698"/>
        <w:gridCol w:w="587"/>
        <w:gridCol w:w="601"/>
        <w:gridCol w:w="877"/>
      </w:tblGrid>
      <w:tr w:rsidR="00E6212D" w:rsidRPr="005F4F9A" w:rsidTr="00894887">
        <w:trPr>
          <w:trHeight w:val="221"/>
        </w:trPr>
        <w:tc>
          <w:tcPr>
            <w:tcW w:w="1030" w:type="pct"/>
            <w:vMerge w:val="restart"/>
          </w:tcPr>
          <w:p w:rsidR="0080702F" w:rsidRPr="00CE16F8" w:rsidRDefault="0080702F" w:rsidP="004F52DF">
            <w:pPr>
              <w:rPr>
                <w:rFonts w:ascii="Times New Roman" w:hAnsi="Times New Roman" w:cs="Times New Roman"/>
                <w:b/>
              </w:rPr>
            </w:pPr>
          </w:p>
          <w:p w:rsidR="00E6212D" w:rsidRPr="00CE16F8" w:rsidRDefault="00E6212D" w:rsidP="004F52DF">
            <w:pPr>
              <w:rPr>
                <w:rFonts w:ascii="Times New Roman" w:hAnsi="Times New Roman" w:cs="Times New Roman"/>
                <w:b/>
              </w:rPr>
            </w:pPr>
            <w:r w:rsidRPr="00CE16F8">
              <w:rPr>
                <w:rFonts w:ascii="Times New Roman" w:hAnsi="Times New Roman" w:cs="Times New Roman"/>
                <w:b/>
              </w:rPr>
              <w:t xml:space="preserve">Количество детей, </w:t>
            </w:r>
            <w:r w:rsidR="004F52DF" w:rsidRPr="00CE16F8">
              <w:rPr>
                <w:rFonts w:ascii="Times New Roman" w:hAnsi="Times New Roman" w:cs="Times New Roman"/>
                <w:b/>
              </w:rPr>
              <w:t>получивших коррекционную помощь</w:t>
            </w:r>
          </w:p>
        </w:tc>
        <w:tc>
          <w:tcPr>
            <w:tcW w:w="3534" w:type="pct"/>
            <w:gridSpan w:val="12"/>
          </w:tcPr>
          <w:p w:rsidR="00E6212D" w:rsidRPr="00CE16F8" w:rsidRDefault="0080702F" w:rsidP="00E621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16F8">
              <w:rPr>
                <w:rFonts w:ascii="Times New Roman" w:hAnsi="Times New Roman" w:cs="Times New Roman"/>
                <w:b/>
              </w:rPr>
              <w:t>Период (месяц)</w:t>
            </w:r>
          </w:p>
        </w:tc>
        <w:tc>
          <w:tcPr>
            <w:tcW w:w="437" w:type="pct"/>
            <w:vMerge w:val="restart"/>
          </w:tcPr>
          <w:p w:rsidR="00E6212D" w:rsidRPr="00CE16F8" w:rsidRDefault="00E6212D" w:rsidP="00E6212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6212D" w:rsidRPr="00CE16F8" w:rsidRDefault="00E6212D" w:rsidP="00E621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16F8"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</w:tr>
      <w:tr w:rsidR="00527CB6" w:rsidRPr="005F4F9A" w:rsidTr="00894887">
        <w:tc>
          <w:tcPr>
            <w:tcW w:w="1030" w:type="pct"/>
            <w:vMerge/>
          </w:tcPr>
          <w:p w:rsidR="00E6212D" w:rsidRPr="00CE16F8" w:rsidRDefault="00E6212D" w:rsidP="0092179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2" w:type="pct"/>
          </w:tcPr>
          <w:p w:rsidR="00E6212D" w:rsidRPr="00283876" w:rsidRDefault="00E6212D" w:rsidP="00E658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3876">
              <w:rPr>
                <w:rFonts w:ascii="Times New Roman" w:hAnsi="Times New Roman" w:cs="Times New Roman"/>
                <w:b/>
              </w:rPr>
              <w:t>01</w:t>
            </w:r>
          </w:p>
          <w:p w:rsidR="00E6212D" w:rsidRPr="00283876" w:rsidRDefault="00E6212D" w:rsidP="00E658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2" w:type="pct"/>
          </w:tcPr>
          <w:p w:rsidR="00E6212D" w:rsidRPr="00283876" w:rsidRDefault="00E6212D" w:rsidP="00E658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3876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292" w:type="pct"/>
          </w:tcPr>
          <w:p w:rsidR="00E6212D" w:rsidRPr="00283876" w:rsidRDefault="00E6212D" w:rsidP="00E658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3876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292" w:type="pct"/>
          </w:tcPr>
          <w:p w:rsidR="00E6212D" w:rsidRPr="00283876" w:rsidRDefault="00E6212D" w:rsidP="00E658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3876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301" w:type="pct"/>
          </w:tcPr>
          <w:p w:rsidR="00E6212D" w:rsidRPr="00283876" w:rsidRDefault="00E6212D" w:rsidP="00E658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3876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303" w:type="pct"/>
          </w:tcPr>
          <w:p w:rsidR="00E6212D" w:rsidRPr="00283876" w:rsidRDefault="00E6212D" w:rsidP="00E658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3876">
              <w:rPr>
                <w:rFonts w:ascii="Times New Roman" w:hAnsi="Times New Roman" w:cs="Times New Roman"/>
                <w:b/>
              </w:rPr>
              <w:t>06</w:t>
            </w:r>
          </w:p>
        </w:tc>
        <w:tc>
          <w:tcPr>
            <w:tcW w:w="229" w:type="pct"/>
          </w:tcPr>
          <w:p w:rsidR="00E6212D" w:rsidRPr="00283876" w:rsidRDefault="00E6212D" w:rsidP="00E658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3876"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303" w:type="pct"/>
          </w:tcPr>
          <w:p w:rsidR="00E6212D" w:rsidRPr="00283876" w:rsidRDefault="00E6212D" w:rsidP="00E658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3876"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292" w:type="pct"/>
          </w:tcPr>
          <w:p w:rsidR="00E6212D" w:rsidRPr="00283876" w:rsidRDefault="00E6212D" w:rsidP="00E658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3876"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347" w:type="pct"/>
          </w:tcPr>
          <w:p w:rsidR="00E6212D" w:rsidRPr="00283876" w:rsidRDefault="00E6212D" w:rsidP="00E658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3876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92" w:type="pct"/>
          </w:tcPr>
          <w:p w:rsidR="00E6212D" w:rsidRPr="00283876" w:rsidRDefault="00E6212D" w:rsidP="00E658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3876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98" w:type="pct"/>
          </w:tcPr>
          <w:p w:rsidR="00E6212D" w:rsidRPr="00283876" w:rsidRDefault="00E6212D" w:rsidP="00E658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3876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37" w:type="pct"/>
            <w:vMerge/>
          </w:tcPr>
          <w:p w:rsidR="00E6212D" w:rsidRPr="00CE16F8" w:rsidRDefault="00E6212D" w:rsidP="00E658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7CB6" w:rsidRPr="005F4F9A" w:rsidTr="00894887">
        <w:tc>
          <w:tcPr>
            <w:tcW w:w="1030" w:type="pct"/>
            <w:vMerge/>
          </w:tcPr>
          <w:p w:rsidR="00E6212D" w:rsidRPr="00CE16F8" w:rsidRDefault="00E6212D" w:rsidP="0092179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2" w:type="pct"/>
          </w:tcPr>
          <w:p w:rsidR="00E6212D" w:rsidRPr="00CE16F8" w:rsidRDefault="005139A5" w:rsidP="00E658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</w:t>
            </w:r>
          </w:p>
          <w:p w:rsidR="00E6212D" w:rsidRPr="00CE16F8" w:rsidRDefault="00E6212D" w:rsidP="00E658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</w:tcPr>
          <w:p w:rsidR="00E6212D" w:rsidRPr="00CE16F8" w:rsidRDefault="003C7A33" w:rsidP="005139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139A5">
              <w:rPr>
                <w:rFonts w:ascii="Times New Roman" w:hAnsi="Times New Roman" w:cs="Times New Roman"/>
              </w:rPr>
              <w:t>0</w:t>
            </w:r>
            <w:r w:rsidR="00F13DB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2" w:type="pct"/>
          </w:tcPr>
          <w:p w:rsidR="00E6212D" w:rsidRPr="00CE16F8" w:rsidRDefault="00F13DBA" w:rsidP="005139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139A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292" w:type="pct"/>
          </w:tcPr>
          <w:p w:rsidR="00E6212D" w:rsidRPr="00CE16F8" w:rsidRDefault="00030403" w:rsidP="005139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139A5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301" w:type="pct"/>
          </w:tcPr>
          <w:p w:rsidR="00E6212D" w:rsidRPr="00CE16F8" w:rsidRDefault="001E0020" w:rsidP="005139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139A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03" w:type="pct"/>
          </w:tcPr>
          <w:p w:rsidR="00E6212D" w:rsidRPr="00CE16F8" w:rsidRDefault="005139A5" w:rsidP="00E658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9" w:type="pct"/>
          </w:tcPr>
          <w:p w:rsidR="00E6212D" w:rsidRPr="00CE16F8" w:rsidRDefault="00E6212D" w:rsidP="00E658AF">
            <w:pPr>
              <w:jc w:val="center"/>
              <w:rPr>
                <w:rFonts w:ascii="Times New Roman" w:hAnsi="Times New Roman" w:cs="Times New Roman"/>
              </w:rPr>
            </w:pPr>
            <w:r w:rsidRPr="00CE16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3" w:type="pct"/>
          </w:tcPr>
          <w:p w:rsidR="00E6212D" w:rsidRPr="00CE16F8" w:rsidRDefault="00E464DF" w:rsidP="00E658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2" w:type="pct"/>
          </w:tcPr>
          <w:p w:rsidR="00E6212D" w:rsidRPr="00CE16F8" w:rsidRDefault="00D9256D" w:rsidP="00E658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347" w:type="pct"/>
          </w:tcPr>
          <w:p w:rsidR="00E6212D" w:rsidRPr="00CE16F8" w:rsidRDefault="00D9256D" w:rsidP="00E464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292" w:type="pct"/>
          </w:tcPr>
          <w:p w:rsidR="00E6212D" w:rsidRPr="00CE16F8" w:rsidRDefault="00D9256D" w:rsidP="00DA7B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98" w:type="pct"/>
          </w:tcPr>
          <w:p w:rsidR="00E6212D" w:rsidRPr="00CE16F8" w:rsidRDefault="00D9256D" w:rsidP="007360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437" w:type="pct"/>
          </w:tcPr>
          <w:p w:rsidR="00E6212D" w:rsidRPr="00CE16F8" w:rsidRDefault="001B0479" w:rsidP="00D925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="00D9256D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527CB6" w:rsidRPr="005F4F9A" w:rsidTr="00894887">
        <w:tc>
          <w:tcPr>
            <w:tcW w:w="1030" w:type="pct"/>
          </w:tcPr>
          <w:p w:rsidR="00E6212D" w:rsidRPr="00CE16F8" w:rsidRDefault="00E6212D" w:rsidP="0092179C">
            <w:pPr>
              <w:rPr>
                <w:rFonts w:ascii="Times New Roman" w:hAnsi="Times New Roman" w:cs="Times New Roman"/>
                <w:b/>
              </w:rPr>
            </w:pPr>
            <w:r w:rsidRPr="00CE16F8">
              <w:rPr>
                <w:rFonts w:ascii="Times New Roman" w:hAnsi="Times New Roman" w:cs="Times New Roman"/>
                <w:b/>
              </w:rPr>
              <w:t>Количество детей, получивших консультативную помощь</w:t>
            </w:r>
          </w:p>
        </w:tc>
        <w:tc>
          <w:tcPr>
            <w:tcW w:w="292" w:type="pct"/>
          </w:tcPr>
          <w:p w:rsidR="00E6212D" w:rsidRPr="00CE16F8" w:rsidRDefault="005139A5" w:rsidP="00E658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2" w:type="pct"/>
          </w:tcPr>
          <w:p w:rsidR="00E6212D" w:rsidRPr="00CE16F8" w:rsidRDefault="005139A5" w:rsidP="00E658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2" w:type="pct"/>
          </w:tcPr>
          <w:p w:rsidR="00E6212D" w:rsidRPr="00CE16F8" w:rsidRDefault="005139A5" w:rsidP="00E658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2" w:type="pct"/>
          </w:tcPr>
          <w:p w:rsidR="00E6212D" w:rsidRPr="00CE16F8" w:rsidRDefault="005139A5" w:rsidP="00E658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1" w:type="pct"/>
          </w:tcPr>
          <w:p w:rsidR="00E6212D" w:rsidRPr="00CE16F8" w:rsidRDefault="005139A5" w:rsidP="00E658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3" w:type="pct"/>
          </w:tcPr>
          <w:p w:rsidR="00E6212D" w:rsidRPr="00CE16F8" w:rsidRDefault="005139A5" w:rsidP="00E658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9" w:type="pct"/>
          </w:tcPr>
          <w:p w:rsidR="00E6212D" w:rsidRPr="00CE16F8" w:rsidRDefault="00E6212D" w:rsidP="00E658AF">
            <w:pPr>
              <w:jc w:val="center"/>
              <w:rPr>
                <w:rFonts w:ascii="Times New Roman" w:hAnsi="Times New Roman" w:cs="Times New Roman"/>
              </w:rPr>
            </w:pPr>
            <w:r w:rsidRPr="00CE16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3" w:type="pct"/>
          </w:tcPr>
          <w:p w:rsidR="00E6212D" w:rsidRPr="00CE16F8" w:rsidRDefault="005139A5" w:rsidP="00E658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2" w:type="pct"/>
          </w:tcPr>
          <w:p w:rsidR="00E6212D" w:rsidRPr="00CE16F8" w:rsidRDefault="00D9256D" w:rsidP="00E658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7" w:type="pct"/>
          </w:tcPr>
          <w:p w:rsidR="00E6212D" w:rsidRPr="00CE16F8" w:rsidRDefault="00D9256D" w:rsidP="00E658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2" w:type="pct"/>
          </w:tcPr>
          <w:p w:rsidR="00E6212D" w:rsidRPr="00CE16F8" w:rsidRDefault="00D9256D" w:rsidP="00E658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8" w:type="pct"/>
          </w:tcPr>
          <w:p w:rsidR="00E6212D" w:rsidRPr="00CE16F8" w:rsidRDefault="00D9256D" w:rsidP="00E658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7" w:type="pct"/>
          </w:tcPr>
          <w:p w:rsidR="00E6212D" w:rsidRPr="00CE16F8" w:rsidRDefault="001B0479" w:rsidP="00D925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D9256D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527CB6" w:rsidRPr="00730BFD" w:rsidTr="00894887">
        <w:tc>
          <w:tcPr>
            <w:tcW w:w="1030" w:type="pct"/>
          </w:tcPr>
          <w:p w:rsidR="004F52DF" w:rsidRPr="00730BFD" w:rsidRDefault="004F52DF" w:rsidP="0092179C">
            <w:pPr>
              <w:rPr>
                <w:rFonts w:ascii="Times New Roman" w:hAnsi="Times New Roman" w:cs="Times New Roman"/>
                <w:b/>
              </w:rPr>
            </w:pPr>
            <w:r w:rsidRPr="00730BFD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92" w:type="pct"/>
          </w:tcPr>
          <w:p w:rsidR="004F52DF" w:rsidRPr="00730BFD" w:rsidRDefault="00CE16F8" w:rsidP="005139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0BFD">
              <w:rPr>
                <w:rFonts w:ascii="Times New Roman" w:hAnsi="Times New Roman" w:cs="Times New Roman"/>
                <w:b/>
              </w:rPr>
              <w:t>2</w:t>
            </w:r>
            <w:r w:rsidR="005139A5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292" w:type="pct"/>
          </w:tcPr>
          <w:p w:rsidR="004F52DF" w:rsidRPr="00730BFD" w:rsidRDefault="00F13DBA" w:rsidP="005139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5139A5">
              <w:rPr>
                <w:rFonts w:ascii="Times New Roman" w:hAnsi="Times New Roman" w:cs="Times New Roman"/>
                <w:b/>
              </w:rPr>
              <w:t>06</w:t>
            </w:r>
          </w:p>
        </w:tc>
        <w:tc>
          <w:tcPr>
            <w:tcW w:w="292" w:type="pct"/>
          </w:tcPr>
          <w:p w:rsidR="004F52DF" w:rsidRPr="00730BFD" w:rsidRDefault="00F13DBA" w:rsidP="005139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5139A5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292" w:type="pct"/>
          </w:tcPr>
          <w:p w:rsidR="004F52DF" w:rsidRPr="00730BFD" w:rsidRDefault="001E0020" w:rsidP="005139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5139A5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01" w:type="pct"/>
          </w:tcPr>
          <w:p w:rsidR="004F52DF" w:rsidRPr="00730BFD" w:rsidRDefault="001E0020" w:rsidP="005139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5139A5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303" w:type="pct"/>
          </w:tcPr>
          <w:p w:rsidR="004F52DF" w:rsidRPr="00730BFD" w:rsidRDefault="005139A5" w:rsidP="00E464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229" w:type="pct"/>
          </w:tcPr>
          <w:p w:rsidR="004F52DF" w:rsidRPr="00730BFD" w:rsidRDefault="004F52DF" w:rsidP="00E658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0BF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03" w:type="pct"/>
          </w:tcPr>
          <w:p w:rsidR="004F52DF" w:rsidRPr="00730BFD" w:rsidRDefault="005139A5" w:rsidP="00E658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92" w:type="pct"/>
          </w:tcPr>
          <w:p w:rsidR="004F52DF" w:rsidRPr="00730BFD" w:rsidRDefault="00D9256D" w:rsidP="00E658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9</w:t>
            </w:r>
          </w:p>
        </w:tc>
        <w:tc>
          <w:tcPr>
            <w:tcW w:w="347" w:type="pct"/>
          </w:tcPr>
          <w:p w:rsidR="004F52DF" w:rsidRPr="00730BFD" w:rsidRDefault="00D9256D" w:rsidP="00E658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7</w:t>
            </w:r>
          </w:p>
        </w:tc>
        <w:tc>
          <w:tcPr>
            <w:tcW w:w="292" w:type="pct"/>
          </w:tcPr>
          <w:p w:rsidR="004F52DF" w:rsidRPr="00730BFD" w:rsidRDefault="00D9256D" w:rsidP="000E34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9</w:t>
            </w:r>
          </w:p>
        </w:tc>
        <w:tc>
          <w:tcPr>
            <w:tcW w:w="298" w:type="pct"/>
          </w:tcPr>
          <w:p w:rsidR="004F52DF" w:rsidRPr="00730BFD" w:rsidRDefault="00D9256D" w:rsidP="007360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1</w:t>
            </w:r>
          </w:p>
        </w:tc>
        <w:tc>
          <w:tcPr>
            <w:tcW w:w="437" w:type="pct"/>
          </w:tcPr>
          <w:p w:rsidR="004F52DF" w:rsidRPr="00730BFD" w:rsidRDefault="00D9256D" w:rsidP="00E877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41</w:t>
            </w:r>
          </w:p>
        </w:tc>
      </w:tr>
    </w:tbl>
    <w:p w:rsidR="008A5AA2" w:rsidRPr="00730BFD" w:rsidRDefault="008A5AA2" w:rsidP="0092179C">
      <w:pPr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04"/>
        <w:gridCol w:w="586"/>
        <w:gridCol w:w="588"/>
        <w:gridCol w:w="588"/>
        <w:gridCol w:w="588"/>
        <w:gridCol w:w="588"/>
        <w:gridCol w:w="512"/>
        <w:gridCol w:w="436"/>
        <w:gridCol w:w="512"/>
        <w:gridCol w:w="588"/>
        <w:gridCol w:w="588"/>
        <w:gridCol w:w="588"/>
        <w:gridCol w:w="588"/>
        <w:gridCol w:w="816"/>
      </w:tblGrid>
      <w:tr w:rsidR="0080702F" w:rsidRPr="00730BFD" w:rsidTr="004F4DF5">
        <w:tc>
          <w:tcPr>
            <w:tcW w:w="2004" w:type="dxa"/>
            <w:vMerge w:val="restart"/>
          </w:tcPr>
          <w:p w:rsidR="0080702F" w:rsidRPr="00730BFD" w:rsidRDefault="0080702F" w:rsidP="0092179C">
            <w:pPr>
              <w:rPr>
                <w:rFonts w:ascii="Times New Roman" w:hAnsi="Times New Roman" w:cs="Times New Roman"/>
                <w:b/>
              </w:rPr>
            </w:pPr>
          </w:p>
          <w:p w:rsidR="0080702F" w:rsidRPr="00730BFD" w:rsidRDefault="0080702F" w:rsidP="0092179C">
            <w:pPr>
              <w:rPr>
                <w:rFonts w:ascii="Times New Roman" w:hAnsi="Times New Roman" w:cs="Times New Roman"/>
                <w:b/>
              </w:rPr>
            </w:pPr>
            <w:r w:rsidRPr="00730BFD">
              <w:rPr>
                <w:rFonts w:ascii="Times New Roman" w:hAnsi="Times New Roman" w:cs="Times New Roman"/>
                <w:b/>
              </w:rPr>
              <w:t>Количество родителей, получивших консультативную помощь</w:t>
            </w:r>
          </w:p>
        </w:tc>
        <w:tc>
          <w:tcPr>
            <w:tcW w:w="6750" w:type="dxa"/>
            <w:gridSpan w:val="12"/>
          </w:tcPr>
          <w:p w:rsidR="0080702F" w:rsidRPr="00730BFD" w:rsidRDefault="0080702F" w:rsidP="008070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0BFD">
              <w:rPr>
                <w:rFonts w:ascii="Times New Roman" w:hAnsi="Times New Roman" w:cs="Times New Roman"/>
                <w:b/>
              </w:rPr>
              <w:t>Период (месяц)</w:t>
            </w:r>
          </w:p>
        </w:tc>
        <w:tc>
          <w:tcPr>
            <w:tcW w:w="816" w:type="dxa"/>
            <w:vMerge w:val="restart"/>
          </w:tcPr>
          <w:p w:rsidR="0080702F" w:rsidRPr="00730BFD" w:rsidRDefault="0080702F" w:rsidP="004F4DF5">
            <w:pPr>
              <w:rPr>
                <w:rFonts w:ascii="Times New Roman" w:hAnsi="Times New Roman" w:cs="Times New Roman"/>
                <w:b/>
              </w:rPr>
            </w:pPr>
          </w:p>
          <w:p w:rsidR="0080702F" w:rsidRPr="00730BFD" w:rsidRDefault="0080702F" w:rsidP="004F4DF5">
            <w:pPr>
              <w:rPr>
                <w:rFonts w:ascii="Times New Roman" w:hAnsi="Times New Roman" w:cs="Times New Roman"/>
                <w:b/>
              </w:rPr>
            </w:pPr>
            <w:r w:rsidRPr="00730BFD">
              <w:rPr>
                <w:rFonts w:ascii="Times New Roman" w:hAnsi="Times New Roman" w:cs="Times New Roman"/>
                <w:b/>
              </w:rPr>
              <w:t>Итого</w:t>
            </w:r>
          </w:p>
          <w:p w:rsidR="0080702F" w:rsidRPr="00730BFD" w:rsidRDefault="0080702F" w:rsidP="004F4DF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0702F" w:rsidRPr="00730BFD" w:rsidTr="0089077B">
        <w:tc>
          <w:tcPr>
            <w:tcW w:w="2004" w:type="dxa"/>
            <w:vMerge/>
          </w:tcPr>
          <w:p w:rsidR="0080702F" w:rsidRPr="00730BFD" w:rsidRDefault="0080702F" w:rsidP="0092179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6" w:type="dxa"/>
          </w:tcPr>
          <w:p w:rsidR="0080702F" w:rsidRPr="00730BFD" w:rsidRDefault="0080702F" w:rsidP="00E658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0BFD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588" w:type="dxa"/>
          </w:tcPr>
          <w:p w:rsidR="0080702F" w:rsidRPr="00730BFD" w:rsidRDefault="0080702F" w:rsidP="00E658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0BFD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588" w:type="dxa"/>
          </w:tcPr>
          <w:p w:rsidR="0080702F" w:rsidRPr="00730BFD" w:rsidRDefault="0080702F" w:rsidP="00E658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0BFD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588" w:type="dxa"/>
          </w:tcPr>
          <w:p w:rsidR="0080702F" w:rsidRPr="00730BFD" w:rsidRDefault="0080702F" w:rsidP="00E658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0BFD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588" w:type="dxa"/>
          </w:tcPr>
          <w:p w:rsidR="0080702F" w:rsidRPr="00730BFD" w:rsidRDefault="0080702F" w:rsidP="00E658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0BFD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512" w:type="dxa"/>
          </w:tcPr>
          <w:p w:rsidR="0080702F" w:rsidRPr="00730BFD" w:rsidRDefault="0080702F" w:rsidP="00E658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0BFD">
              <w:rPr>
                <w:rFonts w:ascii="Times New Roman" w:hAnsi="Times New Roman" w:cs="Times New Roman"/>
                <w:b/>
              </w:rPr>
              <w:t>06</w:t>
            </w:r>
          </w:p>
        </w:tc>
        <w:tc>
          <w:tcPr>
            <w:tcW w:w="436" w:type="dxa"/>
          </w:tcPr>
          <w:p w:rsidR="0080702F" w:rsidRPr="00730BFD" w:rsidRDefault="0080702F" w:rsidP="00E658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0BFD"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512" w:type="dxa"/>
          </w:tcPr>
          <w:p w:rsidR="0080702F" w:rsidRPr="00730BFD" w:rsidRDefault="0080702F" w:rsidP="00E658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0BFD"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588" w:type="dxa"/>
          </w:tcPr>
          <w:p w:rsidR="0080702F" w:rsidRPr="00730BFD" w:rsidRDefault="0080702F" w:rsidP="00E658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0BFD"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588" w:type="dxa"/>
          </w:tcPr>
          <w:p w:rsidR="0080702F" w:rsidRPr="00730BFD" w:rsidRDefault="0080702F" w:rsidP="00E658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0BFD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88" w:type="dxa"/>
          </w:tcPr>
          <w:p w:rsidR="0080702F" w:rsidRPr="00730BFD" w:rsidRDefault="0080702F" w:rsidP="00E658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0BFD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88" w:type="dxa"/>
          </w:tcPr>
          <w:p w:rsidR="0080702F" w:rsidRPr="00730BFD" w:rsidRDefault="0080702F" w:rsidP="00E658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0BFD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816" w:type="dxa"/>
            <w:vMerge/>
          </w:tcPr>
          <w:p w:rsidR="0080702F" w:rsidRPr="00730BFD" w:rsidRDefault="0080702F" w:rsidP="00E658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0702F" w:rsidRPr="00730BFD" w:rsidTr="0089077B">
        <w:tc>
          <w:tcPr>
            <w:tcW w:w="2004" w:type="dxa"/>
            <w:vMerge/>
          </w:tcPr>
          <w:p w:rsidR="0080702F" w:rsidRPr="00730BFD" w:rsidRDefault="0080702F" w:rsidP="0092179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6" w:type="dxa"/>
          </w:tcPr>
          <w:p w:rsidR="0080702F" w:rsidRPr="00730BFD" w:rsidRDefault="005F7BD8" w:rsidP="00CF1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588" w:type="dxa"/>
          </w:tcPr>
          <w:p w:rsidR="0080702F" w:rsidRPr="00730BFD" w:rsidRDefault="005F7BD8" w:rsidP="00E658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588" w:type="dxa"/>
          </w:tcPr>
          <w:p w:rsidR="0080702F" w:rsidRPr="00730BFD" w:rsidRDefault="00F13DBA" w:rsidP="005F7B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F7BD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88" w:type="dxa"/>
          </w:tcPr>
          <w:p w:rsidR="0080702F" w:rsidRPr="00730BFD" w:rsidRDefault="00030403" w:rsidP="005F7B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F7BD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88" w:type="dxa"/>
          </w:tcPr>
          <w:p w:rsidR="0080702F" w:rsidRPr="00730BFD" w:rsidRDefault="001E0020" w:rsidP="005F7B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F7BD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12" w:type="dxa"/>
          </w:tcPr>
          <w:p w:rsidR="0080702F" w:rsidRPr="00730BFD" w:rsidRDefault="005F7BD8" w:rsidP="00E658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6" w:type="dxa"/>
          </w:tcPr>
          <w:p w:rsidR="0080702F" w:rsidRPr="00730BFD" w:rsidRDefault="0080702F" w:rsidP="00E658AF">
            <w:pPr>
              <w:jc w:val="center"/>
              <w:rPr>
                <w:rFonts w:ascii="Times New Roman" w:hAnsi="Times New Roman" w:cs="Times New Roman"/>
              </w:rPr>
            </w:pPr>
            <w:r w:rsidRPr="00730B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2" w:type="dxa"/>
          </w:tcPr>
          <w:p w:rsidR="0080702F" w:rsidRPr="00730BFD" w:rsidRDefault="005F7BD8" w:rsidP="00E658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8" w:type="dxa"/>
          </w:tcPr>
          <w:p w:rsidR="0080702F" w:rsidRPr="00730BFD" w:rsidRDefault="005F7BD8" w:rsidP="00E658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</w:t>
            </w:r>
          </w:p>
        </w:tc>
        <w:tc>
          <w:tcPr>
            <w:tcW w:w="588" w:type="dxa"/>
          </w:tcPr>
          <w:p w:rsidR="0080702F" w:rsidRPr="00730BFD" w:rsidRDefault="005F7BD8" w:rsidP="004953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588" w:type="dxa"/>
          </w:tcPr>
          <w:p w:rsidR="0080702F" w:rsidRPr="00730BFD" w:rsidRDefault="005F7BD8" w:rsidP="00E658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588" w:type="dxa"/>
          </w:tcPr>
          <w:p w:rsidR="0080702F" w:rsidRPr="00730BFD" w:rsidRDefault="00962189" w:rsidP="005F7B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F7BD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16" w:type="dxa"/>
          </w:tcPr>
          <w:p w:rsidR="0080702F" w:rsidRPr="00730BFD" w:rsidRDefault="00FF1A07" w:rsidP="00A654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  <w:r w:rsidR="00A654C4">
              <w:rPr>
                <w:rFonts w:ascii="Times New Roman" w:hAnsi="Times New Roman" w:cs="Times New Roman"/>
                <w:b/>
              </w:rPr>
              <w:t>07</w:t>
            </w:r>
          </w:p>
        </w:tc>
      </w:tr>
    </w:tbl>
    <w:p w:rsidR="004F52DF" w:rsidRPr="00730BFD" w:rsidRDefault="004F52DF" w:rsidP="0092179C">
      <w:pPr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04"/>
        <w:gridCol w:w="586"/>
        <w:gridCol w:w="588"/>
        <w:gridCol w:w="588"/>
        <w:gridCol w:w="588"/>
        <w:gridCol w:w="588"/>
        <w:gridCol w:w="512"/>
        <w:gridCol w:w="436"/>
        <w:gridCol w:w="512"/>
        <w:gridCol w:w="588"/>
        <w:gridCol w:w="588"/>
        <w:gridCol w:w="588"/>
        <w:gridCol w:w="588"/>
        <w:gridCol w:w="816"/>
      </w:tblGrid>
      <w:tr w:rsidR="0080702F" w:rsidRPr="00730BFD" w:rsidTr="0080702F">
        <w:trPr>
          <w:trHeight w:val="301"/>
        </w:trPr>
        <w:tc>
          <w:tcPr>
            <w:tcW w:w="2004" w:type="dxa"/>
            <w:vMerge w:val="restart"/>
          </w:tcPr>
          <w:p w:rsidR="00E658AF" w:rsidRPr="00730BFD" w:rsidRDefault="00E658AF" w:rsidP="004F4DF5">
            <w:pPr>
              <w:rPr>
                <w:rFonts w:ascii="Times New Roman" w:hAnsi="Times New Roman" w:cs="Times New Roman"/>
                <w:b/>
              </w:rPr>
            </w:pPr>
          </w:p>
          <w:p w:rsidR="0080702F" w:rsidRPr="00730BFD" w:rsidRDefault="0080702F" w:rsidP="004F4DF5">
            <w:pPr>
              <w:rPr>
                <w:rFonts w:ascii="Times New Roman" w:hAnsi="Times New Roman" w:cs="Times New Roman"/>
                <w:b/>
              </w:rPr>
            </w:pPr>
            <w:r w:rsidRPr="00730BFD">
              <w:rPr>
                <w:rFonts w:ascii="Times New Roman" w:hAnsi="Times New Roman" w:cs="Times New Roman"/>
                <w:b/>
              </w:rPr>
              <w:t>Количество специалистов, получивших консультативную помощь</w:t>
            </w:r>
          </w:p>
        </w:tc>
        <w:tc>
          <w:tcPr>
            <w:tcW w:w="6750" w:type="dxa"/>
            <w:gridSpan w:val="12"/>
          </w:tcPr>
          <w:p w:rsidR="0080702F" w:rsidRPr="00730BFD" w:rsidRDefault="0080702F" w:rsidP="008070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0BFD">
              <w:rPr>
                <w:rFonts w:ascii="Times New Roman" w:hAnsi="Times New Roman" w:cs="Times New Roman"/>
                <w:b/>
              </w:rPr>
              <w:t>Период (месяц)</w:t>
            </w:r>
          </w:p>
        </w:tc>
        <w:tc>
          <w:tcPr>
            <w:tcW w:w="816" w:type="dxa"/>
            <w:vMerge w:val="restart"/>
          </w:tcPr>
          <w:p w:rsidR="0080702F" w:rsidRPr="00730BFD" w:rsidRDefault="0080702F" w:rsidP="004F4DF5">
            <w:pPr>
              <w:rPr>
                <w:rFonts w:ascii="Times New Roman" w:hAnsi="Times New Roman" w:cs="Times New Roman"/>
                <w:b/>
              </w:rPr>
            </w:pPr>
          </w:p>
          <w:p w:rsidR="0080702F" w:rsidRPr="00730BFD" w:rsidRDefault="0080702F" w:rsidP="004F4DF5">
            <w:pPr>
              <w:rPr>
                <w:rFonts w:ascii="Times New Roman" w:hAnsi="Times New Roman" w:cs="Times New Roman"/>
                <w:b/>
              </w:rPr>
            </w:pPr>
            <w:r w:rsidRPr="00730BFD">
              <w:rPr>
                <w:rFonts w:ascii="Times New Roman" w:hAnsi="Times New Roman" w:cs="Times New Roman"/>
                <w:b/>
              </w:rPr>
              <w:t>Итого</w:t>
            </w:r>
          </w:p>
          <w:p w:rsidR="0080702F" w:rsidRPr="00730BFD" w:rsidRDefault="0080702F" w:rsidP="004F4DF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0702F" w:rsidRPr="00730BFD" w:rsidTr="004F4DF5">
        <w:tc>
          <w:tcPr>
            <w:tcW w:w="2004" w:type="dxa"/>
            <w:vMerge/>
          </w:tcPr>
          <w:p w:rsidR="0080702F" w:rsidRPr="00730BFD" w:rsidRDefault="0080702F" w:rsidP="004F4DF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6" w:type="dxa"/>
          </w:tcPr>
          <w:p w:rsidR="0080702F" w:rsidRPr="00730BFD" w:rsidRDefault="0080702F" w:rsidP="00E658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3DBA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588" w:type="dxa"/>
          </w:tcPr>
          <w:p w:rsidR="0080702F" w:rsidRPr="00730BFD" w:rsidRDefault="0080702F" w:rsidP="00E658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0BFD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588" w:type="dxa"/>
          </w:tcPr>
          <w:p w:rsidR="0080702F" w:rsidRPr="00730BFD" w:rsidRDefault="0080702F" w:rsidP="00E658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0BFD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588" w:type="dxa"/>
          </w:tcPr>
          <w:p w:rsidR="0080702F" w:rsidRPr="00730BFD" w:rsidRDefault="0080702F" w:rsidP="00E658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0BFD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588" w:type="dxa"/>
          </w:tcPr>
          <w:p w:rsidR="0080702F" w:rsidRPr="00730BFD" w:rsidRDefault="0080702F" w:rsidP="00E658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0BFD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512" w:type="dxa"/>
          </w:tcPr>
          <w:p w:rsidR="0080702F" w:rsidRPr="00730BFD" w:rsidRDefault="0080702F" w:rsidP="00E658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0BFD">
              <w:rPr>
                <w:rFonts w:ascii="Times New Roman" w:hAnsi="Times New Roman" w:cs="Times New Roman"/>
                <w:b/>
              </w:rPr>
              <w:t>06</w:t>
            </w:r>
          </w:p>
        </w:tc>
        <w:tc>
          <w:tcPr>
            <w:tcW w:w="436" w:type="dxa"/>
          </w:tcPr>
          <w:p w:rsidR="0080702F" w:rsidRPr="00730BFD" w:rsidRDefault="0080702F" w:rsidP="00E658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0BFD"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512" w:type="dxa"/>
          </w:tcPr>
          <w:p w:rsidR="0080702F" w:rsidRPr="00730BFD" w:rsidRDefault="0080702F" w:rsidP="00E658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0BFD"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588" w:type="dxa"/>
          </w:tcPr>
          <w:p w:rsidR="0080702F" w:rsidRPr="00730BFD" w:rsidRDefault="0080702F" w:rsidP="00E658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0BFD"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588" w:type="dxa"/>
          </w:tcPr>
          <w:p w:rsidR="0080702F" w:rsidRPr="00730BFD" w:rsidRDefault="0080702F" w:rsidP="00E658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0BFD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88" w:type="dxa"/>
          </w:tcPr>
          <w:p w:rsidR="0080702F" w:rsidRPr="00730BFD" w:rsidRDefault="0080702F" w:rsidP="00E658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0BFD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88" w:type="dxa"/>
          </w:tcPr>
          <w:p w:rsidR="0080702F" w:rsidRPr="00730BFD" w:rsidRDefault="0080702F" w:rsidP="00E658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0BFD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816" w:type="dxa"/>
            <w:vMerge/>
          </w:tcPr>
          <w:p w:rsidR="0080702F" w:rsidRPr="00730BFD" w:rsidRDefault="0080702F" w:rsidP="00E658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0702F" w:rsidTr="004F4DF5">
        <w:tc>
          <w:tcPr>
            <w:tcW w:w="2004" w:type="dxa"/>
            <w:vMerge/>
          </w:tcPr>
          <w:p w:rsidR="0080702F" w:rsidRPr="00730BFD" w:rsidRDefault="0080702F" w:rsidP="004F4DF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6" w:type="dxa"/>
          </w:tcPr>
          <w:p w:rsidR="0080702F" w:rsidRPr="00730BFD" w:rsidRDefault="003D16B7" w:rsidP="00E658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8" w:type="dxa"/>
          </w:tcPr>
          <w:p w:rsidR="0080702F" w:rsidRPr="00730BFD" w:rsidRDefault="003D16B7" w:rsidP="00E658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88" w:type="dxa"/>
          </w:tcPr>
          <w:p w:rsidR="0080702F" w:rsidRPr="00730BFD" w:rsidRDefault="00C11929" w:rsidP="00E658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8" w:type="dxa"/>
          </w:tcPr>
          <w:p w:rsidR="0080702F" w:rsidRPr="00730BFD" w:rsidRDefault="003D16B7" w:rsidP="00E658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88" w:type="dxa"/>
          </w:tcPr>
          <w:p w:rsidR="0080702F" w:rsidRPr="00730BFD" w:rsidRDefault="003D16B7" w:rsidP="00E658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12" w:type="dxa"/>
          </w:tcPr>
          <w:p w:rsidR="0080702F" w:rsidRPr="00730BFD" w:rsidRDefault="00767B94" w:rsidP="00E658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</w:tcPr>
          <w:p w:rsidR="0080702F" w:rsidRPr="00730BFD" w:rsidRDefault="0080702F" w:rsidP="00E658AF">
            <w:pPr>
              <w:jc w:val="center"/>
              <w:rPr>
                <w:rFonts w:ascii="Times New Roman" w:hAnsi="Times New Roman" w:cs="Times New Roman"/>
              </w:rPr>
            </w:pPr>
            <w:r w:rsidRPr="00730B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2" w:type="dxa"/>
          </w:tcPr>
          <w:p w:rsidR="0080702F" w:rsidRPr="00730BFD" w:rsidRDefault="007E50E1" w:rsidP="00E658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8" w:type="dxa"/>
          </w:tcPr>
          <w:p w:rsidR="0080702F" w:rsidRPr="00730BFD" w:rsidRDefault="003D16B7" w:rsidP="00E658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8" w:type="dxa"/>
          </w:tcPr>
          <w:p w:rsidR="0080702F" w:rsidRPr="00730BFD" w:rsidRDefault="003D16B7" w:rsidP="00E658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88" w:type="dxa"/>
          </w:tcPr>
          <w:p w:rsidR="0080702F" w:rsidRPr="00730BFD" w:rsidRDefault="003D16B7" w:rsidP="00E658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88" w:type="dxa"/>
          </w:tcPr>
          <w:p w:rsidR="0080702F" w:rsidRPr="00730BFD" w:rsidRDefault="00962189" w:rsidP="00E658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6" w:type="dxa"/>
          </w:tcPr>
          <w:p w:rsidR="0080702F" w:rsidRDefault="003D16B7" w:rsidP="00E658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8</w:t>
            </w:r>
          </w:p>
        </w:tc>
      </w:tr>
    </w:tbl>
    <w:p w:rsidR="00E6212D" w:rsidRPr="00085AEF" w:rsidRDefault="00E6212D" w:rsidP="0092179C">
      <w:pPr>
        <w:rPr>
          <w:rFonts w:ascii="Times New Roman" w:hAnsi="Times New Roman" w:cs="Times New Roman"/>
          <w:b/>
        </w:rPr>
      </w:pPr>
    </w:p>
    <w:p w:rsidR="0092179C" w:rsidRDefault="00F83256" w:rsidP="0092179C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019675" cy="244792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BC1083" w:rsidRDefault="004B3C0A" w:rsidP="0092179C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 том </w:t>
      </w:r>
      <w:proofErr w:type="gramStart"/>
      <w:r>
        <w:rPr>
          <w:rFonts w:ascii="Times New Roman" w:hAnsi="Times New Roman" w:cs="Times New Roman"/>
          <w:b/>
        </w:rPr>
        <w:t>числе  ПМПК</w:t>
      </w:r>
      <w:proofErr w:type="gramEnd"/>
      <w:r>
        <w:rPr>
          <w:rFonts w:ascii="Times New Roman" w:hAnsi="Times New Roman" w:cs="Times New Roman"/>
          <w:b/>
        </w:rPr>
        <w:t>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106"/>
        <w:gridCol w:w="573"/>
        <w:gridCol w:w="712"/>
        <w:gridCol w:w="595"/>
        <w:gridCol w:w="595"/>
        <w:gridCol w:w="595"/>
        <w:gridCol w:w="571"/>
        <w:gridCol w:w="458"/>
        <w:gridCol w:w="458"/>
        <w:gridCol w:w="595"/>
        <w:gridCol w:w="736"/>
        <w:gridCol w:w="595"/>
        <w:gridCol w:w="607"/>
        <w:gridCol w:w="856"/>
      </w:tblGrid>
      <w:tr w:rsidR="004B3C0A" w:rsidTr="004F4DF5">
        <w:trPr>
          <w:trHeight w:val="221"/>
        </w:trPr>
        <w:tc>
          <w:tcPr>
            <w:tcW w:w="1047" w:type="pct"/>
            <w:vMerge w:val="restart"/>
          </w:tcPr>
          <w:p w:rsidR="004B3C0A" w:rsidRDefault="004B3C0A" w:rsidP="004F4DF5">
            <w:pPr>
              <w:rPr>
                <w:rFonts w:ascii="Times New Roman" w:hAnsi="Times New Roman" w:cs="Times New Roman"/>
                <w:b/>
              </w:rPr>
            </w:pPr>
          </w:p>
          <w:p w:rsidR="004B3C0A" w:rsidRDefault="004B3C0A" w:rsidP="004F4DF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детей дошкольного возраста</w:t>
            </w:r>
          </w:p>
        </w:tc>
        <w:tc>
          <w:tcPr>
            <w:tcW w:w="3527" w:type="pct"/>
            <w:gridSpan w:val="12"/>
          </w:tcPr>
          <w:p w:rsidR="004B3C0A" w:rsidRDefault="004B3C0A" w:rsidP="004F4D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риод (месяц)</w:t>
            </w:r>
          </w:p>
        </w:tc>
        <w:tc>
          <w:tcPr>
            <w:tcW w:w="426" w:type="pct"/>
            <w:vMerge w:val="restart"/>
          </w:tcPr>
          <w:p w:rsidR="004B3C0A" w:rsidRDefault="004B3C0A" w:rsidP="004F4DF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B3C0A" w:rsidRDefault="004B3C0A" w:rsidP="004F4D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</w:tr>
      <w:tr w:rsidR="004B3C0A" w:rsidTr="004F4DF5">
        <w:tc>
          <w:tcPr>
            <w:tcW w:w="1047" w:type="pct"/>
            <w:vMerge/>
          </w:tcPr>
          <w:p w:rsidR="004B3C0A" w:rsidRDefault="004B3C0A" w:rsidP="004F4DF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5" w:type="pct"/>
          </w:tcPr>
          <w:p w:rsidR="004B3C0A" w:rsidRDefault="004B3C0A" w:rsidP="004F4D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</w:p>
          <w:p w:rsidR="004B3C0A" w:rsidRDefault="004B3C0A" w:rsidP="004F4D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" w:type="pct"/>
          </w:tcPr>
          <w:p w:rsidR="004B3C0A" w:rsidRDefault="004B3C0A" w:rsidP="004F4D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296" w:type="pct"/>
          </w:tcPr>
          <w:p w:rsidR="004B3C0A" w:rsidRDefault="004B3C0A" w:rsidP="004F4D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296" w:type="pct"/>
          </w:tcPr>
          <w:p w:rsidR="004B3C0A" w:rsidRDefault="004B3C0A" w:rsidP="004F4D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296" w:type="pct"/>
          </w:tcPr>
          <w:p w:rsidR="004B3C0A" w:rsidRDefault="004B3C0A" w:rsidP="004F4D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284" w:type="pct"/>
          </w:tcPr>
          <w:p w:rsidR="004B3C0A" w:rsidRDefault="004B3C0A" w:rsidP="004F4D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</w:t>
            </w:r>
          </w:p>
        </w:tc>
        <w:tc>
          <w:tcPr>
            <w:tcW w:w="228" w:type="pct"/>
          </w:tcPr>
          <w:p w:rsidR="004B3C0A" w:rsidRDefault="004B3C0A" w:rsidP="004F4D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228" w:type="pct"/>
          </w:tcPr>
          <w:p w:rsidR="004B3C0A" w:rsidRDefault="004B3C0A" w:rsidP="004F4D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296" w:type="pct"/>
          </w:tcPr>
          <w:p w:rsidR="004B3C0A" w:rsidRDefault="004B3C0A" w:rsidP="004F4D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366" w:type="pct"/>
          </w:tcPr>
          <w:p w:rsidR="004B3C0A" w:rsidRDefault="004B3C0A" w:rsidP="004F4D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96" w:type="pct"/>
          </w:tcPr>
          <w:p w:rsidR="004B3C0A" w:rsidRDefault="004B3C0A" w:rsidP="004F4D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02" w:type="pct"/>
          </w:tcPr>
          <w:p w:rsidR="004B3C0A" w:rsidRDefault="004B3C0A" w:rsidP="004F4D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26" w:type="pct"/>
            <w:vMerge/>
          </w:tcPr>
          <w:p w:rsidR="004B3C0A" w:rsidRDefault="004B3C0A" w:rsidP="004F4D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B3C0A" w:rsidTr="004F4DF5">
        <w:tc>
          <w:tcPr>
            <w:tcW w:w="1047" w:type="pct"/>
            <w:vMerge/>
          </w:tcPr>
          <w:p w:rsidR="004B3C0A" w:rsidRDefault="004B3C0A" w:rsidP="004F4DF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5" w:type="pct"/>
          </w:tcPr>
          <w:p w:rsidR="004B3C0A" w:rsidRPr="0080702F" w:rsidRDefault="00176E9F" w:rsidP="004F4D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pct"/>
          </w:tcPr>
          <w:p w:rsidR="004B3C0A" w:rsidRPr="0080702F" w:rsidRDefault="00176E9F" w:rsidP="004F4D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6" w:type="pct"/>
          </w:tcPr>
          <w:p w:rsidR="004B3C0A" w:rsidRPr="0080702F" w:rsidRDefault="00176E9F" w:rsidP="004F4D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6" w:type="pct"/>
          </w:tcPr>
          <w:p w:rsidR="004B3C0A" w:rsidRPr="0080702F" w:rsidRDefault="00176E9F" w:rsidP="004F4D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6" w:type="pct"/>
          </w:tcPr>
          <w:p w:rsidR="004B3C0A" w:rsidRPr="0080702F" w:rsidRDefault="00176E9F" w:rsidP="004F4D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4" w:type="pct"/>
          </w:tcPr>
          <w:p w:rsidR="004B3C0A" w:rsidRPr="0080702F" w:rsidRDefault="00176E9F" w:rsidP="004F4D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8" w:type="pct"/>
          </w:tcPr>
          <w:p w:rsidR="004B3C0A" w:rsidRPr="0080702F" w:rsidRDefault="004B3C0A" w:rsidP="004F4D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8" w:type="pct"/>
          </w:tcPr>
          <w:p w:rsidR="004B3C0A" w:rsidRPr="0080702F" w:rsidRDefault="007E50E1" w:rsidP="004F4D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6" w:type="pct"/>
          </w:tcPr>
          <w:p w:rsidR="004B3C0A" w:rsidRPr="0080702F" w:rsidRDefault="0018549E" w:rsidP="004F4D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66" w:type="pct"/>
          </w:tcPr>
          <w:p w:rsidR="004B3C0A" w:rsidRPr="0080702F" w:rsidRDefault="00176E9F" w:rsidP="004F4D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96" w:type="pct"/>
          </w:tcPr>
          <w:p w:rsidR="004B3C0A" w:rsidRPr="0080702F" w:rsidRDefault="00527CB6" w:rsidP="004F4D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" w:type="pct"/>
          </w:tcPr>
          <w:p w:rsidR="004B3C0A" w:rsidRPr="0080702F" w:rsidRDefault="00176E9F" w:rsidP="004F4D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pct"/>
          </w:tcPr>
          <w:p w:rsidR="004B3C0A" w:rsidRDefault="0018549E" w:rsidP="004F4D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7</w:t>
            </w:r>
          </w:p>
        </w:tc>
      </w:tr>
      <w:tr w:rsidR="004B3C0A" w:rsidTr="004F4DF5">
        <w:tc>
          <w:tcPr>
            <w:tcW w:w="1047" w:type="pct"/>
          </w:tcPr>
          <w:p w:rsidR="004B3C0A" w:rsidRDefault="004B3C0A" w:rsidP="004B3C0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детей школьного возраста</w:t>
            </w:r>
          </w:p>
        </w:tc>
        <w:tc>
          <w:tcPr>
            <w:tcW w:w="285" w:type="pct"/>
          </w:tcPr>
          <w:p w:rsidR="004B3C0A" w:rsidRPr="0080702F" w:rsidRDefault="00176E9F" w:rsidP="004F4D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pct"/>
          </w:tcPr>
          <w:p w:rsidR="004B3C0A" w:rsidRPr="0080702F" w:rsidRDefault="00176E9F" w:rsidP="004F4D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96" w:type="pct"/>
          </w:tcPr>
          <w:p w:rsidR="004B3C0A" w:rsidRPr="0080702F" w:rsidRDefault="00176E9F" w:rsidP="004F4D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6" w:type="pct"/>
          </w:tcPr>
          <w:p w:rsidR="004B3C0A" w:rsidRPr="0080702F" w:rsidRDefault="00176E9F" w:rsidP="004F4D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96" w:type="pct"/>
          </w:tcPr>
          <w:p w:rsidR="004B3C0A" w:rsidRPr="0080702F" w:rsidRDefault="00176E9F" w:rsidP="001E00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4" w:type="pct"/>
          </w:tcPr>
          <w:p w:rsidR="004B3C0A" w:rsidRPr="0080702F" w:rsidRDefault="00176E9F" w:rsidP="004F4D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8" w:type="pct"/>
          </w:tcPr>
          <w:p w:rsidR="004B3C0A" w:rsidRPr="0080702F" w:rsidRDefault="004B3C0A" w:rsidP="004F4D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8" w:type="pct"/>
          </w:tcPr>
          <w:p w:rsidR="004B3C0A" w:rsidRPr="0080702F" w:rsidRDefault="00176E9F" w:rsidP="004F4D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6" w:type="pct"/>
          </w:tcPr>
          <w:p w:rsidR="004B3C0A" w:rsidRPr="0080702F" w:rsidRDefault="0018549E" w:rsidP="004F4D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66" w:type="pct"/>
          </w:tcPr>
          <w:p w:rsidR="004B3C0A" w:rsidRPr="0080702F" w:rsidRDefault="00176E9F" w:rsidP="00176E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96" w:type="pct"/>
          </w:tcPr>
          <w:p w:rsidR="004B3C0A" w:rsidRPr="0080702F" w:rsidRDefault="00176E9F" w:rsidP="004F4D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02" w:type="pct"/>
          </w:tcPr>
          <w:p w:rsidR="004B3C0A" w:rsidRPr="0080702F" w:rsidRDefault="00176E9F" w:rsidP="00046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6" w:type="pct"/>
          </w:tcPr>
          <w:p w:rsidR="004B3C0A" w:rsidRDefault="0018549E" w:rsidP="004F4D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125321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4B3C0A" w:rsidTr="004F4DF5">
        <w:tc>
          <w:tcPr>
            <w:tcW w:w="1047" w:type="pct"/>
          </w:tcPr>
          <w:p w:rsidR="004B3C0A" w:rsidRDefault="004B3C0A" w:rsidP="004F4DF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85" w:type="pct"/>
          </w:tcPr>
          <w:p w:rsidR="004B3C0A" w:rsidRDefault="00176E9F" w:rsidP="004F4D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54" w:type="pct"/>
          </w:tcPr>
          <w:p w:rsidR="004B3C0A" w:rsidRDefault="00176E9F" w:rsidP="004F4D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296" w:type="pct"/>
          </w:tcPr>
          <w:p w:rsidR="004B3C0A" w:rsidRDefault="00176E9F" w:rsidP="004F4D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296" w:type="pct"/>
          </w:tcPr>
          <w:p w:rsidR="004B3C0A" w:rsidRDefault="00176E9F" w:rsidP="000462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296" w:type="pct"/>
          </w:tcPr>
          <w:p w:rsidR="004B3C0A" w:rsidRDefault="00176E9F" w:rsidP="000462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84" w:type="pct"/>
          </w:tcPr>
          <w:p w:rsidR="004B3C0A" w:rsidRDefault="00176E9F" w:rsidP="004F4D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228" w:type="pct"/>
          </w:tcPr>
          <w:p w:rsidR="004B3C0A" w:rsidRDefault="004B3C0A" w:rsidP="004F4D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28" w:type="pct"/>
          </w:tcPr>
          <w:p w:rsidR="004B3C0A" w:rsidRDefault="00176E9F" w:rsidP="004F4D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96" w:type="pct"/>
          </w:tcPr>
          <w:p w:rsidR="004B3C0A" w:rsidRDefault="00EB220A" w:rsidP="00176E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176E9F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366" w:type="pct"/>
          </w:tcPr>
          <w:p w:rsidR="004B3C0A" w:rsidRDefault="00176E9F" w:rsidP="004F4D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296" w:type="pct"/>
          </w:tcPr>
          <w:p w:rsidR="004B3C0A" w:rsidRDefault="00176E9F" w:rsidP="004F4D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302" w:type="pct"/>
          </w:tcPr>
          <w:p w:rsidR="004B3C0A" w:rsidRDefault="00176E9F" w:rsidP="009621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26" w:type="pct"/>
          </w:tcPr>
          <w:p w:rsidR="004B3C0A" w:rsidRDefault="0018549E" w:rsidP="004265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4</w:t>
            </w:r>
          </w:p>
        </w:tc>
      </w:tr>
    </w:tbl>
    <w:p w:rsidR="00E93316" w:rsidRDefault="00E93316" w:rsidP="00125219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92179C" w:rsidRPr="0092179C" w:rsidRDefault="004B3C0A" w:rsidP="00125219">
      <w:pPr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2</w:t>
      </w:r>
      <w:r w:rsidR="0092179C" w:rsidRPr="0092179C">
        <w:rPr>
          <w:rFonts w:ascii="Times New Roman" w:hAnsi="Times New Roman" w:cs="Times New Roman"/>
          <w:b/>
          <w:sz w:val="24"/>
          <w:szCs w:val="24"/>
        </w:rPr>
        <w:t xml:space="preserve"> Реализуемые дополнительные образовательные програм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578"/>
        <w:gridCol w:w="1743"/>
        <w:gridCol w:w="1570"/>
        <w:gridCol w:w="2161"/>
      </w:tblGrid>
      <w:tr w:rsidR="007D1B4A" w:rsidRPr="006B450A" w:rsidTr="001A30BC">
        <w:tc>
          <w:tcPr>
            <w:tcW w:w="2277" w:type="pct"/>
          </w:tcPr>
          <w:p w:rsidR="007D1B4A" w:rsidRPr="007D1B4A" w:rsidRDefault="007D1B4A" w:rsidP="00996A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1B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867" w:type="pct"/>
          </w:tcPr>
          <w:p w:rsidR="007D1B4A" w:rsidRPr="007D1B4A" w:rsidRDefault="007D1B4A" w:rsidP="00996A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1B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 детей</w:t>
            </w:r>
          </w:p>
        </w:tc>
        <w:tc>
          <w:tcPr>
            <w:tcW w:w="781" w:type="pct"/>
          </w:tcPr>
          <w:p w:rsidR="007D1B4A" w:rsidRPr="007D1B4A" w:rsidRDefault="007D1B4A" w:rsidP="00996A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1B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075" w:type="pct"/>
          </w:tcPr>
          <w:p w:rsidR="007D1B4A" w:rsidRPr="007D1B4A" w:rsidRDefault="007D1B4A" w:rsidP="00996A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1B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ециалист</w:t>
            </w:r>
          </w:p>
        </w:tc>
      </w:tr>
      <w:tr w:rsidR="007D1B4A" w:rsidTr="001A30BC">
        <w:tc>
          <w:tcPr>
            <w:tcW w:w="2277" w:type="pct"/>
          </w:tcPr>
          <w:p w:rsidR="007D1B4A" w:rsidRPr="004B3C0A" w:rsidRDefault="007D1B4A" w:rsidP="00996A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C0A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ая общеобразовательная программа психологического сопровождения детей дошкольного возраста.</w:t>
            </w:r>
          </w:p>
        </w:tc>
        <w:tc>
          <w:tcPr>
            <w:tcW w:w="867" w:type="pct"/>
          </w:tcPr>
          <w:p w:rsidR="007D1B4A" w:rsidRPr="004B3C0A" w:rsidRDefault="007D1B4A" w:rsidP="00996A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1B4A" w:rsidRPr="004B3C0A" w:rsidRDefault="004B3C0A" w:rsidP="00996A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C0A">
              <w:rPr>
                <w:rFonts w:ascii="Times New Roman" w:eastAsia="Times New Roman" w:hAnsi="Times New Roman" w:cs="Times New Roman"/>
                <w:sz w:val="24"/>
                <w:szCs w:val="24"/>
              </w:rPr>
              <w:t>2-4</w:t>
            </w:r>
            <w:r w:rsidR="007D1B4A" w:rsidRPr="004B3C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3C0A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781" w:type="pct"/>
          </w:tcPr>
          <w:p w:rsidR="007D1B4A" w:rsidRPr="004B3C0A" w:rsidRDefault="007D1B4A" w:rsidP="00996A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1B4A" w:rsidRPr="004B3C0A" w:rsidRDefault="004B3C0A" w:rsidP="00D338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C0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338F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7D1B4A" w:rsidRPr="004B3C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075" w:type="pct"/>
          </w:tcPr>
          <w:p w:rsidR="00C57181" w:rsidRDefault="007D1B4A" w:rsidP="00C571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C0A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7D1B4A" w:rsidRPr="004B3C0A" w:rsidRDefault="007D1B4A" w:rsidP="00C571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C0A">
              <w:rPr>
                <w:rFonts w:ascii="Times New Roman" w:eastAsia="Times New Roman" w:hAnsi="Times New Roman" w:cs="Times New Roman"/>
                <w:sz w:val="24"/>
                <w:szCs w:val="24"/>
              </w:rPr>
              <w:t>Кудрявцева М.А.</w:t>
            </w:r>
          </w:p>
        </w:tc>
      </w:tr>
      <w:tr w:rsidR="007D1B4A" w:rsidTr="001A30BC">
        <w:tc>
          <w:tcPr>
            <w:tcW w:w="2277" w:type="pct"/>
          </w:tcPr>
          <w:p w:rsidR="007D1B4A" w:rsidRPr="004B3C0A" w:rsidRDefault="004B3C0A" w:rsidP="00996A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C0A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ая общеобразовательная программа психологического сопровождения детей дошкольного возраста.</w:t>
            </w:r>
          </w:p>
        </w:tc>
        <w:tc>
          <w:tcPr>
            <w:tcW w:w="867" w:type="pct"/>
          </w:tcPr>
          <w:p w:rsidR="007D1B4A" w:rsidRPr="004B3C0A" w:rsidRDefault="007D1B4A" w:rsidP="00996A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C0A" w:rsidRPr="004B3C0A" w:rsidRDefault="004B3C0A" w:rsidP="00996A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C0A">
              <w:rPr>
                <w:rFonts w:ascii="Times New Roman" w:eastAsia="Times New Roman" w:hAnsi="Times New Roman" w:cs="Times New Roman"/>
                <w:sz w:val="24"/>
                <w:szCs w:val="24"/>
              </w:rPr>
              <w:t>3-8 лет</w:t>
            </w:r>
          </w:p>
        </w:tc>
        <w:tc>
          <w:tcPr>
            <w:tcW w:w="781" w:type="pct"/>
          </w:tcPr>
          <w:p w:rsidR="004B3C0A" w:rsidRPr="004B3C0A" w:rsidRDefault="004B3C0A" w:rsidP="00996A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1B4A" w:rsidRPr="004B3C0A" w:rsidRDefault="004B3C0A" w:rsidP="00D338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C0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338F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4B3C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075" w:type="pct"/>
          </w:tcPr>
          <w:p w:rsidR="007D1B4A" w:rsidRPr="004B3C0A" w:rsidRDefault="004B3C0A" w:rsidP="00C571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C0A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 Кудрявцева М.А.</w:t>
            </w:r>
          </w:p>
        </w:tc>
      </w:tr>
      <w:tr w:rsidR="00F918E2" w:rsidTr="001A30BC">
        <w:tc>
          <w:tcPr>
            <w:tcW w:w="2277" w:type="pct"/>
          </w:tcPr>
          <w:p w:rsidR="00F918E2" w:rsidRPr="004B3C0A" w:rsidRDefault="00F918E2" w:rsidP="00996A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C0A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ая общеобразовательная программа «Говорим правильно»</w:t>
            </w:r>
          </w:p>
        </w:tc>
        <w:tc>
          <w:tcPr>
            <w:tcW w:w="867" w:type="pct"/>
          </w:tcPr>
          <w:p w:rsidR="00F918E2" w:rsidRPr="004B3C0A" w:rsidRDefault="00F918E2" w:rsidP="00996A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6EB2" w:rsidRPr="004B3C0A" w:rsidRDefault="00966EB2" w:rsidP="00996A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C0A">
              <w:rPr>
                <w:rFonts w:ascii="Times New Roman" w:eastAsia="Times New Roman" w:hAnsi="Times New Roman" w:cs="Times New Roman"/>
                <w:sz w:val="24"/>
                <w:szCs w:val="24"/>
              </w:rPr>
              <w:t>2-7 лет</w:t>
            </w:r>
          </w:p>
        </w:tc>
        <w:tc>
          <w:tcPr>
            <w:tcW w:w="781" w:type="pct"/>
          </w:tcPr>
          <w:p w:rsidR="00D338FD" w:rsidRDefault="00D338FD" w:rsidP="00996A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18E2" w:rsidRPr="004B3C0A" w:rsidRDefault="004B3C0A" w:rsidP="00996A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C0A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  <w:r w:rsidR="00F918E2" w:rsidRPr="004B3C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075" w:type="pct"/>
          </w:tcPr>
          <w:p w:rsidR="00F918E2" w:rsidRPr="004B3C0A" w:rsidRDefault="00F918E2" w:rsidP="00C571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C0A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-логопед</w:t>
            </w:r>
          </w:p>
          <w:p w:rsidR="00F918E2" w:rsidRPr="004B3C0A" w:rsidRDefault="000B2DF8" w:rsidP="00C571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ошина А.Д.</w:t>
            </w:r>
          </w:p>
        </w:tc>
      </w:tr>
      <w:tr w:rsidR="002C1DA5" w:rsidTr="001A30BC">
        <w:tc>
          <w:tcPr>
            <w:tcW w:w="2277" w:type="pct"/>
          </w:tcPr>
          <w:p w:rsidR="002C1DA5" w:rsidRPr="004B3C0A" w:rsidRDefault="002C1DA5" w:rsidP="00996A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C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олнительная общеобразовательная программа логопедической помощи </w:t>
            </w:r>
            <w:proofErr w:type="spellStart"/>
            <w:r w:rsidRPr="004B3C0A">
              <w:rPr>
                <w:rFonts w:ascii="Times New Roman" w:eastAsia="Times New Roman" w:hAnsi="Times New Roman" w:cs="Times New Roman"/>
                <w:sz w:val="24"/>
                <w:szCs w:val="24"/>
              </w:rPr>
              <w:t>безречевым</w:t>
            </w:r>
            <w:proofErr w:type="spellEnd"/>
            <w:r w:rsidRPr="004B3C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ям</w:t>
            </w:r>
          </w:p>
        </w:tc>
        <w:tc>
          <w:tcPr>
            <w:tcW w:w="867" w:type="pct"/>
          </w:tcPr>
          <w:p w:rsidR="00966EB2" w:rsidRPr="004B3C0A" w:rsidRDefault="00966EB2" w:rsidP="00996A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1DA5" w:rsidRPr="004B3C0A" w:rsidRDefault="00966EB2" w:rsidP="00996A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C0A">
              <w:rPr>
                <w:rFonts w:ascii="Times New Roman" w:eastAsia="Times New Roman" w:hAnsi="Times New Roman" w:cs="Times New Roman"/>
                <w:sz w:val="24"/>
                <w:szCs w:val="24"/>
              </w:rPr>
              <w:t>2-7 лет</w:t>
            </w:r>
          </w:p>
        </w:tc>
        <w:tc>
          <w:tcPr>
            <w:tcW w:w="781" w:type="pct"/>
          </w:tcPr>
          <w:p w:rsidR="002C1DA5" w:rsidRPr="004B3C0A" w:rsidRDefault="002C1DA5" w:rsidP="00996A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1DA5" w:rsidRPr="004B3C0A" w:rsidRDefault="004B3C0A" w:rsidP="00D338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C0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338F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2C1DA5" w:rsidRPr="004B3C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075" w:type="pct"/>
          </w:tcPr>
          <w:p w:rsidR="002C1DA5" w:rsidRPr="004B3C0A" w:rsidRDefault="002C1DA5" w:rsidP="00C571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C0A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-логопед Кудрявцева М.А.</w:t>
            </w:r>
          </w:p>
        </w:tc>
      </w:tr>
      <w:tr w:rsidR="007D1B4A" w:rsidTr="001A30BC">
        <w:tc>
          <w:tcPr>
            <w:tcW w:w="2277" w:type="pct"/>
          </w:tcPr>
          <w:p w:rsidR="007D1B4A" w:rsidRPr="004B3C0A" w:rsidRDefault="007D1B4A" w:rsidP="00996A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C0A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ая общеобразовательная программа логопедического сопровождения детей младшего школьного возраста (1-4 класс).</w:t>
            </w:r>
          </w:p>
        </w:tc>
        <w:tc>
          <w:tcPr>
            <w:tcW w:w="867" w:type="pct"/>
          </w:tcPr>
          <w:p w:rsidR="007D1B4A" w:rsidRPr="004B3C0A" w:rsidRDefault="007D1B4A" w:rsidP="00996A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1B4A" w:rsidRPr="004B3C0A" w:rsidRDefault="007D1B4A" w:rsidP="00996A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C0A">
              <w:rPr>
                <w:rFonts w:ascii="Times New Roman" w:eastAsia="Times New Roman" w:hAnsi="Times New Roman" w:cs="Times New Roman"/>
                <w:sz w:val="24"/>
                <w:szCs w:val="24"/>
              </w:rPr>
              <w:t>7-11 лет</w:t>
            </w:r>
          </w:p>
        </w:tc>
        <w:tc>
          <w:tcPr>
            <w:tcW w:w="781" w:type="pct"/>
          </w:tcPr>
          <w:p w:rsidR="007D1B4A" w:rsidRPr="004B3C0A" w:rsidRDefault="007D1B4A" w:rsidP="00996A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1B4A" w:rsidRPr="004B3C0A" w:rsidRDefault="004B3C0A" w:rsidP="00D338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C0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338F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7D1B4A" w:rsidRPr="004B3C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075" w:type="pct"/>
          </w:tcPr>
          <w:p w:rsidR="007D1B4A" w:rsidRPr="004B3C0A" w:rsidRDefault="007D1B4A" w:rsidP="00C571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C0A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-логопед Воробь</w:t>
            </w:r>
            <w:r w:rsidR="00367300">
              <w:rPr>
                <w:rFonts w:ascii="Times New Roman" w:eastAsia="Times New Roman" w:hAnsi="Times New Roman" w:cs="Times New Roman"/>
                <w:sz w:val="24"/>
                <w:szCs w:val="24"/>
              </w:rPr>
              <w:t>ё</w:t>
            </w:r>
            <w:r w:rsidRPr="004B3C0A">
              <w:rPr>
                <w:rFonts w:ascii="Times New Roman" w:eastAsia="Times New Roman" w:hAnsi="Times New Roman" w:cs="Times New Roman"/>
                <w:sz w:val="24"/>
                <w:szCs w:val="24"/>
              </w:rPr>
              <w:t>ва О.Н.</w:t>
            </w:r>
          </w:p>
        </w:tc>
      </w:tr>
      <w:tr w:rsidR="007D1B4A" w:rsidTr="001A30BC">
        <w:tc>
          <w:tcPr>
            <w:tcW w:w="2277" w:type="pct"/>
          </w:tcPr>
          <w:p w:rsidR="007D1B4A" w:rsidRPr="004B3C0A" w:rsidRDefault="007D1B4A" w:rsidP="00996A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C0A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ая общеобразовательная программа в области физической культуры по направлению «Адаптивная физическая культура».</w:t>
            </w:r>
          </w:p>
        </w:tc>
        <w:tc>
          <w:tcPr>
            <w:tcW w:w="867" w:type="pct"/>
          </w:tcPr>
          <w:p w:rsidR="007D1B4A" w:rsidRPr="004B3C0A" w:rsidRDefault="007D1B4A" w:rsidP="00996A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1B4A" w:rsidRPr="004B3C0A" w:rsidRDefault="007D1B4A" w:rsidP="00996A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C0A">
              <w:rPr>
                <w:rFonts w:ascii="Times New Roman" w:eastAsia="Times New Roman" w:hAnsi="Times New Roman" w:cs="Times New Roman"/>
                <w:sz w:val="24"/>
                <w:szCs w:val="24"/>
              </w:rPr>
              <w:t>от 1,5 лет</w:t>
            </w:r>
          </w:p>
        </w:tc>
        <w:tc>
          <w:tcPr>
            <w:tcW w:w="781" w:type="pct"/>
          </w:tcPr>
          <w:p w:rsidR="007D1B4A" w:rsidRPr="004B3C0A" w:rsidRDefault="007D1B4A" w:rsidP="00996A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1B4A" w:rsidRPr="004B3C0A" w:rsidRDefault="004B3C0A" w:rsidP="00D338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C0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338F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7D1B4A" w:rsidRPr="004B3C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075" w:type="pct"/>
          </w:tcPr>
          <w:p w:rsidR="00C57181" w:rsidRDefault="007D1B4A" w:rsidP="00C571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C0A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по физической</w:t>
            </w:r>
          </w:p>
          <w:p w:rsidR="00C57181" w:rsidRDefault="007D1B4A" w:rsidP="00C571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C0A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е</w:t>
            </w:r>
          </w:p>
          <w:p w:rsidR="007D1B4A" w:rsidRPr="004B3C0A" w:rsidRDefault="007D1B4A" w:rsidP="00C571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C0A">
              <w:rPr>
                <w:rFonts w:ascii="Times New Roman" w:eastAsia="Times New Roman" w:hAnsi="Times New Roman" w:cs="Times New Roman"/>
                <w:sz w:val="24"/>
                <w:szCs w:val="24"/>
              </w:rPr>
              <w:t>Бровцева Г.Б.</w:t>
            </w:r>
          </w:p>
        </w:tc>
      </w:tr>
      <w:tr w:rsidR="007D1B4A" w:rsidTr="001A30BC">
        <w:tc>
          <w:tcPr>
            <w:tcW w:w="2277" w:type="pct"/>
          </w:tcPr>
          <w:p w:rsidR="007D1B4A" w:rsidRPr="004B3C0A" w:rsidRDefault="007D1B4A" w:rsidP="00996A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C0A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ая общеобразовательная программа коррекционно-развивающей направленности «Песочная фантазия».</w:t>
            </w:r>
          </w:p>
        </w:tc>
        <w:tc>
          <w:tcPr>
            <w:tcW w:w="867" w:type="pct"/>
          </w:tcPr>
          <w:p w:rsidR="007D1B4A" w:rsidRPr="004B3C0A" w:rsidRDefault="007D1B4A" w:rsidP="00996A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1B4A" w:rsidRPr="004B3C0A" w:rsidRDefault="007D1B4A" w:rsidP="00996A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C0A">
              <w:rPr>
                <w:rFonts w:ascii="Times New Roman" w:eastAsia="Times New Roman" w:hAnsi="Times New Roman" w:cs="Times New Roman"/>
                <w:sz w:val="24"/>
                <w:szCs w:val="24"/>
              </w:rPr>
              <w:t>от 3 лет</w:t>
            </w:r>
          </w:p>
        </w:tc>
        <w:tc>
          <w:tcPr>
            <w:tcW w:w="781" w:type="pct"/>
          </w:tcPr>
          <w:p w:rsidR="007D1B4A" w:rsidRPr="004B3C0A" w:rsidRDefault="007D1B4A" w:rsidP="00996A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1B4A" w:rsidRPr="004B3C0A" w:rsidRDefault="004B3C0A" w:rsidP="00D338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C0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338F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7D1B4A" w:rsidRPr="004B3C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075" w:type="pct"/>
          </w:tcPr>
          <w:p w:rsidR="007D1B4A" w:rsidRPr="004B3C0A" w:rsidRDefault="007D1B4A" w:rsidP="00C571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C0A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 Плешкова О.А.</w:t>
            </w:r>
          </w:p>
        </w:tc>
      </w:tr>
      <w:tr w:rsidR="007D1B4A" w:rsidTr="001A30BC">
        <w:tc>
          <w:tcPr>
            <w:tcW w:w="2277" w:type="pct"/>
          </w:tcPr>
          <w:p w:rsidR="007D1B4A" w:rsidRPr="004B3C0A" w:rsidRDefault="007D1B4A" w:rsidP="00996A4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C0A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общеобразовательная программа </w:t>
            </w:r>
            <w:r w:rsidR="00D338FD" w:rsidRPr="00D338FD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ей направленности для детей дошкольного возраста</w:t>
            </w:r>
          </w:p>
        </w:tc>
        <w:tc>
          <w:tcPr>
            <w:tcW w:w="867" w:type="pct"/>
          </w:tcPr>
          <w:p w:rsidR="007D1B4A" w:rsidRPr="004B3C0A" w:rsidRDefault="007D1B4A" w:rsidP="00996A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1B4A" w:rsidRPr="004B3C0A" w:rsidRDefault="007D1B4A" w:rsidP="00996A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C0A">
              <w:rPr>
                <w:rFonts w:ascii="Times New Roman" w:eastAsia="Times New Roman" w:hAnsi="Times New Roman" w:cs="Times New Roman"/>
                <w:sz w:val="24"/>
                <w:szCs w:val="24"/>
              </w:rPr>
              <w:t>1,5-8 лет</w:t>
            </w:r>
          </w:p>
        </w:tc>
        <w:tc>
          <w:tcPr>
            <w:tcW w:w="781" w:type="pct"/>
          </w:tcPr>
          <w:p w:rsidR="007D1B4A" w:rsidRPr="004B3C0A" w:rsidRDefault="007D1B4A" w:rsidP="00996A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1B4A" w:rsidRPr="004B3C0A" w:rsidRDefault="004B3C0A" w:rsidP="00996A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C0A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  <w:r w:rsidR="007D1B4A" w:rsidRPr="004B3C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075" w:type="pct"/>
          </w:tcPr>
          <w:p w:rsidR="007D1B4A" w:rsidRPr="004B3C0A" w:rsidRDefault="007D1B4A" w:rsidP="00C571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C0A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-дефектолог Анишина Е.В.</w:t>
            </w:r>
          </w:p>
        </w:tc>
      </w:tr>
      <w:tr w:rsidR="001A30BC" w:rsidTr="001A30BC">
        <w:tc>
          <w:tcPr>
            <w:tcW w:w="2277" w:type="pct"/>
          </w:tcPr>
          <w:p w:rsidR="001A30BC" w:rsidRPr="001A30BC" w:rsidRDefault="001A30BC" w:rsidP="001A30B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0BC"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 программа по развитию слухового восприятия у детей дошкольного возраста с нарушением слуха</w:t>
            </w:r>
          </w:p>
        </w:tc>
        <w:tc>
          <w:tcPr>
            <w:tcW w:w="867" w:type="pct"/>
          </w:tcPr>
          <w:p w:rsidR="001A30BC" w:rsidRDefault="001A30BC" w:rsidP="001A30B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-7 лет</w:t>
            </w:r>
          </w:p>
        </w:tc>
        <w:tc>
          <w:tcPr>
            <w:tcW w:w="781" w:type="pct"/>
          </w:tcPr>
          <w:p w:rsidR="001A30BC" w:rsidRDefault="001A30BC" w:rsidP="001A30B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8 ч.</w:t>
            </w:r>
          </w:p>
        </w:tc>
        <w:tc>
          <w:tcPr>
            <w:tcW w:w="1075" w:type="pct"/>
          </w:tcPr>
          <w:p w:rsidR="001A30BC" w:rsidRDefault="001A30BC" w:rsidP="001A30B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читель-дефектолог Анишина Е.В.</w:t>
            </w:r>
          </w:p>
        </w:tc>
      </w:tr>
    </w:tbl>
    <w:p w:rsidR="00764779" w:rsidRPr="00764779" w:rsidRDefault="003409D8" w:rsidP="00966EB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779">
        <w:rPr>
          <w:rFonts w:ascii="Times New Roman" w:hAnsi="Times New Roman" w:cs="Times New Roman"/>
          <w:sz w:val="24"/>
          <w:szCs w:val="24"/>
        </w:rPr>
        <w:t>Занятия для обучающихся проводились в соответствии с учебным планом, по графику, утвержденному директором. Рабочие программы реализованы в полном объеме.</w:t>
      </w:r>
      <w:r w:rsidR="00764779" w:rsidRPr="00764779">
        <w:rPr>
          <w:rFonts w:ascii="Times New Roman" w:hAnsi="Times New Roman" w:cs="Times New Roman"/>
          <w:sz w:val="24"/>
          <w:szCs w:val="24"/>
        </w:rPr>
        <w:t xml:space="preserve"> </w:t>
      </w:r>
      <w:r w:rsidR="00764779" w:rsidRPr="00764779">
        <w:rPr>
          <w:rFonts w:ascii="Times New Roman" w:eastAsia="Times New Roman" w:hAnsi="Times New Roman" w:cs="Times New Roman"/>
          <w:sz w:val="24"/>
          <w:szCs w:val="24"/>
        </w:rPr>
        <w:t>По результатам коррекционно-развивающей работы отмечена устойч</w:t>
      </w:r>
      <w:r w:rsidR="004C1780">
        <w:rPr>
          <w:rFonts w:ascii="Times New Roman" w:eastAsia="Times New Roman" w:hAnsi="Times New Roman" w:cs="Times New Roman"/>
          <w:sz w:val="24"/>
          <w:szCs w:val="24"/>
        </w:rPr>
        <w:t xml:space="preserve">ивая положительная динамика </w:t>
      </w:r>
      <w:r w:rsidR="004C1780" w:rsidRPr="00F85DF9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="00F85DF9" w:rsidRPr="00F85DF9">
        <w:rPr>
          <w:rFonts w:ascii="Times New Roman" w:eastAsia="Times New Roman" w:hAnsi="Times New Roman" w:cs="Times New Roman"/>
          <w:sz w:val="24"/>
          <w:szCs w:val="24"/>
        </w:rPr>
        <w:t>9</w:t>
      </w:r>
      <w:r w:rsidR="00C0641A">
        <w:rPr>
          <w:rFonts w:ascii="Times New Roman" w:eastAsia="Times New Roman" w:hAnsi="Times New Roman" w:cs="Times New Roman"/>
          <w:sz w:val="24"/>
          <w:szCs w:val="24"/>
        </w:rPr>
        <w:t>4</w:t>
      </w:r>
      <w:r w:rsidR="004C1780" w:rsidRPr="00F85DF9">
        <w:rPr>
          <w:rFonts w:ascii="Times New Roman" w:eastAsia="Times New Roman" w:hAnsi="Times New Roman" w:cs="Times New Roman"/>
          <w:sz w:val="24"/>
          <w:szCs w:val="24"/>
        </w:rPr>
        <w:t>%</w:t>
      </w:r>
      <w:r w:rsidR="004C1780">
        <w:rPr>
          <w:rFonts w:ascii="Times New Roman" w:eastAsia="Times New Roman" w:hAnsi="Times New Roman" w:cs="Times New Roman"/>
          <w:sz w:val="24"/>
          <w:szCs w:val="24"/>
        </w:rPr>
        <w:t xml:space="preserve"> детей, у </w:t>
      </w:r>
      <w:r w:rsidR="00C0641A">
        <w:rPr>
          <w:rFonts w:ascii="Times New Roman" w:eastAsia="Times New Roman" w:hAnsi="Times New Roman" w:cs="Times New Roman"/>
          <w:sz w:val="24"/>
          <w:szCs w:val="24"/>
        </w:rPr>
        <w:t>6</w:t>
      </w:r>
      <w:r w:rsidR="00764779" w:rsidRPr="00764779">
        <w:rPr>
          <w:rFonts w:ascii="Times New Roman" w:eastAsia="Times New Roman" w:hAnsi="Times New Roman" w:cs="Times New Roman"/>
          <w:sz w:val="24"/>
          <w:szCs w:val="24"/>
        </w:rPr>
        <w:t>%-отмечена неустойчивая положительная динамика</w:t>
      </w:r>
      <w:r w:rsidR="004C1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4779" w:rsidRPr="00764779">
        <w:rPr>
          <w:rFonts w:ascii="Times New Roman" w:eastAsia="Times New Roman" w:hAnsi="Times New Roman" w:cs="Times New Roman"/>
          <w:sz w:val="24"/>
          <w:szCs w:val="24"/>
        </w:rPr>
        <w:t xml:space="preserve">волнообразного характера. </w:t>
      </w:r>
    </w:p>
    <w:p w:rsidR="003409D8" w:rsidRPr="00764779" w:rsidRDefault="00764779" w:rsidP="00966E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779">
        <w:rPr>
          <w:rFonts w:ascii="Times New Roman" w:eastAsia="Times New Roman" w:hAnsi="Times New Roman" w:cs="Times New Roman"/>
          <w:sz w:val="24"/>
          <w:szCs w:val="24"/>
        </w:rPr>
        <w:t>Повышению результативности проводимых индивидуальных коррекционно-развивающих занятий способствовали консультации для родителей (лиц, их заменяющих), с целью ознакомления их со специальными методами и приёмами, которые они могут использовать в работе с ребёнком в домашних условиях.</w:t>
      </w:r>
    </w:p>
    <w:p w:rsidR="003409D8" w:rsidRDefault="003409D8" w:rsidP="007D1B4A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125219" w:rsidRPr="00125219" w:rsidRDefault="00675D05" w:rsidP="002D77CC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Pr="00675D05">
        <w:rPr>
          <w:rFonts w:ascii="Times New Roman" w:hAnsi="Times New Roman" w:cs="Times New Roman"/>
          <w:b/>
          <w:sz w:val="24"/>
          <w:szCs w:val="24"/>
        </w:rPr>
        <w:t>3</w:t>
      </w:r>
      <w:r w:rsidR="00125219" w:rsidRPr="00125219">
        <w:rPr>
          <w:rFonts w:ascii="Times New Roman" w:hAnsi="Times New Roman" w:cs="Times New Roman"/>
          <w:b/>
          <w:sz w:val="24"/>
          <w:szCs w:val="24"/>
        </w:rPr>
        <w:t xml:space="preserve"> Анализ степени удовлетворенности предоставляемыми услугами.</w:t>
      </w:r>
    </w:p>
    <w:p w:rsidR="002D77CC" w:rsidRPr="00966EB2" w:rsidRDefault="00966EB2" w:rsidP="002D77CC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EB2">
        <w:rPr>
          <w:rFonts w:ascii="Times New Roman" w:hAnsi="Times New Roman" w:cs="Times New Roman"/>
          <w:sz w:val="24"/>
          <w:szCs w:val="24"/>
        </w:rPr>
        <w:t xml:space="preserve">С целью </w:t>
      </w:r>
      <w:r>
        <w:rPr>
          <w:rFonts w:ascii="Times New Roman" w:hAnsi="Times New Roman" w:cs="Times New Roman"/>
          <w:sz w:val="24"/>
          <w:szCs w:val="24"/>
        </w:rPr>
        <w:t>исследования уровня удовлетворенности качеством</w:t>
      </w:r>
      <w:r w:rsidRPr="00966EB2">
        <w:rPr>
          <w:rFonts w:ascii="Times New Roman" w:hAnsi="Times New Roman" w:cs="Times New Roman"/>
          <w:sz w:val="24"/>
          <w:szCs w:val="24"/>
        </w:rPr>
        <w:t xml:space="preserve"> предоставляемых услуг </w:t>
      </w:r>
      <w:r>
        <w:rPr>
          <w:rFonts w:ascii="Times New Roman" w:hAnsi="Times New Roman" w:cs="Times New Roman"/>
          <w:sz w:val="24"/>
          <w:szCs w:val="24"/>
        </w:rPr>
        <w:t>по итогам</w:t>
      </w:r>
      <w:r w:rsidRPr="00966EB2"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>проведено</w:t>
      </w:r>
      <w:r w:rsidRPr="00966EB2">
        <w:rPr>
          <w:rFonts w:ascii="Times New Roman" w:hAnsi="Times New Roman" w:cs="Times New Roman"/>
          <w:sz w:val="24"/>
          <w:szCs w:val="24"/>
        </w:rPr>
        <w:t xml:space="preserve"> анкетирование родителей (законных представителей).</w:t>
      </w:r>
    </w:p>
    <w:p w:rsidR="002D77CC" w:rsidRDefault="002D77CC" w:rsidP="002D77CC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ом 9</w:t>
      </w:r>
      <w:r w:rsidR="00907D30">
        <w:rPr>
          <w:rFonts w:ascii="Times New Roman" w:hAnsi="Times New Roman" w:cs="Times New Roman"/>
          <w:sz w:val="24"/>
          <w:szCs w:val="24"/>
        </w:rPr>
        <w:t>8</w:t>
      </w:r>
      <w:r w:rsidR="00966EB2" w:rsidRPr="00966EB2">
        <w:rPr>
          <w:rFonts w:ascii="Times New Roman" w:hAnsi="Times New Roman" w:cs="Times New Roman"/>
          <w:sz w:val="24"/>
          <w:szCs w:val="24"/>
        </w:rPr>
        <w:t>% родителей отмечают высокую эффективность проводимых занят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6EB2" w:rsidRPr="00966EB2">
        <w:rPr>
          <w:rFonts w:ascii="Times New Roman" w:hAnsi="Times New Roman" w:cs="Times New Roman"/>
          <w:sz w:val="24"/>
          <w:szCs w:val="24"/>
        </w:rPr>
        <w:t xml:space="preserve">с ребенком, значительную положительную динамику в развитии ребенка, формировании детско-родительских отношений. </w:t>
      </w:r>
    </w:p>
    <w:p w:rsidR="002D77CC" w:rsidRDefault="00966EB2" w:rsidP="002D77CC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EB2">
        <w:rPr>
          <w:rFonts w:ascii="Times New Roman" w:hAnsi="Times New Roman" w:cs="Times New Roman"/>
          <w:sz w:val="24"/>
          <w:szCs w:val="24"/>
        </w:rPr>
        <w:t>О высокой степени удовлетворенности оказанными услугами говорит и тот факт, что 100</w:t>
      </w:r>
      <w:r w:rsidR="002D77CC">
        <w:rPr>
          <w:rFonts w:ascii="Times New Roman" w:hAnsi="Times New Roman" w:cs="Times New Roman"/>
          <w:sz w:val="24"/>
          <w:szCs w:val="24"/>
        </w:rPr>
        <w:t>% родителей отмечают востребованность в повторном обращении</w:t>
      </w:r>
      <w:r w:rsidRPr="00966EB2">
        <w:rPr>
          <w:rFonts w:ascii="Times New Roman" w:hAnsi="Times New Roman" w:cs="Times New Roman"/>
          <w:sz w:val="24"/>
          <w:szCs w:val="24"/>
        </w:rPr>
        <w:t>.</w:t>
      </w:r>
      <w:r w:rsidR="002D77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6EB2" w:rsidRPr="00966EB2" w:rsidRDefault="002D77CC" w:rsidP="002D77CC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качестве фактора, способствующего</w:t>
      </w:r>
      <w:r w:rsidR="00966EB2" w:rsidRPr="00966EB2">
        <w:rPr>
          <w:rFonts w:ascii="Times New Roman" w:hAnsi="Times New Roman" w:cs="Times New Roman"/>
          <w:sz w:val="24"/>
          <w:szCs w:val="24"/>
        </w:rPr>
        <w:t xml:space="preserve"> повышению эффективности </w:t>
      </w:r>
      <w:r>
        <w:rPr>
          <w:rFonts w:ascii="Times New Roman" w:hAnsi="Times New Roman" w:cs="Times New Roman"/>
          <w:sz w:val="24"/>
          <w:szCs w:val="24"/>
        </w:rPr>
        <w:t>коррекционно-развивающего</w:t>
      </w:r>
      <w:r w:rsidR="00966EB2" w:rsidRPr="00966EB2">
        <w:rPr>
          <w:rFonts w:ascii="Times New Roman" w:hAnsi="Times New Roman" w:cs="Times New Roman"/>
          <w:sz w:val="24"/>
          <w:szCs w:val="24"/>
        </w:rPr>
        <w:t xml:space="preserve"> процесса, </w:t>
      </w:r>
      <w:r>
        <w:rPr>
          <w:rFonts w:ascii="Times New Roman" w:hAnsi="Times New Roman" w:cs="Times New Roman"/>
          <w:sz w:val="24"/>
          <w:szCs w:val="24"/>
        </w:rPr>
        <w:t>определяется комплексный подход к организации психолого-педагогического сопровождения.</w:t>
      </w:r>
    </w:p>
    <w:p w:rsidR="00966EB2" w:rsidRDefault="00966EB2" w:rsidP="007D1B4A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7D1B4A" w:rsidRPr="00125219" w:rsidRDefault="00675D05" w:rsidP="00125219">
      <w:pPr>
        <w:pStyle w:val="ConsPlusNormal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BC1083" w:rsidRPr="00BC1083">
        <w:rPr>
          <w:rFonts w:ascii="Times New Roman" w:hAnsi="Times New Roman" w:cs="Times New Roman"/>
          <w:b/>
          <w:sz w:val="24"/>
          <w:szCs w:val="24"/>
        </w:rPr>
        <w:t>. Количественные показатели</w:t>
      </w:r>
    </w:p>
    <w:p w:rsidR="00697C5A" w:rsidRPr="005378D8" w:rsidRDefault="00697C5A" w:rsidP="008C3FD8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0348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6663"/>
        <w:gridCol w:w="1275"/>
        <w:gridCol w:w="1701"/>
      </w:tblGrid>
      <w:tr w:rsidR="008C3FD8" w:rsidRPr="005378D8" w:rsidTr="0092179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723980" w:rsidRDefault="008C3FD8" w:rsidP="009217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980">
              <w:rPr>
                <w:rFonts w:ascii="Times New Roman" w:hAnsi="Times New Roman" w:cs="Times New Roman"/>
                <w:b/>
                <w:sz w:val="24"/>
                <w:szCs w:val="24"/>
              </w:rPr>
              <w:t>N п/п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5F4F9A" w:rsidRDefault="008C3FD8" w:rsidP="009217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0799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723980" w:rsidRDefault="008C3FD8" w:rsidP="0092179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980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723980" w:rsidRDefault="008C3FD8" w:rsidP="0092179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9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тра </w:t>
            </w:r>
          </w:p>
        </w:tc>
      </w:tr>
      <w:tr w:rsidR="008C3FD8" w:rsidRPr="005378D8" w:rsidTr="0092179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8D49B8" w:rsidRDefault="008C3FD8" w:rsidP="0092179C">
            <w:pPr>
              <w:pStyle w:val="ConsPlusNormal"/>
              <w:ind w:right="-75"/>
              <w:outlineLvl w:val="1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bookmarkStart w:id="0" w:name="Par746"/>
            <w:bookmarkEnd w:id="0"/>
            <w:r w:rsidRPr="008D49B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8D49B8" w:rsidRDefault="008C3FD8" w:rsidP="0092179C">
            <w:pPr>
              <w:pStyle w:val="ConsPlusNormal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8D49B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8D49B8" w:rsidRDefault="008C3FD8" w:rsidP="0092179C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8D49B8" w:rsidRDefault="008C3FD8" w:rsidP="0092179C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8C3FD8" w:rsidRPr="005378D8" w:rsidTr="0092179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8D49B8" w:rsidRDefault="008C3FD8" w:rsidP="0092179C">
            <w:pPr>
              <w:pStyle w:val="ConsPlusNormal"/>
              <w:ind w:right="-75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D49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8D49B8" w:rsidRDefault="008C3FD8" w:rsidP="0092179C">
            <w:pPr>
              <w:pStyle w:val="ConsPlusNormal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D49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щая численность учащихся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8D49B8" w:rsidRDefault="008C3FD8" w:rsidP="0092179C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D49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030CF5" w:rsidRDefault="00557D64" w:rsidP="00C0641A">
            <w:pPr>
              <w:pStyle w:val="ConsPlusNormal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030CF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16</w:t>
            </w:r>
            <w:r w:rsidR="00C0641A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41</w:t>
            </w:r>
          </w:p>
        </w:tc>
      </w:tr>
      <w:tr w:rsidR="008C3FD8" w:rsidRPr="005378D8" w:rsidTr="0092179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8D49B8" w:rsidRDefault="008C3FD8" w:rsidP="0092179C">
            <w:pPr>
              <w:pStyle w:val="ConsPlusNormal"/>
              <w:ind w:right="-75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D49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1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8D49B8" w:rsidRDefault="008C3FD8" w:rsidP="0092179C">
            <w:pPr>
              <w:pStyle w:val="ConsPlusNormal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D49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тей дошкольного возраста (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</w:t>
            </w:r>
            <w:r w:rsidRPr="008D49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</w:t>
            </w:r>
            <w:r w:rsidRPr="008D49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ле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8D49B8" w:rsidRDefault="008C3FD8" w:rsidP="0092179C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D49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030CF5" w:rsidRDefault="00557D64" w:rsidP="00292273">
            <w:pPr>
              <w:pStyle w:val="ConsPlusNormal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030CF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1</w:t>
            </w:r>
            <w:r w:rsidR="0029227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49</w:t>
            </w:r>
          </w:p>
        </w:tc>
      </w:tr>
      <w:tr w:rsidR="008C3FD8" w:rsidRPr="005378D8" w:rsidTr="0092179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8D49B8" w:rsidRDefault="008C3FD8" w:rsidP="0092179C">
            <w:pPr>
              <w:pStyle w:val="ConsPlusNormal"/>
              <w:ind w:right="-75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D49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1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8D49B8" w:rsidRDefault="008C3FD8" w:rsidP="0092179C">
            <w:pPr>
              <w:pStyle w:val="ConsPlusNormal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D49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тей дошкольного возраста (3 - 7 ле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8D49B8" w:rsidRDefault="008C3FD8" w:rsidP="0092179C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D49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1C5357" w:rsidRDefault="00030CF5" w:rsidP="00292273">
            <w:pPr>
              <w:pStyle w:val="ConsPlusNormal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8</w:t>
            </w:r>
            <w:r w:rsidR="0029227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71</w:t>
            </w:r>
          </w:p>
        </w:tc>
      </w:tr>
      <w:tr w:rsidR="008C3FD8" w:rsidRPr="005378D8" w:rsidTr="0092179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8D49B8" w:rsidRDefault="008C3FD8" w:rsidP="0092179C">
            <w:pPr>
              <w:pStyle w:val="ConsPlusNormal"/>
              <w:ind w:right="-75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D49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1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8D49B8" w:rsidRDefault="008C3FD8" w:rsidP="0092179C">
            <w:pPr>
              <w:pStyle w:val="ConsPlusNormal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D49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тей младшего школьного возраста (7 - 11 ле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8D49B8" w:rsidRDefault="008C3FD8" w:rsidP="0092179C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D49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1C5357" w:rsidRDefault="00877D29" w:rsidP="00292273">
            <w:pPr>
              <w:pStyle w:val="ConsPlusNormal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3</w:t>
            </w:r>
            <w:r w:rsidR="0029227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81</w:t>
            </w:r>
          </w:p>
        </w:tc>
      </w:tr>
      <w:tr w:rsidR="008C3FD8" w:rsidRPr="005378D8" w:rsidTr="0092179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8D49B8" w:rsidRDefault="008C3FD8" w:rsidP="0092179C">
            <w:pPr>
              <w:pStyle w:val="ConsPlusNormal"/>
              <w:ind w:right="-75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D49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1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8D49B8" w:rsidRDefault="008C3FD8" w:rsidP="0092179C">
            <w:pPr>
              <w:pStyle w:val="ConsPlusNormal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D49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тей среднего школьного возраста (11 - 15 ле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8D49B8" w:rsidRDefault="008C3FD8" w:rsidP="0092179C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D49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FC7A5D" w:rsidRDefault="00030CF5" w:rsidP="00292273">
            <w:pPr>
              <w:pStyle w:val="ConsPlusNormal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1</w:t>
            </w:r>
            <w:r w:rsidR="004C3A7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1</w:t>
            </w:r>
            <w:r w:rsidR="0029227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6</w:t>
            </w:r>
          </w:p>
        </w:tc>
      </w:tr>
      <w:tr w:rsidR="008C3FD8" w:rsidRPr="005378D8" w:rsidTr="0092179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8D49B8" w:rsidRDefault="008C3FD8" w:rsidP="0092179C">
            <w:pPr>
              <w:pStyle w:val="ConsPlusNormal"/>
              <w:ind w:right="-75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D49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8D49B8" w:rsidRDefault="008C3FD8" w:rsidP="0092179C">
            <w:pPr>
              <w:pStyle w:val="ConsPlusNormal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D49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тей старшего школьного возраста (15 - 17 ле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8D49B8" w:rsidRDefault="008C3FD8" w:rsidP="0092179C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D49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FC7A5D" w:rsidRDefault="004C3A77" w:rsidP="0092179C">
            <w:pPr>
              <w:pStyle w:val="ConsPlusNormal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56</w:t>
            </w:r>
          </w:p>
        </w:tc>
      </w:tr>
      <w:tr w:rsidR="008C3FD8" w:rsidRPr="005378D8" w:rsidTr="0092179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8D49B8" w:rsidRDefault="008C3FD8" w:rsidP="0092179C">
            <w:pPr>
              <w:pStyle w:val="ConsPlusNormal"/>
              <w:ind w:right="-75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D49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8D49B8" w:rsidRDefault="008C3FD8" w:rsidP="0092179C">
            <w:pPr>
              <w:pStyle w:val="ConsPlusNormal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D49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тей старшего школьного возраста (1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</w:t>
            </w:r>
            <w:r w:rsidRPr="008D49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–</w:t>
            </w:r>
            <w:r w:rsidRPr="008D49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 года</w:t>
            </w:r>
            <w:r w:rsidRPr="008D49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8D49B8" w:rsidRDefault="008C3FD8" w:rsidP="0092179C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D49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FC7A5D" w:rsidRDefault="00292273" w:rsidP="00030CF5">
            <w:pPr>
              <w:pStyle w:val="ConsPlusNormal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68</w:t>
            </w:r>
          </w:p>
        </w:tc>
      </w:tr>
      <w:tr w:rsidR="008C3FD8" w:rsidRPr="005378D8" w:rsidTr="0092179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8949D7" w:rsidRDefault="008C3FD8" w:rsidP="0092179C">
            <w:pPr>
              <w:pStyle w:val="ConsPlusNormal"/>
              <w:ind w:right="-75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949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8949D7" w:rsidRDefault="008C3FD8" w:rsidP="0092179C">
            <w:pPr>
              <w:pStyle w:val="ConsPlusNormal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949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8949D7" w:rsidRDefault="008C3FD8" w:rsidP="0092179C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949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0F60C4" w:rsidRDefault="008C3FD8" w:rsidP="0092179C">
            <w:pPr>
              <w:pStyle w:val="ConsPlusNormal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0F60C4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0</w:t>
            </w:r>
          </w:p>
        </w:tc>
      </w:tr>
      <w:tr w:rsidR="008C3FD8" w:rsidRPr="005378D8" w:rsidTr="0092179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8949D7" w:rsidRDefault="008C3FD8" w:rsidP="0092179C">
            <w:pPr>
              <w:pStyle w:val="ConsPlusNormal"/>
              <w:ind w:right="-75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949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8949D7" w:rsidRDefault="008C3FD8" w:rsidP="0092179C">
            <w:pPr>
              <w:pStyle w:val="ConsPlusNormal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949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8949D7" w:rsidRDefault="008C3FD8" w:rsidP="0092179C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949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еловек/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0F60C4" w:rsidRDefault="008C3FD8" w:rsidP="0092179C">
            <w:pPr>
              <w:pStyle w:val="ConsPlusNormal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0F60C4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0 / 0%</w:t>
            </w:r>
          </w:p>
        </w:tc>
      </w:tr>
      <w:tr w:rsidR="008C3FD8" w:rsidRPr="005378D8" w:rsidTr="0092179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8949D7" w:rsidRDefault="008C3FD8" w:rsidP="0092179C">
            <w:pPr>
              <w:pStyle w:val="ConsPlusNormal"/>
              <w:ind w:right="-75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949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8949D7" w:rsidRDefault="008C3FD8" w:rsidP="0092179C">
            <w:pPr>
              <w:pStyle w:val="ConsPlusNormal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949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8949D7" w:rsidRDefault="008C3FD8" w:rsidP="0092179C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949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еловек/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0F60C4" w:rsidRDefault="00687008" w:rsidP="0092179C">
            <w:pPr>
              <w:pStyle w:val="ConsPlusNormal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68700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164</w:t>
            </w:r>
            <w:r w:rsidR="000F60C4" w:rsidRPr="0068700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/ </w:t>
            </w:r>
            <w:r w:rsidRPr="0068700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1</w:t>
            </w:r>
            <w:r w:rsidR="000F60C4" w:rsidRPr="0068700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0</w:t>
            </w:r>
            <w:r w:rsidR="008C3FD8" w:rsidRPr="0068700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%</w:t>
            </w:r>
          </w:p>
        </w:tc>
      </w:tr>
      <w:tr w:rsidR="008C3FD8" w:rsidRPr="005378D8" w:rsidTr="0092179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8949D7" w:rsidRDefault="008C3FD8" w:rsidP="0092179C">
            <w:pPr>
              <w:pStyle w:val="ConsPlusNormal"/>
              <w:ind w:right="-75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949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8949D7" w:rsidRDefault="008C3FD8" w:rsidP="0092179C">
            <w:pPr>
              <w:pStyle w:val="ConsPlusNormal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949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8949D7" w:rsidRDefault="008C3FD8" w:rsidP="0092179C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949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еловек/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0F60C4" w:rsidRDefault="008C3FD8" w:rsidP="0092179C">
            <w:pPr>
              <w:pStyle w:val="ConsPlusNormal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0F60C4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0 / 0%</w:t>
            </w:r>
          </w:p>
        </w:tc>
      </w:tr>
      <w:tr w:rsidR="008C3FD8" w:rsidRPr="005378D8" w:rsidTr="0092179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8949D7" w:rsidRDefault="008C3FD8" w:rsidP="0092179C">
            <w:pPr>
              <w:pStyle w:val="ConsPlusNormal"/>
              <w:ind w:right="-75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949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8949D7" w:rsidRDefault="008C3FD8" w:rsidP="0092179C">
            <w:pPr>
              <w:pStyle w:val="ConsPlusNormal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949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8949D7" w:rsidRDefault="008C3FD8" w:rsidP="0092179C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949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еловек/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C07992" w:rsidRDefault="00F4681A" w:rsidP="00AB0047">
            <w:pPr>
              <w:pStyle w:val="ConsPlusNormal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C0799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16</w:t>
            </w:r>
            <w:r w:rsidR="00AB004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41</w:t>
            </w:r>
            <w:r w:rsidR="00FC7A5D" w:rsidRPr="00C0799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/10</w:t>
            </w:r>
            <w:r w:rsidR="008C3FD8" w:rsidRPr="00C0799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0%</w:t>
            </w:r>
          </w:p>
        </w:tc>
      </w:tr>
      <w:tr w:rsidR="008C3FD8" w:rsidRPr="005378D8" w:rsidTr="0092179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8949D7" w:rsidRDefault="008C3FD8" w:rsidP="0092179C">
            <w:pPr>
              <w:pStyle w:val="ConsPlusNormal"/>
              <w:ind w:right="-75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949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6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8949D7" w:rsidRDefault="008C3FD8" w:rsidP="0092179C">
            <w:pPr>
              <w:pStyle w:val="ConsPlusNormal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8949D7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Учащиеся с ограниченными возможностями здоровь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8949D7" w:rsidRDefault="008C3FD8" w:rsidP="0092179C">
            <w:pPr>
              <w:pStyle w:val="ConsPlusNormal"/>
              <w:jc w:val="center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8949D7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человек/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C07992" w:rsidRDefault="00F4681A" w:rsidP="00AB0047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</w:pPr>
            <w:r w:rsidRPr="00C07992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3</w:t>
            </w:r>
            <w:r w:rsidR="00AB0047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93</w:t>
            </w:r>
            <w:r w:rsidR="00440443" w:rsidRPr="00C07992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/2</w:t>
            </w:r>
            <w:r w:rsidR="00AB0047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4</w:t>
            </w:r>
            <w:r w:rsidR="008C3FD8" w:rsidRPr="00C07992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%</w:t>
            </w:r>
          </w:p>
        </w:tc>
      </w:tr>
      <w:tr w:rsidR="008C3FD8" w:rsidRPr="005378D8" w:rsidTr="0092179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8949D7" w:rsidRDefault="008C3FD8" w:rsidP="0092179C">
            <w:pPr>
              <w:pStyle w:val="ConsPlusNormal"/>
              <w:ind w:right="-75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949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6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8949D7" w:rsidRDefault="008C3FD8" w:rsidP="0092179C">
            <w:pPr>
              <w:pStyle w:val="ConsPlusNormal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8949D7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Дети-сироты, дети, оставшиеся без попечения роди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8949D7" w:rsidRDefault="008C3FD8" w:rsidP="0092179C">
            <w:pPr>
              <w:pStyle w:val="ConsPlusNormal"/>
              <w:jc w:val="center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8949D7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человек/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0F60C4" w:rsidRDefault="008C3FD8" w:rsidP="0092179C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</w:pPr>
            <w:r w:rsidRPr="000F60C4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0 / 0%</w:t>
            </w:r>
          </w:p>
        </w:tc>
      </w:tr>
      <w:tr w:rsidR="008C3FD8" w:rsidRPr="005378D8" w:rsidTr="0092179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8949D7" w:rsidRDefault="008C3FD8" w:rsidP="0092179C">
            <w:pPr>
              <w:pStyle w:val="ConsPlusNormal"/>
              <w:ind w:right="-75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949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6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8949D7" w:rsidRDefault="008C3FD8" w:rsidP="0092179C">
            <w:pPr>
              <w:pStyle w:val="ConsPlusNormal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8949D7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Дети-мигран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8949D7" w:rsidRDefault="008C3FD8" w:rsidP="0092179C">
            <w:pPr>
              <w:pStyle w:val="ConsPlusNormal"/>
              <w:jc w:val="center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8949D7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человек/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0F60C4" w:rsidRDefault="008C3FD8" w:rsidP="0092179C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</w:pPr>
            <w:r w:rsidRPr="000F60C4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0 / 0%</w:t>
            </w:r>
          </w:p>
        </w:tc>
      </w:tr>
      <w:tr w:rsidR="008C3FD8" w:rsidRPr="005378D8" w:rsidTr="0092179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8949D7" w:rsidRDefault="008C3FD8" w:rsidP="0092179C">
            <w:pPr>
              <w:pStyle w:val="ConsPlusNormal"/>
              <w:ind w:right="-75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949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6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8949D7" w:rsidRDefault="008C3FD8" w:rsidP="0092179C">
            <w:pPr>
              <w:pStyle w:val="ConsPlusNormal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8949D7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Дети, попавшие в трудную жизненную ситуац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8949D7" w:rsidRDefault="008C3FD8" w:rsidP="0092179C">
            <w:pPr>
              <w:pStyle w:val="ConsPlusNormal"/>
              <w:jc w:val="center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8949D7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человек/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0F60C4" w:rsidRDefault="008C3FD8" w:rsidP="0092179C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</w:pPr>
            <w:r w:rsidRPr="000F60C4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0 / 0%</w:t>
            </w:r>
          </w:p>
        </w:tc>
      </w:tr>
      <w:tr w:rsidR="008C3FD8" w:rsidRPr="005378D8" w:rsidTr="0092179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8949D7" w:rsidRDefault="008C3FD8" w:rsidP="0092179C">
            <w:pPr>
              <w:pStyle w:val="ConsPlusNormal"/>
              <w:ind w:right="-75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949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8949D7" w:rsidRDefault="008C3FD8" w:rsidP="0092179C">
            <w:pPr>
              <w:pStyle w:val="ConsPlusNormal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949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8949D7" w:rsidRDefault="008C3FD8" w:rsidP="0092179C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949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еловек/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38061C" w:rsidRDefault="008C3FD8" w:rsidP="0092179C">
            <w:pPr>
              <w:pStyle w:val="ConsPlusNormal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38061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0 / 0%</w:t>
            </w:r>
          </w:p>
        </w:tc>
      </w:tr>
      <w:tr w:rsidR="008C3FD8" w:rsidRPr="005378D8" w:rsidTr="0092179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8949D7" w:rsidRDefault="008C3FD8" w:rsidP="0092179C">
            <w:pPr>
              <w:pStyle w:val="ConsPlusNormal"/>
              <w:ind w:right="-75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949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8949D7" w:rsidRDefault="008C3FD8" w:rsidP="0092179C">
            <w:pPr>
              <w:pStyle w:val="ConsPlusNormal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949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8949D7" w:rsidRDefault="008C3FD8" w:rsidP="0092179C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949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еловек/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38061C" w:rsidRDefault="004B3C0A" w:rsidP="0092179C">
            <w:pPr>
              <w:pStyle w:val="ConsPlusNormal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0 / 0</w:t>
            </w:r>
            <w:r w:rsidR="008C3FD8" w:rsidRPr="0038061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%</w:t>
            </w:r>
          </w:p>
        </w:tc>
      </w:tr>
      <w:tr w:rsidR="008C3FD8" w:rsidRPr="005378D8" w:rsidTr="0092179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8949D7" w:rsidRDefault="008C3FD8" w:rsidP="0092179C">
            <w:pPr>
              <w:pStyle w:val="ConsPlusNormal"/>
              <w:ind w:right="-75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949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8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8949D7" w:rsidRDefault="008C3FD8" w:rsidP="0092179C">
            <w:pPr>
              <w:pStyle w:val="ConsPlusNormal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8949D7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На муниципальном уров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8949D7" w:rsidRDefault="008C3FD8" w:rsidP="0092179C">
            <w:pPr>
              <w:pStyle w:val="ConsPlusNormal"/>
              <w:jc w:val="center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8949D7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человек/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38061C" w:rsidRDefault="004B3C0A" w:rsidP="0092179C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0 / 0</w:t>
            </w:r>
            <w:r w:rsidR="008C3FD8" w:rsidRPr="0038061C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%</w:t>
            </w:r>
          </w:p>
        </w:tc>
      </w:tr>
      <w:tr w:rsidR="008C3FD8" w:rsidRPr="005378D8" w:rsidTr="0092179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8949D7" w:rsidRDefault="008C3FD8" w:rsidP="0092179C">
            <w:pPr>
              <w:pStyle w:val="ConsPlusNormal"/>
              <w:ind w:right="-75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949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8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8949D7" w:rsidRDefault="008C3FD8" w:rsidP="0092179C">
            <w:pPr>
              <w:pStyle w:val="ConsPlusNormal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8949D7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На региональном уров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8949D7" w:rsidRDefault="008C3FD8" w:rsidP="0092179C">
            <w:pPr>
              <w:pStyle w:val="ConsPlusNormal"/>
              <w:jc w:val="center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8949D7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человек/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38061C" w:rsidRDefault="008C3FD8" w:rsidP="0092179C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</w:pPr>
            <w:r w:rsidRPr="0038061C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0 / 0%</w:t>
            </w:r>
          </w:p>
        </w:tc>
      </w:tr>
      <w:tr w:rsidR="008C3FD8" w:rsidRPr="005378D8" w:rsidTr="0092179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8949D7" w:rsidRDefault="008C3FD8" w:rsidP="0092179C">
            <w:pPr>
              <w:pStyle w:val="ConsPlusNormal"/>
              <w:ind w:right="-75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949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8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8949D7" w:rsidRDefault="008C3FD8" w:rsidP="0092179C">
            <w:pPr>
              <w:pStyle w:val="ConsPlusNormal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8949D7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8949D7" w:rsidRDefault="008C3FD8" w:rsidP="0092179C">
            <w:pPr>
              <w:pStyle w:val="ConsPlusNormal"/>
              <w:jc w:val="center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8949D7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человек/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38061C" w:rsidRDefault="008C3FD8" w:rsidP="0092179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8061C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0 / 0%</w:t>
            </w:r>
          </w:p>
        </w:tc>
      </w:tr>
      <w:tr w:rsidR="008C3FD8" w:rsidRPr="005378D8" w:rsidTr="0092179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8949D7" w:rsidRDefault="008C3FD8" w:rsidP="0092179C">
            <w:pPr>
              <w:pStyle w:val="ConsPlusNormal"/>
              <w:ind w:right="-75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949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8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8949D7" w:rsidRDefault="008C3FD8" w:rsidP="0092179C">
            <w:pPr>
              <w:pStyle w:val="ConsPlusNormal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8949D7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На федеральном уров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8949D7" w:rsidRDefault="008C3FD8" w:rsidP="0092179C">
            <w:pPr>
              <w:pStyle w:val="ConsPlusNormal"/>
              <w:jc w:val="center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8949D7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человек/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38061C" w:rsidRDefault="008C3FD8" w:rsidP="0092179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8061C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0 / 0%</w:t>
            </w:r>
          </w:p>
        </w:tc>
      </w:tr>
      <w:tr w:rsidR="008C3FD8" w:rsidRPr="005378D8" w:rsidTr="0092179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8949D7" w:rsidRDefault="008C3FD8" w:rsidP="0092179C">
            <w:pPr>
              <w:pStyle w:val="ConsPlusNormal"/>
              <w:ind w:right="-75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949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8.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8949D7" w:rsidRDefault="008C3FD8" w:rsidP="0092179C">
            <w:pPr>
              <w:pStyle w:val="ConsPlusNormal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8949D7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На международном уров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8949D7" w:rsidRDefault="008C3FD8" w:rsidP="0092179C">
            <w:pPr>
              <w:pStyle w:val="ConsPlusNormal"/>
              <w:jc w:val="center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8949D7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человек/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38061C" w:rsidRDefault="008C3FD8" w:rsidP="0092179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8061C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0 / 0%</w:t>
            </w:r>
          </w:p>
        </w:tc>
      </w:tr>
      <w:tr w:rsidR="008C3FD8" w:rsidRPr="005378D8" w:rsidTr="0092179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8949D7" w:rsidRDefault="008C3FD8" w:rsidP="0092179C">
            <w:pPr>
              <w:pStyle w:val="ConsPlusNormal"/>
              <w:ind w:right="-75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949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8949D7" w:rsidRDefault="008C3FD8" w:rsidP="0092179C">
            <w:pPr>
              <w:pStyle w:val="ConsPlusNormal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949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8949D7" w:rsidRDefault="008C3FD8" w:rsidP="0092179C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949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еловек/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38061C" w:rsidRDefault="008C3FD8" w:rsidP="0092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061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0 / 0%</w:t>
            </w:r>
          </w:p>
        </w:tc>
      </w:tr>
      <w:tr w:rsidR="008C3FD8" w:rsidRPr="005378D8" w:rsidTr="0092179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8949D7" w:rsidRDefault="008C3FD8" w:rsidP="0092179C">
            <w:pPr>
              <w:pStyle w:val="ConsPlusNormal"/>
              <w:ind w:right="-75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949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9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8949D7" w:rsidRDefault="008C3FD8" w:rsidP="0092179C">
            <w:pPr>
              <w:pStyle w:val="ConsPlusNormal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8949D7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На муниципальном уров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8949D7" w:rsidRDefault="008C3FD8" w:rsidP="0092179C">
            <w:pPr>
              <w:pStyle w:val="ConsPlusNormal"/>
              <w:jc w:val="center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8949D7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человек/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38061C" w:rsidRDefault="008C3FD8" w:rsidP="0092179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8061C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0 / 0%</w:t>
            </w:r>
          </w:p>
        </w:tc>
      </w:tr>
      <w:tr w:rsidR="008C3FD8" w:rsidRPr="005378D8" w:rsidTr="0092179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8949D7" w:rsidRDefault="008C3FD8" w:rsidP="0092179C">
            <w:pPr>
              <w:pStyle w:val="ConsPlusNormal"/>
              <w:ind w:right="-75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949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9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8949D7" w:rsidRDefault="008C3FD8" w:rsidP="0092179C">
            <w:pPr>
              <w:pStyle w:val="ConsPlusNormal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8949D7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На региональном уров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8949D7" w:rsidRDefault="008C3FD8" w:rsidP="0092179C">
            <w:pPr>
              <w:pStyle w:val="ConsPlusNormal"/>
              <w:jc w:val="center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8949D7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человек/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38061C" w:rsidRDefault="008C3FD8" w:rsidP="0092179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8061C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0 / 0%</w:t>
            </w:r>
          </w:p>
        </w:tc>
      </w:tr>
      <w:tr w:rsidR="008C3FD8" w:rsidRPr="005378D8" w:rsidTr="0092179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8949D7" w:rsidRDefault="008C3FD8" w:rsidP="0092179C">
            <w:pPr>
              <w:pStyle w:val="ConsPlusNormal"/>
              <w:ind w:right="-75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949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1.9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8949D7" w:rsidRDefault="008C3FD8" w:rsidP="0092179C">
            <w:pPr>
              <w:pStyle w:val="ConsPlusNormal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8949D7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8949D7" w:rsidRDefault="008C3FD8" w:rsidP="0092179C">
            <w:pPr>
              <w:pStyle w:val="ConsPlusNormal"/>
              <w:jc w:val="center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8949D7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человек/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38061C" w:rsidRDefault="008C3FD8" w:rsidP="0092179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8061C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0 / 0%</w:t>
            </w:r>
          </w:p>
        </w:tc>
      </w:tr>
      <w:tr w:rsidR="008C3FD8" w:rsidRPr="005378D8" w:rsidTr="0092179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8949D7" w:rsidRDefault="008C3FD8" w:rsidP="0092179C">
            <w:pPr>
              <w:pStyle w:val="ConsPlusNormal"/>
              <w:ind w:right="-75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949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9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8949D7" w:rsidRDefault="008C3FD8" w:rsidP="0092179C">
            <w:pPr>
              <w:pStyle w:val="ConsPlusNormal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8949D7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На федеральном уров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8949D7" w:rsidRDefault="008C3FD8" w:rsidP="0092179C">
            <w:pPr>
              <w:pStyle w:val="ConsPlusNormal"/>
              <w:jc w:val="center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8949D7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человек/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38061C" w:rsidRDefault="008C3FD8" w:rsidP="0092179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8061C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0 / 0%</w:t>
            </w:r>
          </w:p>
        </w:tc>
      </w:tr>
      <w:tr w:rsidR="008C3FD8" w:rsidRPr="005378D8" w:rsidTr="0092179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8949D7" w:rsidRDefault="008C3FD8" w:rsidP="0092179C">
            <w:pPr>
              <w:pStyle w:val="ConsPlusNormal"/>
              <w:ind w:right="-75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949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9.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8949D7" w:rsidRDefault="008C3FD8" w:rsidP="0092179C">
            <w:pPr>
              <w:pStyle w:val="ConsPlusNormal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8949D7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На международном уров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8949D7" w:rsidRDefault="008C3FD8" w:rsidP="0092179C">
            <w:pPr>
              <w:pStyle w:val="ConsPlusNormal"/>
              <w:jc w:val="center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8949D7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человек/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38061C" w:rsidRDefault="008C3FD8" w:rsidP="0092179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8061C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0 / 0%</w:t>
            </w:r>
          </w:p>
        </w:tc>
      </w:tr>
      <w:tr w:rsidR="008C3FD8" w:rsidRPr="005378D8" w:rsidTr="0092179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8949D7" w:rsidRDefault="008C3FD8" w:rsidP="0092179C">
            <w:pPr>
              <w:pStyle w:val="ConsPlusNormal"/>
              <w:ind w:right="-75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949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8949D7" w:rsidRDefault="008C3FD8" w:rsidP="0092179C">
            <w:pPr>
              <w:pStyle w:val="ConsPlusNormal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949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8949D7" w:rsidRDefault="008C3FD8" w:rsidP="0092179C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949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еловек/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38061C" w:rsidRDefault="008C3FD8" w:rsidP="0092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061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0 / 0%</w:t>
            </w:r>
          </w:p>
        </w:tc>
      </w:tr>
      <w:tr w:rsidR="008C3FD8" w:rsidRPr="005378D8" w:rsidTr="0092179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8949D7" w:rsidRDefault="008C3FD8" w:rsidP="0092179C">
            <w:pPr>
              <w:pStyle w:val="ConsPlusNormal"/>
              <w:ind w:right="-75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949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10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8949D7" w:rsidRDefault="008C3FD8" w:rsidP="0092179C">
            <w:pPr>
              <w:pStyle w:val="ConsPlusNormal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8949D7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Муниципального уров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8949D7" w:rsidRDefault="008C3FD8" w:rsidP="0092179C">
            <w:pPr>
              <w:pStyle w:val="ConsPlusNormal"/>
              <w:jc w:val="center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8949D7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человек/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38061C" w:rsidRDefault="008C3FD8" w:rsidP="0092179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8061C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0 / 0%</w:t>
            </w:r>
          </w:p>
        </w:tc>
      </w:tr>
      <w:tr w:rsidR="008C3FD8" w:rsidRPr="005378D8" w:rsidTr="0092179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8949D7" w:rsidRDefault="008C3FD8" w:rsidP="0092179C">
            <w:pPr>
              <w:pStyle w:val="ConsPlusNormal"/>
              <w:ind w:right="-75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949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10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8949D7" w:rsidRDefault="008C3FD8" w:rsidP="0092179C">
            <w:pPr>
              <w:pStyle w:val="ConsPlusNormal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8949D7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Регионального уров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8949D7" w:rsidRDefault="008C3FD8" w:rsidP="0092179C">
            <w:pPr>
              <w:pStyle w:val="ConsPlusNormal"/>
              <w:jc w:val="center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8949D7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человек/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38061C" w:rsidRDefault="008C3FD8" w:rsidP="0092179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8061C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0 / 0%</w:t>
            </w:r>
          </w:p>
        </w:tc>
      </w:tr>
      <w:tr w:rsidR="008C3FD8" w:rsidRPr="005378D8" w:rsidTr="0092179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8949D7" w:rsidRDefault="008C3FD8" w:rsidP="0092179C">
            <w:pPr>
              <w:pStyle w:val="ConsPlusNormal"/>
              <w:ind w:right="-75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949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10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8949D7" w:rsidRDefault="008C3FD8" w:rsidP="0092179C">
            <w:pPr>
              <w:pStyle w:val="ConsPlusNormal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8949D7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Межрегионального уров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8949D7" w:rsidRDefault="008C3FD8" w:rsidP="0092179C">
            <w:pPr>
              <w:pStyle w:val="ConsPlusNormal"/>
              <w:jc w:val="center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8949D7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человек/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38061C" w:rsidRDefault="008C3FD8" w:rsidP="0092179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8061C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0 / 0%</w:t>
            </w:r>
          </w:p>
        </w:tc>
      </w:tr>
      <w:tr w:rsidR="008C3FD8" w:rsidRPr="005378D8" w:rsidTr="0092179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8949D7" w:rsidRDefault="008C3FD8" w:rsidP="0092179C">
            <w:pPr>
              <w:pStyle w:val="ConsPlusNormal"/>
              <w:ind w:right="-75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949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10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8949D7" w:rsidRDefault="008C3FD8" w:rsidP="0092179C">
            <w:pPr>
              <w:pStyle w:val="ConsPlusNormal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8949D7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Федерального уров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8949D7" w:rsidRDefault="008C3FD8" w:rsidP="0092179C">
            <w:pPr>
              <w:pStyle w:val="ConsPlusNormal"/>
              <w:jc w:val="center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8949D7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человек/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38061C" w:rsidRDefault="008C3FD8" w:rsidP="0092179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8061C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0 / 0%</w:t>
            </w:r>
          </w:p>
        </w:tc>
      </w:tr>
      <w:tr w:rsidR="008C3FD8" w:rsidRPr="005378D8" w:rsidTr="0092179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8949D7" w:rsidRDefault="008C3FD8" w:rsidP="0092179C">
            <w:pPr>
              <w:pStyle w:val="ConsPlusNormal"/>
              <w:ind w:right="-75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949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10.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8949D7" w:rsidRDefault="008C3FD8" w:rsidP="0092179C">
            <w:pPr>
              <w:pStyle w:val="ConsPlusNormal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8949D7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Международного уров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8949D7" w:rsidRDefault="008C3FD8" w:rsidP="0092179C">
            <w:pPr>
              <w:pStyle w:val="ConsPlusNormal"/>
              <w:jc w:val="center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8949D7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человек/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38061C" w:rsidRDefault="008C3FD8" w:rsidP="0092179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8061C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0 / 0%</w:t>
            </w:r>
          </w:p>
        </w:tc>
      </w:tr>
      <w:tr w:rsidR="008C3FD8" w:rsidRPr="005378D8" w:rsidTr="00F4681A">
        <w:trPr>
          <w:trHeight w:val="7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8D49B8" w:rsidRDefault="008C3FD8" w:rsidP="0092179C">
            <w:pPr>
              <w:pStyle w:val="ConsPlusNormal"/>
              <w:ind w:right="-75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D49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1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8D49B8" w:rsidRDefault="008C3FD8" w:rsidP="0092179C">
            <w:pPr>
              <w:pStyle w:val="ConsPlusNormal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D49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8D49B8" w:rsidRDefault="008C3FD8" w:rsidP="0092179C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D49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9B5209" w:rsidRDefault="009B5209" w:rsidP="00AB0047">
            <w:pPr>
              <w:pStyle w:val="ConsPlusNormal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9B520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1</w:t>
            </w:r>
            <w:r w:rsidR="00AB004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9</w:t>
            </w:r>
          </w:p>
        </w:tc>
      </w:tr>
      <w:tr w:rsidR="008C3FD8" w:rsidRPr="005378D8" w:rsidTr="0092179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8D49B8" w:rsidRDefault="008C3FD8" w:rsidP="0092179C">
            <w:pPr>
              <w:pStyle w:val="ConsPlusNormal"/>
              <w:ind w:right="-75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D49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11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221208" w:rsidRDefault="008C3FD8" w:rsidP="0092179C">
            <w:pPr>
              <w:pStyle w:val="ConsPlusNormal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221208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На муниципальном уров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221208" w:rsidRDefault="008C3FD8" w:rsidP="0092179C">
            <w:pPr>
              <w:pStyle w:val="ConsPlusNormal"/>
              <w:jc w:val="center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221208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9B5209" w:rsidRDefault="009B5209" w:rsidP="00666263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</w:pPr>
            <w:r w:rsidRPr="009B5209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1</w:t>
            </w:r>
            <w:r w:rsidR="00666263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6</w:t>
            </w:r>
          </w:p>
        </w:tc>
      </w:tr>
      <w:tr w:rsidR="008C3FD8" w:rsidRPr="005378D8" w:rsidTr="0092179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8D49B8" w:rsidRDefault="008C3FD8" w:rsidP="0092179C">
            <w:pPr>
              <w:pStyle w:val="ConsPlusNormal"/>
              <w:ind w:right="-75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D49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11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221208" w:rsidRDefault="008C3FD8" w:rsidP="0092179C">
            <w:pPr>
              <w:pStyle w:val="ConsPlusNormal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221208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На региональном уров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221208" w:rsidRDefault="008C3FD8" w:rsidP="0092179C">
            <w:pPr>
              <w:pStyle w:val="ConsPlusNormal"/>
              <w:jc w:val="center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221208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9B5209" w:rsidRDefault="00666263" w:rsidP="0092179C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3</w:t>
            </w:r>
          </w:p>
        </w:tc>
      </w:tr>
      <w:tr w:rsidR="008C3FD8" w:rsidRPr="005378D8" w:rsidTr="0092179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8D49B8" w:rsidRDefault="008C3FD8" w:rsidP="0092179C">
            <w:pPr>
              <w:pStyle w:val="ConsPlusNormal"/>
              <w:ind w:right="-75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D49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11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221208" w:rsidRDefault="008C3FD8" w:rsidP="0092179C">
            <w:pPr>
              <w:pStyle w:val="ConsPlusNormal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221208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221208" w:rsidRDefault="008C3FD8" w:rsidP="0092179C">
            <w:pPr>
              <w:pStyle w:val="ConsPlusNormal"/>
              <w:jc w:val="center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221208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38061C" w:rsidRDefault="008C3FD8" w:rsidP="0092179C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</w:pPr>
            <w:r w:rsidRPr="0038061C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0</w:t>
            </w:r>
          </w:p>
        </w:tc>
      </w:tr>
      <w:tr w:rsidR="008C3FD8" w:rsidRPr="005378D8" w:rsidTr="0092179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8D49B8" w:rsidRDefault="008C3FD8" w:rsidP="0092179C">
            <w:pPr>
              <w:pStyle w:val="ConsPlusNormal"/>
              <w:ind w:right="-75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D49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11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221208" w:rsidRDefault="008C3FD8" w:rsidP="0092179C">
            <w:pPr>
              <w:pStyle w:val="ConsPlusNormal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221208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На федеральном уров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221208" w:rsidRDefault="008C3FD8" w:rsidP="0092179C">
            <w:pPr>
              <w:pStyle w:val="ConsPlusNormal"/>
              <w:jc w:val="center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221208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38061C" w:rsidRDefault="008C3FD8" w:rsidP="0092179C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</w:pPr>
            <w:r w:rsidRPr="0038061C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0</w:t>
            </w:r>
          </w:p>
        </w:tc>
      </w:tr>
      <w:tr w:rsidR="008C3FD8" w:rsidRPr="005378D8" w:rsidTr="0092179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8D49B8" w:rsidRDefault="008C3FD8" w:rsidP="0092179C">
            <w:pPr>
              <w:pStyle w:val="ConsPlusNormal"/>
              <w:ind w:right="-75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D49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11.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221208" w:rsidRDefault="008C3FD8" w:rsidP="0092179C">
            <w:pPr>
              <w:pStyle w:val="ConsPlusNormal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221208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На международном уров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221208" w:rsidRDefault="008C3FD8" w:rsidP="0092179C">
            <w:pPr>
              <w:pStyle w:val="ConsPlusNormal"/>
              <w:jc w:val="center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221208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38061C" w:rsidRDefault="008C3FD8" w:rsidP="0092179C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</w:pPr>
            <w:r w:rsidRPr="0038061C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0</w:t>
            </w:r>
          </w:p>
        </w:tc>
      </w:tr>
      <w:tr w:rsidR="008C3FD8" w:rsidRPr="005378D8" w:rsidTr="0092179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862167" w:rsidRDefault="008C3FD8" w:rsidP="0092179C">
            <w:pPr>
              <w:pStyle w:val="ConsPlusNormal"/>
              <w:ind w:right="-75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6216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1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862167" w:rsidRDefault="008C3FD8" w:rsidP="0092179C">
            <w:pPr>
              <w:pStyle w:val="ConsPlusNormal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6216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щая численность педагогических работ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862167" w:rsidRDefault="008C3FD8" w:rsidP="0092179C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6216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FF11DA" w:rsidRDefault="00431283" w:rsidP="0092179C">
            <w:pPr>
              <w:pStyle w:val="ConsPlusNormal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FF11DA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1</w:t>
            </w:r>
            <w:r w:rsidR="0033611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9</w:t>
            </w:r>
          </w:p>
        </w:tc>
      </w:tr>
      <w:tr w:rsidR="008C3FD8" w:rsidRPr="005378D8" w:rsidTr="0092179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862167" w:rsidRDefault="008C3FD8" w:rsidP="0092179C">
            <w:pPr>
              <w:pStyle w:val="ConsPlusNormal"/>
              <w:ind w:right="-75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6216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1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862167" w:rsidRDefault="008C3FD8" w:rsidP="0092179C">
            <w:pPr>
              <w:pStyle w:val="ConsPlusNormal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6216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862167" w:rsidRDefault="008C3FD8" w:rsidP="0092179C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6216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еловек/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FF11DA" w:rsidRDefault="00712CC8" w:rsidP="00B965EB">
            <w:pPr>
              <w:pStyle w:val="ConsPlusNormal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1</w:t>
            </w:r>
            <w:r w:rsidR="00B965EB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/ </w:t>
            </w:r>
            <w:r w:rsidR="00B965EB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84</w:t>
            </w:r>
            <w:r w:rsidR="008C3FD8" w:rsidRPr="00FF11DA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%</w:t>
            </w:r>
          </w:p>
        </w:tc>
      </w:tr>
      <w:tr w:rsidR="008C3FD8" w:rsidRPr="005378D8" w:rsidTr="0092179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D8" w:rsidRPr="002D2109" w:rsidRDefault="008C3FD8" w:rsidP="0092179C">
            <w:pPr>
              <w:pStyle w:val="ConsPlusNormal"/>
              <w:ind w:right="-75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D210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1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D8" w:rsidRPr="002D2109" w:rsidRDefault="008C3FD8" w:rsidP="0092179C">
            <w:pPr>
              <w:pStyle w:val="ConsPlusNormal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D210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D8" w:rsidRPr="002D2109" w:rsidRDefault="008C3FD8" w:rsidP="0092179C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D210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еловек/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D8" w:rsidRPr="00FF11DA" w:rsidRDefault="00712CC8" w:rsidP="00B965EB">
            <w:pPr>
              <w:pStyle w:val="ConsPlusNormal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1</w:t>
            </w:r>
            <w:r w:rsidR="00B965EB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6</w:t>
            </w:r>
            <w:r w:rsidR="008C3FD8" w:rsidRPr="00FF11DA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/ </w:t>
            </w:r>
            <w:r w:rsidR="00B965EB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84</w:t>
            </w:r>
            <w:r w:rsidR="008C3FD8" w:rsidRPr="00FF11DA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 %</w:t>
            </w:r>
          </w:p>
        </w:tc>
      </w:tr>
      <w:tr w:rsidR="008C3FD8" w:rsidRPr="005378D8" w:rsidTr="0092179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3567EF" w:rsidRDefault="008C3FD8" w:rsidP="0092179C">
            <w:pPr>
              <w:pStyle w:val="ConsPlusNormal"/>
              <w:ind w:right="-75"/>
              <w:rPr>
                <w:rFonts w:ascii="Times New Roman" w:hAnsi="Times New Roman" w:cs="Times New Roman"/>
                <w:spacing w:val="-2"/>
                <w:sz w:val="24"/>
                <w:szCs w:val="24"/>
                <w:highlight w:val="yellow"/>
              </w:rPr>
            </w:pPr>
            <w:r w:rsidRPr="002D210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1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D8" w:rsidRPr="00862167" w:rsidRDefault="008C3FD8" w:rsidP="0092179C">
            <w:pPr>
              <w:pStyle w:val="ConsPlusNormal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6216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D8" w:rsidRPr="00862167" w:rsidRDefault="008C3FD8" w:rsidP="0092179C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6216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еловек/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D8" w:rsidRPr="0027774B" w:rsidRDefault="00B965EB" w:rsidP="00B965EB">
            <w:pPr>
              <w:pStyle w:val="ConsPlusNormal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3</w:t>
            </w:r>
            <w:r w:rsidR="00712CC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16</w:t>
            </w:r>
            <w:r w:rsidR="008C3FD8" w:rsidRPr="0027774B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 %</w:t>
            </w:r>
          </w:p>
        </w:tc>
      </w:tr>
      <w:tr w:rsidR="008C3FD8" w:rsidRPr="005378D8" w:rsidTr="0092179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2D2109" w:rsidRDefault="008C3FD8" w:rsidP="0092179C">
            <w:pPr>
              <w:pStyle w:val="ConsPlusNormal"/>
              <w:ind w:right="-75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D210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1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2D2109" w:rsidRDefault="008C3FD8" w:rsidP="0092179C">
            <w:pPr>
              <w:pStyle w:val="ConsPlusNormal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D210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2D2109" w:rsidRDefault="008C3FD8" w:rsidP="0092179C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D210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еловек/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27774B" w:rsidRDefault="00B965EB" w:rsidP="00B965EB">
            <w:pPr>
              <w:pStyle w:val="ConsPlusNormal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3</w:t>
            </w:r>
            <w:r w:rsidR="008C3FD8" w:rsidRPr="0027774B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16</w:t>
            </w:r>
            <w:r w:rsidR="008C3FD8" w:rsidRPr="0027774B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%</w:t>
            </w:r>
          </w:p>
        </w:tc>
      </w:tr>
      <w:tr w:rsidR="008C3FD8" w:rsidRPr="005378D8" w:rsidTr="0092179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297150" w:rsidRDefault="008C3FD8" w:rsidP="0092179C">
            <w:pPr>
              <w:pStyle w:val="ConsPlusNormal"/>
              <w:ind w:right="-75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971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1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297150" w:rsidRDefault="008C3FD8" w:rsidP="0092179C">
            <w:pPr>
              <w:pStyle w:val="ConsPlusNormal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971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297150" w:rsidRDefault="008C3FD8" w:rsidP="0092179C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971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еловек/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132863" w:rsidRDefault="00712CC8" w:rsidP="00B965EB">
            <w:pPr>
              <w:pStyle w:val="ConsPlusNormal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1</w:t>
            </w:r>
            <w:r w:rsidR="00B965EB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/ </w:t>
            </w:r>
            <w:r w:rsidR="00B965EB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68</w:t>
            </w:r>
            <w:r w:rsidR="008C3FD8" w:rsidRPr="0013286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%</w:t>
            </w:r>
          </w:p>
        </w:tc>
      </w:tr>
      <w:tr w:rsidR="008C3FD8" w:rsidRPr="005378D8" w:rsidTr="0092179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297150" w:rsidRDefault="008C3FD8" w:rsidP="0092179C">
            <w:pPr>
              <w:pStyle w:val="ConsPlusNormal"/>
              <w:ind w:right="-75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971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17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297150" w:rsidRDefault="008C3FD8" w:rsidP="0092179C">
            <w:pPr>
              <w:pStyle w:val="ConsPlusNormal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297150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Высш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297150" w:rsidRDefault="008C3FD8" w:rsidP="0092179C">
            <w:pPr>
              <w:pStyle w:val="ConsPlusNormal"/>
              <w:jc w:val="center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297150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человек/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687008" w:rsidRDefault="00666263" w:rsidP="009779DE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</w:pPr>
            <w:r w:rsidRPr="00687008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13</w:t>
            </w:r>
            <w:r w:rsidR="00712CC8" w:rsidRPr="00687008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/ </w:t>
            </w:r>
            <w:r w:rsidR="009779DE" w:rsidRPr="00687008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68</w:t>
            </w:r>
            <w:r w:rsidR="008C3FD8" w:rsidRPr="00687008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%</w:t>
            </w:r>
          </w:p>
        </w:tc>
      </w:tr>
      <w:tr w:rsidR="008C3FD8" w:rsidRPr="005378D8" w:rsidTr="0092179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297150" w:rsidRDefault="008C3FD8" w:rsidP="0092179C">
            <w:pPr>
              <w:pStyle w:val="ConsPlusNormal"/>
              <w:ind w:right="-75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971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17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297150" w:rsidRDefault="008C3FD8" w:rsidP="0092179C">
            <w:pPr>
              <w:pStyle w:val="ConsPlusNormal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297150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Перв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297150" w:rsidRDefault="008C3FD8" w:rsidP="0092179C">
            <w:pPr>
              <w:pStyle w:val="ConsPlusNormal"/>
              <w:jc w:val="center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297150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человек/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687008" w:rsidRDefault="00687008" w:rsidP="00687008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</w:pPr>
            <w:r w:rsidRPr="00687008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2</w:t>
            </w:r>
            <w:r w:rsidR="008C3FD8" w:rsidRPr="00687008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/ </w:t>
            </w:r>
            <w:r w:rsidRPr="00687008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10</w:t>
            </w:r>
            <w:r w:rsidR="008C3FD8" w:rsidRPr="00687008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%</w:t>
            </w:r>
          </w:p>
        </w:tc>
      </w:tr>
      <w:tr w:rsidR="008C3FD8" w:rsidRPr="005378D8" w:rsidTr="0092179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E010A5" w:rsidRDefault="008C3FD8" w:rsidP="0092179C">
            <w:pPr>
              <w:pStyle w:val="ConsPlusNormal"/>
              <w:ind w:right="-75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010A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1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E010A5" w:rsidRDefault="008C3FD8" w:rsidP="0092179C">
            <w:pPr>
              <w:pStyle w:val="ConsPlusNormal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010A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E010A5" w:rsidRDefault="008C3FD8" w:rsidP="0092179C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010A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еловек/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1C5357" w:rsidRDefault="008C3FD8" w:rsidP="0092179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pacing w:val="-2"/>
                <w:sz w:val="24"/>
                <w:szCs w:val="24"/>
                <w:highlight w:val="yellow"/>
              </w:rPr>
            </w:pPr>
          </w:p>
        </w:tc>
      </w:tr>
      <w:tr w:rsidR="008C3FD8" w:rsidRPr="005378D8" w:rsidTr="0092179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51246D" w:rsidRDefault="008C3FD8" w:rsidP="0092179C">
            <w:pPr>
              <w:pStyle w:val="ConsPlusNormal"/>
              <w:ind w:right="-75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124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18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51246D" w:rsidRDefault="008C3FD8" w:rsidP="0092179C">
            <w:pPr>
              <w:pStyle w:val="ConsPlusNormal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51246D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До 5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51246D" w:rsidRDefault="008C3FD8" w:rsidP="0092179C">
            <w:pPr>
              <w:pStyle w:val="ConsPlusNormal"/>
              <w:jc w:val="center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51246D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человек/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0E667B" w:rsidRDefault="0070541D" w:rsidP="0070541D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</w:pPr>
            <w:r w:rsidRPr="000E667B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2</w:t>
            </w:r>
            <w:r w:rsidR="003D61B6" w:rsidRPr="000E667B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/ </w:t>
            </w:r>
            <w:r w:rsidRPr="000E667B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10</w:t>
            </w:r>
            <w:r w:rsidR="008C3FD8" w:rsidRPr="000E667B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%</w:t>
            </w:r>
          </w:p>
        </w:tc>
      </w:tr>
      <w:tr w:rsidR="008C3FD8" w:rsidRPr="005378D8" w:rsidTr="0092179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51246D" w:rsidRDefault="008C3FD8" w:rsidP="0092179C">
            <w:pPr>
              <w:pStyle w:val="ConsPlusNormal"/>
              <w:ind w:right="-75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124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18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51246D" w:rsidRDefault="008C3FD8" w:rsidP="0092179C">
            <w:pPr>
              <w:pStyle w:val="ConsPlusNormal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51246D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Свыше 30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51246D" w:rsidRDefault="008C3FD8" w:rsidP="0092179C">
            <w:pPr>
              <w:pStyle w:val="ConsPlusNormal"/>
              <w:jc w:val="center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51246D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человек/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0E667B" w:rsidRDefault="003D61B6" w:rsidP="0092179C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</w:pPr>
            <w:r w:rsidRPr="000E667B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5 / 26</w:t>
            </w:r>
            <w:r w:rsidR="008C3FD8" w:rsidRPr="000E667B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%</w:t>
            </w:r>
          </w:p>
        </w:tc>
      </w:tr>
      <w:tr w:rsidR="008C3FD8" w:rsidRPr="005378D8" w:rsidTr="0092179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51246D" w:rsidRDefault="008C3FD8" w:rsidP="0092179C">
            <w:pPr>
              <w:pStyle w:val="ConsPlusNormal"/>
              <w:ind w:right="-75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124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1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51246D" w:rsidRDefault="008C3FD8" w:rsidP="0092179C">
            <w:pPr>
              <w:pStyle w:val="ConsPlusNormal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124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51246D" w:rsidRDefault="008C3FD8" w:rsidP="0092179C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124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еловек/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B52E5D" w:rsidRDefault="002E654F" w:rsidP="002E654F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1</w:t>
            </w:r>
            <w:r w:rsidR="00B52E5D" w:rsidRPr="00B52E5D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5</w:t>
            </w:r>
            <w:r w:rsidR="008C3FD8" w:rsidRPr="00B52E5D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%</w:t>
            </w:r>
          </w:p>
        </w:tc>
      </w:tr>
      <w:tr w:rsidR="008C3FD8" w:rsidRPr="005378D8" w:rsidTr="0092179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51246D" w:rsidRDefault="008C3FD8" w:rsidP="0092179C">
            <w:pPr>
              <w:pStyle w:val="ConsPlusNormal"/>
              <w:ind w:right="-75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124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2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51246D" w:rsidRDefault="008C3FD8" w:rsidP="0092179C">
            <w:pPr>
              <w:pStyle w:val="ConsPlusNormal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124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51246D" w:rsidRDefault="008C3FD8" w:rsidP="0092179C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124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еловек/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485977" w:rsidRDefault="00485977" w:rsidP="0092179C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</w:pPr>
            <w:r w:rsidRPr="00485977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7 / 3</w:t>
            </w:r>
            <w:r w:rsidR="009826D0" w:rsidRPr="00485977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7</w:t>
            </w:r>
            <w:r w:rsidR="008C3FD8" w:rsidRPr="00485977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%</w:t>
            </w:r>
          </w:p>
        </w:tc>
      </w:tr>
      <w:tr w:rsidR="008C3FD8" w:rsidRPr="005378D8" w:rsidTr="0092179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51246D" w:rsidRDefault="008C3FD8" w:rsidP="0092179C">
            <w:pPr>
              <w:pStyle w:val="ConsPlusNormal"/>
              <w:ind w:right="-75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124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2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51246D" w:rsidRDefault="008C3FD8" w:rsidP="0092179C">
            <w:pPr>
              <w:pStyle w:val="ConsPlusNormal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124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</w:t>
            </w:r>
            <w:r w:rsidRPr="005124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51246D" w:rsidRDefault="008C3FD8" w:rsidP="0092179C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124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человек/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9826D0" w:rsidRDefault="00485977" w:rsidP="0092179C">
            <w:pPr>
              <w:pStyle w:val="ConsPlusNormal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23 / 66</w:t>
            </w:r>
            <w:r w:rsidR="008C3FD8" w:rsidRPr="009826D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%</w:t>
            </w:r>
          </w:p>
        </w:tc>
      </w:tr>
      <w:tr w:rsidR="008C3FD8" w:rsidRPr="005378D8" w:rsidTr="0092179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51246D" w:rsidRDefault="008C3FD8" w:rsidP="0092179C">
            <w:pPr>
              <w:pStyle w:val="ConsPlusNormal"/>
              <w:ind w:right="-75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124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1.2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51246D" w:rsidRDefault="008C3FD8" w:rsidP="0092179C">
            <w:pPr>
              <w:pStyle w:val="ConsPlusNormal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124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51246D" w:rsidRDefault="008C3FD8" w:rsidP="0092179C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124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еловек/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9826D0" w:rsidRDefault="00485977" w:rsidP="0092179C">
            <w:pPr>
              <w:pStyle w:val="ConsPlusNormal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4 / 11</w:t>
            </w:r>
            <w:r w:rsidR="008C3FD8" w:rsidRPr="009826D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%</w:t>
            </w:r>
          </w:p>
        </w:tc>
      </w:tr>
      <w:tr w:rsidR="008C3FD8" w:rsidRPr="005378D8" w:rsidTr="0092179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8D49B8" w:rsidRDefault="008C3FD8" w:rsidP="0092179C">
            <w:pPr>
              <w:pStyle w:val="ConsPlusNormal"/>
              <w:ind w:right="-75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D49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2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8D49B8" w:rsidRDefault="008C3FD8" w:rsidP="0092179C">
            <w:pPr>
              <w:pStyle w:val="ConsPlusNormal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D49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8D49B8" w:rsidRDefault="008C3FD8" w:rsidP="0092179C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1C5357" w:rsidRDefault="008C3FD8" w:rsidP="0092179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pacing w:val="-2"/>
                <w:sz w:val="24"/>
                <w:szCs w:val="24"/>
              </w:rPr>
            </w:pPr>
          </w:p>
        </w:tc>
      </w:tr>
      <w:tr w:rsidR="008C3FD8" w:rsidRPr="005378D8" w:rsidTr="0092179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8D49B8" w:rsidRDefault="008C3FD8" w:rsidP="0092179C">
            <w:pPr>
              <w:pStyle w:val="ConsPlusNormal"/>
              <w:ind w:right="-75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D49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23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301E2D" w:rsidRDefault="008C3FD8" w:rsidP="0092179C">
            <w:pPr>
              <w:pStyle w:val="ConsPlusNormal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301E2D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За 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301E2D" w:rsidRDefault="008C3FD8" w:rsidP="0092179C">
            <w:pPr>
              <w:pStyle w:val="ConsPlusNormal"/>
              <w:jc w:val="center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301E2D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C04C70" w:rsidRDefault="00EF2253" w:rsidP="0035502B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1</w:t>
            </w:r>
            <w:r w:rsidR="0035502B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6</w:t>
            </w:r>
          </w:p>
        </w:tc>
      </w:tr>
      <w:tr w:rsidR="008C3FD8" w:rsidRPr="00686D30" w:rsidTr="0092179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686D30" w:rsidRDefault="008C3FD8" w:rsidP="0092179C">
            <w:pPr>
              <w:pStyle w:val="ConsPlusNormal"/>
              <w:ind w:right="-75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86D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23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686D30" w:rsidRDefault="008C3FD8" w:rsidP="0092179C">
            <w:pPr>
              <w:pStyle w:val="ConsPlusNormal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686D30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За отчетный пери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686D30" w:rsidRDefault="008C3FD8" w:rsidP="0092179C">
            <w:pPr>
              <w:pStyle w:val="ConsPlusNormal"/>
              <w:jc w:val="center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686D30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686D30" w:rsidRDefault="0035502B" w:rsidP="0092179C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6</w:t>
            </w:r>
          </w:p>
        </w:tc>
      </w:tr>
      <w:tr w:rsidR="008C3FD8" w:rsidRPr="00686D30" w:rsidTr="0092179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686D30" w:rsidRDefault="008C3FD8" w:rsidP="0092179C">
            <w:pPr>
              <w:pStyle w:val="ConsPlusNormal"/>
              <w:ind w:right="-75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86D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2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686D30" w:rsidRDefault="008C3FD8" w:rsidP="0092179C">
            <w:pPr>
              <w:pStyle w:val="ConsPlusNormal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86D3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686D30" w:rsidRDefault="008C3FD8" w:rsidP="0092179C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86D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686D30" w:rsidRDefault="00485977" w:rsidP="0092179C">
            <w:pPr>
              <w:pStyle w:val="ConsPlusNormal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686D3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да</w:t>
            </w:r>
          </w:p>
        </w:tc>
      </w:tr>
      <w:tr w:rsidR="008C3FD8" w:rsidRPr="00686D30" w:rsidTr="0092179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686D30" w:rsidRDefault="008C3FD8" w:rsidP="00D77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923"/>
            <w:bookmarkEnd w:id="1"/>
            <w:r w:rsidRPr="00686D3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686D30" w:rsidRDefault="008C3FD8" w:rsidP="00D77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30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686D30" w:rsidRDefault="008C3FD8" w:rsidP="00D77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686D30" w:rsidRDefault="008C3FD8" w:rsidP="00D77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FD8" w:rsidRPr="00686D30" w:rsidTr="0092179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686D30" w:rsidRDefault="008C3FD8" w:rsidP="00D77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3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686D30" w:rsidRDefault="008C3FD8" w:rsidP="00D77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30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686D30" w:rsidRDefault="008C3FD8" w:rsidP="00D77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30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686D30" w:rsidRDefault="008C3FD8" w:rsidP="00F11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3FD8" w:rsidRPr="00686D30" w:rsidTr="0092179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686D30" w:rsidRDefault="008C3FD8" w:rsidP="00D77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3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686D30" w:rsidRDefault="008C3FD8" w:rsidP="00D77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30">
              <w:rPr>
                <w:rFonts w:ascii="Times New Roman" w:hAnsi="Times New Roman" w:cs="Times New Roman"/>
                <w:sz w:val="24"/>
                <w:szCs w:val="24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686D30" w:rsidRDefault="008C3FD8" w:rsidP="00D77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30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686D30" w:rsidRDefault="00491151" w:rsidP="00F11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C3FD8" w:rsidRPr="00686D30" w:rsidTr="0092179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686D30" w:rsidRDefault="008C3FD8" w:rsidP="00D77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30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686D30" w:rsidRDefault="008C3FD8" w:rsidP="00D77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30">
              <w:rPr>
                <w:rFonts w:ascii="Times New Roman" w:hAnsi="Times New Roman" w:cs="Times New Roman"/>
                <w:sz w:val="24"/>
                <w:szCs w:val="24"/>
              </w:rPr>
              <w:t>Учебный клас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686D30" w:rsidRDefault="008C3FD8" w:rsidP="00D77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30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686D30" w:rsidRDefault="00491151" w:rsidP="00F11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3FD8" w:rsidRPr="00686D30" w:rsidTr="0092179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686D30" w:rsidRDefault="008C3FD8" w:rsidP="00D77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30"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686D30" w:rsidRDefault="008C3FD8" w:rsidP="00D77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30">
              <w:rPr>
                <w:rFonts w:ascii="Times New Roman" w:hAnsi="Times New Roman" w:cs="Times New Roman"/>
                <w:sz w:val="24"/>
                <w:szCs w:val="24"/>
              </w:rPr>
              <w:t>Лаборато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686D30" w:rsidRDefault="008C3FD8" w:rsidP="00D77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30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686D30" w:rsidRDefault="008C3FD8" w:rsidP="00F11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3FD8" w:rsidRPr="00686D30" w:rsidTr="0092179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686D30" w:rsidRDefault="008C3FD8" w:rsidP="00D77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30">
              <w:rPr>
                <w:rFonts w:ascii="Times New Roman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686D30" w:rsidRDefault="008C3FD8" w:rsidP="00D77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30"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686D30" w:rsidRDefault="008C3FD8" w:rsidP="00D77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30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686D30" w:rsidRDefault="008C3FD8" w:rsidP="00F11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3FD8" w:rsidRPr="00686D30" w:rsidTr="0092179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686D30" w:rsidRDefault="008C3FD8" w:rsidP="00D77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30">
              <w:rPr>
                <w:rFonts w:ascii="Times New Roman" w:hAnsi="Times New Roman" w:cs="Times New Roman"/>
                <w:sz w:val="24"/>
                <w:szCs w:val="24"/>
              </w:rPr>
              <w:t>2.2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686D30" w:rsidRDefault="008C3FD8" w:rsidP="00D77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30">
              <w:rPr>
                <w:rFonts w:ascii="Times New Roman" w:hAnsi="Times New Roman" w:cs="Times New Roman"/>
                <w:sz w:val="24"/>
                <w:szCs w:val="24"/>
              </w:rPr>
              <w:t>Танцевальный клас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686D30" w:rsidRDefault="008C3FD8" w:rsidP="00D77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30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686D30" w:rsidRDefault="008C3FD8" w:rsidP="00F11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3FD8" w:rsidRPr="00686D30" w:rsidTr="0092179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686D30" w:rsidRDefault="008C3FD8" w:rsidP="00D77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30">
              <w:rPr>
                <w:rFonts w:ascii="Times New Roman" w:hAnsi="Times New Roman" w:cs="Times New Roman"/>
                <w:sz w:val="24"/>
                <w:szCs w:val="24"/>
              </w:rPr>
              <w:t>2.2.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686D30" w:rsidRDefault="008C3FD8" w:rsidP="00D77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30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686D30" w:rsidRDefault="008C3FD8" w:rsidP="00D77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30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686D30" w:rsidRDefault="00491151" w:rsidP="00F11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3FD8" w:rsidRPr="00686D30" w:rsidTr="0092179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686D30" w:rsidRDefault="008C3FD8" w:rsidP="00D77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30">
              <w:rPr>
                <w:rFonts w:ascii="Times New Roman" w:hAnsi="Times New Roman" w:cs="Times New Roman"/>
                <w:sz w:val="24"/>
                <w:szCs w:val="24"/>
              </w:rPr>
              <w:t>2.2.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686D30" w:rsidRDefault="008C3FD8" w:rsidP="00D77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30"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686D30" w:rsidRDefault="008C3FD8" w:rsidP="00D77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30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686D30" w:rsidRDefault="008C3FD8" w:rsidP="00F11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3FD8" w:rsidRPr="00686D30" w:rsidTr="0092179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686D30" w:rsidRDefault="008C3FD8" w:rsidP="00D77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30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686D30" w:rsidRDefault="008C3FD8" w:rsidP="00D77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30">
              <w:rPr>
                <w:rFonts w:ascii="Times New Roman" w:hAnsi="Times New Roman" w:cs="Times New Roman"/>
                <w:sz w:val="24"/>
                <w:szCs w:val="24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686D30" w:rsidRDefault="008C3FD8" w:rsidP="00D77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30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686D30" w:rsidRDefault="00D778FB" w:rsidP="00F11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3FD8" w:rsidRPr="00686D30" w:rsidTr="0092179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686D30" w:rsidRDefault="008C3FD8" w:rsidP="00D77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30"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686D30" w:rsidRDefault="008C3FD8" w:rsidP="00D77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30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686D30" w:rsidRDefault="008C3FD8" w:rsidP="00D77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30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686D30" w:rsidRDefault="00D778FB" w:rsidP="00F11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3FD8" w:rsidRPr="00686D30" w:rsidTr="0092179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686D30" w:rsidRDefault="008C3FD8" w:rsidP="00D77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30"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686D30" w:rsidRDefault="008C3FD8" w:rsidP="00D77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30">
              <w:rPr>
                <w:rFonts w:ascii="Times New Roman" w:hAnsi="Times New Roman" w:cs="Times New Roman"/>
                <w:sz w:val="24"/>
                <w:szCs w:val="24"/>
              </w:rPr>
              <w:t>Концертный з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686D30" w:rsidRDefault="008C3FD8" w:rsidP="00D77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30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686D30" w:rsidRDefault="008C3FD8" w:rsidP="00F11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3FD8" w:rsidRPr="00686D30" w:rsidTr="0092179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686D30" w:rsidRDefault="008C3FD8" w:rsidP="00D77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30">
              <w:rPr>
                <w:rFonts w:ascii="Times New Roman" w:hAnsi="Times New Roman" w:cs="Times New Roman"/>
                <w:sz w:val="24"/>
                <w:szCs w:val="24"/>
              </w:rPr>
              <w:t>2.3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686D30" w:rsidRDefault="008C3FD8" w:rsidP="00D77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30">
              <w:rPr>
                <w:rFonts w:ascii="Times New Roman" w:hAnsi="Times New Roman" w:cs="Times New Roman"/>
                <w:sz w:val="24"/>
                <w:szCs w:val="24"/>
              </w:rPr>
              <w:t>Игровое помещ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686D30" w:rsidRDefault="008C3FD8" w:rsidP="00D77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30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686D30" w:rsidRDefault="008C3FD8" w:rsidP="00F11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3FD8" w:rsidRPr="00686D30" w:rsidTr="0092179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686D30" w:rsidRDefault="008C3FD8" w:rsidP="00D77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30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686D30" w:rsidRDefault="008C3FD8" w:rsidP="00D77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30">
              <w:rPr>
                <w:rFonts w:ascii="Times New Roman" w:hAnsi="Times New Roman" w:cs="Times New Roman"/>
                <w:sz w:val="24"/>
                <w:szCs w:val="24"/>
              </w:rPr>
              <w:t>Наличие загородных оздоровительных лагерей, баз отдых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686D30" w:rsidRDefault="008C3FD8" w:rsidP="00D77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30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686D30" w:rsidRDefault="008C3FD8" w:rsidP="00F11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C3FD8" w:rsidRPr="00686D30" w:rsidTr="0092179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686D30" w:rsidRDefault="008C3FD8" w:rsidP="00D77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30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686D30" w:rsidRDefault="008C3FD8" w:rsidP="00D77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30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686D30" w:rsidRDefault="008C3FD8" w:rsidP="00D77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30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686D30" w:rsidRDefault="008C3FD8" w:rsidP="00F11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C3FD8" w:rsidRPr="00686D30" w:rsidTr="0092179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686D30" w:rsidRDefault="008C3FD8" w:rsidP="00D77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30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686D30" w:rsidRDefault="008C3FD8" w:rsidP="00D77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30">
              <w:rPr>
                <w:rFonts w:ascii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686D30" w:rsidRDefault="008C3FD8" w:rsidP="00D77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30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686D30" w:rsidRDefault="008C3FD8" w:rsidP="00F11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C3FD8" w:rsidRPr="00686D30" w:rsidTr="0092179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686D30" w:rsidRDefault="008C3FD8" w:rsidP="00D77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30">
              <w:rPr>
                <w:rFonts w:ascii="Times New Roman" w:hAnsi="Times New Roman" w:cs="Times New Roman"/>
                <w:sz w:val="24"/>
                <w:szCs w:val="24"/>
              </w:rPr>
              <w:t>2.6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686D30" w:rsidRDefault="008C3FD8" w:rsidP="00D77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30">
              <w:rPr>
                <w:rFonts w:ascii="Times New Roman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686D30" w:rsidRDefault="008C3FD8" w:rsidP="00D77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30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686D30" w:rsidRDefault="008C3FD8" w:rsidP="00F11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C3FD8" w:rsidRPr="00686D30" w:rsidTr="0092179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686D30" w:rsidRDefault="008C3FD8" w:rsidP="00D77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30">
              <w:rPr>
                <w:rFonts w:ascii="Times New Roman" w:hAnsi="Times New Roman" w:cs="Times New Roman"/>
                <w:sz w:val="24"/>
                <w:szCs w:val="24"/>
              </w:rPr>
              <w:t>2.6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686D30" w:rsidRDefault="008C3FD8" w:rsidP="00D77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30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686D30">
              <w:rPr>
                <w:rFonts w:ascii="Times New Roman" w:hAnsi="Times New Roman" w:cs="Times New Roman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686D30" w:rsidRDefault="008C3FD8" w:rsidP="00D77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30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686D30" w:rsidRDefault="008C3FD8" w:rsidP="00F11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C3FD8" w:rsidRPr="00686D30" w:rsidTr="0092179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686D30" w:rsidRDefault="008C3FD8" w:rsidP="00D77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686D30" w:rsidRDefault="008C3FD8" w:rsidP="00D77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30">
              <w:rPr>
                <w:rFonts w:ascii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686D30" w:rsidRDefault="008C3FD8" w:rsidP="00D77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30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686D30" w:rsidRDefault="008C3FD8" w:rsidP="00F11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C3FD8" w:rsidRPr="00686D30" w:rsidTr="0092179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686D30" w:rsidRDefault="008C3FD8" w:rsidP="00D77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30">
              <w:rPr>
                <w:rFonts w:ascii="Times New Roman" w:hAnsi="Times New Roman" w:cs="Times New Roman"/>
                <w:sz w:val="24"/>
                <w:szCs w:val="24"/>
              </w:rPr>
              <w:t>2.6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686D30" w:rsidRDefault="008C3FD8" w:rsidP="00D77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30">
              <w:rPr>
                <w:rFonts w:ascii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686D30" w:rsidRDefault="008C3FD8" w:rsidP="00D77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30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686D30" w:rsidRDefault="008C3FD8" w:rsidP="00F11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C3FD8" w:rsidRPr="00686D30" w:rsidTr="0092179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686D30" w:rsidRDefault="008C3FD8" w:rsidP="00D77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30">
              <w:rPr>
                <w:rFonts w:ascii="Times New Roman" w:hAnsi="Times New Roman" w:cs="Times New Roman"/>
                <w:sz w:val="24"/>
                <w:szCs w:val="24"/>
              </w:rPr>
              <w:t>2.6.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686D30" w:rsidRDefault="008C3FD8" w:rsidP="00D77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30">
              <w:rPr>
                <w:rFonts w:ascii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686D30" w:rsidRDefault="008C3FD8" w:rsidP="00D77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30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686D30" w:rsidRDefault="008C3FD8" w:rsidP="00F11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C3FD8" w:rsidRPr="00686D30" w:rsidTr="0092179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686D30" w:rsidRDefault="008C3FD8" w:rsidP="00D77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30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686D30" w:rsidRDefault="008C3FD8" w:rsidP="00D77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3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686D30" w:rsidRDefault="008C3FD8" w:rsidP="00D77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30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D8" w:rsidRPr="00686D30" w:rsidRDefault="008C3FD8" w:rsidP="00F11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0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</w:tbl>
    <w:p w:rsidR="00BC1083" w:rsidRPr="00686D30" w:rsidRDefault="00BC1083" w:rsidP="00BC1083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346786" w:rsidRDefault="00346786" w:rsidP="009A1B7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C1083" w:rsidRDefault="00675D05" w:rsidP="00DA40A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86D30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3409D8" w:rsidRPr="00686D30">
        <w:rPr>
          <w:rFonts w:ascii="Times New Roman" w:hAnsi="Times New Roman" w:cs="Times New Roman"/>
          <w:b/>
          <w:sz w:val="24"/>
          <w:szCs w:val="24"/>
        </w:rPr>
        <w:t xml:space="preserve">. Участие в семинарах, конференциях, </w:t>
      </w:r>
      <w:proofErr w:type="spellStart"/>
      <w:r w:rsidR="003409D8" w:rsidRPr="00686D30">
        <w:rPr>
          <w:rFonts w:ascii="Times New Roman" w:hAnsi="Times New Roman" w:cs="Times New Roman"/>
          <w:b/>
          <w:sz w:val="24"/>
          <w:szCs w:val="24"/>
        </w:rPr>
        <w:t>вебинарах</w:t>
      </w:r>
      <w:proofErr w:type="spellEnd"/>
      <w:r w:rsidR="003409D8" w:rsidRPr="00686D30">
        <w:rPr>
          <w:rFonts w:ascii="Times New Roman" w:hAnsi="Times New Roman" w:cs="Times New Roman"/>
          <w:b/>
          <w:sz w:val="24"/>
          <w:szCs w:val="24"/>
        </w:rPr>
        <w:t>, курсы</w:t>
      </w:r>
      <w:r w:rsidR="00DA40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9D8" w:rsidRPr="00686D30">
        <w:rPr>
          <w:rFonts w:ascii="Times New Roman" w:hAnsi="Times New Roman" w:cs="Times New Roman"/>
          <w:b/>
          <w:sz w:val="24"/>
          <w:szCs w:val="24"/>
        </w:rPr>
        <w:t>повышения квалификации</w:t>
      </w:r>
      <w:r w:rsidR="000234E1" w:rsidRPr="00686D30">
        <w:rPr>
          <w:rFonts w:ascii="Times New Roman" w:hAnsi="Times New Roman" w:cs="Times New Roman"/>
          <w:b/>
          <w:sz w:val="24"/>
          <w:szCs w:val="24"/>
        </w:rPr>
        <w:t xml:space="preserve"> и т.д.</w:t>
      </w:r>
    </w:p>
    <w:p w:rsidR="00346786" w:rsidRPr="00686D30" w:rsidRDefault="00346786" w:rsidP="003467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66AA" w:rsidRDefault="008C66AA" w:rsidP="009A1B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6D30">
        <w:rPr>
          <w:rFonts w:ascii="Times New Roman" w:hAnsi="Times New Roman" w:cs="Times New Roman"/>
          <w:b/>
          <w:sz w:val="24"/>
          <w:szCs w:val="24"/>
        </w:rPr>
        <w:t>Повышение квалификации педагогических работников в январе 202</w:t>
      </w:r>
      <w:r w:rsidR="002A0DB9">
        <w:rPr>
          <w:rFonts w:ascii="Times New Roman" w:hAnsi="Times New Roman" w:cs="Times New Roman"/>
          <w:b/>
          <w:sz w:val="24"/>
          <w:szCs w:val="24"/>
        </w:rPr>
        <w:t>5</w:t>
      </w:r>
      <w:r w:rsidRPr="00686D30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346786" w:rsidRPr="00686D30" w:rsidRDefault="00346786" w:rsidP="009A1B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5340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567"/>
        <w:gridCol w:w="3320"/>
        <w:gridCol w:w="1200"/>
        <w:gridCol w:w="1527"/>
        <w:gridCol w:w="1610"/>
        <w:gridCol w:w="2512"/>
      </w:tblGrid>
      <w:tr w:rsidR="004252E8" w:rsidRPr="004252E8" w:rsidTr="00AD5C07">
        <w:trPr>
          <w:trHeight w:val="535"/>
        </w:trPr>
        <w:tc>
          <w:tcPr>
            <w:tcW w:w="264" w:type="pct"/>
          </w:tcPr>
          <w:p w:rsidR="004252E8" w:rsidRPr="004252E8" w:rsidRDefault="004252E8" w:rsidP="00425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2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4252E8" w:rsidRPr="004252E8" w:rsidRDefault="004252E8" w:rsidP="00425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2E8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546" w:type="pct"/>
          </w:tcPr>
          <w:p w:rsidR="004252E8" w:rsidRPr="004252E8" w:rsidRDefault="004252E8" w:rsidP="00425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2E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учающего мероприятия</w:t>
            </w:r>
          </w:p>
          <w:p w:rsidR="004252E8" w:rsidRPr="004252E8" w:rsidRDefault="004252E8" w:rsidP="00425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9" w:type="pct"/>
          </w:tcPr>
          <w:p w:rsidR="004252E8" w:rsidRPr="004252E8" w:rsidRDefault="004252E8" w:rsidP="00425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2E8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711" w:type="pct"/>
          </w:tcPr>
          <w:p w:rsidR="004252E8" w:rsidRPr="004252E8" w:rsidRDefault="004252E8" w:rsidP="00425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2E8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50" w:type="pct"/>
          </w:tcPr>
          <w:p w:rsidR="004252E8" w:rsidRPr="004252E8" w:rsidRDefault="004252E8" w:rsidP="004252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2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и</w:t>
            </w:r>
          </w:p>
        </w:tc>
        <w:tc>
          <w:tcPr>
            <w:tcW w:w="1170" w:type="pct"/>
          </w:tcPr>
          <w:p w:rsidR="004252E8" w:rsidRPr="004252E8" w:rsidRDefault="004252E8" w:rsidP="004252E8">
            <w:pPr>
              <w:pStyle w:val="rtejustify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4252E8">
              <w:rPr>
                <w:b/>
              </w:rPr>
              <w:t>База проведения</w:t>
            </w:r>
          </w:p>
        </w:tc>
      </w:tr>
      <w:tr w:rsidR="004252E8" w:rsidRPr="004252E8" w:rsidTr="00AD5C07">
        <w:trPr>
          <w:trHeight w:val="651"/>
        </w:trPr>
        <w:tc>
          <w:tcPr>
            <w:tcW w:w="264" w:type="pct"/>
          </w:tcPr>
          <w:p w:rsidR="004252E8" w:rsidRPr="004252E8" w:rsidRDefault="004252E8" w:rsidP="00425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2E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46" w:type="pct"/>
          </w:tcPr>
          <w:p w:rsidR="004252E8" w:rsidRPr="004252E8" w:rsidRDefault="004252E8" w:rsidP="004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2E8">
              <w:rPr>
                <w:rFonts w:ascii="Times New Roman" w:hAnsi="Times New Roman" w:cs="Times New Roman"/>
                <w:sz w:val="24"/>
                <w:szCs w:val="24"/>
              </w:rPr>
              <w:t xml:space="preserve">КПК «Школьный </w:t>
            </w:r>
            <w:proofErr w:type="spellStart"/>
            <w:r w:rsidRPr="004252E8">
              <w:rPr>
                <w:rFonts w:ascii="Times New Roman" w:hAnsi="Times New Roman" w:cs="Times New Roman"/>
                <w:sz w:val="24"/>
                <w:szCs w:val="24"/>
              </w:rPr>
              <w:t>буллинг</w:t>
            </w:r>
            <w:proofErr w:type="spellEnd"/>
            <w:r w:rsidRPr="004252E8">
              <w:rPr>
                <w:rFonts w:ascii="Times New Roman" w:hAnsi="Times New Roman" w:cs="Times New Roman"/>
                <w:sz w:val="24"/>
                <w:szCs w:val="24"/>
              </w:rPr>
              <w:t xml:space="preserve">: помощь психологу, педагогу, ребёнку и семье в профилактике и преодолении </w:t>
            </w:r>
            <w:proofErr w:type="spellStart"/>
            <w:r w:rsidRPr="004252E8">
              <w:rPr>
                <w:rFonts w:ascii="Times New Roman" w:hAnsi="Times New Roman" w:cs="Times New Roman"/>
                <w:sz w:val="24"/>
                <w:szCs w:val="24"/>
              </w:rPr>
              <w:t>буллинга</w:t>
            </w:r>
            <w:proofErr w:type="spellEnd"/>
            <w:r w:rsidRPr="004252E8">
              <w:rPr>
                <w:rFonts w:ascii="Times New Roman" w:hAnsi="Times New Roman" w:cs="Times New Roman"/>
                <w:sz w:val="24"/>
                <w:szCs w:val="24"/>
              </w:rPr>
              <w:t xml:space="preserve"> и его последствий»</w:t>
            </w:r>
          </w:p>
        </w:tc>
        <w:tc>
          <w:tcPr>
            <w:tcW w:w="559" w:type="pct"/>
          </w:tcPr>
          <w:p w:rsidR="004252E8" w:rsidRPr="004252E8" w:rsidRDefault="004252E8" w:rsidP="00425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2E8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711" w:type="pct"/>
          </w:tcPr>
          <w:p w:rsidR="004252E8" w:rsidRPr="004252E8" w:rsidRDefault="004252E8" w:rsidP="00425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2E8">
              <w:rPr>
                <w:rFonts w:ascii="Times New Roman" w:hAnsi="Times New Roman" w:cs="Times New Roman"/>
                <w:sz w:val="24"/>
                <w:szCs w:val="24"/>
              </w:rPr>
              <w:t xml:space="preserve">15.12.2024-15.02.202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50" w:type="pct"/>
          </w:tcPr>
          <w:p w:rsidR="004252E8" w:rsidRPr="004252E8" w:rsidRDefault="004252E8" w:rsidP="004252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2E8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психолог Яковлева А.А.</w:t>
            </w:r>
          </w:p>
        </w:tc>
        <w:tc>
          <w:tcPr>
            <w:tcW w:w="1170" w:type="pct"/>
          </w:tcPr>
          <w:p w:rsidR="004252E8" w:rsidRPr="004252E8" w:rsidRDefault="004252E8" w:rsidP="004252E8">
            <w:pPr>
              <w:pStyle w:val="rtejustify"/>
              <w:spacing w:before="0" w:beforeAutospacing="0" w:after="0" w:afterAutospacing="0"/>
              <w:rPr>
                <w:b/>
              </w:rPr>
            </w:pPr>
            <w:r w:rsidRPr="004252E8">
              <w:rPr>
                <w:color w:val="000000"/>
              </w:rPr>
              <w:t>Санкт-Петербургский институт ДПО для психологов и психотерапевтов</w:t>
            </w:r>
          </w:p>
        </w:tc>
      </w:tr>
      <w:tr w:rsidR="004252E8" w:rsidRPr="004252E8" w:rsidTr="00AD5C07">
        <w:trPr>
          <w:trHeight w:val="874"/>
        </w:trPr>
        <w:tc>
          <w:tcPr>
            <w:tcW w:w="264" w:type="pct"/>
          </w:tcPr>
          <w:p w:rsidR="004252E8" w:rsidRPr="004252E8" w:rsidRDefault="004252E8" w:rsidP="00425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2E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46" w:type="pct"/>
          </w:tcPr>
          <w:p w:rsidR="004252E8" w:rsidRPr="004252E8" w:rsidRDefault="004252E8" w:rsidP="004252E8">
            <w:pPr>
              <w:rPr>
                <w:rFonts w:ascii="Times New Roman" w:eastAsia="Lora" w:hAnsi="Times New Roman" w:cs="Times New Roman"/>
                <w:sz w:val="24"/>
                <w:szCs w:val="24"/>
              </w:rPr>
            </w:pPr>
            <w:r w:rsidRPr="004252E8">
              <w:rPr>
                <w:rFonts w:ascii="Times New Roman" w:eastAsia="Lora" w:hAnsi="Times New Roman" w:cs="Times New Roman"/>
                <w:sz w:val="24"/>
                <w:szCs w:val="24"/>
              </w:rPr>
              <w:t xml:space="preserve">Вебинар </w:t>
            </w:r>
            <w:r w:rsidRPr="004252E8">
              <w:rPr>
                <w:rFonts w:ascii="Times New Roman" w:hAnsi="Times New Roman" w:cs="Times New Roman"/>
                <w:sz w:val="24"/>
                <w:szCs w:val="24"/>
              </w:rPr>
              <w:t>«Работа с детьми: стратегии предотвращения эмоционального выгорания педагогов»</w:t>
            </w:r>
          </w:p>
        </w:tc>
        <w:tc>
          <w:tcPr>
            <w:tcW w:w="559" w:type="pct"/>
          </w:tcPr>
          <w:p w:rsidR="004252E8" w:rsidRPr="004252E8" w:rsidRDefault="004252E8" w:rsidP="00425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2E8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711" w:type="pct"/>
          </w:tcPr>
          <w:p w:rsidR="004252E8" w:rsidRPr="004252E8" w:rsidRDefault="004252E8" w:rsidP="00425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2E8">
              <w:rPr>
                <w:rFonts w:ascii="Times New Roman" w:hAnsi="Times New Roman" w:cs="Times New Roman"/>
                <w:sz w:val="24"/>
                <w:szCs w:val="24"/>
              </w:rPr>
              <w:t>22.01.2025</w:t>
            </w:r>
          </w:p>
        </w:tc>
        <w:tc>
          <w:tcPr>
            <w:tcW w:w="750" w:type="pct"/>
          </w:tcPr>
          <w:p w:rsidR="004252E8" w:rsidRPr="004252E8" w:rsidRDefault="004252E8" w:rsidP="004252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2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структор по АФК </w:t>
            </w:r>
            <w:proofErr w:type="spellStart"/>
            <w:r w:rsidRPr="004252E8">
              <w:rPr>
                <w:rFonts w:ascii="Times New Roman" w:hAnsi="Times New Roman" w:cs="Times New Roman"/>
                <w:bCs/>
                <w:sz w:val="24"/>
                <w:szCs w:val="24"/>
              </w:rPr>
              <w:t>Бровцева</w:t>
            </w:r>
            <w:proofErr w:type="spellEnd"/>
            <w:r w:rsidRPr="004252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Б.</w:t>
            </w:r>
          </w:p>
        </w:tc>
        <w:tc>
          <w:tcPr>
            <w:tcW w:w="1170" w:type="pct"/>
          </w:tcPr>
          <w:p w:rsidR="004252E8" w:rsidRPr="004252E8" w:rsidRDefault="004252E8" w:rsidP="004252E8">
            <w:pPr>
              <w:pStyle w:val="rtejustify"/>
              <w:spacing w:before="0" w:beforeAutospacing="0" w:after="0" w:afterAutospacing="0"/>
              <w:rPr>
                <w:rFonts w:eastAsia="Lora"/>
                <w:color w:val="000000"/>
                <w:highlight w:val="white"/>
              </w:rPr>
            </w:pPr>
            <w:r w:rsidRPr="004252E8">
              <w:rPr>
                <w:rFonts w:eastAsia="Lora"/>
                <w:color w:val="000000"/>
                <w:highlight w:val="white"/>
              </w:rPr>
              <w:t xml:space="preserve">Федеральный лекторий уполномоченного при Президенте РФ по правам ребёнка </w:t>
            </w:r>
            <w:r w:rsidRPr="004252E8">
              <w:t>deti.gov.ru</w:t>
            </w:r>
          </w:p>
        </w:tc>
      </w:tr>
      <w:tr w:rsidR="004252E8" w:rsidRPr="004252E8" w:rsidTr="00AD5C07">
        <w:trPr>
          <w:trHeight w:val="874"/>
        </w:trPr>
        <w:tc>
          <w:tcPr>
            <w:tcW w:w="264" w:type="pct"/>
          </w:tcPr>
          <w:p w:rsidR="004252E8" w:rsidRPr="004252E8" w:rsidRDefault="004252E8" w:rsidP="00425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2E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46" w:type="pct"/>
          </w:tcPr>
          <w:p w:rsidR="004252E8" w:rsidRPr="004252E8" w:rsidRDefault="004252E8" w:rsidP="004252E8">
            <w:pPr>
              <w:rPr>
                <w:rFonts w:ascii="Times New Roman" w:eastAsia="Lora" w:hAnsi="Times New Roman" w:cs="Times New Roman"/>
                <w:sz w:val="24"/>
                <w:szCs w:val="24"/>
              </w:rPr>
            </w:pPr>
            <w:r w:rsidRPr="004252E8">
              <w:rPr>
                <w:rFonts w:ascii="Times New Roman" w:eastAsia="Lora" w:hAnsi="Times New Roman" w:cs="Times New Roman"/>
                <w:sz w:val="24"/>
                <w:szCs w:val="24"/>
              </w:rPr>
              <w:t xml:space="preserve">Вебинар </w:t>
            </w:r>
            <w:r w:rsidRPr="004252E8">
              <w:rPr>
                <w:rFonts w:ascii="Times New Roman" w:hAnsi="Times New Roman" w:cs="Times New Roman"/>
                <w:sz w:val="24"/>
                <w:szCs w:val="24"/>
              </w:rPr>
              <w:t>«Конфликты подростка с друзьями: как родителям поддержать ребенка»</w:t>
            </w:r>
          </w:p>
        </w:tc>
        <w:tc>
          <w:tcPr>
            <w:tcW w:w="559" w:type="pct"/>
          </w:tcPr>
          <w:p w:rsidR="004252E8" w:rsidRPr="004252E8" w:rsidRDefault="004252E8" w:rsidP="00425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2E8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711" w:type="pct"/>
          </w:tcPr>
          <w:p w:rsidR="004252E8" w:rsidRPr="004252E8" w:rsidRDefault="004252E8" w:rsidP="00425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2E8">
              <w:rPr>
                <w:rFonts w:ascii="Times New Roman" w:hAnsi="Times New Roman" w:cs="Times New Roman"/>
                <w:sz w:val="24"/>
                <w:szCs w:val="24"/>
              </w:rPr>
              <w:t>23.01.2025</w:t>
            </w:r>
          </w:p>
        </w:tc>
        <w:tc>
          <w:tcPr>
            <w:tcW w:w="750" w:type="pct"/>
          </w:tcPr>
          <w:p w:rsidR="004252E8" w:rsidRPr="004252E8" w:rsidRDefault="004252E8" w:rsidP="004252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2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структор по АФК </w:t>
            </w:r>
            <w:proofErr w:type="spellStart"/>
            <w:r w:rsidRPr="004252E8">
              <w:rPr>
                <w:rFonts w:ascii="Times New Roman" w:hAnsi="Times New Roman" w:cs="Times New Roman"/>
                <w:bCs/>
                <w:sz w:val="24"/>
                <w:szCs w:val="24"/>
              </w:rPr>
              <w:t>Бровцева</w:t>
            </w:r>
            <w:proofErr w:type="spellEnd"/>
            <w:r w:rsidRPr="004252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Б.</w:t>
            </w:r>
          </w:p>
        </w:tc>
        <w:tc>
          <w:tcPr>
            <w:tcW w:w="1170" w:type="pct"/>
          </w:tcPr>
          <w:p w:rsidR="004252E8" w:rsidRPr="004252E8" w:rsidRDefault="004252E8" w:rsidP="004252E8">
            <w:pPr>
              <w:pStyle w:val="rtejustify"/>
              <w:spacing w:before="0" w:beforeAutospacing="0" w:after="0" w:afterAutospacing="0"/>
              <w:rPr>
                <w:rFonts w:eastAsia="Lora"/>
                <w:color w:val="000000"/>
                <w:highlight w:val="white"/>
              </w:rPr>
            </w:pPr>
            <w:r w:rsidRPr="004252E8">
              <w:rPr>
                <w:rFonts w:eastAsia="Lora"/>
                <w:color w:val="000000"/>
                <w:highlight w:val="white"/>
              </w:rPr>
              <w:t xml:space="preserve">Федеральный лекторий уполномоченного при Президенте РФ по правам ребёнка </w:t>
            </w:r>
            <w:r w:rsidRPr="004252E8">
              <w:t>deti.gov.ru</w:t>
            </w:r>
          </w:p>
        </w:tc>
      </w:tr>
      <w:tr w:rsidR="004252E8" w:rsidRPr="004252E8" w:rsidTr="00AD5C07">
        <w:trPr>
          <w:trHeight w:val="874"/>
        </w:trPr>
        <w:tc>
          <w:tcPr>
            <w:tcW w:w="264" w:type="pct"/>
          </w:tcPr>
          <w:p w:rsidR="004252E8" w:rsidRPr="004252E8" w:rsidRDefault="004252E8" w:rsidP="00425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2E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46" w:type="pct"/>
          </w:tcPr>
          <w:p w:rsidR="004252E8" w:rsidRPr="004252E8" w:rsidRDefault="004252E8" w:rsidP="00425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2E8">
              <w:rPr>
                <w:rFonts w:ascii="Times New Roman" w:hAnsi="Times New Roman" w:cs="Times New Roman"/>
                <w:sz w:val="24"/>
                <w:szCs w:val="24"/>
              </w:rPr>
              <w:t xml:space="preserve">Вебинар "Ребёнок с </w:t>
            </w:r>
            <w:proofErr w:type="spellStart"/>
            <w:r w:rsidRPr="004252E8">
              <w:rPr>
                <w:rFonts w:ascii="Times New Roman" w:hAnsi="Times New Roman" w:cs="Times New Roman"/>
                <w:sz w:val="24"/>
                <w:szCs w:val="24"/>
              </w:rPr>
              <w:t>дислексией</w:t>
            </w:r>
            <w:proofErr w:type="spellEnd"/>
            <w:r w:rsidRPr="004252E8">
              <w:rPr>
                <w:rFonts w:ascii="Times New Roman" w:hAnsi="Times New Roman" w:cs="Times New Roman"/>
                <w:sz w:val="24"/>
                <w:szCs w:val="24"/>
              </w:rPr>
              <w:t xml:space="preserve"> в средней школе"</w:t>
            </w:r>
          </w:p>
        </w:tc>
        <w:tc>
          <w:tcPr>
            <w:tcW w:w="559" w:type="pct"/>
          </w:tcPr>
          <w:p w:rsidR="004252E8" w:rsidRPr="004252E8" w:rsidRDefault="004252E8" w:rsidP="00425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2E8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711" w:type="pct"/>
          </w:tcPr>
          <w:p w:rsidR="004252E8" w:rsidRPr="004252E8" w:rsidRDefault="004252E8" w:rsidP="00425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2E8">
              <w:rPr>
                <w:rFonts w:ascii="Times New Roman" w:hAnsi="Times New Roman" w:cs="Times New Roman"/>
                <w:sz w:val="24"/>
                <w:szCs w:val="24"/>
              </w:rPr>
              <w:t>22.01.2025</w:t>
            </w:r>
          </w:p>
        </w:tc>
        <w:tc>
          <w:tcPr>
            <w:tcW w:w="750" w:type="pct"/>
          </w:tcPr>
          <w:p w:rsidR="004252E8" w:rsidRPr="004252E8" w:rsidRDefault="004252E8" w:rsidP="004252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2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ь-логопед </w:t>
            </w:r>
            <w:proofErr w:type="spellStart"/>
            <w:r w:rsidRPr="004252E8">
              <w:rPr>
                <w:rFonts w:ascii="Times New Roman" w:hAnsi="Times New Roman" w:cs="Times New Roman"/>
                <w:bCs/>
                <w:sz w:val="24"/>
                <w:szCs w:val="24"/>
              </w:rPr>
              <w:t>О.Н.Воробьёва</w:t>
            </w:r>
            <w:proofErr w:type="spellEnd"/>
          </w:p>
        </w:tc>
        <w:tc>
          <w:tcPr>
            <w:tcW w:w="1170" w:type="pct"/>
          </w:tcPr>
          <w:p w:rsidR="004252E8" w:rsidRPr="004252E8" w:rsidRDefault="004F74AE" w:rsidP="004252E8">
            <w:pPr>
              <w:pStyle w:val="5"/>
              <w:spacing w:before="0"/>
              <w:outlineLvl w:val="4"/>
              <w:rPr>
                <w:rFonts w:ascii="Times New Roman" w:hAnsi="Times New Roman" w:cs="Times New Roman"/>
                <w:color w:val="auto"/>
              </w:rPr>
            </w:pPr>
            <w:hyperlink r:id="rId7" w:history="1">
              <w:r w:rsidR="004252E8" w:rsidRPr="004252E8">
                <w:rPr>
                  <w:rStyle w:val="postheadertitleauthorname"/>
                  <w:rFonts w:ascii="Times New Roman" w:hAnsi="Times New Roman" w:cs="Times New Roman"/>
                  <w:color w:val="auto"/>
                </w:rPr>
                <w:t xml:space="preserve">Ассоциация родителей детей с </w:t>
              </w:r>
              <w:proofErr w:type="spellStart"/>
              <w:r w:rsidR="004252E8" w:rsidRPr="004252E8">
                <w:rPr>
                  <w:rStyle w:val="postheadertitleauthorname"/>
                  <w:rFonts w:ascii="Times New Roman" w:hAnsi="Times New Roman" w:cs="Times New Roman"/>
                  <w:color w:val="auto"/>
                </w:rPr>
                <w:t>дислексией</w:t>
              </w:r>
              <w:proofErr w:type="spellEnd"/>
              <w:r w:rsidR="004252E8" w:rsidRPr="004252E8">
                <w:rPr>
                  <w:rStyle w:val="a8"/>
                  <w:rFonts w:ascii="Times New Roman" w:hAnsi="Times New Roman" w:cs="Times New Roman"/>
                  <w:color w:val="auto"/>
                </w:rPr>
                <w:t xml:space="preserve"> </w:t>
              </w:r>
            </w:hyperlink>
          </w:p>
          <w:p w:rsidR="004252E8" w:rsidRPr="004252E8" w:rsidRDefault="004F74AE" w:rsidP="004252E8">
            <w:pPr>
              <w:pStyle w:val="rtejustify"/>
              <w:spacing w:before="0" w:beforeAutospacing="0" w:after="0" w:afterAutospacing="0"/>
              <w:rPr>
                <w:b/>
              </w:rPr>
            </w:pPr>
            <w:hyperlink r:id="rId8" w:tgtFrame="_blank" w:history="1">
              <w:r w:rsidR="004252E8" w:rsidRPr="004252E8">
                <w:rPr>
                  <w:rStyle w:val="a8"/>
                  <w:rFonts w:eastAsiaTheme="majorEastAsia"/>
                  <w:color w:val="auto"/>
                </w:rPr>
                <w:t>https://dyslexiarf.timepad.ru/</w:t>
              </w:r>
            </w:hyperlink>
          </w:p>
        </w:tc>
      </w:tr>
      <w:tr w:rsidR="004252E8" w:rsidRPr="004252E8" w:rsidTr="00AD5C07">
        <w:trPr>
          <w:trHeight w:val="874"/>
        </w:trPr>
        <w:tc>
          <w:tcPr>
            <w:tcW w:w="264" w:type="pct"/>
          </w:tcPr>
          <w:p w:rsidR="004252E8" w:rsidRPr="004252E8" w:rsidRDefault="004252E8" w:rsidP="00425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2E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46" w:type="pct"/>
          </w:tcPr>
          <w:p w:rsidR="004252E8" w:rsidRPr="004252E8" w:rsidRDefault="004252E8" w:rsidP="004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2E8">
              <w:rPr>
                <w:rFonts w:ascii="Times New Roman" w:hAnsi="Times New Roman" w:cs="Times New Roman"/>
                <w:sz w:val="24"/>
                <w:szCs w:val="24"/>
              </w:rPr>
              <w:t>Вебинар «Инновационные технологии в подаче лексических тем для детей с задержкой речевого развития», 2ч</w:t>
            </w:r>
          </w:p>
        </w:tc>
        <w:tc>
          <w:tcPr>
            <w:tcW w:w="559" w:type="pct"/>
          </w:tcPr>
          <w:p w:rsidR="004252E8" w:rsidRPr="004252E8" w:rsidRDefault="004252E8" w:rsidP="00425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2E8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711" w:type="pct"/>
          </w:tcPr>
          <w:p w:rsidR="004252E8" w:rsidRPr="004252E8" w:rsidRDefault="004252E8" w:rsidP="00425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2E8">
              <w:rPr>
                <w:rFonts w:ascii="Times New Roman" w:hAnsi="Times New Roman" w:cs="Times New Roman"/>
                <w:sz w:val="24"/>
                <w:szCs w:val="24"/>
              </w:rPr>
              <w:t>22.01.2025</w:t>
            </w:r>
          </w:p>
        </w:tc>
        <w:tc>
          <w:tcPr>
            <w:tcW w:w="750" w:type="pct"/>
          </w:tcPr>
          <w:p w:rsidR="004252E8" w:rsidRPr="004252E8" w:rsidRDefault="004252E8" w:rsidP="004252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2E8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-дефектолог Анишина Е.В.</w:t>
            </w:r>
          </w:p>
        </w:tc>
        <w:tc>
          <w:tcPr>
            <w:tcW w:w="1170" w:type="pct"/>
          </w:tcPr>
          <w:p w:rsidR="004252E8" w:rsidRPr="004252E8" w:rsidRDefault="004252E8" w:rsidP="004252E8">
            <w:pPr>
              <w:pStyle w:val="5"/>
              <w:spacing w:before="0"/>
              <w:outlineLvl w:val="4"/>
              <w:rPr>
                <w:rFonts w:ascii="Times New Roman" w:hAnsi="Times New Roman" w:cs="Times New Roman"/>
                <w:color w:val="auto"/>
              </w:rPr>
            </w:pPr>
            <w:r w:rsidRPr="004252E8">
              <w:rPr>
                <w:rFonts w:ascii="Times New Roman" w:hAnsi="Times New Roman" w:cs="Times New Roman"/>
                <w:color w:val="auto"/>
              </w:rPr>
              <w:t>проект «</w:t>
            </w:r>
            <w:proofErr w:type="spellStart"/>
            <w:r w:rsidRPr="004252E8">
              <w:rPr>
                <w:rFonts w:ascii="Times New Roman" w:hAnsi="Times New Roman" w:cs="Times New Roman"/>
                <w:color w:val="auto"/>
              </w:rPr>
              <w:t>Мерсибо</w:t>
            </w:r>
            <w:proofErr w:type="spellEnd"/>
            <w:r w:rsidRPr="004252E8">
              <w:rPr>
                <w:rFonts w:ascii="Times New Roman" w:hAnsi="Times New Roman" w:cs="Times New Roman"/>
                <w:color w:val="auto"/>
              </w:rPr>
              <w:t>»</w:t>
            </w:r>
          </w:p>
        </w:tc>
      </w:tr>
      <w:tr w:rsidR="004252E8" w:rsidRPr="004252E8" w:rsidTr="00AD5C07">
        <w:trPr>
          <w:trHeight w:val="874"/>
        </w:trPr>
        <w:tc>
          <w:tcPr>
            <w:tcW w:w="264" w:type="pct"/>
          </w:tcPr>
          <w:p w:rsidR="004252E8" w:rsidRPr="004252E8" w:rsidRDefault="004252E8" w:rsidP="00425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2E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46" w:type="pct"/>
          </w:tcPr>
          <w:p w:rsidR="004252E8" w:rsidRPr="004252E8" w:rsidRDefault="004252E8" w:rsidP="004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2E8">
              <w:rPr>
                <w:rFonts w:ascii="Times New Roman" w:hAnsi="Times New Roman" w:cs="Times New Roman"/>
                <w:sz w:val="24"/>
                <w:szCs w:val="24"/>
              </w:rPr>
              <w:t>Вебинар «Как говорить с партнёром на одном языке»</w:t>
            </w:r>
          </w:p>
        </w:tc>
        <w:tc>
          <w:tcPr>
            <w:tcW w:w="559" w:type="pct"/>
          </w:tcPr>
          <w:p w:rsidR="004252E8" w:rsidRPr="004252E8" w:rsidRDefault="004252E8" w:rsidP="00425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2E8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711" w:type="pct"/>
          </w:tcPr>
          <w:p w:rsidR="004252E8" w:rsidRPr="004252E8" w:rsidRDefault="004252E8" w:rsidP="00425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2E8">
              <w:rPr>
                <w:rFonts w:ascii="Times New Roman" w:hAnsi="Times New Roman" w:cs="Times New Roman"/>
                <w:sz w:val="24"/>
                <w:szCs w:val="24"/>
              </w:rPr>
              <w:t>26.01.2025</w:t>
            </w:r>
          </w:p>
        </w:tc>
        <w:tc>
          <w:tcPr>
            <w:tcW w:w="750" w:type="pct"/>
          </w:tcPr>
          <w:p w:rsidR="004252E8" w:rsidRPr="004252E8" w:rsidRDefault="004252E8" w:rsidP="004252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2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дагог-психолог </w:t>
            </w:r>
            <w:proofErr w:type="spellStart"/>
            <w:r w:rsidRPr="004252E8">
              <w:rPr>
                <w:rFonts w:ascii="Times New Roman" w:hAnsi="Times New Roman" w:cs="Times New Roman"/>
                <w:bCs/>
                <w:sz w:val="24"/>
                <w:szCs w:val="24"/>
              </w:rPr>
              <w:t>Жулего</w:t>
            </w:r>
            <w:proofErr w:type="spellEnd"/>
            <w:r w:rsidRPr="004252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В.</w:t>
            </w:r>
          </w:p>
        </w:tc>
        <w:tc>
          <w:tcPr>
            <w:tcW w:w="1170" w:type="pct"/>
          </w:tcPr>
          <w:p w:rsidR="004252E8" w:rsidRPr="004252E8" w:rsidRDefault="004252E8" w:rsidP="004252E8">
            <w:pPr>
              <w:pStyle w:val="5"/>
              <w:spacing w:before="0"/>
              <w:outlineLvl w:val="4"/>
              <w:rPr>
                <w:rFonts w:ascii="Times New Roman" w:hAnsi="Times New Roman" w:cs="Times New Roman"/>
                <w:color w:val="auto"/>
              </w:rPr>
            </w:pPr>
            <w:r w:rsidRPr="004252E8">
              <w:rPr>
                <w:rFonts w:ascii="Times New Roman" w:hAnsi="Times New Roman" w:cs="Times New Roman"/>
                <w:color w:val="auto"/>
              </w:rPr>
              <w:t>АНОДПО «Институт прикладной психологии в социальной сфере»</w:t>
            </w:r>
          </w:p>
        </w:tc>
      </w:tr>
    </w:tbl>
    <w:p w:rsidR="00403DF7" w:rsidRPr="00686D30" w:rsidRDefault="00403DF7" w:rsidP="008C66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66AA" w:rsidRDefault="008C66AA" w:rsidP="008C66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6D30">
        <w:rPr>
          <w:rFonts w:ascii="Times New Roman" w:hAnsi="Times New Roman" w:cs="Times New Roman"/>
          <w:b/>
          <w:sz w:val="24"/>
          <w:szCs w:val="24"/>
        </w:rPr>
        <w:t>Повышение квалификации педагогических работников в феврале 202</w:t>
      </w:r>
      <w:r w:rsidR="002A0DB9">
        <w:rPr>
          <w:rFonts w:ascii="Times New Roman" w:hAnsi="Times New Roman" w:cs="Times New Roman"/>
          <w:b/>
          <w:sz w:val="24"/>
          <w:szCs w:val="24"/>
        </w:rPr>
        <w:t>5</w:t>
      </w:r>
      <w:r w:rsidRPr="00686D30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3"/>
        <w:tblW w:w="5406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611"/>
        <w:gridCol w:w="3560"/>
        <w:gridCol w:w="1167"/>
        <w:gridCol w:w="1524"/>
        <w:gridCol w:w="1830"/>
        <w:gridCol w:w="2176"/>
      </w:tblGrid>
      <w:tr w:rsidR="00403DF7" w:rsidRPr="004252E8" w:rsidTr="00346786">
        <w:trPr>
          <w:trHeight w:val="535"/>
        </w:trPr>
        <w:tc>
          <w:tcPr>
            <w:tcW w:w="281" w:type="pct"/>
          </w:tcPr>
          <w:p w:rsidR="00403DF7" w:rsidRPr="004252E8" w:rsidRDefault="00403DF7" w:rsidP="00551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2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403DF7" w:rsidRPr="004252E8" w:rsidRDefault="00403DF7" w:rsidP="00551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2E8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638" w:type="pct"/>
          </w:tcPr>
          <w:p w:rsidR="00403DF7" w:rsidRPr="004252E8" w:rsidRDefault="00403DF7" w:rsidP="003467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2E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учающего мероприятия</w:t>
            </w:r>
          </w:p>
        </w:tc>
        <w:tc>
          <w:tcPr>
            <w:tcW w:w="537" w:type="pct"/>
          </w:tcPr>
          <w:p w:rsidR="00403DF7" w:rsidRPr="004252E8" w:rsidRDefault="00403DF7" w:rsidP="00551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2E8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701" w:type="pct"/>
          </w:tcPr>
          <w:p w:rsidR="00403DF7" w:rsidRPr="004252E8" w:rsidRDefault="00403DF7" w:rsidP="00551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2E8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842" w:type="pct"/>
          </w:tcPr>
          <w:p w:rsidR="00403DF7" w:rsidRPr="004252E8" w:rsidRDefault="00403DF7" w:rsidP="00551A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2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и</w:t>
            </w:r>
          </w:p>
        </w:tc>
        <w:tc>
          <w:tcPr>
            <w:tcW w:w="1001" w:type="pct"/>
          </w:tcPr>
          <w:p w:rsidR="00403DF7" w:rsidRPr="004252E8" w:rsidRDefault="00403DF7" w:rsidP="00551A36">
            <w:pPr>
              <w:pStyle w:val="rtejustify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4252E8">
              <w:rPr>
                <w:b/>
                <w:color w:val="000000"/>
              </w:rPr>
              <w:t>Ответственные</w:t>
            </w:r>
          </w:p>
        </w:tc>
      </w:tr>
      <w:tr w:rsidR="004252E8" w:rsidRPr="004252E8" w:rsidTr="00346786">
        <w:trPr>
          <w:trHeight w:val="535"/>
        </w:trPr>
        <w:tc>
          <w:tcPr>
            <w:tcW w:w="281" w:type="pct"/>
          </w:tcPr>
          <w:p w:rsidR="004252E8" w:rsidRPr="004252E8" w:rsidRDefault="004252E8" w:rsidP="00425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38" w:type="pct"/>
          </w:tcPr>
          <w:p w:rsidR="004252E8" w:rsidRPr="004252E8" w:rsidRDefault="004252E8" w:rsidP="00425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2E8">
              <w:rPr>
                <w:rFonts w:ascii="Times New Roman" w:hAnsi="Times New Roman" w:cs="Times New Roman"/>
                <w:sz w:val="24"/>
                <w:szCs w:val="24"/>
              </w:rPr>
              <w:t>Вебинар «Введение в профессию детского психолога»</w:t>
            </w:r>
          </w:p>
        </w:tc>
        <w:tc>
          <w:tcPr>
            <w:tcW w:w="537" w:type="pct"/>
          </w:tcPr>
          <w:p w:rsidR="004252E8" w:rsidRPr="004252E8" w:rsidRDefault="004252E8" w:rsidP="00425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2E8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701" w:type="pct"/>
          </w:tcPr>
          <w:p w:rsidR="004252E8" w:rsidRPr="004252E8" w:rsidRDefault="004252E8" w:rsidP="00425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2E8">
              <w:rPr>
                <w:rFonts w:ascii="Times New Roman" w:hAnsi="Times New Roman" w:cs="Times New Roman"/>
                <w:sz w:val="24"/>
                <w:szCs w:val="24"/>
              </w:rPr>
              <w:t>06.02.2025</w:t>
            </w:r>
          </w:p>
        </w:tc>
        <w:tc>
          <w:tcPr>
            <w:tcW w:w="842" w:type="pct"/>
          </w:tcPr>
          <w:p w:rsidR="004252E8" w:rsidRPr="004252E8" w:rsidRDefault="004252E8" w:rsidP="004252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2E8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психолог Плешкова О.А.</w:t>
            </w:r>
          </w:p>
        </w:tc>
        <w:tc>
          <w:tcPr>
            <w:tcW w:w="1001" w:type="pct"/>
          </w:tcPr>
          <w:p w:rsidR="004252E8" w:rsidRPr="004252E8" w:rsidRDefault="004252E8" w:rsidP="004252E8">
            <w:pPr>
              <w:pStyle w:val="rtejustify"/>
              <w:spacing w:before="0" w:beforeAutospacing="0" w:after="0" w:afterAutospacing="0"/>
              <w:jc w:val="center"/>
            </w:pPr>
            <w:r w:rsidRPr="004252E8">
              <w:t>Онлайн- платформа «</w:t>
            </w:r>
            <w:proofErr w:type="spellStart"/>
            <w:r w:rsidRPr="004252E8">
              <w:rPr>
                <w:lang w:val="en-US"/>
              </w:rPr>
              <w:t>Talentsy</w:t>
            </w:r>
            <w:proofErr w:type="spellEnd"/>
            <w:r w:rsidRPr="004252E8">
              <w:t>»</w:t>
            </w:r>
          </w:p>
        </w:tc>
      </w:tr>
      <w:tr w:rsidR="004252E8" w:rsidRPr="004252E8" w:rsidTr="00346786">
        <w:trPr>
          <w:trHeight w:val="535"/>
        </w:trPr>
        <w:tc>
          <w:tcPr>
            <w:tcW w:w="281" w:type="pct"/>
          </w:tcPr>
          <w:p w:rsidR="004252E8" w:rsidRPr="004252E8" w:rsidRDefault="004252E8" w:rsidP="00425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2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8" w:type="pct"/>
          </w:tcPr>
          <w:p w:rsidR="004252E8" w:rsidRPr="004252E8" w:rsidRDefault="004252E8" w:rsidP="00425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2E8">
              <w:rPr>
                <w:rFonts w:ascii="Times New Roman" w:hAnsi="Times New Roman" w:cs="Times New Roman"/>
                <w:sz w:val="24"/>
                <w:szCs w:val="24"/>
              </w:rPr>
              <w:t xml:space="preserve">Вебинар «Теория и практика коррекции» – интерактивные игры и упражнения для работы с </w:t>
            </w:r>
            <w:proofErr w:type="spellStart"/>
            <w:r w:rsidRPr="004252E8">
              <w:rPr>
                <w:rFonts w:ascii="Times New Roman" w:hAnsi="Times New Roman" w:cs="Times New Roman"/>
                <w:sz w:val="24"/>
                <w:szCs w:val="24"/>
              </w:rPr>
              <w:t>гиперактивными</w:t>
            </w:r>
            <w:proofErr w:type="spellEnd"/>
            <w:r w:rsidRPr="004252E8">
              <w:rPr>
                <w:rFonts w:ascii="Times New Roman" w:hAnsi="Times New Roman" w:cs="Times New Roman"/>
                <w:sz w:val="24"/>
                <w:szCs w:val="24"/>
              </w:rPr>
              <w:t xml:space="preserve"> детьми.</w:t>
            </w:r>
          </w:p>
        </w:tc>
        <w:tc>
          <w:tcPr>
            <w:tcW w:w="537" w:type="pct"/>
          </w:tcPr>
          <w:p w:rsidR="004252E8" w:rsidRPr="004252E8" w:rsidRDefault="004252E8" w:rsidP="00425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2E8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701" w:type="pct"/>
          </w:tcPr>
          <w:p w:rsidR="004252E8" w:rsidRPr="004252E8" w:rsidRDefault="004252E8" w:rsidP="00425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2E8">
              <w:rPr>
                <w:rFonts w:ascii="Times New Roman" w:hAnsi="Times New Roman" w:cs="Times New Roman"/>
                <w:sz w:val="24"/>
                <w:szCs w:val="24"/>
              </w:rPr>
              <w:t>18.02.2025</w:t>
            </w:r>
          </w:p>
        </w:tc>
        <w:tc>
          <w:tcPr>
            <w:tcW w:w="842" w:type="pct"/>
          </w:tcPr>
          <w:p w:rsidR="004252E8" w:rsidRPr="004252E8" w:rsidRDefault="004252E8" w:rsidP="004252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2E8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-логопед О.Н. Воробьёва</w:t>
            </w:r>
          </w:p>
        </w:tc>
        <w:tc>
          <w:tcPr>
            <w:tcW w:w="1001" w:type="pct"/>
          </w:tcPr>
          <w:p w:rsidR="004252E8" w:rsidRPr="004252E8" w:rsidRDefault="004252E8" w:rsidP="004252E8">
            <w:pPr>
              <w:pStyle w:val="1"/>
              <w:shd w:val="clear" w:color="auto" w:fill="FFFFFF"/>
              <w:spacing w:before="0" w:line="390" w:lineRule="atLeast"/>
              <w:ind w:left="-15"/>
              <w:outlineLvl w:val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4252E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PROШКОЛА Онлайн. </w:t>
            </w:r>
            <w:proofErr w:type="spellStart"/>
            <w:r w:rsidRPr="004252E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Дислексия</w:t>
            </w:r>
            <w:proofErr w:type="spellEnd"/>
            <w:r w:rsidRPr="004252E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252E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дисграфия</w:t>
            </w:r>
            <w:proofErr w:type="spellEnd"/>
          </w:p>
          <w:p w:rsidR="004252E8" w:rsidRPr="004252E8" w:rsidRDefault="004252E8" w:rsidP="004252E8">
            <w:pPr>
              <w:pStyle w:val="rtejustify"/>
              <w:spacing w:before="0" w:beforeAutospacing="0" w:after="0" w:afterAutospacing="0"/>
              <w:jc w:val="center"/>
            </w:pPr>
          </w:p>
        </w:tc>
      </w:tr>
      <w:tr w:rsidR="004252E8" w:rsidRPr="004252E8" w:rsidTr="00346786">
        <w:trPr>
          <w:trHeight w:val="535"/>
        </w:trPr>
        <w:tc>
          <w:tcPr>
            <w:tcW w:w="281" w:type="pct"/>
          </w:tcPr>
          <w:p w:rsidR="004252E8" w:rsidRPr="004252E8" w:rsidRDefault="004252E8" w:rsidP="00425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2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8" w:type="pct"/>
          </w:tcPr>
          <w:p w:rsidR="004252E8" w:rsidRPr="004252E8" w:rsidRDefault="004252E8" w:rsidP="00425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2E8">
              <w:rPr>
                <w:rFonts w:ascii="Times New Roman" w:hAnsi="Times New Roman" w:cs="Times New Roman"/>
                <w:sz w:val="24"/>
                <w:szCs w:val="24"/>
              </w:rPr>
              <w:t>Вебинар «Нейропсихологический подход для специалистов» – примеры успешных коррекционных программ и рекомендации.</w:t>
            </w:r>
          </w:p>
        </w:tc>
        <w:tc>
          <w:tcPr>
            <w:tcW w:w="537" w:type="pct"/>
          </w:tcPr>
          <w:p w:rsidR="004252E8" w:rsidRPr="004252E8" w:rsidRDefault="004252E8" w:rsidP="00425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2E8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701" w:type="pct"/>
          </w:tcPr>
          <w:p w:rsidR="004252E8" w:rsidRPr="004252E8" w:rsidRDefault="004252E8" w:rsidP="00425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2E8">
              <w:rPr>
                <w:rFonts w:ascii="Times New Roman" w:hAnsi="Times New Roman" w:cs="Times New Roman"/>
                <w:sz w:val="24"/>
                <w:szCs w:val="24"/>
              </w:rPr>
              <w:t>19.02.2025</w:t>
            </w:r>
          </w:p>
        </w:tc>
        <w:tc>
          <w:tcPr>
            <w:tcW w:w="842" w:type="pct"/>
          </w:tcPr>
          <w:p w:rsidR="004252E8" w:rsidRPr="004252E8" w:rsidRDefault="004252E8" w:rsidP="004252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2E8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-логопед О.Н. Воробьёва</w:t>
            </w:r>
          </w:p>
        </w:tc>
        <w:tc>
          <w:tcPr>
            <w:tcW w:w="1001" w:type="pct"/>
          </w:tcPr>
          <w:p w:rsidR="004252E8" w:rsidRPr="004252E8" w:rsidRDefault="004252E8" w:rsidP="004252E8">
            <w:pPr>
              <w:pStyle w:val="1"/>
              <w:shd w:val="clear" w:color="auto" w:fill="FFFFFF"/>
              <w:spacing w:before="0" w:line="390" w:lineRule="atLeast"/>
              <w:ind w:left="-15"/>
              <w:outlineLvl w:val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4252E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PROШКОЛА Онлайн. </w:t>
            </w:r>
            <w:proofErr w:type="spellStart"/>
            <w:r w:rsidRPr="004252E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Дислексия</w:t>
            </w:r>
            <w:proofErr w:type="spellEnd"/>
            <w:r w:rsidRPr="004252E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252E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дисграфия</w:t>
            </w:r>
            <w:proofErr w:type="spellEnd"/>
          </w:p>
          <w:p w:rsidR="004252E8" w:rsidRPr="004252E8" w:rsidRDefault="004252E8" w:rsidP="004252E8">
            <w:pPr>
              <w:pStyle w:val="rtejustify"/>
              <w:spacing w:before="0" w:beforeAutospacing="0" w:after="0" w:afterAutospacing="0"/>
              <w:jc w:val="center"/>
            </w:pPr>
          </w:p>
        </w:tc>
      </w:tr>
      <w:tr w:rsidR="004252E8" w:rsidRPr="004252E8" w:rsidTr="00346786">
        <w:trPr>
          <w:trHeight w:val="535"/>
        </w:trPr>
        <w:tc>
          <w:tcPr>
            <w:tcW w:w="281" w:type="pct"/>
          </w:tcPr>
          <w:p w:rsidR="004252E8" w:rsidRPr="004252E8" w:rsidRDefault="004252E8" w:rsidP="00425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2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8" w:type="pct"/>
          </w:tcPr>
          <w:p w:rsidR="004252E8" w:rsidRPr="004252E8" w:rsidRDefault="004252E8" w:rsidP="00425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2E8">
              <w:rPr>
                <w:rFonts w:ascii="Times New Roman" w:hAnsi="Times New Roman" w:cs="Times New Roman"/>
                <w:sz w:val="24"/>
                <w:szCs w:val="24"/>
              </w:rPr>
              <w:t>Вебинар «Новый программно-методический комплекс по работе с заикающимися детьми «По тропинке без запинки». Обзор и рекомендации.»</w:t>
            </w:r>
          </w:p>
        </w:tc>
        <w:tc>
          <w:tcPr>
            <w:tcW w:w="537" w:type="pct"/>
          </w:tcPr>
          <w:p w:rsidR="004252E8" w:rsidRPr="004252E8" w:rsidRDefault="004252E8" w:rsidP="00425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2E8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701" w:type="pct"/>
          </w:tcPr>
          <w:p w:rsidR="004252E8" w:rsidRPr="004252E8" w:rsidRDefault="004252E8" w:rsidP="00425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2E8">
              <w:rPr>
                <w:rFonts w:ascii="Times New Roman" w:hAnsi="Times New Roman" w:cs="Times New Roman"/>
                <w:sz w:val="24"/>
                <w:szCs w:val="24"/>
              </w:rPr>
              <w:t>12.02.2025</w:t>
            </w:r>
          </w:p>
        </w:tc>
        <w:tc>
          <w:tcPr>
            <w:tcW w:w="842" w:type="pct"/>
          </w:tcPr>
          <w:p w:rsidR="004252E8" w:rsidRPr="004252E8" w:rsidRDefault="004252E8" w:rsidP="004252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2E8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-дефектолог Анишина Е.В.</w:t>
            </w:r>
          </w:p>
        </w:tc>
        <w:tc>
          <w:tcPr>
            <w:tcW w:w="1001" w:type="pct"/>
          </w:tcPr>
          <w:p w:rsidR="004252E8" w:rsidRPr="004252E8" w:rsidRDefault="004252E8" w:rsidP="004252E8">
            <w:pPr>
              <w:pStyle w:val="5"/>
              <w:spacing w:before="0"/>
              <w:outlineLvl w:val="4"/>
              <w:rPr>
                <w:rFonts w:ascii="Times New Roman" w:hAnsi="Times New Roman" w:cs="Times New Roman"/>
                <w:color w:val="auto"/>
              </w:rPr>
            </w:pPr>
            <w:r w:rsidRPr="004252E8">
              <w:rPr>
                <w:rFonts w:ascii="Times New Roman" w:hAnsi="Times New Roman" w:cs="Times New Roman"/>
                <w:color w:val="auto"/>
              </w:rPr>
              <w:t>проект «</w:t>
            </w:r>
            <w:proofErr w:type="spellStart"/>
            <w:r w:rsidRPr="004252E8">
              <w:rPr>
                <w:rFonts w:ascii="Times New Roman" w:hAnsi="Times New Roman" w:cs="Times New Roman"/>
                <w:color w:val="auto"/>
              </w:rPr>
              <w:t>Мерсибо</w:t>
            </w:r>
            <w:proofErr w:type="spellEnd"/>
            <w:r w:rsidRPr="004252E8">
              <w:rPr>
                <w:rFonts w:ascii="Times New Roman" w:hAnsi="Times New Roman" w:cs="Times New Roman"/>
                <w:color w:val="auto"/>
              </w:rPr>
              <w:t>»</w:t>
            </w:r>
          </w:p>
        </w:tc>
      </w:tr>
      <w:tr w:rsidR="004252E8" w:rsidRPr="004252E8" w:rsidTr="00346786">
        <w:trPr>
          <w:trHeight w:val="535"/>
        </w:trPr>
        <w:tc>
          <w:tcPr>
            <w:tcW w:w="281" w:type="pct"/>
          </w:tcPr>
          <w:p w:rsidR="004252E8" w:rsidRPr="004252E8" w:rsidRDefault="004252E8" w:rsidP="00425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2E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4252E8" w:rsidRPr="004252E8" w:rsidRDefault="004252E8" w:rsidP="00425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pct"/>
          </w:tcPr>
          <w:p w:rsidR="004252E8" w:rsidRPr="004252E8" w:rsidRDefault="004252E8" w:rsidP="004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2E8">
              <w:rPr>
                <w:rFonts w:ascii="Times New Roman" w:hAnsi="Times New Roman" w:cs="Times New Roman"/>
                <w:sz w:val="24"/>
                <w:szCs w:val="24"/>
              </w:rPr>
              <w:t xml:space="preserve">КПК «Школьный </w:t>
            </w:r>
            <w:proofErr w:type="spellStart"/>
            <w:r w:rsidRPr="004252E8">
              <w:rPr>
                <w:rFonts w:ascii="Times New Roman" w:hAnsi="Times New Roman" w:cs="Times New Roman"/>
                <w:sz w:val="24"/>
                <w:szCs w:val="24"/>
              </w:rPr>
              <w:t>буллинг</w:t>
            </w:r>
            <w:proofErr w:type="spellEnd"/>
            <w:r w:rsidRPr="004252E8">
              <w:rPr>
                <w:rFonts w:ascii="Times New Roman" w:hAnsi="Times New Roman" w:cs="Times New Roman"/>
                <w:sz w:val="24"/>
                <w:szCs w:val="24"/>
              </w:rPr>
              <w:t xml:space="preserve">: помощь психологу, педагогу, ребёнку и семье в профилактике и преодолении </w:t>
            </w:r>
            <w:proofErr w:type="spellStart"/>
            <w:r w:rsidRPr="004252E8">
              <w:rPr>
                <w:rFonts w:ascii="Times New Roman" w:hAnsi="Times New Roman" w:cs="Times New Roman"/>
                <w:sz w:val="24"/>
                <w:szCs w:val="24"/>
              </w:rPr>
              <w:t>буллинга</w:t>
            </w:r>
            <w:proofErr w:type="spellEnd"/>
            <w:r w:rsidRPr="004252E8">
              <w:rPr>
                <w:rFonts w:ascii="Times New Roman" w:hAnsi="Times New Roman" w:cs="Times New Roman"/>
                <w:sz w:val="24"/>
                <w:szCs w:val="24"/>
              </w:rPr>
              <w:t xml:space="preserve"> и его последствий»</w:t>
            </w:r>
          </w:p>
        </w:tc>
        <w:tc>
          <w:tcPr>
            <w:tcW w:w="537" w:type="pct"/>
          </w:tcPr>
          <w:p w:rsidR="004252E8" w:rsidRPr="004252E8" w:rsidRDefault="004252E8" w:rsidP="00425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2E8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701" w:type="pct"/>
          </w:tcPr>
          <w:p w:rsidR="004252E8" w:rsidRPr="004252E8" w:rsidRDefault="004252E8" w:rsidP="00425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2E8">
              <w:rPr>
                <w:rFonts w:ascii="Times New Roman" w:hAnsi="Times New Roman" w:cs="Times New Roman"/>
                <w:sz w:val="24"/>
                <w:szCs w:val="24"/>
              </w:rPr>
              <w:t xml:space="preserve">15.12.2024-15.02.202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42" w:type="pct"/>
          </w:tcPr>
          <w:p w:rsidR="004252E8" w:rsidRPr="004252E8" w:rsidRDefault="004252E8" w:rsidP="004252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2E8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психолог Яковлева А.А.</w:t>
            </w:r>
          </w:p>
        </w:tc>
        <w:tc>
          <w:tcPr>
            <w:tcW w:w="1001" w:type="pct"/>
          </w:tcPr>
          <w:p w:rsidR="004252E8" w:rsidRPr="004252E8" w:rsidRDefault="004252E8" w:rsidP="004252E8">
            <w:pPr>
              <w:pStyle w:val="rtejustify"/>
              <w:spacing w:before="0" w:beforeAutospacing="0" w:after="0" w:afterAutospacing="0"/>
              <w:rPr>
                <w:b/>
              </w:rPr>
            </w:pPr>
            <w:r w:rsidRPr="004252E8">
              <w:rPr>
                <w:color w:val="000000"/>
              </w:rPr>
              <w:t>Санкт-Петербургский институт ДПО для психологов и психотерапевтов</w:t>
            </w:r>
          </w:p>
        </w:tc>
      </w:tr>
    </w:tbl>
    <w:p w:rsidR="00E056C9" w:rsidRPr="00686D30" w:rsidRDefault="00E056C9" w:rsidP="003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170CD" w:rsidRDefault="00F170CD" w:rsidP="008C66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66AA" w:rsidRPr="00686D30" w:rsidRDefault="008C66AA" w:rsidP="008C66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6D30">
        <w:rPr>
          <w:rFonts w:ascii="Times New Roman" w:hAnsi="Times New Roman" w:cs="Times New Roman"/>
          <w:b/>
          <w:sz w:val="24"/>
          <w:szCs w:val="24"/>
        </w:rPr>
        <w:t>Повышение квалификации педагогических работников в марте 202</w:t>
      </w:r>
      <w:r w:rsidR="004252E8" w:rsidRPr="004252E8">
        <w:rPr>
          <w:rFonts w:ascii="Times New Roman" w:hAnsi="Times New Roman" w:cs="Times New Roman"/>
          <w:b/>
          <w:sz w:val="24"/>
          <w:szCs w:val="24"/>
        </w:rPr>
        <w:t>5</w:t>
      </w:r>
      <w:r w:rsidRPr="00686D30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3"/>
        <w:tblW w:w="5400" w:type="pct"/>
        <w:tblInd w:w="-601" w:type="dxa"/>
        <w:tblLook w:val="04A0" w:firstRow="1" w:lastRow="0" w:firstColumn="1" w:lastColumn="0" w:noHBand="0" w:noVBand="1"/>
      </w:tblPr>
      <w:tblGrid>
        <w:gridCol w:w="608"/>
        <w:gridCol w:w="3552"/>
        <w:gridCol w:w="1212"/>
        <w:gridCol w:w="1370"/>
        <w:gridCol w:w="1372"/>
        <w:gridCol w:w="2742"/>
      </w:tblGrid>
      <w:tr w:rsidR="00620D1A" w:rsidRPr="004252E8" w:rsidTr="00346786">
        <w:trPr>
          <w:trHeight w:val="535"/>
        </w:trPr>
        <w:tc>
          <w:tcPr>
            <w:tcW w:w="280" w:type="pct"/>
          </w:tcPr>
          <w:p w:rsidR="00620D1A" w:rsidRPr="004252E8" w:rsidRDefault="00620D1A" w:rsidP="00551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2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620D1A" w:rsidRPr="004252E8" w:rsidRDefault="00620D1A" w:rsidP="00551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2E8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636" w:type="pct"/>
          </w:tcPr>
          <w:p w:rsidR="00620D1A" w:rsidRPr="004252E8" w:rsidRDefault="00620D1A" w:rsidP="00551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2E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учающего мероприятия</w:t>
            </w:r>
          </w:p>
          <w:p w:rsidR="00620D1A" w:rsidRPr="004252E8" w:rsidRDefault="00620D1A" w:rsidP="00551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pct"/>
          </w:tcPr>
          <w:p w:rsidR="00620D1A" w:rsidRPr="004252E8" w:rsidRDefault="00620D1A" w:rsidP="00551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2E8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631" w:type="pct"/>
          </w:tcPr>
          <w:p w:rsidR="00620D1A" w:rsidRPr="004252E8" w:rsidRDefault="00620D1A" w:rsidP="00551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2E8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32" w:type="pct"/>
          </w:tcPr>
          <w:p w:rsidR="00620D1A" w:rsidRPr="004252E8" w:rsidRDefault="00620D1A" w:rsidP="00551A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2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и</w:t>
            </w:r>
          </w:p>
        </w:tc>
        <w:tc>
          <w:tcPr>
            <w:tcW w:w="1263" w:type="pct"/>
          </w:tcPr>
          <w:p w:rsidR="00620D1A" w:rsidRPr="004252E8" w:rsidRDefault="00620D1A" w:rsidP="00551A36">
            <w:pPr>
              <w:pStyle w:val="rtejustify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4252E8">
              <w:rPr>
                <w:b/>
                <w:color w:val="000000"/>
              </w:rPr>
              <w:t>Ответственные</w:t>
            </w:r>
          </w:p>
        </w:tc>
      </w:tr>
      <w:tr w:rsidR="004252E8" w:rsidRPr="004252E8" w:rsidTr="00346786">
        <w:trPr>
          <w:trHeight w:val="1077"/>
        </w:trPr>
        <w:tc>
          <w:tcPr>
            <w:tcW w:w="280" w:type="pct"/>
          </w:tcPr>
          <w:p w:rsidR="004252E8" w:rsidRPr="004252E8" w:rsidRDefault="004252E8" w:rsidP="00425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6" w:type="pct"/>
          </w:tcPr>
          <w:p w:rsidR="004252E8" w:rsidRPr="004252E8" w:rsidRDefault="004252E8" w:rsidP="00425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2E8">
              <w:rPr>
                <w:rFonts w:ascii="Times New Roman" w:hAnsi="Times New Roman" w:cs="Times New Roman"/>
                <w:sz w:val="24"/>
                <w:szCs w:val="24"/>
              </w:rPr>
              <w:t>КПК «</w:t>
            </w:r>
            <w:proofErr w:type="spellStart"/>
            <w:r w:rsidRPr="004252E8">
              <w:rPr>
                <w:rFonts w:ascii="Times New Roman" w:hAnsi="Times New Roman" w:cs="Times New Roman"/>
                <w:sz w:val="24"/>
                <w:szCs w:val="24"/>
              </w:rPr>
              <w:t>Нейротехнологии</w:t>
            </w:r>
            <w:proofErr w:type="spellEnd"/>
            <w:r w:rsidRPr="004252E8">
              <w:rPr>
                <w:rFonts w:ascii="Times New Roman" w:hAnsi="Times New Roman" w:cs="Times New Roman"/>
                <w:sz w:val="24"/>
                <w:szCs w:val="24"/>
              </w:rPr>
              <w:t xml:space="preserve"> в работе детского психолога», 72 ч</w:t>
            </w:r>
          </w:p>
        </w:tc>
        <w:tc>
          <w:tcPr>
            <w:tcW w:w="558" w:type="pct"/>
          </w:tcPr>
          <w:p w:rsidR="004252E8" w:rsidRPr="004252E8" w:rsidRDefault="004252E8" w:rsidP="00425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2E8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631" w:type="pct"/>
          </w:tcPr>
          <w:p w:rsidR="004252E8" w:rsidRPr="004252E8" w:rsidRDefault="004252E8" w:rsidP="00425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2E8">
              <w:rPr>
                <w:rFonts w:ascii="Times New Roman" w:hAnsi="Times New Roman" w:cs="Times New Roman"/>
                <w:sz w:val="24"/>
                <w:szCs w:val="24"/>
              </w:rPr>
              <w:t>25 февраля-</w:t>
            </w:r>
            <w:r w:rsidR="00346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52E8">
              <w:rPr>
                <w:rFonts w:ascii="Times New Roman" w:hAnsi="Times New Roman" w:cs="Times New Roman"/>
                <w:sz w:val="24"/>
                <w:szCs w:val="24"/>
              </w:rPr>
              <w:t>12 марта 2025г.</w:t>
            </w:r>
          </w:p>
        </w:tc>
        <w:tc>
          <w:tcPr>
            <w:tcW w:w="632" w:type="pct"/>
          </w:tcPr>
          <w:p w:rsidR="004252E8" w:rsidRPr="004252E8" w:rsidRDefault="004252E8" w:rsidP="004252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2E8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психолог Плешкова О.А.</w:t>
            </w:r>
          </w:p>
        </w:tc>
        <w:tc>
          <w:tcPr>
            <w:tcW w:w="1263" w:type="pct"/>
          </w:tcPr>
          <w:p w:rsidR="004252E8" w:rsidRPr="004252E8" w:rsidRDefault="004252E8" w:rsidP="004252E8">
            <w:pPr>
              <w:pStyle w:val="rtejustify"/>
              <w:spacing w:before="0" w:beforeAutospacing="0" w:after="0" w:afterAutospacing="0"/>
              <w:jc w:val="center"/>
            </w:pPr>
            <w:r w:rsidRPr="004252E8">
              <w:t xml:space="preserve">ООО «Высшая школа делового администрирования», </w:t>
            </w:r>
            <w:proofErr w:type="spellStart"/>
            <w:r w:rsidRPr="004252E8">
              <w:t>г.Екатеринбург</w:t>
            </w:r>
            <w:proofErr w:type="spellEnd"/>
          </w:p>
        </w:tc>
      </w:tr>
      <w:tr w:rsidR="004252E8" w:rsidRPr="004252E8" w:rsidTr="00346786">
        <w:trPr>
          <w:trHeight w:val="1427"/>
        </w:trPr>
        <w:tc>
          <w:tcPr>
            <w:tcW w:w="280" w:type="pct"/>
          </w:tcPr>
          <w:p w:rsidR="004252E8" w:rsidRPr="004252E8" w:rsidRDefault="004252E8" w:rsidP="00425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2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6" w:type="pct"/>
          </w:tcPr>
          <w:p w:rsidR="004252E8" w:rsidRPr="004252E8" w:rsidRDefault="004252E8" w:rsidP="00425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2E8">
              <w:rPr>
                <w:rFonts w:ascii="Times New Roman" w:hAnsi="Times New Roman" w:cs="Times New Roman"/>
                <w:sz w:val="24"/>
                <w:szCs w:val="24"/>
              </w:rPr>
              <w:t xml:space="preserve">Онлайн-семинар «Нейропсихологическая диагностика и коррекция </w:t>
            </w:r>
            <w:proofErr w:type="spellStart"/>
            <w:r w:rsidRPr="004252E8">
              <w:rPr>
                <w:rFonts w:ascii="Times New Roman" w:hAnsi="Times New Roman" w:cs="Times New Roman"/>
                <w:sz w:val="24"/>
                <w:szCs w:val="24"/>
              </w:rPr>
              <w:t>дислексии</w:t>
            </w:r>
            <w:proofErr w:type="spellEnd"/>
            <w:r w:rsidRPr="004252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252E8">
              <w:rPr>
                <w:rFonts w:ascii="Times New Roman" w:hAnsi="Times New Roman" w:cs="Times New Roman"/>
                <w:sz w:val="24"/>
                <w:szCs w:val="24"/>
              </w:rPr>
              <w:t>дисграфии</w:t>
            </w:r>
            <w:proofErr w:type="spellEnd"/>
            <w:r w:rsidRPr="004252E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252E8">
              <w:rPr>
                <w:rFonts w:ascii="Times New Roman" w:hAnsi="Times New Roman" w:cs="Times New Roman"/>
                <w:sz w:val="24"/>
                <w:szCs w:val="24"/>
              </w:rPr>
              <w:t>дискалькулии</w:t>
            </w:r>
            <w:proofErr w:type="spellEnd"/>
            <w:r w:rsidRPr="004252E8">
              <w:rPr>
                <w:rFonts w:ascii="Times New Roman" w:hAnsi="Times New Roman" w:cs="Times New Roman"/>
                <w:sz w:val="24"/>
                <w:szCs w:val="24"/>
              </w:rPr>
              <w:t xml:space="preserve"> у младших школьников» 2ч</w:t>
            </w:r>
          </w:p>
        </w:tc>
        <w:tc>
          <w:tcPr>
            <w:tcW w:w="558" w:type="pct"/>
          </w:tcPr>
          <w:p w:rsidR="004252E8" w:rsidRPr="004252E8" w:rsidRDefault="004252E8" w:rsidP="00425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2E8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631" w:type="pct"/>
          </w:tcPr>
          <w:p w:rsidR="004252E8" w:rsidRPr="004252E8" w:rsidRDefault="004252E8" w:rsidP="00425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2E8">
              <w:rPr>
                <w:rFonts w:ascii="Times New Roman" w:hAnsi="Times New Roman" w:cs="Times New Roman"/>
                <w:sz w:val="24"/>
                <w:szCs w:val="24"/>
              </w:rPr>
              <w:t>11-12 марта 2025г.</w:t>
            </w:r>
          </w:p>
        </w:tc>
        <w:tc>
          <w:tcPr>
            <w:tcW w:w="632" w:type="pct"/>
          </w:tcPr>
          <w:p w:rsidR="004252E8" w:rsidRPr="004252E8" w:rsidRDefault="004252E8" w:rsidP="004252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2E8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психолог Плешкова О.А.</w:t>
            </w:r>
          </w:p>
        </w:tc>
        <w:tc>
          <w:tcPr>
            <w:tcW w:w="1263" w:type="pct"/>
          </w:tcPr>
          <w:p w:rsidR="004252E8" w:rsidRPr="004252E8" w:rsidRDefault="004252E8" w:rsidP="004252E8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  <w:r w:rsidRPr="004252E8">
              <w:t xml:space="preserve">ООО «Высшая школа делового администрирования», </w:t>
            </w:r>
            <w:proofErr w:type="spellStart"/>
            <w:r w:rsidRPr="004252E8">
              <w:t>г.Екатеринбург</w:t>
            </w:r>
            <w:proofErr w:type="spellEnd"/>
          </w:p>
        </w:tc>
      </w:tr>
      <w:tr w:rsidR="004252E8" w:rsidRPr="004252E8" w:rsidTr="00346786">
        <w:trPr>
          <w:trHeight w:val="535"/>
        </w:trPr>
        <w:tc>
          <w:tcPr>
            <w:tcW w:w="280" w:type="pct"/>
          </w:tcPr>
          <w:p w:rsidR="004252E8" w:rsidRPr="004252E8" w:rsidRDefault="004252E8" w:rsidP="00425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2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6" w:type="pct"/>
          </w:tcPr>
          <w:p w:rsidR="004252E8" w:rsidRPr="004252E8" w:rsidRDefault="004252E8" w:rsidP="00425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2E8">
              <w:rPr>
                <w:rFonts w:ascii="Times New Roman" w:hAnsi="Times New Roman" w:cs="Times New Roman"/>
                <w:sz w:val="24"/>
                <w:szCs w:val="24"/>
              </w:rPr>
              <w:t xml:space="preserve">IV международная </w:t>
            </w:r>
            <w:proofErr w:type="spellStart"/>
            <w:r w:rsidRPr="004252E8">
              <w:rPr>
                <w:rFonts w:ascii="Times New Roman" w:hAnsi="Times New Roman" w:cs="Times New Roman"/>
                <w:sz w:val="24"/>
                <w:szCs w:val="24"/>
              </w:rPr>
              <w:t>научнопрактическая</w:t>
            </w:r>
            <w:proofErr w:type="spellEnd"/>
            <w:r w:rsidRPr="004252E8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я «</w:t>
            </w:r>
            <w:proofErr w:type="spellStart"/>
            <w:r w:rsidRPr="004252E8">
              <w:rPr>
                <w:rFonts w:ascii="Times New Roman" w:hAnsi="Times New Roman" w:cs="Times New Roman"/>
                <w:sz w:val="24"/>
                <w:szCs w:val="24"/>
              </w:rPr>
              <w:t>Герценовские</w:t>
            </w:r>
            <w:proofErr w:type="spellEnd"/>
            <w:r w:rsidRPr="004252E8">
              <w:rPr>
                <w:rFonts w:ascii="Times New Roman" w:hAnsi="Times New Roman" w:cs="Times New Roman"/>
                <w:sz w:val="24"/>
                <w:szCs w:val="24"/>
              </w:rPr>
              <w:t xml:space="preserve"> чтения. Современные проблемы дефектологии и </w:t>
            </w:r>
            <w:proofErr w:type="spellStart"/>
            <w:r w:rsidRPr="004252E8">
              <w:rPr>
                <w:rFonts w:ascii="Times New Roman" w:hAnsi="Times New Roman" w:cs="Times New Roman"/>
                <w:sz w:val="24"/>
                <w:szCs w:val="24"/>
              </w:rPr>
              <w:t>реабилитологии</w:t>
            </w:r>
            <w:proofErr w:type="spellEnd"/>
            <w:r w:rsidRPr="004252E8">
              <w:rPr>
                <w:rFonts w:ascii="Times New Roman" w:hAnsi="Times New Roman" w:cs="Times New Roman"/>
                <w:sz w:val="24"/>
                <w:szCs w:val="24"/>
              </w:rPr>
              <w:t>: специальное образование в контексте социальных вызовов»</w:t>
            </w:r>
          </w:p>
        </w:tc>
        <w:tc>
          <w:tcPr>
            <w:tcW w:w="558" w:type="pct"/>
          </w:tcPr>
          <w:p w:rsidR="004252E8" w:rsidRPr="004252E8" w:rsidRDefault="004252E8" w:rsidP="00425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2E8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631" w:type="pct"/>
          </w:tcPr>
          <w:p w:rsidR="004252E8" w:rsidRPr="004252E8" w:rsidRDefault="004252E8" w:rsidP="00425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2E8">
              <w:rPr>
                <w:rFonts w:ascii="Times New Roman" w:hAnsi="Times New Roman" w:cs="Times New Roman"/>
                <w:sz w:val="24"/>
                <w:szCs w:val="24"/>
              </w:rPr>
              <w:t>24 марта 2025г.</w:t>
            </w:r>
          </w:p>
        </w:tc>
        <w:tc>
          <w:tcPr>
            <w:tcW w:w="632" w:type="pct"/>
          </w:tcPr>
          <w:p w:rsidR="004252E8" w:rsidRPr="004252E8" w:rsidRDefault="004252E8" w:rsidP="004252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2E8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-логопед О.Н. Воробьёва</w:t>
            </w:r>
          </w:p>
        </w:tc>
        <w:tc>
          <w:tcPr>
            <w:tcW w:w="1263" w:type="pct"/>
          </w:tcPr>
          <w:p w:rsidR="004252E8" w:rsidRPr="004252E8" w:rsidRDefault="004252E8" w:rsidP="004252E8">
            <w:pPr>
              <w:pStyle w:val="rtejustify"/>
              <w:spacing w:before="0" w:beforeAutospacing="0" w:after="0" w:afterAutospacing="0"/>
              <w:jc w:val="center"/>
            </w:pPr>
            <w:r w:rsidRPr="004252E8">
              <w:t>Санкт-Петербург, Российский государственный педагогический университет имени А. И. Герцена</w:t>
            </w:r>
          </w:p>
        </w:tc>
      </w:tr>
      <w:tr w:rsidR="004252E8" w:rsidRPr="004252E8" w:rsidTr="00346786">
        <w:trPr>
          <w:trHeight w:val="535"/>
        </w:trPr>
        <w:tc>
          <w:tcPr>
            <w:tcW w:w="280" w:type="pct"/>
          </w:tcPr>
          <w:p w:rsidR="004252E8" w:rsidRPr="004252E8" w:rsidRDefault="004252E8" w:rsidP="00425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2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6" w:type="pct"/>
          </w:tcPr>
          <w:p w:rsidR="004252E8" w:rsidRPr="004252E8" w:rsidRDefault="004252E8" w:rsidP="00425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2E8">
              <w:rPr>
                <w:rFonts w:ascii="Times New Roman" w:hAnsi="Times New Roman" w:cs="Times New Roman"/>
                <w:sz w:val="24"/>
                <w:szCs w:val="24"/>
              </w:rPr>
              <w:t>Вебинар «</w:t>
            </w:r>
            <w:proofErr w:type="spellStart"/>
            <w:r w:rsidRPr="004252E8">
              <w:rPr>
                <w:rFonts w:ascii="Times New Roman" w:hAnsi="Times New Roman" w:cs="Times New Roman"/>
                <w:sz w:val="24"/>
                <w:szCs w:val="24"/>
              </w:rPr>
              <w:t>Нейротехнологии</w:t>
            </w:r>
            <w:proofErr w:type="spellEnd"/>
            <w:r w:rsidRPr="004252E8">
              <w:rPr>
                <w:rFonts w:ascii="Times New Roman" w:hAnsi="Times New Roman" w:cs="Times New Roman"/>
                <w:sz w:val="24"/>
                <w:szCs w:val="24"/>
              </w:rPr>
              <w:t xml:space="preserve"> в логопедии. Диагностика и система упражнений в работе с дошкольниками и младшими школьниками», 4ч</w:t>
            </w:r>
          </w:p>
        </w:tc>
        <w:tc>
          <w:tcPr>
            <w:tcW w:w="558" w:type="pct"/>
          </w:tcPr>
          <w:p w:rsidR="004252E8" w:rsidRPr="004252E8" w:rsidRDefault="004252E8" w:rsidP="00425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2E8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631" w:type="pct"/>
          </w:tcPr>
          <w:p w:rsidR="004252E8" w:rsidRPr="004252E8" w:rsidRDefault="004252E8" w:rsidP="00425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2E8">
              <w:rPr>
                <w:rFonts w:ascii="Times New Roman" w:hAnsi="Times New Roman" w:cs="Times New Roman"/>
                <w:sz w:val="24"/>
                <w:szCs w:val="24"/>
              </w:rPr>
              <w:t>12-13 марта 2025г.</w:t>
            </w:r>
          </w:p>
        </w:tc>
        <w:tc>
          <w:tcPr>
            <w:tcW w:w="632" w:type="pct"/>
          </w:tcPr>
          <w:p w:rsidR="004252E8" w:rsidRPr="004252E8" w:rsidRDefault="004252E8" w:rsidP="004252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2E8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-дефектолог Попова А.М.</w:t>
            </w:r>
          </w:p>
        </w:tc>
        <w:tc>
          <w:tcPr>
            <w:tcW w:w="1263" w:type="pct"/>
          </w:tcPr>
          <w:p w:rsidR="004252E8" w:rsidRPr="004252E8" w:rsidRDefault="004252E8" w:rsidP="004252E8">
            <w:pPr>
              <w:pStyle w:val="rtejustify"/>
              <w:spacing w:before="0" w:beforeAutospacing="0" w:after="0" w:afterAutospacing="0"/>
              <w:jc w:val="center"/>
            </w:pPr>
            <w:proofErr w:type="spellStart"/>
            <w:r w:rsidRPr="004252E8">
              <w:t>Логопортал</w:t>
            </w:r>
            <w:proofErr w:type="spellEnd"/>
          </w:p>
        </w:tc>
      </w:tr>
      <w:tr w:rsidR="004252E8" w:rsidRPr="004252E8" w:rsidTr="00346786">
        <w:trPr>
          <w:trHeight w:val="535"/>
        </w:trPr>
        <w:tc>
          <w:tcPr>
            <w:tcW w:w="280" w:type="pct"/>
          </w:tcPr>
          <w:p w:rsidR="004252E8" w:rsidRPr="004252E8" w:rsidRDefault="004252E8" w:rsidP="004252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52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 </w:t>
            </w:r>
          </w:p>
        </w:tc>
        <w:tc>
          <w:tcPr>
            <w:tcW w:w="1636" w:type="pct"/>
          </w:tcPr>
          <w:p w:rsidR="004252E8" w:rsidRPr="004252E8" w:rsidRDefault="004252E8" w:rsidP="00425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2E8">
              <w:rPr>
                <w:rFonts w:ascii="Times New Roman" w:hAnsi="Times New Roman" w:cs="Times New Roman"/>
                <w:sz w:val="24"/>
                <w:szCs w:val="24"/>
              </w:rPr>
              <w:t>Онлайн-тренинг «Диагностика нарушений письма и чтения у детей»</w:t>
            </w:r>
          </w:p>
        </w:tc>
        <w:tc>
          <w:tcPr>
            <w:tcW w:w="558" w:type="pct"/>
          </w:tcPr>
          <w:p w:rsidR="004252E8" w:rsidRPr="004252E8" w:rsidRDefault="004252E8" w:rsidP="00425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2E8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631" w:type="pct"/>
          </w:tcPr>
          <w:p w:rsidR="004252E8" w:rsidRPr="004252E8" w:rsidRDefault="004252E8" w:rsidP="00425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2E8">
              <w:rPr>
                <w:rFonts w:ascii="Times New Roman" w:hAnsi="Times New Roman" w:cs="Times New Roman"/>
                <w:sz w:val="24"/>
                <w:szCs w:val="24"/>
              </w:rPr>
              <w:t>27 марта 2025г.</w:t>
            </w:r>
          </w:p>
        </w:tc>
        <w:tc>
          <w:tcPr>
            <w:tcW w:w="632" w:type="pct"/>
          </w:tcPr>
          <w:p w:rsidR="004252E8" w:rsidRPr="004252E8" w:rsidRDefault="004252E8" w:rsidP="004252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2E8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-логопед О.Н. Воробьёва</w:t>
            </w:r>
          </w:p>
        </w:tc>
        <w:tc>
          <w:tcPr>
            <w:tcW w:w="1263" w:type="pct"/>
          </w:tcPr>
          <w:p w:rsidR="004252E8" w:rsidRPr="004252E8" w:rsidRDefault="004252E8" w:rsidP="004252E8">
            <w:pPr>
              <w:pStyle w:val="rtejustify"/>
              <w:spacing w:before="0" w:beforeAutospacing="0" w:after="0" w:afterAutospacing="0"/>
              <w:jc w:val="center"/>
            </w:pPr>
            <w:r w:rsidRPr="004252E8">
              <w:t xml:space="preserve">Ассоциация родителей детей с </w:t>
            </w:r>
            <w:proofErr w:type="spellStart"/>
            <w:r w:rsidRPr="004252E8">
              <w:t>дислексией</w:t>
            </w:r>
            <w:proofErr w:type="spellEnd"/>
          </w:p>
        </w:tc>
      </w:tr>
      <w:tr w:rsidR="004252E8" w:rsidRPr="004252E8" w:rsidTr="00346786">
        <w:trPr>
          <w:trHeight w:val="535"/>
        </w:trPr>
        <w:tc>
          <w:tcPr>
            <w:tcW w:w="280" w:type="pct"/>
          </w:tcPr>
          <w:p w:rsidR="004252E8" w:rsidRPr="004252E8" w:rsidRDefault="004252E8" w:rsidP="00425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636" w:type="pct"/>
          </w:tcPr>
          <w:p w:rsidR="004252E8" w:rsidRPr="004252E8" w:rsidRDefault="004252E8" w:rsidP="00425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2E8">
              <w:rPr>
                <w:rFonts w:ascii="Times New Roman" w:hAnsi="Times New Roman" w:cs="Times New Roman"/>
                <w:sz w:val="24"/>
                <w:szCs w:val="24"/>
              </w:rPr>
              <w:t xml:space="preserve">КПК «Способы </w:t>
            </w:r>
            <w:proofErr w:type="spellStart"/>
            <w:r w:rsidRPr="004252E8">
              <w:rPr>
                <w:rFonts w:ascii="Times New Roman" w:hAnsi="Times New Roman" w:cs="Times New Roman"/>
                <w:sz w:val="24"/>
                <w:szCs w:val="24"/>
              </w:rPr>
              <w:t>психокоррекции</w:t>
            </w:r>
            <w:proofErr w:type="spellEnd"/>
            <w:r w:rsidRPr="004252E8">
              <w:rPr>
                <w:rFonts w:ascii="Times New Roman" w:hAnsi="Times New Roman" w:cs="Times New Roman"/>
                <w:sz w:val="24"/>
                <w:szCs w:val="24"/>
              </w:rPr>
              <w:t xml:space="preserve"> и профилактики в реалиях современного мира», 36ч</w:t>
            </w:r>
          </w:p>
        </w:tc>
        <w:tc>
          <w:tcPr>
            <w:tcW w:w="558" w:type="pct"/>
          </w:tcPr>
          <w:p w:rsidR="004252E8" w:rsidRPr="004252E8" w:rsidRDefault="004252E8" w:rsidP="00425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2E8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631" w:type="pct"/>
          </w:tcPr>
          <w:p w:rsidR="004252E8" w:rsidRPr="004252E8" w:rsidRDefault="004252E8" w:rsidP="00425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2E8">
              <w:rPr>
                <w:rFonts w:ascii="Times New Roman" w:hAnsi="Times New Roman" w:cs="Times New Roman"/>
                <w:sz w:val="24"/>
                <w:szCs w:val="24"/>
              </w:rPr>
              <w:t>20 марта - 23 марта 2025г.</w:t>
            </w:r>
          </w:p>
        </w:tc>
        <w:tc>
          <w:tcPr>
            <w:tcW w:w="632" w:type="pct"/>
          </w:tcPr>
          <w:p w:rsidR="004252E8" w:rsidRPr="004252E8" w:rsidRDefault="004252E8" w:rsidP="004252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2E8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Чугунова Л.С.</w:t>
            </w:r>
          </w:p>
        </w:tc>
        <w:tc>
          <w:tcPr>
            <w:tcW w:w="1263" w:type="pct"/>
          </w:tcPr>
          <w:p w:rsidR="004252E8" w:rsidRPr="004252E8" w:rsidRDefault="004252E8" w:rsidP="004252E8">
            <w:pPr>
              <w:pStyle w:val="rtejustify"/>
              <w:spacing w:before="0" w:beforeAutospacing="0" w:after="0" w:afterAutospacing="0"/>
              <w:jc w:val="center"/>
            </w:pPr>
            <w:r w:rsidRPr="004252E8">
              <w:t>ООО «Центр повышения квалификации и переподготовки «Луч знаний»»</w:t>
            </w:r>
          </w:p>
        </w:tc>
      </w:tr>
    </w:tbl>
    <w:p w:rsidR="00686D30" w:rsidRDefault="00686D30" w:rsidP="008C66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66AA" w:rsidRPr="00686D30" w:rsidRDefault="008C66AA" w:rsidP="008C66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6D30">
        <w:rPr>
          <w:rFonts w:ascii="Times New Roman" w:hAnsi="Times New Roman" w:cs="Times New Roman"/>
          <w:b/>
          <w:sz w:val="24"/>
          <w:szCs w:val="24"/>
        </w:rPr>
        <w:t>Повышение квалификации педагогических работников в апреле 202</w:t>
      </w:r>
      <w:r w:rsidR="004252E8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Pr="00686D30">
        <w:rPr>
          <w:rFonts w:ascii="Times New Roman" w:hAnsi="Times New Roman" w:cs="Times New Roman"/>
          <w:b/>
          <w:sz w:val="24"/>
          <w:szCs w:val="24"/>
        </w:rPr>
        <w:t>года</w:t>
      </w:r>
    </w:p>
    <w:tbl>
      <w:tblPr>
        <w:tblStyle w:val="a3"/>
        <w:tblW w:w="5329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706"/>
        <w:gridCol w:w="3911"/>
        <w:gridCol w:w="1189"/>
        <w:gridCol w:w="1318"/>
        <w:gridCol w:w="1808"/>
        <w:gridCol w:w="1781"/>
      </w:tblGrid>
      <w:tr w:rsidR="00A94194" w:rsidRPr="004252E8" w:rsidTr="00346786">
        <w:trPr>
          <w:trHeight w:val="535"/>
        </w:trPr>
        <w:tc>
          <w:tcPr>
            <w:tcW w:w="329" w:type="pct"/>
          </w:tcPr>
          <w:p w:rsidR="00A94194" w:rsidRPr="004252E8" w:rsidRDefault="00A94194" w:rsidP="00551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2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A94194" w:rsidRPr="004252E8" w:rsidRDefault="00A94194" w:rsidP="00551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2E8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825" w:type="pct"/>
          </w:tcPr>
          <w:p w:rsidR="00A94194" w:rsidRPr="004252E8" w:rsidRDefault="00A94194" w:rsidP="00551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2E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учающего мероприятия</w:t>
            </w:r>
          </w:p>
          <w:p w:rsidR="00A94194" w:rsidRPr="004252E8" w:rsidRDefault="00A94194" w:rsidP="00551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" w:type="pct"/>
          </w:tcPr>
          <w:p w:rsidR="00A94194" w:rsidRPr="004252E8" w:rsidRDefault="00A94194" w:rsidP="00551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2E8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615" w:type="pct"/>
          </w:tcPr>
          <w:p w:rsidR="00A94194" w:rsidRPr="004252E8" w:rsidRDefault="00A94194" w:rsidP="00551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2E8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844" w:type="pct"/>
          </w:tcPr>
          <w:p w:rsidR="00A94194" w:rsidRPr="004252E8" w:rsidRDefault="00A94194" w:rsidP="00551A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2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и</w:t>
            </w:r>
          </w:p>
        </w:tc>
        <w:tc>
          <w:tcPr>
            <w:tcW w:w="831" w:type="pct"/>
          </w:tcPr>
          <w:p w:rsidR="00A94194" w:rsidRPr="004252E8" w:rsidRDefault="00A94194" w:rsidP="00551A36">
            <w:pPr>
              <w:pStyle w:val="rtejustify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4252E8">
              <w:rPr>
                <w:b/>
                <w:color w:val="000000"/>
              </w:rPr>
              <w:t>Ответственные</w:t>
            </w:r>
          </w:p>
        </w:tc>
      </w:tr>
      <w:tr w:rsidR="004252E8" w:rsidRPr="004252E8" w:rsidTr="00346786">
        <w:trPr>
          <w:trHeight w:val="1077"/>
        </w:trPr>
        <w:tc>
          <w:tcPr>
            <w:tcW w:w="329" w:type="pct"/>
          </w:tcPr>
          <w:p w:rsidR="004252E8" w:rsidRPr="004252E8" w:rsidRDefault="004252E8" w:rsidP="00425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5" w:type="pct"/>
          </w:tcPr>
          <w:p w:rsidR="004252E8" w:rsidRPr="004252E8" w:rsidRDefault="004252E8" w:rsidP="00425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2E8">
              <w:rPr>
                <w:rFonts w:ascii="Times New Roman" w:hAnsi="Times New Roman" w:cs="Times New Roman"/>
                <w:sz w:val="24"/>
                <w:szCs w:val="24"/>
              </w:rPr>
              <w:t>XVIII-ой «Тверской день психоневрологии и реабилитации» и III-ей «Межведомственное сопровождение детей и подростков с расстройствами аутистического спектра в Тверском регионе»</w:t>
            </w:r>
          </w:p>
        </w:tc>
        <w:tc>
          <w:tcPr>
            <w:tcW w:w="555" w:type="pct"/>
          </w:tcPr>
          <w:p w:rsidR="004252E8" w:rsidRPr="004252E8" w:rsidRDefault="004252E8" w:rsidP="00425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2E8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615" w:type="pct"/>
          </w:tcPr>
          <w:p w:rsidR="004252E8" w:rsidRPr="004252E8" w:rsidRDefault="004252E8" w:rsidP="00425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2E8">
              <w:rPr>
                <w:rFonts w:ascii="Times New Roman" w:hAnsi="Times New Roman" w:cs="Times New Roman"/>
                <w:sz w:val="24"/>
                <w:szCs w:val="24"/>
              </w:rPr>
              <w:t>3 апреля 2025г.</w:t>
            </w:r>
          </w:p>
        </w:tc>
        <w:tc>
          <w:tcPr>
            <w:tcW w:w="844" w:type="pct"/>
          </w:tcPr>
          <w:p w:rsidR="004252E8" w:rsidRPr="004252E8" w:rsidRDefault="004252E8" w:rsidP="004252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2E8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-дефектолог Рослова А.Ю., Анишина Е.В., педагог-психолог Яковлева А.А.</w:t>
            </w:r>
          </w:p>
        </w:tc>
        <w:tc>
          <w:tcPr>
            <w:tcW w:w="831" w:type="pct"/>
          </w:tcPr>
          <w:p w:rsidR="004252E8" w:rsidRPr="004252E8" w:rsidRDefault="004252E8" w:rsidP="004252E8">
            <w:pPr>
              <w:pStyle w:val="rtejustify"/>
              <w:spacing w:before="0" w:beforeAutospacing="0" w:after="0" w:afterAutospacing="0"/>
              <w:jc w:val="center"/>
            </w:pPr>
            <w:r w:rsidRPr="004252E8">
              <w:t xml:space="preserve">ГБУЗ Тверской области «Областной клинический психоневрологический диспансер» </w:t>
            </w:r>
          </w:p>
        </w:tc>
      </w:tr>
      <w:tr w:rsidR="004252E8" w:rsidRPr="004252E8" w:rsidTr="00346786">
        <w:trPr>
          <w:trHeight w:val="1077"/>
        </w:trPr>
        <w:tc>
          <w:tcPr>
            <w:tcW w:w="329" w:type="pct"/>
          </w:tcPr>
          <w:p w:rsidR="004252E8" w:rsidRPr="004252E8" w:rsidRDefault="004252E8" w:rsidP="00425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2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5" w:type="pct"/>
          </w:tcPr>
          <w:p w:rsidR="004252E8" w:rsidRPr="004252E8" w:rsidRDefault="004252E8" w:rsidP="004252E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252E8">
              <w:rPr>
                <w:rFonts w:ascii="Times New Roman" w:eastAsiaTheme="minorHAnsi" w:hAnsi="Times New Roman" w:cs="Times New Roman"/>
                <w:sz w:val="24"/>
                <w:szCs w:val="24"/>
              </w:rPr>
              <w:t>Вебинар «Роль искусственного интеллекта в работе современного педагога», 2ч</w:t>
            </w:r>
          </w:p>
        </w:tc>
        <w:tc>
          <w:tcPr>
            <w:tcW w:w="555" w:type="pct"/>
          </w:tcPr>
          <w:p w:rsidR="004252E8" w:rsidRPr="004252E8" w:rsidRDefault="004252E8" w:rsidP="00425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2E8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615" w:type="pct"/>
          </w:tcPr>
          <w:p w:rsidR="004252E8" w:rsidRPr="004252E8" w:rsidRDefault="004252E8" w:rsidP="00425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2E8">
              <w:rPr>
                <w:rFonts w:ascii="Times New Roman" w:hAnsi="Times New Roman" w:cs="Times New Roman"/>
                <w:sz w:val="24"/>
                <w:szCs w:val="24"/>
              </w:rPr>
              <w:t>18 апреля 2025г.</w:t>
            </w:r>
          </w:p>
        </w:tc>
        <w:tc>
          <w:tcPr>
            <w:tcW w:w="844" w:type="pct"/>
          </w:tcPr>
          <w:p w:rsidR="004252E8" w:rsidRPr="004252E8" w:rsidRDefault="004252E8" w:rsidP="004252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2E8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-логопед О.Н. Воробьёва</w:t>
            </w:r>
          </w:p>
        </w:tc>
        <w:tc>
          <w:tcPr>
            <w:tcW w:w="831" w:type="pct"/>
          </w:tcPr>
          <w:p w:rsidR="004252E8" w:rsidRPr="004252E8" w:rsidRDefault="004252E8" w:rsidP="00425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2E8">
              <w:rPr>
                <w:rFonts w:ascii="Times New Roman" w:eastAsiaTheme="minorHAnsi" w:hAnsi="Times New Roman" w:cs="Times New Roman"/>
                <w:sz w:val="24"/>
                <w:szCs w:val="24"/>
              </w:rPr>
              <w:t>Министерство образования Тверской области</w:t>
            </w:r>
          </w:p>
        </w:tc>
      </w:tr>
      <w:tr w:rsidR="004252E8" w:rsidRPr="004252E8" w:rsidTr="00346786">
        <w:trPr>
          <w:trHeight w:val="891"/>
        </w:trPr>
        <w:tc>
          <w:tcPr>
            <w:tcW w:w="329" w:type="pct"/>
          </w:tcPr>
          <w:p w:rsidR="004252E8" w:rsidRPr="004252E8" w:rsidRDefault="004252E8" w:rsidP="00425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2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5" w:type="pct"/>
          </w:tcPr>
          <w:p w:rsidR="004252E8" w:rsidRPr="004252E8" w:rsidRDefault="004252E8" w:rsidP="004252E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252E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ебинар </w:t>
            </w:r>
            <w:r w:rsidRPr="004252E8">
              <w:rPr>
                <w:rFonts w:ascii="Times New Roman" w:hAnsi="Times New Roman" w:cs="Times New Roman"/>
                <w:sz w:val="24"/>
                <w:szCs w:val="24"/>
              </w:rPr>
              <w:t>«Виды аутизма. Разбор кейса».</w:t>
            </w:r>
          </w:p>
        </w:tc>
        <w:tc>
          <w:tcPr>
            <w:tcW w:w="555" w:type="pct"/>
          </w:tcPr>
          <w:p w:rsidR="004252E8" w:rsidRPr="004252E8" w:rsidRDefault="004252E8" w:rsidP="00425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2E8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615" w:type="pct"/>
          </w:tcPr>
          <w:p w:rsidR="004252E8" w:rsidRPr="004252E8" w:rsidRDefault="004252E8" w:rsidP="00425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2E8">
              <w:rPr>
                <w:rFonts w:ascii="Times New Roman" w:hAnsi="Times New Roman" w:cs="Times New Roman"/>
                <w:sz w:val="24"/>
                <w:szCs w:val="24"/>
              </w:rPr>
              <w:t>16 апреля</w:t>
            </w:r>
          </w:p>
        </w:tc>
        <w:tc>
          <w:tcPr>
            <w:tcW w:w="844" w:type="pct"/>
          </w:tcPr>
          <w:p w:rsidR="004252E8" w:rsidRPr="004252E8" w:rsidRDefault="004252E8" w:rsidP="004252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2E8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-логопед О.Н. Воробьёва</w:t>
            </w:r>
          </w:p>
        </w:tc>
        <w:tc>
          <w:tcPr>
            <w:tcW w:w="831" w:type="pct"/>
          </w:tcPr>
          <w:p w:rsidR="004252E8" w:rsidRPr="004252E8" w:rsidRDefault="004252E8" w:rsidP="004252E8">
            <w:pPr>
              <w:pStyle w:val="1"/>
              <w:shd w:val="clear" w:color="auto" w:fill="FFFFFF"/>
              <w:spacing w:before="0" w:line="390" w:lineRule="atLeast"/>
              <w:ind w:left="-15"/>
              <w:outlineLvl w:val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4252E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PROШКОЛА Онлайн. </w:t>
            </w:r>
            <w:proofErr w:type="spellStart"/>
            <w:r w:rsidRPr="004252E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Дислексия</w:t>
            </w:r>
            <w:proofErr w:type="spellEnd"/>
            <w:r w:rsidRPr="004252E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252E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дисграфия</w:t>
            </w:r>
            <w:proofErr w:type="spellEnd"/>
          </w:p>
          <w:p w:rsidR="004252E8" w:rsidRPr="004252E8" w:rsidRDefault="004252E8" w:rsidP="004252E8">
            <w:pPr>
              <w:pStyle w:val="rtejustify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</w:tbl>
    <w:p w:rsidR="004252E8" w:rsidRDefault="004252E8" w:rsidP="008C66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66AA" w:rsidRPr="00686D30" w:rsidRDefault="008C66AA" w:rsidP="008C66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6D30">
        <w:rPr>
          <w:rFonts w:ascii="Times New Roman" w:hAnsi="Times New Roman" w:cs="Times New Roman"/>
          <w:b/>
          <w:sz w:val="24"/>
          <w:szCs w:val="24"/>
        </w:rPr>
        <w:t>Повышение квалификации педа</w:t>
      </w:r>
      <w:r w:rsidR="00A94194" w:rsidRPr="00686D30">
        <w:rPr>
          <w:rFonts w:ascii="Times New Roman" w:hAnsi="Times New Roman" w:cs="Times New Roman"/>
          <w:b/>
          <w:sz w:val="24"/>
          <w:szCs w:val="24"/>
        </w:rPr>
        <w:t>гогических работников в мае 202</w:t>
      </w:r>
      <w:r w:rsidR="00254FFD">
        <w:rPr>
          <w:rFonts w:ascii="Times New Roman" w:hAnsi="Times New Roman" w:cs="Times New Roman"/>
          <w:b/>
          <w:sz w:val="24"/>
          <w:szCs w:val="24"/>
        </w:rPr>
        <w:t>5</w:t>
      </w:r>
      <w:r w:rsidRPr="00686D30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3"/>
        <w:tblW w:w="5259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700"/>
        <w:gridCol w:w="3320"/>
        <w:gridCol w:w="1038"/>
        <w:gridCol w:w="1362"/>
        <w:gridCol w:w="2072"/>
        <w:gridCol w:w="2081"/>
      </w:tblGrid>
      <w:tr w:rsidR="00A94194" w:rsidRPr="00254FFD" w:rsidTr="00346786">
        <w:trPr>
          <w:trHeight w:val="535"/>
        </w:trPr>
        <w:tc>
          <w:tcPr>
            <w:tcW w:w="331" w:type="pct"/>
          </w:tcPr>
          <w:p w:rsidR="00A94194" w:rsidRPr="00254FFD" w:rsidRDefault="00A94194" w:rsidP="00551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F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A94194" w:rsidRPr="00254FFD" w:rsidRDefault="00A94194" w:rsidP="00551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FFD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570" w:type="pct"/>
          </w:tcPr>
          <w:p w:rsidR="00A94194" w:rsidRPr="00254FFD" w:rsidRDefault="00A94194" w:rsidP="003467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FFD">
              <w:rPr>
                <w:rFonts w:ascii="Times New Roman" w:hAnsi="Times New Roman" w:cs="Times New Roman"/>
                <w:b/>
                <w:sz w:val="24"/>
                <w:szCs w:val="24"/>
              </w:rPr>
              <w:t>Наим</w:t>
            </w:r>
            <w:r w:rsidR="00346786">
              <w:rPr>
                <w:rFonts w:ascii="Times New Roman" w:hAnsi="Times New Roman" w:cs="Times New Roman"/>
                <w:b/>
                <w:sz w:val="24"/>
                <w:szCs w:val="24"/>
              </w:rPr>
              <w:t>енование обучающего мероприятия</w:t>
            </w:r>
          </w:p>
        </w:tc>
        <w:tc>
          <w:tcPr>
            <w:tcW w:w="491" w:type="pct"/>
          </w:tcPr>
          <w:p w:rsidR="00A94194" w:rsidRPr="00254FFD" w:rsidRDefault="00A94194" w:rsidP="00551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FFD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644" w:type="pct"/>
          </w:tcPr>
          <w:p w:rsidR="00A94194" w:rsidRPr="00254FFD" w:rsidRDefault="00A94194" w:rsidP="00551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FF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80" w:type="pct"/>
          </w:tcPr>
          <w:p w:rsidR="00A94194" w:rsidRPr="00254FFD" w:rsidRDefault="00A94194" w:rsidP="00551A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4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и</w:t>
            </w:r>
          </w:p>
        </w:tc>
        <w:tc>
          <w:tcPr>
            <w:tcW w:w="984" w:type="pct"/>
          </w:tcPr>
          <w:p w:rsidR="00A94194" w:rsidRPr="00254FFD" w:rsidRDefault="00A94194" w:rsidP="00551A36">
            <w:pPr>
              <w:pStyle w:val="rtejustify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254FFD">
              <w:rPr>
                <w:b/>
                <w:color w:val="000000"/>
              </w:rPr>
              <w:t>Ответственные</w:t>
            </w:r>
          </w:p>
        </w:tc>
      </w:tr>
      <w:tr w:rsidR="00254FFD" w:rsidRPr="00254FFD" w:rsidTr="00346786">
        <w:trPr>
          <w:trHeight w:val="535"/>
        </w:trPr>
        <w:tc>
          <w:tcPr>
            <w:tcW w:w="331" w:type="pct"/>
          </w:tcPr>
          <w:p w:rsidR="00254FFD" w:rsidRPr="00254FFD" w:rsidRDefault="00254FFD" w:rsidP="00254FF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4F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0" w:type="pct"/>
          </w:tcPr>
          <w:p w:rsidR="00254FFD" w:rsidRPr="00254FFD" w:rsidRDefault="00254FFD" w:rsidP="00254FFD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FFD">
              <w:rPr>
                <w:rFonts w:ascii="Times New Roman" w:hAnsi="Times New Roman" w:cs="Times New Roman"/>
                <w:sz w:val="24"/>
                <w:szCs w:val="24"/>
              </w:rPr>
              <w:t>Методический семинар «Деятельность ПМПК на современном этапе»</w:t>
            </w:r>
          </w:p>
        </w:tc>
        <w:tc>
          <w:tcPr>
            <w:tcW w:w="491" w:type="pct"/>
          </w:tcPr>
          <w:p w:rsidR="00254FFD" w:rsidRPr="00254FFD" w:rsidRDefault="00254FFD" w:rsidP="00254FFD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FFD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644" w:type="pct"/>
          </w:tcPr>
          <w:p w:rsidR="00254FFD" w:rsidRPr="00254FFD" w:rsidRDefault="00254FFD" w:rsidP="00254FF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4FFD">
              <w:rPr>
                <w:rFonts w:ascii="Times New Roman" w:hAnsi="Times New Roman" w:cs="Times New Roman"/>
                <w:sz w:val="24"/>
                <w:szCs w:val="24"/>
              </w:rPr>
              <w:t>29 мая 2025г.</w:t>
            </w:r>
          </w:p>
        </w:tc>
        <w:tc>
          <w:tcPr>
            <w:tcW w:w="980" w:type="pct"/>
          </w:tcPr>
          <w:p w:rsidR="00254FFD" w:rsidRPr="00254FFD" w:rsidRDefault="00254FFD" w:rsidP="00254FFD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4F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я-дефектологи Рослова А.Ю., </w:t>
            </w:r>
          </w:p>
          <w:p w:rsidR="00254FFD" w:rsidRPr="00254FFD" w:rsidRDefault="00254FFD" w:rsidP="00254FFD">
            <w:pPr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4F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пова А.М. </w:t>
            </w:r>
          </w:p>
        </w:tc>
        <w:tc>
          <w:tcPr>
            <w:tcW w:w="984" w:type="pct"/>
          </w:tcPr>
          <w:p w:rsidR="00254FFD" w:rsidRPr="00254FFD" w:rsidRDefault="00254FFD" w:rsidP="00254FFD">
            <w:pPr>
              <w:pStyle w:val="rtejustify"/>
              <w:spacing w:before="0" w:beforeAutospacing="0" w:after="0" w:afterAutospacing="0" w:line="240" w:lineRule="atLeast"/>
            </w:pPr>
            <w:r w:rsidRPr="00254FFD">
              <w:t xml:space="preserve">ГКУ Центр ППМС-помощи </w:t>
            </w:r>
          </w:p>
        </w:tc>
      </w:tr>
      <w:tr w:rsidR="00254FFD" w:rsidRPr="00254FFD" w:rsidTr="00346786">
        <w:trPr>
          <w:trHeight w:val="535"/>
        </w:trPr>
        <w:tc>
          <w:tcPr>
            <w:tcW w:w="331" w:type="pct"/>
          </w:tcPr>
          <w:p w:rsidR="00254FFD" w:rsidRPr="00254FFD" w:rsidRDefault="00254FFD" w:rsidP="00254FF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4F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0" w:type="pct"/>
          </w:tcPr>
          <w:p w:rsidR="00254FFD" w:rsidRPr="00254FFD" w:rsidRDefault="00254FFD" w:rsidP="00254FF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54FFD">
              <w:rPr>
                <w:rFonts w:ascii="Times New Roman" w:eastAsiaTheme="minorHAnsi" w:hAnsi="Times New Roman" w:cs="Times New Roman"/>
                <w:sz w:val="24"/>
                <w:szCs w:val="24"/>
              </w:rPr>
              <w:t>Вебинар «</w:t>
            </w:r>
            <w:r w:rsidRPr="00254F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одготовка к школе. Нейропсихологический подход»</w:t>
            </w:r>
            <w:r w:rsidRPr="00254FFD">
              <w:rPr>
                <w:rFonts w:ascii="Times New Roman" w:eastAsiaTheme="minorHAnsi" w:hAnsi="Times New Roman" w:cs="Times New Roman"/>
                <w:sz w:val="24"/>
                <w:szCs w:val="24"/>
              </w:rPr>
              <w:t>», 2ч</w:t>
            </w:r>
          </w:p>
        </w:tc>
        <w:tc>
          <w:tcPr>
            <w:tcW w:w="491" w:type="pct"/>
          </w:tcPr>
          <w:p w:rsidR="00254FFD" w:rsidRPr="00254FFD" w:rsidRDefault="00254FFD" w:rsidP="00254FFD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FFD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644" w:type="pct"/>
          </w:tcPr>
          <w:p w:rsidR="00254FFD" w:rsidRPr="00254FFD" w:rsidRDefault="00254FFD" w:rsidP="00254FF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4FFD">
              <w:rPr>
                <w:rFonts w:ascii="Times New Roman" w:hAnsi="Times New Roman" w:cs="Times New Roman"/>
                <w:sz w:val="24"/>
                <w:szCs w:val="24"/>
              </w:rPr>
              <w:t>14 мая 2025г.</w:t>
            </w:r>
          </w:p>
        </w:tc>
        <w:tc>
          <w:tcPr>
            <w:tcW w:w="980" w:type="pct"/>
          </w:tcPr>
          <w:p w:rsidR="00254FFD" w:rsidRPr="00254FFD" w:rsidRDefault="00254FFD" w:rsidP="00254FFD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4F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ь-логопед </w:t>
            </w:r>
          </w:p>
          <w:p w:rsidR="00254FFD" w:rsidRPr="00254FFD" w:rsidRDefault="00254FFD" w:rsidP="00254FFD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4FFD">
              <w:rPr>
                <w:rFonts w:ascii="Times New Roman" w:hAnsi="Times New Roman" w:cs="Times New Roman"/>
                <w:bCs/>
                <w:sz w:val="24"/>
                <w:szCs w:val="24"/>
              </w:rPr>
              <w:t>О.Н. Воробьёва</w:t>
            </w:r>
          </w:p>
        </w:tc>
        <w:tc>
          <w:tcPr>
            <w:tcW w:w="984" w:type="pct"/>
          </w:tcPr>
          <w:p w:rsidR="00254FFD" w:rsidRPr="00346786" w:rsidRDefault="00254FFD" w:rsidP="00346786">
            <w:pPr>
              <w:pStyle w:val="1"/>
              <w:shd w:val="clear" w:color="auto" w:fill="FFFFFF"/>
              <w:spacing w:before="0" w:line="240" w:lineRule="atLeast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254FF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PROШКОЛ</w:t>
            </w:r>
            <w:r w:rsidR="0034678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А Онлайн. </w:t>
            </w:r>
            <w:proofErr w:type="spellStart"/>
            <w:r w:rsidR="0034678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Дислексия</w:t>
            </w:r>
            <w:proofErr w:type="spellEnd"/>
            <w:r w:rsidR="0034678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="0034678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дисграфия</w:t>
            </w:r>
            <w:proofErr w:type="spellEnd"/>
          </w:p>
        </w:tc>
      </w:tr>
      <w:tr w:rsidR="00254FFD" w:rsidRPr="00254FFD" w:rsidTr="00346786">
        <w:trPr>
          <w:trHeight w:val="535"/>
        </w:trPr>
        <w:tc>
          <w:tcPr>
            <w:tcW w:w="331" w:type="pct"/>
          </w:tcPr>
          <w:p w:rsidR="00254FFD" w:rsidRPr="00254FFD" w:rsidRDefault="00254FFD" w:rsidP="00254FF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4F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0" w:type="pct"/>
          </w:tcPr>
          <w:p w:rsidR="00254FFD" w:rsidRPr="00254FFD" w:rsidRDefault="00254FFD" w:rsidP="00254FF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54FF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ебинар </w:t>
            </w:r>
            <w:r w:rsidRPr="00254FF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4F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нятия с истощаемыми детьми: </w:t>
            </w:r>
            <w:proofErr w:type="spellStart"/>
            <w:r w:rsidRPr="00254F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ипер</w:t>
            </w:r>
            <w:proofErr w:type="spellEnd"/>
            <w:r w:rsidRPr="00254F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и </w:t>
            </w:r>
            <w:proofErr w:type="spellStart"/>
            <w:r w:rsidRPr="00254F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ипоактивный</w:t>
            </w:r>
            <w:proofErr w:type="spellEnd"/>
            <w:r w:rsidRPr="00254F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ебёнок</w:t>
            </w:r>
            <w:r w:rsidRPr="00254FF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491" w:type="pct"/>
          </w:tcPr>
          <w:p w:rsidR="00254FFD" w:rsidRPr="00254FFD" w:rsidRDefault="00254FFD" w:rsidP="00254FFD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FFD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644" w:type="pct"/>
          </w:tcPr>
          <w:p w:rsidR="00254FFD" w:rsidRPr="00254FFD" w:rsidRDefault="00254FFD" w:rsidP="00254FFD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FFD">
              <w:rPr>
                <w:rFonts w:ascii="Times New Roman" w:hAnsi="Times New Roman" w:cs="Times New Roman"/>
                <w:sz w:val="24"/>
                <w:szCs w:val="24"/>
              </w:rPr>
              <w:t>22 мая 2025г.</w:t>
            </w:r>
          </w:p>
        </w:tc>
        <w:tc>
          <w:tcPr>
            <w:tcW w:w="980" w:type="pct"/>
          </w:tcPr>
          <w:p w:rsidR="00254FFD" w:rsidRPr="00254FFD" w:rsidRDefault="00254FFD" w:rsidP="00254FFD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4FFD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-логопед</w:t>
            </w:r>
          </w:p>
          <w:p w:rsidR="00254FFD" w:rsidRPr="00254FFD" w:rsidRDefault="00254FFD" w:rsidP="00254FFD">
            <w:pPr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4F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Н. Воробьёва</w:t>
            </w:r>
          </w:p>
        </w:tc>
        <w:tc>
          <w:tcPr>
            <w:tcW w:w="984" w:type="pct"/>
          </w:tcPr>
          <w:p w:rsidR="00254FFD" w:rsidRPr="00346786" w:rsidRDefault="00254FFD" w:rsidP="00346786">
            <w:pPr>
              <w:pStyle w:val="1"/>
              <w:shd w:val="clear" w:color="auto" w:fill="FFFFFF"/>
              <w:spacing w:before="0" w:line="240" w:lineRule="atLeast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254FF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PROШКОЛ</w:t>
            </w:r>
            <w:r w:rsidR="0034678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А Онлайн. </w:t>
            </w:r>
            <w:proofErr w:type="spellStart"/>
            <w:r w:rsidR="0034678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Дислексия</w:t>
            </w:r>
            <w:proofErr w:type="spellEnd"/>
            <w:r w:rsidR="0034678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="0034678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дисграфия</w:t>
            </w:r>
            <w:proofErr w:type="spellEnd"/>
          </w:p>
        </w:tc>
      </w:tr>
    </w:tbl>
    <w:p w:rsidR="00F170CD" w:rsidRDefault="00F170CD" w:rsidP="00CD39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39A1" w:rsidRDefault="00CD39A1" w:rsidP="00CD39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6D30">
        <w:rPr>
          <w:rFonts w:ascii="Times New Roman" w:hAnsi="Times New Roman" w:cs="Times New Roman"/>
          <w:b/>
          <w:sz w:val="24"/>
          <w:szCs w:val="24"/>
        </w:rPr>
        <w:t>Повышение квалификации педагогических работников в июне 202</w:t>
      </w:r>
      <w:r w:rsidR="00254FFD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Pr="00686D30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346786" w:rsidRPr="00686D30" w:rsidRDefault="00346786" w:rsidP="00CD39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5253" w:type="pct"/>
        <w:tblInd w:w="-459" w:type="dxa"/>
        <w:tblLook w:val="04A0" w:firstRow="1" w:lastRow="0" w:firstColumn="1" w:lastColumn="0" w:noHBand="0" w:noVBand="1"/>
      </w:tblPr>
      <w:tblGrid>
        <w:gridCol w:w="605"/>
        <w:gridCol w:w="3111"/>
        <w:gridCol w:w="1037"/>
        <w:gridCol w:w="1394"/>
        <w:gridCol w:w="1850"/>
        <w:gridCol w:w="2564"/>
      </w:tblGrid>
      <w:tr w:rsidR="00CD39A1" w:rsidRPr="00254FFD" w:rsidTr="00D95FBB">
        <w:trPr>
          <w:trHeight w:val="535"/>
        </w:trPr>
        <w:tc>
          <w:tcPr>
            <w:tcW w:w="286" w:type="pct"/>
          </w:tcPr>
          <w:p w:rsidR="00CD39A1" w:rsidRPr="00254FFD" w:rsidRDefault="00CD39A1" w:rsidP="00551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F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CD39A1" w:rsidRPr="00254FFD" w:rsidRDefault="00CD39A1" w:rsidP="00551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FFD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473" w:type="pct"/>
          </w:tcPr>
          <w:p w:rsidR="00CD39A1" w:rsidRPr="00254FFD" w:rsidRDefault="00CD39A1" w:rsidP="00551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FF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учающего мероприятия</w:t>
            </w:r>
          </w:p>
          <w:p w:rsidR="00CD39A1" w:rsidRPr="00254FFD" w:rsidRDefault="00CD39A1" w:rsidP="00551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" w:type="pct"/>
          </w:tcPr>
          <w:p w:rsidR="00CD39A1" w:rsidRPr="00254FFD" w:rsidRDefault="00CD39A1" w:rsidP="00551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FFD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660" w:type="pct"/>
          </w:tcPr>
          <w:p w:rsidR="00CD39A1" w:rsidRPr="00254FFD" w:rsidRDefault="00CD39A1" w:rsidP="00551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FF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876" w:type="pct"/>
          </w:tcPr>
          <w:p w:rsidR="00CD39A1" w:rsidRPr="00254FFD" w:rsidRDefault="00CD39A1" w:rsidP="00551A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4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и</w:t>
            </w:r>
          </w:p>
        </w:tc>
        <w:tc>
          <w:tcPr>
            <w:tcW w:w="1214" w:type="pct"/>
          </w:tcPr>
          <w:p w:rsidR="00CD39A1" w:rsidRPr="00254FFD" w:rsidRDefault="00CD39A1" w:rsidP="00551A36">
            <w:pPr>
              <w:pStyle w:val="rtejustify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254FFD">
              <w:rPr>
                <w:b/>
                <w:color w:val="000000"/>
              </w:rPr>
              <w:t>Организаторы</w:t>
            </w:r>
          </w:p>
        </w:tc>
      </w:tr>
      <w:tr w:rsidR="00254FFD" w:rsidRPr="00254FFD" w:rsidTr="00D95FBB">
        <w:trPr>
          <w:trHeight w:val="535"/>
        </w:trPr>
        <w:tc>
          <w:tcPr>
            <w:tcW w:w="286" w:type="pct"/>
          </w:tcPr>
          <w:p w:rsidR="00254FFD" w:rsidRPr="00254FFD" w:rsidRDefault="00254FFD" w:rsidP="00254FF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4F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3" w:type="pct"/>
          </w:tcPr>
          <w:p w:rsidR="00254FFD" w:rsidRPr="00254FFD" w:rsidRDefault="00254FFD" w:rsidP="00254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нар «Цифровой гигиены», 2ч</w:t>
            </w:r>
          </w:p>
          <w:p w:rsidR="00254FFD" w:rsidRPr="00254FFD" w:rsidRDefault="00254FFD" w:rsidP="00254F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" w:type="pct"/>
          </w:tcPr>
          <w:p w:rsidR="00254FFD" w:rsidRPr="00254FFD" w:rsidRDefault="00254FFD" w:rsidP="00254FF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4FFD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660" w:type="pct"/>
          </w:tcPr>
          <w:p w:rsidR="00254FFD" w:rsidRPr="00254FFD" w:rsidRDefault="00254FFD" w:rsidP="00254FF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4FFD">
              <w:rPr>
                <w:rFonts w:ascii="Times New Roman" w:hAnsi="Times New Roman" w:cs="Times New Roman"/>
                <w:sz w:val="24"/>
                <w:szCs w:val="24"/>
              </w:rPr>
              <w:t>11.06.2025</w:t>
            </w:r>
          </w:p>
        </w:tc>
        <w:tc>
          <w:tcPr>
            <w:tcW w:w="876" w:type="pct"/>
          </w:tcPr>
          <w:p w:rsidR="00254FFD" w:rsidRPr="00254FFD" w:rsidRDefault="00254FFD" w:rsidP="00254FFD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4F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ь-логопед </w:t>
            </w:r>
          </w:p>
          <w:p w:rsidR="00254FFD" w:rsidRPr="00254FFD" w:rsidRDefault="00254FFD" w:rsidP="00254FFD">
            <w:pPr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4F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.Н. Воробьёва, учитель-дефектолог Анишина Е.В., </w:t>
            </w:r>
            <w:r w:rsidRPr="00254FF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едагог-психолог Яковлева А.А.</w:t>
            </w:r>
          </w:p>
        </w:tc>
        <w:tc>
          <w:tcPr>
            <w:tcW w:w="1214" w:type="pct"/>
          </w:tcPr>
          <w:p w:rsidR="00254FFD" w:rsidRPr="00254FFD" w:rsidRDefault="00254FFD" w:rsidP="00254FFD">
            <w:pPr>
              <w:pStyle w:val="rtejustify"/>
              <w:spacing w:before="0" w:beforeAutospacing="0" w:after="0" w:afterAutospacing="0" w:line="240" w:lineRule="atLeast"/>
              <w:rPr>
                <w:b/>
              </w:rPr>
            </w:pPr>
            <w:r w:rsidRPr="00254FFD">
              <w:rPr>
                <w:color w:val="000000"/>
              </w:rPr>
              <w:lastRenderedPageBreak/>
              <w:t>Центр управления регионом Тверской    области</w:t>
            </w:r>
          </w:p>
        </w:tc>
      </w:tr>
      <w:tr w:rsidR="00254FFD" w:rsidRPr="00254FFD" w:rsidTr="00D95FBB">
        <w:trPr>
          <w:trHeight w:val="535"/>
        </w:trPr>
        <w:tc>
          <w:tcPr>
            <w:tcW w:w="286" w:type="pct"/>
          </w:tcPr>
          <w:p w:rsidR="00254FFD" w:rsidRPr="00254FFD" w:rsidRDefault="00254FFD" w:rsidP="00254FF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4F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73" w:type="pct"/>
          </w:tcPr>
          <w:p w:rsidR="00254FFD" w:rsidRPr="00254FFD" w:rsidRDefault="00254FFD" w:rsidP="00254FFD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FFD">
              <w:rPr>
                <w:rFonts w:ascii="Times New Roman" w:eastAsiaTheme="minorHAnsi" w:hAnsi="Times New Roman" w:cs="Times New Roman"/>
                <w:sz w:val="24"/>
                <w:szCs w:val="24"/>
              </w:rPr>
              <w:t>Вебинар</w:t>
            </w:r>
            <w:r w:rsidRPr="00254F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Подготовка к школе. Нейропсихологический подход»</w:t>
            </w:r>
          </w:p>
        </w:tc>
        <w:tc>
          <w:tcPr>
            <w:tcW w:w="491" w:type="pct"/>
          </w:tcPr>
          <w:p w:rsidR="00254FFD" w:rsidRPr="00254FFD" w:rsidRDefault="00254FFD" w:rsidP="00254FF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4FFD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660" w:type="pct"/>
          </w:tcPr>
          <w:p w:rsidR="00254FFD" w:rsidRPr="00254FFD" w:rsidRDefault="00254FFD" w:rsidP="00254FF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4FFD">
              <w:rPr>
                <w:rFonts w:ascii="Times New Roman" w:hAnsi="Times New Roman" w:cs="Times New Roman"/>
                <w:sz w:val="24"/>
                <w:szCs w:val="24"/>
              </w:rPr>
              <w:t>09.06.2025</w:t>
            </w:r>
          </w:p>
        </w:tc>
        <w:tc>
          <w:tcPr>
            <w:tcW w:w="876" w:type="pct"/>
          </w:tcPr>
          <w:p w:rsidR="00254FFD" w:rsidRPr="00254FFD" w:rsidRDefault="00254FFD" w:rsidP="00254FFD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4F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ь-логопед </w:t>
            </w:r>
          </w:p>
          <w:p w:rsidR="00254FFD" w:rsidRPr="00254FFD" w:rsidRDefault="00254FFD" w:rsidP="00254FFD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4FFD">
              <w:rPr>
                <w:rFonts w:ascii="Times New Roman" w:hAnsi="Times New Roman" w:cs="Times New Roman"/>
                <w:bCs/>
                <w:sz w:val="24"/>
                <w:szCs w:val="24"/>
              </w:rPr>
              <w:t>О.Н. Воробьёва</w:t>
            </w:r>
          </w:p>
        </w:tc>
        <w:tc>
          <w:tcPr>
            <w:tcW w:w="1214" w:type="pct"/>
          </w:tcPr>
          <w:p w:rsidR="00254FFD" w:rsidRPr="00254FFD" w:rsidRDefault="00254FFD" w:rsidP="00254FFD">
            <w:pPr>
              <w:pStyle w:val="1"/>
              <w:shd w:val="clear" w:color="auto" w:fill="FFFFFF"/>
              <w:spacing w:before="0" w:line="24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254FF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PROШКОЛА Онлайн. </w:t>
            </w:r>
            <w:proofErr w:type="spellStart"/>
            <w:r w:rsidRPr="00254FF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Дислексия</w:t>
            </w:r>
            <w:proofErr w:type="spellEnd"/>
            <w:r w:rsidRPr="00254FF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254FF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дисграфия</w:t>
            </w:r>
            <w:proofErr w:type="spellEnd"/>
          </w:p>
        </w:tc>
      </w:tr>
    </w:tbl>
    <w:p w:rsidR="00F170CD" w:rsidRDefault="00F170CD" w:rsidP="005658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5817" w:rsidRPr="00686D30" w:rsidRDefault="00565817" w:rsidP="005658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6D30">
        <w:rPr>
          <w:rFonts w:ascii="Times New Roman" w:hAnsi="Times New Roman" w:cs="Times New Roman"/>
          <w:b/>
          <w:sz w:val="24"/>
          <w:szCs w:val="24"/>
        </w:rPr>
        <w:t>Повышение квалификации педагогических работников в июле 202</w:t>
      </w:r>
      <w:r w:rsidR="002C5CD5">
        <w:rPr>
          <w:rFonts w:ascii="Times New Roman" w:hAnsi="Times New Roman" w:cs="Times New Roman"/>
          <w:b/>
          <w:sz w:val="24"/>
          <w:szCs w:val="24"/>
        </w:rPr>
        <w:t>5</w:t>
      </w:r>
      <w:r w:rsidRPr="00686D30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3"/>
        <w:tblW w:w="5269" w:type="pct"/>
        <w:tblInd w:w="-459" w:type="dxa"/>
        <w:tblLook w:val="04A0" w:firstRow="1" w:lastRow="0" w:firstColumn="1" w:lastColumn="0" w:noHBand="0" w:noVBand="1"/>
      </w:tblPr>
      <w:tblGrid>
        <w:gridCol w:w="602"/>
        <w:gridCol w:w="3419"/>
        <w:gridCol w:w="1051"/>
        <w:gridCol w:w="1394"/>
        <w:gridCol w:w="1934"/>
        <w:gridCol w:w="2193"/>
      </w:tblGrid>
      <w:tr w:rsidR="00565817" w:rsidRPr="00686D30" w:rsidTr="00D95FBB">
        <w:trPr>
          <w:trHeight w:val="535"/>
        </w:trPr>
        <w:tc>
          <w:tcPr>
            <w:tcW w:w="284" w:type="pct"/>
          </w:tcPr>
          <w:p w:rsidR="00565817" w:rsidRPr="00686D30" w:rsidRDefault="00565817" w:rsidP="00551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565817" w:rsidRPr="00686D30" w:rsidRDefault="00565817" w:rsidP="00551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D30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614" w:type="pct"/>
          </w:tcPr>
          <w:p w:rsidR="00565817" w:rsidRPr="00686D30" w:rsidRDefault="00565817" w:rsidP="00551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D3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учающего мероприятия</w:t>
            </w:r>
          </w:p>
          <w:p w:rsidR="00565817" w:rsidRPr="00686D30" w:rsidRDefault="00565817" w:rsidP="00551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" w:type="pct"/>
          </w:tcPr>
          <w:p w:rsidR="00565817" w:rsidRPr="00686D30" w:rsidRDefault="00565817" w:rsidP="00551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D30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658" w:type="pct"/>
          </w:tcPr>
          <w:p w:rsidR="00565817" w:rsidRPr="00686D30" w:rsidRDefault="00565817" w:rsidP="00551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D3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13" w:type="pct"/>
          </w:tcPr>
          <w:p w:rsidR="00565817" w:rsidRPr="00686D30" w:rsidRDefault="00565817" w:rsidP="00551A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6D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и</w:t>
            </w:r>
          </w:p>
        </w:tc>
        <w:tc>
          <w:tcPr>
            <w:tcW w:w="1035" w:type="pct"/>
          </w:tcPr>
          <w:p w:rsidR="00565817" w:rsidRPr="00686D30" w:rsidRDefault="00565817" w:rsidP="00551A36">
            <w:pPr>
              <w:pStyle w:val="rtejustify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686D30">
              <w:rPr>
                <w:b/>
                <w:color w:val="000000"/>
              </w:rPr>
              <w:t>Организаторы</w:t>
            </w:r>
          </w:p>
        </w:tc>
      </w:tr>
      <w:tr w:rsidR="002C5CD5" w:rsidRPr="00686D30" w:rsidTr="00D95FBB">
        <w:trPr>
          <w:trHeight w:val="1100"/>
        </w:trPr>
        <w:tc>
          <w:tcPr>
            <w:tcW w:w="284" w:type="pct"/>
          </w:tcPr>
          <w:p w:rsidR="002C5CD5" w:rsidRPr="002C5CD5" w:rsidRDefault="002C5CD5" w:rsidP="002C5CD5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CD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14" w:type="pct"/>
          </w:tcPr>
          <w:p w:rsidR="002C5CD5" w:rsidRPr="002C5CD5" w:rsidRDefault="002C5CD5" w:rsidP="002C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ПК «Научно доказанные методики работы с детьми и семьями», 24ч</w:t>
            </w:r>
          </w:p>
          <w:p w:rsidR="002C5CD5" w:rsidRPr="002C5CD5" w:rsidRDefault="002C5CD5" w:rsidP="002C5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" w:type="pct"/>
          </w:tcPr>
          <w:p w:rsidR="002C5CD5" w:rsidRPr="002C5CD5" w:rsidRDefault="002C5CD5" w:rsidP="002C5CD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5CD5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658" w:type="pct"/>
          </w:tcPr>
          <w:p w:rsidR="002C5CD5" w:rsidRPr="002C5CD5" w:rsidRDefault="002C5CD5" w:rsidP="002C5CD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5CD5">
              <w:rPr>
                <w:rFonts w:ascii="Times New Roman" w:hAnsi="Times New Roman" w:cs="Times New Roman"/>
                <w:sz w:val="24"/>
                <w:szCs w:val="24"/>
              </w:rPr>
              <w:t>23.07.2025- 25.07.2025</w:t>
            </w:r>
          </w:p>
        </w:tc>
        <w:tc>
          <w:tcPr>
            <w:tcW w:w="913" w:type="pct"/>
          </w:tcPr>
          <w:p w:rsidR="002C5CD5" w:rsidRPr="002C5CD5" w:rsidRDefault="002C5CD5" w:rsidP="002C5CD5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C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ь-логопед </w:t>
            </w:r>
          </w:p>
          <w:p w:rsidR="002C5CD5" w:rsidRPr="002C5CD5" w:rsidRDefault="002C5CD5" w:rsidP="002C5CD5">
            <w:pPr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CD5">
              <w:rPr>
                <w:rFonts w:ascii="Times New Roman" w:hAnsi="Times New Roman" w:cs="Times New Roman"/>
                <w:bCs/>
                <w:sz w:val="24"/>
                <w:szCs w:val="24"/>
              </w:rPr>
              <w:t>О.Н. Воробьёва</w:t>
            </w:r>
          </w:p>
        </w:tc>
        <w:tc>
          <w:tcPr>
            <w:tcW w:w="1035" w:type="pct"/>
          </w:tcPr>
          <w:p w:rsidR="002C5CD5" w:rsidRPr="002C5CD5" w:rsidRDefault="002C5CD5" w:rsidP="002C5CD5">
            <w:pPr>
              <w:pStyle w:val="rtejustify"/>
              <w:spacing w:before="0" w:beforeAutospacing="0" w:after="0" w:afterAutospacing="0" w:line="240" w:lineRule="atLeast"/>
              <w:rPr>
                <w:b/>
              </w:rPr>
            </w:pPr>
            <w:r w:rsidRPr="002C5CD5">
              <w:rPr>
                <w:color w:val="000000"/>
              </w:rPr>
              <w:t>АНО ДПО «Санкт-Петербургский институт раннего вмешательства»</w:t>
            </w:r>
          </w:p>
        </w:tc>
      </w:tr>
    </w:tbl>
    <w:p w:rsidR="00F170CD" w:rsidRDefault="00F170CD" w:rsidP="00446A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6A23" w:rsidRPr="00686D30" w:rsidRDefault="00446A23" w:rsidP="00446A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6D30">
        <w:rPr>
          <w:rFonts w:ascii="Times New Roman" w:hAnsi="Times New Roman" w:cs="Times New Roman"/>
          <w:b/>
          <w:sz w:val="24"/>
          <w:szCs w:val="24"/>
        </w:rPr>
        <w:t xml:space="preserve">Повышение квалификации педагогических работников в </w:t>
      </w:r>
      <w:r w:rsidR="00FE52A0">
        <w:rPr>
          <w:rFonts w:ascii="Times New Roman" w:hAnsi="Times New Roman" w:cs="Times New Roman"/>
          <w:b/>
          <w:sz w:val="24"/>
          <w:szCs w:val="24"/>
        </w:rPr>
        <w:t>сентябрь</w:t>
      </w:r>
      <w:r w:rsidRPr="00686D30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FE52A0">
        <w:rPr>
          <w:rFonts w:ascii="Times New Roman" w:hAnsi="Times New Roman" w:cs="Times New Roman"/>
          <w:b/>
          <w:sz w:val="24"/>
          <w:szCs w:val="24"/>
        </w:rPr>
        <w:t>5</w:t>
      </w:r>
      <w:r w:rsidRPr="00686D30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3"/>
        <w:tblW w:w="5224" w:type="pct"/>
        <w:tblInd w:w="-459" w:type="dxa"/>
        <w:tblLook w:val="04A0" w:firstRow="1" w:lastRow="0" w:firstColumn="1" w:lastColumn="0" w:noHBand="0" w:noVBand="1"/>
      </w:tblPr>
      <w:tblGrid>
        <w:gridCol w:w="603"/>
        <w:gridCol w:w="3270"/>
        <w:gridCol w:w="1050"/>
        <w:gridCol w:w="1481"/>
        <w:gridCol w:w="1876"/>
        <w:gridCol w:w="2222"/>
      </w:tblGrid>
      <w:tr w:rsidR="00446A23" w:rsidRPr="00FE52A0" w:rsidTr="00D95FBB">
        <w:trPr>
          <w:trHeight w:val="535"/>
        </w:trPr>
        <w:tc>
          <w:tcPr>
            <w:tcW w:w="287" w:type="pct"/>
          </w:tcPr>
          <w:p w:rsidR="00446A23" w:rsidRPr="00FE52A0" w:rsidRDefault="00446A23" w:rsidP="00551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2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446A23" w:rsidRPr="00FE52A0" w:rsidRDefault="00446A23" w:rsidP="00551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2A0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557" w:type="pct"/>
          </w:tcPr>
          <w:p w:rsidR="00446A23" w:rsidRPr="00FE52A0" w:rsidRDefault="00446A23" w:rsidP="00551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2A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учающего мероприятия</w:t>
            </w:r>
          </w:p>
          <w:p w:rsidR="00446A23" w:rsidRPr="00FE52A0" w:rsidRDefault="00446A23" w:rsidP="00551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" w:type="pct"/>
          </w:tcPr>
          <w:p w:rsidR="00446A23" w:rsidRPr="00FE52A0" w:rsidRDefault="00446A23" w:rsidP="00551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2A0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705" w:type="pct"/>
          </w:tcPr>
          <w:p w:rsidR="00446A23" w:rsidRPr="00FE52A0" w:rsidRDefault="00446A23" w:rsidP="00551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2A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893" w:type="pct"/>
          </w:tcPr>
          <w:p w:rsidR="00446A23" w:rsidRPr="00FE52A0" w:rsidRDefault="00446A23" w:rsidP="00551A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52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и</w:t>
            </w:r>
          </w:p>
        </w:tc>
        <w:tc>
          <w:tcPr>
            <w:tcW w:w="1058" w:type="pct"/>
          </w:tcPr>
          <w:p w:rsidR="00446A23" w:rsidRPr="00FE52A0" w:rsidRDefault="00446A23" w:rsidP="00551A36">
            <w:pPr>
              <w:pStyle w:val="rtejustify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FE52A0">
              <w:rPr>
                <w:b/>
                <w:color w:val="000000"/>
              </w:rPr>
              <w:t>Организаторы</w:t>
            </w:r>
          </w:p>
        </w:tc>
      </w:tr>
      <w:tr w:rsidR="00FE52A0" w:rsidRPr="00FE52A0" w:rsidTr="00D95FBB">
        <w:trPr>
          <w:trHeight w:val="1100"/>
        </w:trPr>
        <w:tc>
          <w:tcPr>
            <w:tcW w:w="287" w:type="pct"/>
          </w:tcPr>
          <w:p w:rsidR="00FE52A0" w:rsidRPr="00FE52A0" w:rsidRDefault="00FE52A0" w:rsidP="00FE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2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7" w:type="pct"/>
          </w:tcPr>
          <w:p w:rsidR="00FE52A0" w:rsidRPr="00FE52A0" w:rsidRDefault="00FE52A0" w:rsidP="00FE5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2A0">
              <w:rPr>
                <w:rFonts w:ascii="Times New Roman" w:hAnsi="Times New Roman" w:cs="Times New Roman"/>
                <w:sz w:val="24"/>
                <w:szCs w:val="24"/>
              </w:rPr>
              <w:t xml:space="preserve">КПК </w:t>
            </w:r>
            <w:r w:rsidRPr="00FE52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ферум в МАХ: возможности цифрового сервиса для образования», 8ч</w:t>
            </w:r>
          </w:p>
        </w:tc>
        <w:tc>
          <w:tcPr>
            <w:tcW w:w="500" w:type="pct"/>
          </w:tcPr>
          <w:p w:rsidR="00FE52A0" w:rsidRPr="00FE52A0" w:rsidRDefault="00FE52A0" w:rsidP="00FE52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2A0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705" w:type="pct"/>
          </w:tcPr>
          <w:p w:rsidR="00FE52A0" w:rsidRPr="00FE52A0" w:rsidRDefault="00FE52A0" w:rsidP="00FE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2A0">
              <w:rPr>
                <w:rFonts w:ascii="Times New Roman" w:hAnsi="Times New Roman" w:cs="Times New Roman"/>
                <w:sz w:val="24"/>
                <w:szCs w:val="24"/>
              </w:rPr>
              <w:t>20 сентября-25 сентября 2025г</w:t>
            </w:r>
          </w:p>
        </w:tc>
        <w:tc>
          <w:tcPr>
            <w:tcW w:w="893" w:type="pct"/>
          </w:tcPr>
          <w:p w:rsidR="00FE52A0" w:rsidRPr="00FE52A0" w:rsidRDefault="00FE52A0" w:rsidP="00FE52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52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дагоги-психологи Плешкова О.А., </w:t>
            </w:r>
            <w:proofErr w:type="spellStart"/>
            <w:r w:rsidRPr="00FE52A0">
              <w:rPr>
                <w:rFonts w:ascii="Times New Roman" w:hAnsi="Times New Roman" w:cs="Times New Roman"/>
                <w:bCs/>
                <w:sz w:val="24"/>
                <w:szCs w:val="24"/>
              </w:rPr>
              <w:t>Жулего</w:t>
            </w:r>
            <w:proofErr w:type="spellEnd"/>
            <w:r w:rsidRPr="00FE52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В., Яковлева А.А., учителя-логопеды Антоненко Л.И., Воробьёва О.Н., Трошина А.Д., учителя-дефектологи Анишина Е.В., Попова А.М., Рослова А.Ю., инструктор по физической культуре </w:t>
            </w:r>
            <w:proofErr w:type="spellStart"/>
            <w:r w:rsidRPr="00FE52A0">
              <w:rPr>
                <w:rFonts w:ascii="Times New Roman" w:hAnsi="Times New Roman" w:cs="Times New Roman"/>
                <w:bCs/>
                <w:sz w:val="24"/>
                <w:szCs w:val="24"/>
              </w:rPr>
              <w:t>Бровцева</w:t>
            </w:r>
            <w:proofErr w:type="spellEnd"/>
            <w:r w:rsidRPr="00FE52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Б., директор Чугунова Л.С.</w:t>
            </w:r>
          </w:p>
        </w:tc>
        <w:tc>
          <w:tcPr>
            <w:tcW w:w="1058" w:type="pct"/>
          </w:tcPr>
          <w:p w:rsidR="00FE52A0" w:rsidRPr="00FE52A0" w:rsidRDefault="00FE52A0" w:rsidP="00FE52A0">
            <w:pPr>
              <w:pStyle w:val="rtejustify"/>
              <w:spacing w:before="0" w:beforeAutospacing="0" w:after="0" w:afterAutospacing="0"/>
              <w:jc w:val="center"/>
            </w:pPr>
            <w:r w:rsidRPr="00FE52A0">
              <w:t>Цифровая экосистема ДПО</w:t>
            </w:r>
          </w:p>
        </w:tc>
      </w:tr>
      <w:tr w:rsidR="00FE52A0" w:rsidRPr="00FE52A0" w:rsidTr="00D95FBB">
        <w:trPr>
          <w:trHeight w:val="1100"/>
        </w:trPr>
        <w:tc>
          <w:tcPr>
            <w:tcW w:w="287" w:type="pct"/>
          </w:tcPr>
          <w:p w:rsidR="00FE52A0" w:rsidRPr="00FE52A0" w:rsidRDefault="00FE52A0" w:rsidP="00FE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2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7" w:type="pct"/>
          </w:tcPr>
          <w:p w:rsidR="00FE52A0" w:rsidRPr="00FE52A0" w:rsidRDefault="00FE52A0" w:rsidP="00FE5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2A0">
              <w:rPr>
                <w:rFonts w:ascii="Times New Roman" w:hAnsi="Times New Roman" w:cs="Times New Roman"/>
                <w:sz w:val="24"/>
                <w:szCs w:val="24"/>
              </w:rPr>
              <w:t>КПК «Диагностика и формирование коммуникативных навыков у детей с РАС, а также с сочетанными нарушениями»</w:t>
            </w:r>
          </w:p>
        </w:tc>
        <w:tc>
          <w:tcPr>
            <w:tcW w:w="500" w:type="pct"/>
          </w:tcPr>
          <w:p w:rsidR="00FE52A0" w:rsidRPr="00FE52A0" w:rsidRDefault="00FE52A0" w:rsidP="00FE5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2A0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705" w:type="pct"/>
          </w:tcPr>
          <w:p w:rsidR="00FE52A0" w:rsidRPr="00FE52A0" w:rsidRDefault="00FE52A0" w:rsidP="00FE5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2A0">
              <w:rPr>
                <w:rFonts w:ascii="Times New Roman" w:hAnsi="Times New Roman" w:cs="Times New Roman"/>
                <w:sz w:val="24"/>
                <w:szCs w:val="24"/>
              </w:rPr>
              <w:t>август 2025г</w:t>
            </w:r>
          </w:p>
        </w:tc>
        <w:tc>
          <w:tcPr>
            <w:tcW w:w="893" w:type="pct"/>
          </w:tcPr>
          <w:p w:rsidR="00FE52A0" w:rsidRPr="00FE52A0" w:rsidRDefault="00FE52A0" w:rsidP="00FE52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2A0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-дефектолог Попова А.М.</w:t>
            </w:r>
          </w:p>
        </w:tc>
        <w:tc>
          <w:tcPr>
            <w:tcW w:w="1058" w:type="pct"/>
          </w:tcPr>
          <w:p w:rsidR="00FE52A0" w:rsidRPr="00FE52A0" w:rsidRDefault="00FE52A0" w:rsidP="00FE52A0">
            <w:pPr>
              <w:pStyle w:val="rtejustify"/>
              <w:spacing w:before="0" w:beforeAutospacing="0" w:after="0" w:afterAutospacing="0"/>
            </w:pPr>
            <w:r w:rsidRPr="00FE52A0">
              <w:t>ЧОУ ДПО «САДКО»</w:t>
            </w:r>
          </w:p>
        </w:tc>
      </w:tr>
      <w:tr w:rsidR="00FE52A0" w:rsidRPr="00FE52A0" w:rsidTr="00D95FBB">
        <w:trPr>
          <w:trHeight w:val="1100"/>
        </w:trPr>
        <w:tc>
          <w:tcPr>
            <w:tcW w:w="287" w:type="pct"/>
          </w:tcPr>
          <w:p w:rsidR="00FE52A0" w:rsidRPr="00FE52A0" w:rsidRDefault="00FE52A0" w:rsidP="00FE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2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7" w:type="pct"/>
          </w:tcPr>
          <w:p w:rsidR="00FE52A0" w:rsidRPr="00FE52A0" w:rsidRDefault="00FE52A0" w:rsidP="00FE5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2A0">
              <w:rPr>
                <w:rFonts w:ascii="Times New Roman" w:hAnsi="Times New Roman" w:cs="Times New Roman"/>
                <w:sz w:val="24"/>
                <w:szCs w:val="24"/>
              </w:rPr>
              <w:t>Вебинар «У него просто такой характер»</w:t>
            </w:r>
          </w:p>
        </w:tc>
        <w:tc>
          <w:tcPr>
            <w:tcW w:w="500" w:type="pct"/>
          </w:tcPr>
          <w:p w:rsidR="00FE52A0" w:rsidRPr="00FE52A0" w:rsidRDefault="00FE52A0" w:rsidP="00FE5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2A0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705" w:type="pct"/>
          </w:tcPr>
          <w:p w:rsidR="00FE52A0" w:rsidRPr="00FE52A0" w:rsidRDefault="00FE52A0" w:rsidP="00FE5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2A0">
              <w:rPr>
                <w:rFonts w:ascii="Times New Roman" w:hAnsi="Times New Roman" w:cs="Times New Roman"/>
                <w:sz w:val="24"/>
                <w:szCs w:val="24"/>
              </w:rPr>
              <w:t>21 сентября 2025</w:t>
            </w:r>
          </w:p>
        </w:tc>
        <w:tc>
          <w:tcPr>
            <w:tcW w:w="893" w:type="pct"/>
          </w:tcPr>
          <w:p w:rsidR="00FE52A0" w:rsidRPr="00FE52A0" w:rsidRDefault="00FE52A0" w:rsidP="00FE52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2A0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психолог Яковлева А.А.</w:t>
            </w:r>
          </w:p>
        </w:tc>
        <w:tc>
          <w:tcPr>
            <w:tcW w:w="1058" w:type="pct"/>
          </w:tcPr>
          <w:p w:rsidR="00FE52A0" w:rsidRPr="00FE52A0" w:rsidRDefault="00FE52A0" w:rsidP="00FE52A0">
            <w:pPr>
              <w:pStyle w:val="rtejustify"/>
              <w:spacing w:before="0" w:beforeAutospacing="0" w:after="0" w:afterAutospacing="0"/>
              <w:rPr>
                <w:lang w:val="en-US"/>
              </w:rPr>
            </w:pPr>
            <w:r w:rsidRPr="00FE52A0">
              <w:t xml:space="preserve">Академия </w:t>
            </w:r>
            <w:r w:rsidRPr="00FE52A0">
              <w:rPr>
                <w:lang w:val="en-US"/>
              </w:rPr>
              <w:t>UKIDS</w:t>
            </w:r>
          </w:p>
        </w:tc>
      </w:tr>
      <w:tr w:rsidR="00FE52A0" w:rsidRPr="00FE52A0" w:rsidTr="00D95FBB">
        <w:trPr>
          <w:trHeight w:val="1100"/>
        </w:trPr>
        <w:tc>
          <w:tcPr>
            <w:tcW w:w="287" w:type="pct"/>
          </w:tcPr>
          <w:p w:rsidR="00FE52A0" w:rsidRPr="00FE52A0" w:rsidRDefault="00FE52A0" w:rsidP="00FE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2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57" w:type="pct"/>
          </w:tcPr>
          <w:p w:rsidR="00FE52A0" w:rsidRPr="00FE52A0" w:rsidRDefault="00FE52A0" w:rsidP="00FE5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2A0">
              <w:rPr>
                <w:rFonts w:ascii="Times New Roman" w:hAnsi="Times New Roman" w:cs="Times New Roman"/>
                <w:sz w:val="24"/>
                <w:szCs w:val="24"/>
              </w:rPr>
              <w:t>Вебинар «Диагностика неговорящего ребёнка: поведенческие сигналы и речевые маркеры»</w:t>
            </w:r>
          </w:p>
        </w:tc>
        <w:tc>
          <w:tcPr>
            <w:tcW w:w="500" w:type="pct"/>
          </w:tcPr>
          <w:p w:rsidR="00FE52A0" w:rsidRPr="00FE52A0" w:rsidRDefault="00FE52A0" w:rsidP="00FE5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2A0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705" w:type="pct"/>
          </w:tcPr>
          <w:p w:rsidR="00FE52A0" w:rsidRPr="00FE52A0" w:rsidRDefault="00FE52A0" w:rsidP="00FE5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2A0">
              <w:rPr>
                <w:rFonts w:ascii="Times New Roman" w:hAnsi="Times New Roman" w:cs="Times New Roman"/>
                <w:sz w:val="24"/>
                <w:szCs w:val="24"/>
              </w:rPr>
              <w:t>23 сентября 2025г.</w:t>
            </w:r>
          </w:p>
        </w:tc>
        <w:tc>
          <w:tcPr>
            <w:tcW w:w="893" w:type="pct"/>
          </w:tcPr>
          <w:p w:rsidR="00FE52A0" w:rsidRPr="00FE52A0" w:rsidRDefault="00FE52A0" w:rsidP="00FE52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2A0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психолог Плешкова О.А.</w:t>
            </w:r>
          </w:p>
        </w:tc>
        <w:tc>
          <w:tcPr>
            <w:tcW w:w="1058" w:type="pct"/>
          </w:tcPr>
          <w:p w:rsidR="00FE52A0" w:rsidRPr="00FE52A0" w:rsidRDefault="00FE52A0" w:rsidP="00FE52A0">
            <w:pPr>
              <w:pStyle w:val="rtejustify"/>
              <w:spacing w:before="0" w:beforeAutospacing="0" w:after="0" w:afterAutospacing="0"/>
            </w:pPr>
            <w:r w:rsidRPr="00FE52A0">
              <w:t xml:space="preserve">Образовательная платформа </w:t>
            </w:r>
            <w:proofErr w:type="spellStart"/>
            <w:r w:rsidRPr="00FE52A0">
              <w:t>Логопортал</w:t>
            </w:r>
            <w:proofErr w:type="spellEnd"/>
          </w:p>
        </w:tc>
      </w:tr>
    </w:tbl>
    <w:p w:rsidR="00F170CD" w:rsidRDefault="00F170CD" w:rsidP="008C66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66AA" w:rsidRDefault="008C66AA" w:rsidP="008C66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6D30">
        <w:rPr>
          <w:rFonts w:ascii="Times New Roman" w:hAnsi="Times New Roman" w:cs="Times New Roman"/>
          <w:b/>
          <w:sz w:val="24"/>
          <w:szCs w:val="24"/>
        </w:rPr>
        <w:t>Повышение квалификац</w:t>
      </w:r>
      <w:r w:rsidR="00FE52A0">
        <w:rPr>
          <w:rFonts w:ascii="Times New Roman" w:hAnsi="Times New Roman" w:cs="Times New Roman"/>
          <w:b/>
          <w:sz w:val="24"/>
          <w:szCs w:val="24"/>
        </w:rPr>
        <w:t>ии педагогических работников в октябре 2025</w:t>
      </w:r>
      <w:r w:rsidRPr="00686D30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346786" w:rsidRPr="00686D30" w:rsidRDefault="00346786" w:rsidP="008C66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5252" w:type="pct"/>
        <w:tblInd w:w="-459" w:type="dxa"/>
        <w:tblLook w:val="04A0" w:firstRow="1" w:lastRow="0" w:firstColumn="1" w:lastColumn="0" w:noHBand="0" w:noVBand="1"/>
      </w:tblPr>
      <w:tblGrid>
        <w:gridCol w:w="605"/>
        <w:gridCol w:w="3271"/>
        <w:gridCol w:w="1047"/>
        <w:gridCol w:w="1480"/>
        <w:gridCol w:w="1814"/>
        <w:gridCol w:w="2342"/>
      </w:tblGrid>
      <w:tr w:rsidR="00463862" w:rsidRPr="00FE52A0" w:rsidTr="00D95FBB">
        <w:trPr>
          <w:trHeight w:val="535"/>
        </w:trPr>
        <w:tc>
          <w:tcPr>
            <w:tcW w:w="286" w:type="pct"/>
          </w:tcPr>
          <w:p w:rsidR="00463862" w:rsidRPr="00FE52A0" w:rsidRDefault="00463862" w:rsidP="00551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2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463862" w:rsidRPr="00FE52A0" w:rsidRDefault="00463862" w:rsidP="00551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2A0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549" w:type="pct"/>
          </w:tcPr>
          <w:p w:rsidR="00463862" w:rsidRPr="00FE52A0" w:rsidRDefault="00463862" w:rsidP="00551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2A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учающего мероприятия</w:t>
            </w:r>
          </w:p>
          <w:p w:rsidR="00463862" w:rsidRPr="00FE52A0" w:rsidRDefault="00463862" w:rsidP="00551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" w:type="pct"/>
          </w:tcPr>
          <w:p w:rsidR="00463862" w:rsidRPr="00FE52A0" w:rsidRDefault="00463862" w:rsidP="00551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2A0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701" w:type="pct"/>
          </w:tcPr>
          <w:p w:rsidR="00463862" w:rsidRPr="00FE52A0" w:rsidRDefault="00463862" w:rsidP="00551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2A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859" w:type="pct"/>
          </w:tcPr>
          <w:p w:rsidR="00463862" w:rsidRPr="00FE52A0" w:rsidRDefault="00463862" w:rsidP="00551A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52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и</w:t>
            </w:r>
          </w:p>
        </w:tc>
        <w:tc>
          <w:tcPr>
            <w:tcW w:w="1109" w:type="pct"/>
          </w:tcPr>
          <w:p w:rsidR="00463862" w:rsidRPr="00FE52A0" w:rsidRDefault="00463862" w:rsidP="00551A36">
            <w:pPr>
              <w:pStyle w:val="rtejustify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FE52A0">
              <w:rPr>
                <w:b/>
                <w:color w:val="000000"/>
              </w:rPr>
              <w:t>Организаторы</w:t>
            </w:r>
          </w:p>
        </w:tc>
      </w:tr>
      <w:tr w:rsidR="00FE52A0" w:rsidRPr="00FE52A0" w:rsidTr="00D95FBB">
        <w:trPr>
          <w:trHeight w:val="793"/>
        </w:trPr>
        <w:tc>
          <w:tcPr>
            <w:tcW w:w="286" w:type="pct"/>
          </w:tcPr>
          <w:p w:rsidR="00FE52A0" w:rsidRPr="00FE52A0" w:rsidRDefault="00FE52A0" w:rsidP="00FE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2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9" w:type="pct"/>
          </w:tcPr>
          <w:p w:rsidR="00FE52A0" w:rsidRPr="00FE52A0" w:rsidRDefault="00FE52A0" w:rsidP="00FE5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2A0">
              <w:rPr>
                <w:rFonts w:ascii="Times New Roman" w:hAnsi="Times New Roman" w:cs="Times New Roman"/>
                <w:sz w:val="24"/>
                <w:szCs w:val="24"/>
              </w:rPr>
              <w:t xml:space="preserve">КПК </w:t>
            </w:r>
            <w:r w:rsidRPr="00FE52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FE52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туальные вопросы оказания психолого-педагогической помощи обучающимся с ограниченными возможностями здоровья, с инвалидностью</w:t>
            </w:r>
            <w:r w:rsidRPr="00FE52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, 24ч</w:t>
            </w:r>
          </w:p>
        </w:tc>
        <w:tc>
          <w:tcPr>
            <w:tcW w:w="496" w:type="pct"/>
          </w:tcPr>
          <w:p w:rsidR="00FE52A0" w:rsidRPr="00FE52A0" w:rsidRDefault="00FE52A0" w:rsidP="00FE52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2A0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701" w:type="pct"/>
          </w:tcPr>
          <w:p w:rsidR="00FE52A0" w:rsidRPr="00FE52A0" w:rsidRDefault="00FE52A0" w:rsidP="00FE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2A0">
              <w:rPr>
                <w:rFonts w:ascii="Times New Roman" w:hAnsi="Times New Roman" w:cs="Times New Roman"/>
                <w:sz w:val="24"/>
                <w:szCs w:val="24"/>
              </w:rPr>
              <w:t>27 октября-29 октября 2025г</w:t>
            </w:r>
          </w:p>
        </w:tc>
        <w:tc>
          <w:tcPr>
            <w:tcW w:w="859" w:type="pct"/>
          </w:tcPr>
          <w:p w:rsidR="00FE52A0" w:rsidRPr="00FE52A0" w:rsidRDefault="00FE52A0" w:rsidP="00FE52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52A0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-логопед Воробьёва О.Н.</w:t>
            </w:r>
          </w:p>
        </w:tc>
        <w:tc>
          <w:tcPr>
            <w:tcW w:w="1109" w:type="pct"/>
          </w:tcPr>
          <w:p w:rsidR="00FE52A0" w:rsidRPr="00FE52A0" w:rsidRDefault="00FE52A0" w:rsidP="00FE52A0">
            <w:pPr>
              <w:pStyle w:val="rtejustify"/>
              <w:spacing w:before="0" w:beforeAutospacing="0" w:after="0" w:afterAutospacing="0"/>
              <w:jc w:val="center"/>
            </w:pPr>
            <w:r w:rsidRPr="00FE52A0">
              <w:rPr>
                <w:bCs/>
                <w:iCs/>
                <w:color w:val="2C2D2E"/>
                <w:shd w:val="clear" w:color="auto" w:fill="FFFFFF"/>
              </w:rPr>
              <w:t>ФГБНУ "ИКП"</w:t>
            </w:r>
          </w:p>
        </w:tc>
      </w:tr>
      <w:tr w:rsidR="00FE52A0" w:rsidRPr="00FE52A0" w:rsidTr="00D95FBB">
        <w:trPr>
          <w:trHeight w:val="791"/>
        </w:trPr>
        <w:tc>
          <w:tcPr>
            <w:tcW w:w="286" w:type="pct"/>
          </w:tcPr>
          <w:p w:rsidR="00FE52A0" w:rsidRPr="00FE52A0" w:rsidRDefault="00FE52A0" w:rsidP="00FE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2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9" w:type="pct"/>
          </w:tcPr>
          <w:p w:rsidR="00FE52A0" w:rsidRPr="00FE52A0" w:rsidRDefault="00FE52A0" w:rsidP="00FE5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2A0">
              <w:rPr>
                <w:rFonts w:ascii="Times New Roman" w:hAnsi="Times New Roman" w:cs="Times New Roman"/>
                <w:sz w:val="24"/>
                <w:szCs w:val="24"/>
              </w:rPr>
              <w:t>Вебинар «Логопедический массаж для коррекции нарушений артикуляции у детей»,12ч</w:t>
            </w:r>
          </w:p>
        </w:tc>
        <w:tc>
          <w:tcPr>
            <w:tcW w:w="496" w:type="pct"/>
          </w:tcPr>
          <w:p w:rsidR="00FE52A0" w:rsidRPr="00FE52A0" w:rsidRDefault="00FE52A0" w:rsidP="00FE5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2A0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701" w:type="pct"/>
          </w:tcPr>
          <w:p w:rsidR="00FE52A0" w:rsidRPr="00FE52A0" w:rsidRDefault="00FE52A0" w:rsidP="00FE5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2A0">
              <w:rPr>
                <w:rFonts w:ascii="Times New Roman" w:hAnsi="Times New Roman" w:cs="Times New Roman"/>
                <w:sz w:val="24"/>
                <w:szCs w:val="24"/>
              </w:rPr>
              <w:t>октябрь 2025г.</w:t>
            </w:r>
          </w:p>
        </w:tc>
        <w:tc>
          <w:tcPr>
            <w:tcW w:w="859" w:type="pct"/>
          </w:tcPr>
          <w:p w:rsidR="00FE52A0" w:rsidRPr="00FE52A0" w:rsidRDefault="00FE52A0" w:rsidP="00FE52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2A0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психолог Плешкова О.А.</w:t>
            </w:r>
          </w:p>
        </w:tc>
        <w:tc>
          <w:tcPr>
            <w:tcW w:w="1109" w:type="pct"/>
          </w:tcPr>
          <w:p w:rsidR="00FE52A0" w:rsidRPr="00FE52A0" w:rsidRDefault="00FE52A0" w:rsidP="00FE52A0">
            <w:pPr>
              <w:pStyle w:val="rtejustify"/>
              <w:spacing w:before="0" w:beforeAutospacing="0" w:after="0" w:afterAutospacing="0"/>
              <w:jc w:val="center"/>
            </w:pPr>
            <w:r w:rsidRPr="00FE52A0">
              <w:t>ЧОУ ДПО «Садко»</w:t>
            </w:r>
          </w:p>
        </w:tc>
      </w:tr>
      <w:tr w:rsidR="00FE52A0" w:rsidRPr="00FE52A0" w:rsidTr="00D95FBB">
        <w:trPr>
          <w:trHeight w:val="1100"/>
        </w:trPr>
        <w:tc>
          <w:tcPr>
            <w:tcW w:w="286" w:type="pct"/>
          </w:tcPr>
          <w:p w:rsidR="00FE52A0" w:rsidRPr="00FE52A0" w:rsidRDefault="00FE52A0" w:rsidP="00FE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2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9" w:type="pct"/>
          </w:tcPr>
          <w:p w:rsidR="00FE52A0" w:rsidRPr="00FE52A0" w:rsidRDefault="00FE52A0" w:rsidP="00FE5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2A0">
              <w:rPr>
                <w:rFonts w:ascii="Times New Roman" w:hAnsi="Times New Roman" w:cs="Times New Roman"/>
                <w:sz w:val="24"/>
                <w:szCs w:val="24"/>
              </w:rPr>
              <w:t>Вебинар «Секреты детской дружбы: как помочь ребёнку общаться без страха, находить друзей и защищаться от обидчиков»,2ч</w:t>
            </w:r>
          </w:p>
        </w:tc>
        <w:tc>
          <w:tcPr>
            <w:tcW w:w="496" w:type="pct"/>
          </w:tcPr>
          <w:p w:rsidR="00FE52A0" w:rsidRPr="00FE52A0" w:rsidRDefault="00FE52A0" w:rsidP="00FE5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2A0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701" w:type="pct"/>
          </w:tcPr>
          <w:p w:rsidR="00FE52A0" w:rsidRPr="00FE52A0" w:rsidRDefault="00FE52A0" w:rsidP="00FE5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2A0">
              <w:rPr>
                <w:rFonts w:ascii="Times New Roman" w:hAnsi="Times New Roman" w:cs="Times New Roman"/>
                <w:sz w:val="24"/>
                <w:szCs w:val="24"/>
              </w:rPr>
              <w:t>07 октября 2025</w:t>
            </w:r>
          </w:p>
        </w:tc>
        <w:tc>
          <w:tcPr>
            <w:tcW w:w="859" w:type="pct"/>
          </w:tcPr>
          <w:p w:rsidR="00FE52A0" w:rsidRPr="00FE52A0" w:rsidRDefault="00FE52A0" w:rsidP="00FE52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2A0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психолог Яковлева А.А.</w:t>
            </w:r>
          </w:p>
        </w:tc>
        <w:tc>
          <w:tcPr>
            <w:tcW w:w="1109" w:type="pct"/>
          </w:tcPr>
          <w:p w:rsidR="00FE52A0" w:rsidRPr="00FE52A0" w:rsidRDefault="00FE52A0" w:rsidP="00FE52A0">
            <w:pPr>
              <w:pStyle w:val="rtejustify"/>
              <w:spacing w:before="0" w:beforeAutospacing="0" w:after="0" w:afterAutospacing="0"/>
              <w:jc w:val="center"/>
              <w:rPr>
                <w:lang w:val="en-US"/>
              </w:rPr>
            </w:pPr>
            <w:r w:rsidRPr="00FE52A0">
              <w:t xml:space="preserve">Академия </w:t>
            </w:r>
            <w:r w:rsidRPr="00FE52A0">
              <w:rPr>
                <w:lang w:val="en-US"/>
              </w:rPr>
              <w:t>UKIDS</w:t>
            </w:r>
          </w:p>
        </w:tc>
      </w:tr>
    </w:tbl>
    <w:p w:rsidR="00463862" w:rsidRPr="00686D30" w:rsidRDefault="00463862" w:rsidP="008C66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66AA" w:rsidRPr="00686D30" w:rsidRDefault="008C66AA" w:rsidP="008C66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6D30">
        <w:rPr>
          <w:rFonts w:ascii="Times New Roman" w:hAnsi="Times New Roman" w:cs="Times New Roman"/>
          <w:b/>
          <w:sz w:val="24"/>
          <w:szCs w:val="24"/>
        </w:rPr>
        <w:t xml:space="preserve">Повышение квалификации педагогических работников в </w:t>
      </w:r>
      <w:r w:rsidR="00A34E60">
        <w:rPr>
          <w:rFonts w:ascii="Times New Roman" w:hAnsi="Times New Roman" w:cs="Times New Roman"/>
          <w:b/>
          <w:sz w:val="24"/>
          <w:szCs w:val="24"/>
        </w:rPr>
        <w:t>ноябре</w:t>
      </w:r>
      <w:r w:rsidRPr="00686D30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A34E60">
        <w:rPr>
          <w:rFonts w:ascii="Times New Roman" w:hAnsi="Times New Roman" w:cs="Times New Roman"/>
          <w:b/>
          <w:sz w:val="24"/>
          <w:szCs w:val="24"/>
        </w:rPr>
        <w:t>5</w:t>
      </w:r>
      <w:r w:rsidRPr="00686D30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3"/>
        <w:tblW w:w="5250" w:type="pct"/>
        <w:tblInd w:w="-459" w:type="dxa"/>
        <w:tblLook w:val="04A0" w:firstRow="1" w:lastRow="0" w:firstColumn="1" w:lastColumn="0" w:noHBand="0" w:noVBand="1"/>
      </w:tblPr>
      <w:tblGrid>
        <w:gridCol w:w="604"/>
        <w:gridCol w:w="3270"/>
        <w:gridCol w:w="1188"/>
        <w:gridCol w:w="1393"/>
        <w:gridCol w:w="1959"/>
        <w:gridCol w:w="2141"/>
      </w:tblGrid>
      <w:tr w:rsidR="00463862" w:rsidRPr="00A34E60" w:rsidTr="00346786">
        <w:trPr>
          <w:trHeight w:val="535"/>
        </w:trPr>
        <w:tc>
          <w:tcPr>
            <w:tcW w:w="286" w:type="pct"/>
          </w:tcPr>
          <w:p w:rsidR="00463862" w:rsidRPr="00A34E60" w:rsidRDefault="00463862" w:rsidP="00551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E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463862" w:rsidRPr="00A34E60" w:rsidRDefault="00463862" w:rsidP="00551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E60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549" w:type="pct"/>
          </w:tcPr>
          <w:p w:rsidR="00463862" w:rsidRPr="00A34E60" w:rsidRDefault="00463862" w:rsidP="00551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E6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учающего мероприятия</w:t>
            </w:r>
          </w:p>
          <w:p w:rsidR="00463862" w:rsidRPr="00A34E60" w:rsidRDefault="00463862" w:rsidP="00551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pct"/>
          </w:tcPr>
          <w:p w:rsidR="00463862" w:rsidRPr="00A34E60" w:rsidRDefault="00463862" w:rsidP="00551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E60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660" w:type="pct"/>
          </w:tcPr>
          <w:p w:rsidR="00463862" w:rsidRPr="00A34E60" w:rsidRDefault="00463862" w:rsidP="00551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E6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28" w:type="pct"/>
          </w:tcPr>
          <w:p w:rsidR="00463862" w:rsidRPr="00A34E60" w:rsidRDefault="00463862" w:rsidP="00551A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4E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и</w:t>
            </w:r>
          </w:p>
        </w:tc>
        <w:tc>
          <w:tcPr>
            <w:tcW w:w="1014" w:type="pct"/>
          </w:tcPr>
          <w:p w:rsidR="00463862" w:rsidRPr="00A34E60" w:rsidRDefault="00463862" w:rsidP="00551A36">
            <w:pPr>
              <w:pStyle w:val="rtejustify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A34E60">
              <w:rPr>
                <w:b/>
                <w:color w:val="000000"/>
              </w:rPr>
              <w:t>Организаторы</w:t>
            </w:r>
          </w:p>
        </w:tc>
      </w:tr>
      <w:tr w:rsidR="00A34E60" w:rsidRPr="00A34E60" w:rsidTr="00346786">
        <w:trPr>
          <w:trHeight w:val="535"/>
        </w:trPr>
        <w:tc>
          <w:tcPr>
            <w:tcW w:w="286" w:type="pct"/>
          </w:tcPr>
          <w:p w:rsidR="00A34E60" w:rsidRPr="00A34E60" w:rsidRDefault="00A34E60" w:rsidP="00A34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9" w:type="pct"/>
          </w:tcPr>
          <w:p w:rsidR="00A34E60" w:rsidRPr="00A34E60" w:rsidRDefault="00A34E60" w:rsidP="00A34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E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A34E60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съезд дефектологов</w:t>
            </w:r>
          </w:p>
        </w:tc>
        <w:tc>
          <w:tcPr>
            <w:tcW w:w="563" w:type="pct"/>
          </w:tcPr>
          <w:p w:rsidR="00A34E60" w:rsidRPr="00A34E60" w:rsidRDefault="00A34E60" w:rsidP="00A34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E60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660" w:type="pct"/>
          </w:tcPr>
          <w:p w:rsidR="00A34E60" w:rsidRPr="00A34E60" w:rsidRDefault="00A34E60" w:rsidP="00A34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60">
              <w:rPr>
                <w:rFonts w:ascii="Times New Roman" w:hAnsi="Times New Roman" w:cs="Times New Roman"/>
                <w:sz w:val="24"/>
                <w:szCs w:val="24"/>
              </w:rPr>
              <w:t>13-14 ноября 2025г</w:t>
            </w:r>
          </w:p>
        </w:tc>
        <w:tc>
          <w:tcPr>
            <w:tcW w:w="928" w:type="pct"/>
          </w:tcPr>
          <w:p w:rsidR="00A34E60" w:rsidRPr="00A34E60" w:rsidRDefault="00A34E60" w:rsidP="00A34E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4E60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я-логопеды Воробьёва О.Н., Трошина А.Д.</w:t>
            </w:r>
          </w:p>
        </w:tc>
        <w:tc>
          <w:tcPr>
            <w:tcW w:w="1014" w:type="pct"/>
          </w:tcPr>
          <w:p w:rsidR="00A34E60" w:rsidRPr="00A34E60" w:rsidRDefault="00A34E60" w:rsidP="00A34E60">
            <w:pPr>
              <w:pStyle w:val="rtejustify"/>
              <w:spacing w:before="0" w:beforeAutospacing="0" w:after="0" w:afterAutospacing="0"/>
              <w:jc w:val="center"/>
            </w:pPr>
            <w:r w:rsidRPr="00A34E60">
              <w:rPr>
                <w:bCs/>
                <w:iCs/>
                <w:color w:val="2C2D2E"/>
                <w:shd w:val="clear" w:color="auto" w:fill="FFFFFF"/>
              </w:rPr>
              <w:t>ФГБНУ "ИКП"</w:t>
            </w:r>
          </w:p>
        </w:tc>
      </w:tr>
      <w:tr w:rsidR="00A34E60" w:rsidRPr="00A34E60" w:rsidTr="00346786">
        <w:trPr>
          <w:trHeight w:val="535"/>
        </w:trPr>
        <w:tc>
          <w:tcPr>
            <w:tcW w:w="286" w:type="pct"/>
          </w:tcPr>
          <w:p w:rsidR="00A34E60" w:rsidRPr="00A34E60" w:rsidRDefault="00A34E60" w:rsidP="00A34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9" w:type="pct"/>
          </w:tcPr>
          <w:p w:rsidR="00A34E60" w:rsidRPr="00A34E60" w:rsidRDefault="00A34E60" w:rsidP="00A34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E60">
              <w:rPr>
                <w:rFonts w:ascii="Times New Roman" w:hAnsi="Times New Roman" w:cs="Times New Roman"/>
                <w:sz w:val="24"/>
                <w:szCs w:val="24"/>
              </w:rPr>
              <w:t>Вебинар «Техники работы при оказании психолого-педагогической помощи в дистанционном формате»,2ч</w:t>
            </w:r>
          </w:p>
        </w:tc>
        <w:tc>
          <w:tcPr>
            <w:tcW w:w="563" w:type="pct"/>
          </w:tcPr>
          <w:p w:rsidR="00A34E60" w:rsidRPr="00A34E60" w:rsidRDefault="00A34E60" w:rsidP="00A34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E60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660" w:type="pct"/>
          </w:tcPr>
          <w:p w:rsidR="00A34E60" w:rsidRPr="00A34E60" w:rsidRDefault="00A34E60" w:rsidP="00A34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E60">
              <w:rPr>
                <w:rFonts w:ascii="Times New Roman" w:hAnsi="Times New Roman" w:cs="Times New Roman"/>
                <w:sz w:val="24"/>
                <w:szCs w:val="24"/>
              </w:rPr>
              <w:t>5 ноября 2025г.</w:t>
            </w:r>
          </w:p>
        </w:tc>
        <w:tc>
          <w:tcPr>
            <w:tcW w:w="928" w:type="pct"/>
          </w:tcPr>
          <w:p w:rsidR="00A34E60" w:rsidRPr="00A34E60" w:rsidRDefault="00A34E60" w:rsidP="00A34E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4E60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психолог Яковлева А.А.</w:t>
            </w:r>
          </w:p>
          <w:p w:rsidR="00A34E60" w:rsidRPr="00A34E60" w:rsidRDefault="00A34E60" w:rsidP="00A34E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4E60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-логопед Воробьёва О.Н.</w:t>
            </w:r>
          </w:p>
        </w:tc>
        <w:tc>
          <w:tcPr>
            <w:tcW w:w="1014" w:type="pct"/>
          </w:tcPr>
          <w:p w:rsidR="00A34E60" w:rsidRPr="00A34E60" w:rsidRDefault="00A34E60" w:rsidP="00A34E60">
            <w:pPr>
              <w:pStyle w:val="rtejustify"/>
              <w:spacing w:before="0" w:beforeAutospacing="0" w:after="0" w:afterAutospacing="0"/>
              <w:jc w:val="center"/>
            </w:pPr>
            <w:r w:rsidRPr="00A34E60">
              <w:t>ФКЦ МГППУ</w:t>
            </w:r>
          </w:p>
        </w:tc>
      </w:tr>
      <w:tr w:rsidR="00A34E60" w:rsidRPr="00A34E60" w:rsidTr="00346786">
        <w:trPr>
          <w:trHeight w:val="535"/>
        </w:trPr>
        <w:tc>
          <w:tcPr>
            <w:tcW w:w="286" w:type="pct"/>
          </w:tcPr>
          <w:p w:rsidR="00A34E60" w:rsidRPr="00A34E60" w:rsidRDefault="00A34E60" w:rsidP="00A34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9" w:type="pct"/>
          </w:tcPr>
          <w:p w:rsidR="00A34E60" w:rsidRPr="00A34E60" w:rsidRDefault="00A34E60" w:rsidP="00A34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E60">
              <w:rPr>
                <w:rFonts w:ascii="Times New Roman" w:hAnsi="Times New Roman" w:cs="Times New Roman"/>
                <w:sz w:val="24"/>
                <w:szCs w:val="24"/>
              </w:rPr>
              <w:t>Вебинар «</w:t>
            </w:r>
            <w:r w:rsidRPr="00A34E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обенности вербальной коммуникации при оказании психолого-педагогической помощи в дистанционном формате</w:t>
            </w:r>
            <w:r w:rsidRPr="00A34E60">
              <w:rPr>
                <w:rFonts w:ascii="Times New Roman" w:hAnsi="Times New Roman" w:cs="Times New Roman"/>
                <w:sz w:val="24"/>
                <w:szCs w:val="24"/>
              </w:rPr>
              <w:t>»,2ч</w:t>
            </w:r>
          </w:p>
        </w:tc>
        <w:tc>
          <w:tcPr>
            <w:tcW w:w="563" w:type="pct"/>
          </w:tcPr>
          <w:p w:rsidR="00A34E60" w:rsidRPr="00A34E60" w:rsidRDefault="00A34E60" w:rsidP="00A34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E60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660" w:type="pct"/>
          </w:tcPr>
          <w:p w:rsidR="00A34E60" w:rsidRPr="00A34E60" w:rsidRDefault="00A34E60" w:rsidP="00A34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E60">
              <w:rPr>
                <w:rFonts w:ascii="Times New Roman" w:hAnsi="Times New Roman" w:cs="Times New Roman"/>
                <w:sz w:val="24"/>
                <w:szCs w:val="24"/>
              </w:rPr>
              <w:t>26 ноября 2025</w:t>
            </w:r>
          </w:p>
        </w:tc>
        <w:tc>
          <w:tcPr>
            <w:tcW w:w="928" w:type="pct"/>
          </w:tcPr>
          <w:p w:rsidR="00A34E60" w:rsidRPr="00A34E60" w:rsidRDefault="00A34E60" w:rsidP="00A34E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4E60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психолог Яковлева А.А.</w:t>
            </w:r>
          </w:p>
          <w:p w:rsidR="00A34E60" w:rsidRPr="00A34E60" w:rsidRDefault="00A34E60" w:rsidP="00A34E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4E60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-логопед Воробьёва О.Н.</w:t>
            </w:r>
          </w:p>
        </w:tc>
        <w:tc>
          <w:tcPr>
            <w:tcW w:w="1014" w:type="pct"/>
          </w:tcPr>
          <w:p w:rsidR="00A34E60" w:rsidRPr="00A34E60" w:rsidRDefault="00A34E60" w:rsidP="00A34E60">
            <w:pPr>
              <w:pStyle w:val="rtejustify"/>
              <w:spacing w:before="0" w:beforeAutospacing="0" w:after="0" w:afterAutospacing="0"/>
              <w:jc w:val="center"/>
              <w:rPr>
                <w:lang w:val="en-US"/>
              </w:rPr>
            </w:pPr>
            <w:r w:rsidRPr="00A34E60">
              <w:t xml:space="preserve"> ФКЦ МГППУ</w:t>
            </w:r>
          </w:p>
        </w:tc>
      </w:tr>
      <w:tr w:rsidR="00A34E60" w:rsidRPr="00A34E60" w:rsidTr="00346786">
        <w:trPr>
          <w:trHeight w:val="535"/>
        </w:trPr>
        <w:tc>
          <w:tcPr>
            <w:tcW w:w="286" w:type="pct"/>
          </w:tcPr>
          <w:p w:rsidR="00A34E60" w:rsidRPr="00A34E60" w:rsidRDefault="00A34E60" w:rsidP="00A34E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4E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49" w:type="pct"/>
          </w:tcPr>
          <w:p w:rsidR="00A34E60" w:rsidRPr="00A34E60" w:rsidRDefault="00A34E60" w:rsidP="00A34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E60">
              <w:rPr>
                <w:rFonts w:ascii="Times New Roman" w:hAnsi="Times New Roman" w:cs="Times New Roman"/>
                <w:sz w:val="24"/>
                <w:szCs w:val="24"/>
              </w:rPr>
              <w:t>Вебинар «Предпосылки для запуска речи у неговорящих детей (комплексная работа до слов)</w:t>
            </w:r>
          </w:p>
        </w:tc>
        <w:tc>
          <w:tcPr>
            <w:tcW w:w="563" w:type="pct"/>
          </w:tcPr>
          <w:p w:rsidR="00A34E60" w:rsidRPr="00A34E60" w:rsidRDefault="00A34E60" w:rsidP="00A34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E60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660" w:type="pct"/>
          </w:tcPr>
          <w:p w:rsidR="00A34E60" w:rsidRPr="00A34E60" w:rsidRDefault="00A34E60" w:rsidP="00A34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E60">
              <w:rPr>
                <w:rFonts w:ascii="Times New Roman" w:hAnsi="Times New Roman" w:cs="Times New Roman"/>
                <w:sz w:val="24"/>
                <w:szCs w:val="24"/>
              </w:rPr>
              <w:t>28 ноября</w:t>
            </w:r>
          </w:p>
        </w:tc>
        <w:tc>
          <w:tcPr>
            <w:tcW w:w="928" w:type="pct"/>
          </w:tcPr>
          <w:p w:rsidR="00A34E60" w:rsidRPr="00A34E60" w:rsidRDefault="00A34E60" w:rsidP="00A34E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4E60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психолог Плешкова О.А.</w:t>
            </w:r>
          </w:p>
        </w:tc>
        <w:tc>
          <w:tcPr>
            <w:tcW w:w="1014" w:type="pct"/>
          </w:tcPr>
          <w:p w:rsidR="00A34E60" w:rsidRPr="00A34E60" w:rsidRDefault="00A34E60" w:rsidP="00A34E60">
            <w:pPr>
              <w:pStyle w:val="rtejustify"/>
              <w:spacing w:before="0" w:beforeAutospacing="0" w:after="0" w:afterAutospacing="0"/>
              <w:jc w:val="center"/>
            </w:pPr>
            <w:r w:rsidRPr="00A34E60">
              <w:t>Специальная академия дополнительного коррекционного образования</w:t>
            </w:r>
          </w:p>
        </w:tc>
      </w:tr>
      <w:tr w:rsidR="00A34E60" w:rsidRPr="00A34E60" w:rsidTr="00346786">
        <w:trPr>
          <w:trHeight w:val="535"/>
        </w:trPr>
        <w:tc>
          <w:tcPr>
            <w:tcW w:w="286" w:type="pct"/>
          </w:tcPr>
          <w:p w:rsidR="00A34E60" w:rsidRPr="00A34E60" w:rsidRDefault="00A34E60" w:rsidP="00A34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549" w:type="pct"/>
          </w:tcPr>
          <w:p w:rsidR="00A34E60" w:rsidRPr="00A34E60" w:rsidRDefault="00A34E60" w:rsidP="00A34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E60">
              <w:rPr>
                <w:rFonts w:ascii="Times New Roman" w:hAnsi="Times New Roman" w:cs="Times New Roman"/>
                <w:sz w:val="24"/>
                <w:szCs w:val="24"/>
              </w:rPr>
              <w:t>Вебинар «Интерактивные методы запуска речи у «неговорящих» детей»,2 ч</w:t>
            </w:r>
          </w:p>
        </w:tc>
        <w:tc>
          <w:tcPr>
            <w:tcW w:w="563" w:type="pct"/>
          </w:tcPr>
          <w:p w:rsidR="00A34E60" w:rsidRPr="00A34E60" w:rsidRDefault="00A34E60" w:rsidP="00A34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E60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660" w:type="pct"/>
          </w:tcPr>
          <w:p w:rsidR="00A34E60" w:rsidRPr="00A34E60" w:rsidRDefault="00A34E60" w:rsidP="00A34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E60">
              <w:rPr>
                <w:rFonts w:ascii="Times New Roman" w:hAnsi="Times New Roman" w:cs="Times New Roman"/>
                <w:sz w:val="24"/>
                <w:szCs w:val="24"/>
              </w:rPr>
              <w:t>19 ноября</w:t>
            </w:r>
          </w:p>
        </w:tc>
        <w:tc>
          <w:tcPr>
            <w:tcW w:w="928" w:type="pct"/>
          </w:tcPr>
          <w:p w:rsidR="00A34E60" w:rsidRPr="00A34E60" w:rsidRDefault="00A34E60" w:rsidP="00A34E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4E60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-дефектолог Анишина Е.В.</w:t>
            </w:r>
          </w:p>
        </w:tc>
        <w:tc>
          <w:tcPr>
            <w:tcW w:w="1014" w:type="pct"/>
          </w:tcPr>
          <w:p w:rsidR="00A34E60" w:rsidRPr="00A34E60" w:rsidRDefault="00A34E60" w:rsidP="00A34E60">
            <w:pPr>
              <w:pStyle w:val="rtejustify"/>
              <w:spacing w:before="0" w:beforeAutospacing="0" w:after="0" w:afterAutospacing="0"/>
              <w:jc w:val="center"/>
            </w:pPr>
            <w:r w:rsidRPr="00A34E60">
              <w:t xml:space="preserve">Проект </w:t>
            </w:r>
            <w:proofErr w:type="spellStart"/>
            <w:r w:rsidRPr="00A34E60">
              <w:t>Мерсибо</w:t>
            </w:r>
            <w:proofErr w:type="spellEnd"/>
          </w:p>
        </w:tc>
      </w:tr>
      <w:tr w:rsidR="00A34E60" w:rsidRPr="00A34E60" w:rsidTr="00346786">
        <w:trPr>
          <w:trHeight w:val="102"/>
        </w:trPr>
        <w:tc>
          <w:tcPr>
            <w:tcW w:w="286" w:type="pct"/>
          </w:tcPr>
          <w:p w:rsidR="00A34E60" w:rsidRPr="00A34E60" w:rsidRDefault="00A34E60" w:rsidP="00A34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pct"/>
          </w:tcPr>
          <w:p w:rsidR="00A34E60" w:rsidRPr="00A34E60" w:rsidRDefault="00A34E60" w:rsidP="00A34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:rsidR="00A34E60" w:rsidRPr="00A34E60" w:rsidRDefault="00A34E60" w:rsidP="00A34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A34E60" w:rsidRPr="00A34E60" w:rsidRDefault="00A34E60" w:rsidP="00A34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pct"/>
          </w:tcPr>
          <w:p w:rsidR="00A34E60" w:rsidRPr="00A34E60" w:rsidRDefault="00A34E60" w:rsidP="00A34E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4" w:type="pct"/>
          </w:tcPr>
          <w:p w:rsidR="00A34E60" w:rsidRPr="00A34E60" w:rsidRDefault="00A34E60" w:rsidP="00A34E60">
            <w:pPr>
              <w:pStyle w:val="rtejustify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</w:tbl>
    <w:p w:rsidR="00F170CD" w:rsidRDefault="00F170CD" w:rsidP="008C66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66AA" w:rsidRPr="00686D30" w:rsidRDefault="008C66AA" w:rsidP="008C66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6D30">
        <w:rPr>
          <w:rFonts w:ascii="Times New Roman" w:hAnsi="Times New Roman" w:cs="Times New Roman"/>
          <w:b/>
          <w:sz w:val="24"/>
          <w:szCs w:val="24"/>
        </w:rPr>
        <w:t>Повышение квалификации педагогических работников в декабре 202</w:t>
      </w:r>
      <w:r w:rsidR="00051ED1">
        <w:rPr>
          <w:rFonts w:ascii="Times New Roman" w:hAnsi="Times New Roman" w:cs="Times New Roman"/>
          <w:b/>
          <w:sz w:val="24"/>
          <w:szCs w:val="24"/>
        </w:rPr>
        <w:t>5</w:t>
      </w:r>
      <w:r w:rsidRPr="00686D30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3"/>
        <w:tblW w:w="5300" w:type="pct"/>
        <w:tblInd w:w="-459" w:type="dxa"/>
        <w:tblLook w:val="04A0" w:firstRow="1" w:lastRow="0" w:firstColumn="1" w:lastColumn="0" w:noHBand="0" w:noVBand="1"/>
      </w:tblPr>
      <w:tblGrid>
        <w:gridCol w:w="602"/>
        <w:gridCol w:w="3088"/>
        <w:gridCol w:w="1034"/>
        <w:gridCol w:w="1396"/>
        <w:gridCol w:w="1841"/>
        <w:gridCol w:w="2694"/>
      </w:tblGrid>
      <w:tr w:rsidR="009F2544" w:rsidRPr="00051ED1" w:rsidTr="00346786">
        <w:trPr>
          <w:trHeight w:val="535"/>
        </w:trPr>
        <w:tc>
          <w:tcPr>
            <w:tcW w:w="283" w:type="pct"/>
          </w:tcPr>
          <w:p w:rsidR="00F172CE" w:rsidRPr="00051ED1" w:rsidRDefault="00F172CE" w:rsidP="00551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E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F172CE" w:rsidRPr="00051ED1" w:rsidRDefault="00F172CE" w:rsidP="00551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ED1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449" w:type="pct"/>
          </w:tcPr>
          <w:p w:rsidR="00F172CE" w:rsidRPr="00051ED1" w:rsidRDefault="00F172CE" w:rsidP="00551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ED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учающего мероприятия</w:t>
            </w:r>
          </w:p>
          <w:p w:rsidR="00F172CE" w:rsidRPr="00051ED1" w:rsidRDefault="00F172CE" w:rsidP="00551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" w:type="pct"/>
          </w:tcPr>
          <w:p w:rsidR="00F172CE" w:rsidRPr="00051ED1" w:rsidRDefault="00F172CE" w:rsidP="00551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ED1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655" w:type="pct"/>
          </w:tcPr>
          <w:p w:rsidR="00F172CE" w:rsidRPr="00051ED1" w:rsidRDefault="00F172CE" w:rsidP="00551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ED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864" w:type="pct"/>
          </w:tcPr>
          <w:p w:rsidR="00F172CE" w:rsidRPr="00051ED1" w:rsidRDefault="00F172CE" w:rsidP="00551A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1E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и</w:t>
            </w:r>
          </w:p>
        </w:tc>
        <w:tc>
          <w:tcPr>
            <w:tcW w:w="1265" w:type="pct"/>
          </w:tcPr>
          <w:p w:rsidR="00F172CE" w:rsidRPr="00051ED1" w:rsidRDefault="00F172CE" w:rsidP="00551A36">
            <w:pPr>
              <w:pStyle w:val="rtejustify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051ED1">
              <w:rPr>
                <w:b/>
                <w:color w:val="000000"/>
              </w:rPr>
              <w:t>Организаторы</w:t>
            </w:r>
          </w:p>
        </w:tc>
      </w:tr>
      <w:tr w:rsidR="00051ED1" w:rsidRPr="00051ED1" w:rsidTr="00346786">
        <w:trPr>
          <w:trHeight w:val="535"/>
        </w:trPr>
        <w:tc>
          <w:tcPr>
            <w:tcW w:w="283" w:type="pct"/>
          </w:tcPr>
          <w:p w:rsidR="00051ED1" w:rsidRPr="00051ED1" w:rsidRDefault="00051ED1" w:rsidP="00051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E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9" w:type="pct"/>
          </w:tcPr>
          <w:p w:rsidR="00051ED1" w:rsidRPr="00051ED1" w:rsidRDefault="00051ED1" w:rsidP="00051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ED1">
              <w:rPr>
                <w:rFonts w:ascii="Times New Roman" w:hAnsi="Times New Roman" w:cs="Times New Roman"/>
                <w:sz w:val="24"/>
                <w:szCs w:val="24"/>
              </w:rPr>
              <w:t xml:space="preserve">Научно-практическая конференция по </w:t>
            </w:r>
            <w:proofErr w:type="spellStart"/>
            <w:r w:rsidRPr="00051ED1">
              <w:rPr>
                <w:rFonts w:ascii="Times New Roman" w:hAnsi="Times New Roman" w:cs="Times New Roman"/>
                <w:sz w:val="24"/>
                <w:szCs w:val="24"/>
              </w:rPr>
              <w:t>Денверской</w:t>
            </w:r>
            <w:proofErr w:type="spellEnd"/>
            <w:r w:rsidRPr="00051ED1">
              <w:rPr>
                <w:rFonts w:ascii="Times New Roman" w:hAnsi="Times New Roman" w:cs="Times New Roman"/>
                <w:sz w:val="24"/>
                <w:szCs w:val="24"/>
              </w:rPr>
              <w:t xml:space="preserve"> модели раннего вмешательства для специалистов – «Аутизм ранняя помощь»</w:t>
            </w:r>
          </w:p>
        </w:tc>
        <w:tc>
          <w:tcPr>
            <w:tcW w:w="485" w:type="pct"/>
          </w:tcPr>
          <w:p w:rsidR="00051ED1" w:rsidRPr="00051ED1" w:rsidRDefault="00051ED1" w:rsidP="00051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ED1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655" w:type="pct"/>
          </w:tcPr>
          <w:p w:rsidR="00051ED1" w:rsidRPr="00051ED1" w:rsidRDefault="00051ED1" w:rsidP="00051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ED1">
              <w:rPr>
                <w:rFonts w:ascii="Times New Roman" w:hAnsi="Times New Roman" w:cs="Times New Roman"/>
                <w:sz w:val="24"/>
                <w:szCs w:val="24"/>
              </w:rPr>
              <w:t>3-4 декабря 2025</w:t>
            </w:r>
          </w:p>
        </w:tc>
        <w:tc>
          <w:tcPr>
            <w:tcW w:w="864" w:type="pct"/>
          </w:tcPr>
          <w:p w:rsidR="00051ED1" w:rsidRPr="00051ED1" w:rsidRDefault="00051ED1" w:rsidP="00051E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1ED1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я-логопеды учителя-дефектологи, педагоги-психологи Центра</w:t>
            </w:r>
          </w:p>
        </w:tc>
        <w:tc>
          <w:tcPr>
            <w:tcW w:w="1265" w:type="pct"/>
          </w:tcPr>
          <w:p w:rsidR="00051ED1" w:rsidRPr="00051ED1" w:rsidRDefault="00051ED1" w:rsidP="00051ED1">
            <w:pPr>
              <w:pStyle w:val="rtejustify"/>
              <w:spacing w:before="0" w:beforeAutospacing="0" w:after="0" w:afterAutospacing="0"/>
              <w:jc w:val="center"/>
            </w:pPr>
            <w:r w:rsidRPr="00051ED1">
              <w:t>ИРАВ Санкт - Петербург</w:t>
            </w:r>
          </w:p>
        </w:tc>
      </w:tr>
      <w:tr w:rsidR="00051ED1" w:rsidRPr="00051ED1" w:rsidTr="00346786">
        <w:trPr>
          <w:trHeight w:val="1300"/>
        </w:trPr>
        <w:tc>
          <w:tcPr>
            <w:tcW w:w="283" w:type="pct"/>
          </w:tcPr>
          <w:p w:rsidR="00051ED1" w:rsidRPr="00051ED1" w:rsidRDefault="00051ED1" w:rsidP="00051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E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9" w:type="pct"/>
          </w:tcPr>
          <w:p w:rsidR="00051ED1" w:rsidRPr="00051ED1" w:rsidRDefault="00051ED1" w:rsidP="00051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ED1">
              <w:rPr>
                <w:rFonts w:ascii="Times New Roman" w:hAnsi="Times New Roman" w:cs="Times New Roman"/>
                <w:sz w:val="24"/>
                <w:szCs w:val="24"/>
              </w:rPr>
              <w:t>Вебинар «Мифы и правда о социально-психологических особенностях участников (ветеранов) СВО»</w:t>
            </w:r>
          </w:p>
        </w:tc>
        <w:tc>
          <w:tcPr>
            <w:tcW w:w="485" w:type="pct"/>
          </w:tcPr>
          <w:p w:rsidR="00051ED1" w:rsidRPr="00051ED1" w:rsidRDefault="00051ED1" w:rsidP="00051E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ED1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655" w:type="pct"/>
          </w:tcPr>
          <w:p w:rsidR="00051ED1" w:rsidRPr="00051ED1" w:rsidRDefault="00051ED1" w:rsidP="00051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ED1">
              <w:rPr>
                <w:rFonts w:ascii="Times New Roman" w:hAnsi="Times New Roman" w:cs="Times New Roman"/>
                <w:sz w:val="24"/>
                <w:szCs w:val="24"/>
              </w:rPr>
              <w:t>18.12.2025</w:t>
            </w:r>
          </w:p>
        </w:tc>
        <w:tc>
          <w:tcPr>
            <w:tcW w:w="864" w:type="pct"/>
          </w:tcPr>
          <w:p w:rsidR="00051ED1" w:rsidRPr="00051ED1" w:rsidRDefault="00051ED1" w:rsidP="00051E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1E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дагог-психолог </w:t>
            </w:r>
            <w:proofErr w:type="spellStart"/>
            <w:r w:rsidRPr="00051ED1">
              <w:rPr>
                <w:rFonts w:ascii="Times New Roman" w:hAnsi="Times New Roman" w:cs="Times New Roman"/>
                <w:bCs/>
                <w:sz w:val="24"/>
                <w:szCs w:val="24"/>
              </w:rPr>
              <w:t>Жулего</w:t>
            </w:r>
            <w:proofErr w:type="spellEnd"/>
            <w:r w:rsidRPr="00051E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В.</w:t>
            </w:r>
          </w:p>
        </w:tc>
        <w:tc>
          <w:tcPr>
            <w:tcW w:w="1265" w:type="pct"/>
          </w:tcPr>
          <w:p w:rsidR="00051ED1" w:rsidRPr="00051ED1" w:rsidRDefault="00051ED1" w:rsidP="00051ED1">
            <w:pPr>
              <w:pStyle w:val="rtejustify"/>
              <w:spacing w:before="0" w:beforeAutospacing="0" w:after="0" w:afterAutospacing="0"/>
              <w:jc w:val="center"/>
            </w:pPr>
            <w:r w:rsidRPr="00051ED1">
              <w:t>ФКЦ</w:t>
            </w:r>
          </w:p>
        </w:tc>
      </w:tr>
    </w:tbl>
    <w:p w:rsidR="009F2544" w:rsidRDefault="009F2544" w:rsidP="00346786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5C7E" w:rsidRDefault="00B85C7E" w:rsidP="00346786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1 Обучающие мероприятия</w:t>
      </w:r>
      <w:r w:rsidR="006E4DB7">
        <w:rPr>
          <w:rFonts w:ascii="Times New Roman" w:hAnsi="Times New Roman" w:cs="Times New Roman"/>
          <w:b/>
          <w:sz w:val="24"/>
          <w:szCs w:val="24"/>
        </w:rPr>
        <w:t>, проведенные Учреждением</w:t>
      </w:r>
    </w:p>
    <w:p w:rsidR="009C7CBD" w:rsidRPr="00825140" w:rsidRDefault="009C7CBD" w:rsidP="00730BFD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140">
        <w:rPr>
          <w:rFonts w:ascii="Times New Roman" w:hAnsi="Times New Roman" w:cs="Times New Roman"/>
          <w:b/>
          <w:sz w:val="24"/>
          <w:szCs w:val="24"/>
        </w:rPr>
        <w:t xml:space="preserve">Обучающие мероприятия, </w:t>
      </w:r>
      <w:r w:rsidR="004252E8">
        <w:rPr>
          <w:rFonts w:ascii="Times New Roman" w:hAnsi="Times New Roman" w:cs="Times New Roman"/>
          <w:b/>
          <w:sz w:val="24"/>
          <w:szCs w:val="24"/>
        </w:rPr>
        <w:t>февраль</w:t>
      </w:r>
      <w:r w:rsidRPr="00825140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4252E8">
        <w:rPr>
          <w:rFonts w:ascii="Times New Roman" w:hAnsi="Times New Roman" w:cs="Times New Roman"/>
          <w:b/>
          <w:sz w:val="24"/>
          <w:szCs w:val="24"/>
        </w:rPr>
        <w:t>5</w:t>
      </w:r>
      <w:r w:rsidRPr="00825140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Style w:val="a3"/>
        <w:tblW w:w="9655" w:type="dxa"/>
        <w:tblLayout w:type="fixed"/>
        <w:tblLook w:val="04A0" w:firstRow="1" w:lastRow="0" w:firstColumn="1" w:lastColumn="0" w:noHBand="0" w:noVBand="1"/>
      </w:tblPr>
      <w:tblGrid>
        <w:gridCol w:w="421"/>
        <w:gridCol w:w="821"/>
        <w:gridCol w:w="1592"/>
        <w:gridCol w:w="1243"/>
        <w:gridCol w:w="3261"/>
        <w:gridCol w:w="1360"/>
        <w:gridCol w:w="957"/>
      </w:tblGrid>
      <w:tr w:rsidR="00FC4613" w:rsidRPr="004252E8" w:rsidTr="00681185">
        <w:trPr>
          <w:trHeight w:val="749"/>
        </w:trPr>
        <w:tc>
          <w:tcPr>
            <w:tcW w:w="421" w:type="dxa"/>
          </w:tcPr>
          <w:p w:rsidR="00FC4613" w:rsidRPr="004252E8" w:rsidRDefault="00FC4613" w:rsidP="00551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2E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21" w:type="dxa"/>
          </w:tcPr>
          <w:p w:rsidR="00FC4613" w:rsidRPr="004252E8" w:rsidRDefault="00FC4613" w:rsidP="00551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2E8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592" w:type="dxa"/>
          </w:tcPr>
          <w:p w:rsidR="00FC4613" w:rsidRPr="004252E8" w:rsidRDefault="00FC4613" w:rsidP="00551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2E8">
              <w:rPr>
                <w:rFonts w:ascii="Times New Roman" w:hAnsi="Times New Roman" w:cs="Times New Roman"/>
                <w:b/>
                <w:sz w:val="24"/>
                <w:szCs w:val="24"/>
              </w:rPr>
              <w:t>База проведения</w:t>
            </w:r>
          </w:p>
        </w:tc>
        <w:tc>
          <w:tcPr>
            <w:tcW w:w="1243" w:type="dxa"/>
          </w:tcPr>
          <w:p w:rsidR="00FC4613" w:rsidRPr="004252E8" w:rsidRDefault="00FC4613" w:rsidP="00551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2E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специалист</w:t>
            </w:r>
          </w:p>
        </w:tc>
        <w:tc>
          <w:tcPr>
            <w:tcW w:w="3261" w:type="dxa"/>
          </w:tcPr>
          <w:p w:rsidR="00FC4613" w:rsidRPr="004252E8" w:rsidRDefault="00FC4613" w:rsidP="00551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2E8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  <w:r w:rsidRPr="004252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</w:p>
          <w:p w:rsidR="00FC4613" w:rsidRPr="004252E8" w:rsidRDefault="00FC4613" w:rsidP="00551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2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мероприятия </w:t>
            </w:r>
          </w:p>
        </w:tc>
        <w:tc>
          <w:tcPr>
            <w:tcW w:w="1360" w:type="dxa"/>
          </w:tcPr>
          <w:p w:rsidR="00FC4613" w:rsidRPr="004252E8" w:rsidRDefault="00FC4613" w:rsidP="00551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2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ия </w:t>
            </w:r>
          </w:p>
          <w:p w:rsidR="00FC4613" w:rsidRPr="004252E8" w:rsidRDefault="00FC4613" w:rsidP="00551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2E8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ов</w:t>
            </w:r>
          </w:p>
        </w:tc>
        <w:tc>
          <w:tcPr>
            <w:tcW w:w="957" w:type="dxa"/>
          </w:tcPr>
          <w:p w:rsidR="00FC4613" w:rsidRPr="004252E8" w:rsidRDefault="00FC4613" w:rsidP="00551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2E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</w:tr>
      <w:tr w:rsidR="004252E8" w:rsidRPr="004252E8" w:rsidTr="00681185">
        <w:trPr>
          <w:trHeight w:val="749"/>
        </w:trPr>
        <w:tc>
          <w:tcPr>
            <w:tcW w:w="421" w:type="dxa"/>
          </w:tcPr>
          <w:p w:rsidR="004252E8" w:rsidRPr="004252E8" w:rsidRDefault="004252E8" w:rsidP="00425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1" w:type="dxa"/>
          </w:tcPr>
          <w:p w:rsidR="004252E8" w:rsidRPr="004252E8" w:rsidRDefault="004252E8" w:rsidP="00425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2E8">
              <w:rPr>
                <w:rFonts w:ascii="Times New Roman" w:hAnsi="Times New Roman" w:cs="Times New Roman"/>
                <w:sz w:val="24"/>
                <w:szCs w:val="24"/>
              </w:rPr>
              <w:t>19 февраля 2025г.</w:t>
            </w:r>
          </w:p>
        </w:tc>
        <w:tc>
          <w:tcPr>
            <w:tcW w:w="1592" w:type="dxa"/>
          </w:tcPr>
          <w:p w:rsidR="004252E8" w:rsidRPr="004252E8" w:rsidRDefault="004252E8" w:rsidP="00425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2E8">
              <w:rPr>
                <w:rFonts w:ascii="Times New Roman" w:hAnsi="Times New Roman" w:cs="Times New Roman"/>
                <w:sz w:val="24"/>
                <w:szCs w:val="24"/>
              </w:rPr>
              <w:t>ГКУ «Осташковский детский центр»</w:t>
            </w:r>
          </w:p>
        </w:tc>
        <w:tc>
          <w:tcPr>
            <w:tcW w:w="1243" w:type="dxa"/>
          </w:tcPr>
          <w:p w:rsidR="004252E8" w:rsidRPr="004252E8" w:rsidRDefault="004252E8" w:rsidP="00425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2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дагог-психолог </w:t>
            </w:r>
            <w:proofErr w:type="spellStart"/>
            <w:r w:rsidRPr="004252E8">
              <w:rPr>
                <w:rFonts w:ascii="Times New Roman" w:hAnsi="Times New Roman" w:cs="Times New Roman"/>
                <w:bCs/>
                <w:sz w:val="24"/>
                <w:szCs w:val="24"/>
              </w:rPr>
              <w:t>Жулего</w:t>
            </w:r>
            <w:proofErr w:type="spellEnd"/>
            <w:r w:rsidRPr="004252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В.</w:t>
            </w:r>
          </w:p>
        </w:tc>
        <w:tc>
          <w:tcPr>
            <w:tcW w:w="3261" w:type="dxa"/>
          </w:tcPr>
          <w:p w:rsidR="004252E8" w:rsidRPr="004252E8" w:rsidRDefault="004252E8" w:rsidP="004252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2E8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о методическое объединение педагогов-психологов</w:t>
            </w:r>
          </w:p>
          <w:p w:rsidR="004252E8" w:rsidRPr="004252E8" w:rsidRDefault="004252E8" w:rsidP="00425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2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: «Психолого-педагогическая деятельность по профилактике </w:t>
            </w:r>
            <w:proofErr w:type="spellStart"/>
            <w:r w:rsidRPr="004252E8">
              <w:rPr>
                <w:rFonts w:ascii="Times New Roman" w:hAnsi="Times New Roman" w:cs="Times New Roman"/>
                <w:bCs/>
                <w:sz w:val="24"/>
                <w:szCs w:val="24"/>
              </w:rPr>
              <w:t>аутодеструктивного</w:t>
            </w:r>
            <w:proofErr w:type="spellEnd"/>
            <w:r w:rsidRPr="004252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ведения обучающихся»</w:t>
            </w:r>
          </w:p>
        </w:tc>
        <w:tc>
          <w:tcPr>
            <w:tcW w:w="1360" w:type="dxa"/>
          </w:tcPr>
          <w:p w:rsidR="004252E8" w:rsidRPr="004252E8" w:rsidRDefault="004252E8" w:rsidP="00425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2E8"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</w:p>
        </w:tc>
        <w:tc>
          <w:tcPr>
            <w:tcW w:w="957" w:type="dxa"/>
          </w:tcPr>
          <w:p w:rsidR="004252E8" w:rsidRPr="004252E8" w:rsidRDefault="004252E8" w:rsidP="00425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2E8">
              <w:rPr>
                <w:rFonts w:ascii="Times New Roman" w:hAnsi="Times New Roman" w:cs="Times New Roman"/>
                <w:sz w:val="24"/>
                <w:szCs w:val="24"/>
              </w:rPr>
              <w:t>18 человек</w:t>
            </w:r>
          </w:p>
        </w:tc>
      </w:tr>
      <w:tr w:rsidR="004252E8" w:rsidRPr="004252E8" w:rsidTr="00681185">
        <w:trPr>
          <w:trHeight w:val="749"/>
        </w:trPr>
        <w:tc>
          <w:tcPr>
            <w:tcW w:w="421" w:type="dxa"/>
          </w:tcPr>
          <w:p w:rsidR="004252E8" w:rsidRPr="004252E8" w:rsidRDefault="004252E8" w:rsidP="00425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2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1" w:type="dxa"/>
          </w:tcPr>
          <w:p w:rsidR="004252E8" w:rsidRPr="004252E8" w:rsidRDefault="004252E8" w:rsidP="00425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2E8">
              <w:rPr>
                <w:rFonts w:ascii="Times New Roman" w:hAnsi="Times New Roman" w:cs="Times New Roman"/>
                <w:sz w:val="24"/>
                <w:szCs w:val="24"/>
              </w:rPr>
              <w:t>26 февраля 2025г.</w:t>
            </w:r>
          </w:p>
        </w:tc>
        <w:tc>
          <w:tcPr>
            <w:tcW w:w="1592" w:type="dxa"/>
          </w:tcPr>
          <w:p w:rsidR="004252E8" w:rsidRPr="004252E8" w:rsidRDefault="004252E8" w:rsidP="00425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2E8">
              <w:rPr>
                <w:rFonts w:ascii="Times New Roman" w:hAnsi="Times New Roman" w:cs="Times New Roman"/>
                <w:sz w:val="24"/>
                <w:szCs w:val="24"/>
              </w:rPr>
              <w:t>ГКУ «Осташковский детский центр»</w:t>
            </w:r>
          </w:p>
        </w:tc>
        <w:tc>
          <w:tcPr>
            <w:tcW w:w="1243" w:type="dxa"/>
          </w:tcPr>
          <w:p w:rsidR="004252E8" w:rsidRPr="004252E8" w:rsidRDefault="004252E8" w:rsidP="004252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2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дагог-психолог </w:t>
            </w:r>
            <w:proofErr w:type="spellStart"/>
            <w:r w:rsidRPr="004252E8">
              <w:rPr>
                <w:rFonts w:ascii="Times New Roman" w:hAnsi="Times New Roman" w:cs="Times New Roman"/>
                <w:bCs/>
                <w:sz w:val="24"/>
                <w:szCs w:val="24"/>
              </w:rPr>
              <w:t>Жулего</w:t>
            </w:r>
            <w:proofErr w:type="spellEnd"/>
            <w:r w:rsidRPr="004252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В.</w:t>
            </w:r>
          </w:p>
        </w:tc>
        <w:tc>
          <w:tcPr>
            <w:tcW w:w="3261" w:type="dxa"/>
          </w:tcPr>
          <w:p w:rsidR="004252E8" w:rsidRPr="004252E8" w:rsidRDefault="004252E8" w:rsidP="004252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2E8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о методическое объединение педагогов-психологов</w:t>
            </w:r>
          </w:p>
          <w:p w:rsidR="004252E8" w:rsidRPr="004252E8" w:rsidRDefault="004252E8" w:rsidP="004252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2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: «Психолого-педагогическая деятельность по профилактике </w:t>
            </w:r>
            <w:proofErr w:type="spellStart"/>
            <w:r w:rsidRPr="004252E8">
              <w:rPr>
                <w:rFonts w:ascii="Times New Roman" w:hAnsi="Times New Roman" w:cs="Times New Roman"/>
                <w:bCs/>
                <w:sz w:val="24"/>
                <w:szCs w:val="24"/>
              </w:rPr>
              <w:t>аутодеструктивного</w:t>
            </w:r>
            <w:proofErr w:type="spellEnd"/>
            <w:r w:rsidRPr="004252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ведения обучающихся»</w:t>
            </w:r>
          </w:p>
        </w:tc>
        <w:tc>
          <w:tcPr>
            <w:tcW w:w="1360" w:type="dxa"/>
          </w:tcPr>
          <w:p w:rsidR="004252E8" w:rsidRPr="004252E8" w:rsidRDefault="004252E8" w:rsidP="00425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2E8"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</w:p>
        </w:tc>
        <w:tc>
          <w:tcPr>
            <w:tcW w:w="957" w:type="dxa"/>
          </w:tcPr>
          <w:p w:rsidR="004252E8" w:rsidRPr="004252E8" w:rsidRDefault="004252E8" w:rsidP="00425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2E8">
              <w:rPr>
                <w:rFonts w:ascii="Times New Roman" w:hAnsi="Times New Roman" w:cs="Times New Roman"/>
                <w:sz w:val="24"/>
                <w:szCs w:val="24"/>
              </w:rPr>
              <w:t>16 человек</w:t>
            </w:r>
          </w:p>
        </w:tc>
      </w:tr>
    </w:tbl>
    <w:p w:rsidR="009C7CBD" w:rsidRPr="00825140" w:rsidRDefault="009C7CBD" w:rsidP="009C7C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140">
        <w:rPr>
          <w:rFonts w:ascii="Times New Roman" w:hAnsi="Times New Roman" w:cs="Times New Roman"/>
          <w:b/>
          <w:sz w:val="24"/>
          <w:szCs w:val="24"/>
        </w:rPr>
        <w:t xml:space="preserve">Обучающие мероприятия, </w:t>
      </w:r>
      <w:r w:rsidR="004252E8">
        <w:rPr>
          <w:rFonts w:ascii="Times New Roman" w:hAnsi="Times New Roman" w:cs="Times New Roman"/>
          <w:b/>
          <w:sz w:val="24"/>
          <w:szCs w:val="24"/>
        </w:rPr>
        <w:t>март</w:t>
      </w:r>
      <w:r w:rsidRPr="00825140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4252E8">
        <w:rPr>
          <w:rFonts w:ascii="Times New Roman" w:hAnsi="Times New Roman" w:cs="Times New Roman"/>
          <w:b/>
          <w:sz w:val="24"/>
          <w:szCs w:val="24"/>
        </w:rPr>
        <w:t>5</w:t>
      </w:r>
      <w:r w:rsidRPr="00825140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Style w:val="a3"/>
        <w:tblW w:w="9508" w:type="dxa"/>
        <w:tblLayout w:type="fixed"/>
        <w:tblLook w:val="04A0" w:firstRow="1" w:lastRow="0" w:firstColumn="1" w:lastColumn="0" w:noHBand="0" w:noVBand="1"/>
      </w:tblPr>
      <w:tblGrid>
        <w:gridCol w:w="421"/>
        <w:gridCol w:w="1105"/>
        <w:gridCol w:w="1446"/>
        <w:gridCol w:w="1243"/>
        <w:gridCol w:w="3260"/>
        <w:gridCol w:w="1041"/>
        <w:gridCol w:w="992"/>
      </w:tblGrid>
      <w:tr w:rsidR="00D42634" w:rsidRPr="004252E8" w:rsidTr="00E655C3">
        <w:trPr>
          <w:trHeight w:val="749"/>
        </w:trPr>
        <w:tc>
          <w:tcPr>
            <w:tcW w:w="421" w:type="dxa"/>
          </w:tcPr>
          <w:p w:rsidR="00D42634" w:rsidRPr="004252E8" w:rsidRDefault="00D42634" w:rsidP="00551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2E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05" w:type="dxa"/>
          </w:tcPr>
          <w:p w:rsidR="00D42634" w:rsidRPr="004252E8" w:rsidRDefault="00D42634" w:rsidP="00551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2E8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446" w:type="dxa"/>
          </w:tcPr>
          <w:p w:rsidR="00D42634" w:rsidRPr="004252E8" w:rsidRDefault="00D42634" w:rsidP="00551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2E8">
              <w:rPr>
                <w:rFonts w:ascii="Times New Roman" w:hAnsi="Times New Roman" w:cs="Times New Roman"/>
                <w:b/>
                <w:sz w:val="24"/>
                <w:szCs w:val="24"/>
              </w:rPr>
              <w:t>База проведения</w:t>
            </w:r>
          </w:p>
        </w:tc>
        <w:tc>
          <w:tcPr>
            <w:tcW w:w="1243" w:type="dxa"/>
          </w:tcPr>
          <w:p w:rsidR="00D42634" w:rsidRPr="004252E8" w:rsidRDefault="00D42634" w:rsidP="00551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2E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специалист</w:t>
            </w:r>
          </w:p>
        </w:tc>
        <w:tc>
          <w:tcPr>
            <w:tcW w:w="3260" w:type="dxa"/>
          </w:tcPr>
          <w:p w:rsidR="00D42634" w:rsidRPr="004252E8" w:rsidRDefault="00D42634" w:rsidP="00551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2E8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/</w:t>
            </w:r>
          </w:p>
          <w:p w:rsidR="00D42634" w:rsidRPr="004252E8" w:rsidRDefault="00D42634" w:rsidP="00551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2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мероприятия </w:t>
            </w:r>
          </w:p>
        </w:tc>
        <w:tc>
          <w:tcPr>
            <w:tcW w:w="1041" w:type="dxa"/>
          </w:tcPr>
          <w:p w:rsidR="00D42634" w:rsidRPr="004252E8" w:rsidRDefault="00D42634" w:rsidP="00551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2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ия </w:t>
            </w:r>
          </w:p>
          <w:p w:rsidR="00D42634" w:rsidRPr="004252E8" w:rsidRDefault="00D42634" w:rsidP="00551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2E8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ов</w:t>
            </w:r>
          </w:p>
        </w:tc>
        <w:tc>
          <w:tcPr>
            <w:tcW w:w="992" w:type="dxa"/>
          </w:tcPr>
          <w:p w:rsidR="00D42634" w:rsidRPr="004252E8" w:rsidRDefault="00D42634" w:rsidP="00551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2E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</w:tr>
      <w:tr w:rsidR="004252E8" w:rsidRPr="004252E8" w:rsidTr="00E655C3">
        <w:trPr>
          <w:trHeight w:val="749"/>
        </w:trPr>
        <w:tc>
          <w:tcPr>
            <w:tcW w:w="421" w:type="dxa"/>
          </w:tcPr>
          <w:p w:rsidR="004252E8" w:rsidRPr="004252E8" w:rsidRDefault="004252E8" w:rsidP="00425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2E8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105" w:type="dxa"/>
          </w:tcPr>
          <w:p w:rsidR="004252E8" w:rsidRPr="004252E8" w:rsidRDefault="004252E8" w:rsidP="00425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2E8">
              <w:rPr>
                <w:rFonts w:ascii="Times New Roman" w:hAnsi="Times New Roman" w:cs="Times New Roman"/>
                <w:sz w:val="24"/>
                <w:szCs w:val="24"/>
              </w:rPr>
              <w:t>февраль 2025г.</w:t>
            </w:r>
          </w:p>
        </w:tc>
        <w:tc>
          <w:tcPr>
            <w:tcW w:w="1446" w:type="dxa"/>
          </w:tcPr>
          <w:p w:rsidR="004252E8" w:rsidRPr="004252E8" w:rsidRDefault="004252E8" w:rsidP="00425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2E8">
              <w:rPr>
                <w:rFonts w:ascii="Times New Roman" w:hAnsi="Times New Roman" w:cs="Times New Roman"/>
                <w:sz w:val="24"/>
                <w:szCs w:val="24"/>
              </w:rPr>
              <w:t>ГКУ «Осташков</w:t>
            </w:r>
            <w:r w:rsidRPr="00425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ий детский центр»</w:t>
            </w:r>
          </w:p>
        </w:tc>
        <w:tc>
          <w:tcPr>
            <w:tcW w:w="1243" w:type="dxa"/>
          </w:tcPr>
          <w:p w:rsidR="004252E8" w:rsidRPr="004252E8" w:rsidRDefault="004252E8" w:rsidP="00425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2E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едагог-психолог </w:t>
            </w:r>
            <w:proofErr w:type="spellStart"/>
            <w:r w:rsidRPr="004252E8">
              <w:rPr>
                <w:rFonts w:ascii="Times New Roman" w:hAnsi="Times New Roman" w:cs="Times New Roman"/>
                <w:bCs/>
                <w:sz w:val="24"/>
                <w:szCs w:val="24"/>
              </w:rPr>
              <w:t>Жулего</w:t>
            </w:r>
            <w:proofErr w:type="spellEnd"/>
            <w:r w:rsidRPr="004252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В.</w:t>
            </w:r>
          </w:p>
        </w:tc>
        <w:tc>
          <w:tcPr>
            <w:tcW w:w="3260" w:type="dxa"/>
          </w:tcPr>
          <w:p w:rsidR="004252E8" w:rsidRPr="004252E8" w:rsidRDefault="004252E8" w:rsidP="00425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2E8">
              <w:rPr>
                <w:rFonts w:ascii="Times New Roman" w:hAnsi="Times New Roman" w:cs="Times New Roman"/>
                <w:sz w:val="24"/>
                <w:szCs w:val="24"/>
              </w:rPr>
              <w:t>Обучающие занятия в школе приёмных родителей:</w:t>
            </w:r>
          </w:p>
          <w:p w:rsidR="004252E8" w:rsidRPr="004252E8" w:rsidRDefault="004252E8" w:rsidP="004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2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ы: </w:t>
            </w:r>
            <w:r w:rsidRPr="004252E8">
              <w:rPr>
                <w:rFonts w:ascii="Times New Roman" w:hAnsi="Times New Roman" w:cs="Times New Roman"/>
                <w:sz w:val="24"/>
                <w:szCs w:val="24"/>
              </w:rPr>
              <w:t>Адаптация приемного ребенка и приемной семьи.</w:t>
            </w:r>
          </w:p>
          <w:p w:rsidR="004252E8" w:rsidRPr="004252E8" w:rsidRDefault="004252E8" w:rsidP="004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ное поведение ребенка, навыки управления трудным поведением ребенка.</w:t>
            </w:r>
          </w:p>
          <w:p w:rsidR="004252E8" w:rsidRPr="004252E8" w:rsidRDefault="004252E8" w:rsidP="004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2E8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ребенка. Меры по предотвращению рисков жестокого обращения и причинения вреда здоровью ребенка.</w:t>
            </w:r>
          </w:p>
          <w:p w:rsidR="004252E8" w:rsidRPr="004252E8" w:rsidRDefault="004252E8" w:rsidP="004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2E8">
              <w:rPr>
                <w:rFonts w:ascii="Times New Roman" w:hAnsi="Times New Roman" w:cs="Times New Roman"/>
                <w:sz w:val="24"/>
                <w:szCs w:val="24"/>
              </w:rPr>
              <w:t>Особенности полового воспитания приемного ребенка.</w:t>
            </w:r>
          </w:p>
          <w:p w:rsidR="004252E8" w:rsidRPr="004252E8" w:rsidRDefault="004252E8" w:rsidP="004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2E8">
              <w:rPr>
                <w:rFonts w:ascii="Times New Roman" w:hAnsi="Times New Roman" w:cs="Times New Roman"/>
                <w:sz w:val="24"/>
                <w:szCs w:val="24"/>
              </w:rPr>
              <w:t>Дети с ВИЧ и другими социально значимыми заболеваниями.</w:t>
            </w:r>
          </w:p>
          <w:p w:rsidR="004252E8" w:rsidRPr="004252E8" w:rsidRDefault="004252E8" w:rsidP="004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2E8">
              <w:rPr>
                <w:rFonts w:ascii="Times New Roman" w:hAnsi="Times New Roman" w:cs="Times New Roman"/>
                <w:sz w:val="24"/>
                <w:szCs w:val="24"/>
              </w:rPr>
              <w:t>Принятие в семью ребенка подросткового возраста.</w:t>
            </w:r>
          </w:p>
          <w:p w:rsidR="004252E8" w:rsidRPr="004252E8" w:rsidRDefault="004252E8" w:rsidP="004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2E8">
              <w:rPr>
                <w:rFonts w:ascii="Times New Roman" w:hAnsi="Times New Roman" w:cs="Times New Roman"/>
                <w:sz w:val="24"/>
                <w:szCs w:val="24"/>
              </w:rPr>
              <w:t>Принятие в семью детей с ОВЗ.</w:t>
            </w:r>
          </w:p>
          <w:p w:rsidR="004252E8" w:rsidRPr="004252E8" w:rsidRDefault="004252E8" w:rsidP="004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2E8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в семью </w:t>
            </w:r>
            <w:proofErr w:type="spellStart"/>
            <w:r w:rsidRPr="004252E8">
              <w:rPr>
                <w:rFonts w:ascii="Times New Roman" w:hAnsi="Times New Roman" w:cs="Times New Roman"/>
                <w:sz w:val="24"/>
                <w:szCs w:val="24"/>
              </w:rPr>
              <w:t>сиблингов</w:t>
            </w:r>
            <w:proofErr w:type="spellEnd"/>
            <w:r w:rsidRPr="004252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52E8" w:rsidRPr="004252E8" w:rsidRDefault="004252E8" w:rsidP="004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2E8">
              <w:rPr>
                <w:rFonts w:ascii="Times New Roman" w:hAnsi="Times New Roman" w:cs="Times New Roman"/>
                <w:sz w:val="24"/>
                <w:szCs w:val="24"/>
              </w:rPr>
              <w:t>Взаимодействие приемной семьи с органами опеки и попечительства и иными организациями, предоставляющими услуги детям и семьям.</w:t>
            </w:r>
          </w:p>
        </w:tc>
        <w:tc>
          <w:tcPr>
            <w:tcW w:w="1041" w:type="dxa"/>
          </w:tcPr>
          <w:p w:rsidR="004252E8" w:rsidRPr="004252E8" w:rsidRDefault="004252E8" w:rsidP="00425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дидаты в заме</w:t>
            </w:r>
            <w:r w:rsidRPr="00425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ающие родители</w:t>
            </w:r>
          </w:p>
        </w:tc>
        <w:tc>
          <w:tcPr>
            <w:tcW w:w="992" w:type="dxa"/>
          </w:tcPr>
          <w:p w:rsidR="004252E8" w:rsidRPr="004252E8" w:rsidRDefault="004252E8" w:rsidP="00425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человека</w:t>
            </w:r>
          </w:p>
        </w:tc>
      </w:tr>
    </w:tbl>
    <w:p w:rsidR="009C7CBD" w:rsidRPr="00825140" w:rsidRDefault="009C7CBD" w:rsidP="009C7C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14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учающие мероприятия, </w:t>
      </w:r>
      <w:r w:rsidR="004252E8">
        <w:rPr>
          <w:rFonts w:ascii="Times New Roman" w:hAnsi="Times New Roman" w:cs="Times New Roman"/>
          <w:b/>
          <w:sz w:val="24"/>
          <w:szCs w:val="24"/>
        </w:rPr>
        <w:t>апрель</w:t>
      </w:r>
      <w:r w:rsidRPr="00825140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2E1842" w:rsidRPr="00825140">
        <w:rPr>
          <w:rFonts w:ascii="Times New Roman" w:hAnsi="Times New Roman" w:cs="Times New Roman"/>
          <w:b/>
          <w:sz w:val="24"/>
          <w:szCs w:val="24"/>
        </w:rPr>
        <w:t>2</w:t>
      </w:r>
      <w:r w:rsidR="004252E8">
        <w:rPr>
          <w:rFonts w:ascii="Times New Roman" w:hAnsi="Times New Roman" w:cs="Times New Roman"/>
          <w:b/>
          <w:sz w:val="24"/>
          <w:szCs w:val="24"/>
        </w:rPr>
        <w:t>5</w:t>
      </w:r>
      <w:r w:rsidRPr="00825140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Style w:val="a3"/>
        <w:tblW w:w="9701" w:type="dxa"/>
        <w:tblLayout w:type="fixed"/>
        <w:tblLook w:val="04A0" w:firstRow="1" w:lastRow="0" w:firstColumn="1" w:lastColumn="0" w:noHBand="0" w:noVBand="1"/>
      </w:tblPr>
      <w:tblGrid>
        <w:gridCol w:w="417"/>
        <w:gridCol w:w="1109"/>
        <w:gridCol w:w="1580"/>
        <w:gridCol w:w="1397"/>
        <w:gridCol w:w="2863"/>
        <w:gridCol w:w="1276"/>
        <w:gridCol w:w="1059"/>
      </w:tblGrid>
      <w:tr w:rsidR="002E1842" w:rsidRPr="004252E8" w:rsidTr="00E655C3">
        <w:trPr>
          <w:trHeight w:val="749"/>
        </w:trPr>
        <w:tc>
          <w:tcPr>
            <w:tcW w:w="417" w:type="dxa"/>
          </w:tcPr>
          <w:p w:rsidR="002E1842" w:rsidRPr="004252E8" w:rsidRDefault="002E1842" w:rsidP="00551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2E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09" w:type="dxa"/>
          </w:tcPr>
          <w:p w:rsidR="002E1842" w:rsidRPr="004252E8" w:rsidRDefault="002E1842" w:rsidP="00551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2E8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580" w:type="dxa"/>
          </w:tcPr>
          <w:p w:rsidR="002E1842" w:rsidRPr="004252E8" w:rsidRDefault="002E1842" w:rsidP="00551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2E8">
              <w:rPr>
                <w:rFonts w:ascii="Times New Roman" w:hAnsi="Times New Roman" w:cs="Times New Roman"/>
                <w:b/>
                <w:sz w:val="24"/>
                <w:szCs w:val="24"/>
              </w:rPr>
              <w:t>База проведения</w:t>
            </w:r>
          </w:p>
        </w:tc>
        <w:tc>
          <w:tcPr>
            <w:tcW w:w="1397" w:type="dxa"/>
          </w:tcPr>
          <w:p w:rsidR="002E1842" w:rsidRPr="004252E8" w:rsidRDefault="002E1842" w:rsidP="00551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2E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специалист</w:t>
            </w:r>
          </w:p>
        </w:tc>
        <w:tc>
          <w:tcPr>
            <w:tcW w:w="2863" w:type="dxa"/>
          </w:tcPr>
          <w:p w:rsidR="002E1842" w:rsidRPr="004252E8" w:rsidRDefault="002E1842" w:rsidP="00551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2E8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/</w:t>
            </w:r>
          </w:p>
          <w:p w:rsidR="002E1842" w:rsidRPr="004252E8" w:rsidRDefault="002E1842" w:rsidP="00551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2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мероприятия </w:t>
            </w:r>
          </w:p>
        </w:tc>
        <w:tc>
          <w:tcPr>
            <w:tcW w:w="1276" w:type="dxa"/>
          </w:tcPr>
          <w:p w:rsidR="002E1842" w:rsidRPr="004252E8" w:rsidRDefault="002E1842" w:rsidP="00551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2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ия </w:t>
            </w:r>
          </w:p>
          <w:p w:rsidR="002E1842" w:rsidRPr="004252E8" w:rsidRDefault="002E1842" w:rsidP="00551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2E8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ов</w:t>
            </w:r>
          </w:p>
        </w:tc>
        <w:tc>
          <w:tcPr>
            <w:tcW w:w="1059" w:type="dxa"/>
          </w:tcPr>
          <w:p w:rsidR="002E1842" w:rsidRPr="004252E8" w:rsidRDefault="002E1842" w:rsidP="00551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2E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</w:tr>
      <w:tr w:rsidR="004252E8" w:rsidRPr="004252E8" w:rsidTr="00E655C3">
        <w:trPr>
          <w:trHeight w:val="1124"/>
        </w:trPr>
        <w:tc>
          <w:tcPr>
            <w:tcW w:w="417" w:type="dxa"/>
          </w:tcPr>
          <w:p w:rsidR="004252E8" w:rsidRPr="004252E8" w:rsidRDefault="004252E8" w:rsidP="00425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9" w:type="dxa"/>
          </w:tcPr>
          <w:p w:rsidR="004252E8" w:rsidRPr="004252E8" w:rsidRDefault="004252E8" w:rsidP="00425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2E8">
              <w:rPr>
                <w:rFonts w:ascii="Times New Roman" w:hAnsi="Times New Roman" w:cs="Times New Roman"/>
                <w:sz w:val="24"/>
                <w:szCs w:val="24"/>
              </w:rPr>
              <w:t>16 апреля 2025г.</w:t>
            </w:r>
          </w:p>
        </w:tc>
        <w:tc>
          <w:tcPr>
            <w:tcW w:w="1580" w:type="dxa"/>
          </w:tcPr>
          <w:p w:rsidR="004252E8" w:rsidRPr="004252E8" w:rsidRDefault="004252E8" w:rsidP="00425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2E8">
              <w:rPr>
                <w:rFonts w:ascii="Times New Roman" w:hAnsi="Times New Roman" w:cs="Times New Roman"/>
                <w:sz w:val="24"/>
                <w:szCs w:val="24"/>
              </w:rPr>
              <w:t>ГКУ «Осташковский детский центр»</w:t>
            </w:r>
          </w:p>
        </w:tc>
        <w:tc>
          <w:tcPr>
            <w:tcW w:w="1397" w:type="dxa"/>
          </w:tcPr>
          <w:p w:rsidR="004252E8" w:rsidRPr="004252E8" w:rsidRDefault="004252E8" w:rsidP="00425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2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дагог-психолог </w:t>
            </w:r>
            <w:proofErr w:type="spellStart"/>
            <w:r w:rsidRPr="004252E8">
              <w:rPr>
                <w:rFonts w:ascii="Times New Roman" w:hAnsi="Times New Roman" w:cs="Times New Roman"/>
                <w:bCs/>
                <w:sz w:val="24"/>
                <w:szCs w:val="24"/>
              </w:rPr>
              <w:t>Жулего</w:t>
            </w:r>
            <w:proofErr w:type="spellEnd"/>
            <w:r w:rsidRPr="004252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В.</w:t>
            </w:r>
          </w:p>
        </w:tc>
        <w:tc>
          <w:tcPr>
            <w:tcW w:w="2863" w:type="dxa"/>
          </w:tcPr>
          <w:p w:rsidR="004252E8" w:rsidRPr="004252E8" w:rsidRDefault="004252E8" w:rsidP="004252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2E8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о методическое объединение педагогов-психологов</w:t>
            </w:r>
          </w:p>
          <w:p w:rsidR="004252E8" w:rsidRPr="004252E8" w:rsidRDefault="004252E8" w:rsidP="00425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2E8">
              <w:rPr>
                <w:rFonts w:ascii="Times New Roman" w:hAnsi="Times New Roman" w:cs="Times New Roman"/>
                <w:bCs/>
                <w:sz w:val="24"/>
                <w:szCs w:val="24"/>
              </w:rPr>
              <w:t>Тема: «Психолого-педагогическая деятельность по выявлению и сопровождению сложных (кризисных) случаев среди несовершеннолетних»</w:t>
            </w:r>
          </w:p>
        </w:tc>
        <w:tc>
          <w:tcPr>
            <w:tcW w:w="1276" w:type="dxa"/>
          </w:tcPr>
          <w:p w:rsidR="004252E8" w:rsidRPr="004252E8" w:rsidRDefault="004252E8" w:rsidP="00425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2E8"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</w:p>
        </w:tc>
        <w:tc>
          <w:tcPr>
            <w:tcW w:w="1059" w:type="dxa"/>
          </w:tcPr>
          <w:p w:rsidR="004252E8" w:rsidRPr="004252E8" w:rsidRDefault="004252E8" w:rsidP="00425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2E8">
              <w:rPr>
                <w:rFonts w:ascii="Times New Roman" w:hAnsi="Times New Roman" w:cs="Times New Roman"/>
                <w:sz w:val="24"/>
                <w:szCs w:val="24"/>
              </w:rPr>
              <w:t>25человек</w:t>
            </w:r>
          </w:p>
        </w:tc>
      </w:tr>
    </w:tbl>
    <w:p w:rsidR="00293FE8" w:rsidRPr="00825140" w:rsidRDefault="00293FE8" w:rsidP="00293F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140">
        <w:rPr>
          <w:rFonts w:ascii="Times New Roman" w:hAnsi="Times New Roman" w:cs="Times New Roman"/>
          <w:b/>
          <w:sz w:val="24"/>
          <w:szCs w:val="24"/>
        </w:rPr>
        <w:t xml:space="preserve">Обучающие мероприятия, </w:t>
      </w:r>
      <w:r w:rsidR="003A023E">
        <w:rPr>
          <w:rFonts w:ascii="Times New Roman" w:hAnsi="Times New Roman" w:cs="Times New Roman"/>
          <w:b/>
          <w:sz w:val="24"/>
          <w:szCs w:val="24"/>
        </w:rPr>
        <w:t>август</w:t>
      </w:r>
      <w:r w:rsidRPr="00825140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3A023E">
        <w:rPr>
          <w:rFonts w:ascii="Times New Roman" w:hAnsi="Times New Roman" w:cs="Times New Roman"/>
          <w:b/>
          <w:sz w:val="24"/>
          <w:szCs w:val="24"/>
        </w:rPr>
        <w:t>5</w:t>
      </w:r>
      <w:r w:rsidRPr="00825140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Style w:val="a3"/>
        <w:tblW w:w="9536" w:type="dxa"/>
        <w:tblLayout w:type="fixed"/>
        <w:tblLook w:val="04A0" w:firstRow="1" w:lastRow="0" w:firstColumn="1" w:lastColumn="0" w:noHBand="0" w:noVBand="1"/>
      </w:tblPr>
      <w:tblGrid>
        <w:gridCol w:w="432"/>
        <w:gridCol w:w="952"/>
        <w:gridCol w:w="1664"/>
        <w:gridCol w:w="1596"/>
        <w:gridCol w:w="2823"/>
        <w:gridCol w:w="1218"/>
        <w:gridCol w:w="851"/>
      </w:tblGrid>
      <w:tr w:rsidR="00825140" w:rsidRPr="003A023E" w:rsidTr="00825140">
        <w:trPr>
          <w:trHeight w:val="749"/>
        </w:trPr>
        <w:tc>
          <w:tcPr>
            <w:tcW w:w="432" w:type="dxa"/>
          </w:tcPr>
          <w:p w:rsidR="00293FE8" w:rsidRPr="003A023E" w:rsidRDefault="00293FE8" w:rsidP="00551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23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52" w:type="dxa"/>
          </w:tcPr>
          <w:p w:rsidR="00293FE8" w:rsidRPr="003A023E" w:rsidRDefault="00293FE8" w:rsidP="00551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23E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664" w:type="dxa"/>
          </w:tcPr>
          <w:p w:rsidR="00293FE8" w:rsidRPr="003A023E" w:rsidRDefault="00293FE8" w:rsidP="00551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23E">
              <w:rPr>
                <w:rFonts w:ascii="Times New Roman" w:hAnsi="Times New Roman" w:cs="Times New Roman"/>
                <w:b/>
                <w:sz w:val="24"/>
                <w:szCs w:val="24"/>
              </w:rPr>
              <w:t>База проведения</w:t>
            </w:r>
          </w:p>
        </w:tc>
        <w:tc>
          <w:tcPr>
            <w:tcW w:w="1596" w:type="dxa"/>
          </w:tcPr>
          <w:p w:rsidR="00293FE8" w:rsidRPr="003A023E" w:rsidRDefault="00293FE8" w:rsidP="00551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23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специалист</w:t>
            </w:r>
          </w:p>
        </w:tc>
        <w:tc>
          <w:tcPr>
            <w:tcW w:w="2823" w:type="dxa"/>
          </w:tcPr>
          <w:p w:rsidR="00293FE8" w:rsidRPr="003A023E" w:rsidRDefault="00293FE8" w:rsidP="00551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23E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  <w:r w:rsidRPr="003A02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</w:p>
          <w:p w:rsidR="00293FE8" w:rsidRPr="003A023E" w:rsidRDefault="00293FE8" w:rsidP="00551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2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мероприятия </w:t>
            </w:r>
          </w:p>
        </w:tc>
        <w:tc>
          <w:tcPr>
            <w:tcW w:w="1218" w:type="dxa"/>
          </w:tcPr>
          <w:p w:rsidR="00293FE8" w:rsidRPr="003A023E" w:rsidRDefault="00293FE8" w:rsidP="00551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2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ия </w:t>
            </w:r>
          </w:p>
          <w:p w:rsidR="00293FE8" w:rsidRPr="003A023E" w:rsidRDefault="00293FE8" w:rsidP="00551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23E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ов</w:t>
            </w:r>
          </w:p>
        </w:tc>
        <w:tc>
          <w:tcPr>
            <w:tcW w:w="851" w:type="dxa"/>
          </w:tcPr>
          <w:p w:rsidR="00293FE8" w:rsidRPr="003A023E" w:rsidRDefault="00293FE8" w:rsidP="00551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23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</w:tr>
      <w:tr w:rsidR="003A023E" w:rsidRPr="003A023E" w:rsidTr="00825140">
        <w:trPr>
          <w:trHeight w:val="749"/>
        </w:trPr>
        <w:tc>
          <w:tcPr>
            <w:tcW w:w="432" w:type="dxa"/>
          </w:tcPr>
          <w:p w:rsidR="003A023E" w:rsidRPr="003A023E" w:rsidRDefault="003A023E" w:rsidP="003A0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2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</w:tcPr>
          <w:p w:rsidR="003A023E" w:rsidRPr="003A023E" w:rsidRDefault="003A023E" w:rsidP="003A0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23E">
              <w:rPr>
                <w:rFonts w:ascii="Times New Roman" w:hAnsi="Times New Roman" w:cs="Times New Roman"/>
                <w:sz w:val="24"/>
                <w:szCs w:val="24"/>
              </w:rPr>
              <w:t>20 августа 2025г.</w:t>
            </w:r>
          </w:p>
        </w:tc>
        <w:tc>
          <w:tcPr>
            <w:tcW w:w="1664" w:type="dxa"/>
          </w:tcPr>
          <w:p w:rsidR="003A023E" w:rsidRPr="003A023E" w:rsidRDefault="003A023E" w:rsidP="003A0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23E">
              <w:rPr>
                <w:rFonts w:ascii="Times New Roman" w:hAnsi="Times New Roman" w:cs="Times New Roman"/>
                <w:sz w:val="24"/>
                <w:szCs w:val="24"/>
              </w:rPr>
              <w:t xml:space="preserve">МБОУ «Центр образования №57» </w:t>
            </w:r>
            <w:proofErr w:type="spellStart"/>
            <w:r w:rsidRPr="003A023E">
              <w:rPr>
                <w:rFonts w:ascii="Times New Roman" w:hAnsi="Times New Roman" w:cs="Times New Roman"/>
                <w:sz w:val="24"/>
                <w:szCs w:val="24"/>
              </w:rPr>
              <w:t>г.Тверь</w:t>
            </w:r>
            <w:proofErr w:type="spellEnd"/>
          </w:p>
        </w:tc>
        <w:tc>
          <w:tcPr>
            <w:tcW w:w="1596" w:type="dxa"/>
          </w:tcPr>
          <w:p w:rsidR="003A023E" w:rsidRPr="003A023E" w:rsidRDefault="003A023E" w:rsidP="003A0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2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дератор, спикер педагог-психолог </w:t>
            </w:r>
            <w:proofErr w:type="spellStart"/>
            <w:r w:rsidRPr="003A023E">
              <w:rPr>
                <w:rFonts w:ascii="Times New Roman" w:hAnsi="Times New Roman" w:cs="Times New Roman"/>
                <w:bCs/>
                <w:sz w:val="24"/>
                <w:szCs w:val="24"/>
              </w:rPr>
              <w:t>Жулего</w:t>
            </w:r>
            <w:proofErr w:type="spellEnd"/>
            <w:r w:rsidRPr="003A02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В.</w:t>
            </w:r>
          </w:p>
        </w:tc>
        <w:tc>
          <w:tcPr>
            <w:tcW w:w="2823" w:type="dxa"/>
          </w:tcPr>
          <w:p w:rsidR="003A023E" w:rsidRPr="003A023E" w:rsidRDefault="003A023E" w:rsidP="003A02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023E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ая педагогическая конференция 2025 «Будущее в настоящем: образование – пространство возможностей».</w:t>
            </w:r>
          </w:p>
          <w:p w:rsidR="003A023E" w:rsidRPr="003A023E" w:rsidRDefault="003A023E" w:rsidP="003A02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023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екция: Психологическое сопровождение образовательного процесса.</w:t>
            </w:r>
          </w:p>
          <w:p w:rsidR="003A023E" w:rsidRPr="003A023E" w:rsidRDefault="003A023E" w:rsidP="003A02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023E">
              <w:rPr>
                <w:rFonts w:ascii="Times New Roman" w:hAnsi="Times New Roman" w:cs="Times New Roman"/>
                <w:bCs/>
                <w:sz w:val="24"/>
                <w:szCs w:val="24"/>
              </w:rPr>
              <w:t>Тема 1: «Актуальные аспекты психолого-педагогической помощи обучающимся образовательных отношений»</w:t>
            </w:r>
          </w:p>
          <w:p w:rsidR="003A023E" w:rsidRPr="003A023E" w:rsidRDefault="003A023E" w:rsidP="003A0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23E">
              <w:rPr>
                <w:rFonts w:ascii="Times New Roman" w:hAnsi="Times New Roman" w:cs="Times New Roman"/>
                <w:bCs/>
                <w:sz w:val="24"/>
                <w:szCs w:val="24"/>
              </w:rPr>
              <w:t>Тема 2: «Дифференциация сложного и кризисного случая в работе с обучающимися.»</w:t>
            </w:r>
          </w:p>
        </w:tc>
        <w:tc>
          <w:tcPr>
            <w:tcW w:w="1218" w:type="dxa"/>
          </w:tcPr>
          <w:p w:rsidR="003A023E" w:rsidRPr="003A023E" w:rsidRDefault="003A023E" w:rsidP="003A0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2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-психологи</w:t>
            </w:r>
          </w:p>
        </w:tc>
        <w:tc>
          <w:tcPr>
            <w:tcW w:w="851" w:type="dxa"/>
          </w:tcPr>
          <w:p w:rsidR="003A023E" w:rsidRPr="003A023E" w:rsidRDefault="003A023E" w:rsidP="003A0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23E">
              <w:rPr>
                <w:rFonts w:ascii="Times New Roman" w:hAnsi="Times New Roman" w:cs="Times New Roman"/>
                <w:sz w:val="24"/>
                <w:szCs w:val="24"/>
              </w:rPr>
              <w:t>Более 70 человек</w:t>
            </w:r>
          </w:p>
        </w:tc>
      </w:tr>
    </w:tbl>
    <w:p w:rsidR="00AD5C07" w:rsidRDefault="00AD5C07" w:rsidP="009C7C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</w:p>
    <w:p w:rsidR="009C7CBD" w:rsidRPr="00825140" w:rsidRDefault="009C7CBD" w:rsidP="009C7C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140">
        <w:rPr>
          <w:rFonts w:ascii="Times New Roman" w:hAnsi="Times New Roman" w:cs="Times New Roman"/>
          <w:b/>
          <w:sz w:val="24"/>
          <w:szCs w:val="24"/>
        </w:rPr>
        <w:t xml:space="preserve">Обучающие мероприятия, </w:t>
      </w:r>
      <w:r w:rsidR="00293FE8" w:rsidRPr="00825140">
        <w:rPr>
          <w:rFonts w:ascii="Times New Roman" w:hAnsi="Times New Roman" w:cs="Times New Roman"/>
          <w:b/>
          <w:sz w:val="24"/>
          <w:szCs w:val="24"/>
        </w:rPr>
        <w:t>октябрь</w:t>
      </w:r>
      <w:r w:rsidRPr="00825140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FE52A0">
        <w:rPr>
          <w:rFonts w:ascii="Times New Roman" w:hAnsi="Times New Roman" w:cs="Times New Roman"/>
          <w:b/>
          <w:sz w:val="24"/>
          <w:szCs w:val="24"/>
        </w:rPr>
        <w:t>5</w:t>
      </w:r>
      <w:r w:rsidRPr="00825140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Style w:val="a3"/>
        <w:tblW w:w="9748" w:type="dxa"/>
        <w:tblLayout w:type="fixed"/>
        <w:tblLook w:val="04A0" w:firstRow="1" w:lastRow="0" w:firstColumn="1" w:lastColumn="0" w:noHBand="0" w:noVBand="1"/>
      </w:tblPr>
      <w:tblGrid>
        <w:gridCol w:w="422"/>
        <w:gridCol w:w="1295"/>
        <w:gridCol w:w="1670"/>
        <w:gridCol w:w="1399"/>
        <w:gridCol w:w="2977"/>
        <w:gridCol w:w="1272"/>
        <w:gridCol w:w="713"/>
      </w:tblGrid>
      <w:tr w:rsidR="00293FE8" w:rsidRPr="00FE52A0" w:rsidTr="00676ED2">
        <w:trPr>
          <w:trHeight w:val="749"/>
        </w:trPr>
        <w:tc>
          <w:tcPr>
            <w:tcW w:w="422" w:type="dxa"/>
          </w:tcPr>
          <w:p w:rsidR="00293FE8" w:rsidRPr="00FE52A0" w:rsidRDefault="00293FE8" w:rsidP="00551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2A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95" w:type="dxa"/>
          </w:tcPr>
          <w:p w:rsidR="00293FE8" w:rsidRPr="00FE52A0" w:rsidRDefault="00293FE8" w:rsidP="00551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2A0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670" w:type="dxa"/>
          </w:tcPr>
          <w:p w:rsidR="00293FE8" w:rsidRPr="00FE52A0" w:rsidRDefault="00293FE8" w:rsidP="00551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2A0">
              <w:rPr>
                <w:rFonts w:ascii="Times New Roman" w:hAnsi="Times New Roman" w:cs="Times New Roman"/>
                <w:b/>
                <w:sz w:val="24"/>
                <w:szCs w:val="24"/>
              </w:rPr>
              <w:t>База проведения</w:t>
            </w:r>
          </w:p>
        </w:tc>
        <w:tc>
          <w:tcPr>
            <w:tcW w:w="1399" w:type="dxa"/>
          </w:tcPr>
          <w:p w:rsidR="00293FE8" w:rsidRPr="00FE52A0" w:rsidRDefault="00293FE8" w:rsidP="00551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2A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специалист</w:t>
            </w:r>
          </w:p>
        </w:tc>
        <w:tc>
          <w:tcPr>
            <w:tcW w:w="2977" w:type="dxa"/>
          </w:tcPr>
          <w:p w:rsidR="00293FE8" w:rsidRPr="00FE52A0" w:rsidRDefault="00293FE8" w:rsidP="00551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2A0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  <w:r w:rsidRPr="00FE52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</w:p>
          <w:p w:rsidR="00293FE8" w:rsidRPr="00FE52A0" w:rsidRDefault="00293FE8" w:rsidP="00551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2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мероприятия </w:t>
            </w:r>
          </w:p>
        </w:tc>
        <w:tc>
          <w:tcPr>
            <w:tcW w:w="1272" w:type="dxa"/>
          </w:tcPr>
          <w:p w:rsidR="00293FE8" w:rsidRPr="00FE52A0" w:rsidRDefault="00293FE8" w:rsidP="00551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2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ия </w:t>
            </w:r>
          </w:p>
          <w:p w:rsidR="00293FE8" w:rsidRPr="00FE52A0" w:rsidRDefault="00293FE8" w:rsidP="00551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2A0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ов</w:t>
            </w:r>
          </w:p>
        </w:tc>
        <w:tc>
          <w:tcPr>
            <w:tcW w:w="713" w:type="dxa"/>
          </w:tcPr>
          <w:p w:rsidR="00293FE8" w:rsidRPr="00FE52A0" w:rsidRDefault="00293FE8" w:rsidP="00551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2A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</w:tr>
      <w:tr w:rsidR="00FE52A0" w:rsidRPr="00FE52A0" w:rsidTr="00676ED2">
        <w:trPr>
          <w:trHeight w:val="749"/>
        </w:trPr>
        <w:tc>
          <w:tcPr>
            <w:tcW w:w="422" w:type="dxa"/>
          </w:tcPr>
          <w:p w:rsidR="00FE52A0" w:rsidRPr="00FE52A0" w:rsidRDefault="00FE52A0" w:rsidP="00FE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2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</w:tcPr>
          <w:p w:rsidR="00FE52A0" w:rsidRPr="00FE52A0" w:rsidRDefault="00FE52A0" w:rsidP="00FE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2A0">
              <w:rPr>
                <w:rFonts w:ascii="Times New Roman" w:hAnsi="Times New Roman" w:cs="Times New Roman"/>
                <w:sz w:val="24"/>
                <w:szCs w:val="24"/>
              </w:rPr>
              <w:t>22 октября 2025г.</w:t>
            </w:r>
          </w:p>
        </w:tc>
        <w:tc>
          <w:tcPr>
            <w:tcW w:w="1670" w:type="dxa"/>
          </w:tcPr>
          <w:p w:rsidR="00FE52A0" w:rsidRPr="00FE52A0" w:rsidRDefault="00FE52A0" w:rsidP="00FE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2A0">
              <w:rPr>
                <w:rFonts w:ascii="Times New Roman" w:hAnsi="Times New Roman" w:cs="Times New Roman"/>
                <w:sz w:val="24"/>
                <w:szCs w:val="24"/>
              </w:rPr>
              <w:t>ГКУ «Осташковский детский центр»</w:t>
            </w:r>
          </w:p>
        </w:tc>
        <w:tc>
          <w:tcPr>
            <w:tcW w:w="1399" w:type="dxa"/>
          </w:tcPr>
          <w:p w:rsidR="00FE52A0" w:rsidRPr="00FE52A0" w:rsidRDefault="00FE52A0" w:rsidP="00FE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2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дагог-психолог </w:t>
            </w:r>
            <w:proofErr w:type="spellStart"/>
            <w:r w:rsidRPr="00FE52A0">
              <w:rPr>
                <w:rFonts w:ascii="Times New Roman" w:hAnsi="Times New Roman" w:cs="Times New Roman"/>
                <w:bCs/>
                <w:sz w:val="24"/>
                <w:szCs w:val="24"/>
              </w:rPr>
              <w:t>Жулего</w:t>
            </w:r>
            <w:proofErr w:type="spellEnd"/>
            <w:r w:rsidRPr="00FE52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В.</w:t>
            </w:r>
          </w:p>
        </w:tc>
        <w:tc>
          <w:tcPr>
            <w:tcW w:w="2977" w:type="dxa"/>
          </w:tcPr>
          <w:p w:rsidR="00FE52A0" w:rsidRPr="00FE52A0" w:rsidRDefault="00FE52A0" w:rsidP="00FE52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2A0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о методическое объединение педагогов-психологов</w:t>
            </w:r>
          </w:p>
          <w:p w:rsidR="00FE52A0" w:rsidRPr="00FE52A0" w:rsidRDefault="00FE52A0" w:rsidP="00FE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2A0">
              <w:rPr>
                <w:rFonts w:ascii="Times New Roman" w:hAnsi="Times New Roman" w:cs="Times New Roman"/>
                <w:bCs/>
                <w:sz w:val="24"/>
                <w:szCs w:val="24"/>
              </w:rPr>
              <w:t>Тема: «Маршрутизация обучающихся групп повышенного психолого-педагогического внимания»</w:t>
            </w:r>
          </w:p>
        </w:tc>
        <w:tc>
          <w:tcPr>
            <w:tcW w:w="1272" w:type="dxa"/>
          </w:tcPr>
          <w:p w:rsidR="00FE52A0" w:rsidRPr="00FE52A0" w:rsidRDefault="00FE52A0" w:rsidP="00FE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2A0"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</w:p>
        </w:tc>
        <w:tc>
          <w:tcPr>
            <w:tcW w:w="713" w:type="dxa"/>
          </w:tcPr>
          <w:p w:rsidR="00FE52A0" w:rsidRPr="00FE52A0" w:rsidRDefault="00FE52A0" w:rsidP="00FE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2A0">
              <w:rPr>
                <w:rFonts w:ascii="Times New Roman" w:hAnsi="Times New Roman" w:cs="Times New Roman"/>
                <w:sz w:val="24"/>
                <w:szCs w:val="24"/>
              </w:rPr>
              <w:t>44 человек</w:t>
            </w:r>
          </w:p>
        </w:tc>
      </w:tr>
    </w:tbl>
    <w:p w:rsidR="00E93316" w:rsidRDefault="00E93316" w:rsidP="009C7C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CBD" w:rsidRPr="00825140" w:rsidRDefault="009C7CBD" w:rsidP="009C7C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GoBack"/>
      <w:bookmarkEnd w:id="2"/>
      <w:r w:rsidRPr="00825140">
        <w:rPr>
          <w:rFonts w:ascii="Times New Roman" w:hAnsi="Times New Roman" w:cs="Times New Roman"/>
          <w:b/>
          <w:sz w:val="24"/>
          <w:szCs w:val="24"/>
        </w:rPr>
        <w:t>Обучающие мероприятия, ноябрь 202</w:t>
      </w:r>
      <w:r w:rsidR="00A34E60">
        <w:rPr>
          <w:rFonts w:ascii="Times New Roman" w:hAnsi="Times New Roman" w:cs="Times New Roman"/>
          <w:b/>
          <w:sz w:val="24"/>
          <w:szCs w:val="24"/>
        </w:rPr>
        <w:t>5</w:t>
      </w:r>
      <w:r w:rsidRPr="00825140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Style w:val="a3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16"/>
        <w:gridCol w:w="1280"/>
        <w:gridCol w:w="1140"/>
        <w:gridCol w:w="1275"/>
        <w:gridCol w:w="3691"/>
        <w:gridCol w:w="1412"/>
        <w:gridCol w:w="1134"/>
      </w:tblGrid>
      <w:tr w:rsidR="00825140" w:rsidRPr="00A34E60" w:rsidTr="0038781A">
        <w:trPr>
          <w:trHeight w:val="668"/>
        </w:trPr>
        <w:tc>
          <w:tcPr>
            <w:tcW w:w="416" w:type="dxa"/>
          </w:tcPr>
          <w:p w:rsidR="00293FE8" w:rsidRPr="00A34E60" w:rsidRDefault="00293FE8" w:rsidP="00551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E6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80" w:type="dxa"/>
          </w:tcPr>
          <w:p w:rsidR="00293FE8" w:rsidRPr="00A34E60" w:rsidRDefault="00293FE8" w:rsidP="00551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E60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140" w:type="dxa"/>
          </w:tcPr>
          <w:p w:rsidR="00293FE8" w:rsidRPr="00A34E60" w:rsidRDefault="00293FE8" w:rsidP="00551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E60">
              <w:rPr>
                <w:rFonts w:ascii="Times New Roman" w:hAnsi="Times New Roman" w:cs="Times New Roman"/>
                <w:b/>
                <w:sz w:val="24"/>
                <w:szCs w:val="24"/>
              </w:rPr>
              <w:t>База проведения</w:t>
            </w:r>
          </w:p>
        </w:tc>
        <w:tc>
          <w:tcPr>
            <w:tcW w:w="1275" w:type="dxa"/>
          </w:tcPr>
          <w:p w:rsidR="00293FE8" w:rsidRPr="00A34E60" w:rsidRDefault="00293FE8" w:rsidP="00551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E6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специалист</w:t>
            </w:r>
          </w:p>
        </w:tc>
        <w:tc>
          <w:tcPr>
            <w:tcW w:w="3691" w:type="dxa"/>
          </w:tcPr>
          <w:p w:rsidR="00293FE8" w:rsidRPr="00A34E60" w:rsidRDefault="00293FE8" w:rsidP="00551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E60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  <w:r w:rsidRPr="00A34E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</w:p>
          <w:p w:rsidR="00293FE8" w:rsidRPr="00A34E60" w:rsidRDefault="00293FE8" w:rsidP="00551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E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мероприятия </w:t>
            </w:r>
          </w:p>
        </w:tc>
        <w:tc>
          <w:tcPr>
            <w:tcW w:w="1412" w:type="dxa"/>
          </w:tcPr>
          <w:p w:rsidR="00293FE8" w:rsidRPr="00A34E60" w:rsidRDefault="00293FE8" w:rsidP="00551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E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ия </w:t>
            </w:r>
          </w:p>
          <w:p w:rsidR="00293FE8" w:rsidRPr="00A34E60" w:rsidRDefault="00293FE8" w:rsidP="00551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E60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ов</w:t>
            </w:r>
          </w:p>
        </w:tc>
        <w:tc>
          <w:tcPr>
            <w:tcW w:w="1134" w:type="dxa"/>
          </w:tcPr>
          <w:p w:rsidR="00293FE8" w:rsidRPr="00A34E60" w:rsidRDefault="00293FE8" w:rsidP="00551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E6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</w:tr>
      <w:tr w:rsidR="00A34E60" w:rsidRPr="00A34E60" w:rsidTr="0038781A">
        <w:trPr>
          <w:trHeight w:val="749"/>
        </w:trPr>
        <w:tc>
          <w:tcPr>
            <w:tcW w:w="416" w:type="dxa"/>
          </w:tcPr>
          <w:p w:rsidR="00A34E60" w:rsidRPr="00A34E60" w:rsidRDefault="00A34E60" w:rsidP="00A34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</w:tcPr>
          <w:p w:rsidR="00A34E60" w:rsidRPr="00A34E60" w:rsidRDefault="00A34E60" w:rsidP="00A34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60">
              <w:rPr>
                <w:rFonts w:ascii="Times New Roman" w:hAnsi="Times New Roman" w:cs="Times New Roman"/>
                <w:sz w:val="24"/>
                <w:szCs w:val="24"/>
              </w:rPr>
              <w:t>19 ноября 2025г</w:t>
            </w:r>
          </w:p>
        </w:tc>
        <w:tc>
          <w:tcPr>
            <w:tcW w:w="1140" w:type="dxa"/>
          </w:tcPr>
          <w:p w:rsidR="00A34E60" w:rsidRPr="00A34E60" w:rsidRDefault="00A34E60" w:rsidP="00A34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4E60">
              <w:rPr>
                <w:rFonts w:ascii="Times New Roman" w:hAnsi="Times New Roman" w:cs="Times New Roman"/>
                <w:sz w:val="24"/>
                <w:szCs w:val="24"/>
              </w:rPr>
              <w:t>Западнодвинский</w:t>
            </w:r>
            <w:proofErr w:type="spellEnd"/>
            <w:r w:rsidRPr="00A34E60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275" w:type="dxa"/>
          </w:tcPr>
          <w:p w:rsidR="00A34E60" w:rsidRPr="00A34E60" w:rsidRDefault="00A34E60" w:rsidP="00A34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60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  <w:proofErr w:type="spellStart"/>
            <w:r w:rsidRPr="00A34E60">
              <w:rPr>
                <w:rFonts w:ascii="Times New Roman" w:hAnsi="Times New Roman" w:cs="Times New Roman"/>
                <w:sz w:val="24"/>
                <w:szCs w:val="24"/>
              </w:rPr>
              <w:t>Жулего</w:t>
            </w:r>
            <w:proofErr w:type="spellEnd"/>
            <w:r w:rsidRPr="00A34E60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3691" w:type="dxa"/>
          </w:tcPr>
          <w:p w:rsidR="00A34E60" w:rsidRPr="00A34E60" w:rsidRDefault="00A34E60" w:rsidP="00A34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60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: «Организация психолого-педагогической помощи </w:t>
            </w:r>
            <w:proofErr w:type="spellStart"/>
            <w:r w:rsidRPr="00A34E60">
              <w:rPr>
                <w:rFonts w:ascii="Times New Roman" w:hAnsi="Times New Roman" w:cs="Times New Roman"/>
                <w:sz w:val="24"/>
                <w:szCs w:val="24"/>
              </w:rPr>
              <w:t>суъектам</w:t>
            </w:r>
            <w:proofErr w:type="spellEnd"/>
            <w:r w:rsidRPr="00A34E6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отношений»</w:t>
            </w:r>
          </w:p>
        </w:tc>
        <w:tc>
          <w:tcPr>
            <w:tcW w:w="1412" w:type="dxa"/>
          </w:tcPr>
          <w:p w:rsidR="00A34E60" w:rsidRPr="00A34E60" w:rsidRDefault="00A34E60" w:rsidP="00A34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60">
              <w:rPr>
                <w:rFonts w:ascii="Times New Roman" w:hAnsi="Times New Roman" w:cs="Times New Roman"/>
                <w:sz w:val="24"/>
                <w:szCs w:val="24"/>
              </w:rPr>
              <w:t>педагоги ОО</w:t>
            </w:r>
          </w:p>
        </w:tc>
        <w:tc>
          <w:tcPr>
            <w:tcW w:w="1134" w:type="dxa"/>
          </w:tcPr>
          <w:p w:rsidR="00A34E60" w:rsidRPr="00A34E60" w:rsidRDefault="00A34E60" w:rsidP="00A34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60">
              <w:rPr>
                <w:rFonts w:ascii="Times New Roman" w:hAnsi="Times New Roman" w:cs="Times New Roman"/>
                <w:sz w:val="24"/>
                <w:szCs w:val="24"/>
              </w:rPr>
              <w:t>7 человек</w:t>
            </w:r>
          </w:p>
        </w:tc>
      </w:tr>
      <w:tr w:rsidR="00A34E60" w:rsidRPr="00A34E60" w:rsidTr="0038781A">
        <w:trPr>
          <w:trHeight w:val="749"/>
        </w:trPr>
        <w:tc>
          <w:tcPr>
            <w:tcW w:w="416" w:type="dxa"/>
          </w:tcPr>
          <w:p w:rsidR="00A34E60" w:rsidRPr="00A34E60" w:rsidRDefault="00A34E60" w:rsidP="00A34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</w:tcPr>
          <w:p w:rsidR="00A34E60" w:rsidRPr="00A34E60" w:rsidRDefault="00A34E60" w:rsidP="00A34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60">
              <w:rPr>
                <w:rFonts w:ascii="Times New Roman" w:hAnsi="Times New Roman" w:cs="Times New Roman"/>
                <w:sz w:val="24"/>
                <w:szCs w:val="24"/>
              </w:rPr>
              <w:t>25 ноября 2025г.</w:t>
            </w:r>
          </w:p>
        </w:tc>
        <w:tc>
          <w:tcPr>
            <w:tcW w:w="1140" w:type="dxa"/>
          </w:tcPr>
          <w:p w:rsidR="00A34E60" w:rsidRPr="00A34E60" w:rsidRDefault="00A34E60" w:rsidP="00A34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60">
              <w:rPr>
                <w:rFonts w:ascii="Times New Roman" w:hAnsi="Times New Roman" w:cs="Times New Roman"/>
                <w:sz w:val="24"/>
                <w:szCs w:val="24"/>
              </w:rPr>
              <w:t>ГКУ «Осташковский детский центр»</w:t>
            </w:r>
          </w:p>
        </w:tc>
        <w:tc>
          <w:tcPr>
            <w:tcW w:w="1275" w:type="dxa"/>
          </w:tcPr>
          <w:p w:rsidR="00A34E60" w:rsidRPr="00A34E60" w:rsidRDefault="00A34E60" w:rsidP="00387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4E60">
              <w:rPr>
                <w:rFonts w:ascii="Times New Roman" w:hAnsi="Times New Roman" w:cs="Times New Roman"/>
                <w:bCs/>
                <w:sz w:val="24"/>
                <w:szCs w:val="24"/>
              </w:rPr>
              <w:t>зав.отделением</w:t>
            </w:r>
            <w:proofErr w:type="spellEnd"/>
            <w:r w:rsidRPr="00A34E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голева З.Б., учитель-логопед </w:t>
            </w:r>
            <w:proofErr w:type="spellStart"/>
            <w:r w:rsidRPr="00A34E60">
              <w:rPr>
                <w:rFonts w:ascii="Times New Roman" w:hAnsi="Times New Roman" w:cs="Times New Roman"/>
                <w:bCs/>
                <w:sz w:val="24"/>
                <w:szCs w:val="24"/>
              </w:rPr>
              <w:t>ВоробьёваО.Н</w:t>
            </w:r>
            <w:proofErr w:type="spellEnd"/>
            <w:r w:rsidRPr="00A34E6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691" w:type="dxa"/>
          </w:tcPr>
          <w:p w:rsidR="00A34E60" w:rsidRPr="00A34E60" w:rsidRDefault="00A34E60" w:rsidP="00A34E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4E60">
              <w:rPr>
                <w:rFonts w:ascii="Times New Roman" w:hAnsi="Times New Roman" w:cs="Times New Roman"/>
                <w:bCs/>
                <w:sz w:val="24"/>
                <w:szCs w:val="24"/>
              </w:rPr>
              <w:t>Районное методическое объединение учителей-дефектологов, учителей-логопедов и педагогов-психологов</w:t>
            </w:r>
          </w:p>
          <w:p w:rsidR="00A34E60" w:rsidRPr="00A34E60" w:rsidRDefault="00A34E60" w:rsidP="00A34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60">
              <w:rPr>
                <w:rFonts w:ascii="Times New Roman" w:hAnsi="Times New Roman" w:cs="Times New Roman"/>
                <w:bCs/>
                <w:sz w:val="24"/>
                <w:szCs w:val="24"/>
              </w:rPr>
              <w:t>Тема: «Работа с детьми с особыми образовательными потребностями: от теории к практике».</w:t>
            </w:r>
          </w:p>
        </w:tc>
        <w:tc>
          <w:tcPr>
            <w:tcW w:w="1412" w:type="dxa"/>
          </w:tcPr>
          <w:p w:rsidR="00A34E60" w:rsidRPr="00A34E60" w:rsidRDefault="00A34E60" w:rsidP="00A34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60">
              <w:rPr>
                <w:rFonts w:ascii="Times New Roman" w:hAnsi="Times New Roman" w:cs="Times New Roman"/>
                <w:sz w:val="24"/>
                <w:szCs w:val="24"/>
              </w:rPr>
              <w:t>учителя-дефектологи,</w:t>
            </w:r>
          </w:p>
          <w:p w:rsidR="00A34E60" w:rsidRPr="00A34E60" w:rsidRDefault="00A34E60" w:rsidP="00A34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60">
              <w:rPr>
                <w:rFonts w:ascii="Times New Roman" w:hAnsi="Times New Roman" w:cs="Times New Roman"/>
                <w:sz w:val="24"/>
                <w:szCs w:val="24"/>
              </w:rPr>
              <w:t>учителя-логопеды,</w:t>
            </w:r>
          </w:p>
          <w:p w:rsidR="00A34E60" w:rsidRPr="00A34E60" w:rsidRDefault="00A34E60" w:rsidP="00A34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60"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</w:p>
        </w:tc>
        <w:tc>
          <w:tcPr>
            <w:tcW w:w="1134" w:type="dxa"/>
          </w:tcPr>
          <w:p w:rsidR="00A34E60" w:rsidRPr="00A34E60" w:rsidRDefault="00A34E60" w:rsidP="00A34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60">
              <w:rPr>
                <w:rFonts w:ascii="Times New Roman" w:hAnsi="Times New Roman" w:cs="Times New Roman"/>
                <w:sz w:val="24"/>
                <w:szCs w:val="24"/>
              </w:rPr>
              <w:t>15 человек</w:t>
            </w:r>
          </w:p>
        </w:tc>
      </w:tr>
      <w:tr w:rsidR="00A34E60" w:rsidRPr="00A34E60" w:rsidTr="0038781A">
        <w:trPr>
          <w:trHeight w:val="749"/>
        </w:trPr>
        <w:tc>
          <w:tcPr>
            <w:tcW w:w="416" w:type="dxa"/>
          </w:tcPr>
          <w:p w:rsidR="00A34E60" w:rsidRPr="00A34E60" w:rsidRDefault="00A34E60" w:rsidP="00A34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0" w:type="dxa"/>
          </w:tcPr>
          <w:p w:rsidR="00A34E60" w:rsidRPr="00A34E60" w:rsidRDefault="00A34E60" w:rsidP="00A34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60">
              <w:rPr>
                <w:rFonts w:ascii="Times New Roman" w:hAnsi="Times New Roman" w:cs="Times New Roman"/>
                <w:sz w:val="24"/>
                <w:szCs w:val="24"/>
              </w:rPr>
              <w:t>26 ноября 2025г</w:t>
            </w:r>
          </w:p>
        </w:tc>
        <w:tc>
          <w:tcPr>
            <w:tcW w:w="1140" w:type="dxa"/>
          </w:tcPr>
          <w:p w:rsidR="00A34E60" w:rsidRPr="00A34E60" w:rsidRDefault="00A34E60" w:rsidP="00A34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4E60">
              <w:rPr>
                <w:rFonts w:ascii="Times New Roman" w:hAnsi="Times New Roman" w:cs="Times New Roman"/>
                <w:sz w:val="24"/>
                <w:szCs w:val="24"/>
              </w:rPr>
              <w:t>Фировский</w:t>
            </w:r>
            <w:proofErr w:type="spellEnd"/>
            <w:r w:rsidRPr="00A34E60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275" w:type="dxa"/>
          </w:tcPr>
          <w:p w:rsidR="00A34E60" w:rsidRPr="00A34E60" w:rsidRDefault="00A34E60" w:rsidP="00A34E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4E60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  <w:proofErr w:type="spellStart"/>
            <w:r w:rsidRPr="00A34E60">
              <w:rPr>
                <w:rFonts w:ascii="Times New Roman" w:hAnsi="Times New Roman" w:cs="Times New Roman"/>
                <w:sz w:val="24"/>
                <w:szCs w:val="24"/>
              </w:rPr>
              <w:t>Жулего</w:t>
            </w:r>
            <w:proofErr w:type="spellEnd"/>
            <w:r w:rsidRPr="00A34E60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3691" w:type="dxa"/>
          </w:tcPr>
          <w:p w:rsidR="00A34E60" w:rsidRPr="00A34E60" w:rsidRDefault="00A34E60" w:rsidP="00A34E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4E60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: «Организация психолого-педагогической помощи </w:t>
            </w:r>
            <w:proofErr w:type="spellStart"/>
            <w:r w:rsidRPr="00A34E60">
              <w:rPr>
                <w:rFonts w:ascii="Times New Roman" w:hAnsi="Times New Roman" w:cs="Times New Roman"/>
                <w:sz w:val="24"/>
                <w:szCs w:val="24"/>
              </w:rPr>
              <w:t>суъектам</w:t>
            </w:r>
            <w:proofErr w:type="spellEnd"/>
            <w:r w:rsidRPr="00A34E6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отношений»</w:t>
            </w:r>
          </w:p>
        </w:tc>
        <w:tc>
          <w:tcPr>
            <w:tcW w:w="1412" w:type="dxa"/>
          </w:tcPr>
          <w:p w:rsidR="00A34E60" w:rsidRPr="00A34E60" w:rsidRDefault="00A34E60" w:rsidP="00A34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60">
              <w:rPr>
                <w:rFonts w:ascii="Times New Roman" w:hAnsi="Times New Roman" w:cs="Times New Roman"/>
                <w:sz w:val="24"/>
                <w:szCs w:val="24"/>
              </w:rPr>
              <w:t>педагоги ОО</w:t>
            </w:r>
          </w:p>
        </w:tc>
        <w:tc>
          <w:tcPr>
            <w:tcW w:w="1134" w:type="dxa"/>
          </w:tcPr>
          <w:p w:rsidR="00A34E60" w:rsidRPr="00A34E60" w:rsidRDefault="00A34E60" w:rsidP="00A34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60">
              <w:rPr>
                <w:rFonts w:ascii="Times New Roman" w:hAnsi="Times New Roman" w:cs="Times New Roman"/>
                <w:sz w:val="24"/>
                <w:szCs w:val="24"/>
              </w:rPr>
              <w:t>6 человек</w:t>
            </w:r>
          </w:p>
        </w:tc>
      </w:tr>
      <w:tr w:rsidR="00A34E60" w:rsidRPr="00A34E60" w:rsidTr="0038781A">
        <w:trPr>
          <w:trHeight w:val="749"/>
        </w:trPr>
        <w:tc>
          <w:tcPr>
            <w:tcW w:w="416" w:type="dxa"/>
          </w:tcPr>
          <w:p w:rsidR="00A34E60" w:rsidRPr="00A34E60" w:rsidRDefault="00A34E60" w:rsidP="00A34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280" w:type="dxa"/>
          </w:tcPr>
          <w:p w:rsidR="00A34E60" w:rsidRPr="00A34E60" w:rsidRDefault="00A34E60" w:rsidP="00A34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60">
              <w:rPr>
                <w:rFonts w:ascii="Times New Roman" w:hAnsi="Times New Roman" w:cs="Times New Roman"/>
                <w:sz w:val="24"/>
                <w:szCs w:val="24"/>
              </w:rPr>
              <w:t>Ноябрь 2025</w:t>
            </w:r>
          </w:p>
        </w:tc>
        <w:tc>
          <w:tcPr>
            <w:tcW w:w="1140" w:type="dxa"/>
          </w:tcPr>
          <w:p w:rsidR="00A34E60" w:rsidRPr="00A34E60" w:rsidRDefault="00A34E60" w:rsidP="00A34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60">
              <w:rPr>
                <w:rFonts w:ascii="Times New Roman" w:hAnsi="Times New Roman" w:cs="Times New Roman"/>
                <w:sz w:val="24"/>
                <w:szCs w:val="24"/>
              </w:rPr>
              <w:t>ГКУ «Осташковский детский центр»</w:t>
            </w:r>
          </w:p>
        </w:tc>
        <w:tc>
          <w:tcPr>
            <w:tcW w:w="1275" w:type="dxa"/>
          </w:tcPr>
          <w:p w:rsidR="00A34E60" w:rsidRPr="00A34E60" w:rsidRDefault="00A34E60" w:rsidP="00A34E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4E60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  <w:proofErr w:type="spellStart"/>
            <w:r w:rsidRPr="00A34E60">
              <w:rPr>
                <w:rFonts w:ascii="Times New Roman" w:hAnsi="Times New Roman" w:cs="Times New Roman"/>
                <w:sz w:val="24"/>
                <w:szCs w:val="24"/>
              </w:rPr>
              <w:t>Жулего</w:t>
            </w:r>
            <w:proofErr w:type="spellEnd"/>
            <w:r w:rsidRPr="00A34E60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3691" w:type="dxa"/>
          </w:tcPr>
          <w:p w:rsidR="00A34E60" w:rsidRPr="00A34E60" w:rsidRDefault="00A34E60" w:rsidP="00A34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60">
              <w:rPr>
                <w:rFonts w:ascii="Times New Roman" w:hAnsi="Times New Roman" w:cs="Times New Roman"/>
                <w:sz w:val="24"/>
                <w:szCs w:val="24"/>
              </w:rPr>
              <w:t>Обучающие занятия в школе приёмных родителей:</w:t>
            </w:r>
          </w:p>
          <w:p w:rsidR="00A34E60" w:rsidRPr="00A34E60" w:rsidRDefault="00A34E60" w:rsidP="00A34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60">
              <w:rPr>
                <w:rFonts w:ascii="Times New Roman" w:hAnsi="Times New Roman" w:cs="Times New Roman"/>
                <w:sz w:val="24"/>
                <w:szCs w:val="24"/>
              </w:rPr>
              <w:t>Представление о потребности развития ребенка и необходимых компетенциях приемных родителей. Этапы развития ребенка. Особенности развития и поведения ребенка, оставшегося без попечения родителей, подвергшегося жестокому обращению. Диспропорция развития.</w:t>
            </w:r>
          </w:p>
          <w:p w:rsidR="00A34E60" w:rsidRPr="00A34E60" w:rsidRDefault="00A34E60" w:rsidP="00A34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60">
              <w:rPr>
                <w:rFonts w:ascii="Times New Roman" w:hAnsi="Times New Roman" w:cs="Times New Roman"/>
                <w:sz w:val="24"/>
                <w:szCs w:val="24"/>
              </w:rPr>
              <w:t xml:space="preserve">Недопущение жестокого обращения опекунами (попечителями) с подопечными детьми. Последствия от разрыва с кровной семьей для развития ребенка, оставшегося без попечения родителей (нарушения привязанности, особенности переживания горя и потери, формирование личной и семейной идентичности). Адаптация приемного ребенка и приемной семьи. Трудное поведение ребенка, навыки управления трудным поведением ребенка. Обеспечение безопасности ребенка. Меры по предотвращению рисков жестокого обращения и причинения вреда здоровью ребенка. Особенности полового воспитания приемного ребенка. Дети с ВИЧ и другими социально значимыми заболеваниями. Принятие в семью ребенка подросткового возраста. Принятие в семью детей с ОВЗ. Принятие в семью </w:t>
            </w:r>
            <w:proofErr w:type="spellStart"/>
            <w:r w:rsidRPr="00A34E60">
              <w:rPr>
                <w:rFonts w:ascii="Times New Roman" w:hAnsi="Times New Roman" w:cs="Times New Roman"/>
                <w:sz w:val="24"/>
                <w:szCs w:val="24"/>
              </w:rPr>
              <w:t>сиблингов</w:t>
            </w:r>
            <w:proofErr w:type="spellEnd"/>
            <w:r w:rsidRPr="00A34E60">
              <w:rPr>
                <w:rFonts w:ascii="Times New Roman" w:hAnsi="Times New Roman" w:cs="Times New Roman"/>
                <w:sz w:val="24"/>
                <w:szCs w:val="24"/>
              </w:rPr>
              <w:t xml:space="preserve">. Роль семьи в обеспечении потребностей развития и реабилитации ребенка.  </w:t>
            </w:r>
          </w:p>
        </w:tc>
        <w:tc>
          <w:tcPr>
            <w:tcW w:w="1412" w:type="dxa"/>
          </w:tcPr>
          <w:p w:rsidR="00A34E60" w:rsidRPr="00A34E60" w:rsidRDefault="00A34E60" w:rsidP="00A34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60">
              <w:rPr>
                <w:rFonts w:ascii="Times New Roman" w:hAnsi="Times New Roman" w:cs="Times New Roman"/>
                <w:sz w:val="24"/>
                <w:szCs w:val="24"/>
              </w:rPr>
              <w:t>кандидат в замещающие родители</w:t>
            </w:r>
          </w:p>
        </w:tc>
        <w:tc>
          <w:tcPr>
            <w:tcW w:w="1134" w:type="dxa"/>
          </w:tcPr>
          <w:p w:rsidR="00A34E60" w:rsidRPr="00A34E60" w:rsidRDefault="00A34E60" w:rsidP="00A34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60">
              <w:rPr>
                <w:rFonts w:ascii="Times New Roman" w:hAnsi="Times New Roman" w:cs="Times New Roman"/>
                <w:sz w:val="24"/>
                <w:szCs w:val="24"/>
              </w:rPr>
              <w:t>1 человек</w:t>
            </w:r>
          </w:p>
        </w:tc>
      </w:tr>
    </w:tbl>
    <w:p w:rsidR="00E93316" w:rsidRDefault="00E93316" w:rsidP="00DC63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630E" w:rsidRPr="00825140" w:rsidRDefault="00DC630E" w:rsidP="00DC63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140">
        <w:rPr>
          <w:rFonts w:ascii="Times New Roman" w:hAnsi="Times New Roman" w:cs="Times New Roman"/>
          <w:b/>
          <w:sz w:val="24"/>
          <w:szCs w:val="24"/>
        </w:rPr>
        <w:t xml:space="preserve">Обучающие мероприятия, </w:t>
      </w:r>
      <w:r>
        <w:rPr>
          <w:rFonts w:ascii="Times New Roman" w:hAnsi="Times New Roman" w:cs="Times New Roman"/>
          <w:b/>
          <w:sz w:val="24"/>
          <w:szCs w:val="24"/>
        </w:rPr>
        <w:t>декабрь</w:t>
      </w:r>
      <w:r w:rsidRPr="00825140">
        <w:rPr>
          <w:rFonts w:ascii="Times New Roman" w:hAnsi="Times New Roman" w:cs="Times New Roman"/>
          <w:b/>
          <w:sz w:val="24"/>
          <w:szCs w:val="24"/>
        </w:rPr>
        <w:t xml:space="preserve"> 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825140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Style w:val="a3"/>
        <w:tblW w:w="994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14"/>
        <w:gridCol w:w="1005"/>
        <w:gridCol w:w="1704"/>
        <w:gridCol w:w="1538"/>
        <w:gridCol w:w="2888"/>
        <w:gridCol w:w="1426"/>
        <w:gridCol w:w="966"/>
      </w:tblGrid>
      <w:tr w:rsidR="00DC630E" w:rsidRPr="00627901" w:rsidTr="0038781A">
        <w:trPr>
          <w:trHeight w:val="749"/>
        </w:trPr>
        <w:tc>
          <w:tcPr>
            <w:tcW w:w="414" w:type="dxa"/>
          </w:tcPr>
          <w:p w:rsidR="00DC630E" w:rsidRPr="00627901" w:rsidRDefault="00DC630E" w:rsidP="004F7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9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5" w:type="dxa"/>
          </w:tcPr>
          <w:p w:rsidR="00DC630E" w:rsidRPr="00627901" w:rsidRDefault="00DC630E" w:rsidP="004F7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901">
              <w:rPr>
                <w:rFonts w:ascii="Times New Roman" w:hAnsi="Times New Roman" w:cs="Times New Roman"/>
                <w:sz w:val="24"/>
                <w:szCs w:val="24"/>
              </w:rPr>
              <w:t>24.12.2025</w:t>
            </w:r>
          </w:p>
        </w:tc>
        <w:tc>
          <w:tcPr>
            <w:tcW w:w="1704" w:type="dxa"/>
          </w:tcPr>
          <w:p w:rsidR="00DC630E" w:rsidRPr="00627901" w:rsidRDefault="00DC630E" w:rsidP="004F7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901">
              <w:rPr>
                <w:rFonts w:ascii="Times New Roman" w:hAnsi="Times New Roman" w:cs="Times New Roman"/>
                <w:sz w:val="24"/>
                <w:szCs w:val="24"/>
              </w:rPr>
              <w:t>г.Тверь</w:t>
            </w:r>
            <w:proofErr w:type="spellEnd"/>
            <w:r w:rsidRPr="00627901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й родительский форум</w:t>
            </w:r>
          </w:p>
        </w:tc>
        <w:tc>
          <w:tcPr>
            <w:tcW w:w="1538" w:type="dxa"/>
          </w:tcPr>
          <w:p w:rsidR="00DC630E" w:rsidRPr="00627901" w:rsidRDefault="00DC630E" w:rsidP="004F7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901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  <w:proofErr w:type="spellStart"/>
            <w:r w:rsidRPr="00627901">
              <w:rPr>
                <w:rFonts w:ascii="Times New Roman" w:hAnsi="Times New Roman" w:cs="Times New Roman"/>
                <w:sz w:val="24"/>
                <w:szCs w:val="24"/>
              </w:rPr>
              <w:t>Жулего</w:t>
            </w:r>
            <w:proofErr w:type="spellEnd"/>
            <w:r w:rsidRPr="00627901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2888" w:type="dxa"/>
          </w:tcPr>
          <w:p w:rsidR="00DC630E" w:rsidRPr="00627901" w:rsidRDefault="00DC630E" w:rsidP="004F7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901">
              <w:rPr>
                <w:rFonts w:ascii="Times New Roman" w:hAnsi="Times New Roman" w:cs="Times New Roman"/>
                <w:sz w:val="24"/>
                <w:szCs w:val="24"/>
              </w:rPr>
              <w:t>Антикризисное воспитание: как помочь ребёнку справиться со значимыми переживаниями.</w:t>
            </w:r>
          </w:p>
        </w:tc>
        <w:tc>
          <w:tcPr>
            <w:tcW w:w="1426" w:type="dxa"/>
          </w:tcPr>
          <w:p w:rsidR="00DC630E" w:rsidRPr="00627901" w:rsidRDefault="00DC630E" w:rsidP="004F7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901">
              <w:rPr>
                <w:rFonts w:ascii="Times New Roman" w:hAnsi="Times New Roman" w:cs="Times New Roman"/>
                <w:sz w:val="24"/>
                <w:szCs w:val="24"/>
              </w:rPr>
              <w:t>Родители (законные представители)</w:t>
            </w:r>
          </w:p>
        </w:tc>
        <w:tc>
          <w:tcPr>
            <w:tcW w:w="966" w:type="dxa"/>
          </w:tcPr>
          <w:p w:rsidR="00DC630E" w:rsidRPr="00627901" w:rsidRDefault="00DC630E" w:rsidP="004F7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901">
              <w:rPr>
                <w:rFonts w:ascii="Times New Roman" w:hAnsi="Times New Roman" w:cs="Times New Roman"/>
                <w:sz w:val="24"/>
                <w:szCs w:val="24"/>
              </w:rPr>
              <w:t>22 человека</w:t>
            </w:r>
          </w:p>
        </w:tc>
      </w:tr>
      <w:tr w:rsidR="00DC630E" w:rsidRPr="00627901" w:rsidTr="0038781A">
        <w:trPr>
          <w:trHeight w:val="749"/>
        </w:trPr>
        <w:tc>
          <w:tcPr>
            <w:tcW w:w="414" w:type="dxa"/>
          </w:tcPr>
          <w:p w:rsidR="00DC630E" w:rsidRPr="00627901" w:rsidRDefault="00DC630E" w:rsidP="004F7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9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</w:tcPr>
          <w:p w:rsidR="00DC630E" w:rsidRPr="00627901" w:rsidRDefault="00DC630E" w:rsidP="004F7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901">
              <w:rPr>
                <w:rFonts w:ascii="Times New Roman" w:hAnsi="Times New Roman" w:cs="Times New Roman"/>
                <w:sz w:val="24"/>
                <w:szCs w:val="24"/>
              </w:rPr>
              <w:t>декабрь 2025</w:t>
            </w:r>
          </w:p>
        </w:tc>
        <w:tc>
          <w:tcPr>
            <w:tcW w:w="1704" w:type="dxa"/>
          </w:tcPr>
          <w:p w:rsidR="00DC630E" w:rsidRPr="00627901" w:rsidRDefault="00DC630E" w:rsidP="004F7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901">
              <w:rPr>
                <w:rFonts w:ascii="Times New Roman" w:hAnsi="Times New Roman" w:cs="Times New Roman"/>
                <w:sz w:val="24"/>
                <w:szCs w:val="24"/>
              </w:rPr>
              <w:t>ГКУ «Осташковский детский центр»</w:t>
            </w:r>
          </w:p>
        </w:tc>
        <w:tc>
          <w:tcPr>
            <w:tcW w:w="1538" w:type="dxa"/>
          </w:tcPr>
          <w:p w:rsidR="00DC630E" w:rsidRPr="00627901" w:rsidRDefault="00DC630E" w:rsidP="004F74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7901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  <w:proofErr w:type="spellStart"/>
            <w:r w:rsidRPr="00627901">
              <w:rPr>
                <w:rFonts w:ascii="Times New Roman" w:hAnsi="Times New Roman" w:cs="Times New Roman"/>
                <w:sz w:val="24"/>
                <w:szCs w:val="24"/>
              </w:rPr>
              <w:t>Жулего</w:t>
            </w:r>
            <w:proofErr w:type="spellEnd"/>
            <w:r w:rsidRPr="00627901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2888" w:type="dxa"/>
          </w:tcPr>
          <w:p w:rsidR="00DC630E" w:rsidRPr="00627901" w:rsidRDefault="00DC630E" w:rsidP="004F74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901">
              <w:rPr>
                <w:rFonts w:ascii="Times New Roman" w:hAnsi="Times New Roman" w:cs="Times New Roman"/>
                <w:sz w:val="24"/>
                <w:szCs w:val="24"/>
              </w:rPr>
              <w:t>Обучающие занятия в школе приёмных родителей</w:t>
            </w:r>
          </w:p>
        </w:tc>
        <w:tc>
          <w:tcPr>
            <w:tcW w:w="1426" w:type="dxa"/>
          </w:tcPr>
          <w:p w:rsidR="00DC630E" w:rsidRPr="00627901" w:rsidRDefault="00DC630E" w:rsidP="004F74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901">
              <w:rPr>
                <w:rFonts w:ascii="Times New Roman" w:hAnsi="Times New Roman" w:cs="Times New Roman"/>
                <w:sz w:val="24"/>
                <w:szCs w:val="24"/>
              </w:rPr>
              <w:t>кандидаты в замещающие родители</w:t>
            </w:r>
          </w:p>
        </w:tc>
        <w:tc>
          <w:tcPr>
            <w:tcW w:w="966" w:type="dxa"/>
          </w:tcPr>
          <w:p w:rsidR="00DC630E" w:rsidRPr="00627901" w:rsidRDefault="00DC630E" w:rsidP="004F7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901">
              <w:rPr>
                <w:rFonts w:ascii="Times New Roman" w:hAnsi="Times New Roman" w:cs="Times New Roman"/>
                <w:sz w:val="24"/>
                <w:szCs w:val="24"/>
              </w:rPr>
              <w:t>3 человека</w:t>
            </w:r>
          </w:p>
        </w:tc>
      </w:tr>
    </w:tbl>
    <w:p w:rsidR="009F2544" w:rsidRDefault="009F2544" w:rsidP="00676ED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9F2544" w:rsidSect="00DA40A9">
      <w:type w:val="continuous"/>
      <w:pgSz w:w="11906" w:h="16838"/>
      <w:pgMar w:top="737" w:right="851" w:bottom="73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 Narrow">
    <w:altName w:val="Times New Roman"/>
    <w:charset w:val="00"/>
    <w:family w:val="auto"/>
    <w:pitch w:val="default"/>
  </w:font>
  <w:font w:name="Lora">
    <w:altName w:val="Calibri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FD8"/>
    <w:rsid w:val="00001057"/>
    <w:rsid w:val="000010AB"/>
    <w:rsid w:val="0000132C"/>
    <w:rsid w:val="0000149A"/>
    <w:rsid w:val="0000168F"/>
    <w:rsid w:val="00001E5C"/>
    <w:rsid w:val="000024A6"/>
    <w:rsid w:val="000029D2"/>
    <w:rsid w:val="00002A1C"/>
    <w:rsid w:val="00002E04"/>
    <w:rsid w:val="000030B5"/>
    <w:rsid w:val="00003111"/>
    <w:rsid w:val="00003A37"/>
    <w:rsid w:val="00003ED9"/>
    <w:rsid w:val="00004141"/>
    <w:rsid w:val="00004606"/>
    <w:rsid w:val="000048BB"/>
    <w:rsid w:val="00004AE9"/>
    <w:rsid w:val="00004CD4"/>
    <w:rsid w:val="00004E01"/>
    <w:rsid w:val="0000512A"/>
    <w:rsid w:val="00005315"/>
    <w:rsid w:val="00005679"/>
    <w:rsid w:val="00005D7D"/>
    <w:rsid w:val="00006B47"/>
    <w:rsid w:val="00006EB2"/>
    <w:rsid w:val="00007682"/>
    <w:rsid w:val="0001037B"/>
    <w:rsid w:val="00010870"/>
    <w:rsid w:val="00010C79"/>
    <w:rsid w:val="00011793"/>
    <w:rsid w:val="00012054"/>
    <w:rsid w:val="000122EA"/>
    <w:rsid w:val="00012625"/>
    <w:rsid w:val="00012743"/>
    <w:rsid w:val="000129CE"/>
    <w:rsid w:val="00013A96"/>
    <w:rsid w:val="000141AD"/>
    <w:rsid w:val="000141C5"/>
    <w:rsid w:val="00014C4B"/>
    <w:rsid w:val="00014F29"/>
    <w:rsid w:val="00015507"/>
    <w:rsid w:val="00015656"/>
    <w:rsid w:val="00015AD6"/>
    <w:rsid w:val="00015E1D"/>
    <w:rsid w:val="00016446"/>
    <w:rsid w:val="00016636"/>
    <w:rsid w:val="00016939"/>
    <w:rsid w:val="00016D9E"/>
    <w:rsid w:val="00017238"/>
    <w:rsid w:val="00017607"/>
    <w:rsid w:val="000177CF"/>
    <w:rsid w:val="00017881"/>
    <w:rsid w:val="00020007"/>
    <w:rsid w:val="00020924"/>
    <w:rsid w:val="00020D96"/>
    <w:rsid w:val="00021127"/>
    <w:rsid w:val="000211DE"/>
    <w:rsid w:val="00021221"/>
    <w:rsid w:val="00021961"/>
    <w:rsid w:val="00021B53"/>
    <w:rsid w:val="00022456"/>
    <w:rsid w:val="00022497"/>
    <w:rsid w:val="00022D1E"/>
    <w:rsid w:val="000234E1"/>
    <w:rsid w:val="00023CE6"/>
    <w:rsid w:val="00024926"/>
    <w:rsid w:val="00024D17"/>
    <w:rsid w:val="0002534E"/>
    <w:rsid w:val="00025567"/>
    <w:rsid w:val="00025750"/>
    <w:rsid w:val="0002576B"/>
    <w:rsid w:val="00025FB3"/>
    <w:rsid w:val="00026004"/>
    <w:rsid w:val="00026548"/>
    <w:rsid w:val="00026741"/>
    <w:rsid w:val="00026BE3"/>
    <w:rsid w:val="00026EB7"/>
    <w:rsid w:val="00027786"/>
    <w:rsid w:val="00027B52"/>
    <w:rsid w:val="00027FAF"/>
    <w:rsid w:val="0003027B"/>
    <w:rsid w:val="00030293"/>
    <w:rsid w:val="00030403"/>
    <w:rsid w:val="00030C7D"/>
    <w:rsid w:val="00030CF5"/>
    <w:rsid w:val="0003130C"/>
    <w:rsid w:val="0003160B"/>
    <w:rsid w:val="0003165B"/>
    <w:rsid w:val="000316AA"/>
    <w:rsid w:val="000316DA"/>
    <w:rsid w:val="0003195F"/>
    <w:rsid w:val="00031A35"/>
    <w:rsid w:val="0003224D"/>
    <w:rsid w:val="00032810"/>
    <w:rsid w:val="000330A2"/>
    <w:rsid w:val="00033736"/>
    <w:rsid w:val="00033748"/>
    <w:rsid w:val="000342CA"/>
    <w:rsid w:val="0003455F"/>
    <w:rsid w:val="0003522F"/>
    <w:rsid w:val="0003548C"/>
    <w:rsid w:val="000358B4"/>
    <w:rsid w:val="00035AE4"/>
    <w:rsid w:val="00035EDB"/>
    <w:rsid w:val="000371FA"/>
    <w:rsid w:val="0003739B"/>
    <w:rsid w:val="00037C0B"/>
    <w:rsid w:val="00040753"/>
    <w:rsid w:val="0004083B"/>
    <w:rsid w:val="00040A7B"/>
    <w:rsid w:val="00040D74"/>
    <w:rsid w:val="00040E4A"/>
    <w:rsid w:val="0004104E"/>
    <w:rsid w:val="0004106B"/>
    <w:rsid w:val="000416DC"/>
    <w:rsid w:val="000419A4"/>
    <w:rsid w:val="00041DD7"/>
    <w:rsid w:val="000424F6"/>
    <w:rsid w:val="000425C8"/>
    <w:rsid w:val="000425F6"/>
    <w:rsid w:val="00042AF5"/>
    <w:rsid w:val="00042D4D"/>
    <w:rsid w:val="000438BC"/>
    <w:rsid w:val="00043C56"/>
    <w:rsid w:val="00043C94"/>
    <w:rsid w:val="000442CE"/>
    <w:rsid w:val="00045639"/>
    <w:rsid w:val="0004580B"/>
    <w:rsid w:val="00045B24"/>
    <w:rsid w:val="0004616D"/>
    <w:rsid w:val="000462EA"/>
    <w:rsid w:val="000467AB"/>
    <w:rsid w:val="00046AF7"/>
    <w:rsid w:val="00046D7B"/>
    <w:rsid w:val="000472F2"/>
    <w:rsid w:val="00047355"/>
    <w:rsid w:val="000479B4"/>
    <w:rsid w:val="0005061B"/>
    <w:rsid w:val="00050DB3"/>
    <w:rsid w:val="00050E7F"/>
    <w:rsid w:val="00050F4B"/>
    <w:rsid w:val="00051299"/>
    <w:rsid w:val="00051457"/>
    <w:rsid w:val="00051A75"/>
    <w:rsid w:val="00051E15"/>
    <w:rsid w:val="00051ED1"/>
    <w:rsid w:val="000521EC"/>
    <w:rsid w:val="00052CDA"/>
    <w:rsid w:val="000531FF"/>
    <w:rsid w:val="00053ECF"/>
    <w:rsid w:val="00055734"/>
    <w:rsid w:val="00055AF8"/>
    <w:rsid w:val="0005604B"/>
    <w:rsid w:val="00056074"/>
    <w:rsid w:val="0005643B"/>
    <w:rsid w:val="000566AB"/>
    <w:rsid w:val="00056A4E"/>
    <w:rsid w:val="00056CA7"/>
    <w:rsid w:val="00057445"/>
    <w:rsid w:val="000577E0"/>
    <w:rsid w:val="000579B9"/>
    <w:rsid w:val="000603A2"/>
    <w:rsid w:val="000604E7"/>
    <w:rsid w:val="00060798"/>
    <w:rsid w:val="000608C6"/>
    <w:rsid w:val="00061174"/>
    <w:rsid w:val="000612B3"/>
    <w:rsid w:val="00061611"/>
    <w:rsid w:val="00061658"/>
    <w:rsid w:val="00061805"/>
    <w:rsid w:val="00061E6A"/>
    <w:rsid w:val="00062AB6"/>
    <w:rsid w:val="00062E00"/>
    <w:rsid w:val="0006300D"/>
    <w:rsid w:val="000654E3"/>
    <w:rsid w:val="0006559F"/>
    <w:rsid w:val="00066144"/>
    <w:rsid w:val="00066516"/>
    <w:rsid w:val="00066701"/>
    <w:rsid w:val="00066741"/>
    <w:rsid w:val="000667ED"/>
    <w:rsid w:val="00066DE3"/>
    <w:rsid w:val="00067663"/>
    <w:rsid w:val="00067747"/>
    <w:rsid w:val="00067B2A"/>
    <w:rsid w:val="00067B42"/>
    <w:rsid w:val="00067B53"/>
    <w:rsid w:val="00067F5B"/>
    <w:rsid w:val="000703DD"/>
    <w:rsid w:val="000704E6"/>
    <w:rsid w:val="00070E97"/>
    <w:rsid w:val="00071291"/>
    <w:rsid w:val="000716FA"/>
    <w:rsid w:val="00071F9F"/>
    <w:rsid w:val="00072454"/>
    <w:rsid w:val="00072761"/>
    <w:rsid w:val="00072E28"/>
    <w:rsid w:val="0007300C"/>
    <w:rsid w:val="00073017"/>
    <w:rsid w:val="000730A6"/>
    <w:rsid w:val="000732C4"/>
    <w:rsid w:val="00073C0E"/>
    <w:rsid w:val="00073CFC"/>
    <w:rsid w:val="00073D26"/>
    <w:rsid w:val="00073E5E"/>
    <w:rsid w:val="00074086"/>
    <w:rsid w:val="000741C9"/>
    <w:rsid w:val="000743EA"/>
    <w:rsid w:val="0007462B"/>
    <w:rsid w:val="00075BC2"/>
    <w:rsid w:val="000762F0"/>
    <w:rsid w:val="000764A4"/>
    <w:rsid w:val="000764B6"/>
    <w:rsid w:val="000768D4"/>
    <w:rsid w:val="000768D8"/>
    <w:rsid w:val="00077286"/>
    <w:rsid w:val="0007737F"/>
    <w:rsid w:val="00077AD3"/>
    <w:rsid w:val="00077B33"/>
    <w:rsid w:val="0008057C"/>
    <w:rsid w:val="00080DE8"/>
    <w:rsid w:val="000818C5"/>
    <w:rsid w:val="000818CB"/>
    <w:rsid w:val="00081B1B"/>
    <w:rsid w:val="00081C8D"/>
    <w:rsid w:val="00081DF1"/>
    <w:rsid w:val="00081E6A"/>
    <w:rsid w:val="00081F5D"/>
    <w:rsid w:val="00083490"/>
    <w:rsid w:val="00083586"/>
    <w:rsid w:val="00084196"/>
    <w:rsid w:val="00084774"/>
    <w:rsid w:val="00084E3A"/>
    <w:rsid w:val="00084F0E"/>
    <w:rsid w:val="0008507D"/>
    <w:rsid w:val="00085404"/>
    <w:rsid w:val="00085D49"/>
    <w:rsid w:val="00085E38"/>
    <w:rsid w:val="00085FB6"/>
    <w:rsid w:val="000862A2"/>
    <w:rsid w:val="0008669B"/>
    <w:rsid w:val="000868A2"/>
    <w:rsid w:val="00086D92"/>
    <w:rsid w:val="00087054"/>
    <w:rsid w:val="00087821"/>
    <w:rsid w:val="00087D7D"/>
    <w:rsid w:val="000901A4"/>
    <w:rsid w:val="0009027C"/>
    <w:rsid w:val="00090283"/>
    <w:rsid w:val="000905F5"/>
    <w:rsid w:val="0009069D"/>
    <w:rsid w:val="00090A67"/>
    <w:rsid w:val="00090B2E"/>
    <w:rsid w:val="000911E7"/>
    <w:rsid w:val="00091668"/>
    <w:rsid w:val="000919BA"/>
    <w:rsid w:val="00091C71"/>
    <w:rsid w:val="00091F32"/>
    <w:rsid w:val="00092152"/>
    <w:rsid w:val="00092917"/>
    <w:rsid w:val="000933C1"/>
    <w:rsid w:val="0009349D"/>
    <w:rsid w:val="00093A3E"/>
    <w:rsid w:val="00093BD9"/>
    <w:rsid w:val="00093CF9"/>
    <w:rsid w:val="0009453E"/>
    <w:rsid w:val="0009461D"/>
    <w:rsid w:val="000948DC"/>
    <w:rsid w:val="00094900"/>
    <w:rsid w:val="00094EFA"/>
    <w:rsid w:val="0009535E"/>
    <w:rsid w:val="000957F3"/>
    <w:rsid w:val="000959B5"/>
    <w:rsid w:val="00095B2F"/>
    <w:rsid w:val="00095D08"/>
    <w:rsid w:val="000960B1"/>
    <w:rsid w:val="0009643E"/>
    <w:rsid w:val="0009666D"/>
    <w:rsid w:val="00096E38"/>
    <w:rsid w:val="00096EFF"/>
    <w:rsid w:val="000970CD"/>
    <w:rsid w:val="000A0098"/>
    <w:rsid w:val="000A0B78"/>
    <w:rsid w:val="000A0E36"/>
    <w:rsid w:val="000A1324"/>
    <w:rsid w:val="000A14BB"/>
    <w:rsid w:val="000A1877"/>
    <w:rsid w:val="000A1BB6"/>
    <w:rsid w:val="000A1BE1"/>
    <w:rsid w:val="000A21CE"/>
    <w:rsid w:val="000A2333"/>
    <w:rsid w:val="000A2650"/>
    <w:rsid w:val="000A2AD6"/>
    <w:rsid w:val="000A349F"/>
    <w:rsid w:val="000A3939"/>
    <w:rsid w:val="000A4989"/>
    <w:rsid w:val="000A4E02"/>
    <w:rsid w:val="000A5070"/>
    <w:rsid w:val="000A573B"/>
    <w:rsid w:val="000A5805"/>
    <w:rsid w:val="000A5EC6"/>
    <w:rsid w:val="000A5EFF"/>
    <w:rsid w:val="000A5F60"/>
    <w:rsid w:val="000A69F9"/>
    <w:rsid w:val="000A7510"/>
    <w:rsid w:val="000A7B9A"/>
    <w:rsid w:val="000A7EDB"/>
    <w:rsid w:val="000B03E0"/>
    <w:rsid w:val="000B0668"/>
    <w:rsid w:val="000B089E"/>
    <w:rsid w:val="000B09A1"/>
    <w:rsid w:val="000B09D4"/>
    <w:rsid w:val="000B0AB8"/>
    <w:rsid w:val="000B0CCA"/>
    <w:rsid w:val="000B0E64"/>
    <w:rsid w:val="000B1539"/>
    <w:rsid w:val="000B1904"/>
    <w:rsid w:val="000B1AF7"/>
    <w:rsid w:val="000B1BC3"/>
    <w:rsid w:val="000B20AC"/>
    <w:rsid w:val="000B22B4"/>
    <w:rsid w:val="000B28F5"/>
    <w:rsid w:val="000B2DF8"/>
    <w:rsid w:val="000B31E8"/>
    <w:rsid w:val="000B32E1"/>
    <w:rsid w:val="000B370E"/>
    <w:rsid w:val="000B39CF"/>
    <w:rsid w:val="000B4081"/>
    <w:rsid w:val="000B4564"/>
    <w:rsid w:val="000B4661"/>
    <w:rsid w:val="000B46E8"/>
    <w:rsid w:val="000B4967"/>
    <w:rsid w:val="000B54B1"/>
    <w:rsid w:val="000B5811"/>
    <w:rsid w:val="000B6754"/>
    <w:rsid w:val="000B70BE"/>
    <w:rsid w:val="000B77B2"/>
    <w:rsid w:val="000B7AA0"/>
    <w:rsid w:val="000B7FB0"/>
    <w:rsid w:val="000C0540"/>
    <w:rsid w:val="000C0982"/>
    <w:rsid w:val="000C1018"/>
    <w:rsid w:val="000C185C"/>
    <w:rsid w:val="000C1EB2"/>
    <w:rsid w:val="000C2148"/>
    <w:rsid w:val="000C2B94"/>
    <w:rsid w:val="000C2BDD"/>
    <w:rsid w:val="000C2F05"/>
    <w:rsid w:val="000C3D16"/>
    <w:rsid w:val="000C41A4"/>
    <w:rsid w:val="000C473B"/>
    <w:rsid w:val="000C4750"/>
    <w:rsid w:val="000C47C1"/>
    <w:rsid w:val="000C492D"/>
    <w:rsid w:val="000C4D23"/>
    <w:rsid w:val="000C4E22"/>
    <w:rsid w:val="000C4E30"/>
    <w:rsid w:val="000C5497"/>
    <w:rsid w:val="000C5A47"/>
    <w:rsid w:val="000C621F"/>
    <w:rsid w:val="000C63E1"/>
    <w:rsid w:val="000C6474"/>
    <w:rsid w:val="000C6DD0"/>
    <w:rsid w:val="000C7147"/>
    <w:rsid w:val="000C7954"/>
    <w:rsid w:val="000C7AE1"/>
    <w:rsid w:val="000D0001"/>
    <w:rsid w:val="000D024A"/>
    <w:rsid w:val="000D04C1"/>
    <w:rsid w:val="000D06D7"/>
    <w:rsid w:val="000D075B"/>
    <w:rsid w:val="000D07A7"/>
    <w:rsid w:val="000D0894"/>
    <w:rsid w:val="000D0936"/>
    <w:rsid w:val="000D1449"/>
    <w:rsid w:val="000D2005"/>
    <w:rsid w:val="000D269E"/>
    <w:rsid w:val="000D2999"/>
    <w:rsid w:val="000D3081"/>
    <w:rsid w:val="000D3672"/>
    <w:rsid w:val="000D3E15"/>
    <w:rsid w:val="000D479A"/>
    <w:rsid w:val="000D4FC2"/>
    <w:rsid w:val="000D56B7"/>
    <w:rsid w:val="000D61C1"/>
    <w:rsid w:val="000D65D8"/>
    <w:rsid w:val="000D66D4"/>
    <w:rsid w:val="000D7473"/>
    <w:rsid w:val="000D7B13"/>
    <w:rsid w:val="000E04A8"/>
    <w:rsid w:val="000E0879"/>
    <w:rsid w:val="000E0BCF"/>
    <w:rsid w:val="000E0E09"/>
    <w:rsid w:val="000E10A4"/>
    <w:rsid w:val="000E1542"/>
    <w:rsid w:val="000E1543"/>
    <w:rsid w:val="000E21F2"/>
    <w:rsid w:val="000E2318"/>
    <w:rsid w:val="000E2A1E"/>
    <w:rsid w:val="000E2F04"/>
    <w:rsid w:val="000E34BF"/>
    <w:rsid w:val="000E362C"/>
    <w:rsid w:val="000E3A22"/>
    <w:rsid w:val="000E40C3"/>
    <w:rsid w:val="000E4243"/>
    <w:rsid w:val="000E491A"/>
    <w:rsid w:val="000E4D04"/>
    <w:rsid w:val="000E4D68"/>
    <w:rsid w:val="000E4F9A"/>
    <w:rsid w:val="000E5201"/>
    <w:rsid w:val="000E5346"/>
    <w:rsid w:val="000E58FB"/>
    <w:rsid w:val="000E631A"/>
    <w:rsid w:val="000E6495"/>
    <w:rsid w:val="000E667B"/>
    <w:rsid w:val="000E68CB"/>
    <w:rsid w:val="000E7205"/>
    <w:rsid w:val="000E741A"/>
    <w:rsid w:val="000E78BC"/>
    <w:rsid w:val="000E7FBE"/>
    <w:rsid w:val="000F01DE"/>
    <w:rsid w:val="000F0283"/>
    <w:rsid w:val="000F029B"/>
    <w:rsid w:val="000F0784"/>
    <w:rsid w:val="000F0D58"/>
    <w:rsid w:val="000F2558"/>
    <w:rsid w:val="000F2A22"/>
    <w:rsid w:val="000F2AB5"/>
    <w:rsid w:val="000F2ACD"/>
    <w:rsid w:val="000F2ADE"/>
    <w:rsid w:val="000F2FAB"/>
    <w:rsid w:val="000F348F"/>
    <w:rsid w:val="000F3D02"/>
    <w:rsid w:val="000F4994"/>
    <w:rsid w:val="000F49B8"/>
    <w:rsid w:val="000F4C3F"/>
    <w:rsid w:val="000F4D6C"/>
    <w:rsid w:val="000F60C4"/>
    <w:rsid w:val="000F6180"/>
    <w:rsid w:val="000F62FD"/>
    <w:rsid w:val="000F6452"/>
    <w:rsid w:val="000F6685"/>
    <w:rsid w:val="000F674D"/>
    <w:rsid w:val="000F7657"/>
    <w:rsid w:val="000F77F8"/>
    <w:rsid w:val="000F7E7B"/>
    <w:rsid w:val="00100194"/>
    <w:rsid w:val="00100275"/>
    <w:rsid w:val="001004AE"/>
    <w:rsid w:val="00100A4E"/>
    <w:rsid w:val="00100ADC"/>
    <w:rsid w:val="001012CA"/>
    <w:rsid w:val="001017EB"/>
    <w:rsid w:val="0010291A"/>
    <w:rsid w:val="00102990"/>
    <w:rsid w:val="001030AE"/>
    <w:rsid w:val="0010324F"/>
    <w:rsid w:val="001034FB"/>
    <w:rsid w:val="001035E6"/>
    <w:rsid w:val="001036EB"/>
    <w:rsid w:val="00103CFB"/>
    <w:rsid w:val="00103E2B"/>
    <w:rsid w:val="001042B1"/>
    <w:rsid w:val="001047DE"/>
    <w:rsid w:val="00104977"/>
    <w:rsid w:val="00104BA9"/>
    <w:rsid w:val="00104E18"/>
    <w:rsid w:val="00104FB7"/>
    <w:rsid w:val="00105366"/>
    <w:rsid w:val="00105505"/>
    <w:rsid w:val="00105F5D"/>
    <w:rsid w:val="00106829"/>
    <w:rsid w:val="00107034"/>
    <w:rsid w:val="001070EB"/>
    <w:rsid w:val="00107239"/>
    <w:rsid w:val="00107F99"/>
    <w:rsid w:val="00110145"/>
    <w:rsid w:val="001101A8"/>
    <w:rsid w:val="001102C8"/>
    <w:rsid w:val="001106A0"/>
    <w:rsid w:val="00110E9D"/>
    <w:rsid w:val="00110F74"/>
    <w:rsid w:val="00112150"/>
    <w:rsid w:val="00112AD5"/>
    <w:rsid w:val="00112B48"/>
    <w:rsid w:val="0011306D"/>
    <w:rsid w:val="00113236"/>
    <w:rsid w:val="00113598"/>
    <w:rsid w:val="0011361D"/>
    <w:rsid w:val="00113768"/>
    <w:rsid w:val="00113A59"/>
    <w:rsid w:val="00114078"/>
    <w:rsid w:val="00114325"/>
    <w:rsid w:val="00114446"/>
    <w:rsid w:val="0011475D"/>
    <w:rsid w:val="00115325"/>
    <w:rsid w:val="001153B9"/>
    <w:rsid w:val="00115881"/>
    <w:rsid w:val="00115B22"/>
    <w:rsid w:val="00115B9C"/>
    <w:rsid w:val="00115C4E"/>
    <w:rsid w:val="0011602D"/>
    <w:rsid w:val="001160DF"/>
    <w:rsid w:val="00116154"/>
    <w:rsid w:val="00116368"/>
    <w:rsid w:val="0011637F"/>
    <w:rsid w:val="00116C4B"/>
    <w:rsid w:val="00116E9D"/>
    <w:rsid w:val="0011711B"/>
    <w:rsid w:val="001173D9"/>
    <w:rsid w:val="00117821"/>
    <w:rsid w:val="0011784C"/>
    <w:rsid w:val="00117B56"/>
    <w:rsid w:val="00117DE1"/>
    <w:rsid w:val="001201CC"/>
    <w:rsid w:val="0012027B"/>
    <w:rsid w:val="00120304"/>
    <w:rsid w:val="00120AA1"/>
    <w:rsid w:val="00120C2C"/>
    <w:rsid w:val="00120F92"/>
    <w:rsid w:val="001214AC"/>
    <w:rsid w:val="001215CA"/>
    <w:rsid w:val="00121CFB"/>
    <w:rsid w:val="001220C3"/>
    <w:rsid w:val="001227F9"/>
    <w:rsid w:val="00122C2F"/>
    <w:rsid w:val="001235F5"/>
    <w:rsid w:val="0012378B"/>
    <w:rsid w:val="00124696"/>
    <w:rsid w:val="00124CC9"/>
    <w:rsid w:val="00125219"/>
    <w:rsid w:val="001252B0"/>
    <w:rsid w:val="00125321"/>
    <w:rsid w:val="00125B78"/>
    <w:rsid w:val="00125D47"/>
    <w:rsid w:val="0012663D"/>
    <w:rsid w:val="00126883"/>
    <w:rsid w:val="00126DE4"/>
    <w:rsid w:val="00126F18"/>
    <w:rsid w:val="0012744A"/>
    <w:rsid w:val="00127B80"/>
    <w:rsid w:val="00127C4B"/>
    <w:rsid w:val="00127FC7"/>
    <w:rsid w:val="00130428"/>
    <w:rsid w:val="001307F3"/>
    <w:rsid w:val="00130D33"/>
    <w:rsid w:val="0013117B"/>
    <w:rsid w:val="001319AA"/>
    <w:rsid w:val="001322A1"/>
    <w:rsid w:val="00132529"/>
    <w:rsid w:val="00132863"/>
    <w:rsid w:val="001328B8"/>
    <w:rsid w:val="001328E7"/>
    <w:rsid w:val="00132C4D"/>
    <w:rsid w:val="00133112"/>
    <w:rsid w:val="0013378D"/>
    <w:rsid w:val="00133AE0"/>
    <w:rsid w:val="00134996"/>
    <w:rsid w:val="00134C16"/>
    <w:rsid w:val="001355FE"/>
    <w:rsid w:val="001357A9"/>
    <w:rsid w:val="00135A9E"/>
    <w:rsid w:val="00135B80"/>
    <w:rsid w:val="00136421"/>
    <w:rsid w:val="00136A59"/>
    <w:rsid w:val="00136AD9"/>
    <w:rsid w:val="00136D87"/>
    <w:rsid w:val="001376ED"/>
    <w:rsid w:val="00137A8C"/>
    <w:rsid w:val="00137B42"/>
    <w:rsid w:val="00137BD8"/>
    <w:rsid w:val="00137F4B"/>
    <w:rsid w:val="001408A0"/>
    <w:rsid w:val="00140AB5"/>
    <w:rsid w:val="00140E98"/>
    <w:rsid w:val="00141316"/>
    <w:rsid w:val="001419E4"/>
    <w:rsid w:val="00141B0A"/>
    <w:rsid w:val="00141BFD"/>
    <w:rsid w:val="00141E37"/>
    <w:rsid w:val="001423DE"/>
    <w:rsid w:val="0014265E"/>
    <w:rsid w:val="00142738"/>
    <w:rsid w:val="00142959"/>
    <w:rsid w:val="001429C1"/>
    <w:rsid w:val="0014305B"/>
    <w:rsid w:val="0014410F"/>
    <w:rsid w:val="00144548"/>
    <w:rsid w:val="00144B85"/>
    <w:rsid w:val="001453A3"/>
    <w:rsid w:val="001455C4"/>
    <w:rsid w:val="001460EF"/>
    <w:rsid w:val="001461CC"/>
    <w:rsid w:val="001463EC"/>
    <w:rsid w:val="00146838"/>
    <w:rsid w:val="001468C3"/>
    <w:rsid w:val="0014694A"/>
    <w:rsid w:val="00146C47"/>
    <w:rsid w:val="00147115"/>
    <w:rsid w:val="00147361"/>
    <w:rsid w:val="001474DE"/>
    <w:rsid w:val="0014756E"/>
    <w:rsid w:val="001479B2"/>
    <w:rsid w:val="00147AC5"/>
    <w:rsid w:val="00147FAC"/>
    <w:rsid w:val="001503B0"/>
    <w:rsid w:val="00151028"/>
    <w:rsid w:val="00151179"/>
    <w:rsid w:val="001516E4"/>
    <w:rsid w:val="00151B52"/>
    <w:rsid w:val="00152098"/>
    <w:rsid w:val="0015245B"/>
    <w:rsid w:val="001528D8"/>
    <w:rsid w:val="00152EB6"/>
    <w:rsid w:val="00153717"/>
    <w:rsid w:val="001537E3"/>
    <w:rsid w:val="00153814"/>
    <w:rsid w:val="00153855"/>
    <w:rsid w:val="00153AB3"/>
    <w:rsid w:val="00153F6F"/>
    <w:rsid w:val="0015420F"/>
    <w:rsid w:val="001542D2"/>
    <w:rsid w:val="0015485B"/>
    <w:rsid w:val="00154F94"/>
    <w:rsid w:val="001559B2"/>
    <w:rsid w:val="00155B11"/>
    <w:rsid w:val="001568F5"/>
    <w:rsid w:val="00156B58"/>
    <w:rsid w:val="00156EEE"/>
    <w:rsid w:val="00157349"/>
    <w:rsid w:val="0015744F"/>
    <w:rsid w:val="0016086C"/>
    <w:rsid w:val="001608B0"/>
    <w:rsid w:val="00160C1D"/>
    <w:rsid w:val="00160CBF"/>
    <w:rsid w:val="00160FA8"/>
    <w:rsid w:val="001612E2"/>
    <w:rsid w:val="0016209A"/>
    <w:rsid w:val="0016235B"/>
    <w:rsid w:val="0016295C"/>
    <w:rsid w:val="00162964"/>
    <w:rsid w:val="00162B8A"/>
    <w:rsid w:val="00162EB3"/>
    <w:rsid w:val="00162F95"/>
    <w:rsid w:val="00163FBC"/>
    <w:rsid w:val="001640DB"/>
    <w:rsid w:val="00164795"/>
    <w:rsid w:val="00164D9A"/>
    <w:rsid w:val="00164E3F"/>
    <w:rsid w:val="00164F39"/>
    <w:rsid w:val="00164F5F"/>
    <w:rsid w:val="00165258"/>
    <w:rsid w:val="001661E9"/>
    <w:rsid w:val="00166569"/>
    <w:rsid w:val="00166870"/>
    <w:rsid w:val="00166C8D"/>
    <w:rsid w:val="00166E0E"/>
    <w:rsid w:val="001670BE"/>
    <w:rsid w:val="0016732D"/>
    <w:rsid w:val="001675B2"/>
    <w:rsid w:val="00167CD6"/>
    <w:rsid w:val="0017036E"/>
    <w:rsid w:val="00170408"/>
    <w:rsid w:val="001705FD"/>
    <w:rsid w:val="001714CA"/>
    <w:rsid w:val="00171B30"/>
    <w:rsid w:val="0017216C"/>
    <w:rsid w:val="00172306"/>
    <w:rsid w:val="0017257D"/>
    <w:rsid w:val="00172BF9"/>
    <w:rsid w:val="00172F29"/>
    <w:rsid w:val="00173000"/>
    <w:rsid w:val="001736A3"/>
    <w:rsid w:val="00173A09"/>
    <w:rsid w:val="00173BB5"/>
    <w:rsid w:val="00173C2E"/>
    <w:rsid w:val="0017420C"/>
    <w:rsid w:val="0017452F"/>
    <w:rsid w:val="0017492C"/>
    <w:rsid w:val="00174E55"/>
    <w:rsid w:val="00174F06"/>
    <w:rsid w:val="00174F1A"/>
    <w:rsid w:val="001757BB"/>
    <w:rsid w:val="00175D4A"/>
    <w:rsid w:val="00176279"/>
    <w:rsid w:val="00176308"/>
    <w:rsid w:val="0017650E"/>
    <w:rsid w:val="001765E2"/>
    <w:rsid w:val="00176E9F"/>
    <w:rsid w:val="0017749E"/>
    <w:rsid w:val="00177973"/>
    <w:rsid w:val="00177B52"/>
    <w:rsid w:val="00177C47"/>
    <w:rsid w:val="00177CEE"/>
    <w:rsid w:val="00180B04"/>
    <w:rsid w:val="00180EE1"/>
    <w:rsid w:val="00180FD4"/>
    <w:rsid w:val="00181D6E"/>
    <w:rsid w:val="00181D7C"/>
    <w:rsid w:val="00183ACC"/>
    <w:rsid w:val="001840C5"/>
    <w:rsid w:val="00184187"/>
    <w:rsid w:val="001843D1"/>
    <w:rsid w:val="00184B50"/>
    <w:rsid w:val="00184B76"/>
    <w:rsid w:val="00184C7B"/>
    <w:rsid w:val="00184D1D"/>
    <w:rsid w:val="00184F95"/>
    <w:rsid w:val="001852EF"/>
    <w:rsid w:val="0018549E"/>
    <w:rsid w:val="00185D00"/>
    <w:rsid w:val="00185E94"/>
    <w:rsid w:val="0018644F"/>
    <w:rsid w:val="001864B3"/>
    <w:rsid w:val="00186A16"/>
    <w:rsid w:val="0018701B"/>
    <w:rsid w:val="00187BDD"/>
    <w:rsid w:val="00187D5F"/>
    <w:rsid w:val="001902FF"/>
    <w:rsid w:val="00190627"/>
    <w:rsid w:val="00190922"/>
    <w:rsid w:val="001911DA"/>
    <w:rsid w:val="001911EB"/>
    <w:rsid w:val="0019144B"/>
    <w:rsid w:val="0019165C"/>
    <w:rsid w:val="00191A3B"/>
    <w:rsid w:val="00191AC3"/>
    <w:rsid w:val="00191ACD"/>
    <w:rsid w:val="00191D65"/>
    <w:rsid w:val="00192145"/>
    <w:rsid w:val="0019215E"/>
    <w:rsid w:val="0019268E"/>
    <w:rsid w:val="0019283B"/>
    <w:rsid w:val="001928F3"/>
    <w:rsid w:val="00192CCD"/>
    <w:rsid w:val="00192F0C"/>
    <w:rsid w:val="001933B0"/>
    <w:rsid w:val="0019349C"/>
    <w:rsid w:val="001936BB"/>
    <w:rsid w:val="00193CF6"/>
    <w:rsid w:val="00195B40"/>
    <w:rsid w:val="0019691E"/>
    <w:rsid w:val="00196B2A"/>
    <w:rsid w:val="00197443"/>
    <w:rsid w:val="001A0041"/>
    <w:rsid w:val="001A01E9"/>
    <w:rsid w:val="001A0266"/>
    <w:rsid w:val="001A0350"/>
    <w:rsid w:val="001A0750"/>
    <w:rsid w:val="001A0A2E"/>
    <w:rsid w:val="001A0B10"/>
    <w:rsid w:val="001A0FEA"/>
    <w:rsid w:val="001A11A2"/>
    <w:rsid w:val="001A1256"/>
    <w:rsid w:val="001A12D2"/>
    <w:rsid w:val="001A138A"/>
    <w:rsid w:val="001A1536"/>
    <w:rsid w:val="001A15D2"/>
    <w:rsid w:val="001A175A"/>
    <w:rsid w:val="001A1D0C"/>
    <w:rsid w:val="001A1FE5"/>
    <w:rsid w:val="001A232E"/>
    <w:rsid w:val="001A2DF8"/>
    <w:rsid w:val="001A2EE8"/>
    <w:rsid w:val="001A30BC"/>
    <w:rsid w:val="001A380A"/>
    <w:rsid w:val="001A39BE"/>
    <w:rsid w:val="001A3AA8"/>
    <w:rsid w:val="001A3AB9"/>
    <w:rsid w:val="001A3E85"/>
    <w:rsid w:val="001A4524"/>
    <w:rsid w:val="001A4A32"/>
    <w:rsid w:val="001A4C6A"/>
    <w:rsid w:val="001A50AD"/>
    <w:rsid w:val="001A5519"/>
    <w:rsid w:val="001A5576"/>
    <w:rsid w:val="001A577A"/>
    <w:rsid w:val="001A57C7"/>
    <w:rsid w:val="001A5BD5"/>
    <w:rsid w:val="001A5F7F"/>
    <w:rsid w:val="001A6326"/>
    <w:rsid w:val="001A637A"/>
    <w:rsid w:val="001A69DE"/>
    <w:rsid w:val="001A7963"/>
    <w:rsid w:val="001A79BE"/>
    <w:rsid w:val="001A7C35"/>
    <w:rsid w:val="001B0479"/>
    <w:rsid w:val="001B0661"/>
    <w:rsid w:val="001B07E5"/>
    <w:rsid w:val="001B126F"/>
    <w:rsid w:val="001B13CD"/>
    <w:rsid w:val="001B16EB"/>
    <w:rsid w:val="001B1924"/>
    <w:rsid w:val="001B2857"/>
    <w:rsid w:val="001B2E7F"/>
    <w:rsid w:val="001B393B"/>
    <w:rsid w:val="001B39BE"/>
    <w:rsid w:val="001B3EC2"/>
    <w:rsid w:val="001B4123"/>
    <w:rsid w:val="001B449F"/>
    <w:rsid w:val="001B4EAD"/>
    <w:rsid w:val="001B550C"/>
    <w:rsid w:val="001B59E9"/>
    <w:rsid w:val="001B5A25"/>
    <w:rsid w:val="001B5D4B"/>
    <w:rsid w:val="001B5FDA"/>
    <w:rsid w:val="001B6B9D"/>
    <w:rsid w:val="001B71DB"/>
    <w:rsid w:val="001B72E1"/>
    <w:rsid w:val="001B7458"/>
    <w:rsid w:val="001B77C4"/>
    <w:rsid w:val="001B791C"/>
    <w:rsid w:val="001B79CC"/>
    <w:rsid w:val="001B7A78"/>
    <w:rsid w:val="001C07F7"/>
    <w:rsid w:val="001C0F0F"/>
    <w:rsid w:val="001C1761"/>
    <w:rsid w:val="001C1982"/>
    <w:rsid w:val="001C1A43"/>
    <w:rsid w:val="001C1A85"/>
    <w:rsid w:val="001C1CE9"/>
    <w:rsid w:val="001C2258"/>
    <w:rsid w:val="001C22F4"/>
    <w:rsid w:val="001C2581"/>
    <w:rsid w:val="001C3074"/>
    <w:rsid w:val="001C3311"/>
    <w:rsid w:val="001C341A"/>
    <w:rsid w:val="001C528D"/>
    <w:rsid w:val="001C5357"/>
    <w:rsid w:val="001C5562"/>
    <w:rsid w:val="001C5721"/>
    <w:rsid w:val="001C5845"/>
    <w:rsid w:val="001C5865"/>
    <w:rsid w:val="001C58A8"/>
    <w:rsid w:val="001C5D32"/>
    <w:rsid w:val="001C665F"/>
    <w:rsid w:val="001C6B35"/>
    <w:rsid w:val="001C79B1"/>
    <w:rsid w:val="001C7C7C"/>
    <w:rsid w:val="001C7E26"/>
    <w:rsid w:val="001D018F"/>
    <w:rsid w:val="001D03CC"/>
    <w:rsid w:val="001D05EE"/>
    <w:rsid w:val="001D08A3"/>
    <w:rsid w:val="001D0B76"/>
    <w:rsid w:val="001D0BBA"/>
    <w:rsid w:val="001D10BC"/>
    <w:rsid w:val="001D126C"/>
    <w:rsid w:val="001D1690"/>
    <w:rsid w:val="001D16FA"/>
    <w:rsid w:val="001D1714"/>
    <w:rsid w:val="001D1791"/>
    <w:rsid w:val="001D1DAA"/>
    <w:rsid w:val="001D28F3"/>
    <w:rsid w:val="001D3224"/>
    <w:rsid w:val="001D4A28"/>
    <w:rsid w:val="001D4B86"/>
    <w:rsid w:val="001D4C68"/>
    <w:rsid w:val="001D502A"/>
    <w:rsid w:val="001D553E"/>
    <w:rsid w:val="001D5F07"/>
    <w:rsid w:val="001D62CF"/>
    <w:rsid w:val="001D648D"/>
    <w:rsid w:val="001D6562"/>
    <w:rsid w:val="001D66DA"/>
    <w:rsid w:val="001D6795"/>
    <w:rsid w:val="001D67D6"/>
    <w:rsid w:val="001D6B61"/>
    <w:rsid w:val="001D7DAB"/>
    <w:rsid w:val="001E0020"/>
    <w:rsid w:val="001E0C1A"/>
    <w:rsid w:val="001E0F39"/>
    <w:rsid w:val="001E11CA"/>
    <w:rsid w:val="001E1684"/>
    <w:rsid w:val="001E17E4"/>
    <w:rsid w:val="001E1BA1"/>
    <w:rsid w:val="001E2116"/>
    <w:rsid w:val="001E240D"/>
    <w:rsid w:val="001E30EF"/>
    <w:rsid w:val="001E315F"/>
    <w:rsid w:val="001E3182"/>
    <w:rsid w:val="001E35C3"/>
    <w:rsid w:val="001E3F66"/>
    <w:rsid w:val="001E45AD"/>
    <w:rsid w:val="001E4EF7"/>
    <w:rsid w:val="001E523C"/>
    <w:rsid w:val="001E53ED"/>
    <w:rsid w:val="001E588F"/>
    <w:rsid w:val="001E5962"/>
    <w:rsid w:val="001E5B3F"/>
    <w:rsid w:val="001E6087"/>
    <w:rsid w:val="001E6B5E"/>
    <w:rsid w:val="001E6DA5"/>
    <w:rsid w:val="001E6E17"/>
    <w:rsid w:val="001E7143"/>
    <w:rsid w:val="001E7617"/>
    <w:rsid w:val="001E7886"/>
    <w:rsid w:val="001E7B08"/>
    <w:rsid w:val="001E7B7C"/>
    <w:rsid w:val="001E7DCA"/>
    <w:rsid w:val="001F0217"/>
    <w:rsid w:val="001F0536"/>
    <w:rsid w:val="001F0814"/>
    <w:rsid w:val="001F10E1"/>
    <w:rsid w:val="001F213E"/>
    <w:rsid w:val="001F2526"/>
    <w:rsid w:val="001F2705"/>
    <w:rsid w:val="001F299B"/>
    <w:rsid w:val="001F29F7"/>
    <w:rsid w:val="001F2CBF"/>
    <w:rsid w:val="001F3712"/>
    <w:rsid w:val="001F3A44"/>
    <w:rsid w:val="001F44B8"/>
    <w:rsid w:val="001F45E8"/>
    <w:rsid w:val="001F4667"/>
    <w:rsid w:val="001F482D"/>
    <w:rsid w:val="001F4CCA"/>
    <w:rsid w:val="001F5E24"/>
    <w:rsid w:val="001F5EB9"/>
    <w:rsid w:val="001F5FB1"/>
    <w:rsid w:val="001F6026"/>
    <w:rsid w:val="001F6232"/>
    <w:rsid w:val="001F65E2"/>
    <w:rsid w:val="001F6812"/>
    <w:rsid w:val="001F6872"/>
    <w:rsid w:val="001F6891"/>
    <w:rsid w:val="001F69DB"/>
    <w:rsid w:val="001F6DA6"/>
    <w:rsid w:val="001F7753"/>
    <w:rsid w:val="001F786E"/>
    <w:rsid w:val="001F7E45"/>
    <w:rsid w:val="00200AC4"/>
    <w:rsid w:val="00200DF9"/>
    <w:rsid w:val="002010D6"/>
    <w:rsid w:val="002013F3"/>
    <w:rsid w:val="002015AA"/>
    <w:rsid w:val="00201F7D"/>
    <w:rsid w:val="00202068"/>
    <w:rsid w:val="00202C68"/>
    <w:rsid w:val="00202E00"/>
    <w:rsid w:val="00202EC0"/>
    <w:rsid w:val="00202F9E"/>
    <w:rsid w:val="00203400"/>
    <w:rsid w:val="0020356D"/>
    <w:rsid w:val="00203B51"/>
    <w:rsid w:val="00204028"/>
    <w:rsid w:val="00204593"/>
    <w:rsid w:val="00204853"/>
    <w:rsid w:val="00204DF2"/>
    <w:rsid w:val="00205181"/>
    <w:rsid w:val="002052FE"/>
    <w:rsid w:val="00205619"/>
    <w:rsid w:val="002057C6"/>
    <w:rsid w:val="00205EE3"/>
    <w:rsid w:val="00206556"/>
    <w:rsid w:val="002067A1"/>
    <w:rsid w:val="0020711E"/>
    <w:rsid w:val="002072E8"/>
    <w:rsid w:val="0020736B"/>
    <w:rsid w:val="002077CA"/>
    <w:rsid w:val="00207D33"/>
    <w:rsid w:val="00207DC6"/>
    <w:rsid w:val="00207E5A"/>
    <w:rsid w:val="002103D4"/>
    <w:rsid w:val="00210547"/>
    <w:rsid w:val="00211273"/>
    <w:rsid w:val="002115F5"/>
    <w:rsid w:val="00211A75"/>
    <w:rsid w:val="00212555"/>
    <w:rsid w:val="00212BC8"/>
    <w:rsid w:val="00212E58"/>
    <w:rsid w:val="0021355F"/>
    <w:rsid w:val="00213A1B"/>
    <w:rsid w:val="00213C3C"/>
    <w:rsid w:val="00213CCD"/>
    <w:rsid w:val="00213CF7"/>
    <w:rsid w:val="00214009"/>
    <w:rsid w:val="0021584A"/>
    <w:rsid w:val="00215C2D"/>
    <w:rsid w:val="0021621F"/>
    <w:rsid w:val="00216490"/>
    <w:rsid w:val="00216EDC"/>
    <w:rsid w:val="00217A23"/>
    <w:rsid w:val="00220006"/>
    <w:rsid w:val="00220172"/>
    <w:rsid w:val="00220208"/>
    <w:rsid w:val="002202E8"/>
    <w:rsid w:val="002209FD"/>
    <w:rsid w:val="00220E7C"/>
    <w:rsid w:val="00221BCB"/>
    <w:rsid w:val="00221EF3"/>
    <w:rsid w:val="00222717"/>
    <w:rsid w:val="0022288E"/>
    <w:rsid w:val="002228ED"/>
    <w:rsid w:val="00222C1E"/>
    <w:rsid w:val="00222C47"/>
    <w:rsid w:val="00222EF8"/>
    <w:rsid w:val="002230F7"/>
    <w:rsid w:val="00223373"/>
    <w:rsid w:val="00223C8D"/>
    <w:rsid w:val="00224A23"/>
    <w:rsid w:val="00225388"/>
    <w:rsid w:val="00225A93"/>
    <w:rsid w:val="00225D8D"/>
    <w:rsid w:val="00225E1D"/>
    <w:rsid w:val="00226118"/>
    <w:rsid w:val="002261F4"/>
    <w:rsid w:val="00226436"/>
    <w:rsid w:val="002264CD"/>
    <w:rsid w:val="00226541"/>
    <w:rsid w:val="00226E74"/>
    <w:rsid w:val="002278C0"/>
    <w:rsid w:val="0022797B"/>
    <w:rsid w:val="002279D5"/>
    <w:rsid w:val="00227BE0"/>
    <w:rsid w:val="00227D10"/>
    <w:rsid w:val="002305ED"/>
    <w:rsid w:val="002306CE"/>
    <w:rsid w:val="00230A65"/>
    <w:rsid w:val="002311E1"/>
    <w:rsid w:val="00231289"/>
    <w:rsid w:val="00232271"/>
    <w:rsid w:val="00232A61"/>
    <w:rsid w:val="00232C28"/>
    <w:rsid w:val="00232F04"/>
    <w:rsid w:val="002330F7"/>
    <w:rsid w:val="002332A2"/>
    <w:rsid w:val="00233913"/>
    <w:rsid w:val="00233C0B"/>
    <w:rsid w:val="00233DBD"/>
    <w:rsid w:val="00234220"/>
    <w:rsid w:val="0023486B"/>
    <w:rsid w:val="00234F0B"/>
    <w:rsid w:val="0023539A"/>
    <w:rsid w:val="00235CA3"/>
    <w:rsid w:val="00235CCB"/>
    <w:rsid w:val="002360C5"/>
    <w:rsid w:val="00236BD4"/>
    <w:rsid w:val="00236D37"/>
    <w:rsid w:val="00237170"/>
    <w:rsid w:val="002374D7"/>
    <w:rsid w:val="00237D79"/>
    <w:rsid w:val="002400C9"/>
    <w:rsid w:val="0024013A"/>
    <w:rsid w:val="002401B0"/>
    <w:rsid w:val="00240760"/>
    <w:rsid w:val="00240BD1"/>
    <w:rsid w:val="00240C94"/>
    <w:rsid w:val="00240CDA"/>
    <w:rsid w:val="002414C9"/>
    <w:rsid w:val="002417AC"/>
    <w:rsid w:val="00241880"/>
    <w:rsid w:val="00241A80"/>
    <w:rsid w:val="0024264D"/>
    <w:rsid w:val="0024267B"/>
    <w:rsid w:val="00242C22"/>
    <w:rsid w:val="00243367"/>
    <w:rsid w:val="00243449"/>
    <w:rsid w:val="002435B5"/>
    <w:rsid w:val="00243F66"/>
    <w:rsid w:val="00244A97"/>
    <w:rsid w:val="00244E2D"/>
    <w:rsid w:val="00245C9E"/>
    <w:rsid w:val="0024666D"/>
    <w:rsid w:val="00246EE3"/>
    <w:rsid w:val="00247195"/>
    <w:rsid w:val="002475FB"/>
    <w:rsid w:val="00247C46"/>
    <w:rsid w:val="00247D80"/>
    <w:rsid w:val="00250605"/>
    <w:rsid w:val="0025063E"/>
    <w:rsid w:val="00250782"/>
    <w:rsid w:val="002508CF"/>
    <w:rsid w:val="00250983"/>
    <w:rsid w:val="00251184"/>
    <w:rsid w:val="00251FE8"/>
    <w:rsid w:val="0025206F"/>
    <w:rsid w:val="0025229E"/>
    <w:rsid w:val="002523D8"/>
    <w:rsid w:val="00252765"/>
    <w:rsid w:val="0025282E"/>
    <w:rsid w:val="00252839"/>
    <w:rsid w:val="00252B38"/>
    <w:rsid w:val="002533EF"/>
    <w:rsid w:val="00253BC9"/>
    <w:rsid w:val="00253F63"/>
    <w:rsid w:val="00254622"/>
    <w:rsid w:val="00254C3B"/>
    <w:rsid w:val="00254FFD"/>
    <w:rsid w:val="00255469"/>
    <w:rsid w:val="002558CA"/>
    <w:rsid w:val="00255E96"/>
    <w:rsid w:val="00256893"/>
    <w:rsid w:val="00257281"/>
    <w:rsid w:val="00257A4B"/>
    <w:rsid w:val="00257C48"/>
    <w:rsid w:val="00260461"/>
    <w:rsid w:val="002604A8"/>
    <w:rsid w:val="002607BA"/>
    <w:rsid w:val="00260BA4"/>
    <w:rsid w:val="00260C30"/>
    <w:rsid w:val="00260C4C"/>
    <w:rsid w:val="002616B4"/>
    <w:rsid w:val="00261873"/>
    <w:rsid w:val="00261AA7"/>
    <w:rsid w:val="00261AFC"/>
    <w:rsid w:val="00261C13"/>
    <w:rsid w:val="00261C83"/>
    <w:rsid w:val="00262057"/>
    <w:rsid w:val="00262125"/>
    <w:rsid w:val="0026287F"/>
    <w:rsid w:val="00262922"/>
    <w:rsid w:val="00262A8C"/>
    <w:rsid w:val="0026339F"/>
    <w:rsid w:val="0026351F"/>
    <w:rsid w:val="00263D30"/>
    <w:rsid w:val="00264245"/>
    <w:rsid w:val="00264AD6"/>
    <w:rsid w:val="0026527E"/>
    <w:rsid w:val="002653BF"/>
    <w:rsid w:val="002653E6"/>
    <w:rsid w:val="002658FA"/>
    <w:rsid w:val="00265A01"/>
    <w:rsid w:val="00265B45"/>
    <w:rsid w:val="002664F0"/>
    <w:rsid w:val="002666E5"/>
    <w:rsid w:val="00266AE0"/>
    <w:rsid w:val="002671AE"/>
    <w:rsid w:val="00267339"/>
    <w:rsid w:val="00267E14"/>
    <w:rsid w:val="002701A2"/>
    <w:rsid w:val="00270C41"/>
    <w:rsid w:val="00270D19"/>
    <w:rsid w:val="002712F9"/>
    <w:rsid w:val="00271821"/>
    <w:rsid w:val="00271F85"/>
    <w:rsid w:val="00272531"/>
    <w:rsid w:val="002728B6"/>
    <w:rsid w:val="00272BDB"/>
    <w:rsid w:val="00272D8B"/>
    <w:rsid w:val="00272F72"/>
    <w:rsid w:val="0027304B"/>
    <w:rsid w:val="0027322D"/>
    <w:rsid w:val="00273551"/>
    <w:rsid w:val="00273667"/>
    <w:rsid w:val="002739C9"/>
    <w:rsid w:val="00273AA5"/>
    <w:rsid w:val="00274143"/>
    <w:rsid w:val="0027480A"/>
    <w:rsid w:val="002749F7"/>
    <w:rsid w:val="002754BF"/>
    <w:rsid w:val="00275580"/>
    <w:rsid w:val="002755E6"/>
    <w:rsid w:val="00275960"/>
    <w:rsid w:val="00275FCC"/>
    <w:rsid w:val="002762AF"/>
    <w:rsid w:val="002762F4"/>
    <w:rsid w:val="00276FF7"/>
    <w:rsid w:val="00277235"/>
    <w:rsid w:val="00277420"/>
    <w:rsid w:val="00277580"/>
    <w:rsid w:val="0027774B"/>
    <w:rsid w:val="00277AC7"/>
    <w:rsid w:val="00277D94"/>
    <w:rsid w:val="00277F3B"/>
    <w:rsid w:val="00277F56"/>
    <w:rsid w:val="0028002E"/>
    <w:rsid w:val="002803AD"/>
    <w:rsid w:val="00281309"/>
    <w:rsid w:val="0028199E"/>
    <w:rsid w:val="00281ADD"/>
    <w:rsid w:val="00282529"/>
    <w:rsid w:val="00282D0D"/>
    <w:rsid w:val="00282E23"/>
    <w:rsid w:val="002830E2"/>
    <w:rsid w:val="002834C4"/>
    <w:rsid w:val="00283876"/>
    <w:rsid w:val="00284FA3"/>
    <w:rsid w:val="00285086"/>
    <w:rsid w:val="00285B9C"/>
    <w:rsid w:val="0028611A"/>
    <w:rsid w:val="0028620B"/>
    <w:rsid w:val="00286493"/>
    <w:rsid w:val="002865DF"/>
    <w:rsid w:val="00286639"/>
    <w:rsid w:val="002869D6"/>
    <w:rsid w:val="00287864"/>
    <w:rsid w:val="00287DBE"/>
    <w:rsid w:val="00290149"/>
    <w:rsid w:val="002901C7"/>
    <w:rsid w:val="0029021C"/>
    <w:rsid w:val="00290560"/>
    <w:rsid w:val="00290C51"/>
    <w:rsid w:val="00290EDD"/>
    <w:rsid w:val="002913FB"/>
    <w:rsid w:val="002914C5"/>
    <w:rsid w:val="002914F2"/>
    <w:rsid w:val="0029194C"/>
    <w:rsid w:val="00291C76"/>
    <w:rsid w:val="00292273"/>
    <w:rsid w:val="00292602"/>
    <w:rsid w:val="00293A07"/>
    <w:rsid w:val="00293E6F"/>
    <w:rsid w:val="00293EFE"/>
    <w:rsid w:val="00293FE8"/>
    <w:rsid w:val="0029417E"/>
    <w:rsid w:val="00294875"/>
    <w:rsid w:val="002950E9"/>
    <w:rsid w:val="00295579"/>
    <w:rsid w:val="002958F5"/>
    <w:rsid w:val="00296177"/>
    <w:rsid w:val="002961BC"/>
    <w:rsid w:val="00296B11"/>
    <w:rsid w:val="002971A4"/>
    <w:rsid w:val="00297412"/>
    <w:rsid w:val="00297453"/>
    <w:rsid w:val="002977EF"/>
    <w:rsid w:val="002979B5"/>
    <w:rsid w:val="002979C3"/>
    <w:rsid w:val="002A05FD"/>
    <w:rsid w:val="002A0720"/>
    <w:rsid w:val="002A0DB9"/>
    <w:rsid w:val="002A0E8B"/>
    <w:rsid w:val="002A1086"/>
    <w:rsid w:val="002A129C"/>
    <w:rsid w:val="002A1442"/>
    <w:rsid w:val="002A17B4"/>
    <w:rsid w:val="002A1E2A"/>
    <w:rsid w:val="002A23FC"/>
    <w:rsid w:val="002A2BE5"/>
    <w:rsid w:val="002A3249"/>
    <w:rsid w:val="002A3531"/>
    <w:rsid w:val="002A3DCC"/>
    <w:rsid w:val="002A41AC"/>
    <w:rsid w:val="002A4342"/>
    <w:rsid w:val="002A4745"/>
    <w:rsid w:val="002A51A2"/>
    <w:rsid w:val="002A5989"/>
    <w:rsid w:val="002A5DB4"/>
    <w:rsid w:val="002A6038"/>
    <w:rsid w:val="002A615C"/>
    <w:rsid w:val="002A6194"/>
    <w:rsid w:val="002A66A8"/>
    <w:rsid w:val="002A731A"/>
    <w:rsid w:val="002A7679"/>
    <w:rsid w:val="002A7809"/>
    <w:rsid w:val="002A7903"/>
    <w:rsid w:val="002A7EDC"/>
    <w:rsid w:val="002B0068"/>
    <w:rsid w:val="002B077F"/>
    <w:rsid w:val="002B0F2D"/>
    <w:rsid w:val="002B11D3"/>
    <w:rsid w:val="002B1346"/>
    <w:rsid w:val="002B20B0"/>
    <w:rsid w:val="002B20FF"/>
    <w:rsid w:val="002B33C7"/>
    <w:rsid w:val="002B430F"/>
    <w:rsid w:val="002B4346"/>
    <w:rsid w:val="002B453B"/>
    <w:rsid w:val="002B458A"/>
    <w:rsid w:val="002B49B3"/>
    <w:rsid w:val="002B4AEF"/>
    <w:rsid w:val="002B5BC5"/>
    <w:rsid w:val="002B5D07"/>
    <w:rsid w:val="002B6186"/>
    <w:rsid w:val="002B6421"/>
    <w:rsid w:val="002B669F"/>
    <w:rsid w:val="002B6763"/>
    <w:rsid w:val="002B6BFF"/>
    <w:rsid w:val="002B6E7F"/>
    <w:rsid w:val="002B70A6"/>
    <w:rsid w:val="002B79B0"/>
    <w:rsid w:val="002B7EC7"/>
    <w:rsid w:val="002C0070"/>
    <w:rsid w:val="002C01FA"/>
    <w:rsid w:val="002C043F"/>
    <w:rsid w:val="002C04C6"/>
    <w:rsid w:val="002C04FB"/>
    <w:rsid w:val="002C0A7A"/>
    <w:rsid w:val="002C0DE7"/>
    <w:rsid w:val="002C0E49"/>
    <w:rsid w:val="002C1068"/>
    <w:rsid w:val="002C106A"/>
    <w:rsid w:val="002C10D6"/>
    <w:rsid w:val="002C11D0"/>
    <w:rsid w:val="002C1628"/>
    <w:rsid w:val="002C19EC"/>
    <w:rsid w:val="002C1B7F"/>
    <w:rsid w:val="002C1DA5"/>
    <w:rsid w:val="002C20AB"/>
    <w:rsid w:val="002C247B"/>
    <w:rsid w:val="002C27A9"/>
    <w:rsid w:val="002C2B44"/>
    <w:rsid w:val="002C2BC9"/>
    <w:rsid w:val="002C3184"/>
    <w:rsid w:val="002C35AC"/>
    <w:rsid w:val="002C3ABA"/>
    <w:rsid w:val="002C3EE7"/>
    <w:rsid w:val="002C3FEC"/>
    <w:rsid w:val="002C4419"/>
    <w:rsid w:val="002C4950"/>
    <w:rsid w:val="002C4FFF"/>
    <w:rsid w:val="002C5069"/>
    <w:rsid w:val="002C50D1"/>
    <w:rsid w:val="002C5158"/>
    <w:rsid w:val="002C5CD5"/>
    <w:rsid w:val="002C62A5"/>
    <w:rsid w:val="002C6B82"/>
    <w:rsid w:val="002C6DC0"/>
    <w:rsid w:val="002C711C"/>
    <w:rsid w:val="002C7300"/>
    <w:rsid w:val="002C7BC6"/>
    <w:rsid w:val="002C7DAA"/>
    <w:rsid w:val="002C7DF6"/>
    <w:rsid w:val="002D00F0"/>
    <w:rsid w:val="002D0823"/>
    <w:rsid w:val="002D14ED"/>
    <w:rsid w:val="002D16AB"/>
    <w:rsid w:val="002D1997"/>
    <w:rsid w:val="002D1B09"/>
    <w:rsid w:val="002D1F16"/>
    <w:rsid w:val="002D2A86"/>
    <w:rsid w:val="002D2C19"/>
    <w:rsid w:val="002D2DAA"/>
    <w:rsid w:val="002D3024"/>
    <w:rsid w:val="002D33D0"/>
    <w:rsid w:val="002D3A0D"/>
    <w:rsid w:val="002D4050"/>
    <w:rsid w:val="002D4319"/>
    <w:rsid w:val="002D453C"/>
    <w:rsid w:val="002D49B3"/>
    <w:rsid w:val="002D561D"/>
    <w:rsid w:val="002D5806"/>
    <w:rsid w:val="002D5B27"/>
    <w:rsid w:val="002D5CF4"/>
    <w:rsid w:val="002D5DAD"/>
    <w:rsid w:val="002D6051"/>
    <w:rsid w:val="002D642C"/>
    <w:rsid w:val="002D68EE"/>
    <w:rsid w:val="002D6A07"/>
    <w:rsid w:val="002D6C0B"/>
    <w:rsid w:val="002D6C20"/>
    <w:rsid w:val="002D6DD0"/>
    <w:rsid w:val="002D77CC"/>
    <w:rsid w:val="002D77F1"/>
    <w:rsid w:val="002D78F0"/>
    <w:rsid w:val="002D7A80"/>
    <w:rsid w:val="002D7A8E"/>
    <w:rsid w:val="002D7D02"/>
    <w:rsid w:val="002D7EF7"/>
    <w:rsid w:val="002E047D"/>
    <w:rsid w:val="002E06CF"/>
    <w:rsid w:val="002E0BD8"/>
    <w:rsid w:val="002E0D62"/>
    <w:rsid w:val="002E0F67"/>
    <w:rsid w:val="002E1842"/>
    <w:rsid w:val="002E2218"/>
    <w:rsid w:val="002E2C7D"/>
    <w:rsid w:val="002E30D2"/>
    <w:rsid w:val="002E3540"/>
    <w:rsid w:val="002E38FF"/>
    <w:rsid w:val="002E3F7B"/>
    <w:rsid w:val="002E40AD"/>
    <w:rsid w:val="002E4727"/>
    <w:rsid w:val="002E476C"/>
    <w:rsid w:val="002E4970"/>
    <w:rsid w:val="002E49E5"/>
    <w:rsid w:val="002E4D03"/>
    <w:rsid w:val="002E5169"/>
    <w:rsid w:val="002E5DB8"/>
    <w:rsid w:val="002E6220"/>
    <w:rsid w:val="002E654F"/>
    <w:rsid w:val="002E6AFC"/>
    <w:rsid w:val="002E6BD8"/>
    <w:rsid w:val="002E6CC9"/>
    <w:rsid w:val="002E6E5B"/>
    <w:rsid w:val="002E720C"/>
    <w:rsid w:val="002E75EE"/>
    <w:rsid w:val="002E7B0A"/>
    <w:rsid w:val="002E7E41"/>
    <w:rsid w:val="002F02C6"/>
    <w:rsid w:val="002F03A7"/>
    <w:rsid w:val="002F1139"/>
    <w:rsid w:val="002F13A5"/>
    <w:rsid w:val="002F151F"/>
    <w:rsid w:val="002F1CD3"/>
    <w:rsid w:val="002F1D47"/>
    <w:rsid w:val="002F1EDA"/>
    <w:rsid w:val="002F2D81"/>
    <w:rsid w:val="002F3194"/>
    <w:rsid w:val="002F331B"/>
    <w:rsid w:val="002F3366"/>
    <w:rsid w:val="002F33BD"/>
    <w:rsid w:val="002F3B31"/>
    <w:rsid w:val="002F473C"/>
    <w:rsid w:val="002F4AF8"/>
    <w:rsid w:val="002F4BCA"/>
    <w:rsid w:val="002F55EA"/>
    <w:rsid w:val="002F5825"/>
    <w:rsid w:val="002F58E1"/>
    <w:rsid w:val="002F5BBD"/>
    <w:rsid w:val="002F5D59"/>
    <w:rsid w:val="002F6103"/>
    <w:rsid w:val="002F63DB"/>
    <w:rsid w:val="002F6578"/>
    <w:rsid w:val="002F67FC"/>
    <w:rsid w:val="002F6D4D"/>
    <w:rsid w:val="002F7208"/>
    <w:rsid w:val="002F7256"/>
    <w:rsid w:val="002F7FC0"/>
    <w:rsid w:val="0030038A"/>
    <w:rsid w:val="003007A2"/>
    <w:rsid w:val="0030091B"/>
    <w:rsid w:val="00300CF0"/>
    <w:rsid w:val="0030174C"/>
    <w:rsid w:val="00301877"/>
    <w:rsid w:val="00301C58"/>
    <w:rsid w:val="0030261B"/>
    <w:rsid w:val="00302841"/>
    <w:rsid w:val="00302C37"/>
    <w:rsid w:val="0030311A"/>
    <w:rsid w:val="0030338B"/>
    <w:rsid w:val="00303623"/>
    <w:rsid w:val="00303664"/>
    <w:rsid w:val="00303665"/>
    <w:rsid w:val="003039DE"/>
    <w:rsid w:val="00303ADC"/>
    <w:rsid w:val="00303CA8"/>
    <w:rsid w:val="00304390"/>
    <w:rsid w:val="00304598"/>
    <w:rsid w:val="00304894"/>
    <w:rsid w:val="00304964"/>
    <w:rsid w:val="00304965"/>
    <w:rsid w:val="00304A54"/>
    <w:rsid w:val="00304C05"/>
    <w:rsid w:val="00304CE3"/>
    <w:rsid w:val="00304F50"/>
    <w:rsid w:val="00304F6C"/>
    <w:rsid w:val="003055CD"/>
    <w:rsid w:val="003057B6"/>
    <w:rsid w:val="00305D12"/>
    <w:rsid w:val="00305E97"/>
    <w:rsid w:val="003065ED"/>
    <w:rsid w:val="0030694B"/>
    <w:rsid w:val="00306DEE"/>
    <w:rsid w:val="00307621"/>
    <w:rsid w:val="00307AC5"/>
    <w:rsid w:val="00307BF2"/>
    <w:rsid w:val="00310567"/>
    <w:rsid w:val="00310D7C"/>
    <w:rsid w:val="00311319"/>
    <w:rsid w:val="003113D9"/>
    <w:rsid w:val="003115AB"/>
    <w:rsid w:val="00311753"/>
    <w:rsid w:val="00312684"/>
    <w:rsid w:val="003128D6"/>
    <w:rsid w:val="00313439"/>
    <w:rsid w:val="00313769"/>
    <w:rsid w:val="00313BD6"/>
    <w:rsid w:val="00313E82"/>
    <w:rsid w:val="00314272"/>
    <w:rsid w:val="00314E82"/>
    <w:rsid w:val="00315168"/>
    <w:rsid w:val="003153FB"/>
    <w:rsid w:val="00315A4E"/>
    <w:rsid w:val="00315D4E"/>
    <w:rsid w:val="00316098"/>
    <w:rsid w:val="00316882"/>
    <w:rsid w:val="00316A69"/>
    <w:rsid w:val="00316B1D"/>
    <w:rsid w:val="003171C1"/>
    <w:rsid w:val="00317224"/>
    <w:rsid w:val="003177D5"/>
    <w:rsid w:val="00317818"/>
    <w:rsid w:val="00317F43"/>
    <w:rsid w:val="00320128"/>
    <w:rsid w:val="0032047E"/>
    <w:rsid w:val="003207BB"/>
    <w:rsid w:val="00320B29"/>
    <w:rsid w:val="00320E29"/>
    <w:rsid w:val="003211D2"/>
    <w:rsid w:val="00321219"/>
    <w:rsid w:val="003212F4"/>
    <w:rsid w:val="00321617"/>
    <w:rsid w:val="003219A9"/>
    <w:rsid w:val="00322296"/>
    <w:rsid w:val="0032230B"/>
    <w:rsid w:val="003223B9"/>
    <w:rsid w:val="003224F3"/>
    <w:rsid w:val="0032255B"/>
    <w:rsid w:val="003226EE"/>
    <w:rsid w:val="00322760"/>
    <w:rsid w:val="003239C6"/>
    <w:rsid w:val="00324455"/>
    <w:rsid w:val="003246B6"/>
    <w:rsid w:val="00324EAC"/>
    <w:rsid w:val="00325331"/>
    <w:rsid w:val="003258D9"/>
    <w:rsid w:val="003259C8"/>
    <w:rsid w:val="00325B74"/>
    <w:rsid w:val="00325DF3"/>
    <w:rsid w:val="00326231"/>
    <w:rsid w:val="00326763"/>
    <w:rsid w:val="0032676C"/>
    <w:rsid w:val="003267C0"/>
    <w:rsid w:val="003269F2"/>
    <w:rsid w:val="00326A9C"/>
    <w:rsid w:val="00326F96"/>
    <w:rsid w:val="003276A2"/>
    <w:rsid w:val="00327A9F"/>
    <w:rsid w:val="00327AD5"/>
    <w:rsid w:val="00330010"/>
    <w:rsid w:val="00330671"/>
    <w:rsid w:val="003307B3"/>
    <w:rsid w:val="0033081D"/>
    <w:rsid w:val="00330C04"/>
    <w:rsid w:val="00330DF0"/>
    <w:rsid w:val="00331E46"/>
    <w:rsid w:val="00331FF6"/>
    <w:rsid w:val="00332AD4"/>
    <w:rsid w:val="00332E22"/>
    <w:rsid w:val="00333082"/>
    <w:rsid w:val="003330F9"/>
    <w:rsid w:val="00333586"/>
    <w:rsid w:val="0033370C"/>
    <w:rsid w:val="00333999"/>
    <w:rsid w:val="00333B56"/>
    <w:rsid w:val="00333CE6"/>
    <w:rsid w:val="00334120"/>
    <w:rsid w:val="0033414E"/>
    <w:rsid w:val="003343B4"/>
    <w:rsid w:val="00334B41"/>
    <w:rsid w:val="0033552C"/>
    <w:rsid w:val="003357AB"/>
    <w:rsid w:val="00336115"/>
    <w:rsid w:val="003363D7"/>
    <w:rsid w:val="00336975"/>
    <w:rsid w:val="00336AD6"/>
    <w:rsid w:val="003374BB"/>
    <w:rsid w:val="00337F08"/>
    <w:rsid w:val="00340150"/>
    <w:rsid w:val="00340747"/>
    <w:rsid w:val="003409D8"/>
    <w:rsid w:val="00340CFA"/>
    <w:rsid w:val="0034155D"/>
    <w:rsid w:val="0034157D"/>
    <w:rsid w:val="003415FB"/>
    <w:rsid w:val="0034173A"/>
    <w:rsid w:val="00341B10"/>
    <w:rsid w:val="00341BD2"/>
    <w:rsid w:val="00343152"/>
    <w:rsid w:val="00343CBA"/>
    <w:rsid w:val="003447AB"/>
    <w:rsid w:val="00344810"/>
    <w:rsid w:val="00345984"/>
    <w:rsid w:val="00345BF5"/>
    <w:rsid w:val="00345D83"/>
    <w:rsid w:val="00345F32"/>
    <w:rsid w:val="00345FF5"/>
    <w:rsid w:val="003460AC"/>
    <w:rsid w:val="003464E1"/>
    <w:rsid w:val="00346786"/>
    <w:rsid w:val="003467D4"/>
    <w:rsid w:val="003468AD"/>
    <w:rsid w:val="00346BFC"/>
    <w:rsid w:val="003475C5"/>
    <w:rsid w:val="00347651"/>
    <w:rsid w:val="003477AB"/>
    <w:rsid w:val="003477AE"/>
    <w:rsid w:val="00347B34"/>
    <w:rsid w:val="00347BD8"/>
    <w:rsid w:val="00350302"/>
    <w:rsid w:val="00350442"/>
    <w:rsid w:val="0035050A"/>
    <w:rsid w:val="0035063F"/>
    <w:rsid w:val="00350A7D"/>
    <w:rsid w:val="00350D04"/>
    <w:rsid w:val="00350D6A"/>
    <w:rsid w:val="00350DDD"/>
    <w:rsid w:val="003515E9"/>
    <w:rsid w:val="00351B8B"/>
    <w:rsid w:val="00351E1C"/>
    <w:rsid w:val="00351F3D"/>
    <w:rsid w:val="00352BBB"/>
    <w:rsid w:val="00352DFB"/>
    <w:rsid w:val="003531CB"/>
    <w:rsid w:val="003538E8"/>
    <w:rsid w:val="00353CA2"/>
    <w:rsid w:val="003540BC"/>
    <w:rsid w:val="0035435F"/>
    <w:rsid w:val="003546C1"/>
    <w:rsid w:val="003549B4"/>
    <w:rsid w:val="00354A9F"/>
    <w:rsid w:val="0035502B"/>
    <w:rsid w:val="00355279"/>
    <w:rsid w:val="0035563B"/>
    <w:rsid w:val="0035572C"/>
    <w:rsid w:val="00355840"/>
    <w:rsid w:val="00355D8F"/>
    <w:rsid w:val="00355E4E"/>
    <w:rsid w:val="00355EAE"/>
    <w:rsid w:val="00356087"/>
    <w:rsid w:val="0035616D"/>
    <w:rsid w:val="003567EE"/>
    <w:rsid w:val="0035685E"/>
    <w:rsid w:val="00356AFC"/>
    <w:rsid w:val="00356ED7"/>
    <w:rsid w:val="00356F14"/>
    <w:rsid w:val="00357014"/>
    <w:rsid w:val="00357152"/>
    <w:rsid w:val="0035777F"/>
    <w:rsid w:val="003577C3"/>
    <w:rsid w:val="00357879"/>
    <w:rsid w:val="00357BF3"/>
    <w:rsid w:val="00357E14"/>
    <w:rsid w:val="00357FE4"/>
    <w:rsid w:val="0036008B"/>
    <w:rsid w:val="00360097"/>
    <w:rsid w:val="00360C7E"/>
    <w:rsid w:val="00360C8E"/>
    <w:rsid w:val="0036113D"/>
    <w:rsid w:val="00361CDE"/>
    <w:rsid w:val="00361D3B"/>
    <w:rsid w:val="00361E0E"/>
    <w:rsid w:val="0036217E"/>
    <w:rsid w:val="003622CB"/>
    <w:rsid w:val="00362306"/>
    <w:rsid w:val="00362CB4"/>
    <w:rsid w:val="00363165"/>
    <w:rsid w:val="003637C0"/>
    <w:rsid w:val="00363F8F"/>
    <w:rsid w:val="00364005"/>
    <w:rsid w:val="00364277"/>
    <w:rsid w:val="0036454C"/>
    <w:rsid w:val="003647F5"/>
    <w:rsid w:val="00365460"/>
    <w:rsid w:val="00365885"/>
    <w:rsid w:val="003659AD"/>
    <w:rsid w:val="00365ADC"/>
    <w:rsid w:val="0036617E"/>
    <w:rsid w:val="0036650E"/>
    <w:rsid w:val="0036720C"/>
    <w:rsid w:val="00367300"/>
    <w:rsid w:val="00367A56"/>
    <w:rsid w:val="00370CFF"/>
    <w:rsid w:val="0037108C"/>
    <w:rsid w:val="003713B9"/>
    <w:rsid w:val="003718D2"/>
    <w:rsid w:val="0037199B"/>
    <w:rsid w:val="00371D5F"/>
    <w:rsid w:val="00371EED"/>
    <w:rsid w:val="003720D5"/>
    <w:rsid w:val="003722FE"/>
    <w:rsid w:val="00373798"/>
    <w:rsid w:val="0037383B"/>
    <w:rsid w:val="003739A6"/>
    <w:rsid w:val="00374409"/>
    <w:rsid w:val="003745EB"/>
    <w:rsid w:val="00374911"/>
    <w:rsid w:val="003749AD"/>
    <w:rsid w:val="00374CFC"/>
    <w:rsid w:val="00374E36"/>
    <w:rsid w:val="003759DC"/>
    <w:rsid w:val="00375A3F"/>
    <w:rsid w:val="00375CDD"/>
    <w:rsid w:val="00375F84"/>
    <w:rsid w:val="00376027"/>
    <w:rsid w:val="003766F8"/>
    <w:rsid w:val="0037757F"/>
    <w:rsid w:val="00377DFA"/>
    <w:rsid w:val="00380222"/>
    <w:rsid w:val="003802D4"/>
    <w:rsid w:val="0038061C"/>
    <w:rsid w:val="00380719"/>
    <w:rsid w:val="00380833"/>
    <w:rsid w:val="00380DE3"/>
    <w:rsid w:val="00381002"/>
    <w:rsid w:val="00381A9B"/>
    <w:rsid w:val="00381B85"/>
    <w:rsid w:val="00381D95"/>
    <w:rsid w:val="003822E9"/>
    <w:rsid w:val="0038253B"/>
    <w:rsid w:val="0038304A"/>
    <w:rsid w:val="00383780"/>
    <w:rsid w:val="003838C2"/>
    <w:rsid w:val="00383AB5"/>
    <w:rsid w:val="00384B95"/>
    <w:rsid w:val="00385515"/>
    <w:rsid w:val="003859F0"/>
    <w:rsid w:val="00385E6A"/>
    <w:rsid w:val="0038685D"/>
    <w:rsid w:val="003869F6"/>
    <w:rsid w:val="00386A42"/>
    <w:rsid w:val="00386CB8"/>
    <w:rsid w:val="00386E17"/>
    <w:rsid w:val="003870B1"/>
    <w:rsid w:val="003870CC"/>
    <w:rsid w:val="0038717D"/>
    <w:rsid w:val="00387634"/>
    <w:rsid w:val="00387703"/>
    <w:rsid w:val="0038781A"/>
    <w:rsid w:val="00387B1D"/>
    <w:rsid w:val="00390059"/>
    <w:rsid w:val="00390173"/>
    <w:rsid w:val="00390201"/>
    <w:rsid w:val="003905D3"/>
    <w:rsid w:val="00390984"/>
    <w:rsid w:val="003909DB"/>
    <w:rsid w:val="003910B7"/>
    <w:rsid w:val="0039172C"/>
    <w:rsid w:val="00391807"/>
    <w:rsid w:val="003918D0"/>
    <w:rsid w:val="00391CCB"/>
    <w:rsid w:val="003929A9"/>
    <w:rsid w:val="00392BD4"/>
    <w:rsid w:val="003931DB"/>
    <w:rsid w:val="003932F5"/>
    <w:rsid w:val="0039330F"/>
    <w:rsid w:val="00393791"/>
    <w:rsid w:val="0039388C"/>
    <w:rsid w:val="00393C7C"/>
    <w:rsid w:val="0039415C"/>
    <w:rsid w:val="0039464D"/>
    <w:rsid w:val="00394BF5"/>
    <w:rsid w:val="00395E06"/>
    <w:rsid w:val="0039632B"/>
    <w:rsid w:val="00396764"/>
    <w:rsid w:val="003968DC"/>
    <w:rsid w:val="003968E1"/>
    <w:rsid w:val="00396EB9"/>
    <w:rsid w:val="00396EFD"/>
    <w:rsid w:val="003973A5"/>
    <w:rsid w:val="0039763E"/>
    <w:rsid w:val="00397802"/>
    <w:rsid w:val="00397D77"/>
    <w:rsid w:val="003A01CD"/>
    <w:rsid w:val="003A023E"/>
    <w:rsid w:val="003A0ABC"/>
    <w:rsid w:val="003A0D6A"/>
    <w:rsid w:val="003A0FD7"/>
    <w:rsid w:val="003A126F"/>
    <w:rsid w:val="003A1B25"/>
    <w:rsid w:val="003A1B95"/>
    <w:rsid w:val="003A1BAF"/>
    <w:rsid w:val="003A1D49"/>
    <w:rsid w:val="003A1E5B"/>
    <w:rsid w:val="003A224A"/>
    <w:rsid w:val="003A2E47"/>
    <w:rsid w:val="003A3168"/>
    <w:rsid w:val="003A3208"/>
    <w:rsid w:val="003A3EC3"/>
    <w:rsid w:val="003A3FC6"/>
    <w:rsid w:val="003A4B07"/>
    <w:rsid w:val="003A4CC7"/>
    <w:rsid w:val="003A505B"/>
    <w:rsid w:val="003A57A4"/>
    <w:rsid w:val="003A59A0"/>
    <w:rsid w:val="003A5AA5"/>
    <w:rsid w:val="003A60D3"/>
    <w:rsid w:val="003A64D9"/>
    <w:rsid w:val="003A65F8"/>
    <w:rsid w:val="003A6976"/>
    <w:rsid w:val="003A6C72"/>
    <w:rsid w:val="003A6CC5"/>
    <w:rsid w:val="003A7650"/>
    <w:rsid w:val="003A7E80"/>
    <w:rsid w:val="003A7FDA"/>
    <w:rsid w:val="003B02A2"/>
    <w:rsid w:val="003B0648"/>
    <w:rsid w:val="003B064C"/>
    <w:rsid w:val="003B08BD"/>
    <w:rsid w:val="003B0F4F"/>
    <w:rsid w:val="003B12E9"/>
    <w:rsid w:val="003B164B"/>
    <w:rsid w:val="003B16A1"/>
    <w:rsid w:val="003B1A78"/>
    <w:rsid w:val="003B242D"/>
    <w:rsid w:val="003B2533"/>
    <w:rsid w:val="003B298A"/>
    <w:rsid w:val="003B2A05"/>
    <w:rsid w:val="003B2AB5"/>
    <w:rsid w:val="003B34B5"/>
    <w:rsid w:val="003B39AA"/>
    <w:rsid w:val="003B3B3D"/>
    <w:rsid w:val="003B42E1"/>
    <w:rsid w:val="003B4A23"/>
    <w:rsid w:val="003B4A46"/>
    <w:rsid w:val="003B582D"/>
    <w:rsid w:val="003B5FF7"/>
    <w:rsid w:val="003B63EF"/>
    <w:rsid w:val="003B6819"/>
    <w:rsid w:val="003B71AC"/>
    <w:rsid w:val="003B733A"/>
    <w:rsid w:val="003B76DC"/>
    <w:rsid w:val="003B772E"/>
    <w:rsid w:val="003B791D"/>
    <w:rsid w:val="003B79A7"/>
    <w:rsid w:val="003B7C44"/>
    <w:rsid w:val="003B7C8B"/>
    <w:rsid w:val="003C04E3"/>
    <w:rsid w:val="003C08A8"/>
    <w:rsid w:val="003C0D1C"/>
    <w:rsid w:val="003C0E02"/>
    <w:rsid w:val="003C103C"/>
    <w:rsid w:val="003C13AE"/>
    <w:rsid w:val="003C14D0"/>
    <w:rsid w:val="003C15C0"/>
    <w:rsid w:val="003C1701"/>
    <w:rsid w:val="003C1809"/>
    <w:rsid w:val="003C1CF3"/>
    <w:rsid w:val="003C2160"/>
    <w:rsid w:val="003C2615"/>
    <w:rsid w:val="003C2AB7"/>
    <w:rsid w:val="003C2C51"/>
    <w:rsid w:val="003C2E48"/>
    <w:rsid w:val="003C30D2"/>
    <w:rsid w:val="003C3EDC"/>
    <w:rsid w:val="003C43FC"/>
    <w:rsid w:val="003C4C8C"/>
    <w:rsid w:val="003C4D24"/>
    <w:rsid w:val="003C4DA8"/>
    <w:rsid w:val="003C507E"/>
    <w:rsid w:val="003C51F0"/>
    <w:rsid w:val="003C5384"/>
    <w:rsid w:val="003C5440"/>
    <w:rsid w:val="003C59A3"/>
    <w:rsid w:val="003C5AEB"/>
    <w:rsid w:val="003C5B03"/>
    <w:rsid w:val="003C5E70"/>
    <w:rsid w:val="003C5EB7"/>
    <w:rsid w:val="003C6AA7"/>
    <w:rsid w:val="003C7708"/>
    <w:rsid w:val="003C7A33"/>
    <w:rsid w:val="003C7BAC"/>
    <w:rsid w:val="003C7D05"/>
    <w:rsid w:val="003C7FC2"/>
    <w:rsid w:val="003D00D4"/>
    <w:rsid w:val="003D03A7"/>
    <w:rsid w:val="003D04D5"/>
    <w:rsid w:val="003D0A24"/>
    <w:rsid w:val="003D0C62"/>
    <w:rsid w:val="003D140A"/>
    <w:rsid w:val="003D16B7"/>
    <w:rsid w:val="003D17B1"/>
    <w:rsid w:val="003D2AF8"/>
    <w:rsid w:val="003D2DC0"/>
    <w:rsid w:val="003D3B7D"/>
    <w:rsid w:val="003D45B1"/>
    <w:rsid w:val="003D4697"/>
    <w:rsid w:val="003D4787"/>
    <w:rsid w:val="003D4929"/>
    <w:rsid w:val="003D4B24"/>
    <w:rsid w:val="003D5449"/>
    <w:rsid w:val="003D5BF1"/>
    <w:rsid w:val="003D6015"/>
    <w:rsid w:val="003D6113"/>
    <w:rsid w:val="003D61B6"/>
    <w:rsid w:val="003D61DB"/>
    <w:rsid w:val="003D642D"/>
    <w:rsid w:val="003D6710"/>
    <w:rsid w:val="003D6BCF"/>
    <w:rsid w:val="003D6FDD"/>
    <w:rsid w:val="003D7280"/>
    <w:rsid w:val="003D72E2"/>
    <w:rsid w:val="003D7699"/>
    <w:rsid w:val="003D7B1B"/>
    <w:rsid w:val="003D7C2A"/>
    <w:rsid w:val="003D7ED0"/>
    <w:rsid w:val="003E01CD"/>
    <w:rsid w:val="003E01F9"/>
    <w:rsid w:val="003E05BF"/>
    <w:rsid w:val="003E11B5"/>
    <w:rsid w:val="003E13B7"/>
    <w:rsid w:val="003E1657"/>
    <w:rsid w:val="003E17C4"/>
    <w:rsid w:val="003E2001"/>
    <w:rsid w:val="003E250C"/>
    <w:rsid w:val="003E2C47"/>
    <w:rsid w:val="003E2DD9"/>
    <w:rsid w:val="003E31C2"/>
    <w:rsid w:val="003E397E"/>
    <w:rsid w:val="003E4248"/>
    <w:rsid w:val="003E425C"/>
    <w:rsid w:val="003E453C"/>
    <w:rsid w:val="003E4746"/>
    <w:rsid w:val="003E49AC"/>
    <w:rsid w:val="003E4AD0"/>
    <w:rsid w:val="003E500C"/>
    <w:rsid w:val="003E50C4"/>
    <w:rsid w:val="003E5E7C"/>
    <w:rsid w:val="003E61DF"/>
    <w:rsid w:val="003E6249"/>
    <w:rsid w:val="003E6383"/>
    <w:rsid w:val="003E658E"/>
    <w:rsid w:val="003E6B8E"/>
    <w:rsid w:val="003E705A"/>
    <w:rsid w:val="003E7C71"/>
    <w:rsid w:val="003E7DCC"/>
    <w:rsid w:val="003E7EAC"/>
    <w:rsid w:val="003F043D"/>
    <w:rsid w:val="003F05FD"/>
    <w:rsid w:val="003F06A1"/>
    <w:rsid w:val="003F06B4"/>
    <w:rsid w:val="003F0B96"/>
    <w:rsid w:val="003F119C"/>
    <w:rsid w:val="003F13D8"/>
    <w:rsid w:val="003F169F"/>
    <w:rsid w:val="003F174C"/>
    <w:rsid w:val="003F1900"/>
    <w:rsid w:val="003F1947"/>
    <w:rsid w:val="003F1FB5"/>
    <w:rsid w:val="003F23B0"/>
    <w:rsid w:val="003F2431"/>
    <w:rsid w:val="003F2BA7"/>
    <w:rsid w:val="003F2D70"/>
    <w:rsid w:val="003F2FDE"/>
    <w:rsid w:val="003F314E"/>
    <w:rsid w:val="003F3AE1"/>
    <w:rsid w:val="003F4CA8"/>
    <w:rsid w:val="003F4DDE"/>
    <w:rsid w:val="003F4E74"/>
    <w:rsid w:val="003F53C5"/>
    <w:rsid w:val="003F57E3"/>
    <w:rsid w:val="003F608D"/>
    <w:rsid w:val="003F6163"/>
    <w:rsid w:val="003F6248"/>
    <w:rsid w:val="003F6287"/>
    <w:rsid w:val="003F6AC9"/>
    <w:rsid w:val="003F7082"/>
    <w:rsid w:val="003F772E"/>
    <w:rsid w:val="003F7929"/>
    <w:rsid w:val="003F7947"/>
    <w:rsid w:val="003F7C20"/>
    <w:rsid w:val="003F7EF1"/>
    <w:rsid w:val="004004F5"/>
    <w:rsid w:val="004006F7"/>
    <w:rsid w:val="00400EBC"/>
    <w:rsid w:val="00400F99"/>
    <w:rsid w:val="00401A57"/>
    <w:rsid w:val="00401E25"/>
    <w:rsid w:val="00401E3A"/>
    <w:rsid w:val="00402184"/>
    <w:rsid w:val="0040240C"/>
    <w:rsid w:val="004028A1"/>
    <w:rsid w:val="0040296A"/>
    <w:rsid w:val="004034A4"/>
    <w:rsid w:val="004038C4"/>
    <w:rsid w:val="00403DF7"/>
    <w:rsid w:val="00403EEC"/>
    <w:rsid w:val="00404232"/>
    <w:rsid w:val="004045D7"/>
    <w:rsid w:val="00404C3C"/>
    <w:rsid w:val="00404DE0"/>
    <w:rsid w:val="00405353"/>
    <w:rsid w:val="00405725"/>
    <w:rsid w:val="004057F3"/>
    <w:rsid w:val="004057FA"/>
    <w:rsid w:val="00405B67"/>
    <w:rsid w:val="004071A2"/>
    <w:rsid w:val="00407718"/>
    <w:rsid w:val="00407D7A"/>
    <w:rsid w:val="00407DA5"/>
    <w:rsid w:val="0041058F"/>
    <w:rsid w:val="00410B85"/>
    <w:rsid w:val="00410C4F"/>
    <w:rsid w:val="00410E67"/>
    <w:rsid w:val="00411492"/>
    <w:rsid w:val="00411B21"/>
    <w:rsid w:val="00411F68"/>
    <w:rsid w:val="00411FF3"/>
    <w:rsid w:val="00412043"/>
    <w:rsid w:val="004126B7"/>
    <w:rsid w:val="004129B2"/>
    <w:rsid w:val="004133A5"/>
    <w:rsid w:val="00413994"/>
    <w:rsid w:val="00413F39"/>
    <w:rsid w:val="00413FA0"/>
    <w:rsid w:val="00414447"/>
    <w:rsid w:val="00414623"/>
    <w:rsid w:val="00414F11"/>
    <w:rsid w:val="0041558C"/>
    <w:rsid w:val="00415982"/>
    <w:rsid w:val="00416114"/>
    <w:rsid w:val="00416B12"/>
    <w:rsid w:val="00416B16"/>
    <w:rsid w:val="00417187"/>
    <w:rsid w:val="004171FF"/>
    <w:rsid w:val="0041737F"/>
    <w:rsid w:val="004173DB"/>
    <w:rsid w:val="00417AA9"/>
    <w:rsid w:val="004206C6"/>
    <w:rsid w:val="0042097C"/>
    <w:rsid w:val="00420B74"/>
    <w:rsid w:val="0042112E"/>
    <w:rsid w:val="00421257"/>
    <w:rsid w:val="00421D1C"/>
    <w:rsid w:val="0042204B"/>
    <w:rsid w:val="0042248F"/>
    <w:rsid w:val="00422DE2"/>
    <w:rsid w:val="00423A24"/>
    <w:rsid w:val="00424642"/>
    <w:rsid w:val="00424726"/>
    <w:rsid w:val="0042480E"/>
    <w:rsid w:val="0042497D"/>
    <w:rsid w:val="00424BEA"/>
    <w:rsid w:val="00424C67"/>
    <w:rsid w:val="00424EC1"/>
    <w:rsid w:val="004252E8"/>
    <w:rsid w:val="00425445"/>
    <w:rsid w:val="004257D2"/>
    <w:rsid w:val="004258F9"/>
    <w:rsid w:val="00425E59"/>
    <w:rsid w:val="004263AD"/>
    <w:rsid w:val="004263BF"/>
    <w:rsid w:val="004264F1"/>
    <w:rsid w:val="004265B7"/>
    <w:rsid w:val="004265E9"/>
    <w:rsid w:val="00426DC2"/>
    <w:rsid w:val="0042707B"/>
    <w:rsid w:val="00427AA2"/>
    <w:rsid w:val="00427CA8"/>
    <w:rsid w:val="00427F2C"/>
    <w:rsid w:val="00430338"/>
    <w:rsid w:val="004303B5"/>
    <w:rsid w:val="00430BE0"/>
    <w:rsid w:val="00430C80"/>
    <w:rsid w:val="00431283"/>
    <w:rsid w:val="004314AD"/>
    <w:rsid w:val="00431722"/>
    <w:rsid w:val="00431857"/>
    <w:rsid w:val="00432075"/>
    <w:rsid w:val="0043211A"/>
    <w:rsid w:val="004326F3"/>
    <w:rsid w:val="00432720"/>
    <w:rsid w:val="0043273D"/>
    <w:rsid w:val="00432C03"/>
    <w:rsid w:val="00432E80"/>
    <w:rsid w:val="00433537"/>
    <w:rsid w:val="00433692"/>
    <w:rsid w:val="004337E0"/>
    <w:rsid w:val="00433AE2"/>
    <w:rsid w:val="004340D4"/>
    <w:rsid w:val="0043444D"/>
    <w:rsid w:val="004348DB"/>
    <w:rsid w:val="00434A47"/>
    <w:rsid w:val="00434AC7"/>
    <w:rsid w:val="004351C5"/>
    <w:rsid w:val="004355EA"/>
    <w:rsid w:val="0043599C"/>
    <w:rsid w:val="004366F7"/>
    <w:rsid w:val="00436829"/>
    <w:rsid w:val="00436A76"/>
    <w:rsid w:val="00436B91"/>
    <w:rsid w:val="00436D8E"/>
    <w:rsid w:val="004372E0"/>
    <w:rsid w:val="0043739F"/>
    <w:rsid w:val="00437527"/>
    <w:rsid w:val="004377F4"/>
    <w:rsid w:val="00437B45"/>
    <w:rsid w:val="00437FE8"/>
    <w:rsid w:val="00440443"/>
    <w:rsid w:val="004404DA"/>
    <w:rsid w:val="00440D76"/>
    <w:rsid w:val="00441549"/>
    <w:rsid w:val="0044157A"/>
    <w:rsid w:val="00441729"/>
    <w:rsid w:val="00441B23"/>
    <w:rsid w:val="00441CE3"/>
    <w:rsid w:val="00441FF4"/>
    <w:rsid w:val="004427F4"/>
    <w:rsid w:val="00442B76"/>
    <w:rsid w:val="0044324B"/>
    <w:rsid w:val="0044327E"/>
    <w:rsid w:val="004433BD"/>
    <w:rsid w:val="004438F9"/>
    <w:rsid w:val="00443B42"/>
    <w:rsid w:val="00443E25"/>
    <w:rsid w:val="004441C5"/>
    <w:rsid w:val="004441D3"/>
    <w:rsid w:val="00444469"/>
    <w:rsid w:val="00444567"/>
    <w:rsid w:val="00444B27"/>
    <w:rsid w:val="00444C4A"/>
    <w:rsid w:val="004454DB"/>
    <w:rsid w:val="00445AF5"/>
    <w:rsid w:val="00445AF8"/>
    <w:rsid w:val="00445D9F"/>
    <w:rsid w:val="00445FDE"/>
    <w:rsid w:val="0044618D"/>
    <w:rsid w:val="00446A00"/>
    <w:rsid w:val="00446A23"/>
    <w:rsid w:val="00446F01"/>
    <w:rsid w:val="00447499"/>
    <w:rsid w:val="004501BF"/>
    <w:rsid w:val="00450290"/>
    <w:rsid w:val="004502D4"/>
    <w:rsid w:val="004503D5"/>
    <w:rsid w:val="00450B9D"/>
    <w:rsid w:val="00450DDD"/>
    <w:rsid w:val="0045109C"/>
    <w:rsid w:val="00452162"/>
    <w:rsid w:val="004522F6"/>
    <w:rsid w:val="00452423"/>
    <w:rsid w:val="00452660"/>
    <w:rsid w:val="00452A09"/>
    <w:rsid w:val="00452B1B"/>
    <w:rsid w:val="00452CD9"/>
    <w:rsid w:val="00452DCD"/>
    <w:rsid w:val="00452E95"/>
    <w:rsid w:val="00452E97"/>
    <w:rsid w:val="00453729"/>
    <w:rsid w:val="0045375E"/>
    <w:rsid w:val="00453896"/>
    <w:rsid w:val="00453FB3"/>
    <w:rsid w:val="0045430E"/>
    <w:rsid w:val="00454DE5"/>
    <w:rsid w:val="00454FCC"/>
    <w:rsid w:val="00455E66"/>
    <w:rsid w:val="004564B1"/>
    <w:rsid w:val="00456BB4"/>
    <w:rsid w:val="00456C79"/>
    <w:rsid w:val="00456D60"/>
    <w:rsid w:val="00457348"/>
    <w:rsid w:val="0045764A"/>
    <w:rsid w:val="0045764B"/>
    <w:rsid w:val="0045768E"/>
    <w:rsid w:val="004576A2"/>
    <w:rsid w:val="00457CB0"/>
    <w:rsid w:val="00457F8A"/>
    <w:rsid w:val="0046042F"/>
    <w:rsid w:val="00460E00"/>
    <w:rsid w:val="00461073"/>
    <w:rsid w:val="004617B1"/>
    <w:rsid w:val="00461BF7"/>
    <w:rsid w:val="00461DCE"/>
    <w:rsid w:val="00462660"/>
    <w:rsid w:val="00462F02"/>
    <w:rsid w:val="004633FD"/>
    <w:rsid w:val="0046348C"/>
    <w:rsid w:val="00463494"/>
    <w:rsid w:val="0046371A"/>
    <w:rsid w:val="00463862"/>
    <w:rsid w:val="00464283"/>
    <w:rsid w:val="00464665"/>
    <w:rsid w:val="0046473C"/>
    <w:rsid w:val="00464B10"/>
    <w:rsid w:val="00464D18"/>
    <w:rsid w:val="004656B0"/>
    <w:rsid w:val="00465817"/>
    <w:rsid w:val="00465C7A"/>
    <w:rsid w:val="00465CA9"/>
    <w:rsid w:val="00466802"/>
    <w:rsid w:val="00466AD7"/>
    <w:rsid w:val="00466AF9"/>
    <w:rsid w:val="00466DA8"/>
    <w:rsid w:val="00466E09"/>
    <w:rsid w:val="004676EF"/>
    <w:rsid w:val="00470BC5"/>
    <w:rsid w:val="00470CBF"/>
    <w:rsid w:val="004714AE"/>
    <w:rsid w:val="00472B30"/>
    <w:rsid w:val="00472C06"/>
    <w:rsid w:val="00472C40"/>
    <w:rsid w:val="00472DAA"/>
    <w:rsid w:val="004730A4"/>
    <w:rsid w:val="004731D2"/>
    <w:rsid w:val="0047335A"/>
    <w:rsid w:val="00473DA6"/>
    <w:rsid w:val="00473FAD"/>
    <w:rsid w:val="004740F6"/>
    <w:rsid w:val="00474461"/>
    <w:rsid w:val="00474A2F"/>
    <w:rsid w:val="00474D6C"/>
    <w:rsid w:val="00474E23"/>
    <w:rsid w:val="00475098"/>
    <w:rsid w:val="00475412"/>
    <w:rsid w:val="00476964"/>
    <w:rsid w:val="00476BCD"/>
    <w:rsid w:val="004773FD"/>
    <w:rsid w:val="004774DB"/>
    <w:rsid w:val="00477ED8"/>
    <w:rsid w:val="00480CD9"/>
    <w:rsid w:val="00480D8D"/>
    <w:rsid w:val="004817D0"/>
    <w:rsid w:val="00481BC6"/>
    <w:rsid w:val="0048263E"/>
    <w:rsid w:val="00482A04"/>
    <w:rsid w:val="00482BA4"/>
    <w:rsid w:val="00482BAB"/>
    <w:rsid w:val="00482D52"/>
    <w:rsid w:val="00483170"/>
    <w:rsid w:val="00483671"/>
    <w:rsid w:val="00483B2F"/>
    <w:rsid w:val="00483BE3"/>
    <w:rsid w:val="00484057"/>
    <w:rsid w:val="00484165"/>
    <w:rsid w:val="00484419"/>
    <w:rsid w:val="004846AC"/>
    <w:rsid w:val="00484F02"/>
    <w:rsid w:val="004854BC"/>
    <w:rsid w:val="00485776"/>
    <w:rsid w:val="00485977"/>
    <w:rsid w:val="0048623E"/>
    <w:rsid w:val="00486316"/>
    <w:rsid w:val="00486637"/>
    <w:rsid w:val="004875B8"/>
    <w:rsid w:val="004876CC"/>
    <w:rsid w:val="00487C7F"/>
    <w:rsid w:val="0049078E"/>
    <w:rsid w:val="004908E5"/>
    <w:rsid w:val="00490A3E"/>
    <w:rsid w:val="00490D3D"/>
    <w:rsid w:val="00491151"/>
    <w:rsid w:val="004914B7"/>
    <w:rsid w:val="00491A20"/>
    <w:rsid w:val="00491A27"/>
    <w:rsid w:val="00491E07"/>
    <w:rsid w:val="00492204"/>
    <w:rsid w:val="00492484"/>
    <w:rsid w:val="00492576"/>
    <w:rsid w:val="00492AA7"/>
    <w:rsid w:val="00492EB1"/>
    <w:rsid w:val="00492FF6"/>
    <w:rsid w:val="0049347C"/>
    <w:rsid w:val="004935F8"/>
    <w:rsid w:val="00493CB7"/>
    <w:rsid w:val="0049447E"/>
    <w:rsid w:val="004944AD"/>
    <w:rsid w:val="00494C4D"/>
    <w:rsid w:val="00494D19"/>
    <w:rsid w:val="00494D34"/>
    <w:rsid w:val="004953F7"/>
    <w:rsid w:val="004956DC"/>
    <w:rsid w:val="00495929"/>
    <w:rsid w:val="00495AA7"/>
    <w:rsid w:val="00496358"/>
    <w:rsid w:val="004965AD"/>
    <w:rsid w:val="00496DBB"/>
    <w:rsid w:val="00496FBE"/>
    <w:rsid w:val="004973D2"/>
    <w:rsid w:val="004977F7"/>
    <w:rsid w:val="00497CAF"/>
    <w:rsid w:val="004A0176"/>
    <w:rsid w:val="004A02E9"/>
    <w:rsid w:val="004A0DE9"/>
    <w:rsid w:val="004A13D9"/>
    <w:rsid w:val="004A18B7"/>
    <w:rsid w:val="004A1EB3"/>
    <w:rsid w:val="004A212F"/>
    <w:rsid w:val="004A2A7C"/>
    <w:rsid w:val="004A3374"/>
    <w:rsid w:val="004A3BCA"/>
    <w:rsid w:val="004A40EE"/>
    <w:rsid w:val="004A4844"/>
    <w:rsid w:val="004A4909"/>
    <w:rsid w:val="004A4E8E"/>
    <w:rsid w:val="004A5936"/>
    <w:rsid w:val="004A5A47"/>
    <w:rsid w:val="004A5AAB"/>
    <w:rsid w:val="004A5D88"/>
    <w:rsid w:val="004A5EA9"/>
    <w:rsid w:val="004A6433"/>
    <w:rsid w:val="004A65F5"/>
    <w:rsid w:val="004A6611"/>
    <w:rsid w:val="004A6F10"/>
    <w:rsid w:val="004A7265"/>
    <w:rsid w:val="004A757F"/>
    <w:rsid w:val="004A7CA2"/>
    <w:rsid w:val="004A7D20"/>
    <w:rsid w:val="004A7E24"/>
    <w:rsid w:val="004B0788"/>
    <w:rsid w:val="004B07D0"/>
    <w:rsid w:val="004B0878"/>
    <w:rsid w:val="004B0CBF"/>
    <w:rsid w:val="004B0DAC"/>
    <w:rsid w:val="004B0DBA"/>
    <w:rsid w:val="004B1293"/>
    <w:rsid w:val="004B148C"/>
    <w:rsid w:val="004B17EF"/>
    <w:rsid w:val="004B183F"/>
    <w:rsid w:val="004B1CB1"/>
    <w:rsid w:val="004B238A"/>
    <w:rsid w:val="004B2454"/>
    <w:rsid w:val="004B25BC"/>
    <w:rsid w:val="004B2DE9"/>
    <w:rsid w:val="004B2E37"/>
    <w:rsid w:val="004B3374"/>
    <w:rsid w:val="004B3ADF"/>
    <w:rsid w:val="004B3C0A"/>
    <w:rsid w:val="004B47F1"/>
    <w:rsid w:val="004B485F"/>
    <w:rsid w:val="004B4AAD"/>
    <w:rsid w:val="004B5133"/>
    <w:rsid w:val="004B5340"/>
    <w:rsid w:val="004B55CB"/>
    <w:rsid w:val="004B5A57"/>
    <w:rsid w:val="004B5A63"/>
    <w:rsid w:val="004B624E"/>
    <w:rsid w:val="004B6335"/>
    <w:rsid w:val="004B64B2"/>
    <w:rsid w:val="004B6B01"/>
    <w:rsid w:val="004B6C9E"/>
    <w:rsid w:val="004B6EFA"/>
    <w:rsid w:val="004B6EFD"/>
    <w:rsid w:val="004B750A"/>
    <w:rsid w:val="004B7888"/>
    <w:rsid w:val="004B7ACE"/>
    <w:rsid w:val="004B7F2F"/>
    <w:rsid w:val="004C0313"/>
    <w:rsid w:val="004C04C0"/>
    <w:rsid w:val="004C0BF4"/>
    <w:rsid w:val="004C0CAF"/>
    <w:rsid w:val="004C105E"/>
    <w:rsid w:val="004C1298"/>
    <w:rsid w:val="004C1780"/>
    <w:rsid w:val="004C1A26"/>
    <w:rsid w:val="004C2068"/>
    <w:rsid w:val="004C25C1"/>
    <w:rsid w:val="004C2CC6"/>
    <w:rsid w:val="004C3142"/>
    <w:rsid w:val="004C331D"/>
    <w:rsid w:val="004C350C"/>
    <w:rsid w:val="004C3A77"/>
    <w:rsid w:val="004C3F21"/>
    <w:rsid w:val="004C445B"/>
    <w:rsid w:val="004C452F"/>
    <w:rsid w:val="004C4718"/>
    <w:rsid w:val="004C4CFA"/>
    <w:rsid w:val="004C5668"/>
    <w:rsid w:val="004C5ED1"/>
    <w:rsid w:val="004C680F"/>
    <w:rsid w:val="004C6FDA"/>
    <w:rsid w:val="004C7061"/>
    <w:rsid w:val="004C7476"/>
    <w:rsid w:val="004D06DF"/>
    <w:rsid w:val="004D0DAA"/>
    <w:rsid w:val="004D1120"/>
    <w:rsid w:val="004D1FD1"/>
    <w:rsid w:val="004D285E"/>
    <w:rsid w:val="004D2A8D"/>
    <w:rsid w:val="004D2DB5"/>
    <w:rsid w:val="004D3333"/>
    <w:rsid w:val="004D3683"/>
    <w:rsid w:val="004D3AFE"/>
    <w:rsid w:val="004D3E2C"/>
    <w:rsid w:val="004D40F9"/>
    <w:rsid w:val="004D49DB"/>
    <w:rsid w:val="004D54D2"/>
    <w:rsid w:val="004D553D"/>
    <w:rsid w:val="004D55E5"/>
    <w:rsid w:val="004D585B"/>
    <w:rsid w:val="004D5C2F"/>
    <w:rsid w:val="004D5D4B"/>
    <w:rsid w:val="004D61C6"/>
    <w:rsid w:val="004D669D"/>
    <w:rsid w:val="004D677E"/>
    <w:rsid w:val="004D6A3D"/>
    <w:rsid w:val="004D6EA6"/>
    <w:rsid w:val="004D7B71"/>
    <w:rsid w:val="004E03B3"/>
    <w:rsid w:val="004E0610"/>
    <w:rsid w:val="004E0A6E"/>
    <w:rsid w:val="004E0E6C"/>
    <w:rsid w:val="004E1190"/>
    <w:rsid w:val="004E1591"/>
    <w:rsid w:val="004E15D7"/>
    <w:rsid w:val="004E1923"/>
    <w:rsid w:val="004E1A70"/>
    <w:rsid w:val="004E1C38"/>
    <w:rsid w:val="004E1C57"/>
    <w:rsid w:val="004E1D01"/>
    <w:rsid w:val="004E1E0C"/>
    <w:rsid w:val="004E2358"/>
    <w:rsid w:val="004E24E0"/>
    <w:rsid w:val="004E3A65"/>
    <w:rsid w:val="004E46FE"/>
    <w:rsid w:val="004E4922"/>
    <w:rsid w:val="004E4DEE"/>
    <w:rsid w:val="004E4E00"/>
    <w:rsid w:val="004E5F89"/>
    <w:rsid w:val="004E6092"/>
    <w:rsid w:val="004E6123"/>
    <w:rsid w:val="004E6481"/>
    <w:rsid w:val="004E7F32"/>
    <w:rsid w:val="004F000C"/>
    <w:rsid w:val="004F00FF"/>
    <w:rsid w:val="004F0C56"/>
    <w:rsid w:val="004F0CE0"/>
    <w:rsid w:val="004F1825"/>
    <w:rsid w:val="004F1B46"/>
    <w:rsid w:val="004F1BEC"/>
    <w:rsid w:val="004F1BF4"/>
    <w:rsid w:val="004F1C76"/>
    <w:rsid w:val="004F1D1D"/>
    <w:rsid w:val="004F2240"/>
    <w:rsid w:val="004F29D2"/>
    <w:rsid w:val="004F2AFB"/>
    <w:rsid w:val="004F2B51"/>
    <w:rsid w:val="004F2DE6"/>
    <w:rsid w:val="004F360F"/>
    <w:rsid w:val="004F3AF9"/>
    <w:rsid w:val="004F42F2"/>
    <w:rsid w:val="004F44E4"/>
    <w:rsid w:val="004F4523"/>
    <w:rsid w:val="004F4687"/>
    <w:rsid w:val="004F49F3"/>
    <w:rsid w:val="004F4DF5"/>
    <w:rsid w:val="004F4E8A"/>
    <w:rsid w:val="004F50C1"/>
    <w:rsid w:val="004F52DF"/>
    <w:rsid w:val="004F5311"/>
    <w:rsid w:val="004F5852"/>
    <w:rsid w:val="004F5ABB"/>
    <w:rsid w:val="004F650F"/>
    <w:rsid w:val="004F6868"/>
    <w:rsid w:val="004F6FB9"/>
    <w:rsid w:val="004F74AE"/>
    <w:rsid w:val="00500026"/>
    <w:rsid w:val="0050013C"/>
    <w:rsid w:val="00500A05"/>
    <w:rsid w:val="00500CB9"/>
    <w:rsid w:val="00501C36"/>
    <w:rsid w:val="00502124"/>
    <w:rsid w:val="00502223"/>
    <w:rsid w:val="005025C2"/>
    <w:rsid w:val="00502815"/>
    <w:rsid w:val="0050295F"/>
    <w:rsid w:val="00502BE1"/>
    <w:rsid w:val="00502D2B"/>
    <w:rsid w:val="005031A5"/>
    <w:rsid w:val="0050359F"/>
    <w:rsid w:val="00503870"/>
    <w:rsid w:val="0050444C"/>
    <w:rsid w:val="00504638"/>
    <w:rsid w:val="005048AE"/>
    <w:rsid w:val="00504F8C"/>
    <w:rsid w:val="005050D3"/>
    <w:rsid w:val="00505587"/>
    <w:rsid w:val="00505E62"/>
    <w:rsid w:val="00505F6F"/>
    <w:rsid w:val="0050629E"/>
    <w:rsid w:val="00506530"/>
    <w:rsid w:val="00506805"/>
    <w:rsid w:val="00507866"/>
    <w:rsid w:val="00507D53"/>
    <w:rsid w:val="00507E68"/>
    <w:rsid w:val="0051003E"/>
    <w:rsid w:val="00510250"/>
    <w:rsid w:val="00510535"/>
    <w:rsid w:val="00510BB4"/>
    <w:rsid w:val="00511024"/>
    <w:rsid w:val="005117CB"/>
    <w:rsid w:val="00511F93"/>
    <w:rsid w:val="00511FA0"/>
    <w:rsid w:val="005121F5"/>
    <w:rsid w:val="005122B4"/>
    <w:rsid w:val="00512F7F"/>
    <w:rsid w:val="00513191"/>
    <w:rsid w:val="0051348A"/>
    <w:rsid w:val="00513619"/>
    <w:rsid w:val="00513770"/>
    <w:rsid w:val="005139A5"/>
    <w:rsid w:val="0051419C"/>
    <w:rsid w:val="005149D8"/>
    <w:rsid w:val="00514BB7"/>
    <w:rsid w:val="00514FE8"/>
    <w:rsid w:val="0051580E"/>
    <w:rsid w:val="00515A8B"/>
    <w:rsid w:val="00516190"/>
    <w:rsid w:val="00517002"/>
    <w:rsid w:val="005170A6"/>
    <w:rsid w:val="00517240"/>
    <w:rsid w:val="0051755A"/>
    <w:rsid w:val="00517830"/>
    <w:rsid w:val="00517BBA"/>
    <w:rsid w:val="00517C5A"/>
    <w:rsid w:val="0052026D"/>
    <w:rsid w:val="005204A8"/>
    <w:rsid w:val="00520D8B"/>
    <w:rsid w:val="00520F9E"/>
    <w:rsid w:val="00521160"/>
    <w:rsid w:val="005211EC"/>
    <w:rsid w:val="0052197C"/>
    <w:rsid w:val="005227CB"/>
    <w:rsid w:val="00522C31"/>
    <w:rsid w:val="00522DC1"/>
    <w:rsid w:val="0052392F"/>
    <w:rsid w:val="00523FC1"/>
    <w:rsid w:val="00523FCA"/>
    <w:rsid w:val="00524BE0"/>
    <w:rsid w:val="00524D0F"/>
    <w:rsid w:val="00524E41"/>
    <w:rsid w:val="00525259"/>
    <w:rsid w:val="005253AA"/>
    <w:rsid w:val="00525497"/>
    <w:rsid w:val="0052606F"/>
    <w:rsid w:val="0052611D"/>
    <w:rsid w:val="005265AA"/>
    <w:rsid w:val="0052698F"/>
    <w:rsid w:val="00527CB6"/>
    <w:rsid w:val="00527D86"/>
    <w:rsid w:val="005300C0"/>
    <w:rsid w:val="00530194"/>
    <w:rsid w:val="005308FE"/>
    <w:rsid w:val="00530E83"/>
    <w:rsid w:val="0053122C"/>
    <w:rsid w:val="005315E4"/>
    <w:rsid w:val="005318BC"/>
    <w:rsid w:val="00531E74"/>
    <w:rsid w:val="0053229A"/>
    <w:rsid w:val="005323B9"/>
    <w:rsid w:val="00533156"/>
    <w:rsid w:val="005331FB"/>
    <w:rsid w:val="00533388"/>
    <w:rsid w:val="005346A1"/>
    <w:rsid w:val="00534A58"/>
    <w:rsid w:val="00534D27"/>
    <w:rsid w:val="0053525E"/>
    <w:rsid w:val="00535361"/>
    <w:rsid w:val="00535E45"/>
    <w:rsid w:val="00536787"/>
    <w:rsid w:val="00536A10"/>
    <w:rsid w:val="005379FB"/>
    <w:rsid w:val="0054067C"/>
    <w:rsid w:val="005408CF"/>
    <w:rsid w:val="00540BAB"/>
    <w:rsid w:val="00540BB6"/>
    <w:rsid w:val="005418E5"/>
    <w:rsid w:val="00541B32"/>
    <w:rsid w:val="00542081"/>
    <w:rsid w:val="00542D3B"/>
    <w:rsid w:val="00543114"/>
    <w:rsid w:val="00543840"/>
    <w:rsid w:val="0054464C"/>
    <w:rsid w:val="0054484D"/>
    <w:rsid w:val="00544A9A"/>
    <w:rsid w:val="00544C51"/>
    <w:rsid w:val="0054568D"/>
    <w:rsid w:val="00545CA6"/>
    <w:rsid w:val="00545D7C"/>
    <w:rsid w:val="005468FB"/>
    <w:rsid w:val="0054794D"/>
    <w:rsid w:val="00547FB2"/>
    <w:rsid w:val="005500F7"/>
    <w:rsid w:val="0055025C"/>
    <w:rsid w:val="00550360"/>
    <w:rsid w:val="005508E6"/>
    <w:rsid w:val="00550B94"/>
    <w:rsid w:val="00551081"/>
    <w:rsid w:val="0055138E"/>
    <w:rsid w:val="005515DE"/>
    <w:rsid w:val="005519F4"/>
    <w:rsid w:val="00551A36"/>
    <w:rsid w:val="00551EEF"/>
    <w:rsid w:val="005526E1"/>
    <w:rsid w:val="0055309A"/>
    <w:rsid w:val="0055347B"/>
    <w:rsid w:val="005538A0"/>
    <w:rsid w:val="0055437F"/>
    <w:rsid w:val="005547AF"/>
    <w:rsid w:val="005547FD"/>
    <w:rsid w:val="00554AD7"/>
    <w:rsid w:val="00554DF4"/>
    <w:rsid w:val="005555F5"/>
    <w:rsid w:val="005558E5"/>
    <w:rsid w:val="00555924"/>
    <w:rsid w:val="005559AB"/>
    <w:rsid w:val="005559CD"/>
    <w:rsid w:val="00555AFD"/>
    <w:rsid w:val="00555D0D"/>
    <w:rsid w:val="00555DC6"/>
    <w:rsid w:val="00555FA1"/>
    <w:rsid w:val="0055741A"/>
    <w:rsid w:val="0055750A"/>
    <w:rsid w:val="005579CD"/>
    <w:rsid w:val="00557D59"/>
    <w:rsid w:val="00557D64"/>
    <w:rsid w:val="005601A1"/>
    <w:rsid w:val="00560440"/>
    <w:rsid w:val="005607AE"/>
    <w:rsid w:val="005609FE"/>
    <w:rsid w:val="00560E00"/>
    <w:rsid w:val="0056110D"/>
    <w:rsid w:val="005611AF"/>
    <w:rsid w:val="0056123F"/>
    <w:rsid w:val="00561397"/>
    <w:rsid w:val="00562145"/>
    <w:rsid w:val="0056312C"/>
    <w:rsid w:val="00563933"/>
    <w:rsid w:val="00563B85"/>
    <w:rsid w:val="005641B5"/>
    <w:rsid w:val="005642D7"/>
    <w:rsid w:val="0056430F"/>
    <w:rsid w:val="00564704"/>
    <w:rsid w:val="005649CD"/>
    <w:rsid w:val="00564D09"/>
    <w:rsid w:val="00565068"/>
    <w:rsid w:val="0056531A"/>
    <w:rsid w:val="00565439"/>
    <w:rsid w:val="00565817"/>
    <w:rsid w:val="00565A1F"/>
    <w:rsid w:val="00565A72"/>
    <w:rsid w:val="00565DC5"/>
    <w:rsid w:val="00565E04"/>
    <w:rsid w:val="00565FB6"/>
    <w:rsid w:val="00567A22"/>
    <w:rsid w:val="00567B55"/>
    <w:rsid w:val="00567BE9"/>
    <w:rsid w:val="005702D2"/>
    <w:rsid w:val="0057063C"/>
    <w:rsid w:val="0057071C"/>
    <w:rsid w:val="00570D0D"/>
    <w:rsid w:val="00570F74"/>
    <w:rsid w:val="0057139E"/>
    <w:rsid w:val="0057194C"/>
    <w:rsid w:val="00571C2E"/>
    <w:rsid w:val="00571CEC"/>
    <w:rsid w:val="00571EC1"/>
    <w:rsid w:val="00571FEE"/>
    <w:rsid w:val="00572683"/>
    <w:rsid w:val="005731B5"/>
    <w:rsid w:val="00573B47"/>
    <w:rsid w:val="00573BA5"/>
    <w:rsid w:val="005746BA"/>
    <w:rsid w:val="00575188"/>
    <w:rsid w:val="0057644A"/>
    <w:rsid w:val="00576E26"/>
    <w:rsid w:val="00576F2E"/>
    <w:rsid w:val="005776D3"/>
    <w:rsid w:val="005777E5"/>
    <w:rsid w:val="00577B58"/>
    <w:rsid w:val="00577CD1"/>
    <w:rsid w:val="005804AE"/>
    <w:rsid w:val="005809DA"/>
    <w:rsid w:val="00580AA5"/>
    <w:rsid w:val="0058140F"/>
    <w:rsid w:val="005814A1"/>
    <w:rsid w:val="005817F1"/>
    <w:rsid w:val="0058218E"/>
    <w:rsid w:val="005828E9"/>
    <w:rsid w:val="00582E36"/>
    <w:rsid w:val="00583000"/>
    <w:rsid w:val="005830C5"/>
    <w:rsid w:val="00584C3F"/>
    <w:rsid w:val="005857CA"/>
    <w:rsid w:val="005859D6"/>
    <w:rsid w:val="0058677C"/>
    <w:rsid w:val="0058757F"/>
    <w:rsid w:val="00587802"/>
    <w:rsid w:val="00587E46"/>
    <w:rsid w:val="00587E61"/>
    <w:rsid w:val="00590316"/>
    <w:rsid w:val="0059168F"/>
    <w:rsid w:val="00591C9B"/>
    <w:rsid w:val="00591EC1"/>
    <w:rsid w:val="00592C7A"/>
    <w:rsid w:val="00593564"/>
    <w:rsid w:val="00593BAC"/>
    <w:rsid w:val="0059503A"/>
    <w:rsid w:val="00595236"/>
    <w:rsid w:val="00595649"/>
    <w:rsid w:val="00595F0F"/>
    <w:rsid w:val="005960BA"/>
    <w:rsid w:val="00596430"/>
    <w:rsid w:val="00596892"/>
    <w:rsid w:val="00596B85"/>
    <w:rsid w:val="00596C71"/>
    <w:rsid w:val="00596EAB"/>
    <w:rsid w:val="00597627"/>
    <w:rsid w:val="005A00B8"/>
    <w:rsid w:val="005A0367"/>
    <w:rsid w:val="005A05AB"/>
    <w:rsid w:val="005A06A3"/>
    <w:rsid w:val="005A09A1"/>
    <w:rsid w:val="005A0FA3"/>
    <w:rsid w:val="005A1490"/>
    <w:rsid w:val="005A184B"/>
    <w:rsid w:val="005A19C1"/>
    <w:rsid w:val="005A1A9C"/>
    <w:rsid w:val="005A223A"/>
    <w:rsid w:val="005A2291"/>
    <w:rsid w:val="005A253F"/>
    <w:rsid w:val="005A2961"/>
    <w:rsid w:val="005A29B7"/>
    <w:rsid w:val="005A2A91"/>
    <w:rsid w:val="005A2D93"/>
    <w:rsid w:val="005A3A59"/>
    <w:rsid w:val="005A42C2"/>
    <w:rsid w:val="005A42E6"/>
    <w:rsid w:val="005A43D4"/>
    <w:rsid w:val="005A448F"/>
    <w:rsid w:val="005A466C"/>
    <w:rsid w:val="005A48F1"/>
    <w:rsid w:val="005A571C"/>
    <w:rsid w:val="005A5831"/>
    <w:rsid w:val="005A5888"/>
    <w:rsid w:val="005A5C8A"/>
    <w:rsid w:val="005A6C4C"/>
    <w:rsid w:val="005A74EE"/>
    <w:rsid w:val="005A7559"/>
    <w:rsid w:val="005A778C"/>
    <w:rsid w:val="005A7B95"/>
    <w:rsid w:val="005A7BE1"/>
    <w:rsid w:val="005B02A7"/>
    <w:rsid w:val="005B0420"/>
    <w:rsid w:val="005B08E3"/>
    <w:rsid w:val="005B09DB"/>
    <w:rsid w:val="005B0B5B"/>
    <w:rsid w:val="005B0F7E"/>
    <w:rsid w:val="005B1364"/>
    <w:rsid w:val="005B15A6"/>
    <w:rsid w:val="005B1672"/>
    <w:rsid w:val="005B197F"/>
    <w:rsid w:val="005B1CA9"/>
    <w:rsid w:val="005B1E6B"/>
    <w:rsid w:val="005B1E87"/>
    <w:rsid w:val="005B243F"/>
    <w:rsid w:val="005B2564"/>
    <w:rsid w:val="005B3489"/>
    <w:rsid w:val="005B34D2"/>
    <w:rsid w:val="005B35A7"/>
    <w:rsid w:val="005B394E"/>
    <w:rsid w:val="005B3DED"/>
    <w:rsid w:val="005B3F87"/>
    <w:rsid w:val="005B47B0"/>
    <w:rsid w:val="005B5370"/>
    <w:rsid w:val="005B5D62"/>
    <w:rsid w:val="005B5D65"/>
    <w:rsid w:val="005B6234"/>
    <w:rsid w:val="005B6553"/>
    <w:rsid w:val="005B69C2"/>
    <w:rsid w:val="005B75FA"/>
    <w:rsid w:val="005B7840"/>
    <w:rsid w:val="005B7BEA"/>
    <w:rsid w:val="005C0326"/>
    <w:rsid w:val="005C0F33"/>
    <w:rsid w:val="005C1063"/>
    <w:rsid w:val="005C1955"/>
    <w:rsid w:val="005C1EE3"/>
    <w:rsid w:val="005C241A"/>
    <w:rsid w:val="005C3288"/>
    <w:rsid w:val="005C4356"/>
    <w:rsid w:val="005C46DB"/>
    <w:rsid w:val="005C4933"/>
    <w:rsid w:val="005C49AC"/>
    <w:rsid w:val="005C4A6B"/>
    <w:rsid w:val="005C4D75"/>
    <w:rsid w:val="005C50AF"/>
    <w:rsid w:val="005C52AD"/>
    <w:rsid w:val="005C533D"/>
    <w:rsid w:val="005C5549"/>
    <w:rsid w:val="005C5978"/>
    <w:rsid w:val="005C5FD0"/>
    <w:rsid w:val="005C605F"/>
    <w:rsid w:val="005C639B"/>
    <w:rsid w:val="005C66B5"/>
    <w:rsid w:val="005C6B1F"/>
    <w:rsid w:val="005C7121"/>
    <w:rsid w:val="005C7276"/>
    <w:rsid w:val="005C74DA"/>
    <w:rsid w:val="005C7F3E"/>
    <w:rsid w:val="005C7F48"/>
    <w:rsid w:val="005C7FC8"/>
    <w:rsid w:val="005C7FCE"/>
    <w:rsid w:val="005D0374"/>
    <w:rsid w:val="005D0791"/>
    <w:rsid w:val="005D13C4"/>
    <w:rsid w:val="005D1689"/>
    <w:rsid w:val="005D1747"/>
    <w:rsid w:val="005D177B"/>
    <w:rsid w:val="005D1A65"/>
    <w:rsid w:val="005D1B29"/>
    <w:rsid w:val="005D2557"/>
    <w:rsid w:val="005D31F1"/>
    <w:rsid w:val="005D3D7B"/>
    <w:rsid w:val="005D44FA"/>
    <w:rsid w:val="005D4731"/>
    <w:rsid w:val="005D4A6F"/>
    <w:rsid w:val="005D4F28"/>
    <w:rsid w:val="005D57CD"/>
    <w:rsid w:val="005D5C64"/>
    <w:rsid w:val="005D608D"/>
    <w:rsid w:val="005D6160"/>
    <w:rsid w:val="005D64B9"/>
    <w:rsid w:val="005D66FD"/>
    <w:rsid w:val="005D6A67"/>
    <w:rsid w:val="005D6C3F"/>
    <w:rsid w:val="005D6DE4"/>
    <w:rsid w:val="005D70A0"/>
    <w:rsid w:val="005D739C"/>
    <w:rsid w:val="005D77FD"/>
    <w:rsid w:val="005D78EB"/>
    <w:rsid w:val="005E012C"/>
    <w:rsid w:val="005E05A1"/>
    <w:rsid w:val="005E080F"/>
    <w:rsid w:val="005E087A"/>
    <w:rsid w:val="005E0A5C"/>
    <w:rsid w:val="005E0BBF"/>
    <w:rsid w:val="005E1817"/>
    <w:rsid w:val="005E1E13"/>
    <w:rsid w:val="005E23A1"/>
    <w:rsid w:val="005E3474"/>
    <w:rsid w:val="005E3A3B"/>
    <w:rsid w:val="005E3B54"/>
    <w:rsid w:val="005E3F69"/>
    <w:rsid w:val="005E4294"/>
    <w:rsid w:val="005E4374"/>
    <w:rsid w:val="005E4590"/>
    <w:rsid w:val="005E471B"/>
    <w:rsid w:val="005E4731"/>
    <w:rsid w:val="005E4845"/>
    <w:rsid w:val="005E4B6D"/>
    <w:rsid w:val="005E4D58"/>
    <w:rsid w:val="005E4DD1"/>
    <w:rsid w:val="005E55FC"/>
    <w:rsid w:val="005E57A1"/>
    <w:rsid w:val="005E580F"/>
    <w:rsid w:val="005E5C1D"/>
    <w:rsid w:val="005E617B"/>
    <w:rsid w:val="005E631E"/>
    <w:rsid w:val="005E63EA"/>
    <w:rsid w:val="005E6ADD"/>
    <w:rsid w:val="005E6C8C"/>
    <w:rsid w:val="005E71E3"/>
    <w:rsid w:val="005E7753"/>
    <w:rsid w:val="005F0249"/>
    <w:rsid w:val="005F04F5"/>
    <w:rsid w:val="005F081B"/>
    <w:rsid w:val="005F0A2A"/>
    <w:rsid w:val="005F0A2E"/>
    <w:rsid w:val="005F0FEC"/>
    <w:rsid w:val="005F112B"/>
    <w:rsid w:val="005F23A2"/>
    <w:rsid w:val="005F23C5"/>
    <w:rsid w:val="005F2DAF"/>
    <w:rsid w:val="005F301C"/>
    <w:rsid w:val="005F3726"/>
    <w:rsid w:val="005F37C7"/>
    <w:rsid w:val="005F3A36"/>
    <w:rsid w:val="005F3C24"/>
    <w:rsid w:val="005F3C74"/>
    <w:rsid w:val="005F3ED6"/>
    <w:rsid w:val="005F4095"/>
    <w:rsid w:val="005F4372"/>
    <w:rsid w:val="005F4E68"/>
    <w:rsid w:val="005F4F9A"/>
    <w:rsid w:val="005F4FC7"/>
    <w:rsid w:val="005F52EB"/>
    <w:rsid w:val="005F56CF"/>
    <w:rsid w:val="005F5C72"/>
    <w:rsid w:val="005F5D3A"/>
    <w:rsid w:val="005F676D"/>
    <w:rsid w:val="005F6B53"/>
    <w:rsid w:val="005F7096"/>
    <w:rsid w:val="005F7BD8"/>
    <w:rsid w:val="0060071B"/>
    <w:rsid w:val="00600BE7"/>
    <w:rsid w:val="00600DB1"/>
    <w:rsid w:val="0060102E"/>
    <w:rsid w:val="00601035"/>
    <w:rsid w:val="00601356"/>
    <w:rsid w:val="0060157A"/>
    <w:rsid w:val="00601E0F"/>
    <w:rsid w:val="00601F14"/>
    <w:rsid w:val="00602319"/>
    <w:rsid w:val="00602D51"/>
    <w:rsid w:val="00603435"/>
    <w:rsid w:val="00603851"/>
    <w:rsid w:val="0060451A"/>
    <w:rsid w:val="00605501"/>
    <w:rsid w:val="006056DA"/>
    <w:rsid w:val="00605AE2"/>
    <w:rsid w:val="00605FE8"/>
    <w:rsid w:val="006062F9"/>
    <w:rsid w:val="0060661E"/>
    <w:rsid w:val="0060665A"/>
    <w:rsid w:val="00606694"/>
    <w:rsid w:val="00607679"/>
    <w:rsid w:val="00607FEA"/>
    <w:rsid w:val="00610128"/>
    <w:rsid w:val="006105CF"/>
    <w:rsid w:val="0061075F"/>
    <w:rsid w:val="00611255"/>
    <w:rsid w:val="006113C9"/>
    <w:rsid w:val="00612148"/>
    <w:rsid w:val="006126E8"/>
    <w:rsid w:val="00613115"/>
    <w:rsid w:val="006132FF"/>
    <w:rsid w:val="00613498"/>
    <w:rsid w:val="006134E9"/>
    <w:rsid w:val="006134FE"/>
    <w:rsid w:val="0061375C"/>
    <w:rsid w:val="00613A89"/>
    <w:rsid w:val="00613B7C"/>
    <w:rsid w:val="00614036"/>
    <w:rsid w:val="006146A2"/>
    <w:rsid w:val="00614AFE"/>
    <w:rsid w:val="0061553E"/>
    <w:rsid w:val="006166D0"/>
    <w:rsid w:val="00616C36"/>
    <w:rsid w:val="00616D63"/>
    <w:rsid w:val="00616E2D"/>
    <w:rsid w:val="00617585"/>
    <w:rsid w:val="0061762A"/>
    <w:rsid w:val="00617D73"/>
    <w:rsid w:val="006200F7"/>
    <w:rsid w:val="00620689"/>
    <w:rsid w:val="006206ED"/>
    <w:rsid w:val="00620AA6"/>
    <w:rsid w:val="00620AA8"/>
    <w:rsid w:val="00620D1A"/>
    <w:rsid w:val="00620D82"/>
    <w:rsid w:val="00621D6A"/>
    <w:rsid w:val="00622033"/>
    <w:rsid w:val="0062285D"/>
    <w:rsid w:val="00622DC9"/>
    <w:rsid w:val="00622F28"/>
    <w:rsid w:val="00623086"/>
    <w:rsid w:val="0062356D"/>
    <w:rsid w:val="00623B91"/>
    <w:rsid w:val="00623BA7"/>
    <w:rsid w:val="00623E76"/>
    <w:rsid w:val="0062402D"/>
    <w:rsid w:val="00624152"/>
    <w:rsid w:val="00624261"/>
    <w:rsid w:val="006243C4"/>
    <w:rsid w:val="006244D7"/>
    <w:rsid w:val="006247CE"/>
    <w:rsid w:val="006251E5"/>
    <w:rsid w:val="006252A6"/>
    <w:rsid w:val="006252C2"/>
    <w:rsid w:val="006253AD"/>
    <w:rsid w:val="006253F8"/>
    <w:rsid w:val="006256B5"/>
    <w:rsid w:val="00626740"/>
    <w:rsid w:val="00626938"/>
    <w:rsid w:val="006269E6"/>
    <w:rsid w:val="00626B80"/>
    <w:rsid w:val="00626E60"/>
    <w:rsid w:val="00626FD4"/>
    <w:rsid w:val="00627397"/>
    <w:rsid w:val="0062750F"/>
    <w:rsid w:val="006277D5"/>
    <w:rsid w:val="00627901"/>
    <w:rsid w:val="00627FAB"/>
    <w:rsid w:val="0063001B"/>
    <w:rsid w:val="00630212"/>
    <w:rsid w:val="0063050B"/>
    <w:rsid w:val="006308CB"/>
    <w:rsid w:val="006309ED"/>
    <w:rsid w:val="00630D4E"/>
    <w:rsid w:val="006314B9"/>
    <w:rsid w:val="0063194A"/>
    <w:rsid w:val="00631E24"/>
    <w:rsid w:val="00632014"/>
    <w:rsid w:val="006320C1"/>
    <w:rsid w:val="00632A57"/>
    <w:rsid w:val="00632CD8"/>
    <w:rsid w:val="006330D3"/>
    <w:rsid w:val="006332CA"/>
    <w:rsid w:val="006338A0"/>
    <w:rsid w:val="00633B94"/>
    <w:rsid w:val="00633C7E"/>
    <w:rsid w:val="00634335"/>
    <w:rsid w:val="00634501"/>
    <w:rsid w:val="006346CD"/>
    <w:rsid w:val="00634A16"/>
    <w:rsid w:val="00634B72"/>
    <w:rsid w:val="00634C87"/>
    <w:rsid w:val="00634D84"/>
    <w:rsid w:val="00635023"/>
    <w:rsid w:val="0063568A"/>
    <w:rsid w:val="006364F4"/>
    <w:rsid w:val="006375EB"/>
    <w:rsid w:val="00637FEB"/>
    <w:rsid w:val="006400D7"/>
    <w:rsid w:val="006404DF"/>
    <w:rsid w:val="00640A73"/>
    <w:rsid w:val="00640B86"/>
    <w:rsid w:val="00641030"/>
    <w:rsid w:val="0064104F"/>
    <w:rsid w:val="00641295"/>
    <w:rsid w:val="006415DD"/>
    <w:rsid w:val="006415F3"/>
    <w:rsid w:val="00641760"/>
    <w:rsid w:val="00641A65"/>
    <w:rsid w:val="00641C83"/>
    <w:rsid w:val="00642B7F"/>
    <w:rsid w:val="00642BB1"/>
    <w:rsid w:val="00642C24"/>
    <w:rsid w:val="00642D29"/>
    <w:rsid w:val="0064325E"/>
    <w:rsid w:val="0064463A"/>
    <w:rsid w:val="00644B54"/>
    <w:rsid w:val="00645257"/>
    <w:rsid w:val="006453D6"/>
    <w:rsid w:val="006455DF"/>
    <w:rsid w:val="00645799"/>
    <w:rsid w:val="00645A8E"/>
    <w:rsid w:val="00645B0E"/>
    <w:rsid w:val="00645E72"/>
    <w:rsid w:val="00645FF3"/>
    <w:rsid w:val="0064624F"/>
    <w:rsid w:val="0064686D"/>
    <w:rsid w:val="00646A39"/>
    <w:rsid w:val="00646A77"/>
    <w:rsid w:val="00646ED2"/>
    <w:rsid w:val="00647011"/>
    <w:rsid w:val="0064715C"/>
    <w:rsid w:val="006473EC"/>
    <w:rsid w:val="00647818"/>
    <w:rsid w:val="00647B4A"/>
    <w:rsid w:val="00647CC8"/>
    <w:rsid w:val="00650170"/>
    <w:rsid w:val="00650205"/>
    <w:rsid w:val="00650398"/>
    <w:rsid w:val="006504B1"/>
    <w:rsid w:val="00650C96"/>
    <w:rsid w:val="00650E8D"/>
    <w:rsid w:val="00650F1D"/>
    <w:rsid w:val="0065130E"/>
    <w:rsid w:val="00651593"/>
    <w:rsid w:val="00651630"/>
    <w:rsid w:val="00651748"/>
    <w:rsid w:val="00651EC7"/>
    <w:rsid w:val="006524DD"/>
    <w:rsid w:val="006526B2"/>
    <w:rsid w:val="006528D3"/>
    <w:rsid w:val="00652E35"/>
    <w:rsid w:val="00652E4A"/>
    <w:rsid w:val="00652ECE"/>
    <w:rsid w:val="0065323D"/>
    <w:rsid w:val="0065351C"/>
    <w:rsid w:val="00653879"/>
    <w:rsid w:val="00654456"/>
    <w:rsid w:val="00654A93"/>
    <w:rsid w:val="00654E29"/>
    <w:rsid w:val="006557B8"/>
    <w:rsid w:val="0065586F"/>
    <w:rsid w:val="006558D4"/>
    <w:rsid w:val="006561EA"/>
    <w:rsid w:val="006561EC"/>
    <w:rsid w:val="00656252"/>
    <w:rsid w:val="00656EB1"/>
    <w:rsid w:val="006570FA"/>
    <w:rsid w:val="00657AD5"/>
    <w:rsid w:val="00660A87"/>
    <w:rsid w:val="00660B6B"/>
    <w:rsid w:val="00660FEA"/>
    <w:rsid w:val="00661335"/>
    <w:rsid w:val="00661575"/>
    <w:rsid w:val="00662270"/>
    <w:rsid w:val="00662891"/>
    <w:rsid w:val="00662AD7"/>
    <w:rsid w:val="00662B52"/>
    <w:rsid w:val="00663056"/>
    <w:rsid w:val="00663161"/>
    <w:rsid w:val="00663648"/>
    <w:rsid w:val="0066399B"/>
    <w:rsid w:val="00664132"/>
    <w:rsid w:val="00664561"/>
    <w:rsid w:val="00664D3D"/>
    <w:rsid w:val="00664FF0"/>
    <w:rsid w:val="006657B5"/>
    <w:rsid w:val="006657E1"/>
    <w:rsid w:val="00665A4B"/>
    <w:rsid w:val="00665F75"/>
    <w:rsid w:val="00666263"/>
    <w:rsid w:val="00666869"/>
    <w:rsid w:val="00666EF5"/>
    <w:rsid w:val="0066704D"/>
    <w:rsid w:val="0066738F"/>
    <w:rsid w:val="00667F4B"/>
    <w:rsid w:val="00670021"/>
    <w:rsid w:val="00670748"/>
    <w:rsid w:val="00670FB1"/>
    <w:rsid w:val="006718C9"/>
    <w:rsid w:val="006718FE"/>
    <w:rsid w:val="00671FEE"/>
    <w:rsid w:val="00672B33"/>
    <w:rsid w:val="00672F4F"/>
    <w:rsid w:val="00672FE1"/>
    <w:rsid w:val="006732E8"/>
    <w:rsid w:val="00673CCA"/>
    <w:rsid w:val="00673F50"/>
    <w:rsid w:val="00674E07"/>
    <w:rsid w:val="00675061"/>
    <w:rsid w:val="0067520D"/>
    <w:rsid w:val="006752B5"/>
    <w:rsid w:val="006755C0"/>
    <w:rsid w:val="00675712"/>
    <w:rsid w:val="00675BF8"/>
    <w:rsid w:val="00675D05"/>
    <w:rsid w:val="00676986"/>
    <w:rsid w:val="00676ED2"/>
    <w:rsid w:val="006808C1"/>
    <w:rsid w:val="006809C1"/>
    <w:rsid w:val="00681185"/>
    <w:rsid w:val="00681203"/>
    <w:rsid w:val="00681918"/>
    <w:rsid w:val="006819D0"/>
    <w:rsid w:val="00681F4C"/>
    <w:rsid w:val="00682308"/>
    <w:rsid w:val="006825E1"/>
    <w:rsid w:val="00682C97"/>
    <w:rsid w:val="00682FA9"/>
    <w:rsid w:val="00683248"/>
    <w:rsid w:val="006836A5"/>
    <w:rsid w:val="00683724"/>
    <w:rsid w:val="006840F0"/>
    <w:rsid w:val="00684225"/>
    <w:rsid w:val="0068454F"/>
    <w:rsid w:val="006848EE"/>
    <w:rsid w:val="00684A5A"/>
    <w:rsid w:val="00684B34"/>
    <w:rsid w:val="00684BFD"/>
    <w:rsid w:val="00684C45"/>
    <w:rsid w:val="006853C7"/>
    <w:rsid w:val="00685847"/>
    <w:rsid w:val="00685915"/>
    <w:rsid w:val="00686206"/>
    <w:rsid w:val="00686882"/>
    <w:rsid w:val="00686D30"/>
    <w:rsid w:val="00687008"/>
    <w:rsid w:val="00687406"/>
    <w:rsid w:val="00687719"/>
    <w:rsid w:val="00690521"/>
    <w:rsid w:val="006908E3"/>
    <w:rsid w:val="00690976"/>
    <w:rsid w:val="00691573"/>
    <w:rsid w:val="0069179F"/>
    <w:rsid w:val="00691C0C"/>
    <w:rsid w:val="00691D9B"/>
    <w:rsid w:val="00691E50"/>
    <w:rsid w:val="00691FE5"/>
    <w:rsid w:val="00692606"/>
    <w:rsid w:val="00692988"/>
    <w:rsid w:val="006929EC"/>
    <w:rsid w:val="00693748"/>
    <w:rsid w:val="00693A91"/>
    <w:rsid w:val="00694001"/>
    <w:rsid w:val="0069436C"/>
    <w:rsid w:val="0069453B"/>
    <w:rsid w:val="00694792"/>
    <w:rsid w:val="00694E0E"/>
    <w:rsid w:val="006951F4"/>
    <w:rsid w:val="00696624"/>
    <w:rsid w:val="00696783"/>
    <w:rsid w:val="00696982"/>
    <w:rsid w:val="00696B15"/>
    <w:rsid w:val="00696B40"/>
    <w:rsid w:val="0069754F"/>
    <w:rsid w:val="00697711"/>
    <w:rsid w:val="00697C5A"/>
    <w:rsid w:val="006A0481"/>
    <w:rsid w:val="006A057D"/>
    <w:rsid w:val="006A06AC"/>
    <w:rsid w:val="006A0890"/>
    <w:rsid w:val="006A15EC"/>
    <w:rsid w:val="006A170E"/>
    <w:rsid w:val="006A1D64"/>
    <w:rsid w:val="006A2383"/>
    <w:rsid w:val="006A2D43"/>
    <w:rsid w:val="006A39E6"/>
    <w:rsid w:val="006A3DD7"/>
    <w:rsid w:val="006A3EB6"/>
    <w:rsid w:val="006A4812"/>
    <w:rsid w:val="006A485D"/>
    <w:rsid w:val="006A4987"/>
    <w:rsid w:val="006A51D2"/>
    <w:rsid w:val="006A521A"/>
    <w:rsid w:val="006A5242"/>
    <w:rsid w:val="006A5307"/>
    <w:rsid w:val="006A5850"/>
    <w:rsid w:val="006A5EB7"/>
    <w:rsid w:val="006A6175"/>
    <w:rsid w:val="006A6194"/>
    <w:rsid w:val="006A62DD"/>
    <w:rsid w:val="006A6591"/>
    <w:rsid w:val="006A671B"/>
    <w:rsid w:val="006A6FA0"/>
    <w:rsid w:val="006B0DC2"/>
    <w:rsid w:val="006B10C3"/>
    <w:rsid w:val="006B1612"/>
    <w:rsid w:val="006B1852"/>
    <w:rsid w:val="006B1D2C"/>
    <w:rsid w:val="006B205C"/>
    <w:rsid w:val="006B2288"/>
    <w:rsid w:val="006B229A"/>
    <w:rsid w:val="006B28A7"/>
    <w:rsid w:val="006B2C21"/>
    <w:rsid w:val="006B33AB"/>
    <w:rsid w:val="006B340B"/>
    <w:rsid w:val="006B3583"/>
    <w:rsid w:val="006B395B"/>
    <w:rsid w:val="006B44B0"/>
    <w:rsid w:val="006B45E1"/>
    <w:rsid w:val="006B4603"/>
    <w:rsid w:val="006B4955"/>
    <w:rsid w:val="006B4BE3"/>
    <w:rsid w:val="006B545E"/>
    <w:rsid w:val="006B5B8C"/>
    <w:rsid w:val="006B5BE8"/>
    <w:rsid w:val="006B6228"/>
    <w:rsid w:val="006B64BA"/>
    <w:rsid w:val="006B6642"/>
    <w:rsid w:val="006B6A75"/>
    <w:rsid w:val="006B6B54"/>
    <w:rsid w:val="006B6C92"/>
    <w:rsid w:val="006B6FD7"/>
    <w:rsid w:val="006B7897"/>
    <w:rsid w:val="006B795B"/>
    <w:rsid w:val="006B7D4D"/>
    <w:rsid w:val="006C0158"/>
    <w:rsid w:val="006C01B8"/>
    <w:rsid w:val="006C06C5"/>
    <w:rsid w:val="006C1FF4"/>
    <w:rsid w:val="006C2788"/>
    <w:rsid w:val="006C2B29"/>
    <w:rsid w:val="006C2EF5"/>
    <w:rsid w:val="006C3757"/>
    <w:rsid w:val="006C3C91"/>
    <w:rsid w:val="006C4550"/>
    <w:rsid w:val="006C47C2"/>
    <w:rsid w:val="006C4A33"/>
    <w:rsid w:val="006C4B34"/>
    <w:rsid w:val="006C560E"/>
    <w:rsid w:val="006C58B1"/>
    <w:rsid w:val="006C5FEE"/>
    <w:rsid w:val="006C60EA"/>
    <w:rsid w:val="006C63BF"/>
    <w:rsid w:val="006C6647"/>
    <w:rsid w:val="006C696B"/>
    <w:rsid w:val="006C6E31"/>
    <w:rsid w:val="006C74BD"/>
    <w:rsid w:val="006C789A"/>
    <w:rsid w:val="006D071B"/>
    <w:rsid w:val="006D0C3E"/>
    <w:rsid w:val="006D1252"/>
    <w:rsid w:val="006D1C07"/>
    <w:rsid w:val="006D2647"/>
    <w:rsid w:val="006D2B42"/>
    <w:rsid w:val="006D2FDA"/>
    <w:rsid w:val="006D3691"/>
    <w:rsid w:val="006D3C8A"/>
    <w:rsid w:val="006D3E24"/>
    <w:rsid w:val="006D4228"/>
    <w:rsid w:val="006D4BBC"/>
    <w:rsid w:val="006D596B"/>
    <w:rsid w:val="006D64E0"/>
    <w:rsid w:val="006D6B2D"/>
    <w:rsid w:val="006D6CAE"/>
    <w:rsid w:val="006D6D73"/>
    <w:rsid w:val="006D6EF2"/>
    <w:rsid w:val="006D71D0"/>
    <w:rsid w:val="006D71E4"/>
    <w:rsid w:val="006D7304"/>
    <w:rsid w:val="006D7410"/>
    <w:rsid w:val="006D7786"/>
    <w:rsid w:val="006E02AD"/>
    <w:rsid w:val="006E0461"/>
    <w:rsid w:val="006E11DA"/>
    <w:rsid w:val="006E2097"/>
    <w:rsid w:val="006E213E"/>
    <w:rsid w:val="006E36AE"/>
    <w:rsid w:val="006E4DB7"/>
    <w:rsid w:val="006E5005"/>
    <w:rsid w:val="006E5351"/>
    <w:rsid w:val="006E5373"/>
    <w:rsid w:val="006E5AED"/>
    <w:rsid w:val="006E5B00"/>
    <w:rsid w:val="006E5C46"/>
    <w:rsid w:val="006E65CA"/>
    <w:rsid w:val="006E6869"/>
    <w:rsid w:val="006E6C7A"/>
    <w:rsid w:val="006E6F79"/>
    <w:rsid w:val="006E7037"/>
    <w:rsid w:val="006E709A"/>
    <w:rsid w:val="006E734B"/>
    <w:rsid w:val="006E74AF"/>
    <w:rsid w:val="006E76CB"/>
    <w:rsid w:val="006F0380"/>
    <w:rsid w:val="006F0550"/>
    <w:rsid w:val="006F0854"/>
    <w:rsid w:val="006F1144"/>
    <w:rsid w:val="006F2569"/>
    <w:rsid w:val="006F263E"/>
    <w:rsid w:val="006F3896"/>
    <w:rsid w:val="006F3923"/>
    <w:rsid w:val="006F437E"/>
    <w:rsid w:val="006F443F"/>
    <w:rsid w:val="006F4458"/>
    <w:rsid w:val="006F48BE"/>
    <w:rsid w:val="006F4F49"/>
    <w:rsid w:val="006F5007"/>
    <w:rsid w:val="006F505E"/>
    <w:rsid w:val="006F510B"/>
    <w:rsid w:val="006F5B51"/>
    <w:rsid w:val="006F5BCC"/>
    <w:rsid w:val="006F5FA2"/>
    <w:rsid w:val="006F62AD"/>
    <w:rsid w:val="006F66E1"/>
    <w:rsid w:val="006F69B9"/>
    <w:rsid w:val="006F69C0"/>
    <w:rsid w:val="006F6B1C"/>
    <w:rsid w:val="006F72A7"/>
    <w:rsid w:val="006F7430"/>
    <w:rsid w:val="007005FE"/>
    <w:rsid w:val="007007E5"/>
    <w:rsid w:val="0070096E"/>
    <w:rsid w:val="007012F2"/>
    <w:rsid w:val="00701C58"/>
    <w:rsid w:val="007020BD"/>
    <w:rsid w:val="007022D3"/>
    <w:rsid w:val="00702A64"/>
    <w:rsid w:val="0070341A"/>
    <w:rsid w:val="00703581"/>
    <w:rsid w:val="0070377A"/>
    <w:rsid w:val="00703B92"/>
    <w:rsid w:val="0070420D"/>
    <w:rsid w:val="00704462"/>
    <w:rsid w:val="0070454F"/>
    <w:rsid w:val="00704B0E"/>
    <w:rsid w:val="00704E39"/>
    <w:rsid w:val="0070541D"/>
    <w:rsid w:val="007056D9"/>
    <w:rsid w:val="00705BF9"/>
    <w:rsid w:val="00705C21"/>
    <w:rsid w:val="00705EB7"/>
    <w:rsid w:val="00706025"/>
    <w:rsid w:val="007060D3"/>
    <w:rsid w:val="007065AB"/>
    <w:rsid w:val="00706C1F"/>
    <w:rsid w:val="0070725B"/>
    <w:rsid w:val="00707F0C"/>
    <w:rsid w:val="00711788"/>
    <w:rsid w:val="00711CE9"/>
    <w:rsid w:val="0071220F"/>
    <w:rsid w:val="007125C0"/>
    <w:rsid w:val="00712CC8"/>
    <w:rsid w:val="00712ED4"/>
    <w:rsid w:val="007133E9"/>
    <w:rsid w:val="00713610"/>
    <w:rsid w:val="00713B09"/>
    <w:rsid w:val="00713BF4"/>
    <w:rsid w:val="00713C3A"/>
    <w:rsid w:val="0071438F"/>
    <w:rsid w:val="007147B4"/>
    <w:rsid w:val="007149FE"/>
    <w:rsid w:val="00714DE5"/>
    <w:rsid w:val="00715333"/>
    <w:rsid w:val="00715420"/>
    <w:rsid w:val="00715DBC"/>
    <w:rsid w:val="00715E0F"/>
    <w:rsid w:val="0071611D"/>
    <w:rsid w:val="007163D5"/>
    <w:rsid w:val="00717613"/>
    <w:rsid w:val="007204F6"/>
    <w:rsid w:val="007205AD"/>
    <w:rsid w:val="0072084B"/>
    <w:rsid w:val="007208AD"/>
    <w:rsid w:val="00720CED"/>
    <w:rsid w:val="007216FC"/>
    <w:rsid w:val="00722053"/>
    <w:rsid w:val="00722235"/>
    <w:rsid w:val="00722323"/>
    <w:rsid w:val="00722545"/>
    <w:rsid w:val="007226E6"/>
    <w:rsid w:val="00722811"/>
    <w:rsid w:val="00722A33"/>
    <w:rsid w:val="00722A43"/>
    <w:rsid w:val="00722ADF"/>
    <w:rsid w:val="007234EB"/>
    <w:rsid w:val="007235B2"/>
    <w:rsid w:val="007245B5"/>
    <w:rsid w:val="007248C3"/>
    <w:rsid w:val="00724E42"/>
    <w:rsid w:val="00725066"/>
    <w:rsid w:val="007252B9"/>
    <w:rsid w:val="0072559F"/>
    <w:rsid w:val="0072611A"/>
    <w:rsid w:val="0072615E"/>
    <w:rsid w:val="007274B0"/>
    <w:rsid w:val="007275A6"/>
    <w:rsid w:val="00727934"/>
    <w:rsid w:val="0073027D"/>
    <w:rsid w:val="00730A1E"/>
    <w:rsid w:val="00730BFD"/>
    <w:rsid w:val="00730D39"/>
    <w:rsid w:val="00731029"/>
    <w:rsid w:val="00731534"/>
    <w:rsid w:val="007318A3"/>
    <w:rsid w:val="00731F71"/>
    <w:rsid w:val="0073201E"/>
    <w:rsid w:val="0073224D"/>
    <w:rsid w:val="00732348"/>
    <w:rsid w:val="007327E0"/>
    <w:rsid w:val="0073298D"/>
    <w:rsid w:val="00732DA5"/>
    <w:rsid w:val="007332C7"/>
    <w:rsid w:val="00733416"/>
    <w:rsid w:val="007339E8"/>
    <w:rsid w:val="00733B8B"/>
    <w:rsid w:val="00734206"/>
    <w:rsid w:val="0073433E"/>
    <w:rsid w:val="007353EA"/>
    <w:rsid w:val="00735635"/>
    <w:rsid w:val="007357EF"/>
    <w:rsid w:val="00735A8B"/>
    <w:rsid w:val="00736021"/>
    <w:rsid w:val="007360B6"/>
    <w:rsid w:val="007360BB"/>
    <w:rsid w:val="007361E8"/>
    <w:rsid w:val="0073664F"/>
    <w:rsid w:val="0073678E"/>
    <w:rsid w:val="00736812"/>
    <w:rsid w:val="00736C48"/>
    <w:rsid w:val="00736EA6"/>
    <w:rsid w:val="0073709C"/>
    <w:rsid w:val="00737395"/>
    <w:rsid w:val="007405F3"/>
    <w:rsid w:val="00740840"/>
    <w:rsid w:val="00740AEC"/>
    <w:rsid w:val="00740EFC"/>
    <w:rsid w:val="00741B5D"/>
    <w:rsid w:val="00741BA7"/>
    <w:rsid w:val="0074220D"/>
    <w:rsid w:val="007423C8"/>
    <w:rsid w:val="007427CB"/>
    <w:rsid w:val="007428D0"/>
    <w:rsid w:val="00742CCC"/>
    <w:rsid w:val="00742F84"/>
    <w:rsid w:val="007435F7"/>
    <w:rsid w:val="007439FE"/>
    <w:rsid w:val="00744C4E"/>
    <w:rsid w:val="007450B4"/>
    <w:rsid w:val="007450F3"/>
    <w:rsid w:val="00745C05"/>
    <w:rsid w:val="00746402"/>
    <w:rsid w:val="00746725"/>
    <w:rsid w:val="007469A2"/>
    <w:rsid w:val="00746C7B"/>
    <w:rsid w:val="00746D73"/>
    <w:rsid w:val="00747868"/>
    <w:rsid w:val="00747A86"/>
    <w:rsid w:val="00747B40"/>
    <w:rsid w:val="00747F9B"/>
    <w:rsid w:val="0075052F"/>
    <w:rsid w:val="00750D36"/>
    <w:rsid w:val="00750E47"/>
    <w:rsid w:val="00750FCB"/>
    <w:rsid w:val="0075111E"/>
    <w:rsid w:val="007511DC"/>
    <w:rsid w:val="007513A8"/>
    <w:rsid w:val="00752700"/>
    <w:rsid w:val="00752D7B"/>
    <w:rsid w:val="00752F45"/>
    <w:rsid w:val="00753AC9"/>
    <w:rsid w:val="00753AF1"/>
    <w:rsid w:val="0075407B"/>
    <w:rsid w:val="0075412C"/>
    <w:rsid w:val="00754E7C"/>
    <w:rsid w:val="0075528D"/>
    <w:rsid w:val="0075530F"/>
    <w:rsid w:val="007556DB"/>
    <w:rsid w:val="0075586A"/>
    <w:rsid w:val="00755B3B"/>
    <w:rsid w:val="00755C8C"/>
    <w:rsid w:val="00755D7E"/>
    <w:rsid w:val="00757A04"/>
    <w:rsid w:val="00757B13"/>
    <w:rsid w:val="007606A8"/>
    <w:rsid w:val="00760EA5"/>
    <w:rsid w:val="00760FF5"/>
    <w:rsid w:val="00761474"/>
    <w:rsid w:val="00761503"/>
    <w:rsid w:val="00761994"/>
    <w:rsid w:val="00761D81"/>
    <w:rsid w:val="00762CBA"/>
    <w:rsid w:val="00762CF9"/>
    <w:rsid w:val="00763079"/>
    <w:rsid w:val="00763334"/>
    <w:rsid w:val="00763D99"/>
    <w:rsid w:val="00763DCB"/>
    <w:rsid w:val="00763FB4"/>
    <w:rsid w:val="007644B7"/>
    <w:rsid w:val="00764779"/>
    <w:rsid w:val="00764BD6"/>
    <w:rsid w:val="00764CB5"/>
    <w:rsid w:val="00764D2D"/>
    <w:rsid w:val="00764E8D"/>
    <w:rsid w:val="00764EF7"/>
    <w:rsid w:val="00764FC0"/>
    <w:rsid w:val="007654C3"/>
    <w:rsid w:val="00765BC2"/>
    <w:rsid w:val="00766DC8"/>
    <w:rsid w:val="0076710D"/>
    <w:rsid w:val="0076747B"/>
    <w:rsid w:val="00767AF9"/>
    <w:rsid w:val="00767B94"/>
    <w:rsid w:val="00770218"/>
    <w:rsid w:val="00770838"/>
    <w:rsid w:val="007710EC"/>
    <w:rsid w:val="0077112C"/>
    <w:rsid w:val="00771167"/>
    <w:rsid w:val="007717F8"/>
    <w:rsid w:val="007725A9"/>
    <w:rsid w:val="0077279E"/>
    <w:rsid w:val="00773086"/>
    <w:rsid w:val="00773137"/>
    <w:rsid w:val="00773480"/>
    <w:rsid w:val="0077388F"/>
    <w:rsid w:val="007739F6"/>
    <w:rsid w:val="00773EE8"/>
    <w:rsid w:val="0077412E"/>
    <w:rsid w:val="00774465"/>
    <w:rsid w:val="00774910"/>
    <w:rsid w:val="00774BF0"/>
    <w:rsid w:val="00774DA8"/>
    <w:rsid w:val="00775403"/>
    <w:rsid w:val="00775476"/>
    <w:rsid w:val="00775755"/>
    <w:rsid w:val="00776815"/>
    <w:rsid w:val="00776E6E"/>
    <w:rsid w:val="00777499"/>
    <w:rsid w:val="00777CA1"/>
    <w:rsid w:val="00777E40"/>
    <w:rsid w:val="00777FFC"/>
    <w:rsid w:val="00780001"/>
    <w:rsid w:val="0078024F"/>
    <w:rsid w:val="007803A1"/>
    <w:rsid w:val="0078072B"/>
    <w:rsid w:val="007809EA"/>
    <w:rsid w:val="00780BB2"/>
    <w:rsid w:val="00780E6A"/>
    <w:rsid w:val="00781168"/>
    <w:rsid w:val="0078164A"/>
    <w:rsid w:val="00781758"/>
    <w:rsid w:val="00781C2D"/>
    <w:rsid w:val="00781E22"/>
    <w:rsid w:val="00782FD8"/>
    <w:rsid w:val="0078352B"/>
    <w:rsid w:val="007835B2"/>
    <w:rsid w:val="007835EA"/>
    <w:rsid w:val="0078383F"/>
    <w:rsid w:val="00783D6F"/>
    <w:rsid w:val="00783E37"/>
    <w:rsid w:val="00784053"/>
    <w:rsid w:val="00784077"/>
    <w:rsid w:val="0078487D"/>
    <w:rsid w:val="00784889"/>
    <w:rsid w:val="00784ED7"/>
    <w:rsid w:val="00785BD0"/>
    <w:rsid w:val="00785EF1"/>
    <w:rsid w:val="00786D28"/>
    <w:rsid w:val="00786E34"/>
    <w:rsid w:val="007874AB"/>
    <w:rsid w:val="0078756A"/>
    <w:rsid w:val="00787A04"/>
    <w:rsid w:val="00787E11"/>
    <w:rsid w:val="007906BC"/>
    <w:rsid w:val="007907D5"/>
    <w:rsid w:val="007919E4"/>
    <w:rsid w:val="007920A1"/>
    <w:rsid w:val="00793217"/>
    <w:rsid w:val="007934F3"/>
    <w:rsid w:val="0079365B"/>
    <w:rsid w:val="007937FF"/>
    <w:rsid w:val="00793EE3"/>
    <w:rsid w:val="00794172"/>
    <w:rsid w:val="007941D1"/>
    <w:rsid w:val="00795035"/>
    <w:rsid w:val="0079523C"/>
    <w:rsid w:val="0079550B"/>
    <w:rsid w:val="00795A1C"/>
    <w:rsid w:val="00795F78"/>
    <w:rsid w:val="0079611A"/>
    <w:rsid w:val="00796284"/>
    <w:rsid w:val="007967CE"/>
    <w:rsid w:val="00796C76"/>
    <w:rsid w:val="007A0696"/>
    <w:rsid w:val="007A08CB"/>
    <w:rsid w:val="007A0A26"/>
    <w:rsid w:val="007A0E33"/>
    <w:rsid w:val="007A1A3A"/>
    <w:rsid w:val="007A1CCA"/>
    <w:rsid w:val="007A1E58"/>
    <w:rsid w:val="007A1F88"/>
    <w:rsid w:val="007A26E9"/>
    <w:rsid w:val="007A2B2C"/>
    <w:rsid w:val="007A3183"/>
    <w:rsid w:val="007A32C8"/>
    <w:rsid w:val="007A3550"/>
    <w:rsid w:val="007A3FD9"/>
    <w:rsid w:val="007A454C"/>
    <w:rsid w:val="007A4693"/>
    <w:rsid w:val="007A509D"/>
    <w:rsid w:val="007A51B7"/>
    <w:rsid w:val="007A52B1"/>
    <w:rsid w:val="007A5988"/>
    <w:rsid w:val="007A64EC"/>
    <w:rsid w:val="007A6717"/>
    <w:rsid w:val="007A6CD6"/>
    <w:rsid w:val="007A72A3"/>
    <w:rsid w:val="007A7314"/>
    <w:rsid w:val="007A73EB"/>
    <w:rsid w:val="007A769D"/>
    <w:rsid w:val="007A7938"/>
    <w:rsid w:val="007A79E2"/>
    <w:rsid w:val="007A79EC"/>
    <w:rsid w:val="007B05DB"/>
    <w:rsid w:val="007B0AD5"/>
    <w:rsid w:val="007B1337"/>
    <w:rsid w:val="007B1668"/>
    <w:rsid w:val="007B1738"/>
    <w:rsid w:val="007B1B57"/>
    <w:rsid w:val="007B1C4A"/>
    <w:rsid w:val="007B1F04"/>
    <w:rsid w:val="007B20AA"/>
    <w:rsid w:val="007B2741"/>
    <w:rsid w:val="007B3156"/>
    <w:rsid w:val="007B324F"/>
    <w:rsid w:val="007B33BE"/>
    <w:rsid w:val="007B3DD8"/>
    <w:rsid w:val="007B3E7E"/>
    <w:rsid w:val="007B4756"/>
    <w:rsid w:val="007B5712"/>
    <w:rsid w:val="007B57B4"/>
    <w:rsid w:val="007B5E2B"/>
    <w:rsid w:val="007B5F84"/>
    <w:rsid w:val="007B6262"/>
    <w:rsid w:val="007B6310"/>
    <w:rsid w:val="007B6746"/>
    <w:rsid w:val="007B677D"/>
    <w:rsid w:val="007B692B"/>
    <w:rsid w:val="007B6C90"/>
    <w:rsid w:val="007B6E5B"/>
    <w:rsid w:val="007B7292"/>
    <w:rsid w:val="007B75E9"/>
    <w:rsid w:val="007B774B"/>
    <w:rsid w:val="007B7876"/>
    <w:rsid w:val="007B7CC5"/>
    <w:rsid w:val="007C03F7"/>
    <w:rsid w:val="007C049A"/>
    <w:rsid w:val="007C0FB5"/>
    <w:rsid w:val="007C1152"/>
    <w:rsid w:val="007C209D"/>
    <w:rsid w:val="007C20CE"/>
    <w:rsid w:val="007C223C"/>
    <w:rsid w:val="007C2874"/>
    <w:rsid w:val="007C2B26"/>
    <w:rsid w:val="007C2B33"/>
    <w:rsid w:val="007C2CC3"/>
    <w:rsid w:val="007C2CDF"/>
    <w:rsid w:val="007C3092"/>
    <w:rsid w:val="007C3279"/>
    <w:rsid w:val="007C38C0"/>
    <w:rsid w:val="007C3D1D"/>
    <w:rsid w:val="007C4C6C"/>
    <w:rsid w:val="007C4E34"/>
    <w:rsid w:val="007C5142"/>
    <w:rsid w:val="007C515E"/>
    <w:rsid w:val="007C532E"/>
    <w:rsid w:val="007C53DE"/>
    <w:rsid w:val="007C576E"/>
    <w:rsid w:val="007C6477"/>
    <w:rsid w:val="007C6504"/>
    <w:rsid w:val="007C66A2"/>
    <w:rsid w:val="007C6748"/>
    <w:rsid w:val="007C6B3F"/>
    <w:rsid w:val="007C72B3"/>
    <w:rsid w:val="007C774C"/>
    <w:rsid w:val="007C7F0E"/>
    <w:rsid w:val="007D0481"/>
    <w:rsid w:val="007D0BD1"/>
    <w:rsid w:val="007D10B5"/>
    <w:rsid w:val="007D1211"/>
    <w:rsid w:val="007D126D"/>
    <w:rsid w:val="007D13E1"/>
    <w:rsid w:val="007D189D"/>
    <w:rsid w:val="007D1B4A"/>
    <w:rsid w:val="007D1FA8"/>
    <w:rsid w:val="007D284F"/>
    <w:rsid w:val="007D28EA"/>
    <w:rsid w:val="007D2AB7"/>
    <w:rsid w:val="007D2B48"/>
    <w:rsid w:val="007D2D8D"/>
    <w:rsid w:val="007D2F7D"/>
    <w:rsid w:val="007D31F1"/>
    <w:rsid w:val="007D3FF3"/>
    <w:rsid w:val="007D43A3"/>
    <w:rsid w:val="007D4682"/>
    <w:rsid w:val="007D4811"/>
    <w:rsid w:val="007D4F1B"/>
    <w:rsid w:val="007D513B"/>
    <w:rsid w:val="007D5400"/>
    <w:rsid w:val="007D56C5"/>
    <w:rsid w:val="007D598E"/>
    <w:rsid w:val="007D629C"/>
    <w:rsid w:val="007D6385"/>
    <w:rsid w:val="007D6985"/>
    <w:rsid w:val="007D6BE1"/>
    <w:rsid w:val="007D6EC2"/>
    <w:rsid w:val="007D7375"/>
    <w:rsid w:val="007D746C"/>
    <w:rsid w:val="007D7ADC"/>
    <w:rsid w:val="007D7B8E"/>
    <w:rsid w:val="007E098F"/>
    <w:rsid w:val="007E0B67"/>
    <w:rsid w:val="007E0E88"/>
    <w:rsid w:val="007E1FB8"/>
    <w:rsid w:val="007E287A"/>
    <w:rsid w:val="007E2BE8"/>
    <w:rsid w:val="007E2DF1"/>
    <w:rsid w:val="007E3086"/>
    <w:rsid w:val="007E362B"/>
    <w:rsid w:val="007E3BFC"/>
    <w:rsid w:val="007E3D17"/>
    <w:rsid w:val="007E4229"/>
    <w:rsid w:val="007E4F52"/>
    <w:rsid w:val="007E50E1"/>
    <w:rsid w:val="007E5492"/>
    <w:rsid w:val="007E5538"/>
    <w:rsid w:val="007E5611"/>
    <w:rsid w:val="007E5743"/>
    <w:rsid w:val="007E5D7E"/>
    <w:rsid w:val="007E67D6"/>
    <w:rsid w:val="007E6F7D"/>
    <w:rsid w:val="007E709A"/>
    <w:rsid w:val="007E7255"/>
    <w:rsid w:val="007E729B"/>
    <w:rsid w:val="007E77B0"/>
    <w:rsid w:val="007E7C2F"/>
    <w:rsid w:val="007F0217"/>
    <w:rsid w:val="007F031F"/>
    <w:rsid w:val="007F0796"/>
    <w:rsid w:val="007F1042"/>
    <w:rsid w:val="007F1116"/>
    <w:rsid w:val="007F1330"/>
    <w:rsid w:val="007F1AC9"/>
    <w:rsid w:val="007F1B08"/>
    <w:rsid w:val="007F1C5B"/>
    <w:rsid w:val="007F1D88"/>
    <w:rsid w:val="007F2196"/>
    <w:rsid w:val="007F21BE"/>
    <w:rsid w:val="007F2CA3"/>
    <w:rsid w:val="007F2D88"/>
    <w:rsid w:val="007F2F77"/>
    <w:rsid w:val="007F34F0"/>
    <w:rsid w:val="007F35D1"/>
    <w:rsid w:val="007F37CD"/>
    <w:rsid w:val="007F4365"/>
    <w:rsid w:val="007F49AC"/>
    <w:rsid w:val="007F5251"/>
    <w:rsid w:val="007F557D"/>
    <w:rsid w:val="007F6445"/>
    <w:rsid w:val="007F68A2"/>
    <w:rsid w:val="007F68A4"/>
    <w:rsid w:val="007F6FBA"/>
    <w:rsid w:val="007F739B"/>
    <w:rsid w:val="007F76BA"/>
    <w:rsid w:val="007F7919"/>
    <w:rsid w:val="007F7BA6"/>
    <w:rsid w:val="00800443"/>
    <w:rsid w:val="00800664"/>
    <w:rsid w:val="008017F8"/>
    <w:rsid w:val="0080187D"/>
    <w:rsid w:val="00801909"/>
    <w:rsid w:val="00801C86"/>
    <w:rsid w:val="00802263"/>
    <w:rsid w:val="00802A40"/>
    <w:rsid w:val="008032A4"/>
    <w:rsid w:val="00804139"/>
    <w:rsid w:val="00804BC7"/>
    <w:rsid w:val="00804C2C"/>
    <w:rsid w:val="00805B82"/>
    <w:rsid w:val="00805DE5"/>
    <w:rsid w:val="00805F38"/>
    <w:rsid w:val="00805F68"/>
    <w:rsid w:val="008060D5"/>
    <w:rsid w:val="00806E9C"/>
    <w:rsid w:val="0080702F"/>
    <w:rsid w:val="00807734"/>
    <w:rsid w:val="00807B37"/>
    <w:rsid w:val="00807E42"/>
    <w:rsid w:val="00810201"/>
    <w:rsid w:val="0081053F"/>
    <w:rsid w:val="00810AF2"/>
    <w:rsid w:val="008113BE"/>
    <w:rsid w:val="00811402"/>
    <w:rsid w:val="00811571"/>
    <w:rsid w:val="0081177A"/>
    <w:rsid w:val="00811ADD"/>
    <w:rsid w:val="00811B68"/>
    <w:rsid w:val="0081212F"/>
    <w:rsid w:val="008124FC"/>
    <w:rsid w:val="00812A5F"/>
    <w:rsid w:val="0081340E"/>
    <w:rsid w:val="00813A59"/>
    <w:rsid w:val="008140FB"/>
    <w:rsid w:val="0081422A"/>
    <w:rsid w:val="00814554"/>
    <w:rsid w:val="00814B17"/>
    <w:rsid w:val="00815357"/>
    <w:rsid w:val="008153C5"/>
    <w:rsid w:val="00815BF0"/>
    <w:rsid w:val="008163B2"/>
    <w:rsid w:val="008164A7"/>
    <w:rsid w:val="00816951"/>
    <w:rsid w:val="00816F5C"/>
    <w:rsid w:val="00817944"/>
    <w:rsid w:val="00817A20"/>
    <w:rsid w:val="00817AB3"/>
    <w:rsid w:val="00817B6C"/>
    <w:rsid w:val="0082005E"/>
    <w:rsid w:val="00820408"/>
    <w:rsid w:val="0082099A"/>
    <w:rsid w:val="00820A53"/>
    <w:rsid w:val="008219B8"/>
    <w:rsid w:val="008221CF"/>
    <w:rsid w:val="008228B2"/>
    <w:rsid w:val="008228BE"/>
    <w:rsid w:val="00822C51"/>
    <w:rsid w:val="00822DE7"/>
    <w:rsid w:val="00822F40"/>
    <w:rsid w:val="00823378"/>
    <w:rsid w:val="00823A92"/>
    <w:rsid w:val="00823AC5"/>
    <w:rsid w:val="00823BDF"/>
    <w:rsid w:val="00823C71"/>
    <w:rsid w:val="00824209"/>
    <w:rsid w:val="00824791"/>
    <w:rsid w:val="00824805"/>
    <w:rsid w:val="00824AE0"/>
    <w:rsid w:val="00824CCF"/>
    <w:rsid w:val="0082500C"/>
    <w:rsid w:val="00825140"/>
    <w:rsid w:val="008254B7"/>
    <w:rsid w:val="0082555C"/>
    <w:rsid w:val="008256B1"/>
    <w:rsid w:val="00825C5E"/>
    <w:rsid w:val="008269DE"/>
    <w:rsid w:val="0082797E"/>
    <w:rsid w:val="0083008D"/>
    <w:rsid w:val="008309CC"/>
    <w:rsid w:val="00830E81"/>
    <w:rsid w:val="008312EA"/>
    <w:rsid w:val="0083147F"/>
    <w:rsid w:val="008317F2"/>
    <w:rsid w:val="00831A42"/>
    <w:rsid w:val="00831AD7"/>
    <w:rsid w:val="00831CD5"/>
    <w:rsid w:val="00831DAB"/>
    <w:rsid w:val="00831F37"/>
    <w:rsid w:val="0083267F"/>
    <w:rsid w:val="008326FB"/>
    <w:rsid w:val="008328CE"/>
    <w:rsid w:val="00832D4B"/>
    <w:rsid w:val="0083323B"/>
    <w:rsid w:val="008333A5"/>
    <w:rsid w:val="00834823"/>
    <w:rsid w:val="00834A7B"/>
    <w:rsid w:val="00834C1B"/>
    <w:rsid w:val="00834CF2"/>
    <w:rsid w:val="00834F22"/>
    <w:rsid w:val="00835B5F"/>
    <w:rsid w:val="00835E6E"/>
    <w:rsid w:val="00835EC3"/>
    <w:rsid w:val="0083606A"/>
    <w:rsid w:val="0083619C"/>
    <w:rsid w:val="008362C5"/>
    <w:rsid w:val="008362DC"/>
    <w:rsid w:val="00836309"/>
    <w:rsid w:val="00836889"/>
    <w:rsid w:val="0083704A"/>
    <w:rsid w:val="00837079"/>
    <w:rsid w:val="0083743A"/>
    <w:rsid w:val="00840522"/>
    <w:rsid w:val="008408DF"/>
    <w:rsid w:val="00840974"/>
    <w:rsid w:val="00840BAA"/>
    <w:rsid w:val="00840C85"/>
    <w:rsid w:val="0084134E"/>
    <w:rsid w:val="008413B6"/>
    <w:rsid w:val="00841742"/>
    <w:rsid w:val="00841813"/>
    <w:rsid w:val="00841857"/>
    <w:rsid w:val="00841B26"/>
    <w:rsid w:val="00841D22"/>
    <w:rsid w:val="00841D84"/>
    <w:rsid w:val="0084209A"/>
    <w:rsid w:val="00842937"/>
    <w:rsid w:val="00842B6C"/>
    <w:rsid w:val="00842F79"/>
    <w:rsid w:val="00843194"/>
    <w:rsid w:val="008432D1"/>
    <w:rsid w:val="00843598"/>
    <w:rsid w:val="00843966"/>
    <w:rsid w:val="008439FC"/>
    <w:rsid w:val="00843E1D"/>
    <w:rsid w:val="00843E92"/>
    <w:rsid w:val="00844394"/>
    <w:rsid w:val="00844491"/>
    <w:rsid w:val="00844521"/>
    <w:rsid w:val="00844DFF"/>
    <w:rsid w:val="00844FBC"/>
    <w:rsid w:val="0084546C"/>
    <w:rsid w:val="008459FC"/>
    <w:rsid w:val="00846098"/>
    <w:rsid w:val="00846301"/>
    <w:rsid w:val="008464B0"/>
    <w:rsid w:val="00846542"/>
    <w:rsid w:val="008467F7"/>
    <w:rsid w:val="00846FC3"/>
    <w:rsid w:val="00847B45"/>
    <w:rsid w:val="00847ECF"/>
    <w:rsid w:val="008500AA"/>
    <w:rsid w:val="00850DCE"/>
    <w:rsid w:val="00850DE2"/>
    <w:rsid w:val="00851123"/>
    <w:rsid w:val="00851250"/>
    <w:rsid w:val="008513A0"/>
    <w:rsid w:val="00852493"/>
    <w:rsid w:val="0085258A"/>
    <w:rsid w:val="0085262E"/>
    <w:rsid w:val="008527C8"/>
    <w:rsid w:val="00852BF8"/>
    <w:rsid w:val="00852DAE"/>
    <w:rsid w:val="00852ECC"/>
    <w:rsid w:val="008532AB"/>
    <w:rsid w:val="0085347C"/>
    <w:rsid w:val="00853587"/>
    <w:rsid w:val="00854112"/>
    <w:rsid w:val="008542C3"/>
    <w:rsid w:val="0085481C"/>
    <w:rsid w:val="0085483F"/>
    <w:rsid w:val="00854886"/>
    <w:rsid w:val="008548C9"/>
    <w:rsid w:val="008548EE"/>
    <w:rsid w:val="00854AC0"/>
    <w:rsid w:val="00854E73"/>
    <w:rsid w:val="00854EB2"/>
    <w:rsid w:val="00855332"/>
    <w:rsid w:val="00855E0B"/>
    <w:rsid w:val="00856088"/>
    <w:rsid w:val="00856197"/>
    <w:rsid w:val="00856C4B"/>
    <w:rsid w:val="00857760"/>
    <w:rsid w:val="0086008A"/>
    <w:rsid w:val="008601AF"/>
    <w:rsid w:val="00860CA3"/>
    <w:rsid w:val="00861397"/>
    <w:rsid w:val="00861A05"/>
    <w:rsid w:val="008623E0"/>
    <w:rsid w:val="008629B5"/>
    <w:rsid w:val="0086334A"/>
    <w:rsid w:val="008633D6"/>
    <w:rsid w:val="0086344B"/>
    <w:rsid w:val="0086364F"/>
    <w:rsid w:val="00863C29"/>
    <w:rsid w:val="0086483E"/>
    <w:rsid w:val="00865161"/>
    <w:rsid w:val="00865347"/>
    <w:rsid w:val="0086541F"/>
    <w:rsid w:val="00865522"/>
    <w:rsid w:val="00865EB0"/>
    <w:rsid w:val="00866188"/>
    <w:rsid w:val="00866294"/>
    <w:rsid w:val="008662FD"/>
    <w:rsid w:val="00866343"/>
    <w:rsid w:val="00866766"/>
    <w:rsid w:val="008667CB"/>
    <w:rsid w:val="00866C29"/>
    <w:rsid w:val="0086726C"/>
    <w:rsid w:val="00867586"/>
    <w:rsid w:val="0086761D"/>
    <w:rsid w:val="00867641"/>
    <w:rsid w:val="00867B5B"/>
    <w:rsid w:val="00870363"/>
    <w:rsid w:val="008706D8"/>
    <w:rsid w:val="008707B6"/>
    <w:rsid w:val="008707C9"/>
    <w:rsid w:val="0087139E"/>
    <w:rsid w:val="0087140E"/>
    <w:rsid w:val="00871457"/>
    <w:rsid w:val="00871478"/>
    <w:rsid w:val="008716A3"/>
    <w:rsid w:val="00871767"/>
    <w:rsid w:val="00871F72"/>
    <w:rsid w:val="0087285F"/>
    <w:rsid w:val="00872964"/>
    <w:rsid w:val="008735D0"/>
    <w:rsid w:val="00873F77"/>
    <w:rsid w:val="00874026"/>
    <w:rsid w:val="008740A2"/>
    <w:rsid w:val="00874100"/>
    <w:rsid w:val="0087424E"/>
    <w:rsid w:val="00874420"/>
    <w:rsid w:val="00874694"/>
    <w:rsid w:val="008749B9"/>
    <w:rsid w:val="00874B50"/>
    <w:rsid w:val="00874B96"/>
    <w:rsid w:val="00874E39"/>
    <w:rsid w:val="00874F50"/>
    <w:rsid w:val="00874F60"/>
    <w:rsid w:val="008755EC"/>
    <w:rsid w:val="00875E9B"/>
    <w:rsid w:val="00875FC6"/>
    <w:rsid w:val="00876308"/>
    <w:rsid w:val="0087687C"/>
    <w:rsid w:val="00876908"/>
    <w:rsid w:val="008769ED"/>
    <w:rsid w:val="00877D29"/>
    <w:rsid w:val="008802C4"/>
    <w:rsid w:val="008804C3"/>
    <w:rsid w:val="00880FB1"/>
    <w:rsid w:val="0088156F"/>
    <w:rsid w:val="00881877"/>
    <w:rsid w:val="0088221B"/>
    <w:rsid w:val="00882268"/>
    <w:rsid w:val="00882451"/>
    <w:rsid w:val="00882548"/>
    <w:rsid w:val="00882552"/>
    <w:rsid w:val="00883393"/>
    <w:rsid w:val="008838D3"/>
    <w:rsid w:val="00883A57"/>
    <w:rsid w:val="00883F8D"/>
    <w:rsid w:val="00884487"/>
    <w:rsid w:val="00884CAE"/>
    <w:rsid w:val="008857EA"/>
    <w:rsid w:val="00885DDE"/>
    <w:rsid w:val="00885E4E"/>
    <w:rsid w:val="008868B9"/>
    <w:rsid w:val="0088699A"/>
    <w:rsid w:val="008873D3"/>
    <w:rsid w:val="00887608"/>
    <w:rsid w:val="008877E6"/>
    <w:rsid w:val="00887ADD"/>
    <w:rsid w:val="008901C3"/>
    <w:rsid w:val="008904CB"/>
    <w:rsid w:val="0089077B"/>
    <w:rsid w:val="0089090D"/>
    <w:rsid w:val="00890BD8"/>
    <w:rsid w:val="00890F65"/>
    <w:rsid w:val="008915E4"/>
    <w:rsid w:val="00891BE6"/>
    <w:rsid w:val="00891C1C"/>
    <w:rsid w:val="00891D90"/>
    <w:rsid w:val="008929BC"/>
    <w:rsid w:val="00892A75"/>
    <w:rsid w:val="00892CD3"/>
    <w:rsid w:val="00892F3D"/>
    <w:rsid w:val="00893300"/>
    <w:rsid w:val="00893518"/>
    <w:rsid w:val="0089425D"/>
    <w:rsid w:val="008942DF"/>
    <w:rsid w:val="0089441D"/>
    <w:rsid w:val="00894818"/>
    <w:rsid w:val="00894887"/>
    <w:rsid w:val="00895004"/>
    <w:rsid w:val="00895151"/>
    <w:rsid w:val="00895641"/>
    <w:rsid w:val="00895946"/>
    <w:rsid w:val="0089595F"/>
    <w:rsid w:val="00895F28"/>
    <w:rsid w:val="00895FE9"/>
    <w:rsid w:val="0089630E"/>
    <w:rsid w:val="008968F2"/>
    <w:rsid w:val="008970E6"/>
    <w:rsid w:val="00897421"/>
    <w:rsid w:val="008977C6"/>
    <w:rsid w:val="00897C76"/>
    <w:rsid w:val="008A033D"/>
    <w:rsid w:val="008A06AF"/>
    <w:rsid w:val="008A070A"/>
    <w:rsid w:val="008A0A38"/>
    <w:rsid w:val="008A155B"/>
    <w:rsid w:val="008A1B08"/>
    <w:rsid w:val="008A3349"/>
    <w:rsid w:val="008A3399"/>
    <w:rsid w:val="008A47B5"/>
    <w:rsid w:val="008A4937"/>
    <w:rsid w:val="008A5713"/>
    <w:rsid w:val="008A5AA2"/>
    <w:rsid w:val="008A5CA2"/>
    <w:rsid w:val="008A5DD5"/>
    <w:rsid w:val="008A6174"/>
    <w:rsid w:val="008A6CF2"/>
    <w:rsid w:val="008A72C1"/>
    <w:rsid w:val="008A73FA"/>
    <w:rsid w:val="008A742E"/>
    <w:rsid w:val="008A74AD"/>
    <w:rsid w:val="008A7C19"/>
    <w:rsid w:val="008B1090"/>
    <w:rsid w:val="008B1772"/>
    <w:rsid w:val="008B1FC2"/>
    <w:rsid w:val="008B20A4"/>
    <w:rsid w:val="008B232B"/>
    <w:rsid w:val="008B2AD9"/>
    <w:rsid w:val="008B2F44"/>
    <w:rsid w:val="008B37C3"/>
    <w:rsid w:val="008B386E"/>
    <w:rsid w:val="008B3C92"/>
    <w:rsid w:val="008B467A"/>
    <w:rsid w:val="008B4ABC"/>
    <w:rsid w:val="008B4BAC"/>
    <w:rsid w:val="008B4CF8"/>
    <w:rsid w:val="008B4F47"/>
    <w:rsid w:val="008B5322"/>
    <w:rsid w:val="008B5990"/>
    <w:rsid w:val="008B5A30"/>
    <w:rsid w:val="008B5DEC"/>
    <w:rsid w:val="008B5E59"/>
    <w:rsid w:val="008B600C"/>
    <w:rsid w:val="008B61F3"/>
    <w:rsid w:val="008B64E1"/>
    <w:rsid w:val="008B6607"/>
    <w:rsid w:val="008B6AE3"/>
    <w:rsid w:val="008B708B"/>
    <w:rsid w:val="008B74EF"/>
    <w:rsid w:val="008B78E6"/>
    <w:rsid w:val="008B78E7"/>
    <w:rsid w:val="008B7EC4"/>
    <w:rsid w:val="008C0760"/>
    <w:rsid w:val="008C09FC"/>
    <w:rsid w:val="008C0E6E"/>
    <w:rsid w:val="008C12E3"/>
    <w:rsid w:val="008C16CF"/>
    <w:rsid w:val="008C1ADD"/>
    <w:rsid w:val="008C271D"/>
    <w:rsid w:val="008C272E"/>
    <w:rsid w:val="008C28D8"/>
    <w:rsid w:val="008C2CD2"/>
    <w:rsid w:val="008C2F69"/>
    <w:rsid w:val="008C2FB8"/>
    <w:rsid w:val="008C368F"/>
    <w:rsid w:val="008C3ACA"/>
    <w:rsid w:val="008C3D52"/>
    <w:rsid w:val="008C3FD8"/>
    <w:rsid w:val="008C42F5"/>
    <w:rsid w:val="008C4527"/>
    <w:rsid w:val="008C4B9A"/>
    <w:rsid w:val="008C5326"/>
    <w:rsid w:val="008C55E6"/>
    <w:rsid w:val="008C5691"/>
    <w:rsid w:val="008C5DCA"/>
    <w:rsid w:val="008C6011"/>
    <w:rsid w:val="008C606C"/>
    <w:rsid w:val="008C6386"/>
    <w:rsid w:val="008C66AA"/>
    <w:rsid w:val="008C6B0A"/>
    <w:rsid w:val="008C7147"/>
    <w:rsid w:val="008C73B6"/>
    <w:rsid w:val="008C7471"/>
    <w:rsid w:val="008C7A1D"/>
    <w:rsid w:val="008D02A7"/>
    <w:rsid w:val="008D0E09"/>
    <w:rsid w:val="008D1D47"/>
    <w:rsid w:val="008D2482"/>
    <w:rsid w:val="008D253E"/>
    <w:rsid w:val="008D25BD"/>
    <w:rsid w:val="008D2974"/>
    <w:rsid w:val="008D35C7"/>
    <w:rsid w:val="008D478C"/>
    <w:rsid w:val="008D47AC"/>
    <w:rsid w:val="008D4C1E"/>
    <w:rsid w:val="008D5253"/>
    <w:rsid w:val="008D586F"/>
    <w:rsid w:val="008D5AEF"/>
    <w:rsid w:val="008D5CE8"/>
    <w:rsid w:val="008D5DCE"/>
    <w:rsid w:val="008D6CF5"/>
    <w:rsid w:val="008D6D18"/>
    <w:rsid w:val="008D7FF9"/>
    <w:rsid w:val="008E0345"/>
    <w:rsid w:val="008E047F"/>
    <w:rsid w:val="008E085F"/>
    <w:rsid w:val="008E09BB"/>
    <w:rsid w:val="008E0AC3"/>
    <w:rsid w:val="008E0B5C"/>
    <w:rsid w:val="008E123A"/>
    <w:rsid w:val="008E13AF"/>
    <w:rsid w:val="008E1D13"/>
    <w:rsid w:val="008E1EC4"/>
    <w:rsid w:val="008E20CC"/>
    <w:rsid w:val="008E25F7"/>
    <w:rsid w:val="008E26D8"/>
    <w:rsid w:val="008E281E"/>
    <w:rsid w:val="008E2A1E"/>
    <w:rsid w:val="008E2AD3"/>
    <w:rsid w:val="008E3250"/>
    <w:rsid w:val="008E37AD"/>
    <w:rsid w:val="008E3F4E"/>
    <w:rsid w:val="008E3F91"/>
    <w:rsid w:val="008E4030"/>
    <w:rsid w:val="008E4BA6"/>
    <w:rsid w:val="008E5067"/>
    <w:rsid w:val="008E55F9"/>
    <w:rsid w:val="008E6051"/>
    <w:rsid w:val="008E6A80"/>
    <w:rsid w:val="008E6C8D"/>
    <w:rsid w:val="008E784D"/>
    <w:rsid w:val="008F021F"/>
    <w:rsid w:val="008F18B5"/>
    <w:rsid w:val="008F1A0E"/>
    <w:rsid w:val="008F2597"/>
    <w:rsid w:val="008F2630"/>
    <w:rsid w:val="008F270B"/>
    <w:rsid w:val="008F29B9"/>
    <w:rsid w:val="008F2B92"/>
    <w:rsid w:val="008F2F56"/>
    <w:rsid w:val="008F330E"/>
    <w:rsid w:val="008F36AF"/>
    <w:rsid w:val="008F377D"/>
    <w:rsid w:val="008F3CAB"/>
    <w:rsid w:val="008F490E"/>
    <w:rsid w:val="008F4B49"/>
    <w:rsid w:val="008F505A"/>
    <w:rsid w:val="008F5F52"/>
    <w:rsid w:val="008F5FAC"/>
    <w:rsid w:val="008F6454"/>
    <w:rsid w:val="008F64B9"/>
    <w:rsid w:val="008F69C3"/>
    <w:rsid w:val="008F7214"/>
    <w:rsid w:val="008F7838"/>
    <w:rsid w:val="008F787A"/>
    <w:rsid w:val="008F7A32"/>
    <w:rsid w:val="008F7A45"/>
    <w:rsid w:val="008F7A95"/>
    <w:rsid w:val="008F7A9E"/>
    <w:rsid w:val="008F7B6C"/>
    <w:rsid w:val="008F7CA8"/>
    <w:rsid w:val="009001A2"/>
    <w:rsid w:val="009016EF"/>
    <w:rsid w:val="00901941"/>
    <w:rsid w:val="009019F8"/>
    <w:rsid w:val="00901A6B"/>
    <w:rsid w:val="00902627"/>
    <w:rsid w:val="0090266B"/>
    <w:rsid w:val="00902C15"/>
    <w:rsid w:val="0090305C"/>
    <w:rsid w:val="0090327A"/>
    <w:rsid w:val="00903774"/>
    <w:rsid w:val="0090380D"/>
    <w:rsid w:val="00903E00"/>
    <w:rsid w:val="00903E12"/>
    <w:rsid w:val="00904102"/>
    <w:rsid w:val="00904F86"/>
    <w:rsid w:val="00904FF9"/>
    <w:rsid w:val="0090513C"/>
    <w:rsid w:val="009053A3"/>
    <w:rsid w:val="009055F3"/>
    <w:rsid w:val="0090593C"/>
    <w:rsid w:val="00905B3D"/>
    <w:rsid w:val="00905B6D"/>
    <w:rsid w:val="00905BF3"/>
    <w:rsid w:val="00905FA6"/>
    <w:rsid w:val="00906069"/>
    <w:rsid w:val="009061C5"/>
    <w:rsid w:val="009063B9"/>
    <w:rsid w:val="00906447"/>
    <w:rsid w:val="00906555"/>
    <w:rsid w:val="0090689C"/>
    <w:rsid w:val="00906C4A"/>
    <w:rsid w:val="00906F96"/>
    <w:rsid w:val="00907D30"/>
    <w:rsid w:val="00907EBF"/>
    <w:rsid w:val="009103A1"/>
    <w:rsid w:val="00910B4C"/>
    <w:rsid w:val="00910E35"/>
    <w:rsid w:val="00911074"/>
    <w:rsid w:val="0091124C"/>
    <w:rsid w:val="00911853"/>
    <w:rsid w:val="009118BB"/>
    <w:rsid w:val="00911CBC"/>
    <w:rsid w:val="00913157"/>
    <w:rsid w:val="0091347C"/>
    <w:rsid w:val="00913BE1"/>
    <w:rsid w:val="00913F6C"/>
    <w:rsid w:val="00914F8A"/>
    <w:rsid w:val="009151AD"/>
    <w:rsid w:val="009152AE"/>
    <w:rsid w:val="0091547F"/>
    <w:rsid w:val="009154FB"/>
    <w:rsid w:val="009157C8"/>
    <w:rsid w:val="00916132"/>
    <w:rsid w:val="0091615D"/>
    <w:rsid w:val="009162ED"/>
    <w:rsid w:val="009166CB"/>
    <w:rsid w:val="0091673C"/>
    <w:rsid w:val="00916E59"/>
    <w:rsid w:val="009175A1"/>
    <w:rsid w:val="00917679"/>
    <w:rsid w:val="009177D4"/>
    <w:rsid w:val="00917D97"/>
    <w:rsid w:val="00917F6F"/>
    <w:rsid w:val="00920283"/>
    <w:rsid w:val="00920949"/>
    <w:rsid w:val="0092112C"/>
    <w:rsid w:val="00921751"/>
    <w:rsid w:val="0092179C"/>
    <w:rsid w:val="00921C88"/>
    <w:rsid w:val="00922928"/>
    <w:rsid w:val="00922A4D"/>
    <w:rsid w:val="00922AD2"/>
    <w:rsid w:val="00922AEA"/>
    <w:rsid w:val="00922D32"/>
    <w:rsid w:val="00922E6E"/>
    <w:rsid w:val="009230D2"/>
    <w:rsid w:val="009234ED"/>
    <w:rsid w:val="009237EF"/>
    <w:rsid w:val="0092383D"/>
    <w:rsid w:val="00923D6C"/>
    <w:rsid w:val="009242B2"/>
    <w:rsid w:val="0092464F"/>
    <w:rsid w:val="0092492A"/>
    <w:rsid w:val="00924B4A"/>
    <w:rsid w:val="00924FC5"/>
    <w:rsid w:val="009250F4"/>
    <w:rsid w:val="00925309"/>
    <w:rsid w:val="009253EE"/>
    <w:rsid w:val="00926089"/>
    <w:rsid w:val="009268C4"/>
    <w:rsid w:val="009269C7"/>
    <w:rsid w:val="00926D4C"/>
    <w:rsid w:val="00926DCB"/>
    <w:rsid w:val="009270A0"/>
    <w:rsid w:val="00927715"/>
    <w:rsid w:val="00927C1B"/>
    <w:rsid w:val="0093007C"/>
    <w:rsid w:val="009301CC"/>
    <w:rsid w:val="009302AC"/>
    <w:rsid w:val="009306BC"/>
    <w:rsid w:val="00930CF0"/>
    <w:rsid w:val="00930D7A"/>
    <w:rsid w:val="00930F59"/>
    <w:rsid w:val="0093110B"/>
    <w:rsid w:val="0093128C"/>
    <w:rsid w:val="0093128F"/>
    <w:rsid w:val="0093207C"/>
    <w:rsid w:val="009322E8"/>
    <w:rsid w:val="00932E06"/>
    <w:rsid w:val="00932F9C"/>
    <w:rsid w:val="00933781"/>
    <w:rsid w:val="00933ADB"/>
    <w:rsid w:val="00934188"/>
    <w:rsid w:val="009347A0"/>
    <w:rsid w:val="00934C15"/>
    <w:rsid w:val="009353A1"/>
    <w:rsid w:val="00935AC2"/>
    <w:rsid w:val="00935B78"/>
    <w:rsid w:val="00936447"/>
    <w:rsid w:val="00936D4C"/>
    <w:rsid w:val="00937641"/>
    <w:rsid w:val="00937D2A"/>
    <w:rsid w:val="00937D9D"/>
    <w:rsid w:val="0094009D"/>
    <w:rsid w:val="0094105A"/>
    <w:rsid w:val="0094156C"/>
    <w:rsid w:val="00941891"/>
    <w:rsid w:val="009419D9"/>
    <w:rsid w:val="00941E66"/>
    <w:rsid w:val="009426CB"/>
    <w:rsid w:val="00943110"/>
    <w:rsid w:val="00943218"/>
    <w:rsid w:val="00943950"/>
    <w:rsid w:val="00943BF5"/>
    <w:rsid w:val="00943BF7"/>
    <w:rsid w:val="00944040"/>
    <w:rsid w:val="009440C9"/>
    <w:rsid w:val="009440CA"/>
    <w:rsid w:val="009442A1"/>
    <w:rsid w:val="009442BE"/>
    <w:rsid w:val="009447E2"/>
    <w:rsid w:val="00944AF5"/>
    <w:rsid w:val="00944B58"/>
    <w:rsid w:val="00944C25"/>
    <w:rsid w:val="00945359"/>
    <w:rsid w:val="00945581"/>
    <w:rsid w:val="00945C74"/>
    <w:rsid w:val="00945E57"/>
    <w:rsid w:val="0094602D"/>
    <w:rsid w:val="009463C1"/>
    <w:rsid w:val="00946E9F"/>
    <w:rsid w:val="00947850"/>
    <w:rsid w:val="00950638"/>
    <w:rsid w:val="009509A9"/>
    <w:rsid w:val="00950B93"/>
    <w:rsid w:val="00950FAD"/>
    <w:rsid w:val="00951340"/>
    <w:rsid w:val="009513E7"/>
    <w:rsid w:val="0095140C"/>
    <w:rsid w:val="0095165A"/>
    <w:rsid w:val="00951777"/>
    <w:rsid w:val="0095243F"/>
    <w:rsid w:val="00952679"/>
    <w:rsid w:val="00952927"/>
    <w:rsid w:val="00952D03"/>
    <w:rsid w:val="0095328C"/>
    <w:rsid w:val="0095369A"/>
    <w:rsid w:val="009536FF"/>
    <w:rsid w:val="00953C08"/>
    <w:rsid w:val="00953E2E"/>
    <w:rsid w:val="00954391"/>
    <w:rsid w:val="0095516A"/>
    <w:rsid w:val="00955B6E"/>
    <w:rsid w:val="00955CE9"/>
    <w:rsid w:val="00955DC9"/>
    <w:rsid w:val="00956039"/>
    <w:rsid w:val="0095604A"/>
    <w:rsid w:val="00956076"/>
    <w:rsid w:val="00956316"/>
    <w:rsid w:val="009564D8"/>
    <w:rsid w:val="00956514"/>
    <w:rsid w:val="0095666E"/>
    <w:rsid w:val="00956788"/>
    <w:rsid w:val="00956C52"/>
    <w:rsid w:val="00956DF4"/>
    <w:rsid w:val="0095710A"/>
    <w:rsid w:val="009574C5"/>
    <w:rsid w:val="00960474"/>
    <w:rsid w:val="009605D7"/>
    <w:rsid w:val="009606C3"/>
    <w:rsid w:val="00960B3D"/>
    <w:rsid w:val="00961098"/>
    <w:rsid w:val="009614D6"/>
    <w:rsid w:val="00961504"/>
    <w:rsid w:val="009619B1"/>
    <w:rsid w:val="00962174"/>
    <w:rsid w:val="00962189"/>
    <w:rsid w:val="00962ADC"/>
    <w:rsid w:val="00962BC3"/>
    <w:rsid w:val="00962C8B"/>
    <w:rsid w:val="0096323F"/>
    <w:rsid w:val="0096332A"/>
    <w:rsid w:val="00963482"/>
    <w:rsid w:val="00963EC4"/>
    <w:rsid w:val="00964055"/>
    <w:rsid w:val="00964510"/>
    <w:rsid w:val="00964893"/>
    <w:rsid w:val="009648FE"/>
    <w:rsid w:val="0096502C"/>
    <w:rsid w:val="0096509D"/>
    <w:rsid w:val="009650E5"/>
    <w:rsid w:val="009652CE"/>
    <w:rsid w:val="00965884"/>
    <w:rsid w:val="009659D0"/>
    <w:rsid w:val="00965D45"/>
    <w:rsid w:val="0096629A"/>
    <w:rsid w:val="00966365"/>
    <w:rsid w:val="00966A68"/>
    <w:rsid w:val="00966EB2"/>
    <w:rsid w:val="009673FB"/>
    <w:rsid w:val="00970142"/>
    <w:rsid w:val="009705CF"/>
    <w:rsid w:val="00970BE9"/>
    <w:rsid w:val="009715C3"/>
    <w:rsid w:val="00971B6B"/>
    <w:rsid w:val="00971BEA"/>
    <w:rsid w:val="00972357"/>
    <w:rsid w:val="0097249B"/>
    <w:rsid w:val="00972AA7"/>
    <w:rsid w:val="00973A91"/>
    <w:rsid w:val="00973D0B"/>
    <w:rsid w:val="00973ED7"/>
    <w:rsid w:val="009741D5"/>
    <w:rsid w:val="009741EB"/>
    <w:rsid w:val="009744B8"/>
    <w:rsid w:val="00974CD3"/>
    <w:rsid w:val="00974DCD"/>
    <w:rsid w:val="00974DF3"/>
    <w:rsid w:val="00975589"/>
    <w:rsid w:val="009757ED"/>
    <w:rsid w:val="00975AE3"/>
    <w:rsid w:val="00975B15"/>
    <w:rsid w:val="00975CDA"/>
    <w:rsid w:val="00976677"/>
    <w:rsid w:val="00976A0D"/>
    <w:rsid w:val="00976DA2"/>
    <w:rsid w:val="00977044"/>
    <w:rsid w:val="0097736E"/>
    <w:rsid w:val="0097771D"/>
    <w:rsid w:val="009777B9"/>
    <w:rsid w:val="009779DE"/>
    <w:rsid w:val="00980150"/>
    <w:rsid w:val="0098040F"/>
    <w:rsid w:val="00980829"/>
    <w:rsid w:val="0098089C"/>
    <w:rsid w:val="00980DB9"/>
    <w:rsid w:val="00980E93"/>
    <w:rsid w:val="0098166C"/>
    <w:rsid w:val="009816AF"/>
    <w:rsid w:val="009817BF"/>
    <w:rsid w:val="0098182B"/>
    <w:rsid w:val="00981B53"/>
    <w:rsid w:val="00981BCD"/>
    <w:rsid w:val="00982250"/>
    <w:rsid w:val="00982340"/>
    <w:rsid w:val="009826D0"/>
    <w:rsid w:val="00982A7E"/>
    <w:rsid w:val="00982B54"/>
    <w:rsid w:val="00982BE1"/>
    <w:rsid w:val="00982E7C"/>
    <w:rsid w:val="00982E8B"/>
    <w:rsid w:val="00983487"/>
    <w:rsid w:val="009835E2"/>
    <w:rsid w:val="00984228"/>
    <w:rsid w:val="009842FB"/>
    <w:rsid w:val="00984665"/>
    <w:rsid w:val="00984B83"/>
    <w:rsid w:val="00984C17"/>
    <w:rsid w:val="0098524E"/>
    <w:rsid w:val="009852C0"/>
    <w:rsid w:val="00985DEB"/>
    <w:rsid w:val="009862AE"/>
    <w:rsid w:val="009863D9"/>
    <w:rsid w:val="00986621"/>
    <w:rsid w:val="00986A7B"/>
    <w:rsid w:val="0098706C"/>
    <w:rsid w:val="009872DC"/>
    <w:rsid w:val="009874CC"/>
    <w:rsid w:val="009876CC"/>
    <w:rsid w:val="0098778C"/>
    <w:rsid w:val="0098783A"/>
    <w:rsid w:val="00987A24"/>
    <w:rsid w:val="00987A57"/>
    <w:rsid w:val="00987E46"/>
    <w:rsid w:val="00987EB1"/>
    <w:rsid w:val="00990550"/>
    <w:rsid w:val="009906AE"/>
    <w:rsid w:val="009906B8"/>
    <w:rsid w:val="00990C12"/>
    <w:rsid w:val="0099115D"/>
    <w:rsid w:val="00991484"/>
    <w:rsid w:val="00992983"/>
    <w:rsid w:val="009938BD"/>
    <w:rsid w:val="00993DF3"/>
    <w:rsid w:val="00994048"/>
    <w:rsid w:val="0099493F"/>
    <w:rsid w:val="00994EF1"/>
    <w:rsid w:val="0099534C"/>
    <w:rsid w:val="00995C20"/>
    <w:rsid w:val="009962B6"/>
    <w:rsid w:val="0099642F"/>
    <w:rsid w:val="00996A4F"/>
    <w:rsid w:val="00996F4C"/>
    <w:rsid w:val="0099721E"/>
    <w:rsid w:val="009972CC"/>
    <w:rsid w:val="0099741B"/>
    <w:rsid w:val="009977A8"/>
    <w:rsid w:val="009A03D7"/>
    <w:rsid w:val="009A07CD"/>
    <w:rsid w:val="009A0D66"/>
    <w:rsid w:val="009A1372"/>
    <w:rsid w:val="009A1B73"/>
    <w:rsid w:val="009A1C84"/>
    <w:rsid w:val="009A24AE"/>
    <w:rsid w:val="009A272B"/>
    <w:rsid w:val="009A2860"/>
    <w:rsid w:val="009A2FAD"/>
    <w:rsid w:val="009A36EE"/>
    <w:rsid w:val="009A41D6"/>
    <w:rsid w:val="009A4A88"/>
    <w:rsid w:val="009A4C9D"/>
    <w:rsid w:val="009A50E1"/>
    <w:rsid w:val="009A5ACC"/>
    <w:rsid w:val="009A5EB2"/>
    <w:rsid w:val="009A6076"/>
    <w:rsid w:val="009A61CC"/>
    <w:rsid w:val="009A6635"/>
    <w:rsid w:val="009A68A5"/>
    <w:rsid w:val="009A6DBF"/>
    <w:rsid w:val="009A6EE1"/>
    <w:rsid w:val="009A78C1"/>
    <w:rsid w:val="009A7A96"/>
    <w:rsid w:val="009A7DCA"/>
    <w:rsid w:val="009B0074"/>
    <w:rsid w:val="009B0267"/>
    <w:rsid w:val="009B056B"/>
    <w:rsid w:val="009B05AD"/>
    <w:rsid w:val="009B0956"/>
    <w:rsid w:val="009B0CA2"/>
    <w:rsid w:val="009B148B"/>
    <w:rsid w:val="009B2412"/>
    <w:rsid w:val="009B2F33"/>
    <w:rsid w:val="009B3113"/>
    <w:rsid w:val="009B3452"/>
    <w:rsid w:val="009B37ED"/>
    <w:rsid w:val="009B3B1F"/>
    <w:rsid w:val="009B3CE9"/>
    <w:rsid w:val="009B3EC0"/>
    <w:rsid w:val="009B451F"/>
    <w:rsid w:val="009B5209"/>
    <w:rsid w:val="009B5438"/>
    <w:rsid w:val="009B5608"/>
    <w:rsid w:val="009B58DB"/>
    <w:rsid w:val="009B58E7"/>
    <w:rsid w:val="009B5C96"/>
    <w:rsid w:val="009B616F"/>
    <w:rsid w:val="009B6279"/>
    <w:rsid w:val="009B696B"/>
    <w:rsid w:val="009B6EDD"/>
    <w:rsid w:val="009B721B"/>
    <w:rsid w:val="009B7290"/>
    <w:rsid w:val="009B7715"/>
    <w:rsid w:val="009B7926"/>
    <w:rsid w:val="009B7A1D"/>
    <w:rsid w:val="009B7F40"/>
    <w:rsid w:val="009B7F65"/>
    <w:rsid w:val="009C01E3"/>
    <w:rsid w:val="009C0735"/>
    <w:rsid w:val="009C0D87"/>
    <w:rsid w:val="009C14CD"/>
    <w:rsid w:val="009C1615"/>
    <w:rsid w:val="009C1661"/>
    <w:rsid w:val="009C1D5A"/>
    <w:rsid w:val="009C1D7A"/>
    <w:rsid w:val="009C20AD"/>
    <w:rsid w:val="009C2A9A"/>
    <w:rsid w:val="009C2E7F"/>
    <w:rsid w:val="009C30B2"/>
    <w:rsid w:val="009C34DC"/>
    <w:rsid w:val="009C3971"/>
    <w:rsid w:val="009C3D02"/>
    <w:rsid w:val="009C4062"/>
    <w:rsid w:val="009C42DC"/>
    <w:rsid w:val="009C4598"/>
    <w:rsid w:val="009C5519"/>
    <w:rsid w:val="009C5B0D"/>
    <w:rsid w:val="009C6218"/>
    <w:rsid w:val="009C6238"/>
    <w:rsid w:val="009C7105"/>
    <w:rsid w:val="009C7279"/>
    <w:rsid w:val="009C7522"/>
    <w:rsid w:val="009C7689"/>
    <w:rsid w:val="009C782D"/>
    <w:rsid w:val="009C783B"/>
    <w:rsid w:val="009C7CBD"/>
    <w:rsid w:val="009D0175"/>
    <w:rsid w:val="009D0518"/>
    <w:rsid w:val="009D0BF5"/>
    <w:rsid w:val="009D0FF3"/>
    <w:rsid w:val="009D105F"/>
    <w:rsid w:val="009D12B3"/>
    <w:rsid w:val="009D1A4E"/>
    <w:rsid w:val="009D1B5B"/>
    <w:rsid w:val="009D1D31"/>
    <w:rsid w:val="009D1EC9"/>
    <w:rsid w:val="009D2BB7"/>
    <w:rsid w:val="009D2F22"/>
    <w:rsid w:val="009D30D3"/>
    <w:rsid w:val="009D36E8"/>
    <w:rsid w:val="009D3761"/>
    <w:rsid w:val="009D4274"/>
    <w:rsid w:val="009D4CBC"/>
    <w:rsid w:val="009D53E6"/>
    <w:rsid w:val="009D5EB8"/>
    <w:rsid w:val="009D5EBB"/>
    <w:rsid w:val="009D5F9A"/>
    <w:rsid w:val="009D5FDB"/>
    <w:rsid w:val="009D6064"/>
    <w:rsid w:val="009D6C4F"/>
    <w:rsid w:val="009D6D48"/>
    <w:rsid w:val="009D6EC9"/>
    <w:rsid w:val="009D6F47"/>
    <w:rsid w:val="009D71F2"/>
    <w:rsid w:val="009D72CE"/>
    <w:rsid w:val="009D76CA"/>
    <w:rsid w:val="009D7981"/>
    <w:rsid w:val="009D7CB3"/>
    <w:rsid w:val="009E0350"/>
    <w:rsid w:val="009E072B"/>
    <w:rsid w:val="009E07FC"/>
    <w:rsid w:val="009E0C04"/>
    <w:rsid w:val="009E0E15"/>
    <w:rsid w:val="009E0FBF"/>
    <w:rsid w:val="009E15E8"/>
    <w:rsid w:val="009E1B21"/>
    <w:rsid w:val="009E1B8F"/>
    <w:rsid w:val="009E1F47"/>
    <w:rsid w:val="009E2231"/>
    <w:rsid w:val="009E228C"/>
    <w:rsid w:val="009E24C0"/>
    <w:rsid w:val="009E2569"/>
    <w:rsid w:val="009E2869"/>
    <w:rsid w:val="009E286F"/>
    <w:rsid w:val="009E2C70"/>
    <w:rsid w:val="009E3000"/>
    <w:rsid w:val="009E30DF"/>
    <w:rsid w:val="009E315B"/>
    <w:rsid w:val="009E3345"/>
    <w:rsid w:val="009E3420"/>
    <w:rsid w:val="009E37CB"/>
    <w:rsid w:val="009E3AD5"/>
    <w:rsid w:val="009E41F4"/>
    <w:rsid w:val="009E44A4"/>
    <w:rsid w:val="009E4ACB"/>
    <w:rsid w:val="009E4D32"/>
    <w:rsid w:val="009E55BE"/>
    <w:rsid w:val="009E583C"/>
    <w:rsid w:val="009E5FC9"/>
    <w:rsid w:val="009E61D3"/>
    <w:rsid w:val="009E679A"/>
    <w:rsid w:val="009E6ABE"/>
    <w:rsid w:val="009E6BBC"/>
    <w:rsid w:val="009E74C1"/>
    <w:rsid w:val="009E74F4"/>
    <w:rsid w:val="009E76DE"/>
    <w:rsid w:val="009E783E"/>
    <w:rsid w:val="009F00F3"/>
    <w:rsid w:val="009F033F"/>
    <w:rsid w:val="009F0CF4"/>
    <w:rsid w:val="009F11F2"/>
    <w:rsid w:val="009F124A"/>
    <w:rsid w:val="009F17C5"/>
    <w:rsid w:val="009F19F1"/>
    <w:rsid w:val="009F1AB2"/>
    <w:rsid w:val="009F2544"/>
    <w:rsid w:val="009F26D6"/>
    <w:rsid w:val="009F2AB9"/>
    <w:rsid w:val="009F2B02"/>
    <w:rsid w:val="009F2CA0"/>
    <w:rsid w:val="009F30C9"/>
    <w:rsid w:val="009F35D1"/>
    <w:rsid w:val="009F3724"/>
    <w:rsid w:val="009F3B54"/>
    <w:rsid w:val="009F5344"/>
    <w:rsid w:val="009F5473"/>
    <w:rsid w:val="009F5494"/>
    <w:rsid w:val="009F57C6"/>
    <w:rsid w:val="009F5856"/>
    <w:rsid w:val="009F5F9D"/>
    <w:rsid w:val="009F6C00"/>
    <w:rsid w:val="009F6CC0"/>
    <w:rsid w:val="009F7169"/>
    <w:rsid w:val="009F78FA"/>
    <w:rsid w:val="009F7CBD"/>
    <w:rsid w:val="00A00DDA"/>
    <w:rsid w:val="00A021B5"/>
    <w:rsid w:val="00A02935"/>
    <w:rsid w:val="00A02A7F"/>
    <w:rsid w:val="00A02BD1"/>
    <w:rsid w:val="00A02E6F"/>
    <w:rsid w:val="00A0327F"/>
    <w:rsid w:val="00A0332E"/>
    <w:rsid w:val="00A04563"/>
    <w:rsid w:val="00A0522B"/>
    <w:rsid w:val="00A05D15"/>
    <w:rsid w:val="00A05E2E"/>
    <w:rsid w:val="00A0674F"/>
    <w:rsid w:val="00A067D3"/>
    <w:rsid w:val="00A06800"/>
    <w:rsid w:val="00A06947"/>
    <w:rsid w:val="00A06A3D"/>
    <w:rsid w:val="00A06BD2"/>
    <w:rsid w:val="00A07025"/>
    <w:rsid w:val="00A07313"/>
    <w:rsid w:val="00A07385"/>
    <w:rsid w:val="00A0738A"/>
    <w:rsid w:val="00A07786"/>
    <w:rsid w:val="00A07914"/>
    <w:rsid w:val="00A102C8"/>
    <w:rsid w:val="00A1033A"/>
    <w:rsid w:val="00A10438"/>
    <w:rsid w:val="00A10658"/>
    <w:rsid w:val="00A10A84"/>
    <w:rsid w:val="00A1109B"/>
    <w:rsid w:val="00A115A0"/>
    <w:rsid w:val="00A11FA1"/>
    <w:rsid w:val="00A1204F"/>
    <w:rsid w:val="00A12275"/>
    <w:rsid w:val="00A1274F"/>
    <w:rsid w:val="00A12ADD"/>
    <w:rsid w:val="00A13091"/>
    <w:rsid w:val="00A137C3"/>
    <w:rsid w:val="00A140BD"/>
    <w:rsid w:val="00A14311"/>
    <w:rsid w:val="00A145FC"/>
    <w:rsid w:val="00A1472C"/>
    <w:rsid w:val="00A16111"/>
    <w:rsid w:val="00A165DB"/>
    <w:rsid w:val="00A16962"/>
    <w:rsid w:val="00A16C9B"/>
    <w:rsid w:val="00A17280"/>
    <w:rsid w:val="00A17487"/>
    <w:rsid w:val="00A17519"/>
    <w:rsid w:val="00A1751F"/>
    <w:rsid w:val="00A17890"/>
    <w:rsid w:val="00A17C74"/>
    <w:rsid w:val="00A206B7"/>
    <w:rsid w:val="00A207D8"/>
    <w:rsid w:val="00A20802"/>
    <w:rsid w:val="00A2135E"/>
    <w:rsid w:val="00A218BD"/>
    <w:rsid w:val="00A21D0F"/>
    <w:rsid w:val="00A21EC0"/>
    <w:rsid w:val="00A22019"/>
    <w:rsid w:val="00A22BA1"/>
    <w:rsid w:val="00A22F6F"/>
    <w:rsid w:val="00A23002"/>
    <w:rsid w:val="00A23456"/>
    <w:rsid w:val="00A235C6"/>
    <w:rsid w:val="00A23C02"/>
    <w:rsid w:val="00A23D43"/>
    <w:rsid w:val="00A23FEB"/>
    <w:rsid w:val="00A24D46"/>
    <w:rsid w:val="00A24E93"/>
    <w:rsid w:val="00A25539"/>
    <w:rsid w:val="00A255F7"/>
    <w:rsid w:val="00A25714"/>
    <w:rsid w:val="00A25A9C"/>
    <w:rsid w:val="00A26831"/>
    <w:rsid w:val="00A27796"/>
    <w:rsid w:val="00A27C38"/>
    <w:rsid w:val="00A27C60"/>
    <w:rsid w:val="00A301FE"/>
    <w:rsid w:val="00A30501"/>
    <w:rsid w:val="00A31BDA"/>
    <w:rsid w:val="00A31DC5"/>
    <w:rsid w:val="00A320BF"/>
    <w:rsid w:val="00A3278F"/>
    <w:rsid w:val="00A32A18"/>
    <w:rsid w:val="00A32D3A"/>
    <w:rsid w:val="00A332CF"/>
    <w:rsid w:val="00A333E5"/>
    <w:rsid w:val="00A33546"/>
    <w:rsid w:val="00A337D1"/>
    <w:rsid w:val="00A344D5"/>
    <w:rsid w:val="00A34E60"/>
    <w:rsid w:val="00A350D5"/>
    <w:rsid w:val="00A35ADD"/>
    <w:rsid w:val="00A36FDA"/>
    <w:rsid w:val="00A37391"/>
    <w:rsid w:val="00A37BBF"/>
    <w:rsid w:val="00A37E66"/>
    <w:rsid w:val="00A40421"/>
    <w:rsid w:val="00A4076D"/>
    <w:rsid w:val="00A40A08"/>
    <w:rsid w:val="00A40BE0"/>
    <w:rsid w:val="00A40CD6"/>
    <w:rsid w:val="00A4144E"/>
    <w:rsid w:val="00A41937"/>
    <w:rsid w:val="00A421D4"/>
    <w:rsid w:val="00A4224A"/>
    <w:rsid w:val="00A42265"/>
    <w:rsid w:val="00A42954"/>
    <w:rsid w:val="00A42D3D"/>
    <w:rsid w:val="00A430AC"/>
    <w:rsid w:val="00A44B56"/>
    <w:rsid w:val="00A45054"/>
    <w:rsid w:val="00A456A3"/>
    <w:rsid w:val="00A4595E"/>
    <w:rsid w:val="00A45A85"/>
    <w:rsid w:val="00A46259"/>
    <w:rsid w:val="00A4678B"/>
    <w:rsid w:val="00A46D90"/>
    <w:rsid w:val="00A470E9"/>
    <w:rsid w:val="00A47190"/>
    <w:rsid w:val="00A473BA"/>
    <w:rsid w:val="00A4774F"/>
    <w:rsid w:val="00A4793B"/>
    <w:rsid w:val="00A47A3F"/>
    <w:rsid w:val="00A5067A"/>
    <w:rsid w:val="00A5089D"/>
    <w:rsid w:val="00A509D3"/>
    <w:rsid w:val="00A50B70"/>
    <w:rsid w:val="00A50C83"/>
    <w:rsid w:val="00A51250"/>
    <w:rsid w:val="00A5163C"/>
    <w:rsid w:val="00A5182F"/>
    <w:rsid w:val="00A518E1"/>
    <w:rsid w:val="00A51B81"/>
    <w:rsid w:val="00A51EA8"/>
    <w:rsid w:val="00A52091"/>
    <w:rsid w:val="00A52394"/>
    <w:rsid w:val="00A52553"/>
    <w:rsid w:val="00A52619"/>
    <w:rsid w:val="00A527D7"/>
    <w:rsid w:val="00A52C9C"/>
    <w:rsid w:val="00A52D25"/>
    <w:rsid w:val="00A534F9"/>
    <w:rsid w:val="00A536B5"/>
    <w:rsid w:val="00A53A70"/>
    <w:rsid w:val="00A540D1"/>
    <w:rsid w:val="00A543E7"/>
    <w:rsid w:val="00A54567"/>
    <w:rsid w:val="00A54569"/>
    <w:rsid w:val="00A54647"/>
    <w:rsid w:val="00A54B43"/>
    <w:rsid w:val="00A550C6"/>
    <w:rsid w:val="00A55594"/>
    <w:rsid w:val="00A5571D"/>
    <w:rsid w:val="00A55A1A"/>
    <w:rsid w:val="00A55D8B"/>
    <w:rsid w:val="00A56400"/>
    <w:rsid w:val="00A5679D"/>
    <w:rsid w:val="00A5694E"/>
    <w:rsid w:val="00A56B20"/>
    <w:rsid w:val="00A56BFD"/>
    <w:rsid w:val="00A56E72"/>
    <w:rsid w:val="00A5728A"/>
    <w:rsid w:val="00A57471"/>
    <w:rsid w:val="00A57545"/>
    <w:rsid w:val="00A57566"/>
    <w:rsid w:val="00A576A0"/>
    <w:rsid w:val="00A6024D"/>
    <w:rsid w:val="00A605F1"/>
    <w:rsid w:val="00A60B21"/>
    <w:rsid w:val="00A61500"/>
    <w:rsid w:val="00A62093"/>
    <w:rsid w:val="00A620BB"/>
    <w:rsid w:val="00A62170"/>
    <w:rsid w:val="00A62614"/>
    <w:rsid w:val="00A6282D"/>
    <w:rsid w:val="00A62A7C"/>
    <w:rsid w:val="00A62EF1"/>
    <w:rsid w:val="00A64660"/>
    <w:rsid w:val="00A65200"/>
    <w:rsid w:val="00A65334"/>
    <w:rsid w:val="00A654C4"/>
    <w:rsid w:val="00A65665"/>
    <w:rsid w:val="00A65AD5"/>
    <w:rsid w:val="00A65B36"/>
    <w:rsid w:val="00A66589"/>
    <w:rsid w:val="00A665AF"/>
    <w:rsid w:val="00A66912"/>
    <w:rsid w:val="00A66ACE"/>
    <w:rsid w:val="00A66AF1"/>
    <w:rsid w:val="00A66B99"/>
    <w:rsid w:val="00A66DC4"/>
    <w:rsid w:val="00A66E71"/>
    <w:rsid w:val="00A67132"/>
    <w:rsid w:val="00A702EB"/>
    <w:rsid w:val="00A70F7A"/>
    <w:rsid w:val="00A7125C"/>
    <w:rsid w:val="00A713A8"/>
    <w:rsid w:val="00A717D7"/>
    <w:rsid w:val="00A71950"/>
    <w:rsid w:val="00A71B5E"/>
    <w:rsid w:val="00A72213"/>
    <w:rsid w:val="00A72256"/>
    <w:rsid w:val="00A72802"/>
    <w:rsid w:val="00A72A24"/>
    <w:rsid w:val="00A72D4F"/>
    <w:rsid w:val="00A73102"/>
    <w:rsid w:val="00A7366C"/>
    <w:rsid w:val="00A739C1"/>
    <w:rsid w:val="00A73AC2"/>
    <w:rsid w:val="00A742FF"/>
    <w:rsid w:val="00A743E0"/>
    <w:rsid w:val="00A74671"/>
    <w:rsid w:val="00A74D40"/>
    <w:rsid w:val="00A74F77"/>
    <w:rsid w:val="00A753A7"/>
    <w:rsid w:val="00A758A4"/>
    <w:rsid w:val="00A75BFA"/>
    <w:rsid w:val="00A76161"/>
    <w:rsid w:val="00A7649C"/>
    <w:rsid w:val="00A76F71"/>
    <w:rsid w:val="00A770F2"/>
    <w:rsid w:val="00A77D77"/>
    <w:rsid w:val="00A80BB3"/>
    <w:rsid w:val="00A80CA0"/>
    <w:rsid w:val="00A80E0C"/>
    <w:rsid w:val="00A813CD"/>
    <w:rsid w:val="00A8195B"/>
    <w:rsid w:val="00A819E8"/>
    <w:rsid w:val="00A822FE"/>
    <w:rsid w:val="00A824DC"/>
    <w:rsid w:val="00A825CA"/>
    <w:rsid w:val="00A826E5"/>
    <w:rsid w:val="00A83203"/>
    <w:rsid w:val="00A836D6"/>
    <w:rsid w:val="00A8392D"/>
    <w:rsid w:val="00A83A00"/>
    <w:rsid w:val="00A83A77"/>
    <w:rsid w:val="00A83EE4"/>
    <w:rsid w:val="00A84663"/>
    <w:rsid w:val="00A858B2"/>
    <w:rsid w:val="00A85A3F"/>
    <w:rsid w:val="00A85BC0"/>
    <w:rsid w:val="00A85D20"/>
    <w:rsid w:val="00A85DA8"/>
    <w:rsid w:val="00A85E27"/>
    <w:rsid w:val="00A86934"/>
    <w:rsid w:val="00A86F6E"/>
    <w:rsid w:val="00A8734F"/>
    <w:rsid w:val="00A8765B"/>
    <w:rsid w:val="00A877EA"/>
    <w:rsid w:val="00A87978"/>
    <w:rsid w:val="00A87B6E"/>
    <w:rsid w:val="00A87E23"/>
    <w:rsid w:val="00A901DD"/>
    <w:rsid w:val="00A90569"/>
    <w:rsid w:val="00A90862"/>
    <w:rsid w:val="00A910ED"/>
    <w:rsid w:val="00A9129A"/>
    <w:rsid w:val="00A913A9"/>
    <w:rsid w:val="00A91725"/>
    <w:rsid w:val="00A91D57"/>
    <w:rsid w:val="00A91EFC"/>
    <w:rsid w:val="00A9234B"/>
    <w:rsid w:val="00A92396"/>
    <w:rsid w:val="00A92C36"/>
    <w:rsid w:val="00A92FE2"/>
    <w:rsid w:val="00A9304D"/>
    <w:rsid w:val="00A93822"/>
    <w:rsid w:val="00A93962"/>
    <w:rsid w:val="00A94194"/>
    <w:rsid w:val="00A94272"/>
    <w:rsid w:val="00A948C4"/>
    <w:rsid w:val="00A94A95"/>
    <w:rsid w:val="00A94D60"/>
    <w:rsid w:val="00A9507A"/>
    <w:rsid w:val="00A9551B"/>
    <w:rsid w:val="00A95A61"/>
    <w:rsid w:val="00A961CB"/>
    <w:rsid w:val="00A9631C"/>
    <w:rsid w:val="00A9655C"/>
    <w:rsid w:val="00A97C21"/>
    <w:rsid w:val="00A97EDA"/>
    <w:rsid w:val="00A97FB6"/>
    <w:rsid w:val="00AA129A"/>
    <w:rsid w:val="00AA15E1"/>
    <w:rsid w:val="00AA1D6B"/>
    <w:rsid w:val="00AA23E5"/>
    <w:rsid w:val="00AA2B86"/>
    <w:rsid w:val="00AA2D13"/>
    <w:rsid w:val="00AA2FE8"/>
    <w:rsid w:val="00AA3412"/>
    <w:rsid w:val="00AA3661"/>
    <w:rsid w:val="00AA3740"/>
    <w:rsid w:val="00AA378D"/>
    <w:rsid w:val="00AA3BA8"/>
    <w:rsid w:val="00AA3EE3"/>
    <w:rsid w:val="00AA3F42"/>
    <w:rsid w:val="00AA4446"/>
    <w:rsid w:val="00AA48F8"/>
    <w:rsid w:val="00AA4B3F"/>
    <w:rsid w:val="00AA4D32"/>
    <w:rsid w:val="00AA4DEE"/>
    <w:rsid w:val="00AA5027"/>
    <w:rsid w:val="00AA527E"/>
    <w:rsid w:val="00AA5352"/>
    <w:rsid w:val="00AA5C48"/>
    <w:rsid w:val="00AA5E17"/>
    <w:rsid w:val="00AA6099"/>
    <w:rsid w:val="00AA7196"/>
    <w:rsid w:val="00AA749B"/>
    <w:rsid w:val="00AA76CB"/>
    <w:rsid w:val="00AA7DDB"/>
    <w:rsid w:val="00AB0047"/>
    <w:rsid w:val="00AB03DD"/>
    <w:rsid w:val="00AB0472"/>
    <w:rsid w:val="00AB076A"/>
    <w:rsid w:val="00AB0938"/>
    <w:rsid w:val="00AB094C"/>
    <w:rsid w:val="00AB09A0"/>
    <w:rsid w:val="00AB0ABA"/>
    <w:rsid w:val="00AB10B8"/>
    <w:rsid w:val="00AB1339"/>
    <w:rsid w:val="00AB13FB"/>
    <w:rsid w:val="00AB18A9"/>
    <w:rsid w:val="00AB197D"/>
    <w:rsid w:val="00AB1A06"/>
    <w:rsid w:val="00AB2414"/>
    <w:rsid w:val="00AB2BED"/>
    <w:rsid w:val="00AB2CA5"/>
    <w:rsid w:val="00AB2CAB"/>
    <w:rsid w:val="00AB3358"/>
    <w:rsid w:val="00AB3AAB"/>
    <w:rsid w:val="00AB4172"/>
    <w:rsid w:val="00AB449E"/>
    <w:rsid w:val="00AB4567"/>
    <w:rsid w:val="00AB4FAD"/>
    <w:rsid w:val="00AB555E"/>
    <w:rsid w:val="00AB5ECC"/>
    <w:rsid w:val="00AB608C"/>
    <w:rsid w:val="00AB6102"/>
    <w:rsid w:val="00AB7829"/>
    <w:rsid w:val="00AB791F"/>
    <w:rsid w:val="00AB7985"/>
    <w:rsid w:val="00AC0332"/>
    <w:rsid w:val="00AC0762"/>
    <w:rsid w:val="00AC0837"/>
    <w:rsid w:val="00AC1477"/>
    <w:rsid w:val="00AC1A1B"/>
    <w:rsid w:val="00AC217F"/>
    <w:rsid w:val="00AC2199"/>
    <w:rsid w:val="00AC21A2"/>
    <w:rsid w:val="00AC27D5"/>
    <w:rsid w:val="00AC29E4"/>
    <w:rsid w:val="00AC2A83"/>
    <w:rsid w:val="00AC2BA7"/>
    <w:rsid w:val="00AC2F6B"/>
    <w:rsid w:val="00AC366A"/>
    <w:rsid w:val="00AC381D"/>
    <w:rsid w:val="00AC38A5"/>
    <w:rsid w:val="00AC39E1"/>
    <w:rsid w:val="00AC4420"/>
    <w:rsid w:val="00AC4840"/>
    <w:rsid w:val="00AC4967"/>
    <w:rsid w:val="00AC4C7F"/>
    <w:rsid w:val="00AC5477"/>
    <w:rsid w:val="00AC5A68"/>
    <w:rsid w:val="00AC5F5B"/>
    <w:rsid w:val="00AC63BA"/>
    <w:rsid w:val="00AC6444"/>
    <w:rsid w:val="00AC678B"/>
    <w:rsid w:val="00AC6A5E"/>
    <w:rsid w:val="00AD0406"/>
    <w:rsid w:val="00AD06C0"/>
    <w:rsid w:val="00AD177C"/>
    <w:rsid w:val="00AD1F64"/>
    <w:rsid w:val="00AD1F79"/>
    <w:rsid w:val="00AD1FE3"/>
    <w:rsid w:val="00AD222F"/>
    <w:rsid w:val="00AD24A4"/>
    <w:rsid w:val="00AD26FC"/>
    <w:rsid w:val="00AD28A2"/>
    <w:rsid w:val="00AD3B98"/>
    <w:rsid w:val="00AD4B98"/>
    <w:rsid w:val="00AD502A"/>
    <w:rsid w:val="00AD51BC"/>
    <w:rsid w:val="00AD5685"/>
    <w:rsid w:val="00AD57E3"/>
    <w:rsid w:val="00AD5B95"/>
    <w:rsid w:val="00AD5C07"/>
    <w:rsid w:val="00AD5D07"/>
    <w:rsid w:val="00AD608F"/>
    <w:rsid w:val="00AD62CB"/>
    <w:rsid w:val="00AD62FB"/>
    <w:rsid w:val="00AD63A9"/>
    <w:rsid w:val="00AD64CE"/>
    <w:rsid w:val="00AD664C"/>
    <w:rsid w:val="00AD6A80"/>
    <w:rsid w:val="00AD6BCD"/>
    <w:rsid w:val="00AD6DA1"/>
    <w:rsid w:val="00AD70CA"/>
    <w:rsid w:val="00AD73E9"/>
    <w:rsid w:val="00AD73FB"/>
    <w:rsid w:val="00AD78F5"/>
    <w:rsid w:val="00AE0418"/>
    <w:rsid w:val="00AE04DA"/>
    <w:rsid w:val="00AE056E"/>
    <w:rsid w:val="00AE0613"/>
    <w:rsid w:val="00AE108A"/>
    <w:rsid w:val="00AE18B2"/>
    <w:rsid w:val="00AE268C"/>
    <w:rsid w:val="00AE2B2E"/>
    <w:rsid w:val="00AE496B"/>
    <w:rsid w:val="00AE49AB"/>
    <w:rsid w:val="00AE4B8C"/>
    <w:rsid w:val="00AE4E91"/>
    <w:rsid w:val="00AE511A"/>
    <w:rsid w:val="00AE5508"/>
    <w:rsid w:val="00AE5543"/>
    <w:rsid w:val="00AE5BEC"/>
    <w:rsid w:val="00AE65A0"/>
    <w:rsid w:val="00AE7055"/>
    <w:rsid w:val="00AE71D2"/>
    <w:rsid w:val="00AE7ABB"/>
    <w:rsid w:val="00AE7ED3"/>
    <w:rsid w:val="00AF0015"/>
    <w:rsid w:val="00AF0332"/>
    <w:rsid w:val="00AF087D"/>
    <w:rsid w:val="00AF0963"/>
    <w:rsid w:val="00AF1722"/>
    <w:rsid w:val="00AF21A8"/>
    <w:rsid w:val="00AF24E7"/>
    <w:rsid w:val="00AF2D41"/>
    <w:rsid w:val="00AF2EB5"/>
    <w:rsid w:val="00AF31C2"/>
    <w:rsid w:val="00AF3A74"/>
    <w:rsid w:val="00AF3CD1"/>
    <w:rsid w:val="00AF4404"/>
    <w:rsid w:val="00AF47AC"/>
    <w:rsid w:val="00AF4D00"/>
    <w:rsid w:val="00AF4E17"/>
    <w:rsid w:val="00AF52B5"/>
    <w:rsid w:val="00AF586C"/>
    <w:rsid w:val="00AF6130"/>
    <w:rsid w:val="00AF62AF"/>
    <w:rsid w:val="00AF65E3"/>
    <w:rsid w:val="00AF6979"/>
    <w:rsid w:val="00AF71D4"/>
    <w:rsid w:val="00AF72DE"/>
    <w:rsid w:val="00AF7747"/>
    <w:rsid w:val="00B0035A"/>
    <w:rsid w:val="00B007A7"/>
    <w:rsid w:val="00B0088B"/>
    <w:rsid w:val="00B00BC6"/>
    <w:rsid w:val="00B00DC2"/>
    <w:rsid w:val="00B00DFF"/>
    <w:rsid w:val="00B0100F"/>
    <w:rsid w:val="00B01418"/>
    <w:rsid w:val="00B01470"/>
    <w:rsid w:val="00B01544"/>
    <w:rsid w:val="00B01EB9"/>
    <w:rsid w:val="00B02245"/>
    <w:rsid w:val="00B02818"/>
    <w:rsid w:val="00B02E08"/>
    <w:rsid w:val="00B02F4D"/>
    <w:rsid w:val="00B03066"/>
    <w:rsid w:val="00B031DA"/>
    <w:rsid w:val="00B03247"/>
    <w:rsid w:val="00B032C4"/>
    <w:rsid w:val="00B03685"/>
    <w:rsid w:val="00B038BD"/>
    <w:rsid w:val="00B03A79"/>
    <w:rsid w:val="00B03D5C"/>
    <w:rsid w:val="00B045CC"/>
    <w:rsid w:val="00B04B2E"/>
    <w:rsid w:val="00B04DA9"/>
    <w:rsid w:val="00B05320"/>
    <w:rsid w:val="00B05375"/>
    <w:rsid w:val="00B053F9"/>
    <w:rsid w:val="00B0578C"/>
    <w:rsid w:val="00B057ED"/>
    <w:rsid w:val="00B058D2"/>
    <w:rsid w:val="00B05D79"/>
    <w:rsid w:val="00B05EA4"/>
    <w:rsid w:val="00B06709"/>
    <w:rsid w:val="00B067EC"/>
    <w:rsid w:val="00B06B53"/>
    <w:rsid w:val="00B07134"/>
    <w:rsid w:val="00B075F8"/>
    <w:rsid w:val="00B104B4"/>
    <w:rsid w:val="00B1121C"/>
    <w:rsid w:val="00B11615"/>
    <w:rsid w:val="00B1187A"/>
    <w:rsid w:val="00B118A8"/>
    <w:rsid w:val="00B118D0"/>
    <w:rsid w:val="00B11A91"/>
    <w:rsid w:val="00B12B39"/>
    <w:rsid w:val="00B135D2"/>
    <w:rsid w:val="00B145D6"/>
    <w:rsid w:val="00B149EA"/>
    <w:rsid w:val="00B14F6E"/>
    <w:rsid w:val="00B157B3"/>
    <w:rsid w:val="00B15838"/>
    <w:rsid w:val="00B15A64"/>
    <w:rsid w:val="00B15D22"/>
    <w:rsid w:val="00B15EC9"/>
    <w:rsid w:val="00B1654E"/>
    <w:rsid w:val="00B16D54"/>
    <w:rsid w:val="00B172E8"/>
    <w:rsid w:val="00B17958"/>
    <w:rsid w:val="00B179B8"/>
    <w:rsid w:val="00B17C0E"/>
    <w:rsid w:val="00B17FA6"/>
    <w:rsid w:val="00B17FE2"/>
    <w:rsid w:val="00B203FD"/>
    <w:rsid w:val="00B20597"/>
    <w:rsid w:val="00B209A6"/>
    <w:rsid w:val="00B20E53"/>
    <w:rsid w:val="00B211C5"/>
    <w:rsid w:val="00B213F7"/>
    <w:rsid w:val="00B217C5"/>
    <w:rsid w:val="00B21C28"/>
    <w:rsid w:val="00B21D7E"/>
    <w:rsid w:val="00B21E78"/>
    <w:rsid w:val="00B222F6"/>
    <w:rsid w:val="00B22406"/>
    <w:rsid w:val="00B226C9"/>
    <w:rsid w:val="00B22CC5"/>
    <w:rsid w:val="00B22D95"/>
    <w:rsid w:val="00B230BA"/>
    <w:rsid w:val="00B2317A"/>
    <w:rsid w:val="00B2391D"/>
    <w:rsid w:val="00B23FC4"/>
    <w:rsid w:val="00B243FF"/>
    <w:rsid w:val="00B2487A"/>
    <w:rsid w:val="00B2532A"/>
    <w:rsid w:val="00B2583F"/>
    <w:rsid w:val="00B267FD"/>
    <w:rsid w:val="00B26D95"/>
    <w:rsid w:val="00B26F99"/>
    <w:rsid w:val="00B2738B"/>
    <w:rsid w:val="00B27400"/>
    <w:rsid w:val="00B27C5B"/>
    <w:rsid w:val="00B307EB"/>
    <w:rsid w:val="00B31833"/>
    <w:rsid w:val="00B319F7"/>
    <w:rsid w:val="00B32003"/>
    <w:rsid w:val="00B3251C"/>
    <w:rsid w:val="00B328C9"/>
    <w:rsid w:val="00B32A2B"/>
    <w:rsid w:val="00B32B5D"/>
    <w:rsid w:val="00B32C11"/>
    <w:rsid w:val="00B32C92"/>
    <w:rsid w:val="00B32CCF"/>
    <w:rsid w:val="00B33B26"/>
    <w:rsid w:val="00B34190"/>
    <w:rsid w:val="00B34CBF"/>
    <w:rsid w:val="00B3547B"/>
    <w:rsid w:val="00B35880"/>
    <w:rsid w:val="00B35901"/>
    <w:rsid w:val="00B35B86"/>
    <w:rsid w:val="00B35BB5"/>
    <w:rsid w:val="00B35DFC"/>
    <w:rsid w:val="00B35FFE"/>
    <w:rsid w:val="00B36934"/>
    <w:rsid w:val="00B36F50"/>
    <w:rsid w:val="00B3746A"/>
    <w:rsid w:val="00B377F5"/>
    <w:rsid w:val="00B37C4D"/>
    <w:rsid w:val="00B37D67"/>
    <w:rsid w:val="00B37E61"/>
    <w:rsid w:val="00B400BB"/>
    <w:rsid w:val="00B40103"/>
    <w:rsid w:val="00B405FB"/>
    <w:rsid w:val="00B40614"/>
    <w:rsid w:val="00B40783"/>
    <w:rsid w:val="00B40926"/>
    <w:rsid w:val="00B4094E"/>
    <w:rsid w:val="00B41395"/>
    <w:rsid w:val="00B414E6"/>
    <w:rsid w:val="00B42757"/>
    <w:rsid w:val="00B42D3F"/>
    <w:rsid w:val="00B432FC"/>
    <w:rsid w:val="00B43E3D"/>
    <w:rsid w:val="00B44871"/>
    <w:rsid w:val="00B44BF9"/>
    <w:rsid w:val="00B44F1D"/>
    <w:rsid w:val="00B44F62"/>
    <w:rsid w:val="00B450D6"/>
    <w:rsid w:val="00B4541B"/>
    <w:rsid w:val="00B458AF"/>
    <w:rsid w:val="00B458C0"/>
    <w:rsid w:val="00B45CA2"/>
    <w:rsid w:val="00B45FF1"/>
    <w:rsid w:val="00B46950"/>
    <w:rsid w:val="00B46FB8"/>
    <w:rsid w:val="00B47412"/>
    <w:rsid w:val="00B50685"/>
    <w:rsid w:val="00B51739"/>
    <w:rsid w:val="00B517AB"/>
    <w:rsid w:val="00B520EC"/>
    <w:rsid w:val="00B52547"/>
    <w:rsid w:val="00B528CF"/>
    <w:rsid w:val="00B52B89"/>
    <w:rsid w:val="00B52D4D"/>
    <w:rsid w:val="00B52E5D"/>
    <w:rsid w:val="00B52E91"/>
    <w:rsid w:val="00B53EBD"/>
    <w:rsid w:val="00B5537D"/>
    <w:rsid w:val="00B5546D"/>
    <w:rsid w:val="00B55CCB"/>
    <w:rsid w:val="00B55DA1"/>
    <w:rsid w:val="00B55E86"/>
    <w:rsid w:val="00B55F3B"/>
    <w:rsid w:val="00B564CE"/>
    <w:rsid w:val="00B566A5"/>
    <w:rsid w:val="00B5698A"/>
    <w:rsid w:val="00B56AFD"/>
    <w:rsid w:val="00B56D4D"/>
    <w:rsid w:val="00B57932"/>
    <w:rsid w:val="00B57A95"/>
    <w:rsid w:val="00B57DF7"/>
    <w:rsid w:val="00B60008"/>
    <w:rsid w:val="00B6027B"/>
    <w:rsid w:val="00B603B2"/>
    <w:rsid w:val="00B608D2"/>
    <w:rsid w:val="00B611F8"/>
    <w:rsid w:val="00B61955"/>
    <w:rsid w:val="00B61B82"/>
    <w:rsid w:val="00B61C89"/>
    <w:rsid w:val="00B61D3B"/>
    <w:rsid w:val="00B621C9"/>
    <w:rsid w:val="00B624E7"/>
    <w:rsid w:val="00B626B9"/>
    <w:rsid w:val="00B62991"/>
    <w:rsid w:val="00B6340C"/>
    <w:rsid w:val="00B63B1F"/>
    <w:rsid w:val="00B64466"/>
    <w:rsid w:val="00B648B9"/>
    <w:rsid w:val="00B649F3"/>
    <w:rsid w:val="00B656CE"/>
    <w:rsid w:val="00B662B5"/>
    <w:rsid w:val="00B662D1"/>
    <w:rsid w:val="00B66883"/>
    <w:rsid w:val="00B66E2A"/>
    <w:rsid w:val="00B66ECA"/>
    <w:rsid w:val="00B6704D"/>
    <w:rsid w:val="00B67439"/>
    <w:rsid w:val="00B67666"/>
    <w:rsid w:val="00B67FF4"/>
    <w:rsid w:val="00B708E2"/>
    <w:rsid w:val="00B70B2D"/>
    <w:rsid w:val="00B70E81"/>
    <w:rsid w:val="00B713DE"/>
    <w:rsid w:val="00B71587"/>
    <w:rsid w:val="00B7191C"/>
    <w:rsid w:val="00B71A01"/>
    <w:rsid w:val="00B71B1D"/>
    <w:rsid w:val="00B71BAF"/>
    <w:rsid w:val="00B71BF2"/>
    <w:rsid w:val="00B71C8A"/>
    <w:rsid w:val="00B71CBB"/>
    <w:rsid w:val="00B7247B"/>
    <w:rsid w:val="00B72B63"/>
    <w:rsid w:val="00B72CEE"/>
    <w:rsid w:val="00B72CFC"/>
    <w:rsid w:val="00B72FEC"/>
    <w:rsid w:val="00B731BD"/>
    <w:rsid w:val="00B7370D"/>
    <w:rsid w:val="00B73719"/>
    <w:rsid w:val="00B739D8"/>
    <w:rsid w:val="00B73B8E"/>
    <w:rsid w:val="00B73BA0"/>
    <w:rsid w:val="00B73BA9"/>
    <w:rsid w:val="00B74936"/>
    <w:rsid w:val="00B74AFE"/>
    <w:rsid w:val="00B74B1B"/>
    <w:rsid w:val="00B74C13"/>
    <w:rsid w:val="00B75956"/>
    <w:rsid w:val="00B75CE5"/>
    <w:rsid w:val="00B75FAC"/>
    <w:rsid w:val="00B75FD4"/>
    <w:rsid w:val="00B76505"/>
    <w:rsid w:val="00B771B6"/>
    <w:rsid w:val="00B77717"/>
    <w:rsid w:val="00B77843"/>
    <w:rsid w:val="00B77F10"/>
    <w:rsid w:val="00B80116"/>
    <w:rsid w:val="00B804D9"/>
    <w:rsid w:val="00B811F1"/>
    <w:rsid w:val="00B8142D"/>
    <w:rsid w:val="00B81436"/>
    <w:rsid w:val="00B81873"/>
    <w:rsid w:val="00B820D7"/>
    <w:rsid w:val="00B82748"/>
    <w:rsid w:val="00B828B3"/>
    <w:rsid w:val="00B8334B"/>
    <w:rsid w:val="00B836A9"/>
    <w:rsid w:val="00B838BA"/>
    <w:rsid w:val="00B8390F"/>
    <w:rsid w:val="00B839B4"/>
    <w:rsid w:val="00B83A11"/>
    <w:rsid w:val="00B83BE7"/>
    <w:rsid w:val="00B8472E"/>
    <w:rsid w:val="00B85179"/>
    <w:rsid w:val="00B85A01"/>
    <w:rsid w:val="00B85C7E"/>
    <w:rsid w:val="00B85CBE"/>
    <w:rsid w:val="00B85DC9"/>
    <w:rsid w:val="00B85E1B"/>
    <w:rsid w:val="00B8629E"/>
    <w:rsid w:val="00B86792"/>
    <w:rsid w:val="00B86942"/>
    <w:rsid w:val="00B869F6"/>
    <w:rsid w:val="00B86B21"/>
    <w:rsid w:val="00B86B71"/>
    <w:rsid w:val="00B86C15"/>
    <w:rsid w:val="00B87A55"/>
    <w:rsid w:val="00B900DE"/>
    <w:rsid w:val="00B90CD0"/>
    <w:rsid w:val="00B917A1"/>
    <w:rsid w:val="00B91882"/>
    <w:rsid w:val="00B91EA4"/>
    <w:rsid w:val="00B9261C"/>
    <w:rsid w:val="00B92787"/>
    <w:rsid w:val="00B9297F"/>
    <w:rsid w:val="00B92982"/>
    <w:rsid w:val="00B92A72"/>
    <w:rsid w:val="00B9309C"/>
    <w:rsid w:val="00B9354A"/>
    <w:rsid w:val="00B93671"/>
    <w:rsid w:val="00B93E82"/>
    <w:rsid w:val="00B9439E"/>
    <w:rsid w:val="00B9490F"/>
    <w:rsid w:val="00B94B00"/>
    <w:rsid w:val="00B94E50"/>
    <w:rsid w:val="00B94EB9"/>
    <w:rsid w:val="00B95043"/>
    <w:rsid w:val="00B9546D"/>
    <w:rsid w:val="00B95D03"/>
    <w:rsid w:val="00B960E0"/>
    <w:rsid w:val="00B9643C"/>
    <w:rsid w:val="00B965EB"/>
    <w:rsid w:val="00B96C5C"/>
    <w:rsid w:val="00B97254"/>
    <w:rsid w:val="00B9734C"/>
    <w:rsid w:val="00B97810"/>
    <w:rsid w:val="00B97849"/>
    <w:rsid w:val="00B9786E"/>
    <w:rsid w:val="00B97BDB"/>
    <w:rsid w:val="00B97F39"/>
    <w:rsid w:val="00BA02AA"/>
    <w:rsid w:val="00BA04A5"/>
    <w:rsid w:val="00BA1587"/>
    <w:rsid w:val="00BA15F5"/>
    <w:rsid w:val="00BA168B"/>
    <w:rsid w:val="00BA16D9"/>
    <w:rsid w:val="00BA1723"/>
    <w:rsid w:val="00BA1A23"/>
    <w:rsid w:val="00BA1B96"/>
    <w:rsid w:val="00BA22D0"/>
    <w:rsid w:val="00BA2400"/>
    <w:rsid w:val="00BA264B"/>
    <w:rsid w:val="00BA271F"/>
    <w:rsid w:val="00BA2965"/>
    <w:rsid w:val="00BA2A2A"/>
    <w:rsid w:val="00BA3938"/>
    <w:rsid w:val="00BA45FA"/>
    <w:rsid w:val="00BA491D"/>
    <w:rsid w:val="00BA53D2"/>
    <w:rsid w:val="00BA5962"/>
    <w:rsid w:val="00BA6097"/>
    <w:rsid w:val="00BA60B3"/>
    <w:rsid w:val="00BA6C04"/>
    <w:rsid w:val="00BA71EA"/>
    <w:rsid w:val="00BA7335"/>
    <w:rsid w:val="00BB00D9"/>
    <w:rsid w:val="00BB03C6"/>
    <w:rsid w:val="00BB0403"/>
    <w:rsid w:val="00BB08B1"/>
    <w:rsid w:val="00BB0F74"/>
    <w:rsid w:val="00BB11C5"/>
    <w:rsid w:val="00BB1B43"/>
    <w:rsid w:val="00BB23FE"/>
    <w:rsid w:val="00BB2A28"/>
    <w:rsid w:val="00BB2AF3"/>
    <w:rsid w:val="00BB375C"/>
    <w:rsid w:val="00BB3888"/>
    <w:rsid w:val="00BB3A0B"/>
    <w:rsid w:val="00BB43EC"/>
    <w:rsid w:val="00BB4737"/>
    <w:rsid w:val="00BB475B"/>
    <w:rsid w:val="00BB4769"/>
    <w:rsid w:val="00BB4871"/>
    <w:rsid w:val="00BB4D08"/>
    <w:rsid w:val="00BB501B"/>
    <w:rsid w:val="00BB5513"/>
    <w:rsid w:val="00BB6697"/>
    <w:rsid w:val="00BB69B3"/>
    <w:rsid w:val="00BB69E6"/>
    <w:rsid w:val="00BB6A93"/>
    <w:rsid w:val="00BB76D3"/>
    <w:rsid w:val="00BB7AEE"/>
    <w:rsid w:val="00BB7CBA"/>
    <w:rsid w:val="00BC00C8"/>
    <w:rsid w:val="00BC0A1E"/>
    <w:rsid w:val="00BC1083"/>
    <w:rsid w:val="00BC11BA"/>
    <w:rsid w:val="00BC174C"/>
    <w:rsid w:val="00BC1AB3"/>
    <w:rsid w:val="00BC1FD8"/>
    <w:rsid w:val="00BC22FB"/>
    <w:rsid w:val="00BC2867"/>
    <w:rsid w:val="00BC28D8"/>
    <w:rsid w:val="00BC31A4"/>
    <w:rsid w:val="00BC3FDC"/>
    <w:rsid w:val="00BC452C"/>
    <w:rsid w:val="00BC4978"/>
    <w:rsid w:val="00BC505C"/>
    <w:rsid w:val="00BC50F5"/>
    <w:rsid w:val="00BC528B"/>
    <w:rsid w:val="00BC5644"/>
    <w:rsid w:val="00BC5B16"/>
    <w:rsid w:val="00BC648F"/>
    <w:rsid w:val="00BC6708"/>
    <w:rsid w:val="00BC6746"/>
    <w:rsid w:val="00BC68D6"/>
    <w:rsid w:val="00BC6DF8"/>
    <w:rsid w:val="00BC6E7F"/>
    <w:rsid w:val="00BC74F8"/>
    <w:rsid w:val="00BC78F9"/>
    <w:rsid w:val="00BC7EF5"/>
    <w:rsid w:val="00BC7F88"/>
    <w:rsid w:val="00BD0089"/>
    <w:rsid w:val="00BD02CF"/>
    <w:rsid w:val="00BD0CBE"/>
    <w:rsid w:val="00BD114D"/>
    <w:rsid w:val="00BD1226"/>
    <w:rsid w:val="00BD1524"/>
    <w:rsid w:val="00BD1868"/>
    <w:rsid w:val="00BD1DC9"/>
    <w:rsid w:val="00BD2300"/>
    <w:rsid w:val="00BD2350"/>
    <w:rsid w:val="00BD2582"/>
    <w:rsid w:val="00BD261E"/>
    <w:rsid w:val="00BD2A64"/>
    <w:rsid w:val="00BD313C"/>
    <w:rsid w:val="00BD32FC"/>
    <w:rsid w:val="00BD33C5"/>
    <w:rsid w:val="00BD351E"/>
    <w:rsid w:val="00BD35A9"/>
    <w:rsid w:val="00BD3F08"/>
    <w:rsid w:val="00BD4639"/>
    <w:rsid w:val="00BD4826"/>
    <w:rsid w:val="00BD48A7"/>
    <w:rsid w:val="00BD4A94"/>
    <w:rsid w:val="00BD4CCA"/>
    <w:rsid w:val="00BD50D8"/>
    <w:rsid w:val="00BD51A4"/>
    <w:rsid w:val="00BD5335"/>
    <w:rsid w:val="00BD5419"/>
    <w:rsid w:val="00BD57C4"/>
    <w:rsid w:val="00BD5A77"/>
    <w:rsid w:val="00BD6074"/>
    <w:rsid w:val="00BD60E6"/>
    <w:rsid w:val="00BD6E6F"/>
    <w:rsid w:val="00BD6E9A"/>
    <w:rsid w:val="00BD7231"/>
    <w:rsid w:val="00BD749B"/>
    <w:rsid w:val="00BD761F"/>
    <w:rsid w:val="00BE00DB"/>
    <w:rsid w:val="00BE054F"/>
    <w:rsid w:val="00BE0571"/>
    <w:rsid w:val="00BE05BF"/>
    <w:rsid w:val="00BE065D"/>
    <w:rsid w:val="00BE08CF"/>
    <w:rsid w:val="00BE090E"/>
    <w:rsid w:val="00BE0B91"/>
    <w:rsid w:val="00BE0CB3"/>
    <w:rsid w:val="00BE1915"/>
    <w:rsid w:val="00BE1BEE"/>
    <w:rsid w:val="00BE2CCA"/>
    <w:rsid w:val="00BE2FB3"/>
    <w:rsid w:val="00BE33A9"/>
    <w:rsid w:val="00BE3970"/>
    <w:rsid w:val="00BE3C6E"/>
    <w:rsid w:val="00BE3EF8"/>
    <w:rsid w:val="00BE450A"/>
    <w:rsid w:val="00BE46B0"/>
    <w:rsid w:val="00BE4860"/>
    <w:rsid w:val="00BE4C20"/>
    <w:rsid w:val="00BE4ECD"/>
    <w:rsid w:val="00BE51DD"/>
    <w:rsid w:val="00BE52FA"/>
    <w:rsid w:val="00BE5383"/>
    <w:rsid w:val="00BE59D7"/>
    <w:rsid w:val="00BE5A40"/>
    <w:rsid w:val="00BE5C16"/>
    <w:rsid w:val="00BE5DC6"/>
    <w:rsid w:val="00BE5F4C"/>
    <w:rsid w:val="00BE65EB"/>
    <w:rsid w:val="00BE66B7"/>
    <w:rsid w:val="00BE6C0F"/>
    <w:rsid w:val="00BE7002"/>
    <w:rsid w:val="00BE721F"/>
    <w:rsid w:val="00BE72A1"/>
    <w:rsid w:val="00BE7705"/>
    <w:rsid w:val="00BE7A71"/>
    <w:rsid w:val="00BE7CF5"/>
    <w:rsid w:val="00BF02C3"/>
    <w:rsid w:val="00BF0568"/>
    <w:rsid w:val="00BF0981"/>
    <w:rsid w:val="00BF116E"/>
    <w:rsid w:val="00BF11D8"/>
    <w:rsid w:val="00BF1276"/>
    <w:rsid w:val="00BF19ED"/>
    <w:rsid w:val="00BF1DE2"/>
    <w:rsid w:val="00BF1E12"/>
    <w:rsid w:val="00BF2388"/>
    <w:rsid w:val="00BF24EB"/>
    <w:rsid w:val="00BF2924"/>
    <w:rsid w:val="00BF2D95"/>
    <w:rsid w:val="00BF3284"/>
    <w:rsid w:val="00BF3472"/>
    <w:rsid w:val="00BF3834"/>
    <w:rsid w:val="00BF3ACE"/>
    <w:rsid w:val="00BF3E54"/>
    <w:rsid w:val="00BF429C"/>
    <w:rsid w:val="00BF46FE"/>
    <w:rsid w:val="00BF4728"/>
    <w:rsid w:val="00BF47F3"/>
    <w:rsid w:val="00BF48E3"/>
    <w:rsid w:val="00BF499F"/>
    <w:rsid w:val="00BF4BB1"/>
    <w:rsid w:val="00BF50FA"/>
    <w:rsid w:val="00BF5409"/>
    <w:rsid w:val="00BF55E2"/>
    <w:rsid w:val="00BF65D7"/>
    <w:rsid w:val="00BF66A4"/>
    <w:rsid w:val="00BF675B"/>
    <w:rsid w:val="00BF69F2"/>
    <w:rsid w:val="00BF6C19"/>
    <w:rsid w:val="00BF6C47"/>
    <w:rsid w:val="00BF6C5C"/>
    <w:rsid w:val="00BF6CD7"/>
    <w:rsid w:val="00BF7476"/>
    <w:rsid w:val="00BF7692"/>
    <w:rsid w:val="00BF76AF"/>
    <w:rsid w:val="00BF781E"/>
    <w:rsid w:val="00BF7D0D"/>
    <w:rsid w:val="00C0012C"/>
    <w:rsid w:val="00C0148B"/>
    <w:rsid w:val="00C0150A"/>
    <w:rsid w:val="00C01685"/>
    <w:rsid w:val="00C01FFB"/>
    <w:rsid w:val="00C022A3"/>
    <w:rsid w:val="00C028AD"/>
    <w:rsid w:val="00C02E85"/>
    <w:rsid w:val="00C038F0"/>
    <w:rsid w:val="00C03949"/>
    <w:rsid w:val="00C044AF"/>
    <w:rsid w:val="00C04657"/>
    <w:rsid w:val="00C04886"/>
    <w:rsid w:val="00C0496A"/>
    <w:rsid w:val="00C04BF1"/>
    <w:rsid w:val="00C04C70"/>
    <w:rsid w:val="00C052B0"/>
    <w:rsid w:val="00C053C9"/>
    <w:rsid w:val="00C05464"/>
    <w:rsid w:val="00C05569"/>
    <w:rsid w:val="00C0641A"/>
    <w:rsid w:val="00C06E5D"/>
    <w:rsid w:val="00C07992"/>
    <w:rsid w:val="00C07DE8"/>
    <w:rsid w:val="00C07FA6"/>
    <w:rsid w:val="00C1024E"/>
    <w:rsid w:val="00C10883"/>
    <w:rsid w:val="00C10B0C"/>
    <w:rsid w:val="00C10CDB"/>
    <w:rsid w:val="00C10EDA"/>
    <w:rsid w:val="00C11929"/>
    <w:rsid w:val="00C129CF"/>
    <w:rsid w:val="00C12AE2"/>
    <w:rsid w:val="00C130FC"/>
    <w:rsid w:val="00C13537"/>
    <w:rsid w:val="00C139E7"/>
    <w:rsid w:val="00C139FE"/>
    <w:rsid w:val="00C13B27"/>
    <w:rsid w:val="00C13B8B"/>
    <w:rsid w:val="00C13DA0"/>
    <w:rsid w:val="00C13E5E"/>
    <w:rsid w:val="00C147DC"/>
    <w:rsid w:val="00C14B61"/>
    <w:rsid w:val="00C14EA2"/>
    <w:rsid w:val="00C14F6F"/>
    <w:rsid w:val="00C15266"/>
    <w:rsid w:val="00C15688"/>
    <w:rsid w:val="00C15786"/>
    <w:rsid w:val="00C159C8"/>
    <w:rsid w:val="00C15F45"/>
    <w:rsid w:val="00C1609A"/>
    <w:rsid w:val="00C16659"/>
    <w:rsid w:val="00C166D3"/>
    <w:rsid w:val="00C1737B"/>
    <w:rsid w:val="00C176AF"/>
    <w:rsid w:val="00C17834"/>
    <w:rsid w:val="00C17BA1"/>
    <w:rsid w:val="00C202B1"/>
    <w:rsid w:val="00C202ED"/>
    <w:rsid w:val="00C20A74"/>
    <w:rsid w:val="00C217C7"/>
    <w:rsid w:val="00C21843"/>
    <w:rsid w:val="00C21CFA"/>
    <w:rsid w:val="00C223C1"/>
    <w:rsid w:val="00C22DAA"/>
    <w:rsid w:val="00C23353"/>
    <w:rsid w:val="00C23677"/>
    <w:rsid w:val="00C23916"/>
    <w:rsid w:val="00C23A80"/>
    <w:rsid w:val="00C240A3"/>
    <w:rsid w:val="00C2418F"/>
    <w:rsid w:val="00C2499F"/>
    <w:rsid w:val="00C249A8"/>
    <w:rsid w:val="00C24A91"/>
    <w:rsid w:val="00C25246"/>
    <w:rsid w:val="00C254DD"/>
    <w:rsid w:val="00C25E3C"/>
    <w:rsid w:val="00C25F1F"/>
    <w:rsid w:val="00C26247"/>
    <w:rsid w:val="00C262A1"/>
    <w:rsid w:val="00C2665F"/>
    <w:rsid w:val="00C26976"/>
    <w:rsid w:val="00C26B7F"/>
    <w:rsid w:val="00C27405"/>
    <w:rsid w:val="00C27613"/>
    <w:rsid w:val="00C27818"/>
    <w:rsid w:val="00C3114B"/>
    <w:rsid w:val="00C315DC"/>
    <w:rsid w:val="00C31BCA"/>
    <w:rsid w:val="00C31C0E"/>
    <w:rsid w:val="00C32479"/>
    <w:rsid w:val="00C3276A"/>
    <w:rsid w:val="00C331D7"/>
    <w:rsid w:val="00C33446"/>
    <w:rsid w:val="00C336FA"/>
    <w:rsid w:val="00C33961"/>
    <w:rsid w:val="00C33A94"/>
    <w:rsid w:val="00C3458A"/>
    <w:rsid w:val="00C34A71"/>
    <w:rsid w:val="00C350F2"/>
    <w:rsid w:val="00C35E50"/>
    <w:rsid w:val="00C36668"/>
    <w:rsid w:val="00C36842"/>
    <w:rsid w:val="00C36A41"/>
    <w:rsid w:val="00C36A74"/>
    <w:rsid w:val="00C36ABB"/>
    <w:rsid w:val="00C36EB6"/>
    <w:rsid w:val="00C372FD"/>
    <w:rsid w:val="00C37585"/>
    <w:rsid w:val="00C37B96"/>
    <w:rsid w:val="00C37E15"/>
    <w:rsid w:val="00C402C0"/>
    <w:rsid w:val="00C403A9"/>
    <w:rsid w:val="00C40709"/>
    <w:rsid w:val="00C407D6"/>
    <w:rsid w:val="00C4085F"/>
    <w:rsid w:val="00C40AD9"/>
    <w:rsid w:val="00C40DA4"/>
    <w:rsid w:val="00C40FD9"/>
    <w:rsid w:val="00C4115D"/>
    <w:rsid w:val="00C4131A"/>
    <w:rsid w:val="00C415E2"/>
    <w:rsid w:val="00C418DB"/>
    <w:rsid w:val="00C41A81"/>
    <w:rsid w:val="00C41AEF"/>
    <w:rsid w:val="00C4200D"/>
    <w:rsid w:val="00C422F4"/>
    <w:rsid w:val="00C427D3"/>
    <w:rsid w:val="00C42C35"/>
    <w:rsid w:val="00C42CDC"/>
    <w:rsid w:val="00C42D24"/>
    <w:rsid w:val="00C42F0A"/>
    <w:rsid w:val="00C432CC"/>
    <w:rsid w:val="00C4331B"/>
    <w:rsid w:val="00C43373"/>
    <w:rsid w:val="00C44CF9"/>
    <w:rsid w:val="00C44DFB"/>
    <w:rsid w:val="00C44E94"/>
    <w:rsid w:val="00C44FF1"/>
    <w:rsid w:val="00C4604A"/>
    <w:rsid w:val="00C46696"/>
    <w:rsid w:val="00C4669C"/>
    <w:rsid w:val="00C468B3"/>
    <w:rsid w:val="00C4786C"/>
    <w:rsid w:val="00C47C91"/>
    <w:rsid w:val="00C47F7B"/>
    <w:rsid w:val="00C501F9"/>
    <w:rsid w:val="00C50551"/>
    <w:rsid w:val="00C50713"/>
    <w:rsid w:val="00C50838"/>
    <w:rsid w:val="00C50BB7"/>
    <w:rsid w:val="00C51056"/>
    <w:rsid w:val="00C5107F"/>
    <w:rsid w:val="00C517B8"/>
    <w:rsid w:val="00C5181B"/>
    <w:rsid w:val="00C5190C"/>
    <w:rsid w:val="00C519FD"/>
    <w:rsid w:val="00C524B1"/>
    <w:rsid w:val="00C5269A"/>
    <w:rsid w:val="00C52CB6"/>
    <w:rsid w:val="00C52E40"/>
    <w:rsid w:val="00C52FD7"/>
    <w:rsid w:val="00C533F1"/>
    <w:rsid w:val="00C534B4"/>
    <w:rsid w:val="00C53926"/>
    <w:rsid w:val="00C53B43"/>
    <w:rsid w:val="00C53E7D"/>
    <w:rsid w:val="00C5438C"/>
    <w:rsid w:val="00C54425"/>
    <w:rsid w:val="00C5469B"/>
    <w:rsid w:val="00C557A3"/>
    <w:rsid w:val="00C55925"/>
    <w:rsid w:val="00C56B13"/>
    <w:rsid w:val="00C56D78"/>
    <w:rsid w:val="00C57181"/>
    <w:rsid w:val="00C5743B"/>
    <w:rsid w:val="00C578A2"/>
    <w:rsid w:val="00C57A1C"/>
    <w:rsid w:val="00C57A42"/>
    <w:rsid w:val="00C57BD3"/>
    <w:rsid w:val="00C57D12"/>
    <w:rsid w:val="00C60579"/>
    <w:rsid w:val="00C60BB0"/>
    <w:rsid w:val="00C60CE4"/>
    <w:rsid w:val="00C60D98"/>
    <w:rsid w:val="00C61928"/>
    <w:rsid w:val="00C61C51"/>
    <w:rsid w:val="00C61D0F"/>
    <w:rsid w:val="00C6235C"/>
    <w:rsid w:val="00C62388"/>
    <w:rsid w:val="00C630AA"/>
    <w:rsid w:val="00C63489"/>
    <w:rsid w:val="00C63499"/>
    <w:rsid w:val="00C636A4"/>
    <w:rsid w:val="00C63767"/>
    <w:rsid w:val="00C63A88"/>
    <w:rsid w:val="00C642FE"/>
    <w:rsid w:val="00C64518"/>
    <w:rsid w:val="00C647BD"/>
    <w:rsid w:val="00C65770"/>
    <w:rsid w:val="00C66306"/>
    <w:rsid w:val="00C66383"/>
    <w:rsid w:val="00C66672"/>
    <w:rsid w:val="00C66953"/>
    <w:rsid w:val="00C66CF4"/>
    <w:rsid w:val="00C67167"/>
    <w:rsid w:val="00C67845"/>
    <w:rsid w:val="00C67DA2"/>
    <w:rsid w:val="00C67E91"/>
    <w:rsid w:val="00C7004E"/>
    <w:rsid w:val="00C701E6"/>
    <w:rsid w:val="00C705DC"/>
    <w:rsid w:val="00C70BF1"/>
    <w:rsid w:val="00C71253"/>
    <w:rsid w:val="00C71603"/>
    <w:rsid w:val="00C718F8"/>
    <w:rsid w:val="00C71A74"/>
    <w:rsid w:val="00C724B4"/>
    <w:rsid w:val="00C725C1"/>
    <w:rsid w:val="00C72744"/>
    <w:rsid w:val="00C7297A"/>
    <w:rsid w:val="00C72A7F"/>
    <w:rsid w:val="00C72C50"/>
    <w:rsid w:val="00C73233"/>
    <w:rsid w:val="00C732F1"/>
    <w:rsid w:val="00C735FF"/>
    <w:rsid w:val="00C74ACE"/>
    <w:rsid w:val="00C74F4C"/>
    <w:rsid w:val="00C757C7"/>
    <w:rsid w:val="00C75869"/>
    <w:rsid w:val="00C75C2A"/>
    <w:rsid w:val="00C76529"/>
    <w:rsid w:val="00C7655E"/>
    <w:rsid w:val="00C767B4"/>
    <w:rsid w:val="00C76F07"/>
    <w:rsid w:val="00C771A4"/>
    <w:rsid w:val="00C77730"/>
    <w:rsid w:val="00C77CC6"/>
    <w:rsid w:val="00C77D92"/>
    <w:rsid w:val="00C80EEC"/>
    <w:rsid w:val="00C81302"/>
    <w:rsid w:val="00C8197F"/>
    <w:rsid w:val="00C81D10"/>
    <w:rsid w:val="00C823BA"/>
    <w:rsid w:val="00C824A2"/>
    <w:rsid w:val="00C8260F"/>
    <w:rsid w:val="00C82970"/>
    <w:rsid w:val="00C82CAE"/>
    <w:rsid w:val="00C834F0"/>
    <w:rsid w:val="00C83D8A"/>
    <w:rsid w:val="00C83E64"/>
    <w:rsid w:val="00C83F8D"/>
    <w:rsid w:val="00C84455"/>
    <w:rsid w:val="00C84463"/>
    <w:rsid w:val="00C8484C"/>
    <w:rsid w:val="00C84C2A"/>
    <w:rsid w:val="00C84C74"/>
    <w:rsid w:val="00C84EF0"/>
    <w:rsid w:val="00C855F0"/>
    <w:rsid w:val="00C85926"/>
    <w:rsid w:val="00C8599C"/>
    <w:rsid w:val="00C85E5E"/>
    <w:rsid w:val="00C85F27"/>
    <w:rsid w:val="00C86875"/>
    <w:rsid w:val="00C8698A"/>
    <w:rsid w:val="00C870AF"/>
    <w:rsid w:val="00C8763D"/>
    <w:rsid w:val="00C8780A"/>
    <w:rsid w:val="00C879C0"/>
    <w:rsid w:val="00C87A72"/>
    <w:rsid w:val="00C904C3"/>
    <w:rsid w:val="00C9058B"/>
    <w:rsid w:val="00C90BD7"/>
    <w:rsid w:val="00C90EC9"/>
    <w:rsid w:val="00C91129"/>
    <w:rsid w:val="00C935F1"/>
    <w:rsid w:val="00C93753"/>
    <w:rsid w:val="00C9389D"/>
    <w:rsid w:val="00C94192"/>
    <w:rsid w:val="00C946E7"/>
    <w:rsid w:val="00C94E60"/>
    <w:rsid w:val="00C951F1"/>
    <w:rsid w:val="00C95699"/>
    <w:rsid w:val="00C9683F"/>
    <w:rsid w:val="00C96BA8"/>
    <w:rsid w:val="00C96CEB"/>
    <w:rsid w:val="00C96F8B"/>
    <w:rsid w:val="00C97044"/>
    <w:rsid w:val="00C97168"/>
    <w:rsid w:val="00C971BE"/>
    <w:rsid w:val="00C972D4"/>
    <w:rsid w:val="00C973E0"/>
    <w:rsid w:val="00C97B66"/>
    <w:rsid w:val="00C97B7B"/>
    <w:rsid w:val="00CA02BF"/>
    <w:rsid w:val="00CA06CC"/>
    <w:rsid w:val="00CA081D"/>
    <w:rsid w:val="00CA0AD5"/>
    <w:rsid w:val="00CA0C33"/>
    <w:rsid w:val="00CA0EC8"/>
    <w:rsid w:val="00CA1B79"/>
    <w:rsid w:val="00CA1CF4"/>
    <w:rsid w:val="00CA22E9"/>
    <w:rsid w:val="00CA2519"/>
    <w:rsid w:val="00CA26BC"/>
    <w:rsid w:val="00CA28BD"/>
    <w:rsid w:val="00CA2CC2"/>
    <w:rsid w:val="00CA2D1D"/>
    <w:rsid w:val="00CA3190"/>
    <w:rsid w:val="00CA32D6"/>
    <w:rsid w:val="00CA3698"/>
    <w:rsid w:val="00CA3739"/>
    <w:rsid w:val="00CA389E"/>
    <w:rsid w:val="00CA3C69"/>
    <w:rsid w:val="00CA42EF"/>
    <w:rsid w:val="00CA43D0"/>
    <w:rsid w:val="00CA510B"/>
    <w:rsid w:val="00CA52F9"/>
    <w:rsid w:val="00CA54A7"/>
    <w:rsid w:val="00CA556A"/>
    <w:rsid w:val="00CA5634"/>
    <w:rsid w:val="00CA588D"/>
    <w:rsid w:val="00CA5903"/>
    <w:rsid w:val="00CA5B31"/>
    <w:rsid w:val="00CA5D24"/>
    <w:rsid w:val="00CA5D71"/>
    <w:rsid w:val="00CA60D3"/>
    <w:rsid w:val="00CA629F"/>
    <w:rsid w:val="00CA62E0"/>
    <w:rsid w:val="00CA6897"/>
    <w:rsid w:val="00CA6A85"/>
    <w:rsid w:val="00CA6E5F"/>
    <w:rsid w:val="00CA7246"/>
    <w:rsid w:val="00CA724B"/>
    <w:rsid w:val="00CA7857"/>
    <w:rsid w:val="00CA7B2D"/>
    <w:rsid w:val="00CA7DBE"/>
    <w:rsid w:val="00CB0384"/>
    <w:rsid w:val="00CB03A4"/>
    <w:rsid w:val="00CB04F1"/>
    <w:rsid w:val="00CB1FAE"/>
    <w:rsid w:val="00CB1FE0"/>
    <w:rsid w:val="00CB20C8"/>
    <w:rsid w:val="00CB2288"/>
    <w:rsid w:val="00CB248E"/>
    <w:rsid w:val="00CB2B6E"/>
    <w:rsid w:val="00CB2B98"/>
    <w:rsid w:val="00CB3814"/>
    <w:rsid w:val="00CB4077"/>
    <w:rsid w:val="00CB41D3"/>
    <w:rsid w:val="00CB48EB"/>
    <w:rsid w:val="00CB4EC5"/>
    <w:rsid w:val="00CB5123"/>
    <w:rsid w:val="00CB5290"/>
    <w:rsid w:val="00CB547D"/>
    <w:rsid w:val="00CB585E"/>
    <w:rsid w:val="00CB5D44"/>
    <w:rsid w:val="00CB5D5B"/>
    <w:rsid w:val="00CB5DA3"/>
    <w:rsid w:val="00CB5F22"/>
    <w:rsid w:val="00CB671B"/>
    <w:rsid w:val="00CB6B6C"/>
    <w:rsid w:val="00CB7AE5"/>
    <w:rsid w:val="00CB7FF7"/>
    <w:rsid w:val="00CC0F00"/>
    <w:rsid w:val="00CC1253"/>
    <w:rsid w:val="00CC1489"/>
    <w:rsid w:val="00CC1682"/>
    <w:rsid w:val="00CC1A6E"/>
    <w:rsid w:val="00CC2375"/>
    <w:rsid w:val="00CC25A0"/>
    <w:rsid w:val="00CC28B5"/>
    <w:rsid w:val="00CC28DA"/>
    <w:rsid w:val="00CC2CE6"/>
    <w:rsid w:val="00CC2F04"/>
    <w:rsid w:val="00CC3068"/>
    <w:rsid w:val="00CC341D"/>
    <w:rsid w:val="00CC354B"/>
    <w:rsid w:val="00CC3835"/>
    <w:rsid w:val="00CC3BC7"/>
    <w:rsid w:val="00CC3DBE"/>
    <w:rsid w:val="00CC43FE"/>
    <w:rsid w:val="00CC4797"/>
    <w:rsid w:val="00CC48E6"/>
    <w:rsid w:val="00CC4D64"/>
    <w:rsid w:val="00CC555A"/>
    <w:rsid w:val="00CC579C"/>
    <w:rsid w:val="00CC59BE"/>
    <w:rsid w:val="00CC5B61"/>
    <w:rsid w:val="00CC6D6C"/>
    <w:rsid w:val="00CC6DD9"/>
    <w:rsid w:val="00CC70F5"/>
    <w:rsid w:val="00CC7144"/>
    <w:rsid w:val="00CC71CF"/>
    <w:rsid w:val="00CC7CFB"/>
    <w:rsid w:val="00CD001D"/>
    <w:rsid w:val="00CD01C1"/>
    <w:rsid w:val="00CD02A3"/>
    <w:rsid w:val="00CD0FBE"/>
    <w:rsid w:val="00CD15D8"/>
    <w:rsid w:val="00CD1B4C"/>
    <w:rsid w:val="00CD2AE7"/>
    <w:rsid w:val="00CD2C1F"/>
    <w:rsid w:val="00CD3122"/>
    <w:rsid w:val="00CD3244"/>
    <w:rsid w:val="00CD391D"/>
    <w:rsid w:val="00CD39A1"/>
    <w:rsid w:val="00CD3A08"/>
    <w:rsid w:val="00CD3F24"/>
    <w:rsid w:val="00CD4799"/>
    <w:rsid w:val="00CD58D1"/>
    <w:rsid w:val="00CD5AED"/>
    <w:rsid w:val="00CD5C7C"/>
    <w:rsid w:val="00CD5D2B"/>
    <w:rsid w:val="00CD66CE"/>
    <w:rsid w:val="00CD721D"/>
    <w:rsid w:val="00CD73D5"/>
    <w:rsid w:val="00CD748D"/>
    <w:rsid w:val="00CD74C5"/>
    <w:rsid w:val="00CD7895"/>
    <w:rsid w:val="00CD78A9"/>
    <w:rsid w:val="00CD7B68"/>
    <w:rsid w:val="00CE022F"/>
    <w:rsid w:val="00CE0848"/>
    <w:rsid w:val="00CE16F8"/>
    <w:rsid w:val="00CE1C15"/>
    <w:rsid w:val="00CE2077"/>
    <w:rsid w:val="00CE213D"/>
    <w:rsid w:val="00CE38E4"/>
    <w:rsid w:val="00CE3BDE"/>
    <w:rsid w:val="00CE40F4"/>
    <w:rsid w:val="00CE4537"/>
    <w:rsid w:val="00CE4912"/>
    <w:rsid w:val="00CE4A0A"/>
    <w:rsid w:val="00CE506D"/>
    <w:rsid w:val="00CE594B"/>
    <w:rsid w:val="00CE66B4"/>
    <w:rsid w:val="00CE675A"/>
    <w:rsid w:val="00CE726B"/>
    <w:rsid w:val="00CE75A5"/>
    <w:rsid w:val="00CE760D"/>
    <w:rsid w:val="00CE7F1E"/>
    <w:rsid w:val="00CF04CE"/>
    <w:rsid w:val="00CF053E"/>
    <w:rsid w:val="00CF06ED"/>
    <w:rsid w:val="00CF0C05"/>
    <w:rsid w:val="00CF0F51"/>
    <w:rsid w:val="00CF1575"/>
    <w:rsid w:val="00CF1826"/>
    <w:rsid w:val="00CF1B1D"/>
    <w:rsid w:val="00CF1BDF"/>
    <w:rsid w:val="00CF2287"/>
    <w:rsid w:val="00CF2611"/>
    <w:rsid w:val="00CF2914"/>
    <w:rsid w:val="00CF2F5B"/>
    <w:rsid w:val="00CF4259"/>
    <w:rsid w:val="00CF4577"/>
    <w:rsid w:val="00CF4A0E"/>
    <w:rsid w:val="00CF4B66"/>
    <w:rsid w:val="00CF5136"/>
    <w:rsid w:val="00CF54B2"/>
    <w:rsid w:val="00CF58ED"/>
    <w:rsid w:val="00CF58F4"/>
    <w:rsid w:val="00CF6D53"/>
    <w:rsid w:val="00CF78E9"/>
    <w:rsid w:val="00CF7A39"/>
    <w:rsid w:val="00D002C7"/>
    <w:rsid w:val="00D0066F"/>
    <w:rsid w:val="00D007AB"/>
    <w:rsid w:val="00D012F1"/>
    <w:rsid w:val="00D0137E"/>
    <w:rsid w:val="00D019FC"/>
    <w:rsid w:val="00D01F7C"/>
    <w:rsid w:val="00D02047"/>
    <w:rsid w:val="00D020B4"/>
    <w:rsid w:val="00D02176"/>
    <w:rsid w:val="00D021B2"/>
    <w:rsid w:val="00D022FF"/>
    <w:rsid w:val="00D028B8"/>
    <w:rsid w:val="00D029AA"/>
    <w:rsid w:val="00D03EC8"/>
    <w:rsid w:val="00D03F32"/>
    <w:rsid w:val="00D040BB"/>
    <w:rsid w:val="00D04B8E"/>
    <w:rsid w:val="00D04D63"/>
    <w:rsid w:val="00D05218"/>
    <w:rsid w:val="00D055F5"/>
    <w:rsid w:val="00D05609"/>
    <w:rsid w:val="00D058DE"/>
    <w:rsid w:val="00D074EC"/>
    <w:rsid w:val="00D07E0B"/>
    <w:rsid w:val="00D10071"/>
    <w:rsid w:val="00D10637"/>
    <w:rsid w:val="00D10C2C"/>
    <w:rsid w:val="00D1125F"/>
    <w:rsid w:val="00D11765"/>
    <w:rsid w:val="00D12967"/>
    <w:rsid w:val="00D129A4"/>
    <w:rsid w:val="00D12E5D"/>
    <w:rsid w:val="00D13C84"/>
    <w:rsid w:val="00D14D36"/>
    <w:rsid w:val="00D158CC"/>
    <w:rsid w:val="00D15CDF"/>
    <w:rsid w:val="00D1610B"/>
    <w:rsid w:val="00D1691A"/>
    <w:rsid w:val="00D16CBE"/>
    <w:rsid w:val="00D16DE8"/>
    <w:rsid w:val="00D16FA1"/>
    <w:rsid w:val="00D17161"/>
    <w:rsid w:val="00D17788"/>
    <w:rsid w:val="00D17C58"/>
    <w:rsid w:val="00D17D61"/>
    <w:rsid w:val="00D20033"/>
    <w:rsid w:val="00D2017B"/>
    <w:rsid w:val="00D209FF"/>
    <w:rsid w:val="00D20EC1"/>
    <w:rsid w:val="00D2127E"/>
    <w:rsid w:val="00D212ED"/>
    <w:rsid w:val="00D21BF6"/>
    <w:rsid w:val="00D22466"/>
    <w:rsid w:val="00D22832"/>
    <w:rsid w:val="00D22BEC"/>
    <w:rsid w:val="00D22EE5"/>
    <w:rsid w:val="00D235E6"/>
    <w:rsid w:val="00D23A10"/>
    <w:rsid w:val="00D24C57"/>
    <w:rsid w:val="00D258C7"/>
    <w:rsid w:val="00D25B54"/>
    <w:rsid w:val="00D25CF8"/>
    <w:rsid w:val="00D2607B"/>
    <w:rsid w:val="00D2621A"/>
    <w:rsid w:val="00D262B3"/>
    <w:rsid w:val="00D26354"/>
    <w:rsid w:val="00D263F7"/>
    <w:rsid w:val="00D268DD"/>
    <w:rsid w:val="00D27263"/>
    <w:rsid w:val="00D273EF"/>
    <w:rsid w:val="00D2740C"/>
    <w:rsid w:val="00D27542"/>
    <w:rsid w:val="00D27E94"/>
    <w:rsid w:val="00D30BAD"/>
    <w:rsid w:val="00D31428"/>
    <w:rsid w:val="00D31544"/>
    <w:rsid w:val="00D31A3D"/>
    <w:rsid w:val="00D31C18"/>
    <w:rsid w:val="00D31F9B"/>
    <w:rsid w:val="00D326BC"/>
    <w:rsid w:val="00D329A4"/>
    <w:rsid w:val="00D32F8F"/>
    <w:rsid w:val="00D333D9"/>
    <w:rsid w:val="00D338B6"/>
    <w:rsid w:val="00D338FD"/>
    <w:rsid w:val="00D33DBB"/>
    <w:rsid w:val="00D3411A"/>
    <w:rsid w:val="00D34CF3"/>
    <w:rsid w:val="00D354C6"/>
    <w:rsid w:val="00D356F3"/>
    <w:rsid w:val="00D357F0"/>
    <w:rsid w:val="00D3596B"/>
    <w:rsid w:val="00D35B68"/>
    <w:rsid w:val="00D360EA"/>
    <w:rsid w:val="00D36708"/>
    <w:rsid w:val="00D3796C"/>
    <w:rsid w:val="00D37BCE"/>
    <w:rsid w:val="00D37F9B"/>
    <w:rsid w:val="00D4003A"/>
    <w:rsid w:val="00D4009F"/>
    <w:rsid w:val="00D40175"/>
    <w:rsid w:val="00D402A8"/>
    <w:rsid w:val="00D404D7"/>
    <w:rsid w:val="00D405BA"/>
    <w:rsid w:val="00D40CB1"/>
    <w:rsid w:val="00D40CF5"/>
    <w:rsid w:val="00D40DF7"/>
    <w:rsid w:val="00D41289"/>
    <w:rsid w:val="00D413D4"/>
    <w:rsid w:val="00D41A13"/>
    <w:rsid w:val="00D4258F"/>
    <w:rsid w:val="00D42626"/>
    <w:rsid w:val="00D42634"/>
    <w:rsid w:val="00D426FE"/>
    <w:rsid w:val="00D42893"/>
    <w:rsid w:val="00D428AC"/>
    <w:rsid w:val="00D439D8"/>
    <w:rsid w:val="00D43D45"/>
    <w:rsid w:val="00D43F94"/>
    <w:rsid w:val="00D443F2"/>
    <w:rsid w:val="00D44E44"/>
    <w:rsid w:val="00D453FA"/>
    <w:rsid w:val="00D455E7"/>
    <w:rsid w:val="00D45800"/>
    <w:rsid w:val="00D458AF"/>
    <w:rsid w:val="00D45BE3"/>
    <w:rsid w:val="00D460E8"/>
    <w:rsid w:val="00D4623A"/>
    <w:rsid w:val="00D466CF"/>
    <w:rsid w:val="00D467FB"/>
    <w:rsid w:val="00D46A86"/>
    <w:rsid w:val="00D47432"/>
    <w:rsid w:val="00D47633"/>
    <w:rsid w:val="00D47A83"/>
    <w:rsid w:val="00D47CD7"/>
    <w:rsid w:val="00D47D78"/>
    <w:rsid w:val="00D50114"/>
    <w:rsid w:val="00D50226"/>
    <w:rsid w:val="00D505B7"/>
    <w:rsid w:val="00D5072B"/>
    <w:rsid w:val="00D50D74"/>
    <w:rsid w:val="00D50F58"/>
    <w:rsid w:val="00D515BE"/>
    <w:rsid w:val="00D516E2"/>
    <w:rsid w:val="00D52109"/>
    <w:rsid w:val="00D5267A"/>
    <w:rsid w:val="00D52713"/>
    <w:rsid w:val="00D529F1"/>
    <w:rsid w:val="00D52A4F"/>
    <w:rsid w:val="00D52D9F"/>
    <w:rsid w:val="00D531A1"/>
    <w:rsid w:val="00D53657"/>
    <w:rsid w:val="00D53A9A"/>
    <w:rsid w:val="00D53E0E"/>
    <w:rsid w:val="00D543A8"/>
    <w:rsid w:val="00D5462F"/>
    <w:rsid w:val="00D560EA"/>
    <w:rsid w:val="00D5615E"/>
    <w:rsid w:val="00D56232"/>
    <w:rsid w:val="00D564CD"/>
    <w:rsid w:val="00D56E68"/>
    <w:rsid w:val="00D57122"/>
    <w:rsid w:val="00D607CD"/>
    <w:rsid w:val="00D609AE"/>
    <w:rsid w:val="00D60A19"/>
    <w:rsid w:val="00D60AB2"/>
    <w:rsid w:val="00D60E12"/>
    <w:rsid w:val="00D61289"/>
    <w:rsid w:val="00D6189E"/>
    <w:rsid w:val="00D61C5A"/>
    <w:rsid w:val="00D61D5E"/>
    <w:rsid w:val="00D61F56"/>
    <w:rsid w:val="00D626CC"/>
    <w:rsid w:val="00D62722"/>
    <w:rsid w:val="00D6289E"/>
    <w:rsid w:val="00D62B4E"/>
    <w:rsid w:val="00D62DEB"/>
    <w:rsid w:val="00D633EE"/>
    <w:rsid w:val="00D635DC"/>
    <w:rsid w:val="00D636B0"/>
    <w:rsid w:val="00D644AE"/>
    <w:rsid w:val="00D64BAF"/>
    <w:rsid w:val="00D64E43"/>
    <w:rsid w:val="00D6507A"/>
    <w:rsid w:val="00D6509B"/>
    <w:rsid w:val="00D65DBE"/>
    <w:rsid w:val="00D65E59"/>
    <w:rsid w:val="00D65EAD"/>
    <w:rsid w:val="00D662CB"/>
    <w:rsid w:val="00D66AEB"/>
    <w:rsid w:val="00D66CB0"/>
    <w:rsid w:val="00D66EE2"/>
    <w:rsid w:val="00D67BC8"/>
    <w:rsid w:val="00D70039"/>
    <w:rsid w:val="00D70DF3"/>
    <w:rsid w:val="00D713A9"/>
    <w:rsid w:val="00D717D5"/>
    <w:rsid w:val="00D71AE3"/>
    <w:rsid w:val="00D71E66"/>
    <w:rsid w:val="00D72BBF"/>
    <w:rsid w:val="00D72FBF"/>
    <w:rsid w:val="00D73119"/>
    <w:rsid w:val="00D73435"/>
    <w:rsid w:val="00D73549"/>
    <w:rsid w:val="00D73571"/>
    <w:rsid w:val="00D74756"/>
    <w:rsid w:val="00D748BE"/>
    <w:rsid w:val="00D7498B"/>
    <w:rsid w:val="00D7556A"/>
    <w:rsid w:val="00D7589C"/>
    <w:rsid w:val="00D75A7D"/>
    <w:rsid w:val="00D75A80"/>
    <w:rsid w:val="00D75B99"/>
    <w:rsid w:val="00D762BD"/>
    <w:rsid w:val="00D76B6F"/>
    <w:rsid w:val="00D76DE7"/>
    <w:rsid w:val="00D772C2"/>
    <w:rsid w:val="00D7765B"/>
    <w:rsid w:val="00D778FB"/>
    <w:rsid w:val="00D77DAA"/>
    <w:rsid w:val="00D80043"/>
    <w:rsid w:val="00D801E5"/>
    <w:rsid w:val="00D802FD"/>
    <w:rsid w:val="00D803FD"/>
    <w:rsid w:val="00D81217"/>
    <w:rsid w:val="00D8137E"/>
    <w:rsid w:val="00D813F1"/>
    <w:rsid w:val="00D8163A"/>
    <w:rsid w:val="00D819DA"/>
    <w:rsid w:val="00D81B72"/>
    <w:rsid w:val="00D81C5A"/>
    <w:rsid w:val="00D82391"/>
    <w:rsid w:val="00D825D1"/>
    <w:rsid w:val="00D8281C"/>
    <w:rsid w:val="00D82864"/>
    <w:rsid w:val="00D82ACB"/>
    <w:rsid w:val="00D82DF3"/>
    <w:rsid w:val="00D82F93"/>
    <w:rsid w:val="00D83630"/>
    <w:rsid w:val="00D84319"/>
    <w:rsid w:val="00D845E5"/>
    <w:rsid w:val="00D84B53"/>
    <w:rsid w:val="00D85036"/>
    <w:rsid w:val="00D85184"/>
    <w:rsid w:val="00D8523B"/>
    <w:rsid w:val="00D8539D"/>
    <w:rsid w:val="00D8576C"/>
    <w:rsid w:val="00D86152"/>
    <w:rsid w:val="00D86B01"/>
    <w:rsid w:val="00D86FD3"/>
    <w:rsid w:val="00D873D7"/>
    <w:rsid w:val="00D87547"/>
    <w:rsid w:val="00D87843"/>
    <w:rsid w:val="00D879F3"/>
    <w:rsid w:val="00D903BC"/>
    <w:rsid w:val="00D90469"/>
    <w:rsid w:val="00D90875"/>
    <w:rsid w:val="00D90A2A"/>
    <w:rsid w:val="00D90ACF"/>
    <w:rsid w:val="00D91073"/>
    <w:rsid w:val="00D91481"/>
    <w:rsid w:val="00D9198F"/>
    <w:rsid w:val="00D91B40"/>
    <w:rsid w:val="00D920BF"/>
    <w:rsid w:val="00D9256D"/>
    <w:rsid w:val="00D927C8"/>
    <w:rsid w:val="00D92973"/>
    <w:rsid w:val="00D92E26"/>
    <w:rsid w:val="00D93145"/>
    <w:rsid w:val="00D93C89"/>
    <w:rsid w:val="00D93EF7"/>
    <w:rsid w:val="00D94ABC"/>
    <w:rsid w:val="00D94C22"/>
    <w:rsid w:val="00D94E0D"/>
    <w:rsid w:val="00D95860"/>
    <w:rsid w:val="00D958F2"/>
    <w:rsid w:val="00D95E4C"/>
    <w:rsid w:val="00D95FBB"/>
    <w:rsid w:val="00D9662C"/>
    <w:rsid w:val="00D96A43"/>
    <w:rsid w:val="00D9738A"/>
    <w:rsid w:val="00DA0513"/>
    <w:rsid w:val="00DA0EE7"/>
    <w:rsid w:val="00DA0F60"/>
    <w:rsid w:val="00DA0FD2"/>
    <w:rsid w:val="00DA1216"/>
    <w:rsid w:val="00DA195F"/>
    <w:rsid w:val="00DA2E52"/>
    <w:rsid w:val="00DA2F02"/>
    <w:rsid w:val="00DA3786"/>
    <w:rsid w:val="00DA40A9"/>
    <w:rsid w:val="00DA4131"/>
    <w:rsid w:val="00DA464F"/>
    <w:rsid w:val="00DA4F27"/>
    <w:rsid w:val="00DA534A"/>
    <w:rsid w:val="00DA53C4"/>
    <w:rsid w:val="00DA5485"/>
    <w:rsid w:val="00DA559B"/>
    <w:rsid w:val="00DA57BF"/>
    <w:rsid w:val="00DA581D"/>
    <w:rsid w:val="00DA5854"/>
    <w:rsid w:val="00DA597F"/>
    <w:rsid w:val="00DA59D8"/>
    <w:rsid w:val="00DA5A1A"/>
    <w:rsid w:val="00DA5A9B"/>
    <w:rsid w:val="00DA5B2A"/>
    <w:rsid w:val="00DA645D"/>
    <w:rsid w:val="00DA699A"/>
    <w:rsid w:val="00DA6D6A"/>
    <w:rsid w:val="00DA6EBF"/>
    <w:rsid w:val="00DA717B"/>
    <w:rsid w:val="00DA7B14"/>
    <w:rsid w:val="00DA7CEC"/>
    <w:rsid w:val="00DB0700"/>
    <w:rsid w:val="00DB08AA"/>
    <w:rsid w:val="00DB110F"/>
    <w:rsid w:val="00DB13A1"/>
    <w:rsid w:val="00DB1484"/>
    <w:rsid w:val="00DB1525"/>
    <w:rsid w:val="00DB1694"/>
    <w:rsid w:val="00DB18B1"/>
    <w:rsid w:val="00DB2267"/>
    <w:rsid w:val="00DB260E"/>
    <w:rsid w:val="00DB2EED"/>
    <w:rsid w:val="00DB2FCC"/>
    <w:rsid w:val="00DB3334"/>
    <w:rsid w:val="00DB3513"/>
    <w:rsid w:val="00DB380D"/>
    <w:rsid w:val="00DB3B64"/>
    <w:rsid w:val="00DB3C60"/>
    <w:rsid w:val="00DB47B6"/>
    <w:rsid w:val="00DB51A0"/>
    <w:rsid w:val="00DB521C"/>
    <w:rsid w:val="00DB557D"/>
    <w:rsid w:val="00DB5716"/>
    <w:rsid w:val="00DB5A47"/>
    <w:rsid w:val="00DB5F03"/>
    <w:rsid w:val="00DB6BDE"/>
    <w:rsid w:val="00DB6CD2"/>
    <w:rsid w:val="00DB6F99"/>
    <w:rsid w:val="00DB745C"/>
    <w:rsid w:val="00DB7555"/>
    <w:rsid w:val="00DB7AA8"/>
    <w:rsid w:val="00DB7B7D"/>
    <w:rsid w:val="00DC062A"/>
    <w:rsid w:val="00DC0BCC"/>
    <w:rsid w:val="00DC0C5A"/>
    <w:rsid w:val="00DC0E2D"/>
    <w:rsid w:val="00DC12F5"/>
    <w:rsid w:val="00DC150A"/>
    <w:rsid w:val="00DC32C8"/>
    <w:rsid w:val="00DC3E1A"/>
    <w:rsid w:val="00DC4215"/>
    <w:rsid w:val="00DC4448"/>
    <w:rsid w:val="00DC46CF"/>
    <w:rsid w:val="00DC4E19"/>
    <w:rsid w:val="00DC5A17"/>
    <w:rsid w:val="00DC5A31"/>
    <w:rsid w:val="00DC5F43"/>
    <w:rsid w:val="00DC630E"/>
    <w:rsid w:val="00DC6409"/>
    <w:rsid w:val="00DC682A"/>
    <w:rsid w:val="00DC6841"/>
    <w:rsid w:val="00DC6B8F"/>
    <w:rsid w:val="00DC6C74"/>
    <w:rsid w:val="00DC7894"/>
    <w:rsid w:val="00DC7B6F"/>
    <w:rsid w:val="00DC7EAE"/>
    <w:rsid w:val="00DD0B6F"/>
    <w:rsid w:val="00DD0D94"/>
    <w:rsid w:val="00DD1420"/>
    <w:rsid w:val="00DD203E"/>
    <w:rsid w:val="00DD2AA1"/>
    <w:rsid w:val="00DD3440"/>
    <w:rsid w:val="00DD36A5"/>
    <w:rsid w:val="00DD4337"/>
    <w:rsid w:val="00DD4491"/>
    <w:rsid w:val="00DD5045"/>
    <w:rsid w:val="00DD5121"/>
    <w:rsid w:val="00DD5138"/>
    <w:rsid w:val="00DD6EE7"/>
    <w:rsid w:val="00DD7679"/>
    <w:rsid w:val="00DD799D"/>
    <w:rsid w:val="00DD7AD6"/>
    <w:rsid w:val="00DD7B58"/>
    <w:rsid w:val="00DD7ED9"/>
    <w:rsid w:val="00DD7FBB"/>
    <w:rsid w:val="00DD7FD0"/>
    <w:rsid w:val="00DE029F"/>
    <w:rsid w:val="00DE0473"/>
    <w:rsid w:val="00DE1D9F"/>
    <w:rsid w:val="00DE3041"/>
    <w:rsid w:val="00DE3E4C"/>
    <w:rsid w:val="00DE418D"/>
    <w:rsid w:val="00DE4432"/>
    <w:rsid w:val="00DE4844"/>
    <w:rsid w:val="00DE4ABD"/>
    <w:rsid w:val="00DE5989"/>
    <w:rsid w:val="00DE5BD3"/>
    <w:rsid w:val="00DE6114"/>
    <w:rsid w:val="00DE778F"/>
    <w:rsid w:val="00DE7A10"/>
    <w:rsid w:val="00DE7D35"/>
    <w:rsid w:val="00DE7D89"/>
    <w:rsid w:val="00DE7E75"/>
    <w:rsid w:val="00DF083E"/>
    <w:rsid w:val="00DF0856"/>
    <w:rsid w:val="00DF1431"/>
    <w:rsid w:val="00DF16A2"/>
    <w:rsid w:val="00DF171C"/>
    <w:rsid w:val="00DF179F"/>
    <w:rsid w:val="00DF1D2A"/>
    <w:rsid w:val="00DF1F31"/>
    <w:rsid w:val="00DF2201"/>
    <w:rsid w:val="00DF2532"/>
    <w:rsid w:val="00DF2602"/>
    <w:rsid w:val="00DF2E22"/>
    <w:rsid w:val="00DF3580"/>
    <w:rsid w:val="00DF3703"/>
    <w:rsid w:val="00DF37F9"/>
    <w:rsid w:val="00DF457C"/>
    <w:rsid w:val="00DF461A"/>
    <w:rsid w:val="00DF470D"/>
    <w:rsid w:val="00DF4913"/>
    <w:rsid w:val="00DF5316"/>
    <w:rsid w:val="00DF53F2"/>
    <w:rsid w:val="00DF5460"/>
    <w:rsid w:val="00DF559E"/>
    <w:rsid w:val="00DF5B5B"/>
    <w:rsid w:val="00DF5EB6"/>
    <w:rsid w:val="00DF61D7"/>
    <w:rsid w:val="00DF62E1"/>
    <w:rsid w:val="00DF6862"/>
    <w:rsid w:val="00DF7687"/>
    <w:rsid w:val="00DF78AB"/>
    <w:rsid w:val="00DF7993"/>
    <w:rsid w:val="00DF7ED2"/>
    <w:rsid w:val="00E0031F"/>
    <w:rsid w:val="00E014E3"/>
    <w:rsid w:val="00E016A2"/>
    <w:rsid w:val="00E01856"/>
    <w:rsid w:val="00E01EC9"/>
    <w:rsid w:val="00E020CA"/>
    <w:rsid w:val="00E0223D"/>
    <w:rsid w:val="00E02420"/>
    <w:rsid w:val="00E0249F"/>
    <w:rsid w:val="00E024B8"/>
    <w:rsid w:val="00E024E4"/>
    <w:rsid w:val="00E02E16"/>
    <w:rsid w:val="00E03404"/>
    <w:rsid w:val="00E03997"/>
    <w:rsid w:val="00E03C0B"/>
    <w:rsid w:val="00E04057"/>
    <w:rsid w:val="00E04087"/>
    <w:rsid w:val="00E04459"/>
    <w:rsid w:val="00E04831"/>
    <w:rsid w:val="00E048DD"/>
    <w:rsid w:val="00E0563B"/>
    <w:rsid w:val="00E056C9"/>
    <w:rsid w:val="00E058C3"/>
    <w:rsid w:val="00E05BC1"/>
    <w:rsid w:val="00E06356"/>
    <w:rsid w:val="00E06612"/>
    <w:rsid w:val="00E06AF9"/>
    <w:rsid w:val="00E06FB0"/>
    <w:rsid w:val="00E073BC"/>
    <w:rsid w:val="00E10224"/>
    <w:rsid w:val="00E10692"/>
    <w:rsid w:val="00E10A5B"/>
    <w:rsid w:val="00E11449"/>
    <w:rsid w:val="00E11850"/>
    <w:rsid w:val="00E11916"/>
    <w:rsid w:val="00E11D39"/>
    <w:rsid w:val="00E1235E"/>
    <w:rsid w:val="00E1255A"/>
    <w:rsid w:val="00E127A8"/>
    <w:rsid w:val="00E12852"/>
    <w:rsid w:val="00E12C75"/>
    <w:rsid w:val="00E12D48"/>
    <w:rsid w:val="00E1332B"/>
    <w:rsid w:val="00E13646"/>
    <w:rsid w:val="00E137A7"/>
    <w:rsid w:val="00E13919"/>
    <w:rsid w:val="00E139E6"/>
    <w:rsid w:val="00E13CCB"/>
    <w:rsid w:val="00E14545"/>
    <w:rsid w:val="00E148A6"/>
    <w:rsid w:val="00E14A70"/>
    <w:rsid w:val="00E14C87"/>
    <w:rsid w:val="00E15042"/>
    <w:rsid w:val="00E152B7"/>
    <w:rsid w:val="00E15395"/>
    <w:rsid w:val="00E1553A"/>
    <w:rsid w:val="00E16DFB"/>
    <w:rsid w:val="00E17137"/>
    <w:rsid w:val="00E179C1"/>
    <w:rsid w:val="00E17B93"/>
    <w:rsid w:val="00E17C71"/>
    <w:rsid w:val="00E17E92"/>
    <w:rsid w:val="00E17ED4"/>
    <w:rsid w:val="00E17F42"/>
    <w:rsid w:val="00E20044"/>
    <w:rsid w:val="00E20444"/>
    <w:rsid w:val="00E2061F"/>
    <w:rsid w:val="00E208A8"/>
    <w:rsid w:val="00E210A4"/>
    <w:rsid w:val="00E210BF"/>
    <w:rsid w:val="00E211B6"/>
    <w:rsid w:val="00E216FC"/>
    <w:rsid w:val="00E21A98"/>
    <w:rsid w:val="00E22929"/>
    <w:rsid w:val="00E22AED"/>
    <w:rsid w:val="00E23053"/>
    <w:rsid w:val="00E2330B"/>
    <w:rsid w:val="00E234F1"/>
    <w:rsid w:val="00E23B75"/>
    <w:rsid w:val="00E248C2"/>
    <w:rsid w:val="00E24BC0"/>
    <w:rsid w:val="00E24D47"/>
    <w:rsid w:val="00E25300"/>
    <w:rsid w:val="00E25416"/>
    <w:rsid w:val="00E254F5"/>
    <w:rsid w:val="00E255AE"/>
    <w:rsid w:val="00E25947"/>
    <w:rsid w:val="00E25A95"/>
    <w:rsid w:val="00E26500"/>
    <w:rsid w:val="00E265CE"/>
    <w:rsid w:val="00E26E8B"/>
    <w:rsid w:val="00E273B5"/>
    <w:rsid w:val="00E27589"/>
    <w:rsid w:val="00E27876"/>
    <w:rsid w:val="00E27BC0"/>
    <w:rsid w:val="00E27BCB"/>
    <w:rsid w:val="00E27EB0"/>
    <w:rsid w:val="00E3003E"/>
    <w:rsid w:val="00E3018F"/>
    <w:rsid w:val="00E302FB"/>
    <w:rsid w:val="00E30496"/>
    <w:rsid w:val="00E3049D"/>
    <w:rsid w:val="00E306B0"/>
    <w:rsid w:val="00E307DA"/>
    <w:rsid w:val="00E30871"/>
    <w:rsid w:val="00E30966"/>
    <w:rsid w:val="00E30ED9"/>
    <w:rsid w:val="00E3152C"/>
    <w:rsid w:val="00E3188D"/>
    <w:rsid w:val="00E31982"/>
    <w:rsid w:val="00E31D0D"/>
    <w:rsid w:val="00E31D61"/>
    <w:rsid w:val="00E31ED6"/>
    <w:rsid w:val="00E31F1E"/>
    <w:rsid w:val="00E321A6"/>
    <w:rsid w:val="00E3380E"/>
    <w:rsid w:val="00E338B9"/>
    <w:rsid w:val="00E34696"/>
    <w:rsid w:val="00E348B8"/>
    <w:rsid w:val="00E3498C"/>
    <w:rsid w:val="00E35040"/>
    <w:rsid w:val="00E350BB"/>
    <w:rsid w:val="00E35968"/>
    <w:rsid w:val="00E36396"/>
    <w:rsid w:val="00E3671E"/>
    <w:rsid w:val="00E374D5"/>
    <w:rsid w:val="00E376F6"/>
    <w:rsid w:val="00E37B94"/>
    <w:rsid w:val="00E40931"/>
    <w:rsid w:val="00E41154"/>
    <w:rsid w:val="00E4149E"/>
    <w:rsid w:val="00E41745"/>
    <w:rsid w:val="00E41772"/>
    <w:rsid w:val="00E41B1D"/>
    <w:rsid w:val="00E41C51"/>
    <w:rsid w:val="00E42669"/>
    <w:rsid w:val="00E42851"/>
    <w:rsid w:val="00E42A01"/>
    <w:rsid w:val="00E42A4F"/>
    <w:rsid w:val="00E433DC"/>
    <w:rsid w:val="00E43413"/>
    <w:rsid w:val="00E4342C"/>
    <w:rsid w:val="00E4369B"/>
    <w:rsid w:val="00E4379B"/>
    <w:rsid w:val="00E44834"/>
    <w:rsid w:val="00E45A39"/>
    <w:rsid w:val="00E464B7"/>
    <w:rsid w:val="00E464DF"/>
    <w:rsid w:val="00E473B6"/>
    <w:rsid w:val="00E477F4"/>
    <w:rsid w:val="00E47ADA"/>
    <w:rsid w:val="00E503D4"/>
    <w:rsid w:val="00E51116"/>
    <w:rsid w:val="00E51812"/>
    <w:rsid w:val="00E51825"/>
    <w:rsid w:val="00E51AA4"/>
    <w:rsid w:val="00E51F79"/>
    <w:rsid w:val="00E520F2"/>
    <w:rsid w:val="00E5225D"/>
    <w:rsid w:val="00E53D8E"/>
    <w:rsid w:val="00E53D9A"/>
    <w:rsid w:val="00E54EC2"/>
    <w:rsid w:val="00E55CA9"/>
    <w:rsid w:val="00E560FA"/>
    <w:rsid w:val="00E562E3"/>
    <w:rsid w:val="00E56A12"/>
    <w:rsid w:val="00E56A2B"/>
    <w:rsid w:val="00E56AFE"/>
    <w:rsid w:val="00E5719E"/>
    <w:rsid w:val="00E57417"/>
    <w:rsid w:val="00E57659"/>
    <w:rsid w:val="00E57F2D"/>
    <w:rsid w:val="00E60510"/>
    <w:rsid w:val="00E60C2D"/>
    <w:rsid w:val="00E610E2"/>
    <w:rsid w:val="00E6137E"/>
    <w:rsid w:val="00E613CC"/>
    <w:rsid w:val="00E615BE"/>
    <w:rsid w:val="00E61B67"/>
    <w:rsid w:val="00E61D0A"/>
    <w:rsid w:val="00E6212D"/>
    <w:rsid w:val="00E624EF"/>
    <w:rsid w:val="00E6259F"/>
    <w:rsid w:val="00E62893"/>
    <w:rsid w:val="00E62C43"/>
    <w:rsid w:val="00E62E43"/>
    <w:rsid w:val="00E62F36"/>
    <w:rsid w:val="00E636FE"/>
    <w:rsid w:val="00E63A05"/>
    <w:rsid w:val="00E63A8E"/>
    <w:rsid w:val="00E63AD0"/>
    <w:rsid w:val="00E63E69"/>
    <w:rsid w:val="00E64416"/>
    <w:rsid w:val="00E64696"/>
    <w:rsid w:val="00E655C3"/>
    <w:rsid w:val="00E658AF"/>
    <w:rsid w:val="00E6605C"/>
    <w:rsid w:val="00E66186"/>
    <w:rsid w:val="00E663B1"/>
    <w:rsid w:val="00E663E2"/>
    <w:rsid w:val="00E66954"/>
    <w:rsid w:val="00E67034"/>
    <w:rsid w:val="00E675D2"/>
    <w:rsid w:val="00E67D01"/>
    <w:rsid w:val="00E67FF5"/>
    <w:rsid w:val="00E701BC"/>
    <w:rsid w:val="00E70316"/>
    <w:rsid w:val="00E7094A"/>
    <w:rsid w:val="00E70C99"/>
    <w:rsid w:val="00E712F7"/>
    <w:rsid w:val="00E71C44"/>
    <w:rsid w:val="00E723B1"/>
    <w:rsid w:val="00E72814"/>
    <w:rsid w:val="00E72B0C"/>
    <w:rsid w:val="00E731B3"/>
    <w:rsid w:val="00E7381E"/>
    <w:rsid w:val="00E73C53"/>
    <w:rsid w:val="00E7484C"/>
    <w:rsid w:val="00E74C17"/>
    <w:rsid w:val="00E756AB"/>
    <w:rsid w:val="00E7594A"/>
    <w:rsid w:val="00E7624C"/>
    <w:rsid w:val="00E7665F"/>
    <w:rsid w:val="00E766BF"/>
    <w:rsid w:val="00E76D1F"/>
    <w:rsid w:val="00E76FF4"/>
    <w:rsid w:val="00E77546"/>
    <w:rsid w:val="00E77D1B"/>
    <w:rsid w:val="00E77FB2"/>
    <w:rsid w:val="00E809C9"/>
    <w:rsid w:val="00E80D70"/>
    <w:rsid w:val="00E80FB2"/>
    <w:rsid w:val="00E8135F"/>
    <w:rsid w:val="00E8197C"/>
    <w:rsid w:val="00E82184"/>
    <w:rsid w:val="00E82383"/>
    <w:rsid w:val="00E82398"/>
    <w:rsid w:val="00E82D68"/>
    <w:rsid w:val="00E83325"/>
    <w:rsid w:val="00E83501"/>
    <w:rsid w:val="00E839A8"/>
    <w:rsid w:val="00E839F8"/>
    <w:rsid w:val="00E83E03"/>
    <w:rsid w:val="00E83F9E"/>
    <w:rsid w:val="00E84386"/>
    <w:rsid w:val="00E84A6A"/>
    <w:rsid w:val="00E85543"/>
    <w:rsid w:val="00E85899"/>
    <w:rsid w:val="00E85F6D"/>
    <w:rsid w:val="00E860D9"/>
    <w:rsid w:val="00E863FC"/>
    <w:rsid w:val="00E86987"/>
    <w:rsid w:val="00E86DF1"/>
    <w:rsid w:val="00E871EC"/>
    <w:rsid w:val="00E87303"/>
    <w:rsid w:val="00E8750C"/>
    <w:rsid w:val="00E877A1"/>
    <w:rsid w:val="00E87AC1"/>
    <w:rsid w:val="00E904AA"/>
    <w:rsid w:val="00E906CE"/>
    <w:rsid w:val="00E906E8"/>
    <w:rsid w:val="00E90B4B"/>
    <w:rsid w:val="00E91095"/>
    <w:rsid w:val="00E91250"/>
    <w:rsid w:val="00E91733"/>
    <w:rsid w:val="00E91E3C"/>
    <w:rsid w:val="00E92138"/>
    <w:rsid w:val="00E921D8"/>
    <w:rsid w:val="00E9302F"/>
    <w:rsid w:val="00E93316"/>
    <w:rsid w:val="00E93B2A"/>
    <w:rsid w:val="00E944EA"/>
    <w:rsid w:val="00E94735"/>
    <w:rsid w:val="00E949BE"/>
    <w:rsid w:val="00E94E98"/>
    <w:rsid w:val="00E95031"/>
    <w:rsid w:val="00E9539B"/>
    <w:rsid w:val="00E95747"/>
    <w:rsid w:val="00E95C8C"/>
    <w:rsid w:val="00E95DF3"/>
    <w:rsid w:val="00E95DFF"/>
    <w:rsid w:val="00E96B74"/>
    <w:rsid w:val="00E96C10"/>
    <w:rsid w:val="00E9753F"/>
    <w:rsid w:val="00E97820"/>
    <w:rsid w:val="00E979AC"/>
    <w:rsid w:val="00E97A41"/>
    <w:rsid w:val="00EA1691"/>
    <w:rsid w:val="00EA1F8B"/>
    <w:rsid w:val="00EA1FF5"/>
    <w:rsid w:val="00EA2346"/>
    <w:rsid w:val="00EA2AC1"/>
    <w:rsid w:val="00EA368E"/>
    <w:rsid w:val="00EA37AE"/>
    <w:rsid w:val="00EA3A81"/>
    <w:rsid w:val="00EA3DB8"/>
    <w:rsid w:val="00EA431D"/>
    <w:rsid w:val="00EA487D"/>
    <w:rsid w:val="00EA4ED7"/>
    <w:rsid w:val="00EA5734"/>
    <w:rsid w:val="00EA5D43"/>
    <w:rsid w:val="00EA61A7"/>
    <w:rsid w:val="00EA6748"/>
    <w:rsid w:val="00EA692A"/>
    <w:rsid w:val="00EA6B64"/>
    <w:rsid w:val="00EA6B83"/>
    <w:rsid w:val="00EA7004"/>
    <w:rsid w:val="00EA71F4"/>
    <w:rsid w:val="00EA74BC"/>
    <w:rsid w:val="00EA766B"/>
    <w:rsid w:val="00EA7F08"/>
    <w:rsid w:val="00EB0887"/>
    <w:rsid w:val="00EB0928"/>
    <w:rsid w:val="00EB0C18"/>
    <w:rsid w:val="00EB0F46"/>
    <w:rsid w:val="00EB1DCA"/>
    <w:rsid w:val="00EB1DD2"/>
    <w:rsid w:val="00EB220A"/>
    <w:rsid w:val="00EB23FA"/>
    <w:rsid w:val="00EB2A19"/>
    <w:rsid w:val="00EB2AB5"/>
    <w:rsid w:val="00EB2E63"/>
    <w:rsid w:val="00EB34DB"/>
    <w:rsid w:val="00EB38F7"/>
    <w:rsid w:val="00EB3BCD"/>
    <w:rsid w:val="00EB46B5"/>
    <w:rsid w:val="00EB4B01"/>
    <w:rsid w:val="00EB4D95"/>
    <w:rsid w:val="00EB6412"/>
    <w:rsid w:val="00EB6560"/>
    <w:rsid w:val="00EB65E1"/>
    <w:rsid w:val="00EB66AC"/>
    <w:rsid w:val="00EB6A67"/>
    <w:rsid w:val="00EB6E66"/>
    <w:rsid w:val="00EB6F99"/>
    <w:rsid w:val="00EB7018"/>
    <w:rsid w:val="00EB73C7"/>
    <w:rsid w:val="00EB7675"/>
    <w:rsid w:val="00EC0077"/>
    <w:rsid w:val="00EC0090"/>
    <w:rsid w:val="00EC010F"/>
    <w:rsid w:val="00EC01EB"/>
    <w:rsid w:val="00EC0453"/>
    <w:rsid w:val="00EC05B0"/>
    <w:rsid w:val="00EC0602"/>
    <w:rsid w:val="00EC0A76"/>
    <w:rsid w:val="00EC14AE"/>
    <w:rsid w:val="00EC16DA"/>
    <w:rsid w:val="00EC2729"/>
    <w:rsid w:val="00EC3C41"/>
    <w:rsid w:val="00EC3D35"/>
    <w:rsid w:val="00EC3E4D"/>
    <w:rsid w:val="00EC4644"/>
    <w:rsid w:val="00EC4883"/>
    <w:rsid w:val="00EC4A2C"/>
    <w:rsid w:val="00EC51F5"/>
    <w:rsid w:val="00EC5DD6"/>
    <w:rsid w:val="00EC6ACF"/>
    <w:rsid w:val="00EC6D32"/>
    <w:rsid w:val="00EC73CD"/>
    <w:rsid w:val="00EC7456"/>
    <w:rsid w:val="00EC7859"/>
    <w:rsid w:val="00EC7F0F"/>
    <w:rsid w:val="00ED08BA"/>
    <w:rsid w:val="00ED115A"/>
    <w:rsid w:val="00ED11C6"/>
    <w:rsid w:val="00ED1354"/>
    <w:rsid w:val="00ED15F2"/>
    <w:rsid w:val="00ED1A0A"/>
    <w:rsid w:val="00ED1C4B"/>
    <w:rsid w:val="00ED1D84"/>
    <w:rsid w:val="00ED1F6A"/>
    <w:rsid w:val="00ED22BD"/>
    <w:rsid w:val="00ED23B6"/>
    <w:rsid w:val="00ED3835"/>
    <w:rsid w:val="00ED385E"/>
    <w:rsid w:val="00ED3F41"/>
    <w:rsid w:val="00ED4511"/>
    <w:rsid w:val="00ED48F9"/>
    <w:rsid w:val="00ED4A10"/>
    <w:rsid w:val="00ED5F15"/>
    <w:rsid w:val="00ED6733"/>
    <w:rsid w:val="00ED7177"/>
    <w:rsid w:val="00ED7196"/>
    <w:rsid w:val="00ED726D"/>
    <w:rsid w:val="00ED768F"/>
    <w:rsid w:val="00ED76D8"/>
    <w:rsid w:val="00ED7D27"/>
    <w:rsid w:val="00EE07A7"/>
    <w:rsid w:val="00EE08C5"/>
    <w:rsid w:val="00EE0EF2"/>
    <w:rsid w:val="00EE14D1"/>
    <w:rsid w:val="00EE16F5"/>
    <w:rsid w:val="00EE240B"/>
    <w:rsid w:val="00EE24A9"/>
    <w:rsid w:val="00EE2639"/>
    <w:rsid w:val="00EE318E"/>
    <w:rsid w:val="00EE362B"/>
    <w:rsid w:val="00EE4045"/>
    <w:rsid w:val="00EE4209"/>
    <w:rsid w:val="00EE43B1"/>
    <w:rsid w:val="00EE4BC8"/>
    <w:rsid w:val="00EE5155"/>
    <w:rsid w:val="00EE558D"/>
    <w:rsid w:val="00EE55D8"/>
    <w:rsid w:val="00EE5B91"/>
    <w:rsid w:val="00EE5D4C"/>
    <w:rsid w:val="00EE5D62"/>
    <w:rsid w:val="00EE6538"/>
    <w:rsid w:val="00EE6560"/>
    <w:rsid w:val="00EE67AA"/>
    <w:rsid w:val="00EE703F"/>
    <w:rsid w:val="00EE7075"/>
    <w:rsid w:val="00EE76F9"/>
    <w:rsid w:val="00EE7DE1"/>
    <w:rsid w:val="00EE7EF0"/>
    <w:rsid w:val="00EE7F7A"/>
    <w:rsid w:val="00EF0526"/>
    <w:rsid w:val="00EF0B28"/>
    <w:rsid w:val="00EF2100"/>
    <w:rsid w:val="00EF2201"/>
    <w:rsid w:val="00EF2253"/>
    <w:rsid w:val="00EF267A"/>
    <w:rsid w:val="00EF29BB"/>
    <w:rsid w:val="00EF3137"/>
    <w:rsid w:val="00EF361A"/>
    <w:rsid w:val="00EF36E8"/>
    <w:rsid w:val="00EF3B0E"/>
    <w:rsid w:val="00EF3C73"/>
    <w:rsid w:val="00EF4237"/>
    <w:rsid w:val="00EF4825"/>
    <w:rsid w:val="00EF4882"/>
    <w:rsid w:val="00EF496C"/>
    <w:rsid w:val="00EF4B4D"/>
    <w:rsid w:val="00EF4F8D"/>
    <w:rsid w:val="00EF4FB2"/>
    <w:rsid w:val="00EF5054"/>
    <w:rsid w:val="00EF56B6"/>
    <w:rsid w:val="00EF58FD"/>
    <w:rsid w:val="00EF5B4C"/>
    <w:rsid w:val="00EF6096"/>
    <w:rsid w:val="00EF60C5"/>
    <w:rsid w:val="00EF6188"/>
    <w:rsid w:val="00EF62CC"/>
    <w:rsid w:val="00EF630C"/>
    <w:rsid w:val="00EF6482"/>
    <w:rsid w:val="00EF6775"/>
    <w:rsid w:val="00EF7A28"/>
    <w:rsid w:val="00F002B9"/>
    <w:rsid w:val="00F00863"/>
    <w:rsid w:val="00F00CDC"/>
    <w:rsid w:val="00F00D27"/>
    <w:rsid w:val="00F00DAE"/>
    <w:rsid w:val="00F00FD7"/>
    <w:rsid w:val="00F0129B"/>
    <w:rsid w:val="00F01331"/>
    <w:rsid w:val="00F01996"/>
    <w:rsid w:val="00F02384"/>
    <w:rsid w:val="00F028AE"/>
    <w:rsid w:val="00F02DA6"/>
    <w:rsid w:val="00F02ECE"/>
    <w:rsid w:val="00F030F5"/>
    <w:rsid w:val="00F03355"/>
    <w:rsid w:val="00F037BD"/>
    <w:rsid w:val="00F03B0E"/>
    <w:rsid w:val="00F03D0B"/>
    <w:rsid w:val="00F03DBD"/>
    <w:rsid w:val="00F042E4"/>
    <w:rsid w:val="00F04478"/>
    <w:rsid w:val="00F047DD"/>
    <w:rsid w:val="00F05964"/>
    <w:rsid w:val="00F06A7B"/>
    <w:rsid w:val="00F07936"/>
    <w:rsid w:val="00F0798D"/>
    <w:rsid w:val="00F07A50"/>
    <w:rsid w:val="00F10016"/>
    <w:rsid w:val="00F100B2"/>
    <w:rsid w:val="00F11591"/>
    <w:rsid w:val="00F11ABF"/>
    <w:rsid w:val="00F11EF1"/>
    <w:rsid w:val="00F122F1"/>
    <w:rsid w:val="00F12541"/>
    <w:rsid w:val="00F12D71"/>
    <w:rsid w:val="00F13C47"/>
    <w:rsid w:val="00F13DBA"/>
    <w:rsid w:val="00F13FC6"/>
    <w:rsid w:val="00F14715"/>
    <w:rsid w:val="00F14B73"/>
    <w:rsid w:val="00F14F1D"/>
    <w:rsid w:val="00F15D58"/>
    <w:rsid w:val="00F15F06"/>
    <w:rsid w:val="00F15F68"/>
    <w:rsid w:val="00F16EEF"/>
    <w:rsid w:val="00F170CD"/>
    <w:rsid w:val="00F17217"/>
    <w:rsid w:val="00F172CE"/>
    <w:rsid w:val="00F17382"/>
    <w:rsid w:val="00F173AD"/>
    <w:rsid w:val="00F174EA"/>
    <w:rsid w:val="00F1752B"/>
    <w:rsid w:val="00F17569"/>
    <w:rsid w:val="00F17840"/>
    <w:rsid w:val="00F17CEA"/>
    <w:rsid w:val="00F17F66"/>
    <w:rsid w:val="00F203EF"/>
    <w:rsid w:val="00F20700"/>
    <w:rsid w:val="00F207E1"/>
    <w:rsid w:val="00F20831"/>
    <w:rsid w:val="00F20A57"/>
    <w:rsid w:val="00F20D9E"/>
    <w:rsid w:val="00F21B21"/>
    <w:rsid w:val="00F22045"/>
    <w:rsid w:val="00F22660"/>
    <w:rsid w:val="00F22B83"/>
    <w:rsid w:val="00F231F5"/>
    <w:rsid w:val="00F2359F"/>
    <w:rsid w:val="00F24035"/>
    <w:rsid w:val="00F24316"/>
    <w:rsid w:val="00F244A3"/>
    <w:rsid w:val="00F24E7E"/>
    <w:rsid w:val="00F253C0"/>
    <w:rsid w:val="00F2565B"/>
    <w:rsid w:val="00F2677F"/>
    <w:rsid w:val="00F26C9A"/>
    <w:rsid w:val="00F27201"/>
    <w:rsid w:val="00F276C4"/>
    <w:rsid w:val="00F305DE"/>
    <w:rsid w:val="00F30870"/>
    <w:rsid w:val="00F30981"/>
    <w:rsid w:val="00F30F27"/>
    <w:rsid w:val="00F314AD"/>
    <w:rsid w:val="00F3177F"/>
    <w:rsid w:val="00F319FE"/>
    <w:rsid w:val="00F3282A"/>
    <w:rsid w:val="00F332E8"/>
    <w:rsid w:val="00F333BE"/>
    <w:rsid w:val="00F33756"/>
    <w:rsid w:val="00F3383D"/>
    <w:rsid w:val="00F338EB"/>
    <w:rsid w:val="00F33F94"/>
    <w:rsid w:val="00F342B3"/>
    <w:rsid w:val="00F34303"/>
    <w:rsid w:val="00F34413"/>
    <w:rsid w:val="00F35096"/>
    <w:rsid w:val="00F3523C"/>
    <w:rsid w:val="00F356B6"/>
    <w:rsid w:val="00F35EDC"/>
    <w:rsid w:val="00F36627"/>
    <w:rsid w:val="00F36AE6"/>
    <w:rsid w:val="00F36CA7"/>
    <w:rsid w:val="00F36D8C"/>
    <w:rsid w:val="00F36F94"/>
    <w:rsid w:val="00F37118"/>
    <w:rsid w:val="00F37E15"/>
    <w:rsid w:val="00F37F1B"/>
    <w:rsid w:val="00F37F40"/>
    <w:rsid w:val="00F37F94"/>
    <w:rsid w:val="00F37FB8"/>
    <w:rsid w:val="00F40073"/>
    <w:rsid w:val="00F4070C"/>
    <w:rsid w:val="00F40EB0"/>
    <w:rsid w:val="00F40F0E"/>
    <w:rsid w:val="00F41382"/>
    <w:rsid w:val="00F414C4"/>
    <w:rsid w:val="00F41704"/>
    <w:rsid w:val="00F41BED"/>
    <w:rsid w:val="00F41E18"/>
    <w:rsid w:val="00F42AAE"/>
    <w:rsid w:val="00F42C9B"/>
    <w:rsid w:val="00F42E3A"/>
    <w:rsid w:val="00F4339D"/>
    <w:rsid w:val="00F436E9"/>
    <w:rsid w:val="00F43C56"/>
    <w:rsid w:val="00F4439B"/>
    <w:rsid w:val="00F444B8"/>
    <w:rsid w:val="00F44BCC"/>
    <w:rsid w:val="00F44CA5"/>
    <w:rsid w:val="00F44D3B"/>
    <w:rsid w:val="00F45596"/>
    <w:rsid w:val="00F45836"/>
    <w:rsid w:val="00F45A27"/>
    <w:rsid w:val="00F45B41"/>
    <w:rsid w:val="00F45BB1"/>
    <w:rsid w:val="00F45D9B"/>
    <w:rsid w:val="00F4663C"/>
    <w:rsid w:val="00F4681A"/>
    <w:rsid w:val="00F4683E"/>
    <w:rsid w:val="00F46907"/>
    <w:rsid w:val="00F46E56"/>
    <w:rsid w:val="00F472BC"/>
    <w:rsid w:val="00F479B3"/>
    <w:rsid w:val="00F47B32"/>
    <w:rsid w:val="00F508D2"/>
    <w:rsid w:val="00F5118C"/>
    <w:rsid w:val="00F5166D"/>
    <w:rsid w:val="00F5175D"/>
    <w:rsid w:val="00F5187B"/>
    <w:rsid w:val="00F51FB2"/>
    <w:rsid w:val="00F5235B"/>
    <w:rsid w:val="00F52DB6"/>
    <w:rsid w:val="00F53370"/>
    <w:rsid w:val="00F535C2"/>
    <w:rsid w:val="00F54093"/>
    <w:rsid w:val="00F541DD"/>
    <w:rsid w:val="00F5465D"/>
    <w:rsid w:val="00F5467D"/>
    <w:rsid w:val="00F54CB4"/>
    <w:rsid w:val="00F55FF2"/>
    <w:rsid w:val="00F566D4"/>
    <w:rsid w:val="00F56996"/>
    <w:rsid w:val="00F569AD"/>
    <w:rsid w:val="00F56CF8"/>
    <w:rsid w:val="00F56FB6"/>
    <w:rsid w:val="00F572CB"/>
    <w:rsid w:val="00F57C11"/>
    <w:rsid w:val="00F60434"/>
    <w:rsid w:val="00F606D9"/>
    <w:rsid w:val="00F6094B"/>
    <w:rsid w:val="00F60D87"/>
    <w:rsid w:val="00F61681"/>
    <w:rsid w:val="00F61894"/>
    <w:rsid w:val="00F621C2"/>
    <w:rsid w:val="00F622A0"/>
    <w:rsid w:val="00F62FE8"/>
    <w:rsid w:val="00F63226"/>
    <w:rsid w:val="00F63A70"/>
    <w:rsid w:val="00F63AD3"/>
    <w:rsid w:val="00F63DE9"/>
    <w:rsid w:val="00F63E5B"/>
    <w:rsid w:val="00F63EA6"/>
    <w:rsid w:val="00F64133"/>
    <w:rsid w:val="00F64582"/>
    <w:rsid w:val="00F64CE6"/>
    <w:rsid w:val="00F6591B"/>
    <w:rsid w:val="00F65934"/>
    <w:rsid w:val="00F65AA8"/>
    <w:rsid w:val="00F660C3"/>
    <w:rsid w:val="00F665D7"/>
    <w:rsid w:val="00F6669C"/>
    <w:rsid w:val="00F671D3"/>
    <w:rsid w:val="00F67A12"/>
    <w:rsid w:val="00F7002B"/>
    <w:rsid w:val="00F70B0D"/>
    <w:rsid w:val="00F70B13"/>
    <w:rsid w:val="00F70BB9"/>
    <w:rsid w:val="00F70DAD"/>
    <w:rsid w:val="00F71180"/>
    <w:rsid w:val="00F71187"/>
    <w:rsid w:val="00F71CD1"/>
    <w:rsid w:val="00F7205F"/>
    <w:rsid w:val="00F724B5"/>
    <w:rsid w:val="00F7275B"/>
    <w:rsid w:val="00F72E0E"/>
    <w:rsid w:val="00F72FD9"/>
    <w:rsid w:val="00F72FE8"/>
    <w:rsid w:val="00F73224"/>
    <w:rsid w:val="00F732AA"/>
    <w:rsid w:val="00F733C7"/>
    <w:rsid w:val="00F734B8"/>
    <w:rsid w:val="00F7361C"/>
    <w:rsid w:val="00F73BBA"/>
    <w:rsid w:val="00F7411F"/>
    <w:rsid w:val="00F743EB"/>
    <w:rsid w:val="00F745F7"/>
    <w:rsid w:val="00F74605"/>
    <w:rsid w:val="00F747D3"/>
    <w:rsid w:val="00F74DDF"/>
    <w:rsid w:val="00F7530A"/>
    <w:rsid w:val="00F7530B"/>
    <w:rsid w:val="00F753B0"/>
    <w:rsid w:val="00F75A0A"/>
    <w:rsid w:val="00F75FF4"/>
    <w:rsid w:val="00F76396"/>
    <w:rsid w:val="00F769E3"/>
    <w:rsid w:val="00F77129"/>
    <w:rsid w:val="00F7765A"/>
    <w:rsid w:val="00F77A35"/>
    <w:rsid w:val="00F77A37"/>
    <w:rsid w:val="00F80123"/>
    <w:rsid w:val="00F801BA"/>
    <w:rsid w:val="00F80391"/>
    <w:rsid w:val="00F806A0"/>
    <w:rsid w:val="00F80A1E"/>
    <w:rsid w:val="00F813F6"/>
    <w:rsid w:val="00F814CA"/>
    <w:rsid w:val="00F8163D"/>
    <w:rsid w:val="00F81885"/>
    <w:rsid w:val="00F81B36"/>
    <w:rsid w:val="00F81D19"/>
    <w:rsid w:val="00F8238B"/>
    <w:rsid w:val="00F825EF"/>
    <w:rsid w:val="00F8279C"/>
    <w:rsid w:val="00F827A5"/>
    <w:rsid w:val="00F82CDC"/>
    <w:rsid w:val="00F82D01"/>
    <w:rsid w:val="00F82ECC"/>
    <w:rsid w:val="00F82EE3"/>
    <w:rsid w:val="00F83211"/>
    <w:rsid w:val="00F83214"/>
    <w:rsid w:val="00F83256"/>
    <w:rsid w:val="00F83406"/>
    <w:rsid w:val="00F8395B"/>
    <w:rsid w:val="00F83C06"/>
    <w:rsid w:val="00F84044"/>
    <w:rsid w:val="00F845D6"/>
    <w:rsid w:val="00F84F9D"/>
    <w:rsid w:val="00F8510F"/>
    <w:rsid w:val="00F85A2B"/>
    <w:rsid w:val="00F85DF9"/>
    <w:rsid w:val="00F86893"/>
    <w:rsid w:val="00F86BB3"/>
    <w:rsid w:val="00F87390"/>
    <w:rsid w:val="00F87887"/>
    <w:rsid w:val="00F87F9A"/>
    <w:rsid w:val="00F901A3"/>
    <w:rsid w:val="00F903FC"/>
    <w:rsid w:val="00F9046C"/>
    <w:rsid w:val="00F905EC"/>
    <w:rsid w:val="00F90A33"/>
    <w:rsid w:val="00F911CC"/>
    <w:rsid w:val="00F911E7"/>
    <w:rsid w:val="00F91247"/>
    <w:rsid w:val="00F913FD"/>
    <w:rsid w:val="00F914EF"/>
    <w:rsid w:val="00F91708"/>
    <w:rsid w:val="00F918E2"/>
    <w:rsid w:val="00F91B9F"/>
    <w:rsid w:val="00F91C8F"/>
    <w:rsid w:val="00F9204B"/>
    <w:rsid w:val="00F926A0"/>
    <w:rsid w:val="00F928EE"/>
    <w:rsid w:val="00F92C25"/>
    <w:rsid w:val="00F92EC8"/>
    <w:rsid w:val="00F932D2"/>
    <w:rsid w:val="00F934C4"/>
    <w:rsid w:val="00F93987"/>
    <w:rsid w:val="00F94455"/>
    <w:rsid w:val="00F94ED4"/>
    <w:rsid w:val="00F95000"/>
    <w:rsid w:val="00F953ED"/>
    <w:rsid w:val="00F95677"/>
    <w:rsid w:val="00F95681"/>
    <w:rsid w:val="00F958DF"/>
    <w:rsid w:val="00F95A45"/>
    <w:rsid w:val="00F96085"/>
    <w:rsid w:val="00F96508"/>
    <w:rsid w:val="00F969B7"/>
    <w:rsid w:val="00F96F61"/>
    <w:rsid w:val="00F97248"/>
    <w:rsid w:val="00F9758A"/>
    <w:rsid w:val="00F97AB9"/>
    <w:rsid w:val="00F97F12"/>
    <w:rsid w:val="00FA080E"/>
    <w:rsid w:val="00FA095C"/>
    <w:rsid w:val="00FA0E7B"/>
    <w:rsid w:val="00FA0F82"/>
    <w:rsid w:val="00FA10D6"/>
    <w:rsid w:val="00FA1162"/>
    <w:rsid w:val="00FA1375"/>
    <w:rsid w:val="00FA1667"/>
    <w:rsid w:val="00FA1A39"/>
    <w:rsid w:val="00FA24CD"/>
    <w:rsid w:val="00FA2772"/>
    <w:rsid w:val="00FA2C77"/>
    <w:rsid w:val="00FA2D4E"/>
    <w:rsid w:val="00FA2E50"/>
    <w:rsid w:val="00FA2F89"/>
    <w:rsid w:val="00FA33E3"/>
    <w:rsid w:val="00FA3546"/>
    <w:rsid w:val="00FA395D"/>
    <w:rsid w:val="00FA424C"/>
    <w:rsid w:val="00FA457D"/>
    <w:rsid w:val="00FA4A67"/>
    <w:rsid w:val="00FA4AFE"/>
    <w:rsid w:val="00FA4C92"/>
    <w:rsid w:val="00FA4FDF"/>
    <w:rsid w:val="00FA51E7"/>
    <w:rsid w:val="00FA5516"/>
    <w:rsid w:val="00FA5D9B"/>
    <w:rsid w:val="00FA6BCA"/>
    <w:rsid w:val="00FA7100"/>
    <w:rsid w:val="00FA7A7F"/>
    <w:rsid w:val="00FA7E53"/>
    <w:rsid w:val="00FB0130"/>
    <w:rsid w:val="00FB0EEE"/>
    <w:rsid w:val="00FB14A5"/>
    <w:rsid w:val="00FB20D0"/>
    <w:rsid w:val="00FB2803"/>
    <w:rsid w:val="00FB2B5E"/>
    <w:rsid w:val="00FB2CDB"/>
    <w:rsid w:val="00FB3636"/>
    <w:rsid w:val="00FB3B6B"/>
    <w:rsid w:val="00FB3DDF"/>
    <w:rsid w:val="00FB3E4C"/>
    <w:rsid w:val="00FB405F"/>
    <w:rsid w:val="00FB4725"/>
    <w:rsid w:val="00FB4C63"/>
    <w:rsid w:val="00FB544E"/>
    <w:rsid w:val="00FB56F6"/>
    <w:rsid w:val="00FB5E69"/>
    <w:rsid w:val="00FB645F"/>
    <w:rsid w:val="00FB6604"/>
    <w:rsid w:val="00FB6C32"/>
    <w:rsid w:val="00FB7228"/>
    <w:rsid w:val="00FB74B3"/>
    <w:rsid w:val="00FB766B"/>
    <w:rsid w:val="00FC04AC"/>
    <w:rsid w:val="00FC0D73"/>
    <w:rsid w:val="00FC2217"/>
    <w:rsid w:val="00FC2859"/>
    <w:rsid w:val="00FC3400"/>
    <w:rsid w:val="00FC34C3"/>
    <w:rsid w:val="00FC358E"/>
    <w:rsid w:val="00FC3ED1"/>
    <w:rsid w:val="00FC4613"/>
    <w:rsid w:val="00FC4C83"/>
    <w:rsid w:val="00FC4C8A"/>
    <w:rsid w:val="00FC5310"/>
    <w:rsid w:val="00FC56A0"/>
    <w:rsid w:val="00FC58A8"/>
    <w:rsid w:val="00FC5FBF"/>
    <w:rsid w:val="00FC613B"/>
    <w:rsid w:val="00FC6214"/>
    <w:rsid w:val="00FC6467"/>
    <w:rsid w:val="00FC78D4"/>
    <w:rsid w:val="00FC7A5D"/>
    <w:rsid w:val="00FD0040"/>
    <w:rsid w:val="00FD02C5"/>
    <w:rsid w:val="00FD033A"/>
    <w:rsid w:val="00FD0820"/>
    <w:rsid w:val="00FD10B9"/>
    <w:rsid w:val="00FD1AA0"/>
    <w:rsid w:val="00FD1B4C"/>
    <w:rsid w:val="00FD2143"/>
    <w:rsid w:val="00FD22AA"/>
    <w:rsid w:val="00FD2694"/>
    <w:rsid w:val="00FD2D26"/>
    <w:rsid w:val="00FD3426"/>
    <w:rsid w:val="00FD3815"/>
    <w:rsid w:val="00FD416D"/>
    <w:rsid w:val="00FD442D"/>
    <w:rsid w:val="00FD46D9"/>
    <w:rsid w:val="00FD571E"/>
    <w:rsid w:val="00FD641C"/>
    <w:rsid w:val="00FD6546"/>
    <w:rsid w:val="00FD6FC2"/>
    <w:rsid w:val="00FD7361"/>
    <w:rsid w:val="00FD74C7"/>
    <w:rsid w:val="00FD7723"/>
    <w:rsid w:val="00FD7D90"/>
    <w:rsid w:val="00FD7E5F"/>
    <w:rsid w:val="00FE0090"/>
    <w:rsid w:val="00FE00D6"/>
    <w:rsid w:val="00FE0482"/>
    <w:rsid w:val="00FE08E9"/>
    <w:rsid w:val="00FE0D89"/>
    <w:rsid w:val="00FE0E50"/>
    <w:rsid w:val="00FE11EB"/>
    <w:rsid w:val="00FE15D5"/>
    <w:rsid w:val="00FE1756"/>
    <w:rsid w:val="00FE29FF"/>
    <w:rsid w:val="00FE2DFC"/>
    <w:rsid w:val="00FE30AF"/>
    <w:rsid w:val="00FE3201"/>
    <w:rsid w:val="00FE34EA"/>
    <w:rsid w:val="00FE34F7"/>
    <w:rsid w:val="00FE354A"/>
    <w:rsid w:val="00FE3A93"/>
    <w:rsid w:val="00FE3CE6"/>
    <w:rsid w:val="00FE406B"/>
    <w:rsid w:val="00FE4282"/>
    <w:rsid w:val="00FE4881"/>
    <w:rsid w:val="00FE5224"/>
    <w:rsid w:val="00FE52A0"/>
    <w:rsid w:val="00FE545C"/>
    <w:rsid w:val="00FE5EA3"/>
    <w:rsid w:val="00FE62F0"/>
    <w:rsid w:val="00FE6892"/>
    <w:rsid w:val="00FE694A"/>
    <w:rsid w:val="00FE6B56"/>
    <w:rsid w:val="00FE757A"/>
    <w:rsid w:val="00FE766D"/>
    <w:rsid w:val="00FE76B0"/>
    <w:rsid w:val="00FE76E5"/>
    <w:rsid w:val="00FF0077"/>
    <w:rsid w:val="00FF0427"/>
    <w:rsid w:val="00FF0A2E"/>
    <w:rsid w:val="00FF11DA"/>
    <w:rsid w:val="00FF13A6"/>
    <w:rsid w:val="00FF1693"/>
    <w:rsid w:val="00FF1760"/>
    <w:rsid w:val="00FF1A07"/>
    <w:rsid w:val="00FF1AC1"/>
    <w:rsid w:val="00FF1D20"/>
    <w:rsid w:val="00FF20FE"/>
    <w:rsid w:val="00FF3474"/>
    <w:rsid w:val="00FF3FA7"/>
    <w:rsid w:val="00FF56E9"/>
    <w:rsid w:val="00FF57A2"/>
    <w:rsid w:val="00FF5BD7"/>
    <w:rsid w:val="00FF5C87"/>
    <w:rsid w:val="00FF5CE8"/>
    <w:rsid w:val="00FF5DEC"/>
    <w:rsid w:val="00FF6B0B"/>
    <w:rsid w:val="00FF70C6"/>
    <w:rsid w:val="00FF77AF"/>
    <w:rsid w:val="00FF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C334F"/>
  <w15:docId w15:val="{E59AE76E-17A8-44CB-9B7F-DCB490AD1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FD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409D8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409D8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E056C9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D95FBB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C3F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9217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7D1B4A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C1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1083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409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409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rtecenter">
    <w:name w:val="rtecenter"/>
    <w:basedOn w:val="a"/>
    <w:rsid w:val="00340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3409D8"/>
    <w:rPr>
      <w:b/>
      <w:bCs/>
    </w:rPr>
  </w:style>
  <w:style w:type="paragraph" w:customStyle="1" w:styleId="rtejustify">
    <w:name w:val="rtejustify"/>
    <w:basedOn w:val="a"/>
    <w:rsid w:val="00340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3409D8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340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mrcssattr">
    <w:name w:val="msonormal_mr_css_attr"/>
    <w:basedOn w:val="a"/>
    <w:rsid w:val="00340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nk">
    <w:name w:val="link"/>
    <w:basedOn w:val="a0"/>
    <w:rsid w:val="00B85C7E"/>
  </w:style>
  <w:style w:type="character" w:customStyle="1" w:styleId="layout">
    <w:name w:val="layout"/>
    <w:basedOn w:val="a0"/>
    <w:rsid w:val="006E4DB7"/>
  </w:style>
  <w:style w:type="character" w:customStyle="1" w:styleId="style-scope">
    <w:name w:val="style-scope"/>
    <w:basedOn w:val="a0"/>
    <w:rsid w:val="00930D7A"/>
  </w:style>
  <w:style w:type="character" w:customStyle="1" w:styleId="markedcontent">
    <w:name w:val="markedcontent"/>
    <w:basedOn w:val="a0"/>
    <w:rsid w:val="00620D1A"/>
  </w:style>
  <w:style w:type="character" w:customStyle="1" w:styleId="p7wltcb">
    <w:name w:val="p7wltcb"/>
    <w:basedOn w:val="a0"/>
    <w:rsid w:val="00565817"/>
  </w:style>
  <w:style w:type="character" w:customStyle="1" w:styleId="mcntpdm">
    <w:name w:val="mcntpdm"/>
    <w:basedOn w:val="a0"/>
    <w:rsid w:val="00F172CE"/>
  </w:style>
  <w:style w:type="paragraph" w:styleId="aa">
    <w:name w:val="List Paragraph"/>
    <w:basedOn w:val="a"/>
    <w:link w:val="ab"/>
    <w:uiPriority w:val="34"/>
    <w:qFormat/>
    <w:rsid w:val="00F172CE"/>
    <w:pPr>
      <w:spacing w:after="0" w:line="240" w:lineRule="auto"/>
      <w:ind w:left="720" w:firstLine="360"/>
      <w:contextualSpacing/>
    </w:pPr>
    <w:rPr>
      <w:rFonts w:ascii="Calibri" w:eastAsia="Times New Roman" w:hAnsi="Calibri" w:cs="Times New Roman"/>
    </w:rPr>
  </w:style>
  <w:style w:type="character" w:customStyle="1" w:styleId="ab">
    <w:name w:val="Абзац списка Знак"/>
    <w:link w:val="aa"/>
    <w:uiPriority w:val="34"/>
    <w:rsid w:val="00F172CE"/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056C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95FB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postheadertitleauthorname">
    <w:name w:val="postheadertitle__authorname"/>
    <w:basedOn w:val="a0"/>
    <w:rsid w:val="00D95FBB"/>
  </w:style>
  <w:style w:type="paragraph" w:styleId="ac">
    <w:name w:val="Title"/>
    <w:basedOn w:val="a"/>
    <w:next w:val="a"/>
    <w:link w:val="ad"/>
    <w:uiPriority w:val="10"/>
    <w:qFormat/>
    <w:rsid w:val="00D95FBB"/>
    <w:pPr>
      <w:spacing w:after="0" w:line="240" w:lineRule="auto"/>
    </w:pPr>
    <w:rPr>
      <w:rFonts w:ascii="PT Sans Narrow" w:eastAsia="PT Sans Narrow" w:hAnsi="PT Sans Narrow" w:cs="PT Sans Narrow"/>
      <w:b/>
      <w:color w:val="695D46"/>
      <w:sz w:val="84"/>
      <w:szCs w:val="84"/>
    </w:rPr>
  </w:style>
  <w:style w:type="character" w:customStyle="1" w:styleId="ad">
    <w:name w:val="Заголовок Знак"/>
    <w:basedOn w:val="a0"/>
    <w:link w:val="ac"/>
    <w:uiPriority w:val="10"/>
    <w:rsid w:val="00D95FBB"/>
    <w:rPr>
      <w:rFonts w:ascii="PT Sans Narrow" w:eastAsia="PT Sans Narrow" w:hAnsi="PT Sans Narrow" w:cs="PT Sans Narrow"/>
      <w:b/>
      <w:color w:val="695D46"/>
      <w:sz w:val="84"/>
      <w:szCs w:val="8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8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s%3A%2F%2Fdyslexiarf.timepad.ru%2Fevent%2F3138649%2F&amp;post=-183920540_3774&amp;cc_key=&amp;track_code=81ca8e85Fo6tVrxdzp1uOY02jHY2e3XkuhEJkUmAuDo23Rj9tSNst6cG4QyfnmtqiQW_Im4OF-e8fGjj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vk.com/dyslexia.russi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rAngAx val="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бслужанных клиентов, %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0-8D1D-45D8-B58F-46AD7BA99325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FF15-43EC-A872-965AEA39CA60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FF15-43EC-A872-965AEA39CA60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2-FF15-43EC-A872-965AEA39CA60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3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D1D-45D8-B58F-46AD7BA99325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endParaRPr lang="en-US"/>
                  </a:p>
                  <a:p>
                    <a:r>
                      <a:rPr lang="en-US"/>
                      <a:t>44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F15-43EC-A872-965AEA39CA60}"/>
                </c:ext>
              </c:extLst>
            </c:dLbl>
            <c:dLbl>
              <c:idx val="2"/>
              <c:layout>
                <c:manualLayout>
                  <c:x val="5.311718388142659E-2"/>
                  <c:y val="0.1151857185167029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F15-43EC-A872-965AEA39CA60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8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F15-43EC-A872-965AEA39CA6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Дети</c:v>
                </c:pt>
                <c:pt idx="1">
                  <c:v>Родители</c:v>
                </c:pt>
                <c:pt idx="2">
                  <c:v>Специалисты</c:v>
                </c:pt>
                <c:pt idx="3">
                  <c:v>ПМПК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41699999999999998</c:v>
                </c:pt>
                <c:pt idx="1">
                  <c:v>0.47889999999999999</c:v>
                </c:pt>
                <c:pt idx="2" formatCode="0%">
                  <c:v>0.02</c:v>
                </c:pt>
                <c:pt idx="3">
                  <c:v>8.400000000000000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F15-43EC-A872-965AEA39CA6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23061461067366568"/>
          <c:y val="0.12826052993375792"/>
          <c:w val="0.62586687080781567"/>
          <c:h val="0.1044906886639170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9108D-E310-4804-A65A-AA614C34E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5218</Words>
  <Characters>29747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3</cp:revision>
  <cp:lastPrinted>2026-03-20T06:57:00Z</cp:lastPrinted>
  <dcterms:created xsi:type="dcterms:W3CDTF">2026-03-20T07:48:00Z</dcterms:created>
  <dcterms:modified xsi:type="dcterms:W3CDTF">2026-03-20T07:49:00Z</dcterms:modified>
</cp:coreProperties>
</file>